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4F49" w14:textId="77777777" w:rsidR="009D7E95" w:rsidRPr="00B56C75" w:rsidRDefault="009D7E95" w:rsidP="009D7E95">
      <w:pPr>
        <w:keepNext/>
        <w:spacing w:after="0" w:line="360" w:lineRule="auto"/>
        <w:jc w:val="center"/>
        <w:outlineLvl w:val="6"/>
        <w:rPr>
          <w:rFonts w:eastAsia="Times New Roman" w:cs="Times New Roman"/>
          <w:sz w:val="144"/>
          <w:szCs w:val="24"/>
          <w:lang w:eastAsia="pl-PL"/>
        </w:rPr>
      </w:pPr>
      <w:r w:rsidRPr="00B56C75">
        <w:rPr>
          <w:rFonts w:eastAsia="Times New Roman" w:cs="Times New Roman"/>
          <w:sz w:val="164"/>
          <w:szCs w:val="24"/>
          <w:lang w:eastAsia="pl-PL"/>
        </w:rPr>
        <w:t>STATUT</w:t>
      </w:r>
    </w:p>
    <w:p w14:paraId="15956995" w14:textId="77777777" w:rsidR="009D7E95" w:rsidRPr="00B56C75" w:rsidRDefault="009D7E95" w:rsidP="009D7E95">
      <w:pPr>
        <w:spacing w:after="0" w:line="360" w:lineRule="auto"/>
        <w:jc w:val="center"/>
        <w:rPr>
          <w:rFonts w:eastAsia="Times New Roman" w:cs="Times New Roman"/>
          <w:sz w:val="44"/>
          <w:szCs w:val="44"/>
          <w:lang w:eastAsia="pl-PL"/>
        </w:rPr>
      </w:pPr>
      <w:r w:rsidRPr="00B56C75">
        <w:rPr>
          <w:rFonts w:eastAsia="Times New Roman" w:cs="Times New Roman"/>
          <w:sz w:val="44"/>
          <w:szCs w:val="44"/>
          <w:lang w:eastAsia="pl-PL"/>
        </w:rPr>
        <w:t>Zespołu Szkół Energetycznych</w:t>
      </w:r>
    </w:p>
    <w:p w14:paraId="2000263D" w14:textId="77777777" w:rsidR="009D7E95" w:rsidRPr="00B56C75" w:rsidRDefault="009D7E95" w:rsidP="009D7E95">
      <w:pPr>
        <w:spacing w:after="0" w:line="360" w:lineRule="auto"/>
        <w:jc w:val="center"/>
        <w:rPr>
          <w:rFonts w:eastAsia="Times New Roman" w:cs="Times New Roman"/>
          <w:sz w:val="44"/>
          <w:szCs w:val="44"/>
          <w:lang w:eastAsia="pl-PL"/>
        </w:rPr>
      </w:pPr>
      <w:r w:rsidRPr="00B56C75">
        <w:rPr>
          <w:rFonts w:eastAsia="Times New Roman" w:cs="Times New Roman"/>
          <w:sz w:val="44"/>
          <w:szCs w:val="44"/>
          <w:lang w:eastAsia="pl-PL"/>
        </w:rPr>
        <w:t>w Krakowie</w:t>
      </w:r>
    </w:p>
    <w:p w14:paraId="40C7B2F9" w14:textId="77777777" w:rsidR="009D7E95" w:rsidRPr="00B56C75" w:rsidRDefault="009D7E95" w:rsidP="009D7E95">
      <w:pPr>
        <w:spacing w:after="0" w:line="360" w:lineRule="auto"/>
        <w:jc w:val="center"/>
        <w:rPr>
          <w:rFonts w:eastAsia="Times New Roman" w:cs="Times New Roman"/>
          <w:sz w:val="44"/>
          <w:szCs w:val="44"/>
          <w:lang w:eastAsia="pl-PL"/>
        </w:rPr>
      </w:pPr>
      <w:r w:rsidRPr="00B56C75">
        <w:rPr>
          <w:rFonts w:eastAsia="Times New Roman" w:cs="Times New Roman"/>
          <w:sz w:val="44"/>
          <w:szCs w:val="44"/>
          <w:lang w:eastAsia="pl-PL"/>
        </w:rPr>
        <w:t>ul. Loretańska 16</w:t>
      </w:r>
      <w:bookmarkStart w:id="0" w:name="_Toc52642397"/>
      <w:bookmarkStart w:id="1" w:name="_Toc55658918"/>
    </w:p>
    <w:p w14:paraId="4829D8DE" w14:textId="77777777" w:rsidR="009D7E95" w:rsidRPr="00B56C75" w:rsidRDefault="009D7E95" w:rsidP="009D7E95">
      <w:pPr>
        <w:spacing w:after="0" w:line="360" w:lineRule="auto"/>
        <w:jc w:val="center"/>
        <w:rPr>
          <w:rFonts w:eastAsia="Times New Roman" w:cs="Times New Roman"/>
          <w:sz w:val="44"/>
          <w:szCs w:val="44"/>
          <w:lang w:eastAsia="pl-PL"/>
        </w:rPr>
      </w:pPr>
      <w:r w:rsidRPr="00B56C75">
        <w:rPr>
          <w:rFonts w:eastAsia="Times New Roman" w:cs="Times New Roman"/>
          <w:sz w:val="44"/>
          <w:szCs w:val="44"/>
          <w:lang w:eastAsia="pl-PL"/>
        </w:rPr>
        <w:t>(tekst ujednolicony)</w:t>
      </w:r>
    </w:p>
    <w:p w14:paraId="08719165" w14:textId="77777777" w:rsidR="009D7E95" w:rsidRPr="00B56C75" w:rsidRDefault="009D7E95" w:rsidP="009D7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393E1" w14:textId="77777777" w:rsidR="009D7E95" w:rsidRPr="00B56C75" w:rsidRDefault="009D7E95" w:rsidP="009D7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0B721" w14:textId="77777777" w:rsidR="00684E27" w:rsidRPr="00B56C75" w:rsidRDefault="00684E27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217951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37FABB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9ABDC4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6EB5EA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457DD9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F99BE8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DED2B3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46088C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C2D5CC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90E587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C22D89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598ACE" w14:textId="77777777" w:rsidR="00054E01" w:rsidRPr="00B56C75" w:rsidRDefault="00054E01" w:rsidP="00BE0A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E4FD2" w14:textId="77777777" w:rsidR="002E6BDD" w:rsidRPr="00B56C75" w:rsidRDefault="002E6BDD" w:rsidP="00BE0A6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</w:pPr>
    </w:p>
    <w:p w14:paraId="7F68F52A" w14:textId="77777777" w:rsidR="009D7E95" w:rsidRPr="00B56C75" w:rsidRDefault="009D7E95" w:rsidP="009D7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25034" w14:textId="77777777" w:rsidR="009D7E95" w:rsidRPr="00B56C75" w:rsidRDefault="009D7E95" w:rsidP="009D7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34200" w14:textId="77777777" w:rsidR="009D7E95" w:rsidRPr="00B56C75" w:rsidRDefault="009D7E95" w:rsidP="009D7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7DDCF" w14:textId="77777777" w:rsidR="009D7E95" w:rsidRPr="00B56C75" w:rsidRDefault="009D7E95" w:rsidP="009D7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D9F25" w14:textId="7B1E773E" w:rsidR="00B44072" w:rsidRPr="00B56C75" w:rsidRDefault="009D7E95" w:rsidP="008F378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tatut Zespołu Szkół Energetycznych obowiązujący od </w:t>
      </w:r>
      <w:r w:rsidR="006279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8 listopada 2022r.</w:t>
      </w:r>
    </w:p>
    <w:p w14:paraId="7A5AEB7D" w14:textId="77777777" w:rsidR="001D5787" w:rsidRPr="00B56C75" w:rsidRDefault="001D5787" w:rsidP="00B44072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F5AA149" w14:textId="77777777" w:rsidR="001D5787" w:rsidRPr="00B56C75" w:rsidRDefault="001D5787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B56C7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14:paraId="6A9F01C4" w14:textId="0D090D94" w:rsidR="00B44072" w:rsidRPr="00244128" w:rsidRDefault="00B44072" w:rsidP="00B4407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Spis treści</w:t>
      </w:r>
    </w:p>
    <w:p w14:paraId="7113BD4B" w14:textId="335B6C23" w:rsidR="00BC1792" w:rsidRPr="00B56C75" w:rsidRDefault="00BC179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r w:rsidRPr="00B56C75">
        <w:rPr>
          <w:rFonts w:eastAsia="Times New Roman"/>
          <w:b/>
          <w:lang w:eastAsia="pl-PL"/>
        </w:rPr>
        <w:fldChar w:fldCharType="begin"/>
      </w:r>
      <w:r w:rsidRPr="00B56C75">
        <w:rPr>
          <w:rFonts w:eastAsia="Times New Roman"/>
          <w:b/>
          <w:lang w:eastAsia="pl-PL"/>
        </w:rPr>
        <w:instrText xml:space="preserve"> TOC \o "1-3" \h \z \u </w:instrText>
      </w:r>
      <w:r w:rsidRPr="00B56C75">
        <w:rPr>
          <w:rFonts w:eastAsia="Times New Roman"/>
          <w:b/>
          <w:lang w:eastAsia="pl-PL"/>
        </w:rPr>
        <w:fldChar w:fldCharType="separate"/>
      </w:r>
      <w:hyperlink w:anchor="_Toc26109744" w:history="1">
        <w:r w:rsidRPr="00B56C75">
          <w:rPr>
            <w:rStyle w:val="Hipercze"/>
            <w:color w:val="auto"/>
          </w:rPr>
          <w:t>Rozdział 1</w:t>
        </w:r>
        <w:r w:rsidRPr="00B56C75">
          <w:rPr>
            <w:webHidden/>
          </w:rPr>
          <w:tab/>
        </w:r>
        <w:r w:rsidRPr="00B56C75">
          <w:rPr>
            <w:webHidden/>
          </w:rPr>
          <w:fldChar w:fldCharType="begin"/>
        </w:r>
        <w:r w:rsidRPr="00B56C75">
          <w:rPr>
            <w:webHidden/>
          </w:rPr>
          <w:instrText xml:space="preserve"> PAGEREF _Toc26109744 \h </w:instrText>
        </w:r>
        <w:r w:rsidRPr="00B56C75">
          <w:rPr>
            <w:webHidden/>
          </w:rPr>
        </w:r>
        <w:r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4</w:t>
        </w:r>
        <w:r w:rsidRPr="00B56C75">
          <w:rPr>
            <w:webHidden/>
          </w:rPr>
          <w:fldChar w:fldCharType="end"/>
        </w:r>
      </w:hyperlink>
    </w:p>
    <w:p w14:paraId="1D51D5E4" w14:textId="30EFCEF6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45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Postanowienia ogólne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45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4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6787582E" w14:textId="06256F08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46" w:history="1">
        <w:r w:rsidR="00BC1792" w:rsidRPr="00B56C75">
          <w:rPr>
            <w:rStyle w:val="Hipercze"/>
            <w:color w:val="auto"/>
          </w:rPr>
          <w:t>Rozdział 2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46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6</w:t>
        </w:r>
        <w:r w:rsidR="00BC1792" w:rsidRPr="00B56C75">
          <w:rPr>
            <w:webHidden/>
          </w:rPr>
          <w:fldChar w:fldCharType="end"/>
        </w:r>
      </w:hyperlink>
    </w:p>
    <w:p w14:paraId="4E4EBA12" w14:textId="458F42B0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47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Cele i zadania Szkoły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47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6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3D452AD1" w14:textId="6BCFD70C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48" w:history="1">
        <w:r w:rsidR="00BC1792" w:rsidRPr="00B56C75">
          <w:rPr>
            <w:rStyle w:val="Hipercze"/>
            <w:color w:val="auto"/>
          </w:rPr>
          <w:t>Rozdział 3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48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12</w:t>
        </w:r>
        <w:r w:rsidR="00BC1792" w:rsidRPr="00B56C75">
          <w:rPr>
            <w:webHidden/>
          </w:rPr>
          <w:fldChar w:fldCharType="end"/>
        </w:r>
      </w:hyperlink>
    </w:p>
    <w:p w14:paraId="21886B72" w14:textId="1F84F5CA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49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Zadania opiekuńcze szkoły i bezpieczeństwo uczniów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49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12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098EADE3" w14:textId="11C4B1B9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50" w:history="1">
        <w:r w:rsidR="00BC1792" w:rsidRPr="00B56C75">
          <w:rPr>
            <w:rStyle w:val="Hipercze"/>
            <w:color w:val="auto"/>
          </w:rPr>
          <w:t>Rozdział 4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50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21</w:t>
        </w:r>
        <w:r w:rsidR="00BC1792" w:rsidRPr="00B56C75">
          <w:rPr>
            <w:webHidden/>
          </w:rPr>
          <w:fldChar w:fldCharType="end"/>
        </w:r>
      </w:hyperlink>
    </w:p>
    <w:p w14:paraId="41B19D27" w14:textId="3053B342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51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Organy Szkoły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51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21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55E6CA24" w14:textId="1B168637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52" w:history="1">
        <w:r w:rsidR="00BC1792" w:rsidRPr="00B56C75">
          <w:rPr>
            <w:rStyle w:val="Hipercze"/>
            <w:color w:val="auto"/>
          </w:rPr>
          <w:t>Rozdział 5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52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34</w:t>
        </w:r>
        <w:r w:rsidR="00BC1792" w:rsidRPr="00B56C75">
          <w:rPr>
            <w:webHidden/>
          </w:rPr>
          <w:fldChar w:fldCharType="end"/>
        </w:r>
      </w:hyperlink>
    </w:p>
    <w:p w14:paraId="11E5B347" w14:textId="6DD7F4C4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53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Organizacja pracy Szkoły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53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34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341B695C" w14:textId="7D561E36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54" w:history="1">
        <w:r w:rsidR="00BC1792" w:rsidRPr="00B56C75">
          <w:rPr>
            <w:rStyle w:val="Hipercze"/>
            <w:color w:val="auto"/>
          </w:rPr>
          <w:t>Rozdział 6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54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39</w:t>
        </w:r>
        <w:r w:rsidR="00BC1792" w:rsidRPr="00B56C75">
          <w:rPr>
            <w:webHidden/>
          </w:rPr>
          <w:fldChar w:fldCharType="end"/>
        </w:r>
      </w:hyperlink>
    </w:p>
    <w:p w14:paraId="1AA5BB9A" w14:textId="722E512B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55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Organizacja pracy biblioteki szkolnej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55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39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631AB9DE" w14:textId="19B1A779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56" w:history="1">
        <w:r w:rsidR="00BC1792" w:rsidRPr="00B56C75">
          <w:rPr>
            <w:rStyle w:val="Hipercze"/>
            <w:color w:val="auto"/>
          </w:rPr>
          <w:t>Rozdział 7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56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41</w:t>
        </w:r>
        <w:r w:rsidR="00BC1792" w:rsidRPr="00B56C75">
          <w:rPr>
            <w:webHidden/>
          </w:rPr>
          <w:fldChar w:fldCharType="end"/>
        </w:r>
      </w:hyperlink>
    </w:p>
    <w:p w14:paraId="135958F6" w14:textId="78BB5CB7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57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Program wychowawczo-profilaktyczny Szkoły, system doradztwa zawodowego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57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41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65B68AA4" w14:textId="38E5DA57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58" w:history="1">
        <w:r w:rsidR="00BC1792" w:rsidRPr="00B56C75">
          <w:rPr>
            <w:rStyle w:val="Hipercze"/>
            <w:color w:val="auto"/>
          </w:rPr>
          <w:t>Rozdział 8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58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44</w:t>
        </w:r>
        <w:r w:rsidR="00BC1792" w:rsidRPr="00B56C75">
          <w:rPr>
            <w:webHidden/>
          </w:rPr>
          <w:fldChar w:fldCharType="end"/>
        </w:r>
      </w:hyperlink>
    </w:p>
    <w:p w14:paraId="26F1950A" w14:textId="514DD4D1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59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Szczegółowe warunki i sposób oceniania wewnątrzszkolnego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59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44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1CEF63D9" w14:textId="001D650B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60" w:history="1">
        <w:r w:rsidR="00BC1792" w:rsidRPr="00B56C75">
          <w:rPr>
            <w:rStyle w:val="Hipercze"/>
            <w:color w:val="auto"/>
          </w:rPr>
          <w:t>Rozdział 9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60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71</w:t>
        </w:r>
        <w:r w:rsidR="00BC1792" w:rsidRPr="00B56C75">
          <w:rPr>
            <w:webHidden/>
          </w:rPr>
          <w:fldChar w:fldCharType="end"/>
        </w:r>
      </w:hyperlink>
    </w:p>
    <w:p w14:paraId="26D62CB0" w14:textId="35EE789B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61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Nauczyciele i inni pracownicy Szkoły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61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71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017D1FE7" w14:textId="40053774" w:rsidR="00BC1792" w:rsidRPr="00B56C75" w:rsidRDefault="00D71C02" w:rsidP="00B44072">
      <w:pPr>
        <w:pStyle w:val="Spistreci1"/>
        <w:spacing w:before="120"/>
        <w:rPr>
          <w:rFonts w:eastAsiaTheme="minorEastAsia"/>
          <w:b/>
          <w:bCs/>
          <w:lang w:eastAsia="pl-PL"/>
        </w:rPr>
      </w:pPr>
      <w:hyperlink w:anchor="_Toc26109762" w:history="1">
        <w:r w:rsidR="00BC1792" w:rsidRPr="00B56C75">
          <w:rPr>
            <w:rStyle w:val="Hipercze"/>
            <w:color w:val="auto"/>
          </w:rPr>
          <w:t>Rozdział 10 (uchylony)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62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74</w:t>
        </w:r>
        <w:r w:rsidR="00BC1792" w:rsidRPr="00B56C75">
          <w:rPr>
            <w:webHidden/>
          </w:rPr>
          <w:fldChar w:fldCharType="end"/>
        </w:r>
      </w:hyperlink>
    </w:p>
    <w:p w14:paraId="383D8ABB" w14:textId="1A5DB8F1" w:rsidR="00BC1792" w:rsidRPr="00B56C75" w:rsidRDefault="00D71C02" w:rsidP="00B44072">
      <w:pPr>
        <w:pStyle w:val="Spistreci1"/>
        <w:spacing w:before="120"/>
        <w:rPr>
          <w:rFonts w:eastAsiaTheme="minorEastAsia"/>
          <w:lang w:eastAsia="pl-PL"/>
        </w:rPr>
      </w:pPr>
      <w:hyperlink w:anchor="_Toc26109763" w:history="1">
        <w:r w:rsidR="00BC1792" w:rsidRPr="00B56C75">
          <w:rPr>
            <w:rStyle w:val="Hipercze"/>
            <w:color w:val="auto"/>
          </w:rPr>
          <w:t>Rozdział 11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63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74</w:t>
        </w:r>
        <w:r w:rsidR="00BC1792" w:rsidRPr="00B56C75">
          <w:rPr>
            <w:webHidden/>
          </w:rPr>
          <w:fldChar w:fldCharType="end"/>
        </w:r>
      </w:hyperlink>
    </w:p>
    <w:p w14:paraId="2BFFE90D" w14:textId="69CCA5BA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64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Prawa i obowiązki ucznia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64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74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139C50BF" w14:textId="49B66EF8" w:rsidR="00BC1792" w:rsidRPr="00B56C75" w:rsidRDefault="00D71C02" w:rsidP="00B44072">
      <w:pPr>
        <w:pStyle w:val="Spistreci1"/>
        <w:spacing w:before="120"/>
        <w:rPr>
          <w:rFonts w:eastAsiaTheme="minorEastAsia"/>
          <w:lang w:eastAsia="pl-PL"/>
        </w:rPr>
      </w:pPr>
      <w:hyperlink w:anchor="_Toc26109765" w:history="1">
        <w:r w:rsidR="00BC1792" w:rsidRPr="00B56C75">
          <w:rPr>
            <w:rStyle w:val="Hipercze"/>
            <w:color w:val="auto"/>
          </w:rPr>
          <w:t>Rozdział 12</w:t>
        </w:r>
        <w:r w:rsidR="00BC1792" w:rsidRPr="00B56C75">
          <w:rPr>
            <w:webHidden/>
          </w:rPr>
          <w:tab/>
        </w:r>
        <w:r w:rsidR="00BC1792" w:rsidRPr="00B56C75">
          <w:rPr>
            <w:webHidden/>
          </w:rPr>
          <w:fldChar w:fldCharType="begin"/>
        </w:r>
        <w:r w:rsidR="00BC1792" w:rsidRPr="00B56C75">
          <w:rPr>
            <w:webHidden/>
          </w:rPr>
          <w:instrText xml:space="preserve"> PAGEREF _Toc26109765 \h </w:instrText>
        </w:r>
        <w:r w:rsidR="00BC1792" w:rsidRPr="00B56C75">
          <w:rPr>
            <w:webHidden/>
          </w:rPr>
        </w:r>
        <w:r w:rsidR="00BC1792" w:rsidRPr="00B56C75">
          <w:rPr>
            <w:webHidden/>
          </w:rPr>
          <w:fldChar w:fldCharType="separate"/>
        </w:r>
        <w:r w:rsidR="00A027AF" w:rsidRPr="00B56C75">
          <w:rPr>
            <w:webHidden/>
          </w:rPr>
          <w:t>84</w:t>
        </w:r>
        <w:r w:rsidR="00BC1792" w:rsidRPr="00B56C75">
          <w:rPr>
            <w:webHidden/>
          </w:rPr>
          <w:fldChar w:fldCharType="end"/>
        </w:r>
      </w:hyperlink>
    </w:p>
    <w:p w14:paraId="6ED26BA0" w14:textId="088B2B28" w:rsidR="00BC1792" w:rsidRPr="00B56C75" w:rsidRDefault="00D71C02" w:rsidP="00B44072">
      <w:pPr>
        <w:pStyle w:val="Spistreci2"/>
        <w:tabs>
          <w:tab w:val="right" w:leader="dot" w:pos="8656"/>
        </w:tabs>
        <w:spacing w:before="120" w:line="24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  <w:lang w:eastAsia="pl-PL"/>
        </w:rPr>
      </w:pPr>
      <w:hyperlink w:anchor="_Toc26109766" w:history="1">
        <w:r w:rsidR="00BC1792" w:rsidRPr="00B56C75">
          <w:rPr>
            <w:rStyle w:val="Hipercze"/>
            <w:rFonts w:ascii="Times New Roman" w:hAnsi="Times New Roman" w:cs="Times New Roman"/>
            <w:iCs/>
            <w:noProof/>
            <w:color w:val="auto"/>
            <w:sz w:val="24"/>
            <w:szCs w:val="24"/>
          </w:rPr>
          <w:t>Postanowienia końcowe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26109766 \h </w:instrTex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="00A027AF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84</w:t>
        </w:r>
        <w:r w:rsidR="00BC1792" w:rsidRPr="00B56C75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1977DAD4" w14:textId="77777777" w:rsidR="00DD3116" w:rsidRPr="00B56C75" w:rsidRDefault="00BC1792" w:rsidP="00B44072">
      <w:pPr>
        <w:spacing w:before="120" w:after="0" w:line="240" w:lineRule="auto"/>
        <w:ind w:right="-425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B56C75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pl-PL"/>
        </w:rPr>
        <w:fldChar w:fldCharType="end"/>
      </w:r>
    </w:p>
    <w:p w14:paraId="4390A3B8" w14:textId="77777777" w:rsidR="009D7E95" w:rsidRPr="00244128" w:rsidRDefault="00950B3B" w:rsidP="00244128">
      <w:pPr>
        <w:pStyle w:val="Nagwek1"/>
        <w:pageBreakBefore/>
        <w:spacing w:after="240" w:line="360" w:lineRule="auto"/>
        <w:jc w:val="center"/>
      </w:pPr>
      <w:bookmarkStart w:id="2" w:name="_Toc26109744"/>
      <w:bookmarkEnd w:id="0"/>
      <w:bookmarkEnd w:id="1"/>
      <w:r w:rsidRPr="00244128">
        <w:lastRenderedPageBreak/>
        <w:t>R</w:t>
      </w:r>
      <w:r w:rsidR="009D7E95" w:rsidRPr="00244128">
        <w:t>ozdział 1</w:t>
      </w:r>
      <w:bookmarkEnd w:id="2"/>
    </w:p>
    <w:p w14:paraId="1EE5A21D" w14:textId="77777777" w:rsidR="009D7E95" w:rsidRPr="00244128" w:rsidRDefault="009D7E95" w:rsidP="00244128">
      <w:pPr>
        <w:pStyle w:val="Nagwek2"/>
        <w:spacing w:after="240" w:line="360" w:lineRule="auto"/>
      </w:pPr>
      <w:bookmarkStart w:id="3" w:name="_Toc26109745"/>
      <w:r w:rsidRPr="00244128">
        <w:t>Postanowienia ogólne</w:t>
      </w:r>
      <w:bookmarkEnd w:id="3"/>
    </w:p>
    <w:p w14:paraId="6A88E4F6" w14:textId="77777777" w:rsidR="009D7E95" w:rsidRPr="00244128" w:rsidRDefault="009D7E95" w:rsidP="002441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4412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0C49493" w14:textId="77777777" w:rsidR="009D7E95" w:rsidRPr="00244128" w:rsidRDefault="009D7E95" w:rsidP="00244128">
      <w:pPr>
        <w:pStyle w:val="Akapitzlist"/>
        <w:numPr>
          <w:ilvl w:val="0"/>
          <w:numId w:val="1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stanowi podstawę prawną działalności Szkoły, a jego postanowienia obowiązują wszystkich pracowników, uczniów i ich rodziców.</w:t>
      </w:r>
    </w:p>
    <w:p w14:paraId="308491C3" w14:textId="77777777" w:rsidR="00ED3EA5" w:rsidRPr="00244128" w:rsidRDefault="00ED3EA5" w:rsidP="00244128">
      <w:pPr>
        <w:pStyle w:val="Akapitzlist"/>
        <w:numPr>
          <w:ilvl w:val="0"/>
          <w:numId w:val="1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statucie jest mowa o:</w:t>
      </w:r>
    </w:p>
    <w:p w14:paraId="68D8AED1" w14:textId="77777777" w:rsidR="00311C5F" w:rsidRPr="00244128" w:rsidRDefault="0074615D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11C5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le – należy przez to rozumieć Zespół Szkół Energetycznych, mieszczący się przy ulicy Loretańskiej 16 w Krakowie;</w:t>
      </w:r>
    </w:p>
    <w:p w14:paraId="5BB784FB" w14:textId="77777777" w:rsidR="00ED3EA5" w:rsidRPr="00244128" w:rsidRDefault="0026002A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D3EA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</w:t>
      </w:r>
      <w:r w:rsidR="008F7EC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ze – należy przez to rozumieć d</w:t>
      </w:r>
      <w:r w:rsidR="00ED3EA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Zespołu Szkół Energetycznych w Krakowie, ul. Loretańska 16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31-114 Kraków</w:t>
      </w:r>
      <w:r w:rsidR="00ED3EA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A757118" w14:textId="77777777" w:rsidR="00ED3EA5" w:rsidRPr="00244128" w:rsidRDefault="00ED3EA5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ch – należy przez to roz</w:t>
      </w:r>
      <w:r w:rsidR="00311C5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nauczycieli zatrudnionych w Zespole Szkół Energetycznych w Krakowie, ul. Loretańska 16</w:t>
      </w:r>
      <w:r w:rsidR="0026002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31-114 Kraków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06C60" w14:textId="77777777" w:rsidR="00311C5F" w:rsidRPr="00244128" w:rsidRDefault="00311C5F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Pedagogicznej – należy przez to rozumieć nauczycieli zatrudnionych w Zespole Szkół Energetycznych w Krakowie, ul. Loretańska 16, 31-114 Kraków;</w:t>
      </w:r>
    </w:p>
    <w:p w14:paraId="37CA83BB" w14:textId="77777777" w:rsidR="00ED3EA5" w:rsidRPr="00244128" w:rsidRDefault="00ED3EA5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ch – należy przez to rozumieć uczniów Zespołu Szkół Energetycznych w Krakowie, ul. Loretańska 16</w:t>
      </w:r>
      <w:r w:rsidR="0026002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31-114 Kraków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2C634A" w14:textId="77777777" w:rsidR="00311C5F" w:rsidRPr="00244128" w:rsidRDefault="00311C5F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zie Uczniowskim - należy przez to rozumieć </w:t>
      </w:r>
      <w:r w:rsidR="0074615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reprezentują</w:t>
      </w:r>
      <w:r w:rsidR="009C54A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Zespołu Szkół Energetycznych,</w:t>
      </w:r>
      <w:r w:rsidR="009C54A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przez ogół </w:t>
      </w:r>
      <w:r w:rsidR="0074615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ej społeczności szkolnej </w:t>
      </w:r>
      <w:r w:rsidR="009C54A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ach powszechnych i tajnych;</w:t>
      </w:r>
    </w:p>
    <w:p w14:paraId="14E9FD3B" w14:textId="77777777" w:rsidR="00311C5F" w:rsidRPr="00244128" w:rsidRDefault="00311C5F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– należy przez to rozumieć także prawnych opiekunów dziecka oraz osoby bądź podmioty sprawujące pieczę zastępczą nad dzieckiem;</w:t>
      </w:r>
    </w:p>
    <w:p w14:paraId="6FA470E9" w14:textId="77777777" w:rsidR="00311C5F" w:rsidRPr="00244128" w:rsidRDefault="00311C5F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Rodziców – należy przez to rozumieć reprezentację rodziców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Szkół Energetyczn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wybraną spośród rad klasowych;</w:t>
      </w:r>
    </w:p>
    <w:p w14:paraId="128C887E" w14:textId="77777777" w:rsidR="00ED3EA5" w:rsidRPr="00244128" w:rsidRDefault="00ED3EA5">
      <w:pPr>
        <w:numPr>
          <w:ilvl w:val="1"/>
          <w:numId w:val="115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prowadzącym – należy przez to rozumieć </w:t>
      </w:r>
      <w:r w:rsidR="0026002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Miejską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ków z siedzibą </w:t>
      </w:r>
      <w:r w:rsidRPr="002441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. Wszystkich Świętych 3-4, 31-004 Kraków;</w:t>
      </w:r>
    </w:p>
    <w:p w14:paraId="345D0857" w14:textId="77777777" w:rsidR="009C54AB" w:rsidRPr="00244128" w:rsidRDefault="009C54AB">
      <w:pPr>
        <w:numPr>
          <w:ilvl w:val="1"/>
          <w:numId w:val="11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sprawującym nadzór pedagogiczny – należy przez to rozumieć Małopolskie Kuratorium Oświaty z siedzibą </w:t>
      </w:r>
      <w:proofErr w:type="spellStart"/>
      <w:r w:rsidR="0074615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j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stek</w:t>
      </w:r>
      <w:proofErr w:type="spellEnd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31-752 Kraków;</w:t>
      </w:r>
    </w:p>
    <w:p w14:paraId="22F75470" w14:textId="77777777" w:rsidR="00137CA1" w:rsidRPr="00244128" w:rsidRDefault="00137CA1">
      <w:pPr>
        <w:numPr>
          <w:ilvl w:val="1"/>
          <w:numId w:val="11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uchylony)</w:t>
      </w:r>
    </w:p>
    <w:p w14:paraId="0D44DBF2" w14:textId="7730B75D" w:rsidR="00ED3EA5" w:rsidRPr="00244128" w:rsidRDefault="00ED3EA5">
      <w:pPr>
        <w:numPr>
          <w:ilvl w:val="1"/>
          <w:numId w:val="11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Prawo oświatowe – należy pr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z to rozumieć ustawę z dnia 14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udnia 2016</w:t>
      </w:r>
      <w:r w:rsidR="00B83CA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rawo oświatowe z </w:t>
      </w:r>
      <w:proofErr w:type="spellStart"/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B68BF0" w14:textId="2FCD5C41" w:rsidR="00ED3EA5" w:rsidRPr="00244128" w:rsidRDefault="00ED3EA5">
      <w:pPr>
        <w:numPr>
          <w:ilvl w:val="1"/>
          <w:numId w:val="11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o systemie oświaty – należy przez to rozumieć ustawę z dnia 7 wrześ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ia 1991</w:t>
      </w:r>
      <w:r w:rsidR="00621C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systemie oświaty z </w:t>
      </w:r>
      <w:proofErr w:type="spellStart"/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13BD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13BD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6723326E" w14:textId="77777777" w:rsidR="00B83CA6" w:rsidRPr="00244128" w:rsidRDefault="00B83CA6" w:rsidP="0024412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814C" w14:textId="77777777" w:rsidR="009D7E95" w:rsidRPr="00244128" w:rsidRDefault="009D7E95" w:rsidP="004B7CBD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14372A90" w14:textId="77777777" w:rsidR="00E24E75" w:rsidRPr="00244128" w:rsidRDefault="0023047F" w:rsidP="002441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Energetycznych, zwany dalej </w:t>
      </w:r>
      <w:r w:rsidR="0026002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26002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mieści się w Krakowie przy ulicy Loretańskiej 16-18; jest</w:t>
      </w:r>
      <w:r w:rsidR="0026002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15D" w:rsidRPr="002441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lacówką</w:t>
      </w:r>
      <w:r w:rsidR="0026002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ą w rozumieniu u</w:t>
      </w:r>
      <w:r w:rsidR="00064E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7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1991 r. o systemie oświaty z </w:t>
      </w:r>
      <w:proofErr w:type="spellStart"/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</w:p>
    <w:p w14:paraId="236883A5" w14:textId="77777777" w:rsidR="009D7E95" w:rsidRPr="00244128" w:rsidRDefault="009D7E95" w:rsidP="002441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gogiczny nad Szkołą sprawuje Małopolski Kurator Oświaty.</w:t>
      </w:r>
    </w:p>
    <w:p w14:paraId="7B8F26A8" w14:textId="77777777" w:rsidR="009D7E95" w:rsidRPr="00244128" w:rsidRDefault="009D7E95" w:rsidP="002441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S</w:t>
      </w:r>
      <w:r w:rsidR="00A673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ę jest Gmina Miejska Kraków z siedzibą </w:t>
      </w:r>
      <w:r w:rsidR="009C5945" w:rsidRPr="002441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. </w:t>
      </w:r>
      <w:r w:rsidR="00A6732D" w:rsidRPr="002441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ch Świętych 3-4, 31-004 Kraków.</w:t>
      </w:r>
    </w:p>
    <w:p w14:paraId="3DCAF371" w14:textId="77777777" w:rsidR="009D7E95" w:rsidRPr="00244128" w:rsidRDefault="009D7E95" w:rsidP="002441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jako miejska jednostka organizacyjna zarządza mieniem Gminy Kraków, służącym bezpośrednio do realizacji jej zadań.</w:t>
      </w:r>
    </w:p>
    <w:p w14:paraId="2DEA0BFF" w14:textId="77777777" w:rsidR="009D7E95" w:rsidRPr="00244128" w:rsidRDefault="009D7E95" w:rsidP="002441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Szkoły jest własnością </w:t>
      </w:r>
      <w:r w:rsidR="000F39B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8F7EC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j </w:t>
      </w:r>
      <w:r w:rsidR="000F39B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raków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ym do rejestru zabytków pod numerem A-1269/M.</w:t>
      </w:r>
    </w:p>
    <w:p w14:paraId="06DAF63B" w14:textId="159E6E0C" w:rsidR="009D7E95" w:rsidRPr="00244128" w:rsidRDefault="009D7E95" w:rsidP="002441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w poszczególnych typach szkół odbywa się zgodnie z rozporządzeniem MEN w oparciu o podstawę programową</w:t>
      </w:r>
      <w:r w:rsidR="00E5730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ogólnego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awę kształcenia w</w:t>
      </w:r>
      <w:r w:rsidR="00621C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ch</w:t>
      </w:r>
      <w:r w:rsidR="00E5730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D56DC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56DC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ow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5730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w zawodach szkolnictwa branżow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24D894" w14:textId="77777777" w:rsidR="009D7E95" w:rsidRPr="00244128" w:rsidRDefault="009D7E95" w:rsidP="002441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wykształcenie ogólne, kształci w zawodach określonych w § 3.</w:t>
      </w:r>
    </w:p>
    <w:p w14:paraId="35956083" w14:textId="77777777" w:rsidR="009D7E95" w:rsidRPr="00244128" w:rsidRDefault="009D7E95" w:rsidP="0024412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3EA444A7" w14:textId="77777777" w:rsidR="00C052C1" w:rsidRPr="00244128" w:rsidRDefault="00C052C1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Szkół Energetycznych wchodzą:</w:t>
      </w:r>
    </w:p>
    <w:p w14:paraId="3EEA83F3" w14:textId="1CC7F7AB" w:rsidR="00C052C1" w:rsidRPr="00244128" w:rsidRDefault="00C052C1">
      <w:pPr>
        <w:numPr>
          <w:ilvl w:val="1"/>
          <w:numId w:val="116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cioletnie Technikum Energetyczno-Elektroniczne nr 9, </w:t>
      </w:r>
      <w:r w:rsidR="0044457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e uchwałą nr</w:t>
      </w:r>
      <w:r w:rsidR="00621C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4457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VIII/ 641/19,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ące w zawodach: </w:t>
      </w:r>
    </w:p>
    <w:p w14:paraId="45D4CD7B" w14:textId="77777777" w:rsidR="00C052C1" w:rsidRPr="00244128" w:rsidRDefault="00C052C1">
      <w:pPr>
        <w:numPr>
          <w:ilvl w:val="2"/>
          <w:numId w:val="116"/>
        </w:numPr>
        <w:tabs>
          <w:tab w:val="num" w:pos="2160"/>
        </w:tabs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 elektryk,</w:t>
      </w:r>
      <w:r w:rsidR="002F78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 cyfrowy zawodu 311303,</w:t>
      </w:r>
    </w:p>
    <w:p w14:paraId="0FDBB71C" w14:textId="77777777" w:rsidR="00C052C1" w:rsidRPr="00244128" w:rsidRDefault="00C052C1">
      <w:pPr>
        <w:numPr>
          <w:ilvl w:val="2"/>
          <w:numId w:val="116"/>
        </w:numPr>
        <w:tabs>
          <w:tab w:val="num" w:pos="2160"/>
        </w:tabs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k elektronik, </w:t>
      </w:r>
      <w:r w:rsidR="002F78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 cyfrowy zawodu 311408,</w:t>
      </w:r>
    </w:p>
    <w:p w14:paraId="7B0C7553" w14:textId="026AF6BF" w:rsidR="00C052C1" w:rsidRPr="00244128" w:rsidRDefault="00C052C1">
      <w:pPr>
        <w:numPr>
          <w:ilvl w:val="2"/>
          <w:numId w:val="116"/>
        </w:numPr>
        <w:tabs>
          <w:tab w:val="num" w:pos="2160"/>
        </w:tabs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 informatyk</w:t>
      </w:r>
      <w:r w:rsidR="00E539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F78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 cyfrowy zawodu 351203;</w:t>
      </w:r>
    </w:p>
    <w:p w14:paraId="27FDEE49" w14:textId="77777777" w:rsidR="00D56DC1" w:rsidRPr="00244128" w:rsidRDefault="00D56DC1">
      <w:pPr>
        <w:numPr>
          <w:ilvl w:val="1"/>
          <w:numId w:val="116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a</w:t>
      </w:r>
      <w:r w:rsidR="008F7EC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nia nr 8.</w:t>
      </w:r>
    </w:p>
    <w:p w14:paraId="53AB272F" w14:textId="77777777" w:rsidR="00031096" w:rsidRPr="00244128" w:rsidRDefault="00C052C1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funkcjonują klasy dotychczasowego czteroletniego Technikum Energetyczno-Elektronicznego nr 9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0B068C" w14:textId="77777777" w:rsidR="00C052C1" w:rsidRPr="00244128" w:rsidRDefault="00D471F5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 nazwy szkół brzmią</w:t>
      </w:r>
      <w:r w:rsidR="00C052C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A0705D9" w14:textId="77777777" w:rsidR="00D471F5" w:rsidRPr="00244128" w:rsidRDefault="00C052C1">
      <w:pPr>
        <w:numPr>
          <w:ilvl w:val="1"/>
          <w:numId w:val="116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</w:t>
      </w:r>
      <w:r w:rsidR="00D471F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nergetycznych w Krakowie, ul Loretańska 16, 31-114 Kraków;</w:t>
      </w:r>
    </w:p>
    <w:p w14:paraId="4A781944" w14:textId="77777777" w:rsidR="00D471F5" w:rsidRPr="00244128" w:rsidRDefault="00D471F5">
      <w:pPr>
        <w:numPr>
          <w:ilvl w:val="1"/>
          <w:numId w:val="116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kum Energetyczno-Elektroniczne nr 9, im. Tadeusza Kościuszki w Krakowie, ul. Loretańska 16, 31-114 Kraków; </w:t>
      </w:r>
    </w:p>
    <w:p w14:paraId="7C6E31D2" w14:textId="77777777" w:rsidR="00D471F5" w:rsidRPr="00244128" w:rsidRDefault="008F7ECA">
      <w:pPr>
        <w:numPr>
          <w:ilvl w:val="1"/>
          <w:numId w:val="116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żowa </w:t>
      </w:r>
      <w:r w:rsidR="000310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I stopnia nr 8 w Krakowie, ul. Loretańska 16, 31-114 Kraków.</w:t>
      </w:r>
    </w:p>
    <w:p w14:paraId="2A7A499D" w14:textId="77777777" w:rsidR="00C052C1" w:rsidRPr="00244128" w:rsidRDefault="00C052C1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st</w:t>
      </w:r>
      <w:r w:rsidR="00D471F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mplach używa się pełnej nazwy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. </w:t>
      </w:r>
    </w:p>
    <w:p w14:paraId="3066DD7C" w14:textId="77777777" w:rsidR="00C052C1" w:rsidRPr="00244128" w:rsidRDefault="00C052C1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um jest publiczną pięcioletnią szkołą ponadpodstawową</w:t>
      </w:r>
      <w:r w:rsidR="00905E4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ą uzyskanie dyplomu zawodowego po zdaniu egzaminów zawodowych w danym zawodzie oraz uzyskanie świadectwa dojrzałości po zdaniu egzaminu maturalnego. </w:t>
      </w:r>
      <w:r w:rsidR="006D568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 w:rsidR="00AE0EE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6D568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EC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14:paraId="754BA287" w14:textId="77777777" w:rsidR="00C052C1" w:rsidRPr="00244128" w:rsidRDefault="00C052C1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a Szkoła jest publiczną trzyletnią szkołą</w:t>
      </w:r>
      <w:r w:rsidR="00905E4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ą uzyskanie dyplomu zawodowego po zdaniu egzaminu zawodowego w danym zawodzie, a także dalsze kształcenie w branżowej szkole II stopnia kształcącej w zawodzie, w którym wyodrębniono kwalifikację wspólną dla zawodu nauczanego w branżowej szkole I </w:t>
      </w:r>
      <w:proofErr w:type="spellStart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topnia, lub w liceum ogólnokształcącym dla dorosłych począwszy od klasy II.</w:t>
      </w:r>
    </w:p>
    <w:p w14:paraId="71A715FE" w14:textId="77777777" w:rsidR="00793528" w:rsidRPr="00244128" w:rsidRDefault="00793528" w:rsidP="0024412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F1FA3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3203A257" w14:textId="77777777" w:rsidR="00793528" w:rsidRPr="00244128" w:rsidRDefault="00793528" w:rsidP="00244128">
      <w:pPr>
        <w:pStyle w:val="Akapitzlist"/>
        <w:numPr>
          <w:ilvl w:val="0"/>
          <w:numId w:val="3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em Technikum Energetyczno-Elektronicznego Nr 9 jest Tadeusz Kościuszko.</w:t>
      </w:r>
    </w:p>
    <w:p w14:paraId="5077C131" w14:textId="77777777" w:rsidR="00793528" w:rsidRPr="00244128" w:rsidRDefault="00793528" w:rsidP="00244128">
      <w:pPr>
        <w:pStyle w:val="Akapitzlist"/>
        <w:numPr>
          <w:ilvl w:val="0"/>
          <w:numId w:val="3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siada sztandar, ufundowany w </w:t>
      </w:r>
      <w:r w:rsidR="00905E4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018 przez Radę Rodziców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godło i ceremoniał.</w:t>
      </w:r>
    </w:p>
    <w:p w14:paraId="1D3B499F" w14:textId="77777777" w:rsidR="00793528" w:rsidRPr="00244128" w:rsidRDefault="00793528" w:rsidP="00244128">
      <w:pPr>
        <w:pStyle w:val="Akapitzlist"/>
        <w:numPr>
          <w:ilvl w:val="0"/>
          <w:numId w:val="3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eremoniał szkolny Zespołu Szkół Energetycznych, stanowiący odrębny dokument, jest opisem uroczystości, z udziałem sztandaru szkolnego</w:t>
      </w:r>
      <w:r w:rsidR="00905E4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tórych należą:</w:t>
      </w:r>
    </w:p>
    <w:p w14:paraId="068423EB" w14:textId="77777777" w:rsidR="00793528" w:rsidRPr="00244128" w:rsidRDefault="00793528">
      <w:pPr>
        <w:pStyle w:val="Akapitzlist"/>
        <w:numPr>
          <w:ilvl w:val="0"/>
          <w:numId w:val="1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i zakończenie roku szkolnego;</w:t>
      </w:r>
    </w:p>
    <w:p w14:paraId="1662A8F8" w14:textId="77777777" w:rsidR="00793528" w:rsidRPr="00244128" w:rsidRDefault="00793528">
      <w:pPr>
        <w:pStyle w:val="Akapitzlist"/>
        <w:numPr>
          <w:ilvl w:val="0"/>
          <w:numId w:val="1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lubowanie;</w:t>
      </w:r>
    </w:p>
    <w:p w14:paraId="61F8E737" w14:textId="77777777" w:rsidR="00793528" w:rsidRPr="00244128" w:rsidRDefault="00793528">
      <w:pPr>
        <w:pStyle w:val="Akapitzlist"/>
        <w:numPr>
          <w:ilvl w:val="0"/>
          <w:numId w:val="1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świąt państwowych;</w:t>
      </w:r>
    </w:p>
    <w:p w14:paraId="24CB20DE" w14:textId="77777777" w:rsidR="00793528" w:rsidRPr="00244128" w:rsidRDefault="00793528">
      <w:pPr>
        <w:pStyle w:val="Akapitzlist"/>
        <w:numPr>
          <w:ilvl w:val="0"/>
          <w:numId w:val="1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szkolne i środowiskowe.</w:t>
      </w:r>
    </w:p>
    <w:p w14:paraId="1FB8B01B" w14:textId="77777777" w:rsidR="00793528" w:rsidRPr="00244128" w:rsidRDefault="00793528" w:rsidP="002441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eremoniał stanowi integralną część z tradycjami Szkoły oraz przyjętym harmonogramem uroczystości szkolnych, jest ważnym elementem działań wychowawczych, kształtuje postawy patriotyczne, uczy szacunku do tradycji narodu polskiego i jego symboli.</w:t>
      </w:r>
    </w:p>
    <w:p w14:paraId="0B48ABEB" w14:textId="77777777" w:rsidR="00793528" w:rsidRPr="00244128" w:rsidRDefault="00793528" w:rsidP="002441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tandarem Szkoły opiekuje się trz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 poczet sztandarowy, wybrany spośród uczniów o nienagannej opinii.</w:t>
      </w:r>
    </w:p>
    <w:p w14:paraId="7DF7FB02" w14:textId="77777777" w:rsidR="00793528" w:rsidRPr="00244128" w:rsidRDefault="00793528" w:rsidP="002441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uczniami i pocztem sztandarowym sprawuje wyznaczony przez Dyrektora Szkoły nauczyciel.</w:t>
      </w:r>
    </w:p>
    <w:p w14:paraId="2D65751D" w14:textId="457F16F0" w:rsidR="00336D37" w:rsidRPr="004B7CBD" w:rsidRDefault="006D5687" w:rsidP="004B7CBD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</w:t>
      </w:r>
      <w:r w:rsidRP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</w:t>
      </w:r>
      <w:r w:rsidR="000F39BC" w:rsidRP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84A96E7" w14:textId="5A071932" w:rsidR="006D5687" w:rsidRPr="004B7CBD" w:rsidRDefault="006D5687" w:rsidP="004B7CBD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6 </w:t>
      </w:r>
      <w:r w:rsidRP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</w:t>
      </w:r>
      <w:r w:rsidR="00813BD9" w:rsidRP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08BECB1" w14:textId="77777777" w:rsidR="009D7E95" w:rsidRPr="00244128" w:rsidRDefault="009D7E95" w:rsidP="00244128">
      <w:pPr>
        <w:pStyle w:val="Nagwek1"/>
        <w:spacing w:before="240" w:after="240" w:line="360" w:lineRule="auto"/>
        <w:jc w:val="center"/>
      </w:pPr>
      <w:bookmarkStart w:id="4" w:name="_Toc26109746"/>
      <w:r w:rsidRPr="00244128">
        <w:lastRenderedPageBreak/>
        <w:t>Rozdział 2</w:t>
      </w:r>
      <w:bookmarkEnd w:id="4"/>
    </w:p>
    <w:p w14:paraId="230414CD" w14:textId="77777777" w:rsidR="009D7E95" w:rsidRPr="00244128" w:rsidRDefault="009D7E95" w:rsidP="00244128">
      <w:pPr>
        <w:pStyle w:val="Nagwek2"/>
        <w:spacing w:before="240" w:after="240" w:line="360" w:lineRule="auto"/>
      </w:pPr>
      <w:bookmarkStart w:id="5" w:name="_Hlt64269005"/>
      <w:bookmarkStart w:id="6" w:name="_Toc26109747"/>
      <w:bookmarkEnd w:id="5"/>
      <w:r w:rsidRPr="00244128">
        <w:t>Cele i zadania Szkoły</w:t>
      </w:r>
      <w:bookmarkEnd w:id="6"/>
    </w:p>
    <w:p w14:paraId="6E9EAF6C" w14:textId="77777777" w:rsidR="009D7E95" w:rsidRPr="00244128" w:rsidRDefault="009D7E95" w:rsidP="00244128">
      <w:pPr>
        <w:keepNext/>
        <w:spacing w:before="24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58BCAFDA" w14:textId="77777777" w:rsidR="009D7E95" w:rsidRPr="00244128" w:rsidRDefault="009D7E95" w:rsidP="0024412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realizuje cele i zadania </w:t>
      </w:r>
      <w:r w:rsidR="00AC6D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przepisów prawa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C6D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ogramowej kształcenia ogólnego</w:t>
      </w:r>
      <w:r w:rsidR="006D568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</w:t>
      </w:r>
      <w:r w:rsidR="0015328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D568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owej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68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a w zawodach i podstawy 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</w:t>
      </w:r>
      <w:r w:rsidR="0015328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F1F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w zawodach szkolnictwa branżowego </w:t>
      </w:r>
      <w:r w:rsidR="006D568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eniem </w:t>
      </w:r>
      <w:r w:rsidR="006633B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wychowawczo-profilaktycznego</w:t>
      </w:r>
      <w:r w:rsidR="00165F2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</w:t>
      </w:r>
    </w:p>
    <w:p w14:paraId="59B33481" w14:textId="77777777" w:rsidR="00165F23" w:rsidRPr="00244128" w:rsidRDefault="00165F23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ształcenia ogólnego w Szkole jest:</w:t>
      </w:r>
    </w:p>
    <w:p w14:paraId="4AF231CC" w14:textId="77777777" w:rsidR="00165F23" w:rsidRPr="00244128" w:rsidRDefault="00165F23">
      <w:pPr>
        <w:numPr>
          <w:ilvl w:val="1"/>
          <w:numId w:val="117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traktowanie uporządkowanej, systematycznej wiedzy jako podstawy kształtowania umiejętności;</w:t>
      </w:r>
    </w:p>
    <w:p w14:paraId="486D3F64" w14:textId="77777777" w:rsidR="00165F23" w:rsidRPr="00244128" w:rsidRDefault="00165F23">
      <w:pPr>
        <w:numPr>
          <w:ilvl w:val="1"/>
          <w:numId w:val="117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doskonalenie umiejętności myślowo-językowych, takich jak: czytanie ze zrozumieniem, pisanie twórcze, formułowanie pytań i problemów, posługiwanie się kryteriami, uzasadnianie, wyjaśnianie, klasyfikowanie, wnioskowanie, definiowanie,</w:t>
      </w:r>
      <w:r w:rsidR="00905E45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05EDF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analizowanie,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sługiwanie się przykładami itp.;</w:t>
      </w:r>
    </w:p>
    <w:p w14:paraId="2225C8D4" w14:textId="30751EF0" w:rsidR="00165F23" w:rsidRPr="00244128" w:rsidRDefault="00165F23">
      <w:pPr>
        <w:numPr>
          <w:ilvl w:val="1"/>
          <w:numId w:val="117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wijanie osobistych zainteresowań ucznia i integrowanie wiedzy przedmiotowej z</w:t>
      </w:r>
      <w:r w:rsidR="00621C8D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różnych dyscyplin;</w:t>
      </w:r>
    </w:p>
    <w:p w14:paraId="1E963D44" w14:textId="77777777" w:rsidR="00165F23" w:rsidRPr="00244128" w:rsidRDefault="00165F23">
      <w:pPr>
        <w:numPr>
          <w:ilvl w:val="1"/>
          <w:numId w:val="117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zdobywanie umiejętności formułowania samodzielnych i przemyślanych sądów, uzasadniania własnych i cudzych sądów w procesie dialogu we wspólnocie dociekającej;</w:t>
      </w:r>
    </w:p>
    <w:p w14:paraId="04B921CA" w14:textId="77777777" w:rsidR="00165F23" w:rsidRPr="00244128" w:rsidRDefault="00165F23">
      <w:pPr>
        <w:numPr>
          <w:ilvl w:val="1"/>
          <w:numId w:val="117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łączenie zdolności krytycznego i logicznego myślenia z umiejętnościami wyobrażeniowo-twórczymi;</w:t>
      </w:r>
    </w:p>
    <w:p w14:paraId="4D51EBD1" w14:textId="77777777" w:rsidR="00165F23" w:rsidRPr="00244128" w:rsidRDefault="00165F23">
      <w:pPr>
        <w:numPr>
          <w:ilvl w:val="1"/>
          <w:numId w:val="117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wijanie wrażliwości społecznej, moralnej i estetycznej;</w:t>
      </w:r>
    </w:p>
    <w:p w14:paraId="5AD09BEC" w14:textId="77777777" w:rsidR="00165F23" w:rsidRPr="00244128" w:rsidRDefault="00165F23">
      <w:pPr>
        <w:numPr>
          <w:ilvl w:val="1"/>
          <w:numId w:val="117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wijanie narzędzi myślowych umożliwiającyc</w:t>
      </w:r>
      <w:r w:rsidR="004B3D56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h uczniom obcowanie z kulturą i 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jej rozumienie;</w:t>
      </w:r>
    </w:p>
    <w:p w14:paraId="0FFA9543" w14:textId="77777777" w:rsidR="00165F23" w:rsidRPr="00244128" w:rsidRDefault="00165F23">
      <w:pPr>
        <w:numPr>
          <w:ilvl w:val="1"/>
          <w:numId w:val="117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wijanie u uczniów szacunku dla wiedzy, wyrab</w:t>
      </w:r>
      <w:r w:rsidR="004B3D56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ianie pasji poznawania świata i 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zachęcanie do praktycznego zastosowania zdobytych wiadomości.</w:t>
      </w:r>
    </w:p>
    <w:p w14:paraId="1B3CEDBB" w14:textId="77777777" w:rsidR="00165F23" w:rsidRPr="00244128" w:rsidRDefault="00165F23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kształcenia dla poszczególnych zajęć edukacyjnych są określone w podstawie programowej kształcenia ogólnego </w:t>
      </w:r>
      <w:r w:rsidR="0015328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odstawie kształcenia w zawodach szkolnictwa branżowego.</w:t>
      </w:r>
    </w:p>
    <w:p w14:paraId="0B78CFDE" w14:textId="77777777" w:rsidR="00165F23" w:rsidRPr="00244128" w:rsidRDefault="00165F23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Szkoły należy:</w:t>
      </w:r>
    </w:p>
    <w:p w14:paraId="34CB1C37" w14:textId="77777777" w:rsidR="00165F23" w:rsidRPr="00244128" w:rsidRDefault="00165F23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ozwijanie kompetencji językowej i kompetencji komunikacyjnej stanowiących kluczowe narzędzie poznawcze we wszystkich dyscyplinach wiedzy;</w:t>
      </w:r>
    </w:p>
    <w:p w14:paraId="6F063608" w14:textId="77777777" w:rsidR="00165F23" w:rsidRPr="00244128" w:rsidRDefault="00165F23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przygotowanie uczniów do życia w społeczeństwie informacyjnym;</w:t>
      </w:r>
    </w:p>
    <w:p w14:paraId="5C53B8C1" w14:textId="77777777" w:rsidR="00165F23" w:rsidRPr="00244128" w:rsidRDefault="00165F23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zmacnianie poczucia tożsamości narodowej, etnicznej i regionalnej, przywiązania do historii i tradycji narodowych, przygotowanie i zachęcanie do podejmowania działań na rzecz środowiska szkolnego i lokalnego, w tym do angażowania się w</w:t>
      </w:r>
      <w:r w:rsidR="007C6AB4" w:rsidRPr="00244128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wolontariat;</w:t>
      </w:r>
    </w:p>
    <w:p w14:paraId="12E3BB07" w14:textId="77777777" w:rsidR="00165F23" w:rsidRPr="00244128" w:rsidRDefault="00165F23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nie o wychowanie młodzieży w duchu akceptacji i szacunku dla drugiego człowieka, kształtowania postawy szacunku dla środowiska przyrodniczego, motywowanie do działań na rzecz ochrony środowiska</w:t>
      </w:r>
      <w:r w:rsidR="00905E45" w:rsidRPr="00244128">
        <w:rPr>
          <w:rFonts w:ascii="Times New Roman" w:hAnsi="Times New Roman" w:cs="Times New Roman"/>
          <w:sz w:val="24"/>
          <w:szCs w:val="24"/>
        </w:rPr>
        <w:t xml:space="preserve"> oraz rozwijanie </w:t>
      </w:r>
      <w:r w:rsidR="00905E45" w:rsidRPr="00244128">
        <w:rPr>
          <w:rFonts w:ascii="Times New Roman" w:hAnsi="Times New Roman" w:cs="Times New Roman"/>
          <w:iCs/>
          <w:sz w:val="24"/>
          <w:szCs w:val="24"/>
        </w:rPr>
        <w:t>zainteresowań</w:t>
      </w:r>
      <w:r w:rsidRPr="00244128">
        <w:rPr>
          <w:rFonts w:ascii="Times New Roman" w:hAnsi="Times New Roman" w:cs="Times New Roman"/>
          <w:iCs/>
          <w:sz w:val="24"/>
          <w:szCs w:val="24"/>
        </w:rPr>
        <w:t xml:space="preserve"> ekologią;</w:t>
      </w:r>
    </w:p>
    <w:p w14:paraId="458AB922" w14:textId="77777777" w:rsidR="00165F23" w:rsidRPr="00244128" w:rsidRDefault="00165F23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kuteczne nauczanie języków obcych;</w:t>
      </w:r>
    </w:p>
    <w:p w14:paraId="75ED3307" w14:textId="77777777" w:rsidR="00165F23" w:rsidRPr="00244128" w:rsidRDefault="00165F23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edukacja zdrowotna, której celem jest rozwijan</w:t>
      </w:r>
      <w:r w:rsidR="004B3D56" w:rsidRPr="00244128">
        <w:rPr>
          <w:rFonts w:ascii="Times New Roman" w:hAnsi="Times New Roman" w:cs="Times New Roman"/>
          <w:sz w:val="24"/>
          <w:szCs w:val="24"/>
        </w:rPr>
        <w:t>ie u uczniów postawy dbałości o </w:t>
      </w:r>
      <w:r w:rsidRPr="00244128">
        <w:rPr>
          <w:rFonts w:ascii="Times New Roman" w:hAnsi="Times New Roman" w:cs="Times New Roman"/>
          <w:sz w:val="24"/>
          <w:szCs w:val="24"/>
        </w:rPr>
        <w:t>zdrowie własne i innych ludzi oraz umiejętności tworzenia środowiska sprzyjającego zdrowiu;</w:t>
      </w:r>
    </w:p>
    <w:p w14:paraId="27CB800A" w14:textId="77777777" w:rsidR="00165F23" w:rsidRPr="00244128" w:rsidRDefault="00C90F5B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ształtowanie u uczniów postaw</w:t>
      </w:r>
      <w:r w:rsidR="00165F23" w:rsidRPr="00244128">
        <w:rPr>
          <w:rFonts w:ascii="Times New Roman" w:hAnsi="Times New Roman" w:cs="Times New Roman"/>
          <w:sz w:val="24"/>
          <w:szCs w:val="24"/>
        </w:rPr>
        <w:t xml:space="preserve"> sprzyjających ich dalszemu rozwojowi ind</w:t>
      </w:r>
      <w:r w:rsidRPr="00244128">
        <w:rPr>
          <w:rFonts w:ascii="Times New Roman" w:hAnsi="Times New Roman" w:cs="Times New Roman"/>
          <w:sz w:val="24"/>
          <w:szCs w:val="24"/>
        </w:rPr>
        <w:t>ywidualnemu i społecznemu, takich</w:t>
      </w:r>
      <w:r w:rsidR="00165F23" w:rsidRPr="00244128">
        <w:rPr>
          <w:rFonts w:ascii="Times New Roman" w:hAnsi="Times New Roman" w:cs="Times New Roman"/>
          <w:sz w:val="24"/>
          <w:szCs w:val="24"/>
        </w:rPr>
        <w:t xml:space="preserve"> jak: uczciwość, wiarygodność, odpowiedzialność, wytrwałość, poczucie własnej wartości, szacunek dla innych ludzi, ciekawość poznawcza, kreatywność, przedsiębiorczość, kultura osobista, gotowość do </w:t>
      </w:r>
      <w:r w:rsidR="00405EDF" w:rsidRPr="00244128">
        <w:rPr>
          <w:rFonts w:ascii="Times New Roman" w:hAnsi="Times New Roman" w:cs="Times New Roman"/>
          <w:sz w:val="24"/>
          <w:szCs w:val="24"/>
        </w:rPr>
        <w:t>podejmowania inicjatyw</w:t>
      </w:r>
      <w:r w:rsidR="00905E45" w:rsidRPr="00244128">
        <w:rPr>
          <w:rFonts w:ascii="Times New Roman" w:hAnsi="Times New Roman" w:cs="Times New Roman"/>
          <w:sz w:val="24"/>
          <w:szCs w:val="24"/>
        </w:rPr>
        <w:t xml:space="preserve"> i</w:t>
      </w:r>
      <w:r w:rsidR="00405EDF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165F23" w:rsidRPr="00244128">
        <w:rPr>
          <w:rFonts w:ascii="Times New Roman" w:hAnsi="Times New Roman" w:cs="Times New Roman"/>
          <w:sz w:val="24"/>
          <w:szCs w:val="24"/>
        </w:rPr>
        <w:t>uczestnictwa w kulturze oraz do pracy zespołowej;</w:t>
      </w:r>
    </w:p>
    <w:p w14:paraId="44FBDA12" w14:textId="1F2CA1C1" w:rsidR="00165F23" w:rsidRPr="00244128" w:rsidRDefault="00165F23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rozwoju społecznym kształtowanie postawy obywatelskiej, postawy poszanowania tradycji i kultury własnego narodu, a także postawy poszanowan</w:t>
      </w:r>
      <w:r w:rsidR="00C90F5B" w:rsidRPr="00244128">
        <w:rPr>
          <w:rFonts w:ascii="Times New Roman" w:hAnsi="Times New Roman" w:cs="Times New Roman"/>
          <w:sz w:val="24"/>
          <w:szCs w:val="24"/>
        </w:rPr>
        <w:t>ia dla innych kultur i</w:t>
      </w:r>
      <w:r w:rsidR="00621C8D">
        <w:rPr>
          <w:rFonts w:ascii="Times New Roman" w:hAnsi="Times New Roman" w:cs="Times New Roman"/>
          <w:sz w:val="24"/>
          <w:szCs w:val="24"/>
        </w:rPr>
        <w:t> </w:t>
      </w:r>
      <w:r w:rsidR="00C90F5B" w:rsidRPr="00244128">
        <w:rPr>
          <w:rFonts w:ascii="Times New Roman" w:hAnsi="Times New Roman" w:cs="Times New Roman"/>
          <w:sz w:val="24"/>
          <w:szCs w:val="24"/>
        </w:rPr>
        <w:t>tradycji;</w:t>
      </w:r>
      <w:r w:rsidRPr="0024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9C799" w14:textId="77777777" w:rsidR="006640DE" w:rsidRPr="00244128" w:rsidRDefault="006640DE">
      <w:pPr>
        <w:numPr>
          <w:ilvl w:val="1"/>
          <w:numId w:val="118"/>
        </w:numPr>
        <w:tabs>
          <w:tab w:val="clear" w:pos="1080"/>
          <w:tab w:val="num" w:pos="1440"/>
        </w:tabs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możliwienie nabycia kompetencji społecznych, takich jak: komunikacja i współpraca w grupie, w tym w środowiskach wirtualnych, udział w projektach zespołowych lub indywidualnych oraz organizacja i zarzą</w:t>
      </w:r>
      <w:r w:rsidR="00C90F5B" w:rsidRPr="00244128">
        <w:rPr>
          <w:rFonts w:ascii="Times New Roman" w:hAnsi="Times New Roman" w:cs="Times New Roman"/>
          <w:sz w:val="24"/>
          <w:szCs w:val="24"/>
        </w:rPr>
        <w:t>dzanie projektami;</w:t>
      </w:r>
    </w:p>
    <w:p w14:paraId="7F9AF100" w14:textId="556C00EB" w:rsidR="006640DE" w:rsidRPr="00244128" w:rsidRDefault="00C90F5B">
      <w:pPr>
        <w:numPr>
          <w:ilvl w:val="1"/>
          <w:numId w:val="118"/>
        </w:numPr>
        <w:tabs>
          <w:tab w:val="clear" w:pos="1080"/>
          <w:tab w:val="num" w:pos="709"/>
        </w:tabs>
        <w:spacing w:after="0" w:line="360" w:lineRule="auto"/>
        <w:ind w:left="698" w:hanging="41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</w:t>
      </w:r>
      <w:r w:rsidR="008E1F44" w:rsidRPr="00244128">
        <w:rPr>
          <w:rFonts w:ascii="Times New Roman" w:hAnsi="Times New Roman" w:cs="Times New Roman"/>
          <w:sz w:val="24"/>
          <w:szCs w:val="24"/>
        </w:rPr>
        <w:t xml:space="preserve">ozwinięcie </w:t>
      </w:r>
      <w:r w:rsidR="006640DE" w:rsidRPr="00244128">
        <w:rPr>
          <w:rFonts w:ascii="Times New Roman" w:hAnsi="Times New Roman" w:cs="Times New Roman"/>
          <w:sz w:val="24"/>
          <w:szCs w:val="24"/>
        </w:rPr>
        <w:t xml:space="preserve">umiejętności podejmowania ważnych decyzji, poczynając od wyboru kierunku studiów poprzez decyzje o wyborze miejsca pracy, sposobie podnoszenia oraz poszerzania swoich kwalifikacji aż do ewentualnych decyzji o zmianie zawodu. </w:t>
      </w:r>
    </w:p>
    <w:p w14:paraId="43A34E3E" w14:textId="758B38A9" w:rsidR="003B3454" w:rsidRPr="00244128" w:rsidRDefault="003B3454" w:rsidP="00244128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</w:t>
      </w:r>
      <w:r w:rsidR="0024412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</w:t>
      </w:r>
      <w:r w:rsidR="004A4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 cudzoziemców, 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dodatkowo:</w:t>
      </w:r>
    </w:p>
    <w:p w14:paraId="6AFD7677" w14:textId="4A9CE664" w:rsidR="003B3454" w:rsidRPr="00244128" w:rsidRDefault="003B3454" w:rsidP="0024412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wspieranie </w:t>
      </w:r>
      <w:r w:rsidR="004A451A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aklimatyzowaniu się w nowych warunkach</w:t>
      </w:r>
      <w:r w:rsidR="00B65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B69A2F" w14:textId="61EE4572" w:rsidR="003B3454" w:rsidRPr="00244128" w:rsidRDefault="003B3454" w:rsidP="0024412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b) budowanie przyjaznego środowiska</w:t>
      </w:r>
      <w:r w:rsidR="00B65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E5BC9C" w14:textId="33EF936C" w:rsidR="003B3454" w:rsidRPr="00244128" w:rsidRDefault="003B3454" w:rsidP="00F21362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dostosowanie procesu dydaktycznego oraz wymagań edukacyjnych do </w:t>
      </w:r>
      <w:r w:rsidR="00F40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potrzeb i</w:t>
      </w:r>
      <w:r w:rsidR="00621C8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możliwości</w:t>
      </w:r>
      <w:r w:rsidR="00B65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81B438" w14:textId="43194C1B" w:rsidR="003B3454" w:rsidRPr="00244128" w:rsidRDefault="003B3454" w:rsidP="0024412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d) kształtowanie i podtrzymywanie tożsamośc</w:t>
      </w:r>
      <w:r w:rsidR="00F4094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owej, historycznej i kulturowej</w:t>
      </w:r>
    </w:p>
    <w:p w14:paraId="2CE1B9BD" w14:textId="14BC1B4C" w:rsidR="003B3454" w:rsidRPr="00244128" w:rsidRDefault="003B3454" w:rsidP="00621C8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przez włączanie </w:t>
      </w:r>
      <w:r w:rsidR="00F40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ch 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treści programowych w nauczaniu zintegrowanym i</w:t>
      </w:r>
      <w:r w:rsidR="00621C8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przedmiotowym oraz  działania wychowawcze prowadzone na podstawie</w:t>
      </w:r>
      <w:r w:rsidR="00621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Programu wychowawczo-profilaktycznego</w:t>
      </w:r>
      <w:r w:rsidR="00F40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</w:t>
      </w:r>
      <w:r w:rsidR="00B65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63F494" w14:textId="51C1FA47" w:rsidR="003B3454" w:rsidRPr="00244128" w:rsidRDefault="003B3454" w:rsidP="00271477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e) identyfikowanie potrzeb oraz stosownie do wyników</w:t>
      </w:r>
      <w:r w:rsidR="00271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noz organizowanie </w:t>
      </w:r>
      <w:r w:rsidR="00271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znej;</w:t>
      </w:r>
    </w:p>
    <w:p w14:paraId="7EAABC29" w14:textId="3E2B429E" w:rsidR="003B3454" w:rsidRPr="00244128" w:rsidRDefault="003B3454" w:rsidP="00621C8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włączanie do aktywnego udziału w życie </w:t>
      </w:r>
      <w:r w:rsidR="0027147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zkoły;</w:t>
      </w:r>
    </w:p>
    <w:p w14:paraId="77016E65" w14:textId="05CF63F9" w:rsidR="003B3454" w:rsidRPr="00244128" w:rsidRDefault="003B3454" w:rsidP="000446E0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g) organiz</w:t>
      </w:r>
      <w:r w:rsidR="00271477">
        <w:rPr>
          <w:rFonts w:ascii="Times New Roman" w:hAnsi="Times New Roman" w:cs="Times New Roman"/>
          <w:color w:val="000000" w:themeColor="text1"/>
          <w:sz w:val="24"/>
          <w:szCs w:val="24"/>
        </w:rPr>
        <w:t>owanie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wadzenie dodatkowych lekcji języka polskiego</w:t>
      </w:r>
      <w:r w:rsidR="00044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, w przypadku wystąpienia różnic programowych, zajęć wyrównawczych</w:t>
      </w: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1C8495" w14:textId="77777777" w:rsidR="00165F23" w:rsidRPr="00244128" w:rsidRDefault="00165F23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</w:t>
      </w:r>
      <w:r w:rsidR="00405ED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zkoły, o których mowa w </w:t>
      </w:r>
      <w:r w:rsidR="00AE0EE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 4 są realizowane poprzez:</w:t>
      </w:r>
    </w:p>
    <w:p w14:paraId="3F17446F" w14:textId="77777777" w:rsidR="008E1F44" w:rsidRPr="00913E1D" w:rsidRDefault="008E1F44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zatrudnianie nauczycieli zgodnie z wymaganymi kwalifikacjami merytorycznymi i</w:t>
      </w:r>
      <w:r w:rsidR="004F7A64" w:rsidRPr="00913E1D">
        <w:rPr>
          <w:rFonts w:ascii="Times New Roman" w:hAnsi="Times New Roman" w:cs="Times New Roman"/>
          <w:sz w:val="24"/>
          <w:szCs w:val="24"/>
        </w:rPr>
        <w:t> </w:t>
      </w:r>
      <w:r w:rsidRPr="00913E1D">
        <w:rPr>
          <w:rFonts w:ascii="Times New Roman" w:hAnsi="Times New Roman" w:cs="Times New Roman"/>
          <w:sz w:val="24"/>
          <w:szCs w:val="24"/>
        </w:rPr>
        <w:t>przygotowaniem pedagogicznym;</w:t>
      </w:r>
    </w:p>
    <w:p w14:paraId="7AA93D59" w14:textId="77777777" w:rsidR="00165F23" w:rsidRPr="00913E1D" w:rsidRDefault="00165F23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 xml:space="preserve">właściwy dobór </w:t>
      </w:r>
      <w:r w:rsidR="000D7EED" w:rsidRPr="00913E1D">
        <w:rPr>
          <w:rFonts w:ascii="Times New Roman" w:hAnsi="Times New Roman" w:cs="Times New Roman"/>
          <w:sz w:val="24"/>
          <w:szCs w:val="24"/>
        </w:rPr>
        <w:t xml:space="preserve">i realizację </w:t>
      </w:r>
      <w:r w:rsidRPr="00913E1D">
        <w:rPr>
          <w:rFonts w:ascii="Times New Roman" w:hAnsi="Times New Roman" w:cs="Times New Roman"/>
          <w:sz w:val="24"/>
          <w:szCs w:val="24"/>
        </w:rPr>
        <w:t>przez nauczycieli programów nauczania</w:t>
      </w:r>
      <w:r w:rsidR="000D7EED" w:rsidRPr="00913E1D">
        <w:rPr>
          <w:rFonts w:ascii="Times New Roman" w:hAnsi="Times New Roman" w:cs="Times New Roman"/>
          <w:sz w:val="24"/>
          <w:szCs w:val="24"/>
        </w:rPr>
        <w:t xml:space="preserve"> i programu wychowawczo-profilaktycznego;</w:t>
      </w:r>
    </w:p>
    <w:p w14:paraId="49A3762B" w14:textId="77777777" w:rsidR="00165F23" w:rsidRPr="00913E1D" w:rsidRDefault="00165F23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 xml:space="preserve">organizowanie zajęć zgodnie z zachowaniem </w:t>
      </w:r>
      <w:r w:rsidR="00CD005B" w:rsidRPr="00913E1D">
        <w:rPr>
          <w:rFonts w:ascii="Times New Roman" w:hAnsi="Times New Roman" w:cs="Times New Roman"/>
          <w:sz w:val="24"/>
          <w:szCs w:val="24"/>
        </w:rPr>
        <w:t>zasad higieny pracy umysłowej i </w:t>
      </w:r>
      <w:r w:rsidRPr="00913E1D">
        <w:rPr>
          <w:rFonts w:ascii="Times New Roman" w:hAnsi="Times New Roman" w:cs="Times New Roman"/>
          <w:sz w:val="24"/>
          <w:szCs w:val="24"/>
        </w:rPr>
        <w:t>zachowaniem równowagi mi</w:t>
      </w:r>
      <w:r w:rsidR="00FF5009" w:rsidRPr="00913E1D">
        <w:rPr>
          <w:rFonts w:ascii="Times New Roman" w:hAnsi="Times New Roman" w:cs="Times New Roman"/>
          <w:sz w:val="24"/>
          <w:szCs w:val="24"/>
        </w:rPr>
        <w:t>ę</w:t>
      </w:r>
      <w:r w:rsidRPr="00913E1D">
        <w:rPr>
          <w:rFonts w:ascii="Times New Roman" w:hAnsi="Times New Roman" w:cs="Times New Roman"/>
          <w:sz w:val="24"/>
          <w:szCs w:val="24"/>
        </w:rPr>
        <w:t>dzy nauką a wypoczynkiem;</w:t>
      </w:r>
    </w:p>
    <w:p w14:paraId="1EF92CC2" w14:textId="77777777" w:rsidR="00165F23" w:rsidRPr="00913E1D" w:rsidRDefault="00165F23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respektowanie podmiotowości ucznia w procesie kształcenia i wychowania;</w:t>
      </w:r>
    </w:p>
    <w:p w14:paraId="5836DFD9" w14:textId="77777777" w:rsidR="007E1191" w:rsidRPr="00913E1D" w:rsidRDefault="00165F23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systematyczną współpracę z rodzicami;</w:t>
      </w:r>
      <w:r w:rsidR="007E1191" w:rsidRPr="00913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45B74" w14:textId="32D667BE" w:rsidR="00913E1D" w:rsidRPr="00913E1D" w:rsidRDefault="00B16952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o</w:t>
      </w:r>
      <w:r w:rsidR="00133ED8" w:rsidRPr="00913E1D">
        <w:rPr>
          <w:rFonts w:ascii="Times New Roman" w:hAnsi="Times New Roman" w:cs="Times New Roman"/>
          <w:sz w:val="24"/>
          <w:szCs w:val="24"/>
        </w:rPr>
        <w:t>rganizację bazy dydaktycznej umożliwiającej uczniom</w:t>
      </w:r>
      <w:r w:rsidR="007E1191" w:rsidRPr="00913E1D">
        <w:rPr>
          <w:rFonts w:ascii="Times New Roman" w:hAnsi="Times New Roman" w:cs="Times New Roman"/>
          <w:sz w:val="24"/>
          <w:szCs w:val="24"/>
        </w:rPr>
        <w:t xml:space="preserve"> </w:t>
      </w:r>
      <w:r w:rsidR="00133ED8" w:rsidRPr="00913E1D">
        <w:rPr>
          <w:rFonts w:ascii="Times New Roman" w:hAnsi="Times New Roman" w:cs="Times New Roman"/>
          <w:sz w:val="24"/>
          <w:szCs w:val="24"/>
        </w:rPr>
        <w:t>nabywanie wiedzy i </w:t>
      </w:r>
      <w:r w:rsidR="007E1191" w:rsidRPr="00913E1D">
        <w:rPr>
          <w:rFonts w:ascii="Times New Roman" w:hAnsi="Times New Roman" w:cs="Times New Roman"/>
          <w:sz w:val="24"/>
          <w:szCs w:val="24"/>
        </w:rPr>
        <w:t xml:space="preserve">umiejętności potrzebnych do </w:t>
      </w:r>
      <w:r w:rsidR="00133ED8" w:rsidRPr="00913E1D">
        <w:rPr>
          <w:rFonts w:ascii="Times New Roman" w:hAnsi="Times New Roman" w:cs="Times New Roman"/>
          <w:sz w:val="24"/>
          <w:szCs w:val="24"/>
        </w:rPr>
        <w:t>rozwiązywania problemów z </w:t>
      </w:r>
      <w:r w:rsidR="007E1191" w:rsidRPr="00913E1D">
        <w:rPr>
          <w:rFonts w:ascii="Times New Roman" w:hAnsi="Times New Roman" w:cs="Times New Roman"/>
          <w:sz w:val="24"/>
          <w:szCs w:val="24"/>
        </w:rPr>
        <w:t>wykorzystaniem metod i</w:t>
      </w:r>
      <w:r w:rsidR="00621C8D">
        <w:rPr>
          <w:rFonts w:ascii="Times New Roman" w:hAnsi="Times New Roman" w:cs="Times New Roman"/>
          <w:sz w:val="24"/>
          <w:szCs w:val="24"/>
        </w:rPr>
        <w:t> </w:t>
      </w:r>
      <w:r w:rsidR="007E1191" w:rsidRPr="00913E1D">
        <w:rPr>
          <w:rFonts w:ascii="Times New Roman" w:hAnsi="Times New Roman" w:cs="Times New Roman"/>
          <w:sz w:val="24"/>
          <w:szCs w:val="24"/>
        </w:rPr>
        <w:t>technik wywodzących się z informatyki i</w:t>
      </w:r>
      <w:r w:rsidR="00133ED8" w:rsidRPr="00913E1D">
        <w:rPr>
          <w:rFonts w:ascii="Times New Roman" w:hAnsi="Times New Roman" w:cs="Times New Roman"/>
          <w:sz w:val="24"/>
          <w:szCs w:val="24"/>
        </w:rPr>
        <w:t> stosowanie</w:t>
      </w:r>
      <w:r w:rsidR="007E1191" w:rsidRPr="00913E1D">
        <w:rPr>
          <w:rFonts w:ascii="Times New Roman" w:hAnsi="Times New Roman" w:cs="Times New Roman"/>
          <w:sz w:val="24"/>
          <w:szCs w:val="24"/>
        </w:rPr>
        <w:t xml:space="preserve"> tych umiejętności na zajęciach z różnych przedmiotów;</w:t>
      </w:r>
    </w:p>
    <w:p w14:paraId="5ECF03D3" w14:textId="13E8FBE6" w:rsidR="00133ED8" w:rsidRPr="00913E1D" w:rsidRDefault="00B16952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p</w:t>
      </w:r>
      <w:r w:rsidR="00133ED8" w:rsidRPr="00913E1D">
        <w:rPr>
          <w:rFonts w:ascii="Times New Roman" w:hAnsi="Times New Roman" w:cs="Times New Roman"/>
          <w:sz w:val="24"/>
          <w:szCs w:val="24"/>
        </w:rPr>
        <w:t>rzygotowywanie uczniów do dokonywania świadomych i odpowiedzialnych wyborów w trakcie korzystania z zasobów dostępnych w Internecie, krytycznej analizy informacji, bezpiecznego poruszania się w przestrzeni cyfrowej, w tym nawiązywania i utrzymywania opartych na wzajemnym szacunku relacji z innymi użytkownikami sieci;</w:t>
      </w:r>
    </w:p>
    <w:p w14:paraId="46D2A645" w14:textId="77777777" w:rsidR="00EA6142" w:rsidRPr="00913E1D" w:rsidRDefault="00EA6142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umożliwienie uczniom i nauczycielom dostępu do biblioteki szkolnej, pomocy dydaktycznych i stałego rozwoju warsztatu pracy;</w:t>
      </w:r>
    </w:p>
    <w:p w14:paraId="1A417F22" w14:textId="77777777" w:rsidR="00EA6142" w:rsidRPr="00913E1D" w:rsidRDefault="00EA6142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 xml:space="preserve">zapewnienie rozwoju zainteresowań młodzieży poprzez uczestnictwo w zajęciach pozaobowiązkowych, działaniach wolontariatu, zajęciach sportowych i innych formach działalności pozalekcyjnej w miarę posiadanych środków; </w:t>
      </w:r>
    </w:p>
    <w:p w14:paraId="5DB6FB90" w14:textId="77777777" w:rsidR="00EA6142" w:rsidRPr="00913E1D" w:rsidRDefault="00EA6142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rozwijanie u uczniów przedsiębiorczości i kreatywności oraz umożliwianie stosowania w procesie kształcenia innowacyjnych rozwiązań programowych, organizacyjnych lub metodycznych m.in. pop</w:t>
      </w:r>
      <w:r w:rsidR="00C90F5B" w:rsidRPr="00913E1D">
        <w:rPr>
          <w:rFonts w:ascii="Times New Roman" w:hAnsi="Times New Roman" w:cs="Times New Roman"/>
          <w:sz w:val="24"/>
          <w:szCs w:val="24"/>
        </w:rPr>
        <w:t>rzez stosowanie metody projektu</w:t>
      </w:r>
      <w:r w:rsidR="006A6130" w:rsidRPr="00913E1D">
        <w:rPr>
          <w:rFonts w:ascii="Times New Roman" w:hAnsi="Times New Roman" w:cs="Times New Roman"/>
          <w:sz w:val="24"/>
          <w:szCs w:val="24"/>
        </w:rPr>
        <w:t>;</w:t>
      </w:r>
    </w:p>
    <w:p w14:paraId="4FDDB6B4" w14:textId="77777777" w:rsidR="001238BE" w:rsidRPr="00913E1D" w:rsidRDefault="00FE456B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1238BE" w:rsidRPr="00913E1D">
        <w:rPr>
          <w:rFonts w:ascii="Times New Roman" w:hAnsi="Times New Roman" w:cs="Times New Roman"/>
          <w:sz w:val="24"/>
          <w:szCs w:val="24"/>
        </w:rPr>
        <w:t>onsekwentne prowadzenie edukacji zdrowo</w:t>
      </w:r>
      <w:r w:rsidR="00405EDF" w:rsidRPr="00913E1D">
        <w:rPr>
          <w:rFonts w:ascii="Times New Roman" w:hAnsi="Times New Roman" w:cs="Times New Roman"/>
          <w:sz w:val="24"/>
          <w:szCs w:val="24"/>
        </w:rPr>
        <w:t>tnej, mającej na celu przyczyni</w:t>
      </w:r>
      <w:r w:rsidR="001238BE" w:rsidRPr="00913E1D">
        <w:rPr>
          <w:rFonts w:ascii="Times New Roman" w:hAnsi="Times New Roman" w:cs="Times New Roman"/>
          <w:sz w:val="24"/>
          <w:szCs w:val="24"/>
        </w:rPr>
        <w:t>ć się do poprawy kondycji zdrowotnej społeczeństwa;</w:t>
      </w:r>
    </w:p>
    <w:p w14:paraId="07B6E6BE" w14:textId="77777777" w:rsidR="00EA6142" w:rsidRPr="00913E1D" w:rsidRDefault="00EA6142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kształtowanie postaw patriotycznych, poszanowania</w:t>
      </w:r>
      <w:r w:rsidR="000D7EED" w:rsidRPr="00913E1D">
        <w:rPr>
          <w:rFonts w:ascii="Times New Roman" w:hAnsi="Times New Roman" w:cs="Times New Roman"/>
          <w:sz w:val="24"/>
          <w:szCs w:val="24"/>
        </w:rPr>
        <w:t xml:space="preserve"> tradycji i symboli państwowych, przestrzegania prawa.</w:t>
      </w:r>
    </w:p>
    <w:p w14:paraId="0EBEC837" w14:textId="77777777" w:rsidR="000D7EED" w:rsidRPr="00244128" w:rsidRDefault="000D7EED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z niepeł</w:t>
      </w:r>
      <w:r w:rsidR="00405ED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prawnościami Szkoła zapewnia, w miarę możliwości,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tymalne warunki pracy. Wybór form indywidualizacji nauczania </w:t>
      </w:r>
      <w:r w:rsidR="00C90F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nikiem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znania potencjału każdego ucznia.</w:t>
      </w:r>
    </w:p>
    <w:p w14:paraId="48139A81" w14:textId="77777777" w:rsidR="000D7EED" w:rsidRPr="00244128" w:rsidRDefault="000D7EED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owania opieki nad dziećmi niepełnosprawnymi Szkoła zapewnia:</w:t>
      </w:r>
    </w:p>
    <w:p w14:paraId="331B2D5E" w14:textId="77777777" w:rsidR="000D7EED" w:rsidRPr="00244128" w:rsidRDefault="000D7EED">
      <w:pPr>
        <w:numPr>
          <w:ilvl w:val="1"/>
          <w:numId w:val="119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realizację zaleceń zawartych w orzeczeniu o potrzebie kształcenia specjalnego;</w:t>
      </w:r>
    </w:p>
    <w:p w14:paraId="34A83535" w14:textId="77777777" w:rsidR="000D7EED" w:rsidRPr="00244128" w:rsidRDefault="000D7EED">
      <w:pPr>
        <w:numPr>
          <w:ilvl w:val="1"/>
          <w:numId w:val="119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zajęcia specjalistyczne, o których mowa w przepisach wydanych na podstawie art.</w:t>
      </w:r>
      <w:r w:rsidR="00FF5009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47 ust. 1 pkt</w:t>
      </w:r>
      <w:r w:rsidR="006A6130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5 </w:t>
      </w:r>
      <w:r w:rsidR="00C90F5B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wy Prawo oświatowe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340E05BA" w14:textId="77777777" w:rsidR="000D7EED" w:rsidRPr="00244128" w:rsidRDefault="000D7EED">
      <w:pPr>
        <w:numPr>
          <w:ilvl w:val="1"/>
          <w:numId w:val="119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inne zajęcia odpowiednie ze względu na indywidualne potrzeby rozwojowe i edukacyjne oraz możliwości psychofizyczne uczniów, w szcz</w:t>
      </w:r>
      <w:r w:rsidR="00C90F5B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ególności zajęcia rewalidacyjne</w:t>
      </w:r>
      <w:r w:rsidR="00FF5009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18FE7163" w14:textId="77777777" w:rsidR="000D7EED" w:rsidRPr="00244128" w:rsidRDefault="000D7EED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bezpieczne warunki oraz przyjazną atmosferę do nauki, uwzględniając indywidualne  potrzeby</w:t>
      </w:r>
      <w:r w:rsidR="00405ED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owe 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e ucznia</w:t>
      </w:r>
      <w:r w:rsidR="00405ED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go możliwości psychofizyczne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509B02" w14:textId="77777777" w:rsidR="000D7EED" w:rsidRPr="00244128" w:rsidRDefault="000D7EED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zadań Szkoła uwzględnia następujące zasady bezpieczeństwa:</w:t>
      </w:r>
    </w:p>
    <w:p w14:paraId="535796D5" w14:textId="77777777" w:rsidR="000D7EED" w:rsidRPr="00244128" w:rsidRDefault="00C90F5B">
      <w:pPr>
        <w:numPr>
          <w:ilvl w:val="1"/>
          <w:numId w:val="120"/>
        </w:numPr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czas zajęć edukacyjnych i przerw </w:t>
      </w:r>
      <w:r w:rsidR="000D7EED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uc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zniowie są pod stałą kontrolą i </w:t>
      </w:r>
      <w:r w:rsidR="000D7EED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nadzorem nauczycieli;</w:t>
      </w:r>
    </w:p>
    <w:p w14:paraId="62425400" w14:textId="77777777" w:rsidR="000D7EED" w:rsidRPr="00244128" w:rsidRDefault="000D7EED">
      <w:pPr>
        <w:numPr>
          <w:ilvl w:val="1"/>
          <w:numId w:val="120"/>
        </w:numPr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bezpieczeństwo uczniów w trakcie zajęć edukacyjnych i innych zajęć organizowanych przez Szkołę odpowiada nauczyciel prowadzący te zajęcia;</w:t>
      </w:r>
    </w:p>
    <w:p w14:paraId="259D700C" w14:textId="77777777" w:rsidR="000D7EED" w:rsidRPr="00244128" w:rsidRDefault="000D7EED">
      <w:pPr>
        <w:numPr>
          <w:ilvl w:val="1"/>
          <w:numId w:val="120"/>
        </w:numPr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strzegane są regulaminy pracowni, instrukcje przeciwpożarowe oraz zasady bezpieczeństwa i higieny pracy;</w:t>
      </w:r>
    </w:p>
    <w:p w14:paraId="23E0535A" w14:textId="06D298BC" w:rsidR="000D7EED" w:rsidRPr="00244128" w:rsidRDefault="000D7EED">
      <w:pPr>
        <w:numPr>
          <w:ilvl w:val="1"/>
          <w:numId w:val="120"/>
        </w:numPr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rządzenia i </w:t>
      </w:r>
      <w:r w:rsidRPr="00244128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sprzęt</w:t>
      </w:r>
      <w:r w:rsidR="00C401A5" w:rsidRPr="00244128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,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którego korzystają uczniowie </w:t>
      </w:r>
      <w:r w:rsidR="00405EDF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są systematycznie kontrolowane</w:t>
      </w:r>
      <w:r w:rsidR="00FF5009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1EEB7AC9" w14:textId="73DAF0F0" w:rsidR="00D87E26" w:rsidRPr="00244128" w:rsidRDefault="00D87E26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czasowego ograniczenia funkcjonowania jednostek systemu oświaty i związanym z tym brakiem możliwości prowadzenia zajęć w trybie stacjonarnym, realizacja zadań szkoły odbywa się poprzez organizację zajęć z wykorzystaniem metod i</w:t>
      </w:r>
      <w:r w:rsidR="00621C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 kształcenia na odległość lub innego sposobu realizacji tych zadań, zgodnie z przepisami wydanymi na podstawie ustawy Prawo O</w:t>
      </w:r>
      <w:r w:rsidR="00CA63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towe i rozporządzeń </w:t>
      </w:r>
      <w:proofErr w:type="spellStart"/>
      <w:r w:rsidR="00CA63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371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A63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proofErr w:type="spellEnd"/>
      <w:r w:rsidR="00CA63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57F5BB" w14:textId="77777777" w:rsidR="00D87E26" w:rsidRPr="00244128" w:rsidRDefault="00D87E26" w:rsidP="00244128">
      <w:pPr>
        <w:pStyle w:val="Akapitzlist"/>
        <w:numPr>
          <w:ilvl w:val="0"/>
          <w:numId w:val="4"/>
        </w:numPr>
        <w:spacing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tosowanie zajęć z wykorzystaniem metod i technik kształcenia na odległość rozumie się w szczególności:</w:t>
      </w:r>
    </w:p>
    <w:p w14:paraId="57A2FB24" w14:textId="7571B4A6" w:rsidR="00D87E26" w:rsidRPr="00244128" w:rsidRDefault="00D87E26">
      <w:pPr>
        <w:pStyle w:val="Akapitzlist"/>
        <w:numPr>
          <w:ilvl w:val="0"/>
          <w:numId w:val="18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z wykorzystaniem:</w:t>
      </w:r>
    </w:p>
    <w:p w14:paraId="22898140" w14:textId="3788701C" w:rsidR="00D87E26" w:rsidRPr="00244128" w:rsidRDefault="00D87E26">
      <w:pPr>
        <w:pStyle w:val="Akapitzlist"/>
        <w:numPr>
          <w:ilvl w:val="0"/>
          <w:numId w:val="183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teriałów i funkcjonalności Zintegrowanej Platformy Edukacyjnej udostępnionej przez ministra właściwego do spraw oświaty i wychowania,</w:t>
      </w:r>
    </w:p>
    <w:p w14:paraId="103040AE" w14:textId="77777777" w:rsidR="00D87E26" w:rsidRPr="00244128" w:rsidRDefault="00D87E26">
      <w:pPr>
        <w:pStyle w:val="Akapitzlist"/>
        <w:numPr>
          <w:ilvl w:val="0"/>
          <w:numId w:val="183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262E112E" w14:textId="77777777" w:rsidR="00D87E26" w:rsidRPr="00244128" w:rsidRDefault="00D87E26">
      <w:pPr>
        <w:pStyle w:val="Akapitzlist"/>
        <w:numPr>
          <w:ilvl w:val="0"/>
          <w:numId w:val="183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prezentowanych w programach publicznej telewizji i radiofonii,</w:t>
      </w:r>
    </w:p>
    <w:p w14:paraId="5055CD81" w14:textId="6AE203BC" w:rsidR="00D87E26" w:rsidRPr="00244128" w:rsidRDefault="00D87E26">
      <w:pPr>
        <w:pStyle w:val="Akapitzlist"/>
        <w:numPr>
          <w:ilvl w:val="0"/>
          <w:numId w:val="183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niż wymienione w lit. </w:t>
      </w:r>
      <w:r w:rsidR="00CA63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)–c)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wskazanych przez nauczycieli za zgodą Dyrektora Szkoły;</w:t>
      </w:r>
    </w:p>
    <w:p w14:paraId="06B9A5C2" w14:textId="77777777" w:rsidR="00D87E26" w:rsidRPr="00244128" w:rsidRDefault="00D87E26">
      <w:pPr>
        <w:pStyle w:val="Akapitzlist"/>
        <w:numPr>
          <w:ilvl w:val="0"/>
          <w:numId w:val="18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przez ucznia aktywności określonych przez nauczyciela, potwierdzających zapoznanie się ze wskazanym materiałem i dających podstawę do oceny pracy ucznia;</w:t>
      </w:r>
    </w:p>
    <w:p w14:paraId="1B18B96D" w14:textId="3CFE54A0" w:rsidR="00D87E26" w:rsidRPr="00244128" w:rsidRDefault="00D87E26">
      <w:pPr>
        <w:pStyle w:val="Akapitzlist"/>
        <w:numPr>
          <w:ilvl w:val="0"/>
          <w:numId w:val="18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środków komunikacji elektronicznej zapewniających wymianę informacji między nauczycielem, uczniem lub rodzicem m.in. takich jak: e-dziennik </w:t>
      </w:r>
      <w:proofErr w:type="spellStart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, komunikację poprzez pocztę elektroniczną, media społecznościowe, komunikatory, programy do telekonferencji przy zachowaniu bezpiecznych warunków korzystania z Internetu, </w:t>
      </w:r>
      <w:r w:rsidR="007B4E9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telefoniczn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8E5C0C" w14:textId="06EF720D" w:rsidR="00D87E26" w:rsidRPr="00244128" w:rsidRDefault="00D87E26">
      <w:pPr>
        <w:pStyle w:val="Akapitzlist"/>
        <w:numPr>
          <w:ilvl w:val="0"/>
          <w:numId w:val="18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rodziców o dostępnych materiałach i możliwych formach realizacji podstawy programowej i programu nauczania przez ucznia w domu.</w:t>
      </w:r>
    </w:p>
    <w:p w14:paraId="786DAFC8" w14:textId="6AA8D8DE" w:rsidR="00532D13" w:rsidRPr="00244128" w:rsidRDefault="00CA634C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losowej, za zgodą Dyrektora Szkoły, na podstawie umowy, uczniowi lub jego rodzicom może zostać wypożyczony sprzęt elektroniczny, który umożliwi mu naukę z</w:t>
      </w:r>
      <w:r w:rsidR="00621C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nowoczesnych technik i metod nauczania na odległość.</w:t>
      </w:r>
    </w:p>
    <w:p w14:paraId="23BF8C65" w14:textId="7102B2B8" w:rsidR="00532D13" w:rsidRPr="00244128" w:rsidRDefault="00532D13" w:rsidP="00244128">
      <w:pPr>
        <w:pStyle w:val="Akapitzlist"/>
        <w:numPr>
          <w:ilvl w:val="0"/>
          <w:numId w:val="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czasowego ograniczenia funkcjonowania jednostek systemu oświaty</w:t>
      </w:r>
      <w:r w:rsidR="002107B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Szkoły, w tym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 praktycznej nauki zawodu, praktyk zawodowych, praca pedagoga, biblioteki szkolnej</w:t>
      </w:r>
      <w:r w:rsidR="003D02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obsługi i administracji</w:t>
      </w:r>
      <w:r w:rsidR="002107B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półpraca z urzędami i instytucjami pozaszkolnymi</w:t>
      </w:r>
      <w:r w:rsidR="002C0C8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zgodnie </w:t>
      </w:r>
      <w:r w:rsidR="002107B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wydanymi na podstawie ustawy Prawo oświatowe i </w:t>
      </w:r>
      <w:r w:rsidR="003D02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57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mi</w:t>
      </w:r>
      <w:r w:rsidR="003D02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C0C8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EiN</w:t>
      </w:r>
      <w:proofErr w:type="spellEnd"/>
      <w:r w:rsidR="002C0C8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57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 zarządzeniami </w:t>
      </w:r>
      <w:r w:rsidR="003D02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, obowiązującym</w:t>
      </w:r>
      <w:r w:rsidR="003D02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ograniczonego funkcjonowania Szkoły</w:t>
      </w:r>
      <w:r w:rsidR="003D02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EA791C" w14:textId="77777777" w:rsidR="00802E3F" w:rsidRPr="00244128" w:rsidRDefault="00802E3F" w:rsidP="00913E1D">
      <w:pPr>
        <w:keepNext/>
        <w:spacing w:before="24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a</w:t>
      </w:r>
    </w:p>
    <w:p w14:paraId="11352A13" w14:textId="77777777" w:rsidR="00802E3F" w:rsidRPr="00244128" w:rsidRDefault="00802E3F">
      <w:pPr>
        <w:numPr>
          <w:ilvl w:val="0"/>
          <w:numId w:val="121"/>
        </w:numPr>
        <w:tabs>
          <w:tab w:val="num" w:pos="720"/>
        </w:tabs>
        <w:spacing w:after="0"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Celem kształcenia zawodowego w Szkole jest przygotowanie uczniów do wykonywania pracy zawodowej i aktywnego funkcjonowania na zmieniającym się rynku pracy.</w:t>
      </w:r>
    </w:p>
    <w:p w14:paraId="3F9BDAF7" w14:textId="77777777" w:rsidR="00802E3F" w:rsidRPr="00244128" w:rsidRDefault="00802E3F">
      <w:pPr>
        <w:numPr>
          <w:ilvl w:val="0"/>
          <w:numId w:val="121"/>
        </w:numPr>
        <w:tabs>
          <w:tab w:val="num" w:pos="72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Do zadań Szkoły w zakresie kształcenia zawodowego należy:</w:t>
      </w:r>
    </w:p>
    <w:p w14:paraId="592C1B2F" w14:textId="77777777" w:rsidR="00802E3F" w:rsidRPr="00244128" w:rsidRDefault="00802E3F">
      <w:pPr>
        <w:numPr>
          <w:ilvl w:val="1"/>
          <w:numId w:val="121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integrowanie i korelowanie kształcenia ogólnego i zawodowego, w tym doskonalenie kompetencji</w:t>
      </w:r>
      <w:r w:rsidR="00C401A5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bytych w p</w:t>
      </w:r>
      <w:r w:rsidR="004B3D56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rocesie kształcenia ogólnego, z 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uwzględnieniem niższych etapów edukacyjnych;</w:t>
      </w:r>
    </w:p>
    <w:p w14:paraId="0C1BB1AB" w14:textId="77777777" w:rsidR="00802E3F" w:rsidRPr="00244128" w:rsidRDefault="00802E3F">
      <w:pPr>
        <w:numPr>
          <w:ilvl w:val="1"/>
          <w:numId w:val="121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="00DE5ED5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odejmowanie działań wspomagających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zwój każdego uczącego się, stosownie do jego potrzeb i możliwości, ze szczególnym uwzględnieniem indywidualnych ścieżek edukacji i kariery, możliwości podn</w:t>
      </w:r>
      <w:r w:rsidR="00005CFB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oszenia poziomu wykształcenia i 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kwalifikacji zawodowych oraz zapobiegania przedwczesnemu kończeniu nauki;</w:t>
      </w:r>
    </w:p>
    <w:p w14:paraId="1D7BAD90" w14:textId="77777777" w:rsidR="00005CFB" w:rsidRPr="00244128" w:rsidRDefault="00802E3F">
      <w:pPr>
        <w:numPr>
          <w:ilvl w:val="1"/>
          <w:numId w:val="121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bliska współpraca z pracodawcami jako istotny element nowoczesnego kształcenia, odpowiadającego potrzebom współczesnej gospodarki;</w:t>
      </w:r>
    </w:p>
    <w:p w14:paraId="2CBE28E2" w14:textId="77777777" w:rsidR="00005CFB" w:rsidRPr="00244128" w:rsidRDefault="00CB609D">
      <w:pPr>
        <w:numPr>
          <w:ilvl w:val="1"/>
          <w:numId w:val="121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monitorowanie zmian zachodzących w otoczeniu gospodarczo-społecznym</w:t>
      </w:r>
      <w:r w:rsidR="00005CFB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 </w:t>
      </w:r>
      <w:r w:rsidR="009D544B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elastyczne reagowanie na zachodzące na rynku pracy zmiany;</w:t>
      </w:r>
    </w:p>
    <w:p w14:paraId="16332917" w14:textId="77777777" w:rsidR="00005CFB" w:rsidRPr="00244128" w:rsidRDefault="00802E3F">
      <w:pPr>
        <w:numPr>
          <w:ilvl w:val="1"/>
          <w:numId w:val="121"/>
        </w:numPr>
        <w:tabs>
          <w:tab w:val="num" w:pos="1440"/>
        </w:tabs>
        <w:spacing w:after="0" w:line="36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dążenie, aby realiz</w:t>
      </w:r>
      <w:r w:rsidR="005C5B38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owanie praktycznej nauki zawodu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bywało się w jak największym wymiarze w rzeczywistych warunkach pracy u pracodawców, a</w:t>
      </w:r>
      <w:r w:rsidR="00DE5ED5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także w c</w:t>
      </w:r>
      <w:r w:rsidR="00005CFB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entrach kształcenia zawodowego i pracowniach szkolnych.</w:t>
      </w:r>
    </w:p>
    <w:p w14:paraId="43BC19AB" w14:textId="77777777" w:rsidR="00802E3F" w:rsidRPr="00244128" w:rsidRDefault="00802E3F">
      <w:pPr>
        <w:numPr>
          <w:ilvl w:val="0"/>
          <w:numId w:val="121"/>
        </w:numPr>
        <w:tabs>
          <w:tab w:val="num" w:pos="72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Cele i zadania kształcenia w danym zawodzie określa podstawa programowa kształcenia w danym zawodzie.</w:t>
      </w:r>
    </w:p>
    <w:p w14:paraId="22318572" w14:textId="0786C03A" w:rsidR="00802E3F" w:rsidRPr="00244128" w:rsidRDefault="00DE5ED5">
      <w:pPr>
        <w:numPr>
          <w:ilvl w:val="0"/>
          <w:numId w:val="121"/>
        </w:numPr>
        <w:tabs>
          <w:tab w:val="num" w:pos="72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>Szkoła</w:t>
      </w:r>
      <w:r w:rsidR="00802E3F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konuje bieżącej oceny stopnia osiągnięcia przez uczniów oczekiwanych efektów kształcenia oraz ich przygotowania do potwierdzania kwalifikacji wyodrębnionych w zawodach</w:t>
      </w:r>
      <w:r w:rsidR="009D544B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zkolnictwa branżowego</w:t>
      </w:r>
      <w:r w:rsidR="00802E3F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14:paraId="60D93576" w14:textId="77777777" w:rsidR="009D7E95" w:rsidRPr="00244128" w:rsidRDefault="009D7E95" w:rsidP="00913E1D">
      <w:pPr>
        <w:pStyle w:val="Nagwek1"/>
        <w:spacing w:before="240" w:after="240" w:line="360" w:lineRule="auto"/>
        <w:jc w:val="center"/>
      </w:pPr>
      <w:bookmarkStart w:id="7" w:name="_Toc26109748"/>
      <w:r w:rsidRPr="00244128">
        <w:t>Rozdział 3</w:t>
      </w:r>
      <w:bookmarkEnd w:id="7"/>
    </w:p>
    <w:p w14:paraId="07E4E1E9" w14:textId="77777777" w:rsidR="009D7E95" w:rsidRPr="00244128" w:rsidRDefault="009D7E95" w:rsidP="00913E1D">
      <w:pPr>
        <w:pStyle w:val="Nagwek2"/>
        <w:spacing w:before="240" w:after="240" w:line="360" w:lineRule="auto"/>
      </w:pPr>
      <w:bookmarkStart w:id="8" w:name="_Toc26109749"/>
      <w:bookmarkStart w:id="9" w:name="_Toc52642401"/>
      <w:bookmarkStart w:id="10" w:name="_Toc55658922"/>
      <w:r w:rsidRPr="00244128">
        <w:t xml:space="preserve">Zadania opiekuńcze </w:t>
      </w:r>
      <w:r w:rsidR="00293D5C" w:rsidRPr="00244128">
        <w:t>s</w:t>
      </w:r>
      <w:r w:rsidRPr="00244128">
        <w:t>zkoły i bezpieczeństwo uczniów</w:t>
      </w:r>
      <w:bookmarkEnd w:id="8"/>
      <w:r w:rsidRPr="00244128">
        <w:t xml:space="preserve"> </w:t>
      </w:r>
      <w:bookmarkEnd w:id="9"/>
      <w:bookmarkEnd w:id="10"/>
    </w:p>
    <w:p w14:paraId="1B4427AD" w14:textId="77777777" w:rsidR="009D7E95" w:rsidRPr="00244128" w:rsidRDefault="009D7E95" w:rsidP="00913E1D">
      <w:pPr>
        <w:keepNext/>
        <w:spacing w:before="24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1" w:name="_Hlk118658315"/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bookmarkEnd w:id="11"/>
    <w:p w14:paraId="20B2C5A2" w14:textId="77777777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bezpieczeństwo uczącej się młodzieży</w:t>
      </w:r>
      <w:r w:rsidR="00293D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548AA8" w14:textId="77777777" w:rsidR="009D7E95" w:rsidRPr="00244128" w:rsidRDefault="009D7E95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Szkole funkcjonuje system monitoringu wizyjnego;</w:t>
      </w:r>
    </w:p>
    <w:p w14:paraId="1758085B" w14:textId="77777777" w:rsidR="008A74A2" w:rsidRPr="00244128" w:rsidRDefault="008A74A2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(uchylony)</w:t>
      </w:r>
    </w:p>
    <w:p w14:paraId="27453CD0" w14:textId="77777777" w:rsidR="009D7E95" w:rsidRPr="00244128" w:rsidRDefault="008A74A2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system służy do podejmowania działań interwencyjnych, w tym wyciągania konsekwencji wobec osób winnych nieregulaminowych, niezgodnych z prawem </w:t>
      </w:r>
      <w:proofErr w:type="spellStart"/>
      <w:r w:rsidR="009D7E95" w:rsidRPr="0024412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9D7E95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263AC26B" w14:textId="77777777" w:rsidR="009D7E95" w:rsidRPr="00244128" w:rsidRDefault="009D7E95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dostępnienie zapisu m</w:t>
      </w:r>
      <w:r w:rsidR="00273941" w:rsidRPr="00244128">
        <w:rPr>
          <w:rFonts w:ascii="Times New Roman" w:hAnsi="Times New Roman" w:cs="Times New Roman"/>
          <w:sz w:val="24"/>
          <w:szCs w:val="24"/>
        </w:rPr>
        <w:t>onitoringu odbywa się za zgodą D</w:t>
      </w:r>
      <w:r w:rsidRPr="00244128">
        <w:rPr>
          <w:rFonts w:ascii="Times New Roman" w:hAnsi="Times New Roman" w:cs="Times New Roman"/>
          <w:sz w:val="24"/>
          <w:szCs w:val="24"/>
        </w:rPr>
        <w:t>yrektora Szkoły;</w:t>
      </w:r>
    </w:p>
    <w:p w14:paraId="374147F5" w14:textId="77777777" w:rsidR="009D7E95" w:rsidRPr="00244128" w:rsidRDefault="008A74A2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15DBB" w:rsidRPr="00244128">
        <w:rPr>
          <w:rFonts w:ascii="Times New Roman" w:hAnsi="Times New Roman" w:cs="Times New Roman"/>
          <w:sz w:val="24"/>
          <w:szCs w:val="24"/>
        </w:rPr>
        <w:t>omieszczenia i teren objęty monitorowaniem jest oznaczony w sposób widoczny i</w:t>
      </w:r>
      <w:r w:rsidR="00B00EEB" w:rsidRPr="00244128">
        <w:rPr>
          <w:rFonts w:ascii="Times New Roman" w:hAnsi="Times New Roman" w:cs="Times New Roman"/>
          <w:sz w:val="24"/>
          <w:szCs w:val="24"/>
        </w:rPr>
        <w:t> </w:t>
      </w:r>
      <w:r w:rsidR="00915DBB" w:rsidRPr="00244128">
        <w:rPr>
          <w:rFonts w:ascii="Times New Roman" w:hAnsi="Times New Roman" w:cs="Times New Roman"/>
          <w:sz w:val="24"/>
          <w:szCs w:val="24"/>
        </w:rPr>
        <w:t>czytelny;</w:t>
      </w:r>
    </w:p>
    <w:p w14:paraId="5E72479C" w14:textId="666E70C1" w:rsidR="0096315C" w:rsidRPr="00244128" w:rsidRDefault="0096315C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zczegółowe procedury zarządzania systemem monitoringu wizyjnego są zawarte w</w:t>
      </w:r>
      <w:r w:rsidR="00621C8D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szkolnej polityce bezpieczeństwa danych osobowych.</w:t>
      </w:r>
    </w:p>
    <w:p w14:paraId="6132220F" w14:textId="77777777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uczniami Szkoły sprawują:</w:t>
      </w:r>
    </w:p>
    <w:p w14:paraId="5B5172FD" w14:textId="77777777" w:rsidR="008A74A2" w:rsidRPr="00244128" w:rsidRDefault="00915DBB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czas obowiązkowych zajęć edukacyjnych, dodatkowych zajęć edukacyjnych, zajęć zindywidualizowanego procesu kształcenia, zajęć rewalidacyjnych i zajęć pozaobowiązkowych</w:t>
      </w:r>
      <w:r w:rsidR="00C4231E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nauczyciele prowadzący zajęcia; </w:t>
      </w:r>
    </w:p>
    <w:p w14:paraId="5EB53012" w14:textId="77777777" w:rsidR="009D7E95" w:rsidRPr="00244128" w:rsidRDefault="009D7E95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czas zajęć poza terenem Szkoły oraz w trakcie wycieczek organizowanych przez Szkołę wyznaczeni kierownik wycieczki i opiekunowie,</w:t>
      </w:r>
      <w:r w:rsidR="0087695C" w:rsidRPr="00244128">
        <w:rPr>
          <w:rFonts w:ascii="Times New Roman" w:hAnsi="Times New Roman" w:cs="Times New Roman"/>
          <w:sz w:val="24"/>
          <w:szCs w:val="24"/>
        </w:rPr>
        <w:t xml:space="preserve"> zgodnie z zatwierdzonym przez D</w:t>
      </w:r>
      <w:r w:rsidRPr="00244128">
        <w:rPr>
          <w:rFonts w:ascii="Times New Roman" w:hAnsi="Times New Roman" w:cs="Times New Roman"/>
          <w:sz w:val="24"/>
          <w:szCs w:val="24"/>
        </w:rPr>
        <w:t>yrektora Szkoły planem wycieczki;</w:t>
      </w:r>
    </w:p>
    <w:p w14:paraId="68020C69" w14:textId="0E9908C4" w:rsidR="009D7E95" w:rsidRPr="00244128" w:rsidRDefault="00926CAA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(uchylony)</w:t>
      </w:r>
    </w:p>
    <w:p w14:paraId="31A30B3C" w14:textId="77777777" w:rsidR="009D7E95" w:rsidRPr="00244128" w:rsidRDefault="009D7E95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zakładach pracy</w:t>
      </w:r>
      <w:r w:rsidR="0007600D" w:rsidRPr="00244128">
        <w:rPr>
          <w:rFonts w:ascii="Times New Roman" w:hAnsi="Times New Roman" w:cs="Times New Roman"/>
          <w:sz w:val="24"/>
          <w:szCs w:val="24"/>
        </w:rPr>
        <w:t xml:space="preserve"> opiekun praktyk wyznaczony przez pracodawcę</w:t>
      </w:r>
      <w:r w:rsidR="008507E2" w:rsidRPr="00244128">
        <w:rPr>
          <w:rFonts w:ascii="Times New Roman" w:hAnsi="Times New Roman" w:cs="Times New Roman"/>
          <w:sz w:val="24"/>
          <w:szCs w:val="24"/>
        </w:rPr>
        <w:t>,</w:t>
      </w:r>
      <w:r w:rsidR="008B47E5" w:rsidRPr="00244128">
        <w:rPr>
          <w:rFonts w:ascii="Times New Roman" w:hAnsi="Times New Roman" w:cs="Times New Roman"/>
          <w:sz w:val="24"/>
          <w:szCs w:val="24"/>
        </w:rPr>
        <w:t xml:space="preserve"> z którym</w:t>
      </w:r>
      <w:r w:rsidRPr="00244128">
        <w:rPr>
          <w:rFonts w:ascii="Times New Roman" w:hAnsi="Times New Roman" w:cs="Times New Roman"/>
          <w:sz w:val="24"/>
          <w:szCs w:val="24"/>
        </w:rPr>
        <w:t xml:space="preserve"> Szkoła zawarła stosowną umowę;</w:t>
      </w:r>
    </w:p>
    <w:p w14:paraId="56F2D6A3" w14:textId="77777777" w:rsidR="009D7E95" w:rsidRPr="00244128" w:rsidRDefault="009D7E95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czas przerw międzylekcyjnych nauc</w:t>
      </w:r>
      <w:r w:rsidR="0087695C" w:rsidRPr="00244128">
        <w:rPr>
          <w:rFonts w:ascii="Times New Roman" w:hAnsi="Times New Roman" w:cs="Times New Roman"/>
          <w:sz w:val="24"/>
          <w:szCs w:val="24"/>
        </w:rPr>
        <w:t>zyciele zgodnie z zarządzeniem D</w:t>
      </w:r>
      <w:r w:rsidRPr="00244128">
        <w:rPr>
          <w:rFonts w:ascii="Times New Roman" w:hAnsi="Times New Roman" w:cs="Times New Roman"/>
          <w:sz w:val="24"/>
          <w:szCs w:val="24"/>
        </w:rPr>
        <w:t>yrektora Szkoły i opracowanym harmonogramem dyżurów;</w:t>
      </w:r>
    </w:p>
    <w:p w14:paraId="3D20FCE3" w14:textId="77777777" w:rsidR="009D7E95" w:rsidRPr="00244128" w:rsidRDefault="009D7E95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(uchylony)</w:t>
      </w:r>
    </w:p>
    <w:p w14:paraId="359269DB" w14:textId="77777777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nauczyciela dyżur na koryt</w:t>
      </w:r>
      <w:r w:rsidR="008B47E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u pełni nauczyciel pełniący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stwo.</w:t>
      </w:r>
    </w:p>
    <w:p w14:paraId="4CF3C4C9" w14:textId="77777777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oddziałów, nauczyciele chemii, fizyki, edukacji dla bezpieczeństwa, wychowania fizycznego oraz przedmiotów </w:t>
      </w:r>
      <w:r w:rsidR="008A74A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czny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obowiązek zapoznania młodzieży z ogólnymi zasadami bezpieczeństwa na pierwszych zajęciach w nowym roku szkolnym. Fakt ten powinien być odnotowany.</w:t>
      </w:r>
    </w:p>
    <w:p w14:paraId="3ED11EC6" w14:textId="77777777" w:rsidR="00C4231E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odbywający zajęcia </w:t>
      </w:r>
      <w:r w:rsidR="00C4231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aktyki zawodowe, przed przystąpieniem do zajęć, muszą odbyć obowiązkowe szkolenie z zakresu BHP zgodne z obowiązującymi przepisami. </w:t>
      </w:r>
    </w:p>
    <w:p w14:paraId="77965DE7" w14:textId="69FB80FB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strzegania przepisów bezpieczeństwa w sali gimnastycznej</w:t>
      </w:r>
      <w:r w:rsidR="00212E6A" w:rsidRPr="00227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227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ach </w:t>
      </w:r>
      <w:r w:rsidR="009631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regulaminy poszczególnych pracowni i</w:t>
      </w:r>
      <w:r w:rsidR="00AA642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owych.</w:t>
      </w:r>
    </w:p>
    <w:p w14:paraId="5E9D6E29" w14:textId="77777777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589815DA" w14:textId="52CF0855" w:rsidR="00AA6429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istnieje zagrożenie bezpieczeństwa młodzieży podczas zajęć, nauczyciel zobowiązany jest przerwać natychmiast w/w zaj</w:t>
      </w:r>
      <w:r w:rsidR="008769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ęcia i powiadomić o tym fakcie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Szkoły </w:t>
      </w:r>
      <w:r w:rsidR="0096315C" w:rsidRPr="002441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9631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acodawcę. </w:t>
      </w:r>
    </w:p>
    <w:p w14:paraId="5D8B28CE" w14:textId="77777777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przepisy BHP określają odrębne zarządzenia. </w:t>
      </w:r>
    </w:p>
    <w:p w14:paraId="3EA95428" w14:textId="77777777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cieczki szkolne organizowane są zgodnie z odrębnymi przepisami w sprawie warunków </w:t>
      </w:r>
      <w:r w:rsidR="00881EB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sobu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przez publiczne przedszkola, szkoły i placówki krajoznawstwa i turystyki.</w:t>
      </w:r>
    </w:p>
    <w:p w14:paraId="010E5CE6" w14:textId="77777777" w:rsidR="009D7E95" w:rsidRPr="00244128" w:rsidRDefault="009D7E95">
      <w:pPr>
        <w:pStyle w:val="Akapitzlist"/>
        <w:numPr>
          <w:ilvl w:val="0"/>
          <w:numId w:val="5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dopuszcza się możliwość wyznaczenia miejsca zbiórki lub zakończenia zajęć lub wycieczki poza terenem Szkoły, po uprzednim poinformowaniu rodziców.</w:t>
      </w:r>
    </w:p>
    <w:p w14:paraId="1F0E9948" w14:textId="74EE10AD" w:rsidR="004E1765" w:rsidRPr="00244128" w:rsidRDefault="004E1765">
      <w:pPr>
        <w:numPr>
          <w:ilvl w:val="0"/>
          <w:numId w:val="5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</w:t>
      </w:r>
      <w:proofErr w:type="spellStart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600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azów ucznia na terenie Szkoły, wymagających wezwania karetki pogotowia</w:t>
      </w:r>
      <w:r w:rsidR="0007600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01A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ujący dyrektor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o tym fakcie telefonicznie rodziców ucznia</w:t>
      </w:r>
      <w:r w:rsidR="009144C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cznia przekazuje pod opiekę zespołu wyjazdowego.</w:t>
      </w:r>
    </w:p>
    <w:p w14:paraId="0E1B1BB4" w14:textId="77777777" w:rsidR="004E1765" w:rsidRPr="00244128" w:rsidRDefault="004E1765">
      <w:pPr>
        <w:numPr>
          <w:ilvl w:val="0"/>
          <w:numId w:val="5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przypadkach</w:t>
      </w:r>
      <w:r w:rsidR="008769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życzenie zespoł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69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owego, </w:t>
      </w:r>
      <w:r w:rsidR="00AA642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dyrektor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a</w:t>
      </w:r>
      <w:r w:rsidR="008769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lęgniarkę lub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do s</w:t>
      </w:r>
      <w:r w:rsidR="008769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wania opieki nad uczniem w </w:t>
      </w:r>
      <w:r w:rsidR="0007600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etce pogotowia i w </w:t>
      </w:r>
      <w:r w:rsidR="005E1AB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OR</w:t>
      </w:r>
      <w:r w:rsidR="0093218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-ze</w:t>
      </w:r>
      <w:r w:rsidR="009631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507E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momentu przyjazdu rodziców.</w:t>
      </w:r>
    </w:p>
    <w:p w14:paraId="41027E60" w14:textId="77777777" w:rsidR="009D7E95" w:rsidRPr="00244128" w:rsidRDefault="009D7E95" w:rsidP="00913E1D">
      <w:pPr>
        <w:keepNext/>
        <w:spacing w:before="24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17B710FE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spośród nauczycieli powołuje wychowawców oddziałów, w celu kierowania pracą wychowawczo-opiekuńczą.</w:t>
      </w:r>
    </w:p>
    <w:p w14:paraId="65138F7A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ciągłości i skuteczności pracy wychowawczej wskazane jest, aby nauczyciel – wychowawca opiekował się oddziałem w ciągu całego etapu edukacyjnego.</w:t>
      </w:r>
    </w:p>
    <w:p w14:paraId="3A7425CB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wychowawcy może się odbyć:</w:t>
      </w:r>
    </w:p>
    <w:p w14:paraId="14DABADC" w14:textId="77777777" w:rsidR="009D7E95" w:rsidRPr="00244128" w:rsidRDefault="009D7E9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 przyczyn organizacyjnych;</w:t>
      </w:r>
    </w:p>
    <w:p w14:paraId="263F42CB" w14:textId="77777777" w:rsidR="009D7E95" w:rsidRPr="00244128" w:rsidRDefault="009D7E9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 umotywowany, pisemn</w:t>
      </w:r>
      <w:r w:rsidR="0087695C" w:rsidRPr="00244128">
        <w:rPr>
          <w:rFonts w:ascii="Times New Roman" w:hAnsi="Times New Roman" w:cs="Times New Roman"/>
          <w:sz w:val="24"/>
          <w:szCs w:val="24"/>
        </w:rPr>
        <w:t>y wniosek nauczyciela, złożony D</w:t>
      </w:r>
      <w:r w:rsidRPr="00244128">
        <w:rPr>
          <w:rFonts w:ascii="Times New Roman" w:hAnsi="Times New Roman" w:cs="Times New Roman"/>
          <w:sz w:val="24"/>
          <w:szCs w:val="24"/>
        </w:rPr>
        <w:t>yrektorowi Szkoły;</w:t>
      </w:r>
    </w:p>
    <w:p w14:paraId="63F23A6A" w14:textId="77777777" w:rsidR="009D7E95" w:rsidRPr="00244128" w:rsidRDefault="009D7E9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przypadku rażącego naruszenia obowiązków wychowawcy lub naruszenia zasad etyki zawodu nauczyciela;</w:t>
      </w:r>
    </w:p>
    <w:p w14:paraId="5EB7D816" w14:textId="77777777" w:rsidR="009D7E95" w:rsidRPr="00244128" w:rsidRDefault="009D7E9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hAnsi="Times New Roman" w:cs="Times New Roman"/>
          <w:sz w:val="24"/>
          <w:szCs w:val="24"/>
        </w:rPr>
        <w:t>na umotywowany, pisemny wniosek rod</w:t>
      </w:r>
      <w:r w:rsidR="0087695C" w:rsidRPr="00244128">
        <w:rPr>
          <w:rFonts w:ascii="Times New Roman" w:hAnsi="Times New Roman" w:cs="Times New Roman"/>
          <w:sz w:val="24"/>
          <w:szCs w:val="24"/>
        </w:rPr>
        <w:t>ziców i uczniów, przedstawiony D</w:t>
      </w:r>
      <w:r w:rsidRPr="00244128">
        <w:rPr>
          <w:rFonts w:ascii="Times New Roman" w:hAnsi="Times New Roman" w:cs="Times New Roman"/>
          <w:sz w:val="24"/>
          <w:szCs w:val="24"/>
        </w:rPr>
        <w:t>yrektorow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rzez przedstawicieli rodziców</w:t>
      </w:r>
      <w:r w:rsidR="00C4231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lasowy Samorząd 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.</w:t>
      </w:r>
    </w:p>
    <w:p w14:paraId="4DE9AD31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</w:t>
      </w:r>
      <w:r w:rsidR="0087695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wychowawcy podejmuje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.</w:t>
      </w:r>
    </w:p>
    <w:p w14:paraId="18A60B8B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sprawuje opiekę wychowawczą nad uczniami i spełnia następujące zadania:</w:t>
      </w:r>
    </w:p>
    <w:p w14:paraId="351585B3" w14:textId="77777777" w:rsidR="009D7E95" w:rsidRPr="00244128" w:rsidRDefault="009D7E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stosowuje formy realizacji zadań do wieku uczniów, ich potrzeb oraz warunków środowiskowych;</w:t>
      </w:r>
    </w:p>
    <w:p w14:paraId="15B6F255" w14:textId="77777777" w:rsidR="009D7E95" w:rsidRPr="00244128" w:rsidRDefault="009D7E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tworzy warunki wspomagające rozwój ucznia, proces jego uczenia się oraz przygotowuje do życia w rodzinie i społeczeństwie;</w:t>
      </w:r>
    </w:p>
    <w:p w14:paraId="267B533D" w14:textId="77777777" w:rsidR="009D7E95" w:rsidRPr="00244128" w:rsidRDefault="009D7E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spiruje i wspomaga działania zespołów uczniów;</w:t>
      </w:r>
    </w:p>
    <w:p w14:paraId="64351304" w14:textId="77777777" w:rsidR="009D7E95" w:rsidRPr="00244128" w:rsidRDefault="009D7E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podejmuje działania umożliwiające rozwiązywanie konfliktów w zespole uczniów oraz między uczniami, a innymi członkami społecz</w:t>
      </w:r>
      <w:r w:rsidR="001D1123" w:rsidRPr="00244128">
        <w:rPr>
          <w:rFonts w:ascii="Times New Roman" w:hAnsi="Times New Roman" w:cs="Times New Roman"/>
          <w:sz w:val="24"/>
          <w:szCs w:val="24"/>
        </w:rPr>
        <w:t>ności szkolnej;</w:t>
      </w:r>
    </w:p>
    <w:p w14:paraId="632761B5" w14:textId="77777777" w:rsidR="00972F2E" w:rsidRPr="00244128" w:rsidRDefault="00972F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swoich działaniach dydaktycznych, wychowawczych i opiekuńczych kieruje się dobrem uczniów, troską o ich zdrowie, postawę moralną i obywatelską, z poszanowaniem godności osobistej ucznia.</w:t>
      </w:r>
    </w:p>
    <w:p w14:paraId="78DC541D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 celu realiz</w:t>
      </w:r>
      <w:r w:rsidR="00C4231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zadań, o których mowa w </w:t>
      </w:r>
      <w:r w:rsidR="007C790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5:</w:t>
      </w:r>
    </w:p>
    <w:p w14:paraId="3793C3F0" w14:textId="77777777" w:rsidR="009D7E95" w:rsidRPr="00244128" w:rsidRDefault="009D7E9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tacza indywidualną opieką każdego wychowanka;</w:t>
      </w:r>
    </w:p>
    <w:p w14:paraId="3AD09B24" w14:textId="1FF68EB7" w:rsidR="009D7E95" w:rsidRPr="00244128" w:rsidRDefault="009D7E9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lanuje i organizuje wspólnie z uczniami i ich rodzicami</w:t>
      </w:r>
      <w:r w:rsidR="00480437">
        <w:rPr>
          <w:rFonts w:ascii="Times New Roman" w:hAnsi="Times New Roman" w:cs="Times New Roman"/>
          <w:sz w:val="24"/>
          <w:szCs w:val="24"/>
        </w:rPr>
        <w:t>:</w:t>
      </w:r>
    </w:p>
    <w:p w14:paraId="6FDC7C75" w14:textId="6CC8BEC9" w:rsidR="009D7E95" w:rsidRPr="00913E1D" w:rsidRDefault="00545913" w:rsidP="00913E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9D7E95" w:rsidRPr="00913E1D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e formy życia zespołowego integrujące oddział,</w:t>
      </w:r>
    </w:p>
    <w:p w14:paraId="789F802C" w14:textId="6C4C218C" w:rsidR="009D7E95" w:rsidRPr="00913E1D" w:rsidRDefault="00545913" w:rsidP="00913E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9D7E95" w:rsidRPr="00913E1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144C9" w:rsidRPr="00913E1D">
        <w:rPr>
          <w:rFonts w:ascii="Times New Roman" w:eastAsia="Times New Roman" w:hAnsi="Times New Roman" w:cs="Times New Roman"/>
          <w:sz w:val="24"/>
          <w:szCs w:val="24"/>
          <w:lang w:eastAsia="pl-PL"/>
        </w:rPr>
        <w:t>stala tematy zajęć z wychowawcą;</w:t>
      </w:r>
    </w:p>
    <w:p w14:paraId="1A0518F0" w14:textId="77777777" w:rsidR="009D7E95" w:rsidRPr="00244128" w:rsidRDefault="009D7E95">
      <w:pPr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poznaje rodziców i uczniów z zasadami oceniania zachowania;</w:t>
      </w:r>
    </w:p>
    <w:p w14:paraId="509A79E4" w14:textId="77777777" w:rsidR="009D7E95" w:rsidRPr="00244128" w:rsidRDefault="00C401A5">
      <w:pPr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dziela uczniom i ich rodzicom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bieżących informacji o</w:t>
      </w:r>
      <w:r w:rsidR="002E62CE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9D7E95" w:rsidRPr="00244128">
        <w:rPr>
          <w:rFonts w:ascii="Times New Roman" w:hAnsi="Times New Roman" w:cs="Times New Roman"/>
          <w:sz w:val="24"/>
          <w:szCs w:val="24"/>
        </w:rPr>
        <w:t>osiągnięciach edukacyjnych i zachowaniu;</w:t>
      </w:r>
    </w:p>
    <w:p w14:paraId="5142FD57" w14:textId="77777777" w:rsidR="009D7E95" w:rsidRPr="00244128" w:rsidRDefault="009D7E95">
      <w:pPr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twarza warunki dla kontaktów z nauczycielami uczącymi w oddziale.</w:t>
      </w:r>
    </w:p>
    <w:p w14:paraId="11FDC076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spółdziała ze wszystkimi nauczycielami uczącymi w jego oddziale, uzgadniając i koordynując ich działania wychowawcze wobec ogółu uczniów, a także wobec tych, którym potrzebna jest indywidualna opieka.</w:t>
      </w:r>
    </w:p>
    <w:p w14:paraId="4ECD17C7" w14:textId="7FE6F30D" w:rsidR="009D7E95" w:rsidRPr="00244128" w:rsidRDefault="00415D0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współpracuje z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mi opiekuńczo-wychowawczymi i kuratorami sądowymi, w celu rozwiązywania zaistniałych problemów wychowawczych.</w:t>
      </w:r>
    </w:p>
    <w:p w14:paraId="2D160DE1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kontakt z rodzicami uczniów w celu:</w:t>
      </w:r>
    </w:p>
    <w:p w14:paraId="421F2962" w14:textId="77777777" w:rsidR="009D7E95" w:rsidRPr="00244128" w:rsidRDefault="009D7E9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znania i ustalenia potrzeb opiekuńczych ich dzieci;</w:t>
      </w:r>
    </w:p>
    <w:p w14:paraId="40837ABB" w14:textId="77777777" w:rsidR="009D7E95" w:rsidRPr="00244128" w:rsidRDefault="009D7E9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ółdziałania mającego na celu wzajemne wspieranie się w rozwiązywaniu problemów wychowawczych;</w:t>
      </w:r>
    </w:p>
    <w:p w14:paraId="0F082184" w14:textId="77777777" w:rsidR="009D7E95" w:rsidRPr="00244128" w:rsidRDefault="009D7E9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łączenia ich w życie oddziału i szkoły.</w:t>
      </w:r>
    </w:p>
    <w:p w14:paraId="45FA86AA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pedagogiem, psychologiem szkolnym i innymi specjalistami świadczącymi kwalifikowaną pomoc w rozpoznawaniu potrzeb </w:t>
      </w:r>
      <w:r w:rsidR="00315AE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 trudności - także zdrowotn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rozwijaniu zainteresowań i szczególnych uzdolnień uczniów. Organizację i formy udzielania tej pomocy na terenie Szkoły określają przepisy w sprawie zasad udzielania pomocy psychologiczno-pedagogicznej. </w:t>
      </w:r>
    </w:p>
    <w:p w14:paraId="370D0D10" w14:textId="77777777" w:rsidR="00415D0E" w:rsidRPr="00244128" w:rsidRDefault="00415D0E">
      <w:pPr>
        <w:pStyle w:val="Akapitzlist"/>
        <w:numPr>
          <w:ilvl w:val="0"/>
          <w:numId w:val="7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zadań nauczyciela wychowawcy należą działania administracyjne, takie jak:</w:t>
      </w:r>
    </w:p>
    <w:p w14:paraId="0ABAE878" w14:textId="3860CDA3" w:rsidR="00173F8F" w:rsidRPr="00244128" w:rsidRDefault="00173F8F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nnika do rozpoczęcia zajęć dydaktyczno-wychowawczych</w:t>
      </w:r>
      <w:r w:rsidR="00F661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5AE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A5A9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61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m tygodniu sierpni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750C46" w14:textId="77777777" w:rsidR="00415D0E" w:rsidRPr="00244128" w:rsidRDefault="00173F8F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e </w:t>
      </w:r>
      <w:r w:rsidR="00415D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poprzez wpisanie do niego wszystkich niezbędnych danych uczniów i ich rodziców, tygodniowego planu zajęć edukacyjnych a także dbanie </w:t>
      </w:r>
      <w:r w:rsidR="00415D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 systematyczne wpisywanie informacji przez nauczycieli prowadzących w klasie zajęcia, w tym odnotowywanie obecności uczniów na zajęciach edukacyjnych; </w:t>
      </w:r>
    </w:p>
    <w:p w14:paraId="0864BA9E" w14:textId="77777777" w:rsidR="00415D0E" w:rsidRPr="00244128" w:rsidRDefault="00415D0E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i prowadzenie zgodnie z przepisami arkusza ocen dla każdego ucznia oddziału;</w:t>
      </w:r>
    </w:p>
    <w:p w14:paraId="1B57E311" w14:textId="77777777" w:rsidR="00415D0E" w:rsidRPr="00244128" w:rsidRDefault="00415D0E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pisywanie świadectw uczniom na podstawie prowadzonej dokumentacji przebiegu nauczania;</w:t>
      </w:r>
    </w:p>
    <w:p w14:paraId="15AEC856" w14:textId="77777777" w:rsidR="00415D0E" w:rsidRPr="00244128" w:rsidRDefault="00415D0E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anie dni nieobecności w szkole, analizowanie frekwencji, sporządzanie zestawień statystycznych;</w:t>
      </w:r>
    </w:p>
    <w:p w14:paraId="6D4857D1" w14:textId="77777777" w:rsidR="00415D0E" w:rsidRPr="00244128" w:rsidRDefault="00415D0E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pracy wychowawczej, uwzględniającego m.in. zagadnienia z</w:t>
      </w:r>
      <w:r w:rsidR="002F78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warte w planie profilaktyczno-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</w:t>
      </w:r>
      <w:r w:rsidR="002F78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czym Szkoły, planu wycieczek i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 klasowych, planu spotkań z rodzicami;</w:t>
      </w:r>
    </w:p>
    <w:p w14:paraId="0B5DDF32" w14:textId="77777777" w:rsidR="00415D0E" w:rsidRPr="00244128" w:rsidRDefault="00415D0E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a, w formie elektronicznej lub papierowej, dokumentacji związanej ze współpracą z rodzicami</w:t>
      </w:r>
      <w:r w:rsidR="00315AE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14:paraId="2B4834CB" w14:textId="77777777" w:rsidR="00415D0E" w:rsidRPr="00244128" w:rsidRDefault="00BF0808">
      <w:pPr>
        <w:numPr>
          <w:ilvl w:val="0"/>
          <w:numId w:val="12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otatek służbowych ze</w:t>
      </w:r>
      <w:r w:rsidR="00415D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ie trudnych, spornych przypadkach</w:t>
      </w:r>
      <w:r w:rsidR="00415D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1E08FF" w14:textId="77777777" w:rsidR="00415D0E" w:rsidRPr="00244128" w:rsidRDefault="00BF0808">
      <w:pPr>
        <w:numPr>
          <w:ilvl w:val="0"/>
          <w:numId w:val="12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i</w:t>
      </w:r>
      <w:r w:rsidR="00415D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4BC96B" w14:textId="77777777" w:rsidR="00415D0E" w:rsidRPr="00244128" w:rsidRDefault="00415D0E">
      <w:pPr>
        <w:numPr>
          <w:ilvl w:val="0"/>
          <w:numId w:val="12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otat</w:t>
      </w:r>
      <w:r w:rsidR="00BF08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k służbowych dotycząc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rozmów i ustaleń z rodzicami,</w:t>
      </w:r>
    </w:p>
    <w:p w14:paraId="317B0336" w14:textId="77777777" w:rsidR="00415D0E" w:rsidRPr="00244128" w:rsidRDefault="00BF0808">
      <w:pPr>
        <w:numPr>
          <w:ilvl w:val="0"/>
          <w:numId w:val="12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 poruszanych</w:t>
      </w:r>
      <w:r w:rsidR="00415D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</w:t>
      </w:r>
      <w:r w:rsidR="00315AE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ówek i spotkań z rodzicami</w:t>
      </w:r>
      <w:r w:rsidR="00415D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36F37A" w14:textId="77777777" w:rsidR="00415D0E" w:rsidRPr="00244128" w:rsidRDefault="00415D0E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ia w dzienniku informacji o uczniach:</w:t>
      </w:r>
    </w:p>
    <w:p w14:paraId="72276662" w14:textId="77777777" w:rsidR="00415D0E" w:rsidRPr="00244128" w:rsidRDefault="00415D0E">
      <w:pPr>
        <w:numPr>
          <w:ilvl w:val="0"/>
          <w:numId w:val="13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omocą psychologiczno-pedagogiczną,</w:t>
      </w:r>
    </w:p>
    <w:p w14:paraId="6C8FC059" w14:textId="77777777" w:rsidR="00415D0E" w:rsidRPr="00244128" w:rsidRDefault="00415D0E">
      <w:pPr>
        <w:numPr>
          <w:ilvl w:val="0"/>
          <w:numId w:val="13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ch orzeczenia lub opinie wydane przez poradnię,</w:t>
      </w:r>
    </w:p>
    <w:p w14:paraId="61D3152F" w14:textId="77777777" w:rsidR="00415D0E" w:rsidRPr="00244128" w:rsidRDefault="00415D0E">
      <w:pPr>
        <w:numPr>
          <w:ilvl w:val="0"/>
          <w:numId w:val="13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ch z określonych zajęć przez Dyrektora Szkoły,</w:t>
      </w:r>
    </w:p>
    <w:p w14:paraId="79E099D7" w14:textId="77777777" w:rsidR="00415D0E" w:rsidRPr="00244128" w:rsidRDefault="00415D0E">
      <w:pPr>
        <w:numPr>
          <w:ilvl w:val="0"/>
          <w:numId w:val="13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c</w:t>
      </w:r>
      <w:r w:rsidR="0093709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h z zajęć wychowania fizycznego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4B3D5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nia do życia w rodzinie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3709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ego języka,</w:t>
      </w:r>
      <w:r w:rsidR="00BF08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igii,</w:t>
      </w:r>
    </w:p>
    <w:p w14:paraId="387AD148" w14:textId="77777777" w:rsidR="00415D0E" w:rsidRPr="00244128" w:rsidRDefault="00415D0E">
      <w:pPr>
        <w:numPr>
          <w:ilvl w:val="0"/>
          <w:numId w:val="13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ych w zajęci</w:t>
      </w:r>
      <w:r w:rsidR="0093709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ch dodatkowych prowadzonych w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le,</w:t>
      </w:r>
    </w:p>
    <w:p w14:paraId="5ABB7A84" w14:textId="77777777" w:rsidR="00415D0E" w:rsidRPr="00244128" w:rsidRDefault="005B5DA0">
      <w:pPr>
        <w:numPr>
          <w:ilvl w:val="0"/>
          <w:numId w:val="13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ch w internatach i bursach.</w:t>
      </w:r>
    </w:p>
    <w:p w14:paraId="6557FF1B" w14:textId="77777777" w:rsidR="0093709B" w:rsidRPr="00244128" w:rsidRDefault="0093709B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, wynikaj</w:t>
      </w:r>
      <w:r w:rsidR="00BF08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ąc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ktualnych zarządzeń i przepisów.</w:t>
      </w:r>
    </w:p>
    <w:p w14:paraId="7BE290E3" w14:textId="77777777" w:rsidR="009D7E95" w:rsidRPr="00244128" w:rsidRDefault="009D7E95">
      <w:pPr>
        <w:pStyle w:val="Akapitzlist"/>
        <w:numPr>
          <w:ilvl w:val="0"/>
          <w:numId w:val="7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jest koordynatorem procesu wychowawczego w swoim oddziale i w związku z tym ma prawo do:</w:t>
      </w:r>
    </w:p>
    <w:p w14:paraId="3DDD4BC0" w14:textId="77777777" w:rsidR="009D7E95" w:rsidRPr="00244128" w:rsidRDefault="009D7E95" w:rsidP="00ED3A3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pracowania autorskiej koncepcji pracy wychowawczej z oddziałem, uwzględniającej zadania wychowawczo-opiekuńcze na dany rok szkolny;</w:t>
      </w:r>
    </w:p>
    <w:p w14:paraId="6DAFE52E" w14:textId="77777777" w:rsidR="009D7E95" w:rsidRPr="00244128" w:rsidRDefault="009D7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enia wiodących zadań wychowawczych, których realizacja należy również do wszystkich nauczycieli uczących w jego oddziale;</w:t>
      </w:r>
    </w:p>
    <w:p w14:paraId="0FF80D26" w14:textId="77777777" w:rsidR="009D7E95" w:rsidRPr="00244128" w:rsidRDefault="009D7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formacji o organizowanych przez innych nauczycieli w jego oddziale imprezach, wycieczkach itp.;</w:t>
      </w:r>
    </w:p>
    <w:p w14:paraId="2C8E8A39" w14:textId="77777777" w:rsidR="00ED3A3D" w:rsidRDefault="0093709B" w:rsidP="00ED3A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w uzgodnieniu z D</w:t>
      </w:r>
      <w:r w:rsidR="009D7E95" w:rsidRPr="00244128">
        <w:rPr>
          <w:rFonts w:ascii="Times New Roman" w:hAnsi="Times New Roman" w:cs="Times New Roman"/>
          <w:sz w:val="24"/>
          <w:szCs w:val="24"/>
        </w:rPr>
        <w:t>yrektorem Szkoły zwołania zespołu nauczycieli uczących w jego oddziale, gdy jest to konieczne dla realizacji celów dydaktycznych i wychowawczych;</w:t>
      </w:r>
    </w:p>
    <w:p w14:paraId="3A4F3FB9" w14:textId="77777777" w:rsidR="00ED3A3D" w:rsidRDefault="009D7E95" w:rsidP="00ED3A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 xml:space="preserve">opracowania tematyki zajęć z wychowawcą; </w:t>
      </w:r>
    </w:p>
    <w:p w14:paraId="59AEA53A" w14:textId="26162326" w:rsidR="009D7E95" w:rsidRPr="00ED3A3D" w:rsidRDefault="009D7E95" w:rsidP="00ED3A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zwoływania zebrań uczniów swojego oddziału</w:t>
      </w:r>
      <w:r w:rsidR="00662DB5" w:rsidRPr="00ED3A3D">
        <w:rPr>
          <w:rFonts w:ascii="Times New Roman" w:hAnsi="Times New Roman" w:cs="Times New Roman"/>
          <w:sz w:val="24"/>
          <w:szCs w:val="24"/>
        </w:rPr>
        <w:t>.</w:t>
      </w:r>
    </w:p>
    <w:p w14:paraId="1C058AF9" w14:textId="77777777" w:rsidR="009D7E95" w:rsidRPr="00244128" w:rsidRDefault="009D7E95" w:rsidP="00913E1D">
      <w:pPr>
        <w:keepNext/>
        <w:spacing w:before="24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1BB13153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567" w:hanging="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dziela uczniom, ich rodzicom oraz nauczycielom pomocy psychologiczno-pedagogicznej.</w:t>
      </w:r>
    </w:p>
    <w:p w14:paraId="77BDFFD6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uczniowi w Szkole polega na rozpoznawaniu i zaspokajaniu indywidualnych potrzeb rozwojowych i edukacyjnych ucznia oraz rozpoznawaniu indywidualnych możliwości psychofizycznych ucznia i czynników środowiskowych wpływających na jego funkcjonowanie w Szkole, w celu wspierania potencjału rozwojowego ucznia i stwarzanie warunków jego aktywnego i</w:t>
      </w:r>
      <w:r w:rsidR="00633D6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go uczestnictwa w życiu Szkoły oraz w środowisku społecznym.</w:t>
      </w:r>
    </w:p>
    <w:p w14:paraId="4F0CA7E8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w Szkole rodzicom uczniów i nauczycielom polega na wspieraniu rodziców i nauczycieli w rozwiązywaniu problemów wychowawczych i dydaktycznych oraz rozwijaniu ich umiejętności wychowawczych w celu zwiększenia efektywności pomocy udzielanej uczniom.</w:t>
      </w:r>
    </w:p>
    <w:p w14:paraId="3392502A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567" w:hanging="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-pedagogicznej w Szkole jest dobrowolne i </w:t>
      </w:r>
      <w:r w:rsidR="005807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14:paraId="0F1A2FC8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567" w:hanging="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ą w Szkole organizuje Dyrektor.</w:t>
      </w:r>
    </w:p>
    <w:p w14:paraId="7AA7BAEF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567" w:hanging="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o-pedagogicznej w Szkole udzielają uczniom nauczyciele oraz specjaliści wykonujący w Szkole zadania z zakresu pomocy psychologiczno-pedagogicznej, w szczególności pedagog, psycholog i doradca zawodowy.</w:t>
      </w:r>
    </w:p>
    <w:p w14:paraId="0FBB5445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moc psychologiczno-pedagogiczna jest udzielana w trakcie bieżącej pracy z uczniem oraz przez zintegrowane działania nauczycieli i specjalistów, a także w</w:t>
      </w:r>
      <w:r w:rsidR="00633D6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:</w:t>
      </w:r>
    </w:p>
    <w:p w14:paraId="209C8ED8" w14:textId="77777777" w:rsidR="0097257B" w:rsidRPr="00913E1D" w:rsidRDefault="0097257B">
      <w:pPr>
        <w:pStyle w:val="Akapitzlist"/>
        <w:numPr>
          <w:ilvl w:val="0"/>
          <w:numId w:val="18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14:paraId="3120BBA7" w14:textId="77777777" w:rsidR="0097257B" w:rsidRPr="00913E1D" w:rsidRDefault="0097257B">
      <w:pPr>
        <w:pStyle w:val="Akapitzlist"/>
        <w:numPr>
          <w:ilvl w:val="0"/>
          <w:numId w:val="18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zajęć rozwijających umiejętności uczenia się;</w:t>
      </w:r>
    </w:p>
    <w:p w14:paraId="4FCBBE93" w14:textId="77777777" w:rsidR="0097257B" w:rsidRPr="00913E1D" w:rsidRDefault="0097257B">
      <w:pPr>
        <w:pStyle w:val="Akapitzlist"/>
        <w:numPr>
          <w:ilvl w:val="0"/>
          <w:numId w:val="18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zajęć dydaktyczno-wyrównawczych;</w:t>
      </w:r>
    </w:p>
    <w:p w14:paraId="565ADD20" w14:textId="77777777" w:rsidR="0097257B" w:rsidRPr="00913E1D" w:rsidRDefault="0097257B">
      <w:pPr>
        <w:pStyle w:val="Akapitzlist"/>
        <w:numPr>
          <w:ilvl w:val="0"/>
          <w:numId w:val="18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zajęć specjalistycznych</w:t>
      </w:r>
      <w:r w:rsidR="00633D67" w:rsidRPr="00913E1D">
        <w:rPr>
          <w:rFonts w:ascii="Times New Roman" w:hAnsi="Times New Roman" w:cs="Times New Roman"/>
          <w:sz w:val="24"/>
          <w:szCs w:val="24"/>
        </w:rPr>
        <w:t>;</w:t>
      </w:r>
      <w:r w:rsidRPr="00913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1F8A7" w14:textId="77777777" w:rsidR="0097257B" w:rsidRPr="00913E1D" w:rsidRDefault="0097257B">
      <w:pPr>
        <w:pStyle w:val="Akapitzlist"/>
        <w:numPr>
          <w:ilvl w:val="0"/>
          <w:numId w:val="18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zajęć związanych z wyborem kierunku kształcenia i zawodu;</w:t>
      </w:r>
    </w:p>
    <w:p w14:paraId="560D0B50" w14:textId="77777777" w:rsidR="0097257B" w:rsidRPr="00913E1D" w:rsidRDefault="0097257B">
      <w:pPr>
        <w:pStyle w:val="Akapitzlist"/>
        <w:numPr>
          <w:ilvl w:val="0"/>
          <w:numId w:val="18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zindywidualizowanej ścieżki kształcenia</w:t>
      </w:r>
      <w:r w:rsidR="00633D67" w:rsidRPr="00913E1D">
        <w:rPr>
          <w:rFonts w:ascii="Times New Roman" w:hAnsi="Times New Roman" w:cs="Times New Roman"/>
          <w:sz w:val="24"/>
          <w:szCs w:val="24"/>
        </w:rPr>
        <w:t>;</w:t>
      </w:r>
    </w:p>
    <w:p w14:paraId="4D77E496" w14:textId="77777777" w:rsidR="0097257B" w:rsidRPr="00913E1D" w:rsidRDefault="0097257B">
      <w:pPr>
        <w:pStyle w:val="Akapitzlist"/>
        <w:numPr>
          <w:ilvl w:val="0"/>
          <w:numId w:val="18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lastRenderedPageBreak/>
        <w:t>porad i konsultacji;</w:t>
      </w:r>
    </w:p>
    <w:p w14:paraId="0B89373F" w14:textId="77777777" w:rsidR="0097257B" w:rsidRPr="00913E1D" w:rsidRDefault="0097257B">
      <w:pPr>
        <w:pStyle w:val="Akapitzlist"/>
        <w:numPr>
          <w:ilvl w:val="0"/>
          <w:numId w:val="18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13E1D">
        <w:rPr>
          <w:rFonts w:ascii="Times New Roman" w:hAnsi="Times New Roman" w:cs="Times New Roman"/>
          <w:sz w:val="24"/>
          <w:szCs w:val="24"/>
        </w:rPr>
        <w:t>warsztatów.</w:t>
      </w:r>
    </w:p>
    <w:p w14:paraId="2A191CD1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ej ścieżki nie organizuje się dla uczniów objętych:</w:t>
      </w:r>
    </w:p>
    <w:p w14:paraId="207348DB" w14:textId="77777777" w:rsidR="0097257B" w:rsidRPr="00244128" w:rsidRDefault="0097257B" w:rsidP="00ED3A3D">
      <w:pPr>
        <w:numPr>
          <w:ilvl w:val="0"/>
          <w:numId w:val="135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ształceniem specjalnym;</w:t>
      </w:r>
    </w:p>
    <w:p w14:paraId="01BEC59D" w14:textId="77777777" w:rsidR="0097257B" w:rsidRPr="00244128" w:rsidRDefault="0097257B" w:rsidP="00ED3A3D">
      <w:pPr>
        <w:numPr>
          <w:ilvl w:val="0"/>
          <w:numId w:val="135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dywidualnym nauczaniem.</w:t>
      </w:r>
    </w:p>
    <w:p w14:paraId="0EAFD987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rodzicom i nauczycielom polega na organizowaniu i prowadzeniu porad, konsultacji, warsztatów i szkoleń.</w:t>
      </w:r>
    </w:p>
    <w:p w14:paraId="0B38BA15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yrektora w zakresie udzielania pomocy psychologiczno-pedagogicznej należy:</w:t>
      </w:r>
    </w:p>
    <w:p w14:paraId="55DF28CB" w14:textId="77777777" w:rsidR="00ED3A3D" w:rsidRDefault="0097257B" w:rsidP="00ED3A3D">
      <w:pPr>
        <w:numPr>
          <w:ilvl w:val="0"/>
          <w:numId w:val="13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rganizowanie wspomagania Szkoły w zakresie realizacji zadań polegających na</w:t>
      </w:r>
      <w:r w:rsid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zaplanowaniu i przeprowadzeniu działań mających na celu poprawę jakości udzielanej uczniom pomocy psychologiczno-pedagogicznej;</w:t>
      </w:r>
    </w:p>
    <w:p w14:paraId="54CD9841" w14:textId="77777777" w:rsidR="00ED3A3D" w:rsidRDefault="0097257B" w:rsidP="00ED3A3D">
      <w:pPr>
        <w:numPr>
          <w:ilvl w:val="0"/>
          <w:numId w:val="13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ustalanie form udzielania pomocy, okresu jej udzielania oraz wymiar godzin, w których poszczególne formy będą realizowane;</w:t>
      </w:r>
    </w:p>
    <w:p w14:paraId="68897815" w14:textId="1C968088" w:rsidR="0097257B" w:rsidRPr="00ED3A3D" w:rsidRDefault="0097257B" w:rsidP="00ED3A3D">
      <w:pPr>
        <w:numPr>
          <w:ilvl w:val="0"/>
          <w:numId w:val="13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informowanie niezwłocznie w formie pisemnej rodziców o ustalonych dla ucznia formach, okresie udzielania pomocy psychologiczno-pedagogicznej oraz o wymiarze godzin, w których poszczególne formy pomocy będą realizowane.</w:t>
      </w:r>
    </w:p>
    <w:p w14:paraId="7CD09F08" w14:textId="4F07E533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9A0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A71FB34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w zakresie udzielania pomocy psychologiczno-pedagogicznej należy:</w:t>
      </w:r>
    </w:p>
    <w:p w14:paraId="202B711F" w14:textId="77777777" w:rsidR="00ED3A3D" w:rsidRDefault="0097257B" w:rsidP="00ED3A3D">
      <w:pPr>
        <w:numPr>
          <w:ilvl w:val="0"/>
          <w:numId w:val="13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ozpoznawanie indywidualnych potrzeb rozwojowych i edukacyjnych oraz możliwości psychofizycznych uczniów;</w:t>
      </w:r>
    </w:p>
    <w:p w14:paraId="550DFB61" w14:textId="77777777" w:rsidR="00ED3A3D" w:rsidRDefault="0097257B" w:rsidP="00ED3A3D">
      <w:pPr>
        <w:numPr>
          <w:ilvl w:val="0"/>
          <w:numId w:val="13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określanie mocnych stron, predyspozycji, zainteresowań i uzdolnień uczniów;</w:t>
      </w:r>
    </w:p>
    <w:p w14:paraId="6F5FB782" w14:textId="77777777" w:rsidR="00ED3A3D" w:rsidRDefault="0097257B" w:rsidP="00ED3A3D">
      <w:pPr>
        <w:numPr>
          <w:ilvl w:val="0"/>
          <w:numId w:val="13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rozpoznawanie przyczyn niepowodzeń edukacyjnych lub trudności w funkcjonowaniu uczniów, w tym barier i ograniczeń utrudniających funkcjonowanie uczniów i ich uczestnictwo w życiu Szkoły;</w:t>
      </w:r>
    </w:p>
    <w:p w14:paraId="6BD03C78" w14:textId="77777777" w:rsidR="00ED3A3D" w:rsidRDefault="0097257B" w:rsidP="00ED3A3D">
      <w:pPr>
        <w:numPr>
          <w:ilvl w:val="0"/>
          <w:numId w:val="13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podejmowanie działań sprzyjających rozwojowi kompetencji oraz potencjału uczniów w celu podnoszenia efektywności uczenia się i poprawy ich funkcjonowania;</w:t>
      </w:r>
    </w:p>
    <w:p w14:paraId="6EE3754A" w14:textId="77777777" w:rsidR="00ED3A3D" w:rsidRDefault="0097257B" w:rsidP="00ED3A3D">
      <w:pPr>
        <w:numPr>
          <w:ilvl w:val="0"/>
          <w:numId w:val="13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 xml:space="preserve">współpraca z poradnią </w:t>
      </w:r>
      <w:r w:rsidR="00580735" w:rsidRPr="00ED3A3D">
        <w:rPr>
          <w:rFonts w:ascii="Times New Roman" w:hAnsi="Times New Roman" w:cs="Times New Roman"/>
          <w:sz w:val="24"/>
          <w:szCs w:val="24"/>
        </w:rPr>
        <w:t xml:space="preserve">w procesie diagnostycznym i </w:t>
      </w:r>
      <w:proofErr w:type="spellStart"/>
      <w:r w:rsidR="00580735" w:rsidRPr="00ED3A3D">
        <w:rPr>
          <w:rFonts w:ascii="Times New Roman" w:hAnsi="Times New Roman" w:cs="Times New Roman"/>
          <w:sz w:val="24"/>
          <w:szCs w:val="24"/>
        </w:rPr>
        <w:t>po</w:t>
      </w:r>
      <w:r w:rsidR="004B3D56" w:rsidRPr="00ED3A3D">
        <w:rPr>
          <w:rFonts w:ascii="Times New Roman" w:hAnsi="Times New Roman" w:cs="Times New Roman"/>
          <w:sz w:val="24"/>
          <w:szCs w:val="24"/>
        </w:rPr>
        <w:t>st</w:t>
      </w:r>
      <w:r w:rsidRPr="00ED3A3D">
        <w:rPr>
          <w:rFonts w:ascii="Times New Roman" w:hAnsi="Times New Roman" w:cs="Times New Roman"/>
          <w:sz w:val="24"/>
          <w:szCs w:val="24"/>
        </w:rPr>
        <w:t>diagnostycznym</w:t>
      </w:r>
      <w:proofErr w:type="spellEnd"/>
      <w:r w:rsidRPr="00ED3A3D">
        <w:rPr>
          <w:rFonts w:ascii="Times New Roman" w:hAnsi="Times New Roman" w:cs="Times New Roman"/>
          <w:sz w:val="24"/>
          <w:szCs w:val="24"/>
        </w:rPr>
        <w:t xml:space="preserve"> w szczególności w zakresie oceny funkcjonowania uczniów, barier i ograniczeń w środowisku</w:t>
      </w:r>
      <w:r w:rsidR="00580735" w:rsidRPr="00ED3A3D">
        <w:rPr>
          <w:rFonts w:ascii="Times New Roman" w:hAnsi="Times New Roman" w:cs="Times New Roman"/>
          <w:sz w:val="24"/>
          <w:szCs w:val="24"/>
        </w:rPr>
        <w:t>,</w:t>
      </w:r>
      <w:r w:rsidRPr="00ED3A3D">
        <w:rPr>
          <w:rFonts w:ascii="Times New Roman" w:hAnsi="Times New Roman" w:cs="Times New Roman"/>
          <w:sz w:val="24"/>
          <w:szCs w:val="24"/>
        </w:rPr>
        <w:t xml:space="preserve"> utrudniających </w:t>
      </w:r>
      <w:r w:rsidR="00352395" w:rsidRPr="00ED3A3D">
        <w:rPr>
          <w:rFonts w:ascii="Times New Roman" w:hAnsi="Times New Roman" w:cs="Times New Roman"/>
          <w:sz w:val="24"/>
          <w:szCs w:val="24"/>
        </w:rPr>
        <w:t>egzystowanie</w:t>
      </w:r>
      <w:r w:rsidR="00580735" w:rsidRPr="00ED3A3D">
        <w:rPr>
          <w:rFonts w:ascii="Times New Roman" w:hAnsi="Times New Roman" w:cs="Times New Roman"/>
          <w:sz w:val="24"/>
          <w:szCs w:val="24"/>
        </w:rPr>
        <w:t xml:space="preserve"> uczniów i ich uczestnictwo w </w:t>
      </w:r>
      <w:r w:rsidRPr="00ED3A3D">
        <w:rPr>
          <w:rFonts w:ascii="Times New Roman" w:hAnsi="Times New Roman" w:cs="Times New Roman"/>
          <w:sz w:val="24"/>
          <w:szCs w:val="24"/>
        </w:rPr>
        <w:t xml:space="preserve">życiu Szkoły oraz efektów podejmowanych w celu poprawy </w:t>
      </w:r>
      <w:r w:rsidR="00352395" w:rsidRPr="00ED3A3D">
        <w:rPr>
          <w:rFonts w:ascii="Times New Roman" w:hAnsi="Times New Roman" w:cs="Times New Roman"/>
          <w:sz w:val="24"/>
          <w:szCs w:val="24"/>
        </w:rPr>
        <w:t xml:space="preserve">tegoż </w:t>
      </w:r>
      <w:r w:rsidRPr="00ED3A3D">
        <w:rPr>
          <w:rFonts w:ascii="Times New Roman" w:hAnsi="Times New Roman" w:cs="Times New Roman"/>
          <w:sz w:val="24"/>
          <w:szCs w:val="24"/>
        </w:rPr>
        <w:t>funkcjonowania ucznia</w:t>
      </w:r>
      <w:r w:rsidR="00352395" w:rsidRPr="00ED3A3D">
        <w:rPr>
          <w:rFonts w:ascii="Times New Roman" w:hAnsi="Times New Roman" w:cs="Times New Roman"/>
          <w:sz w:val="24"/>
          <w:szCs w:val="24"/>
        </w:rPr>
        <w:t>,</w:t>
      </w:r>
      <w:r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="00285760" w:rsidRPr="00ED3A3D">
        <w:rPr>
          <w:rFonts w:ascii="Times New Roman" w:hAnsi="Times New Roman" w:cs="Times New Roman"/>
          <w:sz w:val="24"/>
          <w:szCs w:val="24"/>
        </w:rPr>
        <w:t>a</w:t>
      </w:r>
      <w:r w:rsidR="00621C8D" w:rsidRPr="00ED3A3D">
        <w:rPr>
          <w:rFonts w:ascii="Times New Roman" w:hAnsi="Times New Roman" w:cs="Times New Roman"/>
          <w:sz w:val="24"/>
          <w:szCs w:val="24"/>
        </w:rPr>
        <w:t> </w:t>
      </w:r>
      <w:r w:rsidR="00285760" w:rsidRPr="00ED3A3D">
        <w:rPr>
          <w:rFonts w:ascii="Times New Roman" w:hAnsi="Times New Roman" w:cs="Times New Roman"/>
          <w:sz w:val="24"/>
          <w:szCs w:val="24"/>
        </w:rPr>
        <w:t>także</w:t>
      </w:r>
      <w:r w:rsidRPr="00ED3A3D">
        <w:rPr>
          <w:rFonts w:ascii="Times New Roman" w:hAnsi="Times New Roman" w:cs="Times New Roman"/>
          <w:sz w:val="24"/>
          <w:szCs w:val="24"/>
        </w:rPr>
        <w:t xml:space="preserve"> planowania dalszych zmian;</w:t>
      </w:r>
    </w:p>
    <w:p w14:paraId="5117EA9A" w14:textId="41E0F9FF" w:rsidR="0097257B" w:rsidRPr="00ED3A3D" w:rsidRDefault="0097257B" w:rsidP="00ED3A3D">
      <w:pPr>
        <w:numPr>
          <w:ilvl w:val="0"/>
          <w:numId w:val="13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lastRenderedPageBreak/>
        <w:t>prowa</w:t>
      </w:r>
      <w:r w:rsidR="00285760" w:rsidRPr="00ED3A3D">
        <w:rPr>
          <w:rFonts w:ascii="Times New Roman" w:hAnsi="Times New Roman" w:cs="Times New Roman"/>
          <w:sz w:val="24"/>
          <w:szCs w:val="24"/>
        </w:rPr>
        <w:t>dzenie obserwacji pedagogicznej</w:t>
      </w:r>
      <w:r w:rsidRPr="00ED3A3D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285760" w:rsidRPr="00ED3A3D">
        <w:rPr>
          <w:rFonts w:ascii="Times New Roman" w:hAnsi="Times New Roman" w:cs="Times New Roman"/>
          <w:sz w:val="24"/>
          <w:szCs w:val="24"/>
        </w:rPr>
        <w:t>bieżącej pracy z uczniem, mającej</w:t>
      </w:r>
      <w:r w:rsidRPr="00ED3A3D">
        <w:rPr>
          <w:rFonts w:ascii="Times New Roman" w:hAnsi="Times New Roman" w:cs="Times New Roman"/>
          <w:sz w:val="24"/>
          <w:szCs w:val="24"/>
        </w:rPr>
        <w:t xml:space="preserve"> na celu rozpoznanie u uczniów:</w:t>
      </w:r>
    </w:p>
    <w:p w14:paraId="1D8FF9E7" w14:textId="77777777" w:rsidR="0097257B" w:rsidRPr="00244128" w:rsidRDefault="0097257B" w:rsidP="00ED3A3D">
      <w:pPr>
        <w:numPr>
          <w:ilvl w:val="0"/>
          <w:numId w:val="1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trudności w uczeniu się, </w:t>
      </w:r>
    </w:p>
    <w:p w14:paraId="25146369" w14:textId="77777777" w:rsidR="00ED3A3D" w:rsidRDefault="0097257B" w:rsidP="00ED3A3D">
      <w:pPr>
        <w:numPr>
          <w:ilvl w:val="0"/>
          <w:numId w:val="1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zczególnych uzdolnień;</w:t>
      </w:r>
    </w:p>
    <w:p w14:paraId="4AF80DEE" w14:textId="10779EE2" w:rsidR="0097257B" w:rsidRPr="00ED3A3D" w:rsidRDefault="0097257B" w:rsidP="00ED3A3D">
      <w:pPr>
        <w:pStyle w:val="Akapitzlist"/>
        <w:numPr>
          <w:ilvl w:val="0"/>
          <w:numId w:val="13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w przypadku stwierdzenia</w:t>
      </w:r>
      <w:r w:rsidR="00285760" w:rsidRPr="00ED3A3D">
        <w:rPr>
          <w:rFonts w:ascii="Times New Roman" w:hAnsi="Times New Roman" w:cs="Times New Roman"/>
          <w:sz w:val="24"/>
          <w:szCs w:val="24"/>
        </w:rPr>
        <w:t xml:space="preserve"> przez nauczyciela</w:t>
      </w:r>
      <w:r w:rsidRPr="00ED3A3D">
        <w:rPr>
          <w:rFonts w:ascii="Times New Roman" w:hAnsi="Times New Roman" w:cs="Times New Roman"/>
          <w:sz w:val="24"/>
          <w:szCs w:val="24"/>
        </w:rPr>
        <w:t>, że uczeń ze względu na potrzeby rozwojowe lub edukacyjne oraz możliwości psychofizyczne wymaga objęcia pomocą psychologiczno-pedagogiczną</w:t>
      </w:r>
      <w:r w:rsidR="00285760" w:rsidRPr="00ED3A3D">
        <w:rPr>
          <w:rFonts w:ascii="Times New Roman" w:hAnsi="Times New Roman" w:cs="Times New Roman"/>
          <w:sz w:val="24"/>
          <w:szCs w:val="24"/>
        </w:rPr>
        <w:t>, nauczyciel</w:t>
      </w:r>
      <w:r w:rsidRPr="00ED3A3D">
        <w:rPr>
          <w:rFonts w:ascii="Times New Roman" w:hAnsi="Times New Roman" w:cs="Times New Roman"/>
          <w:sz w:val="24"/>
          <w:szCs w:val="24"/>
        </w:rPr>
        <w:t xml:space="preserve"> niezwłoczni</w:t>
      </w:r>
      <w:r w:rsidR="00E3441C" w:rsidRPr="00ED3A3D">
        <w:rPr>
          <w:rFonts w:ascii="Times New Roman" w:hAnsi="Times New Roman" w:cs="Times New Roman"/>
          <w:sz w:val="24"/>
          <w:szCs w:val="24"/>
        </w:rPr>
        <w:t>e udziela uczniowi tej pomocy w </w:t>
      </w:r>
      <w:r w:rsidRPr="00ED3A3D">
        <w:rPr>
          <w:rFonts w:ascii="Times New Roman" w:hAnsi="Times New Roman" w:cs="Times New Roman"/>
          <w:sz w:val="24"/>
          <w:szCs w:val="24"/>
        </w:rPr>
        <w:t>trakcie bieżącej pracy z uczniem i informuje o tym wychowawcę.</w:t>
      </w:r>
    </w:p>
    <w:p w14:paraId="293B3DE7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380" w:hanging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wychowawcy w zakresie udzielania pomocy psychologiczno-pedagogicznej należy:</w:t>
      </w:r>
    </w:p>
    <w:p w14:paraId="607B3BD6" w14:textId="77777777" w:rsidR="00ED3A3D" w:rsidRDefault="00285760" w:rsidP="00ED3A3D">
      <w:pPr>
        <w:numPr>
          <w:ilvl w:val="0"/>
          <w:numId w:val="13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oordynowanie pracy</w:t>
      </w:r>
      <w:r w:rsidR="0097257B" w:rsidRPr="00244128">
        <w:rPr>
          <w:rFonts w:ascii="Times New Roman" w:hAnsi="Times New Roman" w:cs="Times New Roman"/>
          <w:sz w:val="24"/>
          <w:szCs w:val="24"/>
        </w:rPr>
        <w:t xml:space="preserve"> zespołu opracowującego indywidualny program edukacyjno-terapeutyczny;</w:t>
      </w:r>
    </w:p>
    <w:p w14:paraId="57C75CA8" w14:textId="77777777" w:rsidR="00ED3A3D" w:rsidRDefault="0097257B" w:rsidP="00ED3A3D">
      <w:pPr>
        <w:numPr>
          <w:ilvl w:val="0"/>
          <w:numId w:val="13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informowanie nauczycieli i wychowawców o potrzebie objęcia ucznia pomocą psychologiczno-pedagogiczną w trakcie ich bieżącej pracy z uczniem – jeżeli stwierdzi taką potrzebę;</w:t>
      </w:r>
    </w:p>
    <w:p w14:paraId="3E391E71" w14:textId="77777777" w:rsidR="00ED3A3D" w:rsidRDefault="0097257B" w:rsidP="00ED3A3D">
      <w:pPr>
        <w:numPr>
          <w:ilvl w:val="0"/>
          <w:numId w:val="13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w</w:t>
      </w:r>
      <w:r w:rsidR="00F14430" w:rsidRPr="00ED3A3D">
        <w:rPr>
          <w:rFonts w:ascii="Times New Roman" w:hAnsi="Times New Roman" w:cs="Times New Roman"/>
          <w:sz w:val="24"/>
          <w:szCs w:val="24"/>
        </w:rPr>
        <w:t>e współpracy z nauczycielami lub</w:t>
      </w:r>
      <w:r w:rsidRPr="00ED3A3D">
        <w:rPr>
          <w:rFonts w:ascii="Times New Roman" w:hAnsi="Times New Roman" w:cs="Times New Roman"/>
          <w:sz w:val="24"/>
          <w:szCs w:val="24"/>
        </w:rPr>
        <w:t xml:space="preserve"> specjalistami planowanie i koordynowanie po</w:t>
      </w:r>
      <w:r w:rsidR="00352395" w:rsidRPr="00ED3A3D">
        <w:rPr>
          <w:rFonts w:ascii="Times New Roman" w:hAnsi="Times New Roman" w:cs="Times New Roman"/>
          <w:sz w:val="24"/>
          <w:szCs w:val="24"/>
        </w:rPr>
        <w:t>mocy psychologiczno-pedagogicznej</w:t>
      </w:r>
      <w:r w:rsidRPr="00ED3A3D">
        <w:rPr>
          <w:rFonts w:ascii="Times New Roman" w:hAnsi="Times New Roman" w:cs="Times New Roman"/>
          <w:sz w:val="24"/>
          <w:szCs w:val="24"/>
        </w:rPr>
        <w:t xml:space="preserve"> w ramach zintegrowanych działań nauczycieli i specjalistów oraz bieżące</w:t>
      </w:r>
      <w:r w:rsidR="00C4231E" w:rsidRPr="00ED3A3D">
        <w:rPr>
          <w:rFonts w:ascii="Times New Roman" w:hAnsi="Times New Roman" w:cs="Times New Roman"/>
          <w:sz w:val="24"/>
          <w:szCs w:val="24"/>
        </w:rPr>
        <w:t>j pracy z uczniem;</w:t>
      </w:r>
    </w:p>
    <w:p w14:paraId="5C821083" w14:textId="2DA56C51" w:rsidR="0097257B" w:rsidRPr="00ED3A3D" w:rsidRDefault="0097257B" w:rsidP="00ED3A3D">
      <w:pPr>
        <w:numPr>
          <w:ilvl w:val="0"/>
          <w:numId w:val="13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planowanie udzielania uczniowi pomocy psychologiczno-pedagogicznej we współpracy z rodzicami oraz, w zależności od potrzeb, z innymi osobami lub organizacjami pozarządowymi lub instytucjami działającymi na rzecz rodziny, dzieci i młodzieży;</w:t>
      </w:r>
    </w:p>
    <w:p w14:paraId="04C0588C" w14:textId="77777777" w:rsidR="0097257B" w:rsidRPr="00244128" w:rsidRDefault="0097257B">
      <w:pPr>
        <w:numPr>
          <w:ilvl w:val="0"/>
          <w:numId w:val="139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owadzenie dokumentacji zgodnie z odrębnymi przepisami.</w:t>
      </w:r>
    </w:p>
    <w:p w14:paraId="62119600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380" w:hanging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dzielania i organizacji pomocy</w:t>
      </w:r>
      <w:r w:rsidR="00E3441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-pedagogicznej w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przedszkolach, szkołach i placówkach oraz warunki objęcia ucznia zindywidualizowaną ścieżką kształcenia</w:t>
      </w:r>
      <w:r w:rsidR="003523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organizację określają obowiązujące </w:t>
      </w:r>
      <w:r w:rsidR="00E3441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ne</w:t>
      </w:r>
      <w:r w:rsidR="002079C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B45F1B" w14:textId="77777777" w:rsidR="0097257B" w:rsidRPr="00244128" w:rsidRDefault="0097257B">
      <w:pPr>
        <w:pStyle w:val="Akapitzlist"/>
        <w:numPr>
          <w:ilvl w:val="0"/>
          <w:numId w:val="134"/>
        </w:numPr>
        <w:spacing w:after="0" w:line="360" w:lineRule="auto"/>
        <w:ind w:left="380" w:hanging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jest organizowana i udzielana we współpracy z:</w:t>
      </w:r>
    </w:p>
    <w:p w14:paraId="3DB1783C" w14:textId="77777777" w:rsidR="0097257B" w:rsidRPr="00244128" w:rsidRDefault="0097257B" w:rsidP="00ED3A3D">
      <w:pPr>
        <w:numPr>
          <w:ilvl w:val="0"/>
          <w:numId w:val="13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odzicami uczniów;</w:t>
      </w:r>
    </w:p>
    <w:p w14:paraId="5C5E5F13" w14:textId="77777777" w:rsidR="0097257B" w:rsidRPr="00244128" w:rsidRDefault="0097257B" w:rsidP="00ED3A3D">
      <w:pPr>
        <w:numPr>
          <w:ilvl w:val="0"/>
          <w:numId w:val="13"/>
        </w:numPr>
        <w:spacing w:after="0"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radniami psychologiczno-pedagogicznymi, w tym poradniami specjalistycznymi;</w:t>
      </w:r>
    </w:p>
    <w:p w14:paraId="2B724E78" w14:textId="77777777" w:rsidR="0097257B" w:rsidRPr="00244128" w:rsidRDefault="0097257B" w:rsidP="00ED3A3D">
      <w:pPr>
        <w:numPr>
          <w:ilvl w:val="0"/>
          <w:numId w:val="13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14:paraId="5B392104" w14:textId="77777777" w:rsidR="0097257B" w:rsidRPr="00244128" w:rsidRDefault="0097257B" w:rsidP="00ED3A3D">
      <w:pPr>
        <w:numPr>
          <w:ilvl w:val="0"/>
          <w:numId w:val="13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nymi szkołami i placówkami;</w:t>
      </w:r>
    </w:p>
    <w:p w14:paraId="39B484F9" w14:textId="77777777" w:rsidR="0097257B" w:rsidRPr="00244128" w:rsidRDefault="0097257B" w:rsidP="00ED3A3D">
      <w:pPr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rganizacjami pozarządowymi oraz innymi instytucjami działającymi na rzecz rodziny, dzieci i młodzieży.</w:t>
      </w:r>
    </w:p>
    <w:p w14:paraId="5D5E1B39" w14:textId="77777777" w:rsidR="009D7E95" w:rsidRPr="00244128" w:rsidRDefault="009D7E95" w:rsidP="00913E1D">
      <w:pPr>
        <w:keepNext/>
        <w:spacing w:before="24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1</w:t>
      </w:r>
    </w:p>
    <w:p w14:paraId="7E474095" w14:textId="77777777" w:rsidR="00E3441C" w:rsidRPr="00244128" w:rsidRDefault="00E3441C">
      <w:pPr>
        <w:pStyle w:val="Akapitzlist"/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edagoga szkolnego należy w szczególności:</w:t>
      </w:r>
    </w:p>
    <w:p w14:paraId="05C4AF5D" w14:textId="77777777" w:rsidR="00ED3A3D" w:rsidRDefault="00E3441C" w:rsidP="00ED3A3D">
      <w:pPr>
        <w:numPr>
          <w:ilvl w:val="0"/>
          <w:numId w:val="19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 Szkoły;</w:t>
      </w:r>
    </w:p>
    <w:p w14:paraId="078F5371" w14:textId="77777777" w:rsidR="00ED3A3D" w:rsidRDefault="00E3441C" w:rsidP="00ED3A3D">
      <w:pPr>
        <w:numPr>
          <w:ilvl w:val="0"/>
          <w:numId w:val="19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diagnozowanie sytuacji wychowawczych w  Szkole w celu rozwiązywania problemów stanowiących barierę i ograniczających aktywne i pełne uczestnictwo ucznia w życiu Szkoły;</w:t>
      </w:r>
    </w:p>
    <w:p w14:paraId="511C9AB4" w14:textId="77777777" w:rsidR="00ED3A3D" w:rsidRDefault="00E3441C" w:rsidP="00ED3A3D">
      <w:pPr>
        <w:numPr>
          <w:ilvl w:val="0"/>
          <w:numId w:val="19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udzielanie uczniom pomocy psychologiczno-pedagogicznej w formach odpowiednich do rozpoznanych potrzeb;</w:t>
      </w:r>
    </w:p>
    <w:p w14:paraId="0AE023F1" w14:textId="77777777" w:rsidR="00ED3A3D" w:rsidRDefault="00E3441C" w:rsidP="00ED3A3D">
      <w:pPr>
        <w:numPr>
          <w:ilvl w:val="0"/>
          <w:numId w:val="19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młodzieży;</w:t>
      </w:r>
    </w:p>
    <w:p w14:paraId="69123EFA" w14:textId="77777777" w:rsidR="00ED3A3D" w:rsidRDefault="00E3441C" w:rsidP="00ED3A3D">
      <w:pPr>
        <w:numPr>
          <w:ilvl w:val="0"/>
          <w:numId w:val="19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 i pozaszkolnym uczniów;</w:t>
      </w:r>
    </w:p>
    <w:p w14:paraId="3EEB4EB3" w14:textId="77777777" w:rsidR="00ED3A3D" w:rsidRDefault="00E3441C" w:rsidP="00ED3A3D">
      <w:pPr>
        <w:numPr>
          <w:ilvl w:val="0"/>
          <w:numId w:val="19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14:paraId="6CD8CDB2" w14:textId="77777777" w:rsidR="00ED3A3D" w:rsidRDefault="00E3441C" w:rsidP="00ED3A3D">
      <w:pPr>
        <w:numPr>
          <w:ilvl w:val="0"/>
          <w:numId w:val="19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uczniów;</w:t>
      </w:r>
    </w:p>
    <w:p w14:paraId="5B20804B" w14:textId="52283DD4" w:rsidR="00E3441C" w:rsidRPr="00ED3A3D" w:rsidRDefault="00E3441C" w:rsidP="00ED3A3D">
      <w:pPr>
        <w:numPr>
          <w:ilvl w:val="0"/>
          <w:numId w:val="19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wspieranie nauczycieli, wychowawców grup wychowawczych i</w:t>
      </w:r>
      <w:r w:rsidR="009C27FD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 xml:space="preserve">innych </w:t>
      </w:r>
      <w:hyperlink r:id="rId8" w:anchor="P4384A6" w:tgtFrame="ostatnia" w:history="1">
        <w:r w:rsidRPr="00ED3A3D">
          <w:rPr>
            <w:rFonts w:ascii="Times New Roman" w:hAnsi="Times New Roman" w:cs="Times New Roman"/>
            <w:sz w:val="24"/>
            <w:szCs w:val="24"/>
          </w:rPr>
          <w:t>specjalistów</w:t>
        </w:r>
      </w:hyperlink>
      <w:r w:rsidR="00621C8D" w:rsidRPr="00ED3A3D">
        <w:rPr>
          <w:rFonts w:ascii="Times New Roman" w:hAnsi="Times New Roman" w:cs="Times New Roman"/>
          <w:sz w:val="24"/>
          <w:szCs w:val="24"/>
        </w:rPr>
        <w:t> </w:t>
      </w:r>
      <w:r w:rsidRPr="00ED3A3D">
        <w:rPr>
          <w:rFonts w:ascii="Times New Roman" w:hAnsi="Times New Roman" w:cs="Times New Roman"/>
          <w:sz w:val="24"/>
          <w:szCs w:val="24"/>
        </w:rPr>
        <w:t>w:</w:t>
      </w:r>
    </w:p>
    <w:p w14:paraId="41666C97" w14:textId="77777777" w:rsidR="00ED3A3D" w:rsidRDefault="00E3441C" w:rsidP="00ED3A3D">
      <w:pPr>
        <w:numPr>
          <w:ilvl w:val="0"/>
          <w:numId w:val="140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</w:t>
      </w:r>
      <w:r w:rsidR="00352395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352395" w:rsidRPr="00244128">
        <w:rPr>
          <w:rFonts w:ascii="Times New Roman" w:hAnsi="Times New Roman" w:cs="Times New Roman"/>
          <w:sz w:val="24"/>
          <w:szCs w:val="24"/>
        </w:rPr>
        <w:t>a także</w:t>
      </w:r>
      <w:r w:rsidRPr="00244128">
        <w:rPr>
          <w:rFonts w:ascii="Times New Roman" w:hAnsi="Times New Roman" w:cs="Times New Roman"/>
          <w:sz w:val="24"/>
          <w:szCs w:val="24"/>
        </w:rPr>
        <w:t xml:space="preserve"> przyczyn niepowodzeń edukacyjnych lub trudności w funkcjo</w:t>
      </w:r>
      <w:r w:rsidR="0097692A" w:rsidRPr="00244128">
        <w:rPr>
          <w:rFonts w:ascii="Times New Roman" w:hAnsi="Times New Roman" w:cs="Times New Roman"/>
          <w:sz w:val="24"/>
          <w:szCs w:val="24"/>
        </w:rPr>
        <w:t>nowaniu uczniów, w tym barier i</w:t>
      </w:r>
      <w:r w:rsidR="009C27FD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ograniczeń utrudniających funkcjonowanie uczni</w:t>
      </w:r>
      <w:r w:rsidR="004B3D56" w:rsidRPr="00244128">
        <w:rPr>
          <w:rFonts w:ascii="Times New Roman" w:hAnsi="Times New Roman" w:cs="Times New Roman"/>
          <w:sz w:val="24"/>
          <w:szCs w:val="24"/>
        </w:rPr>
        <w:t>a i jego uczestnictwo w</w:t>
      </w:r>
      <w:r w:rsidR="009C27FD" w:rsidRPr="00244128">
        <w:rPr>
          <w:rFonts w:ascii="Times New Roman" w:hAnsi="Times New Roman" w:cs="Times New Roman"/>
          <w:sz w:val="24"/>
          <w:szCs w:val="24"/>
        </w:rPr>
        <w:t> </w:t>
      </w:r>
      <w:r w:rsidR="00285760" w:rsidRPr="00244128">
        <w:rPr>
          <w:rFonts w:ascii="Times New Roman" w:hAnsi="Times New Roman" w:cs="Times New Roman"/>
          <w:sz w:val="24"/>
          <w:szCs w:val="24"/>
        </w:rPr>
        <w:t>życiu S</w:t>
      </w:r>
      <w:r w:rsidRPr="00244128">
        <w:rPr>
          <w:rFonts w:ascii="Times New Roman" w:hAnsi="Times New Roman" w:cs="Times New Roman"/>
          <w:sz w:val="24"/>
          <w:szCs w:val="24"/>
        </w:rPr>
        <w:t>zkoły</w:t>
      </w:r>
      <w:r w:rsidR="009C27FD" w:rsidRPr="00244128">
        <w:rPr>
          <w:rFonts w:ascii="Times New Roman" w:hAnsi="Times New Roman" w:cs="Times New Roman"/>
          <w:sz w:val="24"/>
          <w:szCs w:val="24"/>
        </w:rPr>
        <w:t>,</w:t>
      </w:r>
    </w:p>
    <w:p w14:paraId="1F97D18A" w14:textId="3963B6BE" w:rsidR="00C775B5" w:rsidRPr="00ED3A3D" w:rsidRDefault="00E3441C" w:rsidP="00ED3A3D">
      <w:pPr>
        <w:numPr>
          <w:ilvl w:val="0"/>
          <w:numId w:val="140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udzielaniu pomocy psychologiczno-pedagogicznej</w:t>
      </w:r>
      <w:r w:rsidR="009E0D47" w:rsidRPr="00ED3A3D">
        <w:rPr>
          <w:rFonts w:ascii="Times New Roman" w:hAnsi="Times New Roman" w:cs="Times New Roman"/>
          <w:sz w:val="24"/>
          <w:szCs w:val="24"/>
        </w:rPr>
        <w:t>.</w:t>
      </w:r>
    </w:p>
    <w:p w14:paraId="1E4E5D86" w14:textId="49525181" w:rsidR="00C775B5" w:rsidRPr="00244128" w:rsidRDefault="00556EFB" w:rsidP="00484190">
      <w:pPr>
        <w:tabs>
          <w:tab w:val="left" w:pos="3969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2</w:t>
      </w:r>
      <w:r w:rsidR="00C775B5" w:rsidRPr="00244128">
        <w:rPr>
          <w:rFonts w:ascii="Times New Roman" w:hAnsi="Times New Roman" w:cs="Times New Roman"/>
          <w:sz w:val="24"/>
          <w:szCs w:val="24"/>
        </w:rPr>
        <w:t>. Do zadań psychologa w Szkole należy w szczególności:</w:t>
      </w:r>
    </w:p>
    <w:p w14:paraId="6371EB35" w14:textId="2E81D747" w:rsidR="004B7CBD" w:rsidRPr="00ED3A3D" w:rsidRDefault="00C775B5" w:rsidP="00ED3A3D">
      <w:pPr>
        <w:pStyle w:val="Akapitzlist"/>
        <w:numPr>
          <w:ilvl w:val="0"/>
          <w:numId w:val="193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lastRenderedPageBreak/>
        <w:t>prowadzenie badań i działań diagnostycznych uczniów, w tym diagnozowanie indywidualnych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potrzeb rozwojowych i edukacyjnych oraz możliwości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psychofizycznych uczniów w celu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określenia mocnych stron, predyspozycji, zainteresowań i uzdolnień uczniów oraz przyczyn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niepowodzeń edukacyjnych lub trudności w funkcjonowaniu uczniów, w tym barier i ograniczeń</w:t>
      </w:r>
      <w:r w:rsidR="00484190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utrudniających funkcjonowanie ucznia i jego uczestnictwo w życiu Szkoły</w:t>
      </w:r>
      <w:r w:rsidR="00ED3A3D">
        <w:rPr>
          <w:rFonts w:ascii="Times New Roman" w:hAnsi="Times New Roman" w:cs="Times New Roman"/>
          <w:sz w:val="24"/>
          <w:szCs w:val="24"/>
        </w:rPr>
        <w:t>;</w:t>
      </w:r>
    </w:p>
    <w:p w14:paraId="33F44AF5" w14:textId="5881669A" w:rsidR="00ED3A3D" w:rsidRDefault="00C775B5" w:rsidP="00ED3A3D">
      <w:pPr>
        <w:pStyle w:val="Akapitzlist"/>
        <w:numPr>
          <w:ilvl w:val="0"/>
          <w:numId w:val="193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diagnozowanie sytuacji wychowawczych</w:t>
      </w:r>
      <w:r w:rsidR="00A8291E">
        <w:rPr>
          <w:rFonts w:ascii="Times New Roman" w:hAnsi="Times New Roman" w:cs="Times New Roman"/>
          <w:sz w:val="24"/>
          <w:szCs w:val="24"/>
        </w:rPr>
        <w:t xml:space="preserve"> w</w:t>
      </w:r>
      <w:r w:rsidRPr="00ED3A3D">
        <w:rPr>
          <w:rFonts w:ascii="Times New Roman" w:hAnsi="Times New Roman" w:cs="Times New Roman"/>
          <w:sz w:val="24"/>
          <w:szCs w:val="24"/>
        </w:rPr>
        <w:t xml:space="preserve"> szkole w celu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rozwiązywania problemów wychowawczych stanowiących barierę i ograniczających aktywne i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pełne uczestnictwo ucznia w życiu Szkoły</w:t>
      </w:r>
      <w:r w:rsidR="00ED3A3D">
        <w:rPr>
          <w:rFonts w:ascii="Times New Roman" w:hAnsi="Times New Roman" w:cs="Times New Roman"/>
          <w:sz w:val="24"/>
          <w:szCs w:val="24"/>
        </w:rPr>
        <w:t>;</w:t>
      </w:r>
    </w:p>
    <w:p w14:paraId="23DA0B20" w14:textId="37ABF33D" w:rsidR="00ED3A3D" w:rsidRDefault="00C775B5" w:rsidP="00ED3A3D">
      <w:pPr>
        <w:pStyle w:val="Akapitzlist"/>
        <w:numPr>
          <w:ilvl w:val="0"/>
          <w:numId w:val="193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udzielanie uczniom pomocy psychologiczno-pedagogicznej w formach odpowiednich do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rozpoznanych potrzeb</w:t>
      </w:r>
      <w:r w:rsidR="00ED3A3D">
        <w:rPr>
          <w:rFonts w:ascii="Times New Roman" w:hAnsi="Times New Roman" w:cs="Times New Roman"/>
          <w:sz w:val="24"/>
          <w:szCs w:val="24"/>
        </w:rPr>
        <w:t>;</w:t>
      </w:r>
    </w:p>
    <w:p w14:paraId="45AA6CF0" w14:textId="5A9F4E5D" w:rsidR="00ED3A3D" w:rsidRDefault="00C775B5" w:rsidP="00ED3A3D">
      <w:pPr>
        <w:pStyle w:val="Akapitzlist"/>
        <w:numPr>
          <w:ilvl w:val="0"/>
          <w:numId w:val="193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dzieci i</w:t>
      </w:r>
      <w:r w:rsidR="004B7CBD" w:rsidRPr="00ED3A3D">
        <w:rPr>
          <w:rFonts w:ascii="Times New Roman" w:hAnsi="Times New Roman" w:cs="Times New Roman"/>
          <w:sz w:val="24"/>
          <w:szCs w:val="24"/>
        </w:rPr>
        <w:t> </w:t>
      </w:r>
      <w:r w:rsidRPr="00ED3A3D">
        <w:rPr>
          <w:rFonts w:ascii="Times New Roman" w:hAnsi="Times New Roman" w:cs="Times New Roman"/>
          <w:sz w:val="24"/>
          <w:szCs w:val="24"/>
        </w:rPr>
        <w:t>młodzieży</w:t>
      </w:r>
      <w:r w:rsidR="00ED3A3D">
        <w:rPr>
          <w:rFonts w:ascii="Times New Roman" w:hAnsi="Times New Roman" w:cs="Times New Roman"/>
          <w:sz w:val="24"/>
          <w:szCs w:val="24"/>
        </w:rPr>
        <w:t>;</w:t>
      </w:r>
    </w:p>
    <w:p w14:paraId="7D527493" w14:textId="2C8E3282" w:rsidR="00ED3A3D" w:rsidRDefault="00C775B5" w:rsidP="00ED3A3D">
      <w:pPr>
        <w:pStyle w:val="Akapitzlist"/>
        <w:numPr>
          <w:ilvl w:val="0"/>
          <w:numId w:val="193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minimalizowanie skutków zaburzeń rozwojowych, zapobieganie zaburzenio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m        </w:t>
      </w:r>
      <w:r w:rsidRPr="00ED3A3D">
        <w:rPr>
          <w:rFonts w:ascii="Times New Roman" w:hAnsi="Times New Roman" w:cs="Times New Roman"/>
          <w:sz w:val="24"/>
          <w:szCs w:val="24"/>
        </w:rPr>
        <w:t>zachowania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oraz inicjowanie różnych form pomocy w środowisku przedszkolnym,</w:t>
      </w:r>
      <w:r w:rsidR="004B7CBD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szkolnym i pozaszkolnym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uczniów</w:t>
      </w:r>
      <w:r w:rsidR="00ED3A3D">
        <w:rPr>
          <w:rFonts w:ascii="Times New Roman" w:hAnsi="Times New Roman" w:cs="Times New Roman"/>
          <w:sz w:val="24"/>
          <w:szCs w:val="24"/>
        </w:rPr>
        <w:t>;</w:t>
      </w:r>
    </w:p>
    <w:p w14:paraId="2DC82AE4" w14:textId="77777777" w:rsidR="00ED3A3D" w:rsidRDefault="00C775B5" w:rsidP="00ED3A3D">
      <w:pPr>
        <w:pStyle w:val="Akapitzlist"/>
        <w:numPr>
          <w:ilvl w:val="0"/>
          <w:numId w:val="193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14:paraId="439B0E56" w14:textId="5F92988D" w:rsidR="00ED3A3D" w:rsidRDefault="00C775B5" w:rsidP="00ED3A3D">
      <w:pPr>
        <w:pStyle w:val="Akapitzlist"/>
        <w:numPr>
          <w:ilvl w:val="0"/>
          <w:numId w:val="193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</w:t>
      </w:r>
      <w:r w:rsidR="009E0D47" w:rsidRPr="00ED3A3D">
        <w:rPr>
          <w:rFonts w:ascii="Times New Roman" w:hAnsi="Times New Roman" w:cs="Times New Roman"/>
          <w:sz w:val="24"/>
          <w:szCs w:val="24"/>
        </w:rPr>
        <w:t xml:space="preserve"> </w:t>
      </w:r>
      <w:r w:rsidRPr="00ED3A3D">
        <w:rPr>
          <w:rFonts w:ascii="Times New Roman" w:hAnsi="Times New Roman" w:cs="Times New Roman"/>
          <w:sz w:val="24"/>
          <w:szCs w:val="24"/>
        </w:rPr>
        <w:t>predyspozycji i uzdolnień uczniów</w:t>
      </w:r>
      <w:r w:rsidR="00ED3A3D">
        <w:rPr>
          <w:rFonts w:ascii="Times New Roman" w:hAnsi="Times New Roman" w:cs="Times New Roman"/>
          <w:sz w:val="24"/>
          <w:szCs w:val="24"/>
        </w:rPr>
        <w:t>;</w:t>
      </w:r>
    </w:p>
    <w:p w14:paraId="7671E72B" w14:textId="6AE739A3" w:rsidR="00C775B5" w:rsidRPr="00ED3A3D" w:rsidRDefault="00C775B5" w:rsidP="00ED3A3D">
      <w:pPr>
        <w:pStyle w:val="Akapitzlist"/>
        <w:numPr>
          <w:ilvl w:val="0"/>
          <w:numId w:val="193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3D">
        <w:rPr>
          <w:rFonts w:ascii="Times New Roman" w:hAnsi="Times New Roman" w:cs="Times New Roman"/>
          <w:sz w:val="24"/>
          <w:szCs w:val="24"/>
        </w:rPr>
        <w:t>wspieranie nauczycieli, wychowawców grup wychowawczych i innych specjalistów w:</w:t>
      </w:r>
    </w:p>
    <w:p w14:paraId="2AD41803" w14:textId="77777777" w:rsidR="00484190" w:rsidRDefault="00C775B5">
      <w:pPr>
        <w:pStyle w:val="Akapitzlist"/>
        <w:numPr>
          <w:ilvl w:val="0"/>
          <w:numId w:val="190"/>
        </w:numPr>
        <w:tabs>
          <w:tab w:val="left" w:pos="1418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484190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</w:t>
      </w:r>
      <w:r w:rsidR="009E0D47" w:rsidRPr="00484190">
        <w:rPr>
          <w:rFonts w:ascii="Times New Roman" w:hAnsi="Times New Roman" w:cs="Times New Roman"/>
          <w:sz w:val="24"/>
          <w:szCs w:val="24"/>
        </w:rPr>
        <w:t xml:space="preserve"> </w:t>
      </w:r>
      <w:r w:rsidRPr="00484190">
        <w:rPr>
          <w:rFonts w:ascii="Times New Roman" w:hAnsi="Times New Roman" w:cs="Times New Roman"/>
          <w:sz w:val="24"/>
          <w:szCs w:val="24"/>
        </w:rPr>
        <w:t>psychofizycznych uczniów w celu określenia mocnych stron,</w:t>
      </w:r>
      <w:r w:rsidR="009E0D47" w:rsidRPr="00484190">
        <w:rPr>
          <w:rFonts w:ascii="Times New Roman" w:hAnsi="Times New Roman" w:cs="Times New Roman"/>
          <w:sz w:val="24"/>
          <w:szCs w:val="24"/>
        </w:rPr>
        <w:t xml:space="preserve"> </w:t>
      </w:r>
      <w:r w:rsidRPr="00484190">
        <w:rPr>
          <w:rFonts w:ascii="Times New Roman" w:hAnsi="Times New Roman" w:cs="Times New Roman"/>
          <w:sz w:val="24"/>
          <w:szCs w:val="24"/>
        </w:rPr>
        <w:t>predyspozycji, zainteresowań i</w:t>
      </w:r>
      <w:r w:rsidR="009E0D47" w:rsidRPr="00484190">
        <w:rPr>
          <w:rFonts w:ascii="Times New Roman" w:hAnsi="Times New Roman" w:cs="Times New Roman"/>
          <w:sz w:val="24"/>
          <w:szCs w:val="24"/>
        </w:rPr>
        <w:t xml:space="preserve"> </w:t>
      </w:r>
      <w:r w:rsidRPr="00484190">
        <w:rPr>
          <w:rFonts w:ascii="Times New Roman" w:hAnsi="Times New Roman" w:cs="Times New Roman"/>
          <w:sz w:val="24"/>
          <w:szCs w:val="24"/>
        </w:rPr>
        <w:t>uzdolnień uczniów oraz przyczyn niepowodzeń edukacyjnych lub trudności w funkcjonowaniu</w:t>
      </w:r>
      <w:r w:rsidR="009E0D47" w:rsidRPr="00484190">
        <w:rPr>
          <w:rFonts w:ascii="Times New Roman" w:hAnsi="Times New Roman" w:cs="Times New Roman"/>
          <w:sz w:val="24"/>
          <w:szCs w:val="24"/>
        </w:rPr>
        <w:t xml:space="preserve"> </w:t>
      </w:r>
      <w:r w:rsidRPr="00484190">
        <w:rPr>
          <w:rFonts w:ascii="Times New Roman" w:hAnsi="Times New Roman" w:cs="Times New Roman"/>
          <w:sz w:val="24"/>
          <w:szCs w:val="24"/>
        </w:rPr>
        <w:t>uczniów, w tym barier i ograniczeń utrudniających funkcjonowanie ucznia i jego uczestnictwo w</w:t>
      </w:r>
      <w:r w:rsidR="009E0D47" w:rsidRPr="00484190">
        <w:rPr>
          <w:rFonts w:ascii="Times New Roman" w:hAnsi="Times New Roman" w:cs="Times New Roman"/>
          <w:sz w:val="24"/>
          <w:szCs w:val="24"/>
        </w:rPr>
        <w:t xml:space="preserve"> </w:t>
      </w:r>
      <w:r w:rsidRPr="00484190">
        <w:rPr>
          <w:rFonts w:ascii="Times New Roman" w:hAnsi="Times New Roman" w:cs="Times New Roman"/>
          <w:sz w:val="24"/>
          <w:szCs w:val="24"/>
        </w:rPr>
        <w:t>życiu szkoły</w:t>
      </w:r>
    </w:p>
    <w:p w14:paraId="03EF5871" w14:textId="77777777" w:rsidR="009E2EDD" w:rsidRDefault="00C775B5">
      <w:pPr>
        <w:pStyle w:val="Akapitzlist"/>
        <w:numPr>
          <w:ilvl w:val="0"/>
          <w:numId w:val="190"/>
        </w:numPr>
        <w:tabs>
          <w:tab w:val="left" w:pos="1418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484190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14:paraId="30ABFF06" w14:textId="77777777" w:rsidR="009E2EDD" w:rsidRDefault="002936BD" w:rsidP="009E2EDD">
      <w:pPr>
        <w:tabs>
          <w:tab w:val="left" w:pos="1418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6EFB" w:rsidRPr="009E2EDD">
        <w:rPr>
          <w:rFonts w:ascii="Times New Roman" w:hAnsi="Times New Roman" w:cs="Times New Roman"/>
          <w:b/>
          <w:bCs/>
          <w:sz w:val="24"/>
          <w:szCs w:val="24"/>
        </w:rPr>
        <w:t xml:space="preserve"> 12 (uchylony)</w:t>
      </w:r>
    </w:p>
    <w:p w14:paraId="5974B8F7" w14:textId="097A3766" w:rsidR="009D7E95" w:rsidRPr="009E2EDD" w:rsidRDefault="009D7E95" w:rsidP="009E2EDD">
      <w:pPr>
        <w:tabs>
          <w:tab w:val="left" w:pos="1418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14:paraId="6DE8BABD" w14:textId="77777777" w:rsidR="009D7E95" w:rsidRPr="00244128" w:rsidRDefault="009D7E95" w:rsidP="00ED3A3D">
      <w:pPr>
        <w:pStyle w:val="Akapitzlist"/>
        <w:numPr>
          <w:ilvl w:val="0"/>
          <w:numId w:val="16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ie szczególnie uzdolnieni mogą realizować indywidualny tok lub program nauki. Zasady i tryb udzielania zezwoleń na organizację indywidualnego programu lub toku nauki regulują odrębne przepisy.</w:t>
      </w:r>
    </w:p>
    <w:p w14:paraId="1450CACA" w14:textId="77777777" w:rsidR="009D7E95" w:rsidRPr="00244128" w:rsidRDefault="009D7E95" w:rsidP="00ED3A3D">
      <w:pPr>
        <w:pStyle w:val="Akapitzlist"/>
        <w:numPr>
          <w:ilvl w:val="0"/>
          <w:numId w:val="16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</w:t>
      </w:r>
      <w:r w:rsidR="00EB3C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ełnoletniego uczni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a psychologiczno-p</w:t>
      </w:r>
      <w:r w:rsidR="0022143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wydaje orzeczenie o</w:t>
      </w:r>
      <w:r w:rsidR="00D57FA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u indywidualnym. Dyrektor Szkoły, po zatwierdzeniu przez organ prowadzący karty organizacji nauczania indywidualnego, o</w:t>
      </w:r>
      <w:r w:rsidR="0022143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uje nauczanie w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mu ucznia</w:t>
      </w:r>
      <w:r w:rsidR="002D769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807109" w14:textId="06A1819D" w:rsidR="002D7697" w:rsidRPr="00244128" w:rsidRDefault="00B10AF2" w:rsidP="007E4DBC">
      <w:p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24A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="00ED3A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B3C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rudności w funkcjonowaniu ucznia, wynikające w szczególności ze stanu zdrowia, uczeń może być objęty zindywid</w:t>
      </w:r>
      <w:r w:rsidR="002D769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alizowaną ścieżką kształcenia.</w:t>
      </w:r>
    </w:p>
    <w:p w14:paraId="2C7D5551" w14:textId="2309EFC9" w:rsidR="00EB3C30" w:rsidRPr="00244128" w:rsidRDefault="002D7697" w:rsidP="007E4DBC">
      <w:p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b.</w:t>
      </w:r>
      <w:r w:rsid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B3C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ą ścieżkę kształcenia organizuje się na wniosek rodzica lub pełnoletniego ucznia po uzyskaniu przez niego opinii publicznej poradni</w:t>
      </w:r>
      <w:r w:rsidR="0028576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-pedagogicznej</w:t>
      </w:r>
      <w:r w:rsidR="00EB3C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ej wynika p</w:t>
      </w:r>
      <w:r w:rsidR="0028576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trzeba objęcia ucznia pomocą w </w:t>
      </w:r>
      <w:r w:rsidR="00EB3C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j formie.</w:t>
      </w:r>
    </w:p>
    <w:p w14:paraId="5F3EBF65" w14:textId="77777777" w:rsidR="009D7E95" w:rsidRPr="00244128" w:rsidRDefault="009D7E95" w:rsidP="007E4DBC">
      <w:pPr>
        <w:pStyle w:val="Akapitzlist"/>
        <w:numPr>
          <w:ilvl w:val="0"/>
          <w:numId w:val="16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 ze stwierdzonymi deficytami rozwojowymi i trudnościami w uczeniu się dostosowuje się wymagania edukacyjne zgodnie z zaleceniami poradni psychologiczno-pedagogicznej</w:t>
      </w:r>
      <w:r w:rsidR="0028576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specjalistycznej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adami opracowanymi przez zespoły przedmiotowe.</w:t>
      </w:r>
    </w:p>
    <w:p w14:paraId="05415DA9" w14:textId="15986C67" w:rsidR="009D7E95" w:rsidRPr="00244128" w:rsidRDefault="009D7E95" w:rsidP="007E4DBC">
      <w:pPr>
        <w:pStyle w:val="Akapitzlist"/>
        <w:numPr>
          <w:ilvl w:val="0"/>
          <w:numId w:val="16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zpoznania u ucznia indywidualnych potrzeb rozwojowych i edukacyjnych oraz indywidualnych możliwości psychofizycznych przez nauczycieli lub pedagoga szkolnego, rada pedagogiczna na </w:t>
      </w:r>
      <w:r w:rsidR="00430A2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 po uzyskaniu zgody rodziców albo pełnoletniego ucznia lub też na wniosek rodziców lub pełnoletniego uc</w:t>
      </w:r>
      <w:r w:rsidR="0028576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nia, występuje z wnioskiem do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 o zwrócenie się do poradni psychologiczno-pedagogicznej, w</w:t>
      </w:r>
      <w:r w:rsidR="007123F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ym specjalistycznej o</w:t>
      </w:r>
      <w:r w:rsidR="008053F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opini</w:t>
      </w:r>
      <w:r w:rsidR="005354B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8576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7123F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8576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cznych trudnościach w</w:t>
      </w:r>
      <w:r w:rsid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8576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u się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B2D950" w14:textId="77777777" w:rsidR="009D7E95" w:rsidRPr="00244128" w:rsidRDefault="009D7E95" w:rsidP="007E4DBC">
      <w:pPr>
        <w:pStyle w:val="Akapitzlist"/>
        <w:numPr>
          <w:ilvl w:val="0"/>
          <w:numId w:val="16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rzekazuje zaopiniowany wniosek wraz z uzasadnieniem i opinią do poradni psychologiczno-pedagogicznej, w tym poradni specjalistycznej i informuje o tym rodziców lub pełnoletniego ucznia.</w:t>
      </w:r>
    </w:p>
    <w:p w14:paraId="63479F63" w14:textId="77777777" w:rsidR="009D7E95" w:rsidRPr="00244128" w:rsidRDefault="009D7E95" w:rsidP="00484190">
      <w:pPr>
        <w:pStyle w:val="Nagwek1"/>
        <w:spacing w:before="240" w:after="240" w:line="360" w:lineRule="auto"/>
        <w:jc w:val="center"/>
      </w:pPr>
      <w:bookmarkStart w:id="12" w:name="_Toc26109750"/>
      <w:r w:rsidRPr="00244128">
        <w:t>Rozdział 4</w:t>
      </w:r>
      <w:bookmarkEnd w:id="12"/>
    </w:p>
    <w:p w14:paraId="4DBA8430" w14:textId="77777777" w:rsidR="009D7E95" w:rsidRPr="00244128" w:rsidRDefault="009D7E95" w:rsidP="00484190">
      <w:pPr>
        <w:pStyle w:val="Nagwek2"/>
        <w:spacing w:before="240" w:after="240" w:line="360" w:lineRule="auto"/>
      </w:pPr>
      <w:bookmarkStart w:id="13" w:name="_Toc26109751"/>
      <w:r w:rsidRPr="00244128">
        <w:t>Organy Szkoły</w:t>
      </w:r>
      <w:bookmarkEnd w:id="13"/>
    </w:p>
    <w:p w14:paraId="217CBD41" w14:textId="77777777" w:rsidR="009D7E95" w:rsidRPr="00244128" w:rsidRDefault="009D7E95" w:rsidP="00A2367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14:paraId="497518AA" w14:textId="77777777" w:rsidR="009D7E95" w:rsidRPr="00244128" w:rsidRDefault="009D7E95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Szkoły są:</w:t>
      </w:r>
    </w:p>
    <w:p w14:paraId="2C40187C" w14:textId="77777777" w:rsidR="009D7E95" w:rsidRPr="00244128" w:rsidRDefault="005C5B38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</w:t>
      </w:r>
      <w:r w:rsidR="009D7E95" w:rsidRPr="00244128">
        <w:rPr>
          <w:rFonts w:ascii="Times New Roman" w:hAnsi="Times New Roman" w:cs="Times New Roman"/>
          <w:sz w:val="24"/>
          <w:szCs w:val="24"/>
        </w:rPr>
        <w:t>yrektor Szkoły;</w:t>
      </w:r>
    </w:p>
    <w:p w14:paraId="31F82803" w14:textId="77777777" w:rsidR="009D7E95" w:rsidRPr="00244128" w:rsidRDefault="005C5B38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Rada P</w:t>
      </w:r>
      <w:r w:rsidR="009D7E95" w:rsidRPr="00244128">
        <w:rPr>
          <w:rFonts w:ascii="Times New Roman" w:hAnsi="Times New Roman" w:cs="Times New Roman"/>
          <w:sz w:val="24"/>
          <w:szCs w:val="24"/>
        </w:rPr>
        <w:t>edagogiczna;</w:t>
      </w:r>
    </w:p>
    <w:p w14:paraId="1823C233" w14:textId="77777777" w:rsidR="009D7E95" w:rsidRPr="00244128" w:rsidRDefault="005C5B38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ada R</w:t>
      </w:r>
      <w:r w:rsidR="009D7E95" w:rsidRPr="00244128">
        <w:rPr>
          <w:rFonts w:ascii="Times New Roman" w:hAnsi="Times New Roman" w:cs="Times New Roman"/>
          <w:sz w:val="24"/>
          <w:szCs w:val="24"/>
        </w:rPr>
        <w:t>odziców;</w:t>
      </w:r>
    </w:p>
    <w:p w14:paraId="2EDDE077" w14:textId="77777777" w:rsidR="009D7E95" w:rsidRPr="00244128" w:rsidRDefault="005C5B38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amorząd U</w:t>
      </w:r>
      <w:r w:rsidR="009D7E95" w:rsidRPr="00244128">
        <w:rPr>
          <w:rFonts w:ascii="Times New Roman" w:hAnsi="Times New Roman" w:cs="Times New Roman"/>
          <w:sz w:val="24"/>
          <w:szCs w:val="24"/>
        </w:rPr>
        <w:t>czniowski.</w:t>
      </w:r>
    </w:p>
    <w:p w14:paraId="10F90914" w14:textId="77777777" w:rsidR="00797FF4" w:rsidRPr="00244128" w:rsidRDefault="00797FF4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 kieruje D</w:t>
      </w:r>
      <w:r w:rsidR="003F191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</w:t>
      </w:r>
      <w:r w:rsidR="00BA75A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DE018F" w14:textId="77777777" w:rsidR="00331BA9" w:rsidRPr="00244128" w:rsidRDefault="00797FF4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woływania i odwoływania Dyrektora ze stanowiska o</w:t>
      </w:r>
      <w:r w:rsidR="004B3D5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ają przepisy ustawy Prawo 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towe. </w:t>
      </w:r>
    </w:p>
    <w:p w14:paraId="2BEE94C1" w14:textId="77777777" w:rsidR="009D7E95" w:rsidRPr="00244128" w:rsidRDefault="00331B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kompetencje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:</w:t>
      </w:r>
    </w:p>
    <w:p w14:paraId="7ACD86BA" w14:textId="77777777" w:rsidR="00E20ADE" w:rsidRPr="00244128" w:rsidRDefault="00E20ADE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ierowanie działalnością Szkoły oraz reprezentowanie jej na zewnątrz;</w:t>
      </w:r>
    </w:p>
    <w:p w14:paraId="39B68CE0" w14:textId="77777777" w:rsidR="009D7E95" w:rsidRPr="00244128" w:rsidRDefault="009D7E95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prawowanie nadzoru pedagogicznego;</w:t>
      </w:r>
    </w:p>
    <w:p w14:paraId="2B47383B" w14:textId="77777777" w:rsidR="006174FE" w:rsidRPr="00244128" w:rsidRDefault="006174FE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ółpraca z Radą Pedagogiczną, rodzicami i Samorządem Uczniowskim;</w:t>
      </w:r>
    </w:p>
    <w:p w14:paraId="6644F484" w14:textId="77777777" w:rsidR="009D7E95" w:rsidRPr="00244128" w:rsidRDefault="006174FE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przygotowanie, </w:t>
      </w:r>
      <w:r w:rsidR="003F1918" w:rsidRPr="00244128">
        <w:rPr>
          <w:rFonts w:ascii="Times New Roman" w:hAnsi="Times New Roman" w:cs="Times New Roman"/>
          <w:sz w:val="24"/>
          <w:szCs w:val="24"/>
        </w:rPr>
        <w:t>zwoływanie i kierowanie pracą Rady P</w:t>
      </w:r>
      <w:r w:rsidR="009D7E95" w:rsidRPr="00244128">
        <w:rPr>
          <w:rFonts w:ascii="Times New Roman" w:hAnsi="Times New Roman" w:cs="Times New Roman"/>
          <w:sz w:val="24"/>
          <w:szCs w:val="24"/>
        </w:rPr>
        <w:t>edagogicznej, której jes</w:t>
      </w:r>
      <w:r w:rsidR="00331BA9" w:rsidRPr="00244128">
        <w:rPr>
          <w:rFonts w:ascii="Times New Roman" w:hAnsi="Times New Roman" w:cs="Times New Roman"/>
          <w:sz w:val="24"/>
          <w:szCs w:val="24"/>
        </w:rPr>
        <w:t>t przewodniczącym</w:t>
      </w:r>
      <w:r w:rsidR="009D7E95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7E6557EC" w14:textId="77777777" w:rsidR="00890E5B" w:rsidRPr="00244128" w:rsidRDefault="00890E5B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dstawianie Radzie Pedagogicznej, nie rzadziej niż dwa razy w roku szkolnym, ogólnych wniosków wynikających ze sprawowanego nadzoru pedagogicznego oraz informowanie o działalności Szkoły;</w:t>
      </w:r>
    </w:p>
    <w:p w14:paraId="10EAEF20" w14:textId="77777777" w:rsidR="005378B7" w:rsidRPr="00244128" w:rsidRDefault="00331BA9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ealizacja</w:t>
      </w:r>
      <w:r w:rsidR="005378B7" w:rsidRPr="00244128">
        <w:rPr>
          <w:rFonts w:ascii="Times New Roman" w:hAnsi="Times New Roman" w:cs="Times New Roman"/>
          <w:sz w:val="24"/>
          <w:szCs w:val="24"/>
        </w:rPr>
        <w:t xml:space="preserve"> zadań zgodnie z uchwałami Rady Pedagogicznej podjętymi w ramach jej kompete</w:t>
      </w:r>
      <w:r w:rsidR="00430A21" w:rsidRPr="00244128">
        <w:rPr>
          <w:rFonts w:ascii="Times New Roman" w:hAnsi="Times New Roman" w:cs="Times New Roman"/>
          <w:sz w:val="24"/>
          <w:szCs w:val="24"/>
        </w:rPr>
        <w:t>ncji stanowiących</w:t>
      </w:r>
      <w:r w:rsidR="005378B7" w:rsidRPr="00244128">
        <w:rPr>
          <w:rFonts w:ascii="Times New Roman" w:hAnsi="Times New Roman" w:cs="Times New Roman"/>
          <w:sz w:val="24"/>
          <w:szCs w:val="24"/>
        </w:rPr>
        <w:t xml:space="preserve"> oraz zarządzeń organu prowadzącego i organu sprawującego nadzór pedagogiczny; </w:t>
      </w:r>
    </w:p>
    <w:p w14:paraId="1FE451CE" w14:textId="77777777" w:rsidR="00C70491" w:rsidRPr="00244128" w:rsidRDefault="00C70491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ozstrzyganie o wynikach klasyfikacji</w:t>
      </w:r>
      <w:r w:rsidR="00430A21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jeśli Rada Pedagogiczna </w:t>
      </w:r>
      <w:r w:rsidR="007F32D2" w:rsidRPr="00244128">
        <w:rPr>
          <w:rFonts w:ascii="Times New Roman" w:hAnsi="Times New Roman" w:cs="Times New Roman"/>
          <w:sz w:val="24"/>
          <w:szCs w:val="24"/>
        </w:rPr>
        <w:t>nie podejmie uchwały w sprawie wyników i klasyfikacji uczniów;</w:t>
      </w:r>
    </w:p>
    <w:p w14:paraId="152301A3" w14:textId="77777777" w:rsidR="005378B7" w:rsidRPr="00244128" w:rsidRDefault="005378B7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na </w:t>
      </w:r>
      <w:r w:rsidR="00331BA9" w:rsidRPr="00244128">
        <w:rPr>
          <w:rFonts w:ascii="Times New Roman" w:hAnsi="Times New Roman" w:cs="Times New Roman"/>
          <w:sz w:val="24"/>
          <w:szCs w:val="24"/>
        </w:rPr>
        <w:t>wniosek Rady Rodziców organizowanie powstania</w:t>
      </w:r>
      <w:r w:rsidR="00AE0EEB" w:rsidRPr="0024412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44128">
        <w:rPr>
          <w:rFonts w:ascii="Times New Roman" w:hAnsi="Times New Roman" w:cs="Times New Roman"/>
          <w:sz w:val="24"/>
          <w:szCs w:val="24"/>
        </w:rPr>
        <w:t>zkoły;</w:t>
      </w:r>
    </w:p>
    <w:p w14:paraId="7B028DB9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anie zestawu podręczników lub materiałów edukacyjnych obowiązujących we wszystkich oddziałach danej klasy przez co najmniej trzy lata szkolne oraz materiałów ćwiczeniowych obowiązujących w poszczególnych oddziałach w danym roku szkolnym, po zasięgnięciu opinii Rady Rodziców;</w:t>
      </w:r>
    </w:p>
    <w:p w14:paraId="2C03E54C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puszczanie programów nauczania z zakresu kształcenia ogólnego i programów nauczania do danego zawodu do użytku, po zasięgnięciu opinii Rady Pedagogicznej</w:t>
      </w:r>
      <w:r w:rsidR="00EC024D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2C806E73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awanie do publicznej wiadomości szkolnego zestawu programów nauczania i szkolnego zestawu podręczników oraz materiałów edukacyjnych i materiałów ćwiczeniowych;</w:t>
      </w:r>
    </w:p>
    <w:p w14:paraId="561A0373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konywanie zmian lub uzupełnianie zestaw</w:t>
      </w:r>
      <w:r w:rsidR="007A0CDA" w:rsidRPr="00244128">
        <w:rPr>
          <w:rFonts w:ascii="Times New Roman" w:hAnsi="Times New Roman" w:cs="Times New Roman"/>
          <w:sz w:val="24"/>
          <w:szCs w:val="24"/>
        </w:rPr>
        <w:t>u</w:t>
      </w:r>
      <w:r w:rsidR="00430A21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AE0EEB" w:rsidRPr="00244128">
        <w:rPr>
          <w:rFonts w:ascii="Times New Roman" w:hAnsi="Times New Roman" w:cs="Times New Roman"/>
          <w:sz w:val="24"/>
          <w:szCs w:val="24"/>
        </w:rPr>
        <w:t>ust.</w:t>
      </w:r>
      <w:r w:rsidR="007A0CDA" w:rsidRPr="00244128">
        <w:rPr>
          <w:rFonts w:ascii="Times New Roman" w:hAnsi="Times New Roman" w:cs="Times New Roman"/>
          <w:sz w:val="24"/>
          <w:szCs w:val="24"/>
        </w:rPr>
        <w:t>14 pkt.11</w:t>
      </w:r>
      <w:r w:rsidR="009470FE" w:rsidRPr="00244128">
        <w:rPr>
          <w:rFonts w:ascii="Times New Roman" w:hAnsi="Times New Roman" w:cs="Times New Roman"/>
          <w:sz w:val="24"/>
          <w:szCs w:val="24"/>
        </w:rPr>
        <w:t>.</w:t>
      </w:r>
      <w:r w:rsidR="00EC024D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3F032C2B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wiadomienie w ciągu 14 dni odpowiednich organów o przyjęciu ucznia do szkoły;</w:t>
      </w:r>
    </w:p>
    <w:p w14:paraId="77C23BD8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 wniosek rodziców wydawanie zezwoleń na spełnianie obowiązku nauki poza szkołą;</w:t>
      </w:r>
    </w:p>
    <w:p w14:paraId="717EBF95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zwalnianie ucznia z realizacji niektórych obowiązkowych zajęć edukacyjnych ze względu na stan zdrowia, specyficzne trudności w uczeniu się, niepełnosprawność, posiadane</w:t>
      </w:r>
      <w:r w:rsidR="00AE0EEB" w:rsidRPr="00244128">
        <w:rPr>
          <w:rFonts w:ascii="Times New Roman" w:hAnsi="Times New Roman" w:cs="Times New Roman"/>
          <w:sz w:val="24"/>
          <w:szCs w:val="24"/>
        </w:rPr>
        <w:t xml:space="preserve"> kwalifikacje lub zrealizowanie</w:t>
      </w:r>
      <w:r w:rsidRPr="00244128">
        <w:rPr>
          <w:rFonts w:ascii="Times New Roman" w:hAnsi="Times New Roman" w:cs="Times New Roman"/>
          <w:sz w:val="24"/>
          <w:szCs w:val="24"/>
        </w:rPr>
        <w:t xml:space="preserve"> danych obowiązkowych zajęć edukacyjnych na wcześniejszym etapie edukacyjnym</w:t>
      </w:r>
      <w:r w:rsidR="00430A21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2688A98C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kreślanie, w drodze decyzji, ucznia z listy uczniów w przypadkach określonych w</w:t>
      </w:r>
      <w:r w:rsidR="00EC024D" w:rsidRPr="00244128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statucie Szkoły na podstawie uchwały Rady Pedagogicznej i po zasięgnięciu opinii Samorządu Uczniowskiego;</w:t>
      </w:r>
    </w:p>
    <w:p w14:paraId="63DD216B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kreślanie ucznia z listy uczniów na pisemny wniosek rodziców lub pełnoletniego ucznia;</w:t>
      </w:r>
    </w:p>
    <w:p w14:paraId="3558039A" w14:textId="77777777" w:rsidR="007A0CDA" w:rsidRPr="00244128" w:rsidRDefault="007A0CDA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prawowanie opieki nad uczniami oraz tworzenie warunków dla ich harmonijnego rozwoju psychofizycznego poprzez aktywne działania prozdrowotne;</w:t>
      </w:r>
    </w:p>
    <w:p w14:paraId="0C8EFCD8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ółpraca z pielęgniarką, lekarzem i lekarzem dentystą sprawującymi profilaktyczną opiekę zdrowotną nad młodzieżą, w tym udostępnianie imienia, nazwiska i numeru PESEL ucznia celem właściwej realizacji tej opieki;</w:t>
      </w:r>
    </w:p>
    <w:p w14:paraId="6486B266" w14:textId="77777777" w:rsidR="00B85C93" w:rsidRPr="00244128" w:rsidRDefault="00BF47C4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prowadze</w:t>
      </w:r>
      <w:r w:rsidR="00B85C93" w:rsidRPr="00244128">
        <w:rPr>
          <w:rFonts w:ascii="Times New Roman" w:hAnsi="Times New Roman" w:cs="Times New Roman"/>
          <w:sz w:val="24"/>
          <w:szCs w:val="24"/>
        </w:rPr>
        <w:t>nie diagnozy w zakresie występujących w środowisku szkolnym potrzeb rozwojowych uczniów lub upoważnienie do jej przeprowadzenia innego pracownika;</w:t>
      </w:r>
    </w:p>
    <w:p w14:paraId="1E76DB48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rganizowanie pomocy psychologiczno-pedagogicznej w Szkole;</w:t>
      </w:r>
    </w:p>
    <w:p w14:paraId="50C72608" w14:textId="77777777" w:rsidR="00B85C93" w:rsidRPr="00244128" w:rsidRDefault="00B85C9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odpowiedzialność za realizację zaleceń wynikających z orzeczenia o potrzebie kształcenia specjalnego ucznia; </w:t>
      </w:r>
    </w:p>
    <w:p w14:paraId="030AE8B0" w14:textId="77777777" w:rsidR="000A1E92" w:rsidRPr="00244128" w:rsidRDefault="000A1E92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drażanie odpowiednich środków technicznych i organizacyjnych zapewniających zgodność przetw</w:t>
      </w:r>
      <w:r w:rsidR="00AE0EEB" w:rsidRPr="00244128">
        <w:rPr>
          <w:rFonts w:ascii="Times New Roman" w:hAnsi="Times New Roman" w:cs="Times New Roman"/>
          <w:sz w:val="24"/>
          <w:szCs w:val="24"/>
        </w:rPr>
        <w:t>arzania danych osobowych przez S</w:t>
      </w:r>
      <w:r w:rsidRPr="00244128">
        <w:rPr>
          <w:rFonts w:ascii="Times New Roman" w:hAnsi="Times New Roman" w:cs="Times New Roman"/>
          <w:sz w:val="24"/>
          <w:szCs w:val="24"/>
        </w:rPr>
        <w:t>zkołę z przepisami o ochronie danych osobowych;</w:t>
      </w:r>
    </w:p>
    <w:p w14:paraId="548D4B01" w14:textId="77777777" w:rsidR="000A1E92" w:rsidRPr="00244128" w:rsidRDefault="000A1E92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ocena pracy nauczyciela po zasięgnięciu opinii Rady Rodziców; </w:t>
      </w:r>
      <w:r w:rsidR="00AE0EEB" w:rsidRPr="00244128">
        <w:rPr>
          <w:rFonts w:ascii="Times New Roman" w:hAnsi="Times New Roman" w:cs="Times New Roman"/>
          <w:sz w:val="24"/>
          <w:szCs w:val="24"/>
        </w:rPr>
        <w:t>Dyrektor może zasięgnąć opinii Samorządu U</w:t>
      </w:r>
      <w:r w:rsidRPr="00244128">
        <w:rPr>
          <w:rFonts w:ascii="Times New Roman" w:hAnsi="Times New Roman" w:cs="Times New Roman"/>
          <w:sz w:val="24"/>
          <w:szCs w:val="24"/>
        </w:rPr>
        <w:t>czniowskiego;</w:t>
      </w:r>
    </w:p>
    <w:p w14:paraId="0528160D" w14:textId="18FB2E49" w:rsidR="000A1E92" w:rsidRPr="00244128" w:rsidRDefault="000A1E92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 wniosek nauczyciela lub z własnej inicjatywy zasięgnięcie opinii właściwego doradcy metodycznego na temat pracy nauczyciela, a w przypadku braku takiej możliwości - opinii innego nauczyciela dyplomowanego lub mianowanego w celu ustalania oceny pracy nauczycieli;</w:t>
      </w:r>
    </w:p>
    <w:p w14:paraId="1F1DBEA4" w14:textId="77777777" w:rsidR="00A86E13" w:rsidRPr="00244128" w:rsidRDefault="00A86E13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>(uchylony)</w:t>
      </w:r>
    </w:p>
    <w:p w14:paraId="6DE2B08F" w14:textId="2996F40F" w:rsidR="00B85C93" w:rsidRPr="00244128" w:rsidRDefault="000A1E92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awidłowy przebieg procesu dydaktycznego, który realizuje jako nauczyciel Szkoły;</w:t>
      </w:r>
    </w:p>
    <w:p w14:paraId="2C9C54DD" w14:textId="77777777" w:rsidR="000A1E92" w:rsidRPr="00244128" w:rsidRDefault="000A1E92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dpowiednie wyposażenie biblioteki szkolnej;</w:t>
      </w:r>
    </w:p>
    <w:p w14:paraId="04705FF5" w14:textId="77777777" w:rsidR="000A1E92" w:rsidRPr="00244128" w:rsidRDefault="000A1E92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podejmowanie działań organizacyjnych umożliwiających obrót używanymi podręcznikami na terenie szkoły;</w:t>
      </w:r>
    </w:p>
    <w:p w14:paraId="661DD9EC" w14:textId="77777777" w:rsidR="006174FE" w:rsidRPr="00244128" w:rsidRDefault="006174FE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ółpraca ze środowiskiem, szkołami wyższymi, zakładami kształcenia nauczycieli oraz innymi instytucjami;</w:t>
      </w:r>
    </w:p>
    <w:p w14:paraId="223E1B1D" w14:textId="77777777" w:rsidR="00E20ADE" w:rsidRPr="00244128" w:rsidRDefault="00E20ADE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6174FE" w:rsidRPr="00244128">
        <w:rPr>
          <w:rFonts w:ascii="Times New Roman" w:hAnsi="Times New Roman" w:cs="Times New Roman"/>
          <w:sz w:val="24"/>
          <w:szCs w:val="24"/>
        </w:rPr>
        <w:t xml:space="preserve">z pracodawcami, </w:t>
      </w:r>
      <w:r w:rsidRPr="00244128">
        <w:rPr>
          <w:rFonts w:ascii="Times New Roman" w:hAnsi="Times New Roman" w:cs="Times New Roman"/>
          <w:sz w:val="24"/>
          <w:szCs w:val="24"/>
        </w:rPr>
        <w:t>szkołami wyższymi w sp</w:t>
      </w:r>
      <w:r w:rsidR="000843FE" w:rsidRPr="00244128">
        <w:rPr>
          <w:rFonts w:ascii="Times New Roman" w:hAnsi="Times New Roman" w:cs="Times New Roman"/>
          <w:sz w:val="24"/>
          <w:szCs w:val="24"/>
        </w:rPr>
        <w:t>r</w:t>
      </w:r>
      <w:r w:rsidRPr="00244128">
        <w:rPr>
          <w:rFonts w:ascii="Times New Roman" w:hAnsi="Times New Roman" w:cs="Times New Roman"/>
          <w:sz w:val="24"/>
          <w:szCs w:val="24"/>
        </w:rPr>
        <w:t xml:space="preserve">awie organizacji </w:t>
      </w:r>
      <w:r w:rsidR="003A5AAF" w:rsidRPr="00244128">
        <w:rPr>
          <w:rFonts w:ascii="Times New Roman" w:hAnsi="Times New Roman" w:cs="Times New Roman"/>
          <w:sz w:val="24"/>
          <w:szCs w:val="24"/>
        </w:rPr>
        <w:t>stażu</w:t>
      </w:r>
      <w:r w:rsidR="001101D2" w:rsidRPr="00244128">
        <w:rPr>
          <w:rFonts w:ascii="Times New Roman" w:hAnsi="Times New Roman" w:cs="Times New Roman"/>
          <w:sz w:val="24"/>
          <w:szCs w:val="24"/>
        </w:rPr>
        <w:t xml:space="preserve"> i </w:t>
      </w:r>
      <w:r w:rsidRPr="00244128">
        <w:rPr>
          <w:rFonts w:ascii="Times New Roman" w:hAnsi="Times New Roman" w:cs="Times New Roman"/>
          <w:sz w:val="24"/>
          <w:szCs w:val="24"/>
        </w:rPr>
        <w:t>praktyk</w:t>
      </w:r>
      <w:r w:rsidR="000A1E92" w:rsidRPr="00244128">
        <w:rPr>
          <w:rFonts w:ascii="Times New Roman" w:hAnsi="Times New Roman" w:cs="Times New Roman"/>
          <w:sz w:val="24"/>
          <w:szCs w:val="24"/>
        </w:rPr>
        <w:t xml:space="preserve"> uczniowskich</w:t>
      </w:r>
      <w:r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0A1E92" w:rsidRPr="00244128">
        <w:rPr>
          <w:rFonts w:ascii="Times New Roman" w:hAnsi="Times New Roman" w:cs="Times New Roman"/>
          <w:sz w:val="24"/>
          <w:szCs w:val="24"/>
        </w:rPr>
        <w:t xml:space="preserve">oraz praktyk </w:t>
      </w:r>
      <w:r w:rsidR="007A0CDA" w:rsidRPr="00244128">
        <w:rPr>
          <w:rFonts w:ascii="Times New Roman" w:hAnsi="Times New Roman" w:cs="Times New Roman"/>
          <w:sz w:val="24"/>
          <w:szCs w:val="24"/>
        </w:rPr>
        <w:t>nauczycielskich;</w:t>
      </w:r>
    </w:p>
    <w:p w14:paraId="43A2DBFC" w14:textId="77777777" w:rsidR="007A0CDA" w:rsidRPr="00244128" w:rsidRDefault="007A0CDA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ółpraca ze szkołami wyższymi w sprawie organizacji praktyk s</w:t>
      </w:r>
      <w:r w:rsidR="005464B9" w:rsidRPr="00244128">
        <w:rPr>
          <w:rFonts w:ascii="Times New Roman" w:hAnsi="Times New Roman" w:cs="Times New Roman"/>
          <w:sz w:val="24"/>
          <w:szCs w:val="24"/>
        </w:rPr>
        <w:t>t</w:t>
      </w:r>
      <w:r w:rsidRPr="00244128">
        <w:rPr>
          <w:rFonts w:ascii="Times New Roman" w:hAnsi="Times New Roman" w:cs="Times New Roman"/>
          <w:sz w:val="24"/>
          <w:szCs w:val="24"/>
        </w:rPr>
        <w:t>udenckich;</w:t>
      </w:r>
    </w:p>
    <w:p w14:paraId="59DE3214" w14:textId="77777777" w:rsidR="00FE4EAF" w:rsidRPr="00244128" w:rsidRDefault="00FE4EAF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konywanie innych zadań wynikających z przepisów szczególnych.</w:t>
      </w:r>
    </w:p>
    <w:p w14:paraId="3C3419CF" w14:textId="77777777" w:rsidR="009D7E95" w:rsidRPr="00244128" w:rsidRDefault="009D7E95" w:rsidP="00A2367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50B3B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</w:p>
    <w:p w14:paraId="35CEED4C" w14:textId="77777777" w:rsidR="009D7E95" w:rsidRPr="00244128" w:rsidRDefault="00B10A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jest odpowiedzialny </w:t>
      </w:r>
      <w:r w:rsidR="0030230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14:paraId="5E7240F1" w14:textId="77777777" w:rsidR="00890E5B" w:rsidRPr="00244128" w:rsidRDefault="00890E5B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y</w:t>
      </w:r>
      <w:r w:rsidR="00AE0EEB" w:rsidRPr="00244128">
        <w:rPr>
          <w:rFonts w:ascii="Times New Roman" w:hAnsi="Times New Roman" w:cs="Times New Roman"/>
          <w:sz w:val="24"/>
          <w:szCs w:val="24"/>
        </w:rPr>
        <w:t>daktyczny i wychowawczy poziom S</w:t>
      </w:r>
      <w:r w:rsidRPr="00244128">
        <w:rPr>
          <w:rFonts w:ascii="Times New Roman" w:hAnsi="Times New Roman" w:cs="Times New Roman"/>
          <w:sz w:val="24"/>
          <w:szCs w:val="24"/>
        </w:rPr>
        <w:t>zkoły;</w:t>
      </w:r>
    </w:p>
    <w:p w14:paraId="60325090" w14:textId="77777777" w:rsidR="007A0CDA" w:rsidRPr="00244128" w:rsidRDefault="007A0CDA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pewnienie w miarę możliwości odpowiednich warunków organizacyjnych do realizacji zadań dydaktycznych i opiekuńczo-wychowawczych;</w:t>
      </w:r>
    </w:p>
    <w:p w14:paraId="05499D8D" w14:textId="77777777" w:rsidR="007A0CDA" w:rsidRPr="00244128" w:rsidRDefault="007A0CDA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tworzenie warunków do rozwijania samorządnej</w:t>
      </w:r>
      <w:r w:rsidR="009470FE" w:rsidRPr="00244128">
        <w:rPr>
          <w:rFonts w:ascii="Times New Roman" w:hAnsi="Times New Roman" w:cs="Times New Roman"/>
          <w:sz w:val="24"/>
          <w:szCs w:val="24"/>
        </w:rPr>
        <w:t xml:space="preserve"> i samodzielnej pracy uczniów i </w:t>
      </w:r>
      <w:r w:rsidRPr="00244128">
        <w:rPr>
          <w:rFonts w:ascii="Times New Roman" w:hAnsi="Times New Roman" w:cs="Times New Roman"/>
          <w:sz w:val="24"/>
          <w:szCs w:val="24"/>
        </w:rPr>
        <w:t>wychowanków;</w:t>
      </w:r>
    </w:p>
    <w:p w14:paraId="742DD9A6" w14:textId="77777777" w:rsidR="00BF47C4" w:rsidRPr="00244128" w:rsidRDefault="00BF47C4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łaściwą organizację i przebieg egzaminów zewnętrznych;</w:t>
      </w:r>
    </w:p>
    <w:p w14:paraId="1E03B4AF" w14:textId="77777777" w:rsidR="007A0CDA" w:rsidRPr="00244128" w:rsidRDefault="007A0CDA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pewnienie pomocy nauczycielom w realizacji ich zadań i ich doskonalenie zawodowe;</w:t>
      </w:r>
    </w:p>
    <w:p w14:paraId="0F376F53" w14:textId="77777777" w:rsidR="007A0CDA" w:rsidRPr="00244128" w:rsidRDefault="007A0CDA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pewnienie bezpieczeństwa uczniom i nauczycielom w czasie zajęć organizowanych przez Szkołę</w:t>
      </w:r>
      <w:r w:rsidR="00631BB7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5CB67D25" w14:textId="77777777" w:rsidR="007A0CDA" w:rsidRPr="00244128" w:rsidRDefault="007A0CDA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ealizację zadań zgodnie z uchwałami Rady Pedagogicznej i Rady Rodziców, podjętymi w ramach ich kompetencji stanowiących oraz zarzą</w:t>
      </w:r>
      <w:r w:rsidR="00AE0EEB" w:rsidRPr="00244128">
        <w:rPr>
          <w:rFonts w:ascii="Times New Roman" w:hAnsi="Times New Roman" w:cs="Times New Roman"/>
          <w:sz w:val="24"/>
          <w:szCs w:val="24"/>
        </w:rPr>
        <w:t>dzeniami organów nadzorujących S</w:t>
      </w:r>
      <w:r w:rsidRPr="00244128">
        <w:rPr>
          <w:rFonts w:ascii="Times New Roman" w:hAnsi="Times New Roman" w:cs="Times New Roman"/>
          <w:sz w:val="24"/>
          <w:szCs w:val="24"/>
        </w:rPr>
        <w:t>zkołę;</w:t>
      </w:r>
    </w:p>
    <w:p w14:paraId="5FEBE4E8" w14:textId="77777777" w:rsidR="00331BA9" w:rsidRPr="00244128" w:rsidRDefault="00331BA9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ysponowanie środkami określonymi w planie finansowym Szkoły</w:t>
      </w:r>
      <w:r w:rsidR="00AE0EEB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zaopiniowanym</w:t>
      </w:r>
      <w:r w:rsidR="00661508" w:rsidRPr="00244128">
        <w:rPr>
          <w:rFonts w:ascii="Times New Roman" w:hAnsi="Times New Roman" w:cs="Times New Roman"/>
          <w:sz w:val="24"/>
          <w:szCs w:val="24"/>
        </w:rPr>
        <w:t>i</w:t>
      </w:r>
      <w:r w:rsidRPr="00244128">
        <w:rPr>
          <w:rFonts w:ascii="Times New Roman" w:hAnsi="Times New Roman" w:cs="Times New Roman"/>
          <w:sz w:val="24"/>
          <w:szCs w:val="24"/>
        </w:rPr>
        <w:t xml:space="preserve"> przez Radę Pedagogiczną i Radę Rodziców</w:t>
      </w:r>
      <w:r w:rsidR="00AE0EEB" w:rsidRPr="00244128">
        <w:rPr>
          <w:rFonts w:ascii="Times New Roman" w:hAnsi="Times New Roman" w:cs="Times New Roman"/>
          <w:sz w:val="24"/>
          <w:szCs w:val="24"/>
        </w:rPr>
        <w:t>,</w:t>
      </w:r>
      <w:r w:rsidR="003A5AAF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 xml:space="preserve"> ponoszenie odpowiedzialności za ich </w:t>
      </w:r>
      <w:r w:rsidR="00BF47C4" w:rsidRPr="00244128">
        <w:rPr>
          <w:rFonts w:ascii="Times New Roman" w:hAnsi="Times New Roman" w:cs="Times New Roman"/>
          <w:sz w:val="24"/>
          <w:szCs w:val="24"/>
        </w:rPr>
        <w:t xml:space="preserve">celowe i </w:t>
      </w:r>
      <w:r w:rsidRPr="00244128">
        <w:rPr>
          <w:rFonts w:ascii="Times New Roman" w:hAnsi="Times New Roman" w:cs="Times New Roman"/>
          <w:sz w:val="24"/>
          <w:szCs w:val="24"/>
        </w:rPr>
        <w:t>prawidłowe wykorzystanie;</w:t>
      </w:r>
    </w:p>
    <w:p w14:paraId="77B98AC5" w14:textId="77777777" w:rsidR="00331BA9" w:rsidRPr="00244128" w:rsidRDefault="003A5AAF">
      <w:pPr>
        <w:numPr>
          <w:ilvl w:val="0"/>
          <w:numId w:val="1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rganizowanie administracyjnej -</w:t>
      </w:r>
      <w:r w:rsidR="00331BA9" w:rsidRPr="00244128">
        <w:rPr>
          <w:rFonts w:ascii="Times New Roman" w:hAnsi="Times New Roman" w:cs="Times New Roman"/>
          <w:sz w:val="24"/>
          <w:szCs w:val="24"/>
        </w:rPr>
        <w:t xml:space="preserve"> finansowej i gospodarczej obsługi Szkoły oraz sprawowanie nadzoru nad w/w działalnością i majątkiem Szkoły</w:t>
      </w:r>
      <w:r w:rsidR="009470FE" w:rsidRPr="00244128">
        <w:rPr>
          <w:rFonts w:ascii="Times New Roman" w:hAnsi="Times New Roman" w:cs="Times New Roman"/>
          <w:sz w:val="24"/>
          <w:szCs w:val="24"/>
        </w:rPr>
        <w:t>, a w </w:t>
      </w:r>
      <w:r w:rsidR="00661508" w:rsidRPr="00244128">
        <w:rPr>
          <w:rFonts w:ascii="Times New Roman" w:hAnsi="Times New Roman" w:cs="Times New Roman"/>
          <w:sz w:val="24"/>
          <w:szCs w:val="24"/>
        </w:rPr>
        <w:t>szczególności</w:t>
      </w:r>
      <w:r w:rsidR="00AE0EEB" w:rsidRPr="00244128">
        <w:rPr>
          <w:rFonts w:ascii="Times New Roman" w:hAnsi="Times New Roman" w:cs="Times New Roman"/>
          <w:sz w:val="24"/>
          <w:szCs w:val="24"/>
        </w:rPr>
        <w:t xml:space="preserve"> za</w:t>
      </w:r>
      <w:r w:rsidR="00661508" w:rsidRPr="00244128">
        <w:rPr>
          <w:rFonts w:ascii="Times New Roman" w:hAnsi="Times New Roman" w:cs="Times New Roman"/>
          <w:sz w:val="24"/>
          <w:szCs w:val="24"/>
        </w:rPr>
        <w:t>:</w:t>
      </w:r>
    </w:p>
    <w:p w14:paraId="240D9663" w14:textId="77777777" w:rsidR="009D7E95" w:rsidRPr="00244128" w:rsidRDefault="009D7E95">
      <w:pPr>
        <w:pStyle w:val="Akapitzlist"/>
        <w:numPr>
          <w:ilvl w:val="0"/>
          <w:numId w:val="12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powierzony </w:t>
      </w:r>
      <w:r w:rsidR="00AE0EEB" w:rsidRPr="00244128">
        <w:rPr>
          <w:rFonts w:ascii="Times New Roman" w:hAnsi="Times New Roman" w:cs="Times New Roman"/>
          <w:sz w:val="24"/>
          <w:szCs w:val="24"/>
        </w:rPr>
        <w:t>Szkole majątek</w:t>
      </w:r>
      <w:r w:rsidRPr="00244128">
        <w:rPr>
          <w:rFonts w:ascii="Times New Roman" w:hAnsi="Times New Roman" w:cs="Times New Roman"/>
          <w:sz w:val="24"/>
          <w:szCs w:val="24"/>
        </w:rPr>
        <w:t xml:space="preserve"> i należyte zabezpieczenie go przed kradzieżą i </w:t>
      </w:r>
      <w:r w:rsidR="002D7697" w:rsidRPr="00244128">
        <w:rPr>
          <w:rFonts w:ascii="Times New Roman" w:hAnsi="Times New Roman" w:cs="Times New Roman"/>
          <w:sz w:val="24"/>
          <w:szCs w:val="24"/>
        </w:rPr>
        <w:t>dewastacją,</w:t>
      </w:r>
    </w:p>
    <w:p w14:paraId="384F2051" w14:textId="77777777" w:rsidR="009D7E95" w:rsidRPr="00244128" w:rsidRDefault="009D7E95">
      <w:pPr>
        <w:pStyle w:val="Akapitzlist"/>
        <w:numPr>
          <w:ilvl w:val="0"/>
          <w:numId w:val="12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terminowe przeprowadzen</w:t>
      </w:r>
      <w:r w:rsidR="002D7697" w:rsidRPr="00244128">
        <w:rPr>
          <w:rFonts w:ascii="Times New Roman" w:hAnsi="Times New Roman" w:cs="Times New Roman"/>
          <w:sz w:val="24"/>
          <w:szCs w:val="24"/>
        </w:rPr>
        <w:t>ie i rozliczenie inwentaryzacji,</w:t>
      </w:r>
    </w:p>
    <w:p w14:paraId="4E97A0C9" w14:textId="77777777" w:rsidR="009D7E95" w:rsidRPr="00244128" w:rsidRDefault="009D7E95">
      <w:pPr>
        <w:pStyle w:val="Akapitzlist"/>
        <w:numPr>
          <w:ilvl w:val="0"/>
          <w:numId w:val="12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opracowanie rocznych planów finansowych Szkoły i ich zatwierdzenie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erminie poprzedzającym okres ich obowiązywania, z wyjątkiem zastrzeżenia sobie na mocy odrębnych przepisów, przez organ prowadzący Szkołę, prawa do zatwierdzenia rocznych planów finansowych Szkoły przez organy wykonawcze organu prowadzącego Szk</w:t>
      </w:r>
      <w:r w:rsidR="002D769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łę,</w:t>
      </w:r>
    </w:p>
    <w:p w14:paraId="2A00254C" w14:textId="77777777" w:rsidR="009D7E95" w:rsidRPr="00244128" w:rsidRDefault="009D7E95">
      <w:pPr>
        <w:pStyle w:val="Akapitzlist"/>
        <w:numPr>
          <w:ilvl w:val="0"/>
          <w:numId w:val="126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przedłożenie do zatwierdzenia projektu rocznego planu fi</w:t>
      </w:r>
      <w:r w:rsidR="00C6396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nsowego organowi prowadzącemu.</w:t>
      </w:r>
    </w:p>
    <w:p w14:paraId="62A3AC20" w14:textId="77777777" w:rsidR="009D7E95" w:rsidRPr="00244128" w:rsidRDefault="00C63968">
      <w:pPr>
        <w:pStyle w:val="Akapitzlist"/>
        <w:numPr>
          <w:ilvl w:val="0"/>
          <w:numId w:val="20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zadania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 w zakresie gospodarki finansowej:</w:t>
      </w:r>
    </w:p>
    <w:p w14:paraId="3C0F2775" w14:textId="77777777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lanu lub projektu planu, o którym mowa w </w:t>
      </w:r>
      <w:r w:rsidR="006615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§15, ust.</w:t>
      </w:r>
      <w:r w:rsidR="00AE0EE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615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1814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0EE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6615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31BB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przewidziane w ust. 2 pkt</w:t>
      </w:r>
      <w:r w:rsidR="001814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 stosuje się odpowiednio do wprowadzania zmian w rocznym planie finansowym Szkoły;</w:t>
      </w:r>
    </w:p>
    <w:p w14:paraId="2C69998F" w14:textId="3CC2A4F8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dysponowanie środkami finansowymi określonymi w planie finanso</w:t>
      </w:r>
      <w:r w:rsidR="006615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m Szkoły zaopiniowanym przez Radę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, w tym zaciąganie zobowiązań w</w:t>
      </w:r>
      <w:r w:rsid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 i na rzecz Szkoły do wysokości środków finansowych, pozostających w</w:t>
      </w:r>
      <w:r w:rsid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ji jednostki, zgodnie z jej rocznym planem finansowym, z zachowaniem przeznaczenia powyższych środków wynikającego z</w:t>
      </w:r>
      <w:r w:rsidR="00336D3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 powyższego planu;</w:t>
      </w:r>
    </w:p>
    <w:p w14:paraId="6A34C58F" w14:textId="77777777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ąg rachunkowych zgodnie z obowiązującymi przepisami;</w:t>
      </w:r>
    </w:p>
    <w:p w14:paraId="058BEB26" w14:textId="77777777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awidłowej gospodarki finansowej:</w:t>
      </w:r>
    </w:p>
    <w:p w14:paraId="63C8CF5E" w14:textId="77777777" w:rsidR="009D7E95" w:rsidRPr="00244128" w:rsidRDefault="009D7E95">
      <w:pPr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</w:t>
      </w:r>
      <w:r w:rsidR="003A5AA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zgodne z zapisami rocznego planu finansowego, gospodarowan</w:t>
      </w:r>
      <w:r w:rsidR="001814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e środkami finansowymi Szkoły,</w:t>
      </w:r>
    </w:p>
    <w:p w14:paraId="29C83CB1" w14:textId="77777777" w:rsidR="009D7E95" w:rsidRPr="00244128" w:rsidRDefault="009D7E95">
      <w:pPr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ydatków w ramach obowiązującego planu finansowego i w kwotach nie przekraczających wysokości w nim</w:t>
      </w:r>
      <w:r w:rsidR="001814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ych,</w:t>
      </w:r>
    </w:p>
    <w:p w14:paraId="01CD093A" w14:textId="29E5DDD4" w:rsidR="009D7E95" w:rsidRPr="00244128" w:rsidRDefault="009D7E95">
      <w:pPr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rozliczenia z organem prowadzącym Szkołę środków otrzymanych z</w:t>
      </w:r>
      <w:r w:rsid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organu prowadzącego </w:t>
      </w:r>
      <w:r w:rsidR="001814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stosownych dokumentów,</w:t>
      </w:r>
    </w:p>
    <w:p w14:paraId="31E7AF04" w14:textId="77777777" w:rsidR="009D7E95" w:rsidRPr="00244128" w:rsidRDefault="009D7E95">
      <w:pPr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procedur przewidzianych w ustawie o zamówieniach publicznych przy zakupie towarów, usług i robót budowlanych ze środków otrzymanych od organu prowadzącego Szkołę, objętych r</w:t>
      </w:r>
      <w:r w:rsidR="001814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znym planem finansowym Szkoły;</w:t>
      </w:r>
    </w:p>
    <w:p w14:paraId="20320818" w14:textId="77777777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</w:t>
      </w:r>
      <w:r w:rsidR="003A5AA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rzetelne, celowe, oszczędne i efektywne gospodarowanie powierzonym mu w zarząd majątkiem Szkoły;</w:t>
      </w:r>
    </w:p>
    <w:p w14:paraId="3A6D50D1" w14:textId="77777777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spraw, o których </w:t>
      </w:r>
      <w:r w:rsidR="003A5AA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pkt 4) lit. d) i pkt 5)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podlega nadzorowi organu prowadzącego Szkołę, na zasadach wynikających z </w:t>
      </w:r>
      <w:r w:rsidR="0018145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 przepisów;</w:t>
      </w:r>
    </w:p>
    <w:p w14:paraId="0EC24270" w14:textId="77777777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syntetycznej i analitycznej środków trwałych i wyposażenia jednostki zgodnie z zakładowym planem kont;</w:t>
      </w:r>
    </w:p>
    <w:p w14:paraId="4D7B745D" w14:textId="77777777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ganie dyscypliny finansów publicznych;</w:t>
      </w:r>
    </w:p>
    <w:p w14:paraId="142BFE09" w14:textId="77777777" w:rsidR="009D7E95" w:rsidRPr="00244128" w:rsidRDefault="009D7E9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łaściwej gospodarki kasowej;</w:t>
      </w:r>
    </w:p>
    <w:p w14:paraId="76BD6879" w14:textId="77777777" w:rsidR="009D7E95" w:rsidRPr="00244128" w:rsidRDefault="009D7E95">
      <w:pPr>
        <w:numPr>
          <w:ilvl w:val="0"/>
          <w:numId w:val="21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dysponowanie drukami ścisłego zarachowania;</w:t>
      </w:r>
    </w:p>
    <w:p w14:paraId="5B5DD58D" w14:textId="77777777" w:rsidR="009D7E95" w:rsidRPr="00244128" w:rsidRDefault="009D7E95">
      <w:pPr>
        <w:numPr>
          <w:ilvl w:val="0"/>
          <w:numId w:val="21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instrukcji obiegu dokumentów.</w:t>
      </w:r>
    </w:p>
    <w:p w14:paraId="39D67C22" w14:textId="77777777" w:rsidR="009D7E95" w:rsidRPr="00244128" w:rsidRDefault="009D7E95" w:rsidP="00A2367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14:paraId="7464EC21" w14:textId="77777777" w:rsidR="00C63968" w:rsidRPr="00244128" w:rsidRDefault="00C6396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jest kierownikiem zakładu pracy dla zatrudnionych w Szkole nauczycieli i pracowników nie będących nauczycielami, i podejmuje decyzje o:</w:t>
      </w:r>
    </w:p>
    <w:p w14:paraId="5EC3AEA3" w14:textId="77777777" w:rsidR="00C63968" w:rsidRPr="00244128" w:rsidRDefault="00C63968">
      <w:pPr>
        <w:numPr>
          <w:ilvl w:val="0"/>
          <w:numId w:val="1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u i zwalnianiu nauczycieli i pracowników nie będących nauczycielami;</w:t>
      </w:r>
    </w:p>
    <w:p w14:paraId="140F9EC6" w14:textId="77777777" w:rsidR="00C63968" w:rsidRPr="00244128" w:rsidRDefault="00C63968">
      <w:pPr>
        <w:numPr>
          <w:ilvl w:val="0"/>
          <w:numId w:val="1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u stanowisk i odwołaniu ze stanowiska wicedyrektorów i kierownika szkolenia </w:t>
      </w:r>
      <w:r w:rsidR="00AE0EE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opiniowaniu kandydatury przez organ prowadzący i </w:t>
      </w:r>
      <w:r w:rsidR="009470F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;</w:t>
      </w:r>
    </w:p>
    <w:p w14:paraId="364AD990" w14:textId="77777777" w:rsidR="00C63968" w:rsidRPr="00244128" w:rsidRDefault="00C63968">
      <w:pPr>
        <w:numPr>
          <w:ilvl w:val="0"/>
          <w:numId w:val="1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u nagród oraz wymierzaniu kar porządkowych nauczycielom i innym pracownikom Szkoły;</w:t>
      </w:r>
    </w:p>
    <w:p w14:paraId="708935A9" w14:textId="77777777" w:rsidR="00C63968" w:rsidRPr="00244128" w:rsidRDefault="00C63968">
      <w:pPr>
        <w:numPr>
          <w:ilvl w:val="0"/>
          <w:numId w:val="1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u z wni</w:t>
      </w:r>
      <w:r w:rsidR="00AE0EE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kami, po zasięgnięciu opinii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w sprawach odznaczeń, nagród oraz innych wyróżnień dla nauczycieli oraz pozostałych pracowników Szkoły.</w:t>
      </w:r>
    </w:p>
    <w:p w14:paraId="5ADC981E" w14:textId="77777777" w:rsidR="009D7E95" w:rsidRPr="00244128" w:rsidRDefault="00B34FF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uprawnienia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:</w:t>
      </w:r>
    </w:p>
    <w:p w14:paraId="5BC49D53" w14:textId="77777777" w:rsidR="009D7E95" w:rsidRPr="00244128" w:rsidRDefault="009D7E9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organami Szkoły w wykonywaniu swoich zadań;</w:t>
      </w:r>
    </w:p>
    <w:p w14:paraId="20D45E9C" w14:textId="77777777" w:rsidR="009D7E95" w:rsidRPr="00244128" w:rsidRDefault="009D7E9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e wykonanie uchwał niezgodnych z przepisami prawa; o wstrzymaniu wykonania uchwały niezwłocznie powiadamia organ prowadzący Szkołę oraz organ sprawujący nadzór pedagogiczny;</w:t>
      </w:r>
    </w:p>
    <w:p w14:paraId="0E3E37E7" w14:textId="77777777" w:rsidR="009D7E95" w:rsidRPr="00244128" w:rsidRDefault="00CC52B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zawody, w których kształci szkoła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organ</w:t>
      </w:r>
      <w:r w:rsidR="000843F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prowadzącym Szkołę,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155E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u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</w:t>
      </w:r>
      <w:r w:rsidR="00155E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rady rynk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o </w:t>
      </w:r>
      <w:r w:rsidR="00155E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ości kształcenia w danym zawodzie zgodnie z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trzebami rynku pracy</w:t>
      </w:r>
      <w:r w:rsidR="00B562B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F3595C" w14:textId="77777777" w:rsidR="00CC52B2" w:rsidRPr="00244128" w:rsidRDefault="00CC52B2" w:rsidP="00244128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3a) nawiązuje współpracę z pracodawcą, którego działalność jest związania z danym zawodem lub branżą, w ramach umowy, porozumienia lub ustaleń obejmujących co najmniej jeden cykl kształcenia w danym zawodzie;</w:t>
      </w:r>
    </w:p>
    <w:p w14:paraId="29B7D9FE" w14:textId="77777777" w:rsidR="009D7E95" w:rsidRPr="00244128" w:rsidRDefault="009D7E9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nieobecności w Szkole przekazuje zastępstwo w zakresie kierowania Szkołą wicedyrektorowi, określając zakres jego kompet</w:t>
      </w:r>
      <w:r w:rsidR="00C6396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ncji i o powyższym informując Radę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;</w:t>
      </w:r>
    </w:p>
    <w:p w14:paraId="0D32A843" w14:textId="77777777" w:rsidR="00AE0EEB" w:rsidRPr="00244128" w:rsidRDefault="00AE0EE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B6DD4A6" w14:textId="77777777" w:rsidR="009D7E95" w:rsidRPr="00244128" w:rsidRDefault="00AE0EE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 i zwalnia pozostałych pracowników Szkoły, zgodnie z zatwierdzonym arkuszem organizacyjnym;</w:t>
      </w:r>
    </w:p>
    <w:p w14:paraId="6F83DAFD" w14:textId="15949894" w:rsidR="009D7E95" w:rsidRPr="00244128" w:rsidRDefault="009D7E9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działalności wolontariuszy, stowarzyszeń i innych organizacji w</w:t>
      </w:r>
      <w:r w:rsid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organizacji harcerskich, których celem statutowym jest działalność wychowawcza lub rozszerzanie i wzbogacanie form działalności dydaktycznej, wychowawczej i opiekuńczej S</w:t>
      </w:r>
      <w:r w:rsidR="00BD675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14:paraId="3359CC46" w14:textId="77777777" w:rsidR="00A23674" w:rsidRDefault="009470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Dyrektora, zastępuje go wyznaczony wicedyrektor.</w:t>
      </w:r>
    </w:p>
    <w:p w14:paraId="162668E8" w14:textId="58B503A6" w:rsidR="009D7E95" w:rsidRPr="00A23674" w:rsidRDefault="009D7E95" w:rsidP="00A23674">
      <w:pPr>
        <w:spacing w:before="240" w:line="36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</w:p>
    <w:p w14:paraId="5A935842" w14:textId="77777777" w:rsidR="009D7E95" w:rsidRPr="00244128" w:rsidRDefault="00863268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jest kolegialnym organem Szkoły w zakresie realizacji jej statutowych zadań dotyczących kształcenia, wychowania i opieki.</w:t>
      </w:r>
    </w:p>
    <w:p w14:paraId="61ADBCDB" w14:textId="77777777" w:rsidR="009D7E95" w:rsidRPr="00244128" w:rsidRDefault="009D7E9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6326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Rady Pedagogicznej wchodzi D</w:t>
      </w:r>
      <w:r w:rsidR="00DB1A6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 i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n</w:t>
      </w:r>
      <w:r w:rsidR="00DB1A6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e zatrudnieni w Szkole</w:t>
      </w:r>
      <w:r w:rsidR="00D8509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331870" w14:textId="77777777" w:rsidR="009D7E95" w:rsidRPr="00244128" w:rsidRDefault="009D7E9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</w:t>
      </w:r>
      <w:r w:rsidR="0086326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ącym Rady Pedagogicznej jest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.</w:t>
      </w:r>
    </w:p>
    <w:p w14:paraId="003D7CB3" w14:textId="77777777" w:rsidR="00E25B4E" w:rsidRPr="00244128" w:rsidRDefault="0086326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zebraniach Rady P</w:t>
      </w:r>
      <w:r w:rsidR="00DB1A6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mogą również brać udział, z głosem doradczym, osoby zapraszane przez jej przewodniczącego za zgodą lub na wni</w:t>
      </w:r>
      <w:r w:rsidR="00423A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ek Rady P</w:t>
      </w:r>
      <w:r w:rsidR="00DB1A6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, w tym przedstawiciele stowarzyszeń </w:t>
      </w:r>
      <w:r w:rsidR="00BC66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organizacji, w </w:t>
      </w:r>
      <w:r w:rsidR="00DB1A6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organizacji harcerskich, których celem statutowym jest działalność wychowawcza lub rozszerzanie i wzbogacanie form działalności dydaktycznej, wychowawczej i opiekuńczej</w:t>
      </w:r>
      <w:r w:rsidR="00BC66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934B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 a także przedstawiciele pracodawców</w:t>
      </w:r>
      <w:r w:rsidR="00E25B4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i pracodawców, samorządu gospodarczego lub innych organizacji gospodarczych, stowarzyszeń lub samorządów zawodowych oraz sektorowych rad do spraw kompetencji.</w:t>
      </w:r>
    </w:p>
    <w:p w14:paraId="51E583BE" w14:textId="77777777" w:rsidR="00BC6675" w:rsidRPr="00244128" w:rsidRDefault="0086326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ady P</w:t>
      </w:r>
      <w:r w:rsidR="00BC66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są organizowane przed rozpoczęciem roku szkolnego, w każdym okresie w związku z klasyfikowaniem i promowaniem uczniów, po zakończeniu rocznych zajęć dydaktyczno-wychowawczych oraz w miarę bieżących potrzeb. Zebrania mogą być organizowane na wniosek organu sprawującego na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ór pedagogiczny, z inicjatywy D</w:t>
      </w:r>
      <w:r w:rsidR="00BC66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</w:t>
      </w:r>
      <w:r w:rsidR="005934B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 Szkoły, organu prowadzącego S</w:t>
      </w:r>
      <w:r w:rsidR="00BC66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ę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co najmniej 1/3 członków Rady P</w:t>
      </w:r>
      <w:r w:rsidR="00BC66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14:paraId="6CFBEA03" w14:textId="77777777" w:rsidR="00BC6675" w:rsidRPr="00244128" w:rsidRDefault="00BC667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r</w:t>
      </w:r>
      <w:r w:rsidR="0086326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wadzi i przygotowuje zebrania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 oraz jest odpowiedzialny za zawiadomienie wszystkich jej członków o terminie i porządku 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godnie z regulaminem R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dy.</w:t>
      </w:r>
    </w:p>
    <w:p w14:paraId="174D6316" w14:textId="77777777" w:rsidR="00BC6675" w:rsidRPr="00244128" w:rsidRDefault="00423A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Szkoły przedstawia Radzie P</w:t>
      </w:r>
      <w:r w:rsidR="00BC66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nie rzadziej niż dwa razy w roku szkolnym, ogólne wnioski wynikające ze sprawowanego nadzoru pedagogicznego oraz i</w:t>
      </w:r>
      <w:r w:rsidR="005B796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działalności Szkoły.</w:t>
      </w:r>
    </w:p>
    <w:p w14:paraId="0EDF0F59" w14:textId="77777777" w:rsidR="00F615E1" w:rsidRPr="00244128" w:rsidRDefault="005B796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Dyrektora Szkoły pielęgniarka środowiska nauczania i wychowania przedstawia na posiedzeniu Rady Pedagogicznej zagadnienia z zakresu edukacji zdrowotnej i promocji zdrowia uczniów, z zacho</w:t>
      </w:r>
      <w:r w:rsidR="00423A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aniem w tajemnicy informacji o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zdrowia</w:t>
      </w:r>
      <w:r w:rsidR="00C7493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3D5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nkretn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.</w:t>
      </w:r>
      <w:r w:rsidR="00F615E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5C8055" w14:textId="77777777" w:rsidR="00F615E1" w:rsidRPr="00244128" w:rsidRDefault="00F615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ce udział w zebraniu Rady Pedagogicznej są obowiązane do nieujawniania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poruszanych na zebraniu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które mogą naruszać dobra osobiste uczniów lub ich rodziców, a także nauczycieli i innych pracowników Szkoły. </w:t>
      </w:r>
    </w:p>
    <w:p w14:paraId="5DB3FCCB" w14:textId="77777777" w:rsidR="009D7E95" w:rsidRPr="00244128" w:rsidRDefault="004F1F2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należy:</w:t>
      </w:r>
    </w:p>
    <w:p w14:paraId="5CF5CF43" w14:textId="77777777" w:rsidR="009D7E95" w:rsidRPr="00244128" w:rsidRDefault="009D7E95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86326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lanie regulaminu działalności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;</w:t>
      </w:r>
    </w:p>
    <w:p w14:paraId="5D1D1D2C" w14:textId="77777777" w:rsidR="009D7E95" w:rsidRPr="00244128" w:rsidRDefault="009D7E95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pracy Szkoły;</w:t>
      </w:r>
    </w:p>
    <w:p w14:paraId="40F50709" w14:textId="77777777" w:rsidR="009D7E95" w:rsidRPr="00244128" w:rsidRDefault="009D7E95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wyników klasyfi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acji i promocji uczniów;</w:t>
      </w:r>
    </w:p>
    <w:p w14:paraId="131BCD3F" w14:textId="77777777" w:rsidR="009D7E95" w:rsidRPr="00244128" w:rsidRDefault="009D7E95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eksperymentów pedagogicznych w Szkole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opiniowaniu przez Radę R</w:t>
      </w:r>
      <w:r w:rsidR="002D5B8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9DAFB9" w14:textId="77777777" w:rsidR="009D7E95" w:rsidRPr="00244128" w:rsidRDefault="009D7E95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doskonalenia zawodowego nauczycieli Szkoły;</w:t>
      </w:r>
    </w:p>
    <w:p w14:paraId="386B0AC6" w14:textId="77777777" w:rsidR="00170272" w:rsidRPr="00244128" w:rsidRDefault="009D7E95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ach skreślenia z listy uczniów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17027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891B1A" w14:textId="77777777" w:rsidR="009D7E95" w:rsidRPr="00244128" w:rsidRDefault="009D7E95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sposobu wykorzystania wyników nadzoru pedagogicznego, wewnątrzszkolnego oraz sprawowanego nad Szkołą przez organ sprawujący, w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celu doskonalenia pracy Szkoły.</w:t>
      </w:r>
    </w:p>
    <w:p w14:paraId="0FE1B819" w14:textId="77777777" w:rsidR="009D7E95" w:rsidRPr="00244128" w:rsidRDefault="004F1F2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opiniujące Rady P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dotyczą:</w:t>
      </w:r>
    </w:p>
    <w:p w14:paraId="6160501A" w14:textId="77777777" w:rsidR="005B796D" w:rsidRPr="00244128" w:rsidRDefault="005B796D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pracy </w:t>
      </w:r>
      <w:r w:rsidR="0017027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 w tym tygodniowego rozkładu zajęć edukacyjnych;</w:t>
      </w:r>
    </w:p>
    <w:p w14:paraId="46EDD80D" w14:textId="77777777" w:rsidR="005B796D" w:rsidRPr="00244128" w:rsidRDefault="005B796D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planu finansowego;</w:t>
      </w:r>
    </w:p>
    <w:p w14:paraId="2D864610" w14:textId="77777777" w:rsidR="00170272" w:rsidRPr="00244128" w:rsidRDefault="0017027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przyznanie nauczycielom odznaczeń, nagród i innych wyróżnień;</w:t>
      </w:r>
    </w:p>
    <w:p w14:paraId="133A9767" w14:textId="77777777" w:rsidR="00170272" w:rsidRPr="00244128" w:rsidRDefault="00393D7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 D</w:t>
      </w:r>
      <w:r w:rsidR="0017027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 w sprawach przydziału nauczycielom stałych prac i</w:t>
      </w:r>
      <w:r w:rsidR="007B72D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7027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w ramach wynagrodzenia zasadniczego; oraz dodatkowo płatnych zajęć dydaktycznych, wychowawczych i opiekuńczych;</w:t>
      </w:r>
    </w:p>
    <w:p w14:paraId="49CEF7C0" w14:textId="77777777" w:rsidR="002546E6" w:rsidRPr="00244128" w:rsidRDefault="002546E6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lub odwołania nauczyciela ze stanowiska wicedyrektora Szkoły;</w:t>
      </w:r>
    </w:p>
    <w:p w14:paraId="24035678" w14:textId="77777777" w:rsidR="002546E6" w:rsidRPr="00244128" w:rsidRDefault="002546E6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realizacji doradztwa zawodowego, uwzględniającego wewnątrzszkolny system doradztwa zawodowego;</w:t>
      </w:r>
    </w:p>
    <w:p w14:paraId="2F190BA4" w14:textId="77777777" w:rsidR="002546E6" w:rsidRPr="00244128" w:rsidRDefault="002546E6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wychowawczo-profilaktycznego</w:t>
      </w:r>
      <w:r w:rsidR="007B72D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;</w:t>
      </w:r>
    </w:p>
    <w:p w14:paraId="6EE06872" w14:textId="77777777" w:rsidR="007B72DD" w:rsidRPr="00244128" w:rsidRDefault="007B72DD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nauczania zaproponowanego przez nauczyciela lub zespół nauczycieli;</w:t>
      </w:r>
    </w:p>
    <w:p w14:paraId="3213BD66" w14:textId="77777777" w:rsidR="007B72DD" w:rsidRPr="00244128" w:rsidRDefault="007B72DD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estawu podręczników lub materiałów edukacyjnych obowiązujących we wszystkich oddziałach danej klasy przez co najmniej 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 szkolne;</w:t>
      </w:r>
    </w:p>
    <w:p w14:paraId="3A55BFC2" w14:textId="77777777" w:rsidR="007B72DD" w:rsidRPr="00244128" w:rsidRDefault="007B72DD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a materiałów ćwiczeniowych obowiązujących w poszczególnych oddziałach w danym roku szkolnym</w:t>
      </w:r>
      <w:r w:rsidR="004477C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AA36D1" w14:textId="77777777" w:rsidR="002546E6" w:rsidRPr="00244128" w:rsidRDefault="002546E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 przygotowuje projekt statutu albo jego zmian. </w:t>
      </w:r>
    </w:p>
    <w:p w14:paraId="4B05B263" w14:textId="77777777" w:rsidR="002546E6" w:rsidRPr="00244128" w:rsidRDefault="002546E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powołania Rady Szkoły jej zadania wykonuje Rada Pedagogiczna </w:t>
      </w:r>
    </w:p>
    <w:p w14:paraId="34995E3A" w14:textId="77777777" w:rsidR="002546E6" w:rsidRPr="00244128" w:rsidRDefault="002546E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uprawnień Rady Pedagogicznej należy między innymi:</w:t>
      </w:r>
    </w:p>
    <w:p w14:paraId="7AC09DE0" w14:textId="77777777" w:rsidR="002546E6" w:rsidRPr="00244128" w:rsidRDefault="002546E6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elegowanie dwóch przedstawicieli do komisji konkursowej wyłaniającej kandydata na stanowisko Dyrektora</w:t>
      </w:r>
      <w:r w:rsidR="00423A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758D2A" w14:textId="77777777" w:rsidR="002546E6" w:rsidRPr="00244128" w:rsidRDefault="002546E6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zedstawiciela Rady Pedagogicznej do zespołu rozpatrującego odwołanie nauczyciela od oceny pracy;</w:t>
      </w:r>
    </w:p>
    <w:p w14:paraId="1AB56897" w14:textId="77777777" w:rsidR="002546E6" w:rsidRPr="00244128" w:rsidRDefault="002546E6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wprowadzenie obowiązku noszenia przez uczniów na terenie Szkoły jednolitego stroju.</w:t>
      </w:r>
    </w:p>
    <w:p w14:paraId="3C7A24A6" w14:textId="77777777" w:rsidR="002546E6" w:rsidRPr="00244128" w:rsidRDefault="002546E6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wszystkich kompetencji stanowiących i opiniodawczych oraz uprawnień Rady Pedagogicznej opracowuje Dyrektor.</w:t>
      </w:r>
    </w:p>
    <w:p w14:paraId="34DCCC32" w14:textId="77777777" w:rsidR="00393D73" w:rsidRPr="00244128" w:rsidRDefault="00393D73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</w:t>
      </w:r>
      <w:r w:rsidR="002546E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a podejmuje decyzje wynikające ze swoich kompetencji w formie uchwał. </w:t>
      </w:r>
    </w:p>
    <w:p w14:paraId="1592767B" w14:textId="77777777" w:rsidR="002546E6" w:rsidRPr="00244128" w:rsidRDefault="002546E6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podejmowane są zwykłą większością głosów w obecności co najmniej połowy członków Rady Pedagogicznej.</w:t>
      </w:r>
    </w:p>
    <w:p w14:paraId="2ED7F7C5" w14:textId="77777777" w:rsidR="002546E6" w:rsidRPr="00244128" w:rsidRDefault="004F1F2E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</w:t>
      </w:r>
      <w:r w:rsidR="002546E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podejmowane w sprawach związanych z osobami pełniącymi funkcje kierownicze w szkole lub w sprawach związanych z opiniowaniem kandydatów na takie stanowiska podejmowane są w głosowaniu tajnym.</w:t>
      </w:r>
    </w:p>
    <w:p w14:paraId="2E49050D" w14:textId="77777777" w:rsidR="002546E6" w:rsidRPr="00244128" w:rsidRDefault="002546E6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ady Pedagogicznej są protokołowane.</w:t>
      </w:r>
    </w:p>
    <w:p w14:paraId="42539E50" w14:textId="77777777" w:rsidR="002546E6" w:rsidRPr="00244128" w:rsidRDefault="002546E6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strzymuje wykonanie uchwał niezgodnych z przepisami prawa. Sposób postępowania w przypadku wstrzymania uchwały określa ustawa Prawo oświatowe.</w:t>
      </w:r>
    </w:p>
    <w:p w14:paraId="1CED2DB2" w14:textId="3AADDA15" w:rsidR="002546E6" w:rsidRPr="00244128" w:rsidRDefault="002546E6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i obowiązki przewodniczącego Rady Pedagogicznej oraz członków Rady Pedagogicznej, sposób głosowania, </w:t>
      </w:r>
      <w:r w:rsidR="005E6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i sposób protokołowania i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ia zebrań Rady Pedagogicznej, zadania zespołów Rady okr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śla Regulamin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3A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Rady Pedagogicznej.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nie może być sprzeczny ze statutem.</w:t>
      </w:r>
    </w:p>
    <w:p w14:paraId="6F01A047" w14:textId="77777777" w:rsidR="00A7011A" w:rsidRPr="00244128" w:rsidRDefault="00A7011A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czasowego ograniczenia funkcjonowania jednostek systemu oświaty czynności organów </w:t>
      </w:r>
      <w:r w:rsidR="00F835A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przepisach dotyczących </w:t>
      </w:r>
      <w:r w:rsidR="00FA59F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 mogą być podejmowane za pomocą środków komunikacji elektronicznej lub za pomocą innych środków łączności.</w:t>
      </w:r>
    </w:p>
    <w:p w14:paraId="51FEB5D8" w14:textId="77777777" w:rsidR="009D7E95" w:rsidRPr="00244128" w:rsidRDefault="004477CE" w:rsidP="00A23674">
      <w:pPr>
        <w:tabs>
          <w:tab w:val="left" w:pos="3969"/>
        </w:tabs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 w:rsidR="009D7E95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8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3392F171" w14:textId="77777777" w:rsidR="009D7E95" w:rsidRPr="00244128" w:rsidRDefault="004477CE" w:rsidP="00A23674">
      <w:pPr>
        <w:tabs>
          <w:tab w:val="left" w:pos="3969"/>
        </w:tabs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D7E95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</w:p>
    <w:p w14:paraId="27454AF4" w14:textId="77777777" w:rsidR="009D7E95" w:rsidRPr="00244128" w:rsidRDefault="00BF47C4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stanowi reprezentację ogółu rodziców uczniów</w:t>
      </w:r>
      <w:r w:rsidR="00C30D3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593062" w14:textId="77777777" w:rsidR="00AB4F8E" w:rsidRPr="00244128" w:rsidRDefault="00BF47C4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R</w:t>
      </w:r>
      <w:r w:rsidR="00E17AF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wchodzą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jednym przedstawicielu rad oddziałow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</w:t>
      </w:r>
      <w:r w:rsidR="00E17AF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odziców uczniów danego oddziału</w:t>
      </w:r>
      <w:r w:rsidR="004477C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17AF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7C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ierwszym zebraniu rodziców uczniów danego oddziału 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roku szkolnym.</w:t>
      </w:r>
    </w:p>
    <w:p w14:paraId="00A1ECDB" w14:textId="77777777" w:rsidR="00E17AF1" w:rsidRPr="00244128" w:rsidRDefault="00E17AF1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, o których mowa w ust. 2, jednego ucznia reprezentuje jeden rodzic.</w:t>
      </w:r>
    </w:p>
    <w:p w14:paraId="5F084B73" w14:textId="77777777" w:rsidR="00AB4F8E" w:rsidRPr="00244128" w:rsidRDefault="00AB4F8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może występować do Dyrektora i innych organów Szkoły, organu prowadzącego oraz organu sprawującego nadzór pedagogiczny z wnioskami i opiniami we wszystkich sprawach Szkoły.</w:t>
      </w:r>
    </w:p>
    <w:p w14:paraId="5C4355F7" w14:textId="77777777" w:rsidR="009D7E95" w:rsidRPr="00244128" w:rsidRDefault="00FC0C1A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posiada następujące kompetencje stanowiące:</w:t>
      </w:r>
    </w:p>
    <w:p w14:paraId="6FB4D342" w14:textId="77777777" w:rsidR="00BB5CD6" w:rsidRDefault="00FC0C1A">
      <w:pPr>
        <w:pStyle w:val="Akapitzlist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CD6">
        <w:rPr>
          <w:rFonts w:ascii="Times New Roman" w:hAnsi="Times New Roman" w:cs="Times New Roman"/>
          <w:sz w:val="24"/>
          <w:szCs w:val="24"/>
        </w:rPr>
        <w:t>uchwala w porozumieniu z Radą Pedagogiczną progr</w:t>
      </w:r>
      <w:r w:rsidR="00423A35" w:rsidRPr="00BB5CD6">
        <w:rPr>
          <w:rFonts w:ascii="Times New Roman" w:hAnsi="Times New Roman" w:cs="Times New Roman"/>
          <w:sz w:val="24"/>
          <w:szCs w:val="24"/>
        </w:rPr>
        <w:t>am wychowawczo--profilaktyczny</w:t>
      </w:r>
      <w:r w:rsidRPr="00BB5CD6">
        <w:rPr>
          <w:rFonts w:ascii="Times New Roman" w:hAnsi="Times New Roman" w:cs="Times New Roman"/>
          <w:sz w:val="24"/>
          <w:szCs w:val="24"/>
        </w:rPr>
        <w:t xml:space="preserve"> Szkoły, </w:t>
      </w:r>
    </w:p>
    <w:p w14:paraId="76B7E12C" w14:textId="7472B5C9" w:rsidR="00FC0C1A" w:rsidRPr="00BB5CD6" w:rsidRDefault="00FC0C1A">
      <w:pPr>
        <w:pStyle w:val="Akapitzlist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CD6">
        <w:rPr>
          <w:rFonts w:ascii="Times New Roman" w:hAnsi="Times New Roman" w:cs="Times New Roman"/>
          <w:sz w:val="24"/>
          <w:szCs w:val="24"/>
        </w:rPr>
        <w:t>opiniuje program i harmonogram poprawy efektywności kształcenia lub wychowania</w:t>
      </w:r>
      <w:r w:rsidR="00BB5CD6" w:rsidRPr="00BB5CD6">
        <w:rPr>
          <w:rFonts w:ascii="Times New Roman" w:hAnsi="Times New Roman" w:cs="Times New Roman"/>
          <w:sz w:val="24"/>
          <w:szCs w:val="24"/>
        </w:rPr>
        <w:t xml:space="preserve"> </w:t>
      </w:r>
      <w:r w:rsidRPr="00BB5CD6">
        <w:rPr>
          <w:rFonts w:ascii="Times New Roman" w:hAnsi="Times New Roman" w:cs="Times New Roman"/>
          <w:sz w:val="24"/>
          <w:szCs w:val="24"/>
        </w:rPr>
        <w:t>Szkoły, o którym mowa w art. 56 ust. 2 ustawy Prawo oświatowe;</w:t>
      </w:r>
    </w:p>
    <w:p w14:paraId="07463F9C" w14:textId="77777777" w:rsidR="00FC0C1A" w:rsidRPr="00BB5CD6" w:rsidRDefault="00FC0C1A">
      <w:pPr>
        <w:pStyle w:val="Akapitzlist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360" w:lineRule="auto"/>
        <w:ind w:hanging="100"/>
        <w:jc w:val="both"/>
        <w:rPr>
          <w:rFonts w:ascii="Times New Roman" w:hAnsi="Times New Roman" w:cs="Times New Roman"/>
          <w:sz w:val="24"/>
          <w:szCs w:val="24"/>
        </w:rPr>
      </w:pPr>
      <w:r w:rsidRPr="00BB5CD6">
        <w:rPr>
          <w:rFonts w:ascii="Times New Roman" w:hAnsi="Times New Roman" w:cs="Times New Roman"/>
          <w:sz w:val="24"/>
          <w:szCs w:val="24"/>
        </w:rPr>
        <w:t>opiniuje projekt planu finansowego składanego przez Dyrektora</w:t>
      </w:r>
      <w:r w:rsidR="004F1F2E" w:rsidRPr="00BB5CD6">
        <w:rPr>
          <w:rFonts w:ascii="Times New Roman" w:hAnsi="Times New Roman" w:cs="Times New Roman"/>
          <w:sz w:val="24"/>
          <w:szCs w:val="24"/>
        </w:rPr>
        <w:t>;</w:t>
      </w:r>
    </w:p>
    <w:p w14:paraId="2D03096E" w14:textId="77777777" w:rsidR="00FC0C1A" w:rsidRPr="00BB5CD6" w:rsidRDefault="00FC0C1A">
      <w:pPr>
        <w:pStyle w:val="Akapitzlist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360" w:lineRule="auto"/>
        <w:ind w:hanging="100"/>
        <w:jc w:val="both"/>
        <w:rPr>
          <w:rFonts w:ascii="Times New Roman" w:hAnsi="Times New Roman" w:cs="Times New Roman"/>
          <w:sz w:val="24"/>
          <w:szCs w:val="24"/>
        </w:rPr>
      </w:pPr>
      <w:r w:rsidRPr="00BB5CD6">
        <w:rPr>
          <w:rFonts w:ascii="Times New Roman" w:hAnsi="Times New Roman" w:cs="Times New Roman"/>
          <w:sz w:val="24"/>
          <w:szCs w:val="24"/>
        </w:rPr>
        <w:t>uchwala regulamin swojej działalności;</w:t>
      </w:r>
    </w:p>
    <w:p w14:paraId="688D9EEB" w14:textId="77777777" w:rsidR="00FC0C1A" w:rsidRPr="00BB5CD6" w:rsidRDefault="00FC0C1A">
      <w:pPr>
        <w:pStyle w:val="Akapitzlist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360" w:lineRule="auto"/>
        <w:ind w:hanging="100"/>
        <w:jc w:val="both"/>
        <w:rPr>
          <w:rFonts w:ascii="Times New Roman" w:hAnsi="Times New Roman" w:cs="Times New Roman"/>
          <w:sz w:val="24"/>
          <w:szCs w:val="24"/>
        </w:rPr>
      </w:pPr>
      <w:r w:rsidRPr="00BB5CD6">
        <w:rPr>
          <w:rFonts w:ascii="Times New Roman" w:hAnsi="Times New Roman" w:cs="Times New Roman"/>
          <w:sz w:val="24"/>
          <w:szCs w:val="24"/>
        </w:rPr>
        <w:t>opiniuje pracę nauczyciela</w:t>
      </w:r>
      <w:r w:rsidR="00BE0A63" w:rsidRPr="00BB5CD6">
        <w:rPr>
          <w:rFonts w:ascii="Times New Roman" w:hAnsi="Times New Roman" w:cs="Times New Roman"/>
          <w:sz w:val="24"/>
          <w:szCs w:val="24"/>
        </w:rPr>
        <w:t>.</w:t>
      </w:r>
    </w:p>
    <w:p w14:paraId="1C169509" w14:textId="77777777" w:rsidR="00AB4F8E" w:rsidRPr="00244128" w:rsidRDefault="00AB4F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szystkich kompetencji stanowiących i opiniodawczych oraz uprawnień Rady Rodziców </w:t>
      </w:r>
      <w:r w:rsidR="00423A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jej regulamin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96030D2" w14:textId="77777777" w:rsidR="00AB4F8E" w:rsidRPr="00244128" w:rsidRDefault="00AB4F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14:paraId="6A3DA4C1" w14:textId="77777777" w:rsidR="00AB4F8E" w:rsidRPr="00244128" w:rsidRDefault="00AB4F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działalności Rady Rodziców nie może być sprzeczny ze statutem.</w:t>
      </w:r>
    </w:p>
    <w:p w14:paraId="59E6705B" w14:textId="77777777" w:rsidR="00AB4F8E" w:rsidRPr="00244128" w:rsidRDefault="00AB4F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, o którym mowa w ust. 8 określa w szczególności:</w:t>
      </w:r>
    </w:p>
    <w:p w14:paraId="787130A4" w14:textId="77777777" w:rsidR="00AB4F8E" w:rsidRPr="00244128" w:rsidRDefault="00AB4F8E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ą strukturę i tryb pracy Rady Rodziców;</w:t>
      </w:r>
    </w:p>
    <w:p w14:paraId="2963FEC3" w14:textId="77777777" w:rsidR="00AB4F8E" w:rsidRPr="00244128" w:rsidRDefault="00AB4F8E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tryb przeprowadzania wyborów do rad oddziałowych oraz przedstawicieli rad oddziałowych, o których mowa w ust. 2, do Rady Rodziców;</w:t>
      </w:r>
    </w:p>
    <w:p w14:paraId="7C3149FD" w14:textId="77777777" w:rsidR="00AB4F8E" w:rsidRPr="00244128" w:rsidRDefault="00AB4F8E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datkowania funduszy Rady Rodziców.</w:t>
      </w:r>
    </w:p>
    <w:p w14:paraId="09F0763C" w14:textId="77777777" w:rsidR="009D7E95" w:rsidRPr="00244128" w:rsidRDefault="009D7E95" w:rsidP="00BB5CD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</w:p>
    <w:p w14:paraId="68F49112" w14:textId="35698A66" w:rsidR="009D7E95" w:rsidRPr="00244128" w:rsidRDefault="009D7E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 i nauczyciele współpracują ze sobą w zakresie nauczania, wychowania i opieki, a</w:t>
      </w:r>
      <w:r w:rsidR="004B7C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jest realizowana poprzez:</w:t>
      </w:r>
    </w:p>
    <w:p w14:paraId="096E3F00" w14:textId="77777777" w:rsidR="009D7E95" w:rsidRPr="00244128" w:rsidRDefault="009D7E95" w:rsidP="007E4DBC">
      <w:pPr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okresowe: informacyjne, wywiadówki, stałe dyżury nauczycieli;</w:t>
      </w:r>
    </w:p>
    <w:p w14:paraId="6573A635" w14:textId="3587A4E0" w:rsidR="009D7E95" w:rsidRPr="00244128" w:rsidRDefault="009D7E95" w:rsidP="007E4DBC">
      <w:pPr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kontakty – wynikające z określonych sytuacji i potrzeb – z dyrekcją, wychowawcą oddziału, pedagogiem szkolnym</w:t>
      </w:r>
      <w:r w:rsidR="00164ED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mi </w:t>
      </w:r>
    </w:p>
    <w:p w14:paraId="20BC3CD6" w14:textId="77777777" w:rsidR="009D7E95" w:rsidRPr="00244128" w:rsidRDefault="009D7E95" w:rsidP="007E4DBC">
      <w:pPr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elektroniczny.</w:t>
      </w:r>
    </w:p>
    <w:p w14:paraId="7076A1B3" w14:textId="77777777" w:rsidR="009D7E95" w:rsidRPr="00244128" w:rsidRDefault="009D7E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możliwość:</w:t>
      </w:r>
    </w:p>
    <w:p w14:paraId="12264691" w14:textId="77777777" w:rsidR="009D7E95" w:rsidRPr="00244128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82D3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 się ze statutem Sz</w:t>
      </w:r>
      <w:r w:rsidR="00A87CD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ły oraz programem wychowawczo-profilaktycznym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;</w:t>
      </w:r>
    </w:p>
    <w:p w14:paraId="616DE9F0" w14:textId="77777777" w:rsidR="009D7E95" w:rsidRPr="00244128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warunkami i sposobem oceniania wewnątrzszkolnego oraz wymaganiami edukacyjnymi ze wszystkich zajęć edukacyjnych;</w:t>
      </w:r>
    </w:p>
    <w:p w14:paraId="50B47E0B" w14:textId="77777777" w:rsidR="009D7E95" w:rsidRPr="00244128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uzasadnienia ustalonej przez nauczyciela oceny;</w:t>
      </w:r>
    </w:p>
    <w:p w14:paraId="37544E61" w14:textId="77777777" w:rsidR="009D7E95" w:rsidRPr="00244128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do pisemnych prac kontrolnych oraz innej dokumentacji dotyczącej oceniania ucznia;</w:t>
      </w:r>
    </w:p>
    <w:p w14:paraId="384FA5AC" w14:textId="77777777" w:rsidR="009D7E95" w:rsidRPr="00244128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z nauczycielem terminu egzaminu klasyfikacyjnego i terminu sprawdzianu wiedzy i umiejętności, jeśli taki egzamin zostanie wyznaczony;</w:t>
      </w:r>
    </w:p>
    <w:p w14:paraId="6293876E" w14:textId="77777777" w:rsidR="009D7E95" w:rsidRPr="00244128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warunkami i sposobem oraz kryteriami oceniania zachowania;</w:t>
      </w:r>
    </w:p>
    <w:p w14:paraId="50BF7FE5" w14:textId="77777777" w:rsidR="009D7E95" w:rsidRPr="00244128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na bieżąco rzetelnej informacji na temat swego dziecka, jego zachowania, postępów i trudności w nauce oraz szczególnych uzdolnień;</w:t>
      </w:r>
    </w:p>
    <w:p w14:paraId="5D9A5479" w14:textId="77777777" w:rsidR="009D7E95" w:rsidRPr="00244128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informacji i porad w sprawach wychowania i dalszego kształcenia dzieci;</w:t>
      </w:r>
    </w:p>
    <w:p w14:paraId="0462C805" w14:textId="77777777" w:rsidR="00BB5CD6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i przekazania organowi prowadzącemu oraz organowi sprawującemu nadzór pedagogiczny opinii na temat pracy Szkoły;</w:t>
      </w:r>
    </w:p>
    <w:p w14:paraId="2B374BC1" w14:textId="2B1FF766" w:rsidR="009D7E95" w:rsidRPr="00BB5CD6" w:rsidRDefault="009D7E95" w:rsidP="007E4DBC">
      <w:pPr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CD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zastrzeżeń do ustalonych rocznych ocen klasyfikacyjnych z zajęć edukacyjnych i oceny zachowania, jeżeli ich zdaniem zostały naruszone przepisy prawa dotyczące trybu ich ustalania.</w:t>
      </w:r>
    </w:p>
    <w:p w14:paraId="0361F333" w14:textId="77777777" w:rsidR="009D7E95" w:rsidRPr="00244128" w:rsidRDefault="009D7E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m jest, aby rodzice ucznia 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li wychowawcę oddziału 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a szkolnego, o stanie zdrowia ucznia wymagającego szczególnej opieki.</w:t>
      </w:r>
    </w:p>
    <w:p w14:paraId="1FEC3CCD" w14:textId="77777777" w:rsidR="007E4DBC" w:rsidRDefault="007E4D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5FBB94F6" w14:textId="23F24275" w:rsidR="009D7E95" w:rsidRPr="00244128" w:rsidRDefault="009D7E95" w:rsidP="00BB5CD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1</w:t>
      </w:r>
    </w:p>
    <w:p w14:paraId="3A4E8C5E" w14:textId="77777777" w:rsidR="002A27AD" w:rsidRPr="00244128" w:rsidRDefault="00C1350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ziała Samorząd U</w:t>
      </w:r>
      <w:r w:rsidR="002A27A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.</w:t>
      </w:r>
    </w:p>
    <w:p w14:paraId="726BB44F" w14:textId="77777777" w:rsidR="001B5312" w:rsidRPr="00244128" w:rsidRDefault="009D7E9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tworzą wszy</w:t>
      </w:r>
      <w:r w:rsidR="002A27A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cy uczniowie Szkoły, a organy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są jedynymi reprezentantami uczniów Szkoły, w szczególności w sprawach dotyczących realizacji ich podstawowych praw.</w:t>
      </w:r>
    </w:p>
    <w:p w14:paraId="28F12373" w14:textId="77777777" w:rsidR="002D4633" w:rsidRPr="00244128" w:rsidRDefault="001B5312" w:rsidP="00244128">
      <w:pPr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 </w:t>
      </w:r>
      <w:r w:rsidR="002A27A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S</w:t>
      </w:r>
      <w:r w:rsidR="002D463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są:</w:t>
      </w:r>
    </w:p>
    <w:p w14:paraId="45E9CA38" w14:textId="77777777" w:rsidR="002D4633" w:rsidRPr="00244128" w:rsidRDefault="002D4633"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, który reprezentuje ogół uczniów Szkoły;</w:t>
      </w:r>
    </w:p>
    <w:p w14:paraId="34FF9F36" w14:textId="77777777" w:rsidR="002D4633" w:rsidRPr="00244128" w:rsidRDefault="004F1F2E"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ium S</w:t>
      </w:r>
      <w:r w:rsidR="002D463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.</w:t>
      </w:r>
    </w:p>
    <w:p w14:paraId="4D8B9E6D" w14:textId="77777777" w:rsidR="009D7E95" w:rsidRPr="00244128" w:rsidRDefault="009D7E9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 w:rsidR="002A27A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 i działania organów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określa regulamin uchwalony przez ogół uczniów w głosowaniu równym, tajnym i powszechnym.</w:t>
      </w:r>
    </w:p>
    <w:p w14:paraId="0049A434" w14:textId="77777777" w:rsidR="009D7E95" w:rsidRPr="00244128" w:rsidRDefault="002A27A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nie może być sprzeczny ze statutem Szkoły.</w:t>
      </w:r>
    </w:p>
    <w:p w14:paraId="242D01E2" w14:textId="77777777" w:rsidR="009D7E95" w:rsidRPr="00244128" w:rsidRDefault="00C1350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może przedstawiać Radzie Pedagogicznej oraz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 Szkoły wnioski i opinie we wszystkich sprawach Szkoły, w szczególności dotyczące realizacji podstawowych praw uczniów, takich jak prawo do:</w:t>
      </w:r>
    </w:p>
    <w:p w14:paraId="6DAE0E45" w14:textId="77777777" w:rsidR="009D7E95" w:rsidRPr="00244128" w:rsidRDefault="009D7E9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a się z programem nauczania, z jego treścią, celami i stawianymi wymaganiami</w:t>
      </w:r>
      <w:r w:rsidR="00DD6D2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666D1E" w14:textId="77777777" w:rsidR="009D7E95" w:rsidRPr="00244128" w:rsidRDefault="009D7E9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awnej i umotywowanej oceny postępów w nauce i zachowaniu;</w:t>
      </w:r>
    </w:p>
    <w:p w14:paraId="79750212" w14:textId="77777777" w:rsidR="009D7E95" w:rsidRPr="00244128" w:rsidRDefault="009D7E9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życia szkolnego umożliwiającej zachowanie właściwych proporcji między wysiłkiem szkolnym</w:t>
      </w:r>
      <w:r w:rsidR="009516B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możliwością rozwijania i zaspakajania </w:t>
      </w:r>
      <w:r w:rsidR="00AA664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y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;</w:t>
      </w:r>
    </w:p>
    <w:p w14:paraId="18DD5524" w14:textId="77777777" w:rsidR="009D7E95" w:rsidRPr="00244128" w:rsidRDefault="009A132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edagowania i wydawania gazety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j;</w:t>
      </w:r>
    </w:p>
    <w:p w14:paraId="7E180F6E" w14:textId="77777777" w:rsidR="009D7E95" w:rsidRPr="00244128" w:rsidRDefault="009D7E9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działalności kulturalnej, oświatowej, sportowej oraz rozrywkowej - zgodnie z własnymi potrzebami i możliwościami organizacy</w:t>
      </w:r>
      <w:r w:rsidR="00C135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nymi Szkoły, w porozumieniu 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 Szkoły;</w:t>
      </w:r>
    </w:p>
    <w:p w14:paraId="7C14E87E" w14:textId="77777777" w:rsidR="009D7E95" w:rsidRPr="00244128" w:rsidRDefault="009D7E9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nauczyciela pełniącego rolę 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.</w:t>
      </w:r>
    </w:p>
    <w:p w14:paraId="49281B97" w14:textId="77777777" w:rsidR="009D7E95" w:rsidRPr="00244128" w:rsidRDefault="009D7E95">
      <w:pPr>
        <w:pStyle w:val="Akapitzlist"/>
        <w:numPr>
          <w:ilvl w:val="0"/>
          <w:numId w:val="29"/>
        </w:numPr>
        <w:spacing w:after="0" w:line="360" w:lineRule="auto"/>
        <w:ind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opiniuje program wychowawczo-profilaktyczny Szkoły.</w:t>
      </w:r>
    </w:p>
    <w:p w14:paraId="22B74666" w14:textId="77777777" w:rsidR="002A27AD" w:rsidRPr="00244128" w:rsidRDefault="002A27AD">
      <w:pPr>
        <w:pStyle w:val="Akapitzlist"/>
        <w:numPr>
          <w:ilvl w:val="0"/>
          <w:numId w:val="29"/>
        </w:numPr>
        <w:spacing w:after="0" w:line="360" w:lineRule="auto"/>
        <w:ind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</w:t>
      </w:r>
      <w:r w:rsidR="002D463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u należy: </w:t>
      </w:r>
    </w:p>
    <w:p w14:paraId="6C148906" w14:textId="77777777" w:rsidR="0030481A" w:rsidRPr="00244128" w:rsidRDefault="0030481A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regulaminu swojej działalności;</w:t>
      </w:r>
    </w:p>
    <w:p w14:paraId="6AD9A071" w14:textId="77777777" w:rsidR="0030481A" w:rsidRPr="00244128" w:rsidRDefault="0030481A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sporządzonych przez Samorząd Uczniowski wniosków o przyznanie uczniom stypendium Prezesa Rady Ministrów;</w:t>
      </w:r>
    </w:p>
    <w:p w14:paraId="39ECF33B" w14:textId="77777777" w:rsidR="0030481A" w:rsidRPr="00244128" w:rsidRDefault="004F1F2E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prowadzenia</w:t>
      </w:r>
      <w:r w:rsidR="003048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u noszenia przez uczniów na terenie Szkoły jednolitego stroju;</w:t>
      </w:r>
    </w:p>
    <w:p w14:paraId="523BF2BA" w14:textId="77777777" w:rsidR="0030481A" w:rsidRPr="00244128" w:rsidRDefault="0030481A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zoru jednolitego stroju;</w:t>
      </w:r>
    </w:p>
    <w:p w14:paraId="60DBB0AC" w14:textId="77777777" w:rsidR="0030481A" w:rsidRPr="00244128" w:rsidRDefault="0030481A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owanie ustalenia dodatkowych dni wolnych od zajęć dydaktyczno-wychowawczych;</w:t>
      </w:r>
    </w:p>
    <w:p w14:paraId="67158DEC" w14:textId="77777777" w:rsidR="0030481A" w:rsidRPr="00244128" w:rsidRDefault="0030481A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acy nauczyciela na wniosek Dyrektora;</w:t>
      </w:r>
    </w:p>
    <w:p w14:paraId="40F295F6" w14:textId="77777777" w:rsidR="0030481A" w:rsidRPr="00244128" w:rsidRDefault="0030481A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długości przerw międzylekcyjnych i organizacji przerw w sposób umożliwiający uc</w:t>
      </w:r>
      <w:r w:rsidR="002A27A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niom spożycie posiłku w Szkole;</w:t>
      </w:r>
    </w:p>
    <w:p w14:paraId="356FE88B" w14:textId="77777777" w:rsidR="002A27AD" w:rsidRPr="00244128" w:rsidRDefault="002A27AD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 zasad funkcjonowania „Szczęśliwego numerka”</w:t>
      </w:r>
      <w:r w:rsidR="009516B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38DEBC" w14:textId="77777777" w:rsidR="009D7E95" w:rsidRPr="00244128" w:rsidRDefault="002A27A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e decyzji o skreśleniu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 listy uczniów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</w:t>
      </w:r>
    </w:p>
    <w:p w14:paraId="1DC59BA7" w14:textId="77777777" w:rsidR="009D7E95" w:rsidRPr="00244128" w:rsidRDefault="002A27AD">
      <w:pPr>
        <w:pStyle w:val="Akapitzlist"/>
        <w:numPr>
          <w:ilvl w:val="0"/>
          <w:numId w:val="29"/>
        </w:numPr>
        <w:spacing w:after="0" w:line="360" w:lineRule="auto"/>
        <w:ind w:left="385" w:hanging="3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określa regulamin jego działalności.</w:t>
      </w:r>
    </w:p>
    <w:p w14:paraId="40F128D7" w14:textId="77777777" w:rsidR="00C769F2" w:rsidRPr="00244128" w:rsidRDefault="00CF3E19">
      <w:pPr>
        <w:pStyle w:val="Akapitzlist"/>
        <w:numPr>
          <w:ilvl w:val="0"/>
          <w:numId w:val="29"/>
        </w:numPr>
        <w:spacing w:after="0" w:line="360" w:lineRule="auto"/>
        <w:ind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S</w:t>
      </w:r>
      <w:r w:rsidR="00C769F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w zakresie wolontariatu</w:t>
      </w:r>
      <w:r w:rsidR="00BA79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B88B68" w14:textId="77777777" w:rsidR="00C769F2" w:rsidRPr="00244128" w:rsidRDefault="00CF3E19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D</w:t>
      </w:r>
      <w:r w:rsidR="00E9622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 Szkoły podejmuje działania z 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wolonta</w:t>
      </w:r>
      <w:r w:rsidR="00BA79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iatu;</w:t>
      </w:r>
    </w:p>
    <w:p w14:paraId="08C903AE" w14:textId="77777777" w:rsidR="002F03DA" w:rsidRPr="00244128" w:rsidRDefault="00E96222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angażowanie na rzecz wolontariat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bezpłatnym, dobrowolnym i 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</w:t>
      </w:r>
      <w:r w:rsidR="00BA79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mym działaniem na rzecz innych;</w:t>
      </w:r>
    </w:p>
    <w:p w14:paraId="229ED718" w14:textId="77777777" w:rsidR="002F03DA" w:rsidRPr="00244128" w:rsidRDefault="00E96222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 działalności wolontariatu jest kształtowanie postaw prospołecznych poprzez aktywne </w:t>
      </w:r>
      <w:r w:rsidR="00BA79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życiu społecznym;</w:t>
      </w:r>
    </w:p>
    <w:p w14:paraId="42AE85FD" w14:textId="77777777" w:rsidR="002F03DA" w:rsidRPr="00244128" w:rsidRDefault="00D170FA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mo</w:t>
      </w:r>
      <w:r w:rsidR="00BA79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ząd wyłania ze swojego składu radę w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atu</w:t>
      </w:r>
      <w:r w:rsidR="00BA79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C5725AF" w14:textId="77777777" w:rsidR="002F03DA" w:rsidRPr="00244128" w:rsidRDefault="00BA797C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atu koordynuje zadania z zakresu wolontariatu, poprzez między innymi diagnozowanie po</w:t>
      </w:r>
      <w:r w:rsidR="006E19D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rzeb społecznych w środowisku szkolnym i poza S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ą, opiniowanie oferty działań i decydowanie o konkretnych działaniach</w:t>
      </w:r>
      <w:r w:rsidR="009516B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ych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</w:t>
      </w:r>
      <w:r w:rsidR="00A320A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AE0D0F" w14:textId="664484A2" w:rsidR="00201B9B" w:rsidRPr="00244128" w:rsidRDefault="003B3620">
      <w:pPr>
        <w:pStyle w:val="Akapitzlist"/>
        <w:numPr>
          <w:ilvl w:val="0"/>
          <w:numId w:val="29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F03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iekę nad wolontariatem sprawu</w:t>
      </w:r>
      <w:r w:rsidR="00D170F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 naucz</w:t>
      </w:r>
      <w:r w:rsidR="003048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ciel wyznaczony przez D</w:t>
      </w:r>
      <w:r w:rsidR="00201B9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</w:t>
      </w:r>
    </w:p>
    <w:p w14:paraId="63ADE259" w14:textId="49E5917D" w:rsidR="00201B9B" w:rsidRPr="00BB5CD6" w:rsidRDefault="00201B9B" w:rsidP="00BB5CD6">
      <w:pPr>
        <w:spacing w:before="24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5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</w:t>
      </w:r>
    </w:p>
    <w:p w14:paraId="0FB57141" w14:textId="77777777" w:rsidR="009D7E95" w:rsidRPr="00244128" w:rsidRDefault="001E2A42">
      <w:pPr>
        <w:pStyle w:val="Akapitzlist"/>
        <w:numPr>
          <w:ilvl w:val="0"/>
          <w:numId w:val="33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spomagania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w kierowaniu i zarządzaniu Szkołą tworzy się </w:t>
      </w:r>
      <w:r w:rsidR="003B362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</w:t>
      </w:r>
      <w:r w:rsidR="00F6688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e – wicedyrektorów</w:t>
      </w:r>
      <w:r w:rsidR="003B362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F6688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a szkolenia 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go</w:t>
      </w:r>
      <w:r w:rsidR="00F6688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C680B6" w14:textId="77777777" w:rsidR="009D7E95" w:rsidRPr="00244128" w:rsidRDefault="009D7E95">
      <w:pPr>
        <w:pStyle w:val="Akapitzlist"/>
        <w:numPr>
          <w:ilvl w:val="0"/>
          <w:numId w:val="33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tych stanowi</w:t>
      </w:r>
      <w:r w:rsidR="001E2A4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k i odwołania z nich dokonuje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1E2A4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 po zasięgnięciu opinii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i organu prowadzącego.</w:t>
      </w:r>
    </w:p>
    <w:p w14:paraId="6044A580" w14:textId="77777777" w:rsidR="009D7E95" w:rsidRPr="00244128" w:rsidRDefault="009D7E95">
      <w:pPr>
        <w:pStyle w:val="Akapitzlist"/>
        <w:numPr>
          <w:ilvl w:val="0"/>
          <w:numId w:val="33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adań i uprawnień określony jest w indywidualnych przydziałach czynności dla poszczególnych stanowisk kierowniczych.</w:t>
      </w:r>
    </w:p>
    <w:p w14:paraId="448E021B" w14:textId="77777777" w:rsidR="009D7E95" w:rsidRPr="00244128" w:rsidRDefault="009D7E95">
      <w:pPr>
        <w:pStyle w:val="Akapitzlist"/>
        <w:numPr>
          <w:ilvl w:val="0"/>
          <w:numId w:val="33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mogą być tworzone inne stanowiska kierownicze na zasadach określonych przez organ prowadzący.</w:t>
      </w:r>
      <w:bookmarkStart w:id="14" w:name="_Hlt64269045"/>
      <w:bookmarkStart w:id="15" w:name="_Toc52642405"/>
      <w:bookmarkStart w:id="16" w:name="_Toc55658926"/>
      <w:bookmarkEnd w:id="14"/>
    </w:p>
    <w:p w14:paraId="16F3A126" w14:textId="77777777" w:rsidR="00EF5331" w:rsidRPr="00244128" w:rsidRDefault="00EF533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hanging="52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rgany Szkoły w swoich działaniach dążą do re</w:t>
      </w:r>
      <w:r w:rsidR="001E2A42" w:rsidRPr="00244128">
        <w:rPr>
          <w:rFonts w:ascii="Times New Roman" w:hAnsi="Times New Roman" w:cs="Times New Roman"/>
          <w:sz w:val="24"/>
          <w:szCs w:val="24"/>
        </w:rPr>
        <w:t>alizacji celów i zadań Szkoły z </w:t>
      </w:r>
      <w:r w:rsidRPr="00244128">
        <w:rPr>
          <w:rFonts w:ascii="Times New Roman" w:hAnsi="Times New Roman" w:cs="Times New Roman"/>
          <w:sz w:val="24"/>
          <w:szCs w:val="24"/>
        </w:rPr>
        <w:t>zachowaniem przestrzegania swoich kompetencji.</w:t>
      </w:r>
    </w:p>
    <w:p w14:paraId="1B79F264" w14:textId="77777777" w:rsidR="00EF5331" w:rsidRPr="00244128" w:rsidRDefault="00EF533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hanging="52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Dyrektor koordynuje współdziałanie organów Szkoły.</w:t>
      </w:r>
    </w:p>
    <w:p w14:paraId="3054BA06" w14:textId="77777777" w:rsidR="00EF5331" w:rsidRPr="00244128" w:rsidRDefault="00EF533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hanging="52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rgany współdziałają poprzez:</w:t>
      </w:r>
    </w:p>
    <w:p w14:paraId="3D714DE6" w14:textId="77777777" w:rsidR="00EF5331" w:rsidRPr="00244128" w:rsidRDefault="00EF5331">
      <w:pPr>
        <w:numPr>
          <w:ilvl w:val="1"/>
          <w:numId w:val="122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bieżące informowanie się o podejmowanych istotnych działaniach dla realizacji zadań statutowych Szkoły;</w:t>
      </w:r>
    </w:p>
    <w:p w14:paraId="3EC6429A" w14:textId="77777777" w:rsidR="00EF5331" w:rsidRPr="00244128" w:rsidRDefault="00EF5331">
      <w:pPr>
        <w:numPr>
          <w:ilvl w:val="1"/>
          <w:numId w:val="122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sięganie opinii w sprawach wymaganych przepisami prawa;</w:t>
      </w:r>
    </w:p>
    <w:p w14:paraId="56F5E3D0" w14:textId="77777777" w:rsidR="00EF5331" w:rsidRPr="00244128" w:rsidRDefault="00EF5331">
      <w:pPr>
        <w:numPr>
          <w:ilvl w:val="1"/>
          <w:numId w:val="122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ieranie się w realizacji zadań;</w:t>
      </w:r>
    </w:p>
    <w:p w14:paraId="3231828C" w14:textId="2D3B83E4" w:rsidR="00EF5331" w:rsidRPr="00244128" w:rsidRDefault="00EF5331">
      <w:pPr>
        <w:numPr>
          <w:ilvl w:val="1"/>
          <w:numId w:val="122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dbywanie wspólnych spotkań celem omawiania działań służących rozwojowi Szkoły.</w:t>
      </w:r>
    </w:p>
    <w:p w14:paraId="306A027D" w14:textId="77777777" w:rsidR="00EF5331" w:rsidRPr="00244128" w:rsidRDefault="00EF5331">
      <w:pPr>
        <w:numPr>
          <w:ilvl w:val="0"/>
          <w:numId w:val="33"/>
        </w:numPr>
        <w:tabs>
          <w:tab w:val="decimal" w:pos="340"/>
          <w:tab w:val="decimal" w:pos="720"/>
        </w:tabs>
        <w:autoSpaceDE w:val="0"/>
        <w:autoSpaceDN w:val="0"/>
        <w:adjustRightInd w:val="0"/>
        <w:spacing w:after="0" w:line="360" w:lineRule="auto"/>
        <w:ind w:hanging="5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ą wymianę informacji o planowanych i podejmowanych działaniach lub decyzjach organizuje Dyrektor.</w:t>
      </w:r>
    </w:p>
    <w:p w14:paraId="6DEE2FC7" w14:textId="77777777" w:rsidR="00EF5331" w:rsidRPr="00244128" w:rsidRDefault="00EF5331" w:rsidP="00BB5CD6">
      <w:pPr>
        <w:tabs>
          <w:tab w:val="decimal" w:pos="340"/>
          <w:tab w:val="decimal" w:pos="720"/>
        </w:tabs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a</w:t>
      </w:r>
    </w:p>
    <w:p w14:paraId="65ABD23D" w14:textId="77777777" w:rsidR="00744DC1" w:rsidRPr="00244128" w:rsidRDefault="001E2A42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u pomiędzy Radą Pedagogiczną, a Radą R</w:t>
      </w:r>
      <w:r w:rsidR="00744DC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ów: </w:t>
      </w:r>
    </w:p>
    <w:p w14:paraId="0BAD4C33" w14:textId="77777777" w:rsidR="00744DC1" w:rsidRPr="00244128" w:rsidRDefault="00744DC1">
      <w:pPr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mediacji w sprawie spornej i podejmowanie </w:t>
      </w:r>
      <w:r w:rsidR="001E2A4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ch decyzji należy do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</w:t>
      </w:r>
      <w:r w:rsidR="00CA64C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;</w:t>
      </w:r>
    </w:p>
    <w:p w14:paraId="1250F26F" w14:textId="77777777" w:rsidR="00744DC1" w:rsidRPr="00244128" w:rsidRDefault="001E2A42">
      <w:pPr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strzygnięciem sporu D</w:t>
      </w:r>
      <w:r w:rsidR="00744DC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jest zobowiązany zapoznać się ze stanowiskiem każdej ze stron, zachowując bezstronność w ocenie tych stanowisk;</w:t>
      </w:r>
    </w:p>
    <w:p w14:paraId="46713EC0" w14:textId="77777777" w:rsidR="00744DC1" w:rsidRPr="00244128" w:rsidRDefault="001E2A42">
      <w:pPr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44DC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CA64C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44DC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podejmuje działanie na pisemny wniosek któregoś z organów – strony sporu;</w:t>
      </w:r>
    </w:p>
    <w:p w14:paraId="01812EF6" w14:textId="77777777" w:rsidR="00744DC1" w:rsidRPr="00244128" w:rsidRDefault="00744DC1">
      <w:pPr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swoim rozstr</w:t>
      </w:r>
      <w:r w:rsidR="001E2A4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ygnięciu wraz z uzasadnieniem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informuje </w:t>
      </w:r>
      <w:r w:rsidR="009516B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 w ciągu 14 dni od złożenia informacji o sporze.</w:t>
      </w:r>
    </w:p>
    <w:p w14:paraId="53F3335C" w14:textId="77777777" w:rsidR="00744DC1" w:rsidRPr="00244128" w:rsidRDefault="00744DC1">
      <w:pPr>
        <w:pStyle w:val="Akapitzlist"/>
        <w:keepLines/>
        <w:numPr>
          <w:ilvl w:val="0"/>
          <w:numId w:val="182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oru między organami </w:t>
      </w:r>
      <w:r w:rsidR="00CA64C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E2A4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 w których stroną jest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, powoływany jest zespół mediacyjny. W skład zespołu mediacyjnego wchodzi po jednym przedstawicielu organów </w:t>
      </w:r>
      <w:r w:rsidR="00CA64C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E2A4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 z tym, że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CA64C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wyznacza swojego przedstawiciela do pracy w zespole.</w:t>
      </w:r>
    </w:p>
    <w:p w14:paraId="34063FC4" w14:textId="77777777" w:rsidR="00744DC1" w:rsidRPr="00244128" w:rsidRDefault="00744DC1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mediacyjny w pierwszej kolejności powinien prowadzić postępowanie mediacyjne, a w przypadku niemożności rozwiąz</w:t>
      </w:r>
      <w:r w:rsidR="00CA64C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nia sporu, podejmuje decyzję w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 głosowania.</w:t>
      </w:r>
    </w:p>
    <w:p w14:paraId="6EC9245B" w14:textId="77777777" w:rsidR="001245F6" w:rsidRPr="00244128" w:rsidRDefault="00744DC1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sporu są zobowiązane przyjąć rozstrzygnięcie zespołu mediacyjne</w:t>
      </w:r>
      <w:r w:rsidR="00CA64C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go jako rozwiązanie ostateczne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j ze stron przysługuje wniesienie zażalenia do organu prowadzącego.</w:t>
      </w:r>
    </w:p>
    <w:p w14:paraId="3584B550" w14:textId="77777777" w:rsidR="009D7E95" w:rsidRPr="00244128" w:rsidRDefault="009D7E95" w:rsidP="00BB5CD6">
      <w:pPr>
        <w:pStyle w:val="Nagwek1"/>
        <w:spacing w:before="240" w:after="240" w:line="360" w:lineRule="auto"/>
        <w:jc w:val="center"/>
      </w:pPr>
      <w:bookmarkStart w:id="17" w:name="_Toc26109752"/>
      <w:bookmarkEnd w:id="15"/>
      <w:bookmarkEnd w:id="16"/>
      <w:r w:rsidRPr="00244128">
        <w:lastRenderedPageBreak/>
        <w:t>Rozdział 5</w:t>
      </w:r>
      <w:bookmarkEnd w:id="17"/>
    </w:p>
    <w:p w14:paraId="3F2C9A73" w14:textId="77777777" w:rsidR="009D7E95" w:rsidRPr="00244128" w:rsidRDefault="009D7E95" w:rsidP="00244128">
      <w:pPr>
        <w:pStyle w:val="Nagwek2"/>
        <w:spacing w:line="360" w:lineRule="auto"/>
      </w:pPr>
      <w:bookmarkStart w:id="18" w:name="_Hlt64269059"/>
      <w:bookmarkStart w:id="19" w:name="_Toc26109753"/>
      <w:bookmarkStart w:id="20" w:name="_Toc52642406"/>
      <w:bookmarkStart w:id="21" w:name="_Toc55658927"/>
      <w:bookmarkEnd w:id="18"/>
      <w:r w:rsidRPr="00244128">
        <w:t>Organizacja pracy Szkoły</w:t>
      </w:r>
      <w:bookmarkEnd w:id="19"/>
      <w:r w:rsidRPr="00244128">
        <w:t xml:space="preserve"> </w:t>
      </w:r>
      <w:bookmarkEnd w:id="20"/>
      <w:bookmarkEnd w:id="21"/>
    </w:p>
    <w:p w14:paraId="59B06C87" w14:textId="77777777" w:rsidR="009D7E95" w:rsidRPr="00244128" w:rsidRDefault="009D7E95" w:rsidP="00BB5CD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</w:t>
      </w:r>
      <w:r w:rsidR="00F07FD6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0405201" w14:textId="77777777" w:rsidR="009D7E95" w:rsidRPr="00244128" w:rsidRDefault="009D7E9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jednostką organizacyjną Szkoły jest oddział.</w:t>
      </w:r>
    </w:p>
    <w:p w14:paraId="1E96DDD6" w14:textId="77777777" w:rsidR="009D7E95" w:rsidRPr="00244128" w:rsidRDefault="009D7E9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em opiekuje się wychowawca, w miarę możliwości jeden w ciągu całego etapu edukacyjnego.</w:t>
      </w:r>
    </w:p>
    <w:p w14:paraId="1CC91CAE" w14:textId="77777777" w:rsidR="009D7E95" w:rsidRPr="00244128" w:rsidRDefault="006E19D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A5E130E" w14:textId="77777777" w:rsidR="009D7E95" w:rsidRPr="00244128" w:rsidRDefault="009D7E9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w Szkole odbywa się w oparciu o podstawę programową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ogólnego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awę programową kształcenia w zawodach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podstawę p</w:t>
      </w:r>
      <w:r w:rsidR="006E19D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ową kształcenia w zawodach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ictwa branżowego.</w:t>
      </w:r>
    </w:p>
    <w:p w14:paraId="360DE3BE" w14:textId="77777777" w:rsidR="009D7E95" w:rsidRPr="00244128" w:rsidRDefault="009D7E9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 każdego roku szkolneg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określają odrębne przepisy i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.</w:t>
      </w:r>
    </w:p>
    <w:p w14:paraId="4DE6B9D4" w14:textId="77777777" w:rsidR="00DB28A3" w:rsidRPr="00244128" w:rsidRDefault="00F07FD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ji S</w:t>
      </w:r>
      <w:r w:rsidR="000F339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</w:t>
      </w:r>
      <w:r w:rsidR="008064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064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względniając </w:t>
      </w:r>
      <w:r w:rsidR="006E19D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</w:t>
      </w:r>
      <w:r w:rsidR="008064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, po zasięgnięciu opinii zakładowych organizacji związkowych </w:t>
      </w:r>
      <w:r w:rsidR="000F339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rzeszających nauczycieli.</w:t>
      </w:r>
      <w:r w:rsidR="00DB28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73D0A2" w14:textId="77777777" w:rsidR="00DB28A3" w:rsidRPr="00244128" w:rsidRDefault="00F07FD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ji S</w:t>
      </w:r>
      <w:r w:rsidR="008064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zatwierdza organ prowadzący, po zasięgnięciu opinii organu sprawując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64D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gogiczny.</w:t>
      </w:r>
      <w:r w:rsidR="00DB28A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17AFCB" w14:textId="77777777" w:rsidR="008064DA" w:rsidRPr="00244128" w:rsidRDefault="008064DA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prowadzenia do dnia 30 września zmian do zatwierdzonego arkusza organizacji szkoły</w:t>
      </w:r>
      <w:r w:rsidR="00F07FD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6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DA769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.</w:t>
      </w:r>
    </w:p>
    <w:p w14:paraId="24BFC987" w14:textId="77777777" w:rsidR="009D7E95" w:rsidRPr="00244128" w:rsidRDefault="00DB28A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ji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określa </w:t>
      </w:r>
      <w:r w:rsidR="00A17C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ą organizację nauczania, wychowania i opieki w danym roku szkolnym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17C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CA2FE28" w14:textId="77777777" w:rsidR="009D7E95" w:rsidRPr="00244128" w:rsidRDefault="009D7E95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ajęć edukacyjnych finansowanych ze środków przydzielonych przez organ prowadzący;</w:t>
      </w:r>
    </w:p>
    <w:p w14:paraId="43FD34A0" w14:textId="77777777" w:rsidR="009D7E95" w:rsidRPr="00244128" w:rsidRDefault="009D7E95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ajęć edukacyjnych prowadzonych przez poszczególnych nauczycieli;</w:t>
      </w:r>
    </w:p>
    <w:p w14:paraId="63D8ADC6" w14:textId="77777777" w:rsidR="009D7E95" w:rsidRPr="00244128" w:rsidRDefault="009D7E95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pracowników szkoły, pracowników administracji i obsługi w tym pracowników zajmujących stanowiska kierownicze.</w:t>
      </w:r>
    </w:p>
    <w:p w14:paraId="0A8F61FF" w14:textId="77777777" w:rsidR="009D7E95" w:rsidRPr="00244128" w:rsidRDefault="009D7E95" w:rsidP="00C40637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</w:t>
      </w:r>
    </w:p>
    <w:p w14:paraId="39AF17AE" w14:textId="77777777" w:rsidR="009D7E95" w:rsidRPr="00244128" w:rsidRDefault="009D7E9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twierdzonego arkusza organizac</w:t>
      </w:r>
      <w:r w:rsidR="000F339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, z uwzględnieniem zasad ochrony zdrowia i higieny pracy, ustala tygodniowy </w:t>
      </w:r>
      <w:r w:rsidR="006E19D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lan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, określający organizację zajęć edukacyjnych.</w:t>
      </w:r>
    </w:p>
    <w:p w14:paraId="0D2C2FDA" w14:textId="68712BE1" w:rsidR="009D7E95" w:rsidRPr="00244128" w:rsidRDefault="009D7E9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zajęć edukacyjnych trwa </w:t>
      </w:r>
      <w:r w:rsidR="00164ED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 30 do 60 minut.</w:t>
      </w:r>
    </w:p>
    <w:p w14:paraId="4527A46F" w14:textId="76511B0E" w:rsidR="00783232" w:rsidRPr="00244128" w:rsidRDefault="0078323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62798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 przypadkach,</w:t>
      </w:r>
      <w:r w:rsidR="0062798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ch jak: realizacja zajęć dydaktycznych w blokach tematycznych, zajęć w pracowni elektryczno</w:t>
      </w:r>
      <w:r w:rsidR="005808B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2798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 i informatycznej, programów własnych, realizacja zajęć z wykorzystaniem metod i technik kształcenia na odległość, możliwe jest ustalenie innego czasu trwania lekcji i przerw, z uwzględnieniem zachowania tygodniowego bilansu godzin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34762A" w14:textId="77777777" w:rsidR="009D7E95" w:rsidRPr="00244128" w:rsidRDefault="009D7E9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klasyfikacji śródrocznej w Szkole ustala się zgodnie z kalendarzem </w:t>
      </w:r>
      <w:r w:rsidR="006E19D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ego.</w:t>
      </w:r>
    </w:p>
    <w:p w14:paraId="3EA61D66" w14:textId="77777777" w:rsidR="004F1F2E" w:rsidRPr="00244128" w:rsidRDefault="009D7E9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edukacyjne w ramach kształcenia ogólnego, stanowiące realizację podstawy programowej kształcenia ogólnego ustalonej dla poszczególnych szkół, są organizowane w oddziałach. </w:t>
      </w:r>
    </w:p>
    <w:p w14:paraId="05C29A84" w14:textId="77777777" w:rsidR="009D7E95" w:rsidRPr="00244128" w:rsidRDefault="009D7E9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edukacyjne w ramach kształcenia 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e realizację podstaw</w:t>
      </w:r>
      <w:r w:rsidR="004F1F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 programowej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w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19D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ch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ictwa branżow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są organizowane w oddziałach</w:t>
      </w:r>
      <w:r w:rsidR="000731A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AE5FDF" w14:textId="77777777" w:rsidR="009D7E95" w:rsidRPr="00244128" w:rsidRDefault="009D7E9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poszczególne zajęcia edukacyjne w ramach kształcenia 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żowego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prowadzone na terenie innych jednostek organizacyjnych, w</w:t>
      </w:r>
      <w:r w:rsidR="00C3192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szkół wyższych, centrów kształcenia 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ośrodków dokształcania i doskonalenia zawodowego oraz przez pracowników tych jednostek na podstawie umowy zawartej między Szkołą a daną jednostką.</w:t>
      </w:r>
    </w:p>
    <w:p w14:paraId="5DA09E0A" w14:textId="77777777" w:rsidR="002F3AC2" w:rsidRPr="00244128" w:rsidRDefault="002F3AC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wychowania fizycznego są realizowane w wymiarze zgodnym z podstawą programową </w:t>
      </w:r>
      <w:r w:rsidR="00842A0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ogólnego</w:t>
      </w:r>
      <w:r w:rsidR="006E19D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 odbywają się na obiektach sportowych Szkoły:</w:t>
      </w:r>
    </w:p>
    <w:p w14:paraId="75DBD007" w14:textId="77777777" w:rsidR="002F3AC2" w:rsidRPr="00244128" w:rsidRDefault="002F3AC2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;</w:t>
      </w:r>
    </w:p>
    <w:p w14:paraId="0CC89A0D" w14:textId="77777777" w:rsidR="002F3AC2" w:rsidRPr="00244128" w:rsidRDefault="002F3AC2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;</w:t>
      </w:r>
    </w:p>
    <w:p w14:paraId="06CAA1CB" w14:textId="77777777" w:rsidR="002F3AC2" w:rsidRPr="00244128" w:rsidRDefault="002F3AC2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ali tenisa stołowego;</w:t>
      </w:r>
    </w:p>
    <w:p w14:paraId="26AD9DA6" w14:textId="77777777" w:rsidR="002F3AC2" w:rsidRPr="00244128" w:rsidRDefault="002F3AC2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ch obiektach Międzyszkolnego Ośrodka Sportu przy placu Na Groblach;</w:t>
      </w:r>
    </w:p>
    <w:p w14:paraId="6D85A5EB" w14:textId="77777777" w:rsidR="002F3AC2" w:rsidRPr="00244128" w:rsidRDefault="002F3AC2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arku im. dr. Henryka Jordana;</w:t>
      </w:r>
    </w:p>
    <w:p w14:paraId="3B3B268D" w14:textId="77777777" w:rsidR="002F3AC2" w:rsidRPr="00244128" w:rsidRDefault="002F3AC2" w:rsidP="007E4DBC">
      <w:pPr>
        <w:pStyle w:val="Tekstkomentarz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u piłkarskim klubu sportowego Nadwiślan.</w:t>
      </w:r>
    </w:p>
    <w:p w14:paraId="6742C490" w14:textId="77777777" w:rsidR="00DD6D26" w:rsidRPr="00244128" w:rsidRDefault="002F3AC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mogą odbywać się </w:t>
      </w:r>
      <w:r w:rsidR="00C501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obowiązkowe zajęcia sportowe. </w:t>
      </w:r>
    </w:p>
    <w:p w14:paraId="077BC43F" w14:textId="77777777" w:rsidR="002F3AC2" w:rsidRPr="00244128" w:rsidRDefault="002F3AC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prowadzą nauczyciele w grupach międzyoddziałowych. Każde zajęcia winny być odnotowane w dzienniku </w:t>
      </w:r>
      <w:r w:rsidR="00C501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</w:t>
      </w:r>
      <w:r w:rsidR="007959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01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2468FF" w14:textId="77777777" w:rsidR="009D7E95" w:rsidRPr="00244128" w:rsidRDefault="002F3AC2">
      <w:pPr>
        <w:pStyle w:val="Akapitzlist"/>
        <w:keepLines/>
        <w:numPr>
          <w:ilvl w:val="0"/>
          <w:numId w:val="36"/>
        </w:numPr>
        <w:spacing w:after="0" w:line="360" w:lineRule="auto"/>
        <w:ind w:left="385" w:hanging="3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realizacji celów statutowych Szkoła organizuje następujące pomieszczenia:</w:t>
      </w:r>
    </w:p>
    <w:p w14:paraId="39DCDCBF" w14:textId="77777777" w:rsidR="009D7E95" w:rsidRPr="00244128" w:rsidRDefault="002F3AC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ale lekcyjne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0D6A9E" w14:textId="77777777" w:rsidR="009D7E95" w:rsidRPr="00244128" w:rsidRDefault="002F3AC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e informatyczne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2C02A6E" w14:textId="77777777" w:rsidR="009D7E95" w:rsidRPr="00244128" w:rsidRDefault="002F3AC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e elektryczno-elektroniczne;</w:t>
      </w:r>
    </w:p>
    <w:p w14:paraId="6128A18A" w14:textId="77777777" w:rsidR="009D7E95" w:rsidRPr="00244128" w:rsidRDefault="009D7E9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ę szkolną;</w:t>
      </w:r>
    </w:p>
    <w:p w14:paraId="6ECA1454" w14:textId="77777777" w:rsidR="009D7E95" w:rsidRPr="00244128" w:rsidRDefault="009D7E9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abinet pielęgniarki szkolnej;</w:t>
      </w:r>
    </w:p>
    <w:p w14:paraId="597ADB9E" w14:textId="77777777" w:rsidR="009D7E95" w:rsidRPr="00244128" w:rsidRDefault="009D7E9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 pedagoga i psychologa szkolnego;</w:t>
      </w:r>
    </w:p>
    <w:p w14:paraId="5948150A" w14:textId="77777777" w:rsidR="009D7E95" w:rsidRPr="00244128" w:rsidRDefault="009D7E9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um.</w:t>
      </w:r>
    </w:p>
    <w:p w14:paraId="0BF56D85" w14:textId="734D854A" w:rsidR="00E00365" w:rsidRPr="00936E05" w:rsidRDefault="009D7E95" w:rsidP="00936E0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</w:t>
      </w:r>
    </w:p>
    <w:p w14:paraId="61774F8C" w14:textId="190FAFB0" w:rsidR="00E00365" w:rsidRPr="00244128" w:rsidRDefault="00E00365" w:rsidP="007E4DBC">
      <w:pPr>
        <w:pStyle w:val="Default"/>
        <w:numPr>
          <w:ilvl w:val="0"/>
          <w:numId w:val="19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Times New Roman"/>
          <w:color w:val="auto"/>
          <w:lang w:eastAsia="pl-PL"/>
        </w:rPr>
      </w:pPr>
      <w:r w:rsidRPr="00244128">
        <w:rPr>
          <w:color w:val="auto"/>
        </w:rPr>
        <w:t xml:space="preserve">Zajęcia praktyczne organizuje się w czasie trwania zajęć dydaktyczno-wychowawczych. </w:t>
      </w:r>
    </w:p>
    <w:p w14:paraId="39338B98" w14:textId="2CB911B5" w:rsidR="00E00365" w:rsidRPr="007E4DBC" w:rsidRDefault="00E00365" w:rsidP="007E4DBC">
      <w:pPr>
        <w:pStyle w:val="Akapitzlist"/>
        <w:numPr>
          <w:ilvl w:val="0"/>
          <w:numId w:val="19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ą organizację zajęć praktycznych określa podstawa programowa kształcenia </w:t>
      </w:r>
      <w:r w:rsidR="00292550"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ach</w:t>
      </w:r>
      <w:r w:rsidR="00795936"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stawa programowa kształcenia </w:t>
      </w:r>
      <w:r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ach szkolnictwa branżowego</w:t>
      </w:r>
      <w:r w:rsidR="009B28E5"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7F28FA" w14:textId="05242A29" w:rsidR="00E00365" w:rsidRPr="007E4DBC" w:rsidRDefault="00E00365" w:rsidP="007E4DBC">
      <w:pPr>
        <w:pStyle w:val="Akapitzlist"/>
        <w:numPr>
          <w:ilvl w:val="0"/>
          <w:numId w:val="19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dysponuje ośmioma pracowniami informatycznymi, trzema elektronicznymi i dwiema elektrycznymi. </w:t>
      </w:r>
    </w:p>
    <w:p w14:paraId="6E53C1BB" w14:textId="1E8D7D9E" w:rsidR="00E00365" w:rsidRPr="007E4DBC" w:rsidRDefault="00E00365" w:rsidP="007E4DBC">
      <w:pPr>
        <w:pStyle w:val="Akapitzlist"/>
        <w:numPr>
          <w:ilvl w:val="0"/>
          <w:numId w:val="19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e są wyposażone zgodnie z wytycznymi zawartymi w podstawie programowej odpowiednich zawodów.</w:t>
      </w:r>
    </w:p>
    <w:p w14:paraId="4452C0E8" w14:textId="18661DA6" w:rsidR="00E00365" w:rsidRPr="007E4DBC" w:rsidRDefault="00E00365" w:rsidP="007E4DBC">
      <w:pPr>
        <w:pStyle w:val="Akapitzlist"/>
        <w:numPr>
          <w:ilvl w:val="0"/>
          <w:numId w:val="19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w pracowniach szkolnych </w:t>
      </w:r>
      <w:r w:rsidRPr="007E4DB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 są z podziałem na grupy, zgodnie z</w:t>
      </w:r>
      <w:r w:rsidR="004B7CBD"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BHP.</w:t>
      </w:r>
    </w:p>
    <w:p w14:paraId="35BF6BD5" w14:textId="55319A70" w:rsidR="00E00365" w:rsidRPr="007E4DBC" w:rsidRDefault="00E00365" w:rsidP="007E4DBC">
      <w:pPr>
        <w:pStyle w:val="Akapitzlist"/>
        <w:numPr>
          <w:ilvl w:val="0"/>
          <w:numId w:val="19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bezpieczeństwa i higieny prac</w:t>
      </w:r>
      <w:r w:rsidR="00795936"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>y określają regulaminy pracowni szkolnych</w:t>
      </w:r>
      <w:r w:rsidR="00420899" w:rsidRPr="007E4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95936" w:rsidRPr="007E4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98A545" w14:textId="77777777" w:rsidR="002D544E" w:rsidRPr="00C40637" w:rsidRDefault="002D544E" w:rsidP="00C40637">
      <w:pPr>
        <w:spacing w:before="240" w:line="360" w:lineRule="auto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a</w:t>
      </w:r>
    </w:p>
    <w:p w14:paraId="7A090834" w14:textId="77777777" w:rsidR="002D544E" w:rsidRPr="00244128" w:rsidRDefault="002D544E">
      <w:pPr>
        <w:pStyle w:val="Default"/>
        <w:numPr>
          <w:ilvl w:val="0"/>
          <w:numId w:val="142"/>
        </w:numPr>
        <w:spacing w:line="360" w:lineRule="auto"/>
        <w:jc w:val="both"/>
        <w:rPr>
          <w:color w:val="auto"/>
        </w:rPr>
      </w:pPr>
      <w:r w:rsidRPr="00244128">
        <w:rPr>
          <w:color w:val="auto"/>
        </w:rPr>
        <w:t>Szkoła organizuje praktyki zawodowe dla uczniów w celu zastosowania i pogłębienia zdobytej wiedzy i umiejętności zawodowych w rzeczywistych warunkach pracy.</w:t>
      </w:r>
    </w:p>
    <w:p w14:paraId="478C9F50" w14:textId="77777777" w:rsidR="002D544E" w:rsidRPr="00244128" w:rsidRDefault="002D544E">
      <w:pPr>
        <w:pStyle w:val="Default"/>
        <w:numPr>
          <w:ilvl w:val="0"/>
          <w:numId w:val="142"/>
        </w:numPr>
        <w:spacing w:line="360" w:lineRule="auto"/>
        <w:jc w:val="both"/>
        <w:rPr>
          <w:color w:val="auto"/>
        </w:rPr>
      </w:pPr>
      <w:r w:rsidRPr="00244128">
        <w:rPr>
          <w:color w:val="auto"/>
        </w:rPr>
        <w:t>Praktyki zawodowe organizowane są w firmach i zakładach pracy u pracodawców.</w:t>
      </w:r>
    </w:p>
    <w:p w14:paraId="78C8939B" w14:textId="77777777" w:rsidR="002D544E" w:rsidRPr="00244128" w:rsidRDefault="002D544E">
      <w:pPr>
        <w:pStyle w:val="Akapitzlist"/>
        <w:numPr>
          <w:ilvl w:val="0"/>
          <w:numId w:val="1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indywidualnie lub z pomocą kierownika szkolenia praktycznego, odpowiedzialnego za organizację praktyk, poszukują firm, w których mogą odbywać praktykę, a następnie Szkoła reprezentowana przez Dyrektora zawiera ze wskazaną firmą umowę.</w:t>
      </w:r>
    </w:p>
    <w:p w14:paraId="41D38F74" w14:textId="77777777" w:rsidR="002D544E" w:rsidRPr="00244128" w:rsidRDefault="002D544E">
      <w:pPr>
        <w:pStyle w:val="Akapitzlist"/>
        <w:numPr>
          <w:ilvl w:val="0"/>
          <w:numId w:val="1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aktyki zawodowe uczniów mogą być organizowane w czasie całego roku szkolnego, w tym również</w:t>
      </w:r>
      <w:r w:rsidR="009B28E5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w szczególnych przypadkach</w:t>
      </w:r>
      <w:r w:rsidR="009B28E5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w okresie ferii letnich</w:t>
      </w:r>
      <w:r w:rsidR="00795936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9B28E5" w:rsidRPr="00244128">
        <w:rPr>
          <w:rFonts w:ascii="Times New Roman" w:hAnsi="Times New Roman" w:cs="Times New Roman"/>
          <w:sz w:val="24"/>
          <w:szCs w:val="24"/>
        </w:rPr>
        <w:t>-</w:t>
      </w:r>
      <w:r w:rsidR="00D55C92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795936" w:rsidRPr="00244128">
        <w:rPr>
          <w:rFonts w:ascii="Times New Roman" w:hAnsi="Times New Roman" w:cs="Times New Roman"/>
          <w:sz w:val="24"/>
          <w:szCs w:val="24"/>
        </w:rPr>
        <w:t>zgodnie z</w:t>
      </w:r>
      <w:r w:rsidR="00D55C92" w:rsidRPr="00244128">
        <w:rPr>
          <w:rFonts w:ascii="Times New Roman" w:hAnsi="Times New Roman" w:cs="Times New Roman"/>
          <w:sz w:val="24"/>
          <w:szCs w:val="24"/>
        </w:rPr>
        <w:t> </w:t>
      </w:r>
      <w:r w:rsidR="00795936" w:rsidRPr="00244128">
        <w:rPr>
          <w:rFonts w:ascii="Times New Roman" w:hAnsi="Times New Roman" w:cs="Times New Roman"/>
          <w:sz w:val="24"/>
          <w:szCs w:val="24"/>
        </w:rPr>
        <w:t>obowiązującymi w Szkole planami nauczania</w:t>
      </w:r>
      <w:r w:rsidRPr="00244128">
        <w:rPr>
          <w:rFonts w:ascii="Times New Roman" w:hAnsi="Times New Roman" w:cs="Times New Roman"/>
          <w:sz w:val="24"/>
          <w:szCs w:val="24"/>
        </w:rPr>
        <w:t>.</w:t>
      </w:r>
    </w:p>
    <w:p w14:paraId="6C332F94" w14:textId="77777777" w:rsidR="002D544E" w:rsidRPr="00244128" w:rsidRDefault="002D544E">
      <w:pPr>
        <w:pStyle w:val="Default"/>
        <w:numPr>
          <w:ilvl w:val="0"/>
          <w:numId w:val="142"/>
        </w:numPr>
        <w:tabs>
          <w:tab w:val="left" w:pos="426"/>
        </w:tabs>
        <w:spacing w:line="360" w:lineRule="auto"/>
        <w:ind w:left="357" w:hanging="357"/>
        <w:jc w:val="both"/>
        <w:rPr>
          <w:color w:val="auto"/>
        </w:rPr>
      </w:pPr>
      <w:r w:rsidRPr="00244128">
        <w:rPr>
          <w:color w:val="auto"/>
        </w:rPr>
        <w:t xml:space="preserve">Praktyki odbywają się na terenie miasta Krakowa lub w miejscu zamieszkania ucznia. </w:t>
      </w:r>
    </w:p>
    <w:p w14:paraId="02B523D3" w14:textId="77777777" w:rsidR="002D544E" w:rsidRPr="00244128" w:rsidRDefault="002D544E">
      <w:pPr>
        <w:pStyle w:val="Default"/>
        <w:numPr>
          <w:ilvl w:val="0"/>
          <w:numId w:val="142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44128">
        <w:rPr>
          <w:color w:val="auto"/>
        </w:rPr>
        <w:t>Wiedzę i umiejętności oraz kompetencje personalne i społeczne nabywane przez uczniów na praktykach zawodowych oraz wymiar godzin tych praktyk określa program nauczania danego zawodu.</w:t>
      </w:r>
    </w:p>
    <w:p w14:paraId="7A2C0E38" w14:textId="77777777" w:rsidR="002D544E" w:rsidRPr="00244128" w:rsidRDefault="002D544E">
      <w:pPr>
        <w:pStyle w:val="Default"/>
        <w:numPr>
          <w:ilvl w:val="0"/>
          <w:numId w:val="142"/>
        </w:numPr>
        <w:spacing w:line="360" w:lineRule="auto"/>
        <w:jc w:val="both"/>
        <w:rPr>
          <w:color w:val="auto"/>
        </w:rPr>
      </w:pPr>
      <w:r w:rsidRPr="00244128">
        <w:rPr>
          <w:color w:val="auto"/>
        </w:rPr>
        <w:lastRenderedPageBreak/>
        <w:t xml:space="preserve">Praktyki zawodowe organizowane u pracodawców są prowadzone pod kierunkiem opiekunów praktyk zawodowych, którymi mogą być pracodawcy lub wyznaczeni przez nich pracownicy. </w:t>
      </w:r>
    </w:p>
    <w:p w14:paraId="072A7FDF" w14:textId="77777777" w:rsidR="002D544E" w:rsidRPr="00244128" w:rsidRDefault="002D544E">
      <w:pPr>
        <w:pStyle w:val="Default"/>
        <w:numPr>
          <w:ilvl w:val="0"/>
          <w:numId w:val="142"/>
        </w:numPr>
        <w:spacing w:line="360" w:lineRule="auto"/>
        <w:jc w:val="both"/>
        <w:rPr>
          <w:color w:val="auto"/>
        </w:rPr>
      </w:pPr>
      <w:r w:rsidRPr="00244128">
        <w:rPr>
          <w:color w:val="auto"/>
        </w:rPr>
        <w:t>Pracodawca</w:t>
      </w:r>
      <w:r w:rsidR="009B28E5" w:rsidRPr="00244128">
        <w:rPr>
          <w:color w:val="auto"/>
        </w:rPr>
        <w:t>,</w:t>
      </w:r>
      <w:r w:rsidRPr="00244128">
        <w:rPr>
          <w:color w:val="auto"/>
        </w:rPr>
        <w:t xml:space="preserve"> u którego organizowana jest praktyka zawodowa zobowiązany jest do przeprowadzenia szkolenia BHP w pierwszym dniu praktyki.</w:t>
      </w:r>
    </w:p>
    <w:p w14:paraId="04784C6E" w14:textId="77777777" w:rsidR="002D544E" w:rsidRPr="00244128" w:rsidRDefault="002D544E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zienny wymiar zajęć podczas praktykach zawodowych nie może przekraczać 8 godzin.</w:t>
      </w:r>
    </w:p>
    <w:p w14:paraId="1618D734" w14:textId="77777777" w:rsidR="002D544E" w:rsidRPr="00244128" w:rsidRDefault="002D544E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 zakończeniu praktyki uczniowie składają</w:t>
      </w:r>
      <w:r w:rsidR="00C53460" w:rsidRPr="00244128">
        <w:rPr>
          <w:rFonts w:ascii="Times New Roman" w:hAnsi="Times New Roman" w:cs="Times New Roman"/>
          <w:sz w:val="24"/>
          <w:szCs w:val="24"/>
        </w:rPr>
        <w:t xml:space="preserve"> w S</w:t>
      </w:r>
      <w:r w:rsidRPr="00244128">
        <w:rPr>
          <w:rFonts w:ascii="Times New Roman" w:hAnsi="Times New Roman" w:cs="Times New Roman"/>
          <w:sz w:val="24"/>
          <w:szCs w:val="24"/>
        </w:rPr>
        <w:t>zkole dzienniczek praktyk</w:t>
      </w:r>
      <w:r w:rsidR="009B28E5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podpisany przez opiekuna i pracodawcę oraz pisemne poświadczenie odbycia praktyki, zawierające zwięzłą opinię o uczniu </w:t>
      </w:r>
      <w:r w:rsidR="00C53460" w:rsidRPr="00244128">
        <w:rPr>
          <w:rFonts w:ascii="Times New Roman" w:hAnsi="Times New Roman" w:cs="Times New Roman"/>
          <w:sz w:val="24"/>
          <w:szCs w:val="24"/>
        </w:rPr>
        <w:t xml:space="preserve">oraz </w:t>
      </w:r>
      <w:r w:rsidRPr="00244128">
        <w:rPr>
          <w:rFonts w:ascii="Times New Roman" w:hAnsi="Times New Roman" w:cs="Times New Roman"/>
          <w:sz w:val="24"/>
          <w:szCs w:val="24"/>
        </w:rPr>
        <w:t xml:space="preserve">ocenę z praktyki napisaną słownie </w:t>
      </w:r>
      <w:r w:rsidR="00C53460" w:rsidRPr="00244128">
        <w:rPr>
          <w:rFonts w:ascii="Times New Roman" w:hAnsi="Times New Roman" w:cs="Times New Roman"/>
          <w:sz w:val="24"/>
          <w:szCs w:val="24"/>
        </w:rPr>
        <w:t>i </w:t>
      </w:r>
      <w:r w:rsidRPr="00244128">
        <w:rPr>
          <w:rFonts w:ascii="Times New Roman" w:hAnsi="Times New Roman" w:cs="Times New Roman"/>
          <w:sz w:val="24"/>
          <w:szCs w:val="24"/>
        </w:rPr>
        <w:t>potwierdzoną przez pracodawcę.</w:t>
      </w:r>
    </w:p>
    <w:p w14:paraId="5204A50E" w14:textId="77777777" w:rsidR="002D544E" w:rsidRPr="00244128" w:rsidRDefault="002D544E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czeń zobowiązany jest do dostarczenia w/w dokumentów w ciągu siedmiu dni od zakończenia praktyki zawodowej.</w:t>
      </w:r>
    </w:p>
    <w:p w14:paraId="173CE8A6" w14:textId="77777777" w:rsidR="00C53460" w:rsidRPr="00244128" w:rsidRDefault="00C53460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iedza</w:t>
      </w:r>
      <w:r w:rsidR="002D544E" w:rsidRPr="00244128">
        <w:rPr>
          <w:rFonts w:ascii="Times New Roman" w:hAnsi="Times New Roman" w:cs="Times New Roman"/>
          <w:sz w:val="24"/>
          <w:szCs w:val="24"/>
        </w:rPr>
        <w:t xml:space="preserve"> i umiejętności jakie zdobywają uczniowie po</w:t>
      </w:r>
      <w:r w:rsidRPr="00244128">
        <w:rPr>
          <w:rFonts w:ascii="Times New Roman" w:hAnsi="Times New Roman" w:cs="Times New Roman"/>
          <w:sz w:val="24"/>
          <w:szCs w:val="24"/>
        </w:rPr>
        <w:t>dczas praktyk muszą być zgodne z </w:t>
      </w:r>
      <w:r w:rsidR="002D544E" w:rsidRPr="00244128">
        <w:rPr>
          <w:rFonts w:ascii="Times New Roman" w:hAnsi="Times New Roman" w:cs="Times New Roman"/>
          <w:sz w:val="24"/>
          <w:szCs w:val="24"/>
        </w:rPr>
        <w:t xml:space="preserve">podstawą programową kształcenia w </w:t>
      </w:r>
      <w:r w:rsidR="00795936" w:rsidRPr="00244128">
        <w:rPr>
          <w:rFonts w:ascii="Times New Roman" w:hAnsi="Times New Roman" w:cs="Times New Roman"/>
          <w:sz w:val="24"/>
          <w:szCs w:val="24"/>
        </w:rPr>
        <w:t xml:space="preserve">zawodzie i odpowiednio z podstawą programową kształcenia </w:t>
      </w:r>
      <w:r w:rsidR="00D55C92" w:rsidRPr="00244128">
        <w:rPr>
          <w:rFonts w:ascii="Times New Roman" w:hAnsi="Times New Roman" w:cs="Times New Roman"/>
          <w:sz w:val="24"/>
          <w:szCs w:val="24"/>
        </w:rPr>
        <w:t xml:space="preserve">w </w:t>
      </w:r>
      <w:r w:rsidR="002D544E" w:rsidRPr="00244128">
        <w:rPr>
          <w:rFonts w:ascii="Times New Roman" w:hAnsi="Times New Roman" w:cs="Times New Roman"/>
          <w:sz w:val="24"/>
          <w:szCs w:val="24"/>
        </w:rPr>
        <w:t>zawodach szkolnictwa branżowego</w:t>
      </w:r>
      <w:r w:rsidRPr="00244128">
        <w:rPr>
          <w:rFonts w:ascii="Times New Roman" w:hAnsi="Times New Roman" w:cs="Times New Roman"/>
          <w:sz w:val="24"/>
          <w:szCs w:val="24"/>
        </w:rPr>
        <w:t>.</w:t>
      </w:r>
    </w:p>
    <w:p w14:paraId="16B5E4A0" w14:textId="77777777" w:rsidR="0030515E" w:rsidRPr="00244128" w:rsidRDefault="0030515E" w:rsidP="00C40637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</w:t>
      </w:r>
      <w:r w:rsidR="00A51A45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</w:p>
    <w:p w14:paraId="5B108A11" w14:textId="77777777" w:rsidR="00A51A45" w:rsidRPr="00244128" w:rsidRDefault="00A51A45">
      <w:pPr>
        <w:pStyle w:val="Default"/>
        <w:numPr>
          <w:ilvl w:val="2"/>
          <w:numId w:val="115"/>
        </w:numPr>
        <w:spacing w:line="360" w:lineRule="auto"/>
        <w:ind w:left="284"/>
        <w:jc w:val="both"/>
        <w:rPr>
          <w:color w:val="auto"/>
        </w:rPr>
      </w:pPr>
      <w:r w:rsidRPr="00244128">
        <w:rPr>
          <w:color w:val="auto"/>
        </w:rPr>
        <w:t>Uczniowie mogą w okresie nauki odbywać staż w rzeczywistych warunkach pracy, zwany dalej „stażem uczniowskim”</w:t>
      </w:r>
      <w:r w:rsidR="009B28E5" w:rsidRPr="00244128">
        <w:rPr>
          <w:color w:val="auto"/>
        </w:rPr>
        <w:t>,</w:t>
      </w:r>
      <w:r w:rsidRPr="00244128">
        <w:rPr>
          <w:color w:val="auto"/>
        </w:rPr>
        <w:t xml:space="preserve"> dzięki któremu mogą uzyskać doświadczenie i nabyć umiejętności praktyczne</w:t>
      </w:r>
      <w:r w:rsidR="009B28E5" w:rsidRPr="00244128">
        <w:rPr>
          <w:color w:val="auto"/>
        </w:rPr>
        <w:t>,</w:t>
      </w:r>
      <w:r w:rsidRPr="00244128">
        <w:rPr>
          <w:color w:val="auto"/>
        </w:rPr>
        <w:t xml:space="preserve"> niezbędne do wykonywania prac w zawodzie</w:t>
      </w:r>
      <w:r w:rsidR="00795936" w:rsidRPr="00244128">
        <w:rPr>
          <w:color w:val="auto"/>
        </w:rPr>
        <w:t xml:space="preserve">, </w:t>
      </w:r>
      <w:r w:rsidRPr="00244128">
        <w:rPr>
          <w:color w:val="auto"/>
        </w:rPr>
        <w:t>w którym się kształcą.</w:t>
      </w:r>
    </w:p>
    <w:p w14:paraId="248D9401" w14:textId="77777777" w:rsidR="00A51A45" w:rsidRPr="00244128" w:rsidRDefault="00A51A45">
      <w:pPr>
        <w:pStyle w:val="Default"/>
        <w:numPr>
          <w:ilvl w:val="2"/>
          <w:numId w:val="115"/>
        </w:numPr>
        <w:spacing w:line="360" w:lineRule="auto"/>
        <w:ind w:left="284"/>
        <w:jc w:val="both"/>
        <w:rPr>
          <w:color w:val="auto"/>
        </w:rPr>
      </w:pPr>
      <w:r w:rsidRPr="00244128">
        <w:rPr>
          <w:color w:val="auto"/>
        </w:rPr>
        <w:t>Staże uczniowskie odbywają się w firmach</w:t>
      </w:r>
      <w:r w:rsidR="00795936" w:rsidRPr="00244128">
        <w:rPr>
          <w:color w:val="auto"/>
        </w:rPr>
        <w:t>,</w:t>
      </w:r>
      <w:r w:rsidRPr="00244128">
        <w:rPr>
          <w:color w:val="auto"/>
        </w:rPr>
        <w:t xml:space="preserve"> z którymi jest zawarta umowa o stażu.</w:t>
      </w:r>
    </w:p>
    <w:p w14:paraId="6673BE6E" w14:textId="77777777" w:rsidR="00A51A45" w:rsidRPr="00244128" w:rsidRDefault="00A51A45">
      <w:pPr>
        <w:pStyle w:val="Default"/>
        <w:numPr>
          <w:ilvl w:val="2"/>
          <w:numId w:val="115"/>
        </w:numPr>
        <w:spacing w:line="360" w:lineRule="auto"/>
        <w:ind w:left="284"/>
        <w:jc w:val="both"/>
        <w:rPr>
          <w:color w:val="auto"/>
        </w:rPr>
      </w:pPr>
      <w:r w:rsidRPr="00244128">
        <w:rPr>
          <w:color w:val="auto"/>
        </w:rPr>
        <w:t xml:space="preserve">W trakcie stażu uczniowskiego uczeń realizuje wszystkie albo wybrane treści nauczania związane z nauczanym zawodem nieobjęte tym programem. </w:t>
      </w:r>
    </w:p>
    <w:p w14:paraId="015D7A86" w14:textId="77777777" w:rsidR="00A51A45" w:rsidRPr="00244128" w:rsidRDefault="00A51A45">
      <w:pPr>
        <w:pStyle w:val="Default"/>
        <w:numPr>
          <w:ilvl w:val="2"/>
          <w:numId w:val="115"/>
        </w:numPr>
        <w:spacing w:line="360" w:lineRule="auto"/>
        <w:ind w:left="284"/>
        <w:jc w:val="both"/>
        <w:rPr>
          <w:color w:val="auto"/>
        </w:rPr>
      </w:pPr>
      <w:r w:rsidRPr="00244128">
        <w:rPr>
          <w:color w:val="auto"/>
        </w:rPr>
        <w:t xml:space="preserve">Podmiot przyjmujący na staż uczniowski i Dyrektor Szkoły, w uzgodnieniu z uczniem albo rodzicem niepełnoletniego ucznia, ustalają zakres treści nauczania oraz dobowy i tygodniowy wymiar czasu odbywania stażu uczniowskiego. </w:t>
      </w:r>
    </w:p>
    <w:p w14:paraId="7A32241E" w14:textId="77777777" w:rsidR="00A51A45" w:rsidRPr="00244128" w:rsidRDefault="00A51A45">
      <w:pPr>
        <w:pStyle w:val="Default"/>
        <w:numPr>
          <w:ilvl w:val="2"/>
          <w:numId w:val="115"/>
        </w:numPr>
        <w:spacing w:line="360" w:lineRule="auto"/>
        <w:ind w:left="284"/>
        <w:jc w:val="both"/>
        <w:rPr>
          <w:color w:val="auto"/>
        </w:rPr>
      </w:pPr>
      <w:r w:rsidRPr="00244128">
        <w:rPr>
          <w:color w:val="auto"/>
        </w:rPr>
        <w:t>Uczeń odbywający staż uczniowski otrzymuje miesięczne świadczenie pieniężne, chyba że</w:t>
      </w:r>
      <w:r w:rsidR="00E4211B" w:rsidRPr="00244128">
        <w:rPr>
          <w:color w:val="auto"/>
        </w:rPr>
        <w:t xml:space="preserve"> strony umowy o staż uczniowski</w:t>
      </w:r>
      <w:r w:rsidRPr="00244128">
        <w:rPr>
          <w:color w:val="auto"/>
        </w:rPr>
        <w:t xml:space="preserve"> postanowią, że staż jest odbywany nieodpłatnie.</w:t>
      </w:r>
    </w:p>
    <w:p w14:paraId="70A09100" w14:textId="77777777" w:rsidR="00A51A45" w:rsidRPr="00244128" w:rsidRDefault="00E4211B">
      <w:pPr>
        <w:pStyle w:val="Default"/>
        <w:numPr>
          <w:ilvl w:val="2"/>
          <w:numId w:val="115"/>
        </w:numPr>
        <w:spacing w:line="360" w:lineRule="auto"/>
        <w:ind w:left="284"/>
        <w:jc w:val="both"/>
        <w:rPr>
          <w:color w:val="auto"/>
        </w:rPr>
      </w:pPr>
      <w:r w:rsidRPr="00244128">
        <w:rPr>
          <w:color w:val="auto"/>
        </w:rPr>
        <w:t>Staż uczniowski</w:t>
      </w:r>
      <w:r w:rsidR="00A51A45" w:rsidRPr="00244128">
        <w:rPr>
          <w:color w:val="auto"/>
        </w:rPr>
        <w:t xml:space="preserve"> mo</w:t>
      </w:r>
      <w:r w:rsidRPr="00244128">
        <w:rPr>
          <w:color w:val="auto"/>
        </w:rPr>
        <w:t>że</w:t>
      </w:r>
      <w:r w:rsidR="00A51A45" w:rsidRPr="00244128">
        <w:rPr>
          <w:color w:val="auto"/>
        </w:rPr>
        <w:t xml:space="preserve"> być organizowan</w:t>
      </w:r>
      <w:r w:rsidRPr="00244128">
        <w:rPr>
          <w:color w:val="auto"/>
        </w:rPr>
        <w:t>y</w:t>
      </w:r>
      <w:r w:rsidR="00A51A45" w:rsidRPr="00244128">
        <w:rPr>
          <w:color w:val="auto"/>
        </w:rPr>
        <w:t xml:space="preserve"> w okresie ferii letnich lub zimowych.</w:t>
      </w:r>
    </w:p>
    <w:p w14:paraId="5AE7AD5A" w14:textId="77777777" w:rsidR="00A51A45" w:rsidRPr="00244128" w:rsidRDefault="00A51A45">
      <w:pPr>
        <w:pStyle w:val="Default"/>
        <w:numPr>
          <w:ilvl w:val="2"/>
          <w:numId w:val="115"/>
        </w:numPr>
        <w:spacing w:line="360" w:lineRule="auto"/>
        <w:ind w:left="284"/>
        <w:jc w:val="both"/>
        <w:rPr>
          <w:color w:val="auto"/>
        </w:rPr>
      </w:pPr>
      <w:r w:rsidRPr="00244128">
        <w:rPr>
          <w:color w:val="auto"/>
        </w:rPr>
        <w:t>W czasie odbywania stażu uczniowskiego opiekę nad uczniem sprawuje wyznaczony przez podmiot przyjmujący na staż opiekun stażu uczniowskiego.</w:t>
      </w:r>
    </w:p>
    <w:p w14:paraId="04F23562" w14:textId="77777777" w:rsidR="00A51A45" w:rsidRPr="00244128" w:rsidRDefault="00A51A45">
      <w:pPr>
        <w:pStyle w:val="Default"/>
        <w:numPr>
          <w:ilvl w:val="2"/>
          <w:numId w:val="115"/>
        </w:numPr>
        <w:spacing w:line="360" w:lineRule="auto"/>
        <w:ind w:left="284"/>
        <w:jc w:val="both"/>
        <w:rPr>
          <w:color w:val="auto"/>
        </w:rPr>
      </w:pPr>
      <w:r w:rsidRPr="00244128">
        <w:rPr>
          <w:color w:val="auto"/>
        </w:rPr>
        <w:lastRenderedPageBreak/>
        <w:t xml:space="preserve">Podmiot przyjmujący na staż uczniowski zapewnia uczniowi stanowisko pracy wyposażone w niezbędne urządzenia, sprzęt, narzędzia, materiały i dokumentację techniczną, uwzględniające wymagania bezpieczeństwa i higieny pracy, a także bezpieczne i higieniczne warunki odbywania stażu uczniowskiego na zasadach dotyczących pracowników określonych w odrębnych przepisach, w tym w zależności od rodzaju zagrożeń związanych z odbywaniem tego stażu – odpowiednie środki ochrony indywidualnej. Ponadto podmiot ten zapewnia w szczególności: </w:t>
      </w:r>
    </w:p>
    <w:p w14:paraId="5AF6A25A" w14:textId="77777777" w:rsidR="00A51A45" w:rsidRPr="00244128" w:rsidRDefault="00A51A45">
      <w:pPr>
        <w:numPr>
          <w:ilvl w:val="0"/>
          <w:numId w:val="144"/>
        </w:numPr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do przechowywania odzieży i obuwia roboczego oraz środków ochrony indywidualnej; </w:t>
      </w:r>
    </w:p>
    <w:p w14:paraId="42BF47EA" w14:textId="77777777" w:rsidR="00A51A45" w:rsidRPr="00244128" w:rsidRDefault="00A51A45">
      <w:pPr>
        <w:numPr>
          <w:ilvl w:val="0"/>
          <w:numId w:val="144"/>
        </w:numPr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urządzeń higieniczno-sanitarnych oraz pomieszczeń</w:t>
      </w:r>
      <w:r w:rsidR="00795936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7959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ch</w:t>
      </w:r>
      <w:r w:rsidRPr="00244128">
        <w:rPr>
          <w:rFonts w:ascii="Times New Roman" w:hAnsi="Times New Roman" w:cs="Times New Roman"/>
          <w:sz w:val="24"/>
          <w:szCs w:val="24"/>
        </w:rPr>
        <w:t>.</w:t>
      </w:r>
    </w:p>
    <w:p w14:paraId="3F36A118" w14:textId="77777777" w:rsidR="00A51A45" w:rsidRPr="00244128" w:rsidRDefault="00A51A45">
      <w:pPr>
        <w:pStyle w:val="Default"/>
        <w:numPr>
          <w:ilvl w:val="0"/>
          <w:numId w:val="143"/>
        </w:numPr>
        <w:tabs>
          <w:tab w:val="left" w:pos="340"/>
        </w:tabs>
        <w:spacing w:line="360" w:lineRule="auto"/>
        <w:ind w:hanging="526"/>
        <w:jc w:val="both"/>
        <w:rPr>
          <w:rFonts w:eastAsiaTheme="minorEastAsia"/>
          <w:color w:val="auto"/>
          <w:lang w:eastAsia="pl-PL"/>
        </w:rPr>
      </w:pPr>
      <w:r w:rsidRPr="00244128">
        <w:rPr>
          <w:color w:val="auto"/>
        </w:rPr>
        <w:t>Podmiot przyjmujący na staż uczniowski jest obowiązany wystawić na piśmie zaświadczenie o odbyciu stażu uczniowskiego, które określa w szczególności okres odbytego stażu uczniowskiego, rodzaj realizowanych zadań i umiejętności nabyte w czasie odbywania stażu uczniowskiego.</w:t>
      </w:r>
    </w:p>
    <w:p w14:paraId="2DCEDB54" w14:textId="1B85BB7A" w:rsidR="00A51A45" w:rsidRPr="00244128" w:rsidRDefault="00A51A45">
      <w:pPr>
        <w:pStyle w:val="Default"/>
        <w:numPr>
          <w:ilvl w:val="0"/>
          <w:numId w:val="143"/>
        </w:numPr>
        <w:tabs>
          <w:tab w:val="left" w:pos="340"/>
        </w:tabs>
        <w:spacing w:line="360" w:lineRule="auto"/>
        <w:ind w:left="357" w:hanging="526"/>
        <w:jc w:val="both"/>
        <w:rPr>
          <w:rFonts w:eastAsiaTheme="minorEastAsia"/>
          <w:color w:val="auto"/>
          <w:lang w:eastAsia="pl-PL"/>
        </w:rPr>
      </w:pPr>
      <w:r w:rsidRPr="00244128">
        <w:rPr>
          <w:color w:val="auto"/>
        </w:rPr>
        <w:t>Okres odbytego stażu uczniowskiego, na podstawie zaświadczenia zalicza się do okresu zatrudnienia, od którego zależą uprawnienia pracownicze.</w:t>
      </w:r>
    </w:p>
    <w:p w14:paraId="7475ED7E" w14:textId="67009CB6" w:rsidR="007551EE" w:rsidRPr="00244128" w:rsidRDefault="007551EE" w:rsidP="00C40637">
      <w:pPr>
        <w:pStyle w:val="Default"/>
        <w:tabs>
          <w:tab w:val="left" w:pos="340"/>
        </w:tabs>
        <w:spacing w:before="240" w:after="240" w:line="360" w:lineRule="auto"/>
        <w:ind w:left="357"/>
        <w:jc w:val="both"/>
        <w:rPr>
          <w:rFonts w:eastAsiaTheme="minorEastAsia"/>
          <w:color w:val="auto"/>
          <w:lang w:eastAsia="pl-PL"/>
        </w:rPr>
      </w:pPr>
      <w:r w:rsidRPr="00244128">
        <w:rPr>
          <w:rFonts w:eastAsiaTheme="minorEastAsia"/>
          <w:color w:val="auto"/>
          <w:lang w:eastAsia="pl-PL"/>
        </w:rPr>
        <w:t xml:space="preserve">                                                                    </w:t>
      </w:r>
      <w:r w:rsidRPr="00244128">
        <w:rPr>
          <w:rFonts w:eastAsiaTheme="minorEastAsia"/>
          <w:b/>
          <w:bCs/>
          <w:color w:val="auto"/>
          <w:lang w:eastAsia="pl-PL"/>
        </w:rPr>
        <w:t xml:space="preserve">§ </w:t>
      </w:r>
      <w:r w:rsidRPr="00244128">
        <w:rPr>
          <w:rFonts w:eastAsiaTheme="minorEastAsia"/>
          <w:color w:val="auto"/>
          <w:lang w:eastAsia="pl-PL"/>
        </w:rPr>
        <w:t>25c</w:t>
      </w:r>
    </w:p>
    <w:p w14:paraId="0066789E" w14:textId="142114E3" w:rsidR="007551EE" w:rsidRPr="00244128" w:rsidRDefault="007551EE" w:rsidP="007E4DBC">
      <w:pPr>
        <w:pStyle w:val="Default"/>
        <w:numPr>
          <w:ilvl w:val="0"/>
          <w:numId w:val="196"/>
        </w:numPr>
        <w:tabs>
          <w:tab w:val="clear" w:pos="720"/>
          <w:tab w:val="left" w:pos="709"/>
          <w:tab w:val="num" w:pos="993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Zasady nauczania zdalnego wprowadza się w celu umożliwienia realizacji podstawy programowej oraz monitorowania postępów edukacyjnych</w:t>
      </w:r>
      <w:r w:rsidR="008D27BB" w:rsidRPr="00244128">
        <w:rPr>
          <w:rFonts w:eastAsiaTheme="minorEastAsia"/>
          <w:color w:val="000000" w:themeColor="text1"/>
          <w:lang w:eastAsia="pl-PL"/>
        </w:rPr>
        <w:t xml:space="preserve"> </w:t>
      </w:r>
      <w:r w:rsidRPr="00244128">
        <w:rPr>
          <w:rFonts w:eastAsiaTheme="minorEastAsia"/>
          <w:color w:val="000000" w:themeColor="text1"/>
          <w:lang w:eastAsia="pl-PL"/>
        </w:rPr>
        <w:t xml:space="preserve">uczniów w okresie, w którym tradycyjna forma realizacji zajęć jest niemożliwa do kontynuowania. </w:t>
      </w:r>
    </w:p>
    <w:p w14:paraId="63D70F0E" w14:textId="2143808D" w:rsidR="00C8684B" w:rsidRDefault="007551EE" w:rsidP="007E4DBC">
      <w:pPr>
        <w:pStyle w:val="Default"/>
        <w:numPr>
          <w:ilvl w:val="0"/>
          <w:numId w:val="196"/>
        </w:numPr>
        <w:tabs>
          <w:tab w:val="clear" w:pos="720"/>
          <w:tab w:val="left" w:pos="709"/>
          <w:tab w:val="num" w:pos="993"/>
        </w:tabs>
        <w:spacing w:line="360" w:lineRule="auto"/>
        <w:ind w:left="426" w:hanging="568"/>
        <w:jc w:val="both"/>
        <w:rPr>
          <w:rFonts w:eastAsia="Times New Roman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 xml:space="preserve">Zasady nauczania zdalnego mają zastosowanie w sytuacji, gdy decyzją ministra właściwego do spraw oświaty lub organu sprawującego nadzór pedagogiczny Dyrektor Szkoły zdecyduje, kierując się dobrem uczniów, zamknąć </w:t>
      </w:r>
      <w:r w:rsidR="000E5AAB">
        <w:rPr>
          <w:rFonts w:eastAsiaTheme="minorEastAsia"/>
          <w:color w:val="000000" w:themeColor="text1"/>
          <w:lang w:eastAsia="pl-PL"/>
        </w:rPr>
        <w:t>Szkołę</w:t>
      </w:r>
      <w:r w:rsidRPr="00244128">
        <w:rPr>
          <w:rFonts w:eastAsiaTheme="minorEastAsia"/>
          <w:color w:val="000000" w:themeColor="text1"/>
          <w:lang w:eastAsia="pl-PL"/>
        </w:rPr>
        <w:t>, co uniemożliwi realizację zadań statutowych Szkoły w tradycyjnym trybie.</w:t>
      </w:r>
      <w:r w:rsidR="008D27BB" w:rsidRPr="00244128">
        <w:rPr>
          <w:rFonts w:eastAsia="Times New Roman"/>
          <w:lang w:eastAsia="pl-PL"/>
        </w:rPr>
        <w:t xml:space="preserve"> </w:t>
      </w:r>
    </w:p>
    <w:p w14:paraId="6C940D75" w14:textId="77777777" w:rsidR="007E4DBC" w:rsidRDefault="008D27BB" w:rsidP="007E4DBC">
      <w:pPr>
        <w:pStyle w:val="Default"/>
        <w:numPr>
          <w:ilvl w:val="0"/>
          <w:numId w:val="196"/>
        </w:numPr>
        <w:tabs>
          <w:tab w:val="clear" w:pos="720"/>
          <w:tab w:val="left" w:pos="426"/>
          <w:tab w:val="left" w:pos="709"/>
          <w:tab w:val="num" w:pos="993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Zajęcia w Szkole zawiesza się na czas oznaczony w razie wystąpienia na danym terenie:</w:t>
      </w:r>
    </w:p>
    <w:p w14:paraId="1D3B0412" w14:textId="77777777" w:rsidR="00674A20" w:rsidRDefault="008D27BB" w:rsidP="00674A20">
      <w:pPr>
        <w:pStyle w:val="Default"/>
        <w:numPr>
          <w:ilvl w:val="0"/>
          <w:numId w:val="197"/>
        </w:numPr>
        <w:tabs>
          <w:tab w:val="left" w:pos="709"/>
        </w:tabs>
        <w:spacing w:line="360" w:lineRule="auto"/>
        <w:ind w:left="709" w:hanging="294"/>
        <w:jc w:val="both"/>
        <w:rPr>
          <w:rFonts w:eastAsiaTheme="minorEastAsia"/>
          <w:color w:val="000000" w:themeColor="text1"/>
          <w:lang w:eastAsia="pl-PL"/>
        </w:rPr>
      </w:pPr>
      <w:r w:rsidRPr="007E4DBC">
        <w:rPr>
          <w:rFonts w:eastAsiaTheme="minorEastAsia"/>
          <w:color w:val="000000" w:themeColor="text1"/>
          <w:lang w:eastAsia="pl-PL"/>
        </w:rPr>
        <w:t>zagrożenia bezpieczeństwa uczniów w związku z organizacją i przebiegiem imprez</w:t>
      </w:r>
      <w:r w:rsidR="00C40637" w:rsidRPr="007E4DBC">
        <w:rPr>
          <w:rFonts w:eastAsiaTheme="minorEastAsia"/>
          <w:color w:val="000000" w:themeColor="text1"/>
          <w:lang w:eastAsia="pl-PL"/>
        </w:rPr>
        <w:t xml:space="preserve"> </w:t>
      </w:r>
      <w:r w:rsidRPr="007E4DBC">
        <w:rPr>
          <w:rFonts w:eastAsiaTheme="minorEastAsia"/>
          <w:color w:val="000000" w:themeColor="text1"/>
          <w:lang w:eastAsia="pl-PL"/>
        </w:rPr>
        <w:t xml:space="preserve">ogólnopolskich lub międzynarodowych, </w:t>
      </w:r>
    </w:p>
    <w:p w14:paraId="43E66A64" w14:textId="77777777" w:rsidR="00674A20" w:rsidRDefault="008D27BB" w:rsidP="00674A20">
      <w:pPr>
        <w:pStyle w:val="Default"/>
        <w:numPr>
          <w:ilvl w:val="0"/>
          <w:numId w:val="197"/>
        </w:numPr>
        <w:tabs>
          <w:tab w:val="left" w:pos="709"/>
        </w:tabs>
        <w:spacing w:line="360" w:lineRule="auto"/>
        <w:ind w:left="709" w:hanging="294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temperatury zewnętrznej lub w pomieszczeniach, w których są prowadzone zajęcia z</w:t>
      </w:r>
      <w:r w:rsidR="004B7CBD" w:rsidRPr="00674A20">
        <w:rPr>
          <w:rFonts w:eastAsiaTheme="minorEastAsia"/>
          <w:color w:val="000000" w:themeColor="text1"/>
          <w:lang w:eastAsia="pl-PL"/>
        </w:rPr>
        <w:t> </w:t>
      </w:r>
      <w:r w:rsidRPr="00674A20">
        <w:rPr>
          <w:rFonts w:eastAsiaTheme="minorEastAsia"/>
          <w:color w:val="000000" w:themeColor="text1"/>
          <w:lang w:eastAsia="pl-PL"/>
        </w:rPr>
        <w:t xml:space="preserve">uczniami, zagrażającej zdrowiu uczniów, </w:t>
      </w:r>
    </w:p>
    <w:p w14:paraId="4302CB55" w14:textId="77777777" w:rsidR="00674A20" w:rsidRDefault="008D27BB" w:rsidP="00C40637">
      <w:pPr>
        <w:pStyle w:val="Default"/>
        <w:numPr>
          <w:ilvl w:val="0"/>
          <w:numId w:val="197"/>
        </w:numPr>
        <w:tabs>
          <w:tab w:val="left" w:pos="709"/>
        </w:tabs>
        <w:spacing w:line="360" w:lineRule="auto"/>
        <w:ind w:left="709" w:hanging="294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zagrożenia związanego z sytuacją epidemiologiczną, nadzwyczajnego zdarzenia zagrażającego bezpieczeństwu lub zdrowiu uczniów innego niż określone w pkt</w:t>
      </w:r>
      <w:r w:rsidR="0030437F" w:rsidRPr="00674A20">
        <w:rPr>
          <w:rFonts w:eastAsiaTheme="minorEastAsia"/>
          <w:color w:val="000000" w:themeColor="text1"/>
          <w:lang w:eastAsia="pl-PL"/>
        </w:rPr>
        <w:t>.</w:t>
      </w:r>
      <w:r w:rsidRPr="00674A20">
        <w:rPr>
          <w:rFonts w:eastAsiaTheme="minorEastAsia"/>
          <w:color w:val="000000" w:themeColor="text1"/>
          <w:lang w:eastAsia="pl-PL"/>
        </w:rPr>
        <w:t xml:space="preserve"> a–c.</w:t>
      </w:r>
    </w:p>
    <w:p w14:paraId="54316A6B" w14:textId="77777777" w:rsidR="00674A20" w:rsidRDefault="0030437F" w:rsidP="00C40637">
      <w:pPr>
        <w:pStyle w:val="Default"/>
        <w:numPr>
          <w:ilvl w:val="0"/>
          <w:numId w:val="196"/>
        </w:numPr>
        <w:tabs>
          <w:tab w:val="clear" w:pos="720"/>
          <w:tab w:val="left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lastRenderedPageBreak/>
        <w:t>W przypadku zawieszenia zajęć, o którym mowa w pkt.3, na okres powyżej dwóch dni Dyrektor Szkoły organizuje dla uczniów zajęcia z wykorzystaniem metod i technik kształcenia na odległość. Zajęcia te organizowane są nie później niż od trzeciego dnia zawieszenia zajęć.</w:t>
      </w:r>
    </w:p>
    <w:p w14:paraId="2A3AD71F" w14:textId="77777777" w:rsidR="00674A20" w:rsidRDefault="0030437F" w:rsidP="00C40637">
      <w:pPr>
        <w:pStyle w:val="Default"/>
        <w:numPr>
          <w:ilvl w:val="0"/>
          <w:numId w:val="196"/>
        </w:numPr>
        <w:tabs>
          <w:tab w:val="clear" w:pos="720"/>
          <w:tab w:val="left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 xml:space="preserve">Źródłem komunikacji pomiędzy szkołą, nauczycielem przedmiotu, rodzicem i uczniem jest dziennik elektroniczny </w:t>
      </w:r>
      <w:proofErr w:type="spellStart"/>
      <w:r w:rsidRPr="00674A20">
        <w:rPr>
          <w:rFonts w:eastAsiaTheme="minorEastAsia"/>
          <w:color w:val="000000" w:themeColor="text1"/>
          <w:lang w:eastAsia="pl-PL"/>
        </w:rPr>
        <w:t>Librus</w:t>
      </w:r>
      <w:proofErr w:type="spellEnd"/>
      <w:r w:rsidRPr="00674A20">
        <w:rPr>
          <w:rFonts w:eastAsiaTheme="minorEastAsia"/>
          <w:color w:val="000000" w:themeColor="text1"/>
          <w:lang w:eastAsia="pl-PL"/>
        </w:rPr>
        <w:t>, Office, e-mail, telefon, komunikatory mediów społecznych lub poczta tradycyjna.</w:t>
      </w:r>
    </w:p>
    <w:p w14:paraId="00A43B1B" w14:textId="77777777" w:rsidR="00674A20" w:rsidRDefault="0030437F" w:rsidP="00C40637">
      <w:pPr>
        <w:pStyle w:val="Default"/>
        <w:numPr>
          <w:ilvl w:val="0"/>
          <w:numId w:val="196"/>
        </w:numPr>
        <w:tabs>
          <w:tab w:val="clear" w:pos="720"/>
          <w:tab w:val="left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Uczeń ma obowiązek uczestniczenia w zajęciach oraz odbierania wysłanych przez nauczyciela materiałów i terminowego wykonywania zleconych prac.</w:t>
      </w:r>
    </w:p>
    <w:p w14:paraId="4AC282E3" w14:textId="77777777" w:rsidR="00674A20" w:rsidRDefault="0030437F" w:rsidP="00C40637">
      <w:pPr>
        <w:pStyle w:val="Default"/>
        <w:numPr>
          <w:ilvl w:val="0"/>
          <w:numId w:val="196"/>
        </w:numPr>
        <w:tabs>
          <w:tab w:val="clear" w:pos="720"/>
          <w:tab w:val="left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 xml:space="preserve">Jeżeli uczeń nie ma warunków do </w:t>
      </w:r>
      <w:r w:rsidR="00A26CCA" w:rsidRPr="00674A20">
        <w:rPr>
          <w:rFonts w:eastAsiaTheme="minorEastAsia"/>
          <w:color w:val="000000" w:themeColor="text1"/>
          <w:lang w:eastAsia="pl-PL"/>
        </w:rPr>
        <w:t>realizacji zleconych przez nauczyciela zadań rodzic/opiekun prawny powinien poinformować o tym wychowawcę, który wraz z</w:t>
      </w:r>
      <w:r w:rsidR="004B7CBD" w:rsidRPr="00674A20">
        <w:rPr>
          <w:rFonts w:eastAsiaTheme="minorEastAsia"/>
          <w:color w:val="000000" w:themeColor="text1"/>
          <w:lang w:eastAsia="pl-PL"/>
        </w:rPr>
        <w:t> </w:t>
      </w:r>
      <w:r w:rsidR="00A26CCA" w:rsidRPr="00674A20">
        <w:rPr>
          <w:rFonts w:eastAsiaTheme="minorEastAsia"/>
          <w:color w:val="000000" w:themeColor="text1"/>
          <w:lang w:eastAsia="pl-PL"/>
        </w:rPr>
        <w:t>Dyrektorem ustala sposób przekazania uczniowi niezbędnych materiałów.</w:t>
      </w:r>
    </w:p>
    <w:p w14:paraId="46493AF9" w14:textId="77777777" w:rsidR="00674A20" w:rsidRDefault="00A26CCA" w:rsidP="00674A20">
      <w:pPr>
        <w:pStyle w:val="Default"/>
        <w:numPr>
          <w:ilvl w:val="0"/>
          <w:numId w:val="196"/>
        </w:numPr>
        <w:tabs>
          <w:tab w:val="clear" w:pos="720"/>
          <w:tab w:val="left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Nauczyciele będą umieszczać materiał do realizacji:</w:t>
      </w:r>
    </w:p>
    <w:p w14:paraId="319F9770" w14:textId="687D4F90" w:rsidR="00674A20" w:rsidRDefault="00A26CCA" w:rsidP="00674A20">
      <w:pPr>
        <w:pStyle w:val="Default"/>
        <w:numPr>
          <w:ilvl w:val="0"/>
          <w:numId w:val="198"/>
        </w:numPr>
        <w:spacing w:line="360" w:lineRule="auto"/>
        <w:ind w:left="709" w:hanging="294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w formie opisu tekstowego zadania do wykonania</w:t>
      </w:r>
      <w:r w:rsidR="00563153">
        <w:rPr>
          <w:rFonts w:eastAsiaTheme="minorEastAsia"/>
          <w:color w:val="000000" w:themeColor="text1"/>
          <w:lang w:eastAsia="pl-PL"/>
        </w:rPr>
        <w:t>,</w:t>
      </w:r>
    </w:p>
    <w:p w14:paraId="36F06EC8" w14:textId="2A6226EC" w:rsidR="00674A20" w:rsidRDefault="00A26CCA" w:rsidP="00674A20">
      <w:pPr>
        <w:pStyle w:val="Default"/>
        <w:numPr>
          <w:ilvl w:val="0"/>
          <w:numId w:val="198"/>
        </w:numPr>
        <w:spacing w:line="360" w:lineRule="auto"/>
        <w:ind w:left="709" w:hanging="294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w formie linku do interaktywnych platform edukacyjnych wykorzystujących</w:t>
      </w:r>
      <w:r w:rsidR="00133FCD" w:rsidRPr="00244128">
        <w:rPr>
          <w:rFonts w:eastAsiaTheme="minorEastAsia"/>
          <w:color w:val="000000" w:themeColor="text1"/>
          <w:lang w:eastAsia="pl-PL"/>
        </w:rPr>
        <w:t xml:space="preserve"> </w:t>
      </w:r>
      <w:r w:rsidRPr="00244128">
        <w:rPr>
          <w:rFonts w:eastAsiaTheme="minorEastAsia"/>
          <w:color w:val="000000" w:themeColor="text1"/>
          <w:lang w:eastAsia="pl-PL"/>
        </w:rPr>
        <w:t>formy nauki</w:t>
      </w:r>
      <w:r w:rsidR="00563153">
        <w:rPr>
          <w:rFonts w:eastAsiaTheme="minorEastAsia"/>
          <w:color w:val="000000" w:themeColor="text1"/>
          <w:lang w:eastAsia="pl-PL"/>
        </w:rPr>
        <w:t>,</w:t>
      </w:r>
    </w:p>
    <w:p w14:paraId="55DB9CB1" w14:textId="77777777" w:rsidR="00674A20" w:rsidRDefault="00A26CCA" w:rsidP="00674A20">
      <w:pPr>
        <w:pStyle w:val="Default"/>
        <w:numPr>
          <w:ilvl w:val="0"/>
          <w:numId w:val="198"/>
        </w:numPr>
        <w:spacing w:line="360" w:lineRule="auto"/>
        <w:ind w:left="709" w:hanging="294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w formie załącznika zawierającego materiały tekstowe, grafiki.</w:t>
      </w:r>
    </w:p>
    <w:p w14:paraId="1EBDF12A" w14:textId="77777777" w:rsidR="00674A20" w:rsidRDefault="008C5E57" w:rsidP="00244128">
      <w:pPr>
        <w:pStyle w:val="Default"/>
        <w:numPr>
          <w:ilvl w:val="0"/>
          <w:numId w:val="196"/>
        </w:numPr>
        <w:tabs>
          <w:tab w:val="clear" w:pos="720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Przygotowywane przez nauczycieli materiały i treści edukacyjne zostają przekazywane uczniom:</w:t>
      </w:r>
    </w:p>
    <w:p w14:paraId="4D6A9F35" w14:textId="77777777" w:rsidR="00674A20" w:rsidRDefault="008C5E57" w:rsidP="00674A20">
      <w:pPr>
        <w:pStyle w:val="Default"/>
        <w:numPr>
          <w:ilvl w:val="0"/>
          <w:numId w:val="199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z wykorzystaniem platformy Microsoft,</w:t>
      </w:r>
    </w:p>
    <w:p w14:paraId="76F1B09A" w14:textId="77777777" w:rsidR="00674A20" w:rsidRDefault="008C5E57" w:rsidP="00674A20">
      <w:pPr>
        <w:pStyle w:val="Default"/>
        <w:numPr>
          <w:ilvl w:val="0"/>
          <w:numId w:val="199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 xml:space="preserve">z wykorzystaniem platformy Google </w:t>
      </w:r>
      <w:proofErr w:type="spellStart"/>
      <w:r w:rsidRPr="00244128">
        <w:rPr>
          <w:rFonts w:eastAsiaTheme="minorEastAsia"/>
          <w:color w:val="000000" w:themeColor="text1"/>
          <w:lang w:eastAsia="pl-PL"/>
        </w:rPr>
        <w:t>Classroom</w:t>
      </w:r>
      <w:proofErr w:type="spellEnd"/>
      <w:r w:rsidRPr="00244128">
        <w:rPr>
          <w:rFonts w:eastAsiaTheme="minorEastAsia"/>
          <w:color w:val="000000" w:themeColor="text1"/>
          <w:lang w:eastAsia="pl-PL"/>
        </w:rPr>
        <w:t>,</w:t>
      </w:r>
    </w:p>
    <w:p w14:paraId="1DC630D6" w14:textId="77777777" w:rsidR="00674A20" w:rsidRDefault="008C5E57" w:rsidP="00674A20">
      <w:pPr>
        <w:pStyle w:val="Default"/>
        <w:numPr>
          <w:ilvl w:val="0"/>
          <w:numId w:val="199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 xml:space="preserve">przez dziennik elektroniczny </w:t>
      </w:r>
      <w:proofErr w:type="spellStart"/>
      <w:r w:rsidRPr="00244128">
        <w:rPr>
          <w:rFonts w:eastAsiaTheme="minorEastAsia"/>
          <w:color w:val="000000" w:themeColor="text1"/>
          <w:lang w:eastAsia="pl-PL"/>
        </w:rPr>
        <w:t>Librus</w:t>
      </w:r>
      <w:proofErr w:type="spellEnd"/>
      <w:r w:rsidRPr="00244128">
        <w:rPr>
          <w:rFonts w:eastAsiaTheme="minorEastAsia"/>
          <w:color w:val="000000" w:themeColor="text1"/>
          <w:lang w:eastAsia="pl-PL"/>
        </w:rPr>
        <w:t>,</w:t>
      </w:r>
    </w:p>
    <w:p w14:paraId="4EFFF889" w14:textId="77777777" w:rsidR="00674A20" w:rsidRDefault="008C5E57" w:rsidP="00674A20">
      <w:pPr>
        <w:pStyle w:val="Default"/>
        <w:numPr>
          <w:ilvl w:val="0"/>
          <w:numId w:val="199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telefonicznie,</w:t>
      </w:r>
    </w:p>
    <w:p w14:paraId="239BE36D" w14:textId="77777777" w:rsidR="00674A20" w:rsidRDefault="008C5E57" w:rsidP="00674A20">
      <w:pPr>
        <w:pStyle w:val="Default"/>
        <w:numPr>
          <w:ilvl w:val="0"/>
          <w:numId w:val="199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pocztą tradycyjną,</w:t>
      </w:r>
    </w:p>
    <w:p w14:paraId="0565E3A6" w14:textId="77777777" w:rsidR="00674A20" w:rsidRDefault="008C5E57" w:rsidP="00244128">
      <w:pPr>
        <w:pStyle w:val="Default"/>
        <w:numPr>
          <w:ilvl w:val="0"/>
          <w:numId w:val="199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poprzez komunikatory mediów społecznych.</w:t>
      </w:r>
    </w:p>
    <w:p w14:paraId="0D9461F5" w14:textId="77777777" w:rsidR="00674A20" w:rsidRDefault="008C5E57" w:rsidP="00244128">
      <w:pPr>
        <w:pStyle w:val="Default"/>
        <w:numPr>
          <w:ilvl w:val="0"/>
          <w:numId w:val="196"/>
        </w:numPr>
        <w:tabs>
          <w:tab w:val="clear" w:pos="720"/>
          <w:tab w:val="num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Nauczyciel ma obowiązek poinformowania rodziców o dostępnych materiałach i</w:t>
      </w:r>
      <w:r w:rsidR="004B7CBD" w:rsidRPr="00674A20">
        <w:rPr>
          <w:rFonts w:eastAsiaTheme="minorEastAsia"/>
          <w:color w:val="000000" w:themeColor="text1"/>
          <w:lang w:eastAsia="pl-PL"/>
        </w:rPr>
        <w:t> </w:t>
      </w:r>
      <w:r w:rsidRPr="00674A20">
        <w:rPr>
          <w:rFonts w:eastAsiaTheme="minorEastAsia"/>
          <w:color w:val="000000" w:themeColor="text1"/>
          <w:lang w:eastAsia="pl-PL"/>
        </w:rPr>
        <w:t>możliwych formach ich realizacji przez ucznia w domu.</w:t>
      </w:r>
    </w:p>
    <w:p w14:paraId="52041170" w14:textId="77777777" w:rsidR="00674A20" w:rsidRDefault="008C5E57" w:rsidP="00244128">
      <w:pPr>
        <w:pStyle w:val="Default"/>
        <w:numPr>
          <w:ilvl w:val="0"/>
          <w:numId w:val="196"/>
        </w:numPr>
        <w:tabs>
          <w:tab w:val="clear" w:pos="720"/>
          <w:tab w:val="num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Har</w:t>
      </w:r>
      <w:r w:rsidR="004666C7" w:rsidRPr="00674A20">
        <w:rPr>
          <w:rFonts w:eastAsiaTheme="minorEastAsia"/>
          <w:color w:val="000000" w:themeColor="text1"/>
          <w:lang w:eastAsia="pl-PL"/>
        </w:rPr>
        <w:t>monogram zajęć on-line poszczególnych oddziałów może być oparty na nowym planie lekcji oddziałów klasowych z uwzględnieniem zasady bezpiecznego korzystania przez uczniów z urządzeń umożliwiających komunikację elektroniczną.</w:t>
      </w:r>
    </w:p>
    <w:p w14:paraId="7A301D90" w14:textId="77777777" w:rsidR="00674A20" w:rsidRDefault="004666C7" w:rsidP="00244128">
      <w:pPr>
        <w:pStyle w:val="Default"/>
        <w:numPr>
          <w:ilvl w:val="0"/>
          <w:numId w:val="196"/>
        </w:numPr>
        <w:tabs>
          <w:tab w:val="clear" w:pos="720"/>
          <w:tab w:val="num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Nauczyciel na prowadzonej jednostce lekcyjnej on-line przeznacza część czasu pracy</w:t>
      </w:r>
      <w:r w:rsidR="00AA57A0" w:rsidRPr="00674A20">
        <w:rPr>
          <w:rFonts w:eastAsiaTheme="minorEastAsia"/>
          <w:color w:val="000000" w:themeColor="text1"/>
          <w:lang w:eastAsia="pl-PL"/>
        </w:rPr>
        <w:t xml:space="preserve"> na bieżącą konsultację on-line z uczniami, udzielanie odpowiedzi z wykorzystaniem internetowej transmisji video lub czatu.</w:t>
      </w:r>
    </w:p>
    <w:p w14:paraId="53B5479F" w14:textId="4777EF15" w:rsidR="00674A20" w:rsidRDefault="00AA57A0" w:rsidP="00244128">
      <w:pPr>
        <w:pStyle w:val="Default"/>
        <w:numPr>
          <w:ilvl w:val="0"/>
          <w:numId w:val="196"/>
        </w:numPr>
        <w:tabs>
          <w:tab w:val="clear" w:pos="720"/>
          <w:tab w:val="num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lastRenderedPageBreak/>
        <w:t xml:space="preserve">W przypadku gdy nauczyciel lub uczeń nie dysponuje odpowiednim sprzętem (komputerem, laptopem, tabletem z podłączeniem do </w:t>
      </w:r>
      <w:proofErr w:type="spellStart"/>
      <w:r w:rsidRPr="00674A20">
        <w:rPr>
          <w:rFonts w:eastAsiaTheme="minorEastAsia"/>
          <w:color w:val="000000" w:themeColor="text1"/>
          <w:lang w:eastAsia="pl-PL"/>
        </w:rPr>
        <w:t>internetu</w:t>
      </w:r>
      <w:proofErr w:type="spellEnd"/>
      <w:r w:rsidRPr="00674A20">
        <w:rPr>
          <w:rFonts w:eastAsiaTheme="minorEastAsia"/>
          <w:color w:val="000000" w:themeColor="text1"/>
          <w:lang w:eastAsia="pl-PL"/>
        </w:rPr>
        <w:t>),</w:t>
      </w:r>
      <w:r w:rsidR="00D23B17" w:rsidRPr="00674A20">
        <w:rPr>
          <w:rFonts w:eastAsiaTheme="minorEastAsia"/>
          <w:color w:val="000000" w:themeColor="text1"/>
          <w:lang w:eastAsia="pl-PL"/>
        </w:rPr>
        <w:t xml:space="preserve"> z którego mógłby</w:t>
      </w:r>
      <w:r w:rsidRPr="00674A20">
        <w:rPr>
          <w:rFonts w:eastAsiaTheme="minorEastAsia"/>
          <w:color w:val="000000" w:themeColor="text1"/>
          <w:lang w:eastAsia="pl-PL"/>
        </w:rPr>
        <w:t xml:space="preserve"> </w:t>
      </w:r>
      <w:r w:rsidR="00D23B17" w:rsidRPr="00674A20">
        <w:rPr>
          <w:rFonts w:eastAsiaTheme="minorEastAsia"/>
          <w:color w:val="000000" w:themeColor="text1"/>
          <w:lang w:eastAsia="pl-PL"/>
        </w:rPr>
        <w:t>skorzystać w domu lub nie posiada warunków do realizacji takiego nauczania, niezwłocznie informuje o</w:t>
      </w:r>
      <w:r w:rsidR="004B7CBD" w:rsidRPr="00674A20">
        <w:rPr>
          <w:rFonts w:eastAsiaTheme="minorEastAsia"/>
          <w:color w:val="000000" w:themeColor="text1"/>
          <w:lang w:eastAsia="pl-PL"/>
        </w:rPr>
        <w:t> </w:t>
      </w:r>
      <w:r w:rsidR="00D23B17" w:rsidRPr="00674A20">
        <w:rPr>
          <w:rFonts w:eastAsiaTheme="minorEastAsia"/>
          <w:color w:val="000000" w:themeColor="text1"/>
          <w:lang w:eastAsia="pl-PL"/>
        </w:rPr>
        <w:t xml:space="preserve">tym fakcie Dyrektora Szkoły. W takiej sytuacji Dyrektor Szkoły (w miarę możliwości) zapewni sprzęt </w:t>
      </w:r>
      <w:r w:rsidR="009940FB">
        <w:rPr>
          <w:rFonts w:eastAsiaTheme="minorEastAsia"/>
          <w:color w:val="000000" w:themeColor="text1"/>
          <w:lang w:eastAsia="pl-PL"/>
        </w:rPr>
        <w:t>szkolny</w:t>
      </w:r>
      <w:r w:rsidR="00D23B17" w:rsidRPr="00674A20">
        <w:rPr>
          <w:rFonts w:eastAsiaTheme="minorEastAsia"/>
          <w:color w:val="000000" w:themeColor="text1"/>
          <w:lang w:eastAsia="pl-PL"/>
        </w:rPr>
        <w:t>.</w:t>
      </w:r>
    </w:p>
    <w:p w14:paraId="5FCC600A" w14:textId="77777777" w:rsidR="00674A20" w:rsidRDefault="00D23B17" w:rsidP="00674A20">
      <w:pPr>
        <w:pStyle w:val="Default"/>
        <w:numPr>
          <w:ilvl w:val="0"/>
          <w:numId w:val="196"/>
        </w:numPr>
        <w:tabs>
          <w:tab w:val="clear" w:pos="720"/>
          <w:tab w:val="num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Zasady bezpiecznego uczestnictwa uczniów w zajęciach w odniesieniu do ustalonych technologii informacyjno-komunikacyjnych są następujące:</w:t>
      </w:r>
    </w:p>
    <w:p w14:paraId="6EDAA98B" w14:textId="79594D05" w:rsidR="00674A20" w:rsidRDefault="00D23B17" w:rsidP="00674A20">
      <w:pPr>
        <w:pStyle w:val="Default"/>
        <w:numPr>
          <w:ilvl w:val="0"/>
          <w:numId w:val="200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uczniowie otrzymują indywidualne loginy i hasła dostępu do wykorzystywanych platform</w:t>
      </w:r>
      <w:r w:rsidR="00211B20">
        <w:rPr>
          <w:rFonts w:eastAsiaTheme="minorEastAsia"/>
          <w:color w:val="000000" w:themeColor="text1"/>
          <w:lang w:eastAsia="pl-PL"/>
        </w:rPr>
        <w:t>,</w:t>
      </w:r>
    </w:p>
    <w:p w14:paraId="3D747D47" w14:textId="20FE8C84" w:rsidR="00674A20" w:rsidRDefault="0052140E" w:rsidP="00674A20">
      <w:pPr>
        <w:pStyle w:val="Default"/>
        <w:numPr>
          <w:ilvl w:val="0"/>
          <w:numId w:val="200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nie należy udostępniać danych dostępowych innym osobom</w:t>
      </w:r>
      <w:r w:rsidR="00211B20">
        <w:rPr>
          <w:rFonts w:eastAsiaTheme="minorEastAsia"/>
          <w:color w:val="000000" w:themeColor="text1"/>
          <w:lang w:eastAsia="pl-PL"/>
        </w:rPr>
        <w:t>,</w:t>
      </w:r>
    </w:p>
    <w:p w14:paraId="3665C404" w14:textId="120AA123" w:rsidR="00674A20" w:rsidRDefault="0052140E" w:rsidP="00674A20">
      <w:pPr>
        <w:pStyle w:val="Default"/>
        <w:numPr>
          <w:ilvl w:val="0"/>
          <w:numId w:val="200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należy logować się przy użyciu prawdziwego imienia i nazwiska</w:t>
      </w:r>
      <w:r w:rsidR="00211B20">
        <w:rPr>
          <w:rFonts w:eastAsiaTheme="minorEastAsia"/>
          <w:color w:val="000000" w:themeColor="text1"/>
          <w:lang w:eastAsia="pl-PL"/>
        </w:rPr>
        <w:t>,</w:t>
      </w:r>
    </w:p>
    <w:p w14:paraId="4AC88165" w14:textId="3CD465E6" w:rsidR="00674A20" w:rsidRDefault="0052140E" w:rsidP="00674A20">
      <w:pPr>
        <w:pStyle w:val="Default"/>
        <w:numPr>
          <w:ilvl w:val="0"/>
          <w:numId w:val="200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nie należy utrwalać wizerunku osób uczestniczących w zajęciach</w:t>
      </w:r>
      <w:r w:rsidR="00211B20">
        <w:rPr>
          <w:rFonts w:eastAsiaTheme="minorEastAsia"/>
          <w:color w:val="000000" w:themeColor="text1"/>
          <w:lang w:eastAsia="pl-PL"/>
        </w:rPr>
        <w:t>,</w:t>
      </w:r>
    </w:p>
    <w:p w14:paraId="5D4BA850" w14:textId="77777777" w:rsidR="00674A20" w:rsidRDefault="0052140E" w:rsidP="00674A20">
      <w:pPr>
        <w:pStyle w:val="Default"/>
        <w:numPr>
          <w:ilvl w:val="0"/>
          <w:numId w:val="200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należy korzystać z materiałów pochodzących z bezpiecznych źródeł.</w:t>
      </w:r>
    </w:p>
    <w:p w14:paraId="4608E1D9" w14:textId="77777777" w:rsidR="00674A20" w:rsidRDefault="0052140E" w:rsidP="00244128">
      <w:pPr>
        <w:pStyle w:val="Default"/>
        <w:numPr>
          <w:ilvl w:val="0"/>
          <w:numId w:val="196"/>
        </w:numPr>
        <w:tabs>
          <w:tab w:val="clear" w:pos="720"/>
          <w:tab w:val="num" w:pos="-142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Zasady wymienione w pkt.14 dotyczą również uczących. Ponadto zanim materiały zostaną udostępnione uczniom, nauczyciel obowiązany jest sprawdzić ich treść.</w:t>
      </w:r>
    </w:p>
    <w:p w14:paraId="47949204" w14:textId="3F04A5E6" w:rsidR="00674A20" w:rsidRDefault="0052140E" w:rsidP="00244128">
      <w:pPr>
        <w:pStyle w:val="Default"/>
        <w:numPr>
          <w:ilvl w:val="0"/>
          <w:numId w:val="196"/>
        </w:numPr>
        <w:tabs>
          <w:tab w:val="clear" w:pos="720"/>
          <w:tab w:val="num" w:pos="-142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W ramach organizowania zajęć z wykorzystywaniem metod i technik kształcenia na odległość Dyrektor Szkoły zapewnia uczniom i rodzicom, w miarę ich potrzeb i</w:t>
      </w:r>
      <w:r w:rsidR="00A262D4">
        <w:rPr>
          <w:rFonts w:eastAsiaTheme="minorEastAsia"/>
          <w:color w:val="000000" w:themeColor="text1"/>
          <w:lang w:eastAsia="pl-PL"/>
        </w:rPr>
        <w:t> </w:t>
      </w:r>
      <w:r w:rsidRPr="00674A20">
        <w:rPr>
          <w:rFonts w:eastAsiaTheme="minorEastAsia"/>
          <w:color w:val="000000" w:themeColor="text1"/>
          <w:lang w:eastAsia="pl-PL"/>
        </w:rPr>
        <w:t>możliwości</w:t>
      </w:r>
      <w:r w:rsidR="004229DF" w:rsidRPr="00674A20">
        <w:rPr>
          <w:rFonts w:eastAsiaTheme="minorEastAsia"/>
          <w:color w:val="000000" w:themeColor="text1"/>
          <w:lang w:eastAsia="pl-PL"/>
        </w:rPr>
        <w:t xml:space="preserve"> organizacyjnych szkoły, możliwość konsultacji z nauczycielem prowadzącym dane zajęcia edukacyjne.</w:t>
      </w:r>
    </w:p>
    <w:p w14:paraId="09EAD0EF" w14:textId="77777777" w:rsidR="00674A20" w:rsidRDefault="004229DF" w:rsidP="00674A20">
      <w:pPr>
        <w:pStyle w:val="Default"/>
        <w:numPr>
          <w:ilvl w:val="0"/>
          <w:numId w:val="196"/>
        </w:numPr>
        <w:tabs>
          <w:tab w:val="clear" w:pos="720"/>
          <w:tab w:val="num" w:pos="-142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W zależności od specyfiki zajęć edukacyjnych kontrola osiągnięć uczniów będzie odbywać się w formie:</w:t>
      </w:r>
    </w:p>
    <w:p w14:paraId="191912D2" w14:textId="039DFBD1" w:rsidR="00674A20" w:rsidRDefault="004229DF" w:rsidP="00674A20">
      <w:pPr>
        <w:pStyle w:val="Default"/>
        <w:numPr>
          <w:ilvl w:val="0"/>
          <w:numId w:val="201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ustnej (połączenie on-line z nauczycielem, aktywne uczestnictwo uczniów w</w:t>
      </w:r>
      <w:r w:rsidR="00A262D4">
        <w:rPr>
          <w:rFonts w:eastAsiaTheme="minorEastAsia"/>
          <w:color w:val="000000" w:themeColor="text1"/>
          <w:lang w:eastAsia="pl-PL"/>
        </w:rPr>
        <w:t> </w:t>
      </w:r>
      <w:r w:rsidRPr="00674A20">
        <w:rPr>
          <w:rFonts w:eastAsiaTheme="minorEastAsia"/>
          <w:color w:val="000000" w:themeColor="text1"/>
          <w:lang w:eastAsia="pl-PL"/>
        </w:rPr>
        <w:t>zajęciach),</w:t>
      </w:r>
    </w:p>
    <w:p w14:paraId="21D1FA50" w14:textId="77777777" w:rsidR="00674A20" w:rsidRDefault="004229DF" w:rsidP="00674A20">
      <w:pPr>
        <w:pStyle w:val="Default"/>
        <w:numPr>
          <w:ilvl w:val="0"/>
          <w:numId w:val="201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pisemnej (np. sprawdziany, kartkówki, testy, zadania dodatkowe pisane w sposób i</w:t>
      </w:r>
      <w:r w:rsidR="004B7CBD">
        <w:rPr>
          <w:rFonts w:eastAsiaTheme="minorEastAsia"/>
          <w:color w:val="000000" w:themeColor="text1"/>
          <w:lang w:eastAsia="pl-PL"/>
        </w:rPr>
        <w:t> </w:t>
      </w:r>
      <w:r w:rsidRPr="00244128">
        <w:rPr>
          <w:rFonts w:eastAsiaTheme="minorEastAsia"/>
          <w:color w:val="000000" w:themeColor="text1"/>
          <w:lang w:eastAsia="pl-PL"/>
        </w:rPr>
        <w:t>czasie ustalonym przez nauczyciela),</w:t>
      </w:r>
    </w:p>
    <w:p w14:paraId="40DD61B6" w14:textId="77777777" w:rsidR="00674A20" w:rsidRDefault="004229DF" w:rsidP="00244128">
      <w:pPr>
        <w:pStyle w:val="Default"/>
        <w:numPr>
          <w:ilvl w:val="0"/>
          <w:numId w:val="201"/>
        </w:numPr>
        <w:spacing w:line="360" w:lineRule="auto"/>
        <w:ind w:left="709" w:hanging="283"/>
        <w:jc w:val="both"/>
        <w:rPr>
          <w:rFonts w:eastAsiaTheme="minorEastAsia"/>
          <w:color w:val="000000" w:themeColor="text1"/>
          <w:lang w:eastAsia="pl-PL"/>
        </w:rPr>
      </w:pPr>
      <w:r w:rsidRPr="00244128">
        <w:rPr>
          <w:rFonts w:eastAsiaTheme="minorEastAsia"/>
          <w:color w:val="000000" w:themeColor="text1"/>
          <w:lang w:eastAsia="pl-PL"/>
        </w:rPr>
        <w:t>praktycznej (karty pracy, prace techniczne, wykonanie pomocy dydaktycznych, praca badawcza np. przeprowadzenie doświadczeń i inne zadania zlecone przez nauczyciela). Efekty pracy przekazywane będą w formie i czasie ustalonym przez nauczyciela.</w:t>
      </w:r>
    </w:p>
    <w:p w14:paraId="17CBF9DA" w14:textId="7C8F6A3C" w:rsidR="004229DF" w:rsidRPr="00674A20" w:rsidRDefault="004229DF" w:rsidP="00674A20">
      <w:pPr>
        <w:pStyle w:val="Default"/>
        <w:numPr>
          <w:ilvl w:val="0"/>
          <w:numId w:val="196"/>
        </w:numPr>
        <w:tabs>
          <w:tab w:val="clear" w:pos="720"/>
          <w:tab w:val="num" w:pos="426"/>
        </w:tabs>
        <w:spacing w:line="360" w:lineRule="auto"/>
        <w:ind w:left="426" w:hanging="568"/>
        <w:jc w:val="both"/>
        <w:rPr>
          <w:rFonts w:eastAsiaTheme="minorEastAsia"/>
          <w:color w:val="000000" w:themeColor="text1"/>
          <w:lang w:eastAsia="pl-PL"/>
        </w:rPr>
      </w:pPr>
      <w:r w:rsidRPr="00674A20">
        <w:rPr>
          <w:rFonts w:eastAsiaTheme="minorEastAsia"/>
          <w:color w:val="000000" w:themeColor="text1"/>
          <w:lang w:eastAsia="pl-PL"/>
        </w:rPr>
        <w:t>Ocenianie uczniów polegać będzie</w:t>
      </w:r>
      <w:r w:rsidR="00E457DB" w:rsidRPr="00674A20">
        <w:rPr>
          <w:rFonts w:eastAsiaTheme="minorEastAsia"/>
          <w:color w:val="000000" w:themeColor="text1"/>
          <w:lang w:eastAsia="pl-PL"/>
        </w:rPr>
        <w:t xml:space="preserve"> na podsumowaniu pracy ucznia w okresie poprzedzającym zawieszenie działalności szkół, w okresie przywrócenia zajęć w</w:t>
      </w:r>
      <w:r w:rsidR="00A262D4">
        <w:rPr>
          <w:rFonts w:eastAsiaTheme="minorEastAsia"/>
          <w:color w:val="000000" w:themeColor="text1"/>
          <w:lang w:eastAsia="pl-PL"/>
        </w:rPr>
        <w:t> </w:t>
      </w:r>
      <w:r w:rsidR="00E457DB" w:rsidRPr="00674A20">
        <w:rPr>
          <w:rFonts w:eastAsiaTheme="minorEastAsia"/>
          <w:color w:val="000000" w:themeColor="text1"/>
          <w:lang w:eastAsia="pl-PL"/>
        </w:rPr>
        <w:t>szkołach, a</w:t>
      </w:r>
      <w:r w:rsidR="004B7CBD" w:rsidRPr="00674A20">
        <w:rPr>
          <w:rFonts w:eastAsiaTheme="minorEastAsia"/>
          <w:color w:val="000000" w:themeColor="text1"/>
          <w:lang w:eastAsia="pl-PL"/>
        </w:rPr>
        <w:t> </w:t>
      </w:r>
      <w:r w:rsidR="00E457DB" w:rsidRPr="00674A20">
        <w:rPr>
          <w:rFonts w:eastAsiaTheme="minorEastAsia"/>
          <w:color w:val="000000" w:themeColor="text1"/>
          <w:lang w:eastAsia="pl-PL"/>
        </w:rPr>
        <w:t>także funkcjonowania i pracy ucznia w okresie nauki na odległość. W</w:t>
      </w:r>
      <w:r w:rsidR="00A262D4">
        <w:rPr>
          <w:rFonts w:eastAsiaTheme="minorEastAsia"/>
          <w:color w:val="000000" w:themeColor="text1"/>
          <w:lang w:eastAsia="pl-PL"/>
        </w:rPr>
        <w:t> </w:t>
      </w:r>
      <w:r w:rsidR="00E457DB" w:rsidRPr="00674A20">
        <w:rPr>
          <w:rFonts w:eastAsiaTheme="minorEastAsia"/>
          <w:color w:val="000000" w:themeColor="text1"/>
          <w:lang w:eastAsia="pl-PL"/>
        </w:rPr>
        <w:t>okresie nauki zdalnej ocenie podlega zwłaszcza systematyczność, aktywność, poprawność wykonania zleconych form nauki.</w:t>
      </w:r>
    </w:p>
    <w:p w14:paraId="73C0F589" w14:textId="77777777" w:rsidR="009D7E95" w:rsidRPr="00244128" w:rsidRDefault="009D7E95" w:rsidP="00621C8D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lastRenderedPageBreak/>
        <w:t>§ 26</w:t>
      </w:r>
    </w:p>
    <w:p w14:paraId="4C9888AC" w14:textId="77777777" w:rsidR="009D7E95" w:rsidRPr="00244128" w:rsidRDefault="009D7E9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mogą być organizowane zajęcia</w:t>
      </w:r>
      <w:r w:rsidR="00C501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211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nad</w:t>
      </w:r>
      <w:r w:rsidR="00C501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2C00AB9" w14:textId="77777777" w:rsidR="009D7E95" w:rsidRPr="00244128" w:rsidRDefault="009D7E9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i rodzaj zajęć </w:t>
      </w:r>
      <w:r w:rsidR="00C501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4211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C501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ych </w:t>
      </w:r>
      <w:r w:rsidR="00A51A4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corocznie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z uwzględnieniem potrzeb i zainteresowań uczniów oraz możliwości organizacyjnych Szkoły.</w:t>
      </w:r>
    </w:p>
    <w:p w14:paraId="6C6825AF" w14:textId="6BB168D5" w:rsidR="009D7E95" w:rsidRPr="00244128" w:rsidRDefault="00903922" w:rsidP="001E0D2E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9D7E95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7 </w:t>
      </w:r>
      <w:r w:rsidR="00DC55A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12C3608F" w14:textId="77777777" w:rsidR="00DC55A8" w:rsidRPr="00244128" w:rsidRDefault="00DC55A8" w:rsidP="00CD51C8">
      <w:pPr>
        <w:pStyle w:val="Nagwek1"/>
        <w:spacing w:before="240" w:after="240" w:line="360" w:lineRule="auto"/>
        <w:jc w:val="center"/>
      </w:pPr>
      <w:bookmarkStart w:id="22" w:name="_Toc26109754"/>
      <w:r w:rsidRPr="00244128">
        <w:t>Rozdział 6</w:t>
      </w:r>
      <w:bookmarkEnd w:id="22"/>
    </w:p>
    <w:p w14:paraId="6C5C04CB" w14:textId="77777777" w:rsidR="00DC55A8" w:rsidRPr="00244128" w:rsidRDefault="00DC55A8" w:rsidP="00CD51C8">
      <w:pPr>
        <w:pStyle w:val="Nagwek2"/>
        <w:spacing w:before="240" w:after="240" w:line="360" w:lineRule="auto"/>
        <w:rPr>
          <w:rStyle w:val="Nagwek2Znak"/>
        </w:rPr>
      </w:pPr>
      <w:bookmarkStart w:id="23" w:name="_Toc26109755"/>
      <w:r w:rsidRPr="00244128">
        <w:t>Organizacja pracy biblioteki szkolnej</w:t>
      </w:r>
      <w:bookmarkEnd w:id="23"/>
      <w:r w:rsidRPr="00244128">
        <w:t xml:space="preserve"> </w:t>
      </w:r>
    </w:p>
    <w:p w14:paraId="2130DE74" w14:textId="77777777" w:rsidR="00DC55A8" w:rsidRPr="00244128" w:rsidRDefault="00DC55A8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</w:p>
    <w:p w14:paraId="52A10763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jako interdyscyplinarna pracownia ogólnoszkolna realizuje swoje zadania zgodnie z obowiązującym</w:t>
      </w:r>
      <w:r w:rsidR="006B35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programami nauczania i</w:t>
      </w:r>
      <w:r w:rsidR="006B35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em wychowawczo-profilaktycznym. Uczestniczy w pełnieniu podstawowych funkcji Szkoły wobec uczniów: kształcącej, informacyjnej, opiekuńczej oraz kulturalno-rekreacyjnej.</w:t>
      </w:r>
    </w:p>
    <w:p w14:paraId="06A55555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0FC754BB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biblioteki:</w:t>
      </w:r>
    </w:p>
    <w:p w14:paraId="6D0A3BE9" w14:textId="77777777" w:rsidR="000F2F00" w:rsidRPr="00244128" w:rsidRDefault="000F2F0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środkiem informacji dla uczniów, nauczycieli, rodzic</w:t>
      </w:r>
      <w:r w:rsidR="007959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ów i pracowników administracji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;</w:t>
      </w:r>
    </w:p>
    <w:p w14:paraId="3CA93967" w14:textId="77777777" w:rsidR="000F2F00" w:rsidRPr="00244128" w:rsidRDefault="000F2F0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realizacji programu nauczania i wychowania;</w:t>
      </w:r>
    </w:p>
    <w:p w14:paraId="430C03A7" w14:textId="77777777" w:rsidR="000F2F00" w:rsidRPr="00244128" w:rsidRDefault="000F2F0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 w </w:t>
      </w:r>
      <w:r w:rsidR="007959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podstawowych funkcji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: dydaktycznej, wychowawczej, opiekuńczej i kulturalno-rekreacyjnej;</w:t>
      </w:r>
    </w:p>
    <w:p w14:paraId="3EF4F256" w14:textId="77777777" w:rsidR="000F2F00" w:rsidRPr="00244128" w:rsidRDefault="000F2F0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warunki do efektywnego posługiwania się technologiami informacyjno-komunikacyjnymi;</w:t>
      </w:r>
    </w:p>
    <w:p w14:paraId="5601B0D2" w14:textId="7FB96C8A" w:rsidR="000F2F00" w:rsidRPr="00244128" w:rsidRDefault="000F2F0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 i rozwija indywidualne zainteresowania uczniów oraz wyrabia i pogłębia u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nawyk czytania i uczenia się poprzez organizowanie wystaw książek, informowanie o nowych </w:t>
      </w:r>
      <w:r w:rsidR="002E6BD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cja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oraz organizowanie konkursów czytelniczych ;</w:t>
      </w:r>
    </w:p>
    <w:p w14:paraId="19E9517E" w14:textId="77777777" w:rsidR="000F2F00" w:rsidRPr="00244128" w:rsidRDefault="000F2F0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różnorodne działania rozwijające wrażliwość kulturową i społeczną uczniów;</w:t>
      </w:r>
    </w:p>
    <w:p w14:paraId="26E80326" w14:textId="77777777" w:rsidR="000F2F00" w:rsidRPr="00244128" w:rsidRDefault="000F2F0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inwentaryzację księgozbioru biblioteki szkolnej, z uwzględnieniem odpowiednich przepisów.</w:t>
      </w:r>
    </w:p>
    <w:p w14:paraId="2DCDA15F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unki pracy biblioteki:</w:t>
      </w:r>
    </w:p>
    <w:p w14:paraId="44B487D0" w14:textId="77777777" w:rsidR="000F2F00" w:rsidRPr="00244128" w:rsidRDefault="00E4211B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e</w:t>
      </w:r>
      <w:r w:rsidR="000F2F0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 informacyjnych i czytelniczych;</w:t>
      </w:r>
    </w:p>
    <w:p w14:paraId="5CCB0948" w14:textId="77777777" w:rsidR="000F2F00" w:rsidRPr="00244128" w:rsidRDefault="000F2F0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w realizacji ich programów nauczania;</w:t>
      </w:r>
    </w:p>
    <w:p w14:paraId="742FFD5F" w14:textId="77777777" w:rsidR="000F2F00" w:rsidRPr="00244128" w:rsidRDefault="000F2F0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uczniów do korzystania z różnych źródeł informacji;</w:t>
      </w:r>
    </w:p>
    <w:p w14:paraId="70182D21" w14:textId="77777777" w:rsidR="000F2F00" w:rsidRPr="00244128" w:rsidRDefault="000F2F0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nymi bibliotekami w zakresie organizowan</w:t>
      </w:r>
      <w:r w:rsidR="007959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a zajęć i imprez czytelniczych;</w:t>
      </w:r>
    </w:p>
    <w:p w14:paraId="6A88427F" w14:textId="77777777" w:rsidR="000F2F00" w:rsidRPr="00244128" w:rsidRDefault="000F2F0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.</w:t>
      </w:r>
    </w:p>
    <w:p w14:paraId="086BF78E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:</w:t>
      </w:r>
    </w:p>
    <w:p w14:paraId="3104A7E7" w14:textId="77777777" w:rsidR="000F2F00" w:rsidRPr="00244128" w:rsidRDefault="000F2F00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nadzór nad biblioteką sprawuje Dyrektor Szkoły, który:</w:t>
      </w:r>
    </w:p>
    <w:p w14:paraId="1AAA0DEE" w14:textId="77777777" w:rsidR="000F2F00" w:rsidRPr="00244128" w:rsidRDefault="000F2F00">
      <w:pPr>
        <w:numPr>
          <w:ilvl w:val="0"/>
          <w:numId w:val="8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omieszczenia i ich wyposażenie, warunkujące prawidłową pracę biblioteki, bezpieczeństwo i nienaruszalność mienia,</w:t>
      </w:r>
    </w:p>
    <w:p w14:paraId="08E5221B" w14:textId="77777777" w:rsidR="000F2F00" w:rsidRPr="00244128" w:rsidRDefault="000F2F00">
      <w:pPr>
        <w:numPr>
          <w:ilvl w:val="0"/>
          <w:numId w:val="8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środki finansowe na działalność biblioteki informując bibliotekarza na początku roku budżetowego o wysokości kwoty przyznanej bibliotece,</w:t>
      </w:r>
    </w:p>
    <w:p w14:paraId="595A1397" w14:textId="77777777" w:rsidR="000F2F00" w:rsidRPr="00244128" w:rsidRDefault="000F2F00">
      <w:pPr>
        <w:numPr>
          <w:ilvl w:val="0"/>
          <w:numId w:val="8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stan ewidencji i opracowania zbiorów,</w:t>
      </w:r>
    </w:p>
    <w:p w14:paraId="6FAE6104" w14:textId="77777777" w:rsidR="000F2F00" w:rsidRPr="00244128" w:rsidRDefault="000F2F00">
      <w:pPr>
        <w:numPr>
          <w:ilvl w:val="0"/>
          <w:numId w:val="8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kontrum zbiorów bibliotecznych,</w:t>
      </w:r>
    </w:p>
    <w:p w14:paraId="0FCCDC81" w14:textId="77777777" w:rsidR="000F2F00" w:rsidRPr="00244128" w:rsidRDefault="000F2F00">
      <w:pPr>
        <w:numPr>
          <w:ilvl w:val="0"/>
          <w:numId w:val="8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protokolarne przekazanie zbiorów przy zmianie bibliotekarza,</w:t>
      </w:r>
    </w:p>
    <w:p w14:paraId="4133F2B1" w14:textId="77777777" w:rsidR="000F2F00" w:rsidRPr="00244128" w:rsidRDefault="000F2F00">
      <w:pPr>
        <w:numPr>
          <w:ilvl w:val="0"/>
          <w:numId w:val="8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hospituje i ocenia pracę nauczycieli bibliotekarzy;</w:t>
      </w:r>
    </w:p>
    <w:p w14:paraId="00F24220" w14:textId="77777777" w:rsidR="000F2F00" w:rsidRPr="00244128" w:rsidRDefault="000F2F00">
      <w:pPr>
        <w:numPr>
          <w:ilvl w:val="0"/>
          <w:numId w:val="42"/>
        </w:numPr>
        <w:tabs>
          <w:tab w:val="num" w:pos="17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dysponuje:</w:t>
      </w:r>
    </w:p>
    <w:p w14:paraId="68DF8696" w14:textId="77777777" w:rsidR="000F2F00" w:rsidRPr="00244128" w:rsidRDefault="000F2F00">
      <w:pPr>
        <w:numPr>
          <w:ilvl w:val="0"/>
          <w:numId w:val="8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lnią z wydzieloną częścią multimedialną,</w:t>
      </w:r>
    </w:p>
    <w:p w14:paraId="623B14D7" w14:textId="77777777" w:rsidR="000F2F00" w:rsidRPr="00244128" w:rsidRDefault="000F2F00">
      <w:pPr>
        <w:numPr>
          <w:ilvl w:val="0"/>
          <w:numId w:val="8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m zawierającym zbiory biblioteczne,</w:t>
      </w:r>
    </w:p>
    <w:p w14:paraId="0F9B5413" w14:textId="77777777" w:rsidR="000F2F00" w:rsidRPr="00244128" w:rsidRDefault="000F2F00">
      <w:pPr>
        <w:numPr>
          <w:ilvl w:val="0"/>
          <w:numId w:val="8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pleczem do opracowywania zbiorów;</w:t>
      </w:r>
    </w:p>
    <w:p w14:paraId="54F519D1" w14:textId="77777777" w:rsidR="000F2F00" w:rsidRPr="00244128" w:rsidRDefault="000F2F00">
      <w:pPr>
        <w:numPr>
          <w:ilvl w:val="0"/>
          <w:numId w:val="42"/>
        </w:numPr>
        <w:tabs>
          <w:tab w:val="num" w:pos="17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gromadzi następujące materiały:</w:t>
      </w:r>
    </w:p>
    <w:p w14:paraId="59EC5A9D" w14:textId="77777777" w:rsidR="000F2F00" w:rsidRPr="00244128" w:rsidRDefault="000F2F00">
      <w:pPr>
        <w:numPr>
          <w:ilvl w:val="0"/>
          <w:numId w:val="8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iśmiennicze: wydawnictwa informacyjne, słowniki, encyklopedie, lektury według obowiązującego kanonu, literaturę popularnonaukową, materiały edukacyjne i ćwiczeniowe,</w:t>
      </w:r>
    </w:p>
    <w:p w14:paraId="5B5D2442" w14:textId="77777777" w:rsidR="000F2F00" w:rsidRPr="00244128" w:rsidRDefault="000F2F00">
      <w:pPr>
        <w:numPr>
          <w:ilvl w:val="0"/>
          <w:numId w:val="8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dla nauczycieli i uczniów według potrzeb,</w:t>
      </w:r>
    </w:p>
    <w:p w14:paraId="1F44CF0C" w14:textId="77777777" w:rsidR="000F2F00" w:rsidRPr="00244128" w:rsidRDefault="000F2F00">
      <w:pPr>
        <w:numPr>
          <w:ilvl w:val="0"/>
          <w:numId w:val="8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multimedialne;</w:t>
      </w:r>
    </w:p>
    <w:p w14:paraId="2DC7B562" w14:textId="77777777" w:rsidR="000F2F00" w:rsidRPr="00244128" w:rsidRDefault="000F2F00">
      <w:pPr>
        <w:numPr>
          <w:ilvl w:val="0"/>
          <w:numId w:val="42"/>
        </w:numPr>
        <w:tabs>
          <w:tab w:val="num" w:pos="17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wydatków biblioteki odbywa się z budżetu Szkoły i może być dotowane przez radę rodziców, inne instytucje oraz osoby prywatne.</w:t>
      </w:r>
    </w:p>
    <w:p w14:paraId="61864904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i bibliotekarzy należy:</w:t>
      </w:r>
    </w:p>
    <w:p w14:paraId="77AC052D" w14:textId="77777777" w:rsidR="000F2F00" w:rsidRPr="00244128" w:rsidRDefault="000F2F00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nauczycielami;</w:t>
      </w:r>
    </w:p>
    <w:p w14:paraId="1D4F90AD" w14:textId="77777777" w:rsidR="000F2F00" w:rsidRPr="00244128" w:rsidRDefault="000F2F00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biorów oraz prowadzenie działalności informacyjnej;</w:t>
      </w:r>
    </w:p>
    <w:p w14:paraId="106E041C" w14:textId="77777777" w:rsidR="000F2F00" w:rsidRPr="00244128" w:rsidRDefault="000F2F00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poszukiwania, porządkowania i wykorzystywania informacji z różnych źródeł oraz efektywnego posługiwania się technologią informacyjną;</w:t>
      </w:r>
    </w:p>
    <w:p w14:paraId="67A04FAE" w14:textId="77777777" w:rsidR="000F2F00" w:rsidRPr="00244128" w:rsidRDefault="000F2F00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sne doskonalenie i podnoszenie kwalifikacji;</w:t>
      </w:r>
    </w:p>
    <w:p w14:paraId="0C1DB82E" w14:textId="77777777" w:rsidR="000F2F00" w:rsidRPr="00244128" w:rsidRDefault="000F2F00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czytelnikiem indywidualnym oraz zespołami klasowymi;</w:t>
      </w:r>
    </w:p>
    <w:p w14:paraId="6B2F7AC0" w14:textId="77777777" w:rsidR="000F2F00" w:rsidRPr="00244128" w:rsidRDefault="006E11C0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ywanie </w:t>
      </w:r>
      <w:r w:rsidR="000F2F0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 wychowawczych, poprzez polecanie im odpowiedniej literatury pedagogicznej;</w:t>
      </w:r>
    </w:p>
    <w:p w14:paraId="178500E1" w14:textId="77777777" w:rsidR="000F2F00" w:rsidRPr="00244128" w:rsidRDefault="000F2F00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zbiorów;</w:t>
      </w:r>
    </w:p>
    <w:p w14:paraId="647F6538" w14:textId="77777777" w:rsidR="000F2F00" w:rsidRPr="00244128" w:rsidRDefault="000F2F00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arsztatu informacyjnego, ewidencja, selekcja, opracowanie, konserwacja zbiorów.</w:t>
      </w:r>
    </w:p>
    <w:p w14:paraId="065AF901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e nauczycieli bibliotekarzy regulują odrębne przepisy. </w:t>
      </w:r>
    </w:p>
    <w:p w14:paraId="6B0F3ECD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jest czynna w czasie trwania zajęć dydaktycznych, zgodnie z organizacją roku szkolnego. </w:t>
      </w:r>
    </w:p>
    <w:p w14:paraId="42E93B74" w14:textId="77777777" w:rsidR="000F2F00" w:rsidRPr="00244128" w:rsidRDefault="000F2F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czytelników:</w:t>
      </w:r>
    </w:p>
    <w:p w14:paraId="089AAA16" w14:textId="77777777" w:rsidR="000F2F00" w:rsidRPr="00244128" w:rsidRDefault="000F2F00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 biblioteki mogą korzystać: uczniowie Szkoły na podstawie zapisów w dzienniku lekcyjnym, nauczyciele, pozostali pracownicy Szkoły i rodzice uczniów</w:t>
      </w:r>
      <w:r w:rsidR="00BC75B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7BB269" w14:textId="77777777" w:rsidR="000F2F00" w:rsidRPr="00244128" w:rsidRDefault="000F2F00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biblioteki jest bezpłatne;</w:t>
      </w:r>
    </w:p>
    <w:p w14:paraId="14782443" w14:textId="77777777" w:rsidR="000F2F00" w:rsidRPr="00244128" w:rsidRDefault="000F2F00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k odpowiada materialnie za zniszczenie wypożyczonych przez siebie książek</w:t>
      </w:r>
      <w:r w:rsidR="00E4211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13E811" w14:textId="77777777" w:rsidR="000F2F00" w:rsidRPr="00244128" w:rsidRDefault="000F2F00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k może wypożyczać książki wyłącznie na swoje nazwisko</w:t>
      </w:r>
      <w:r w:rsidR="00E4211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BACA2F" w14:textId="77777777" w:rsidR="000F2F00" w:rsidRPr="00244128" w:rsidRDefault="000F2F00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o można wypożyczyć 2 książki na okres 3 tygodni;</w:t>
      </w:r>
    </w:p>
    <w:p w14:paraId="76EB707F" w14:textId="77777777" w:rsidR="000F2F00" w:rsidRPr="00244128" w:rsidRDefault="000F2F00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ik, a przypadku niepełnoletniego ucznia rodzice, są obowiązani odkupić zagubioną lub zniszczoną książkę; </w:t>
      </w:r>
    </w:p>
    <w:p w14:paraId="4147A90E" w14:textId="77777777" w:rsidR="000F2F00" w:rsidRPr="00244128" w:rsidRDefault="000F2F00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y opuszczający Szkołę zobowiązani są do przedstawienia w sekretariacie Szkoły zaświadczenia potwierdzającego zwrot woluminów i dokumentów wypożyczonych w bibliotece;</w:t>
      </w:r>
    </w:p>
    <w:p w14:paraId="752D4DBB" w14:textId="77777777" w:rsidR="000F2F00" w:rsidRPr="00244128" w:rsidRDefault="000F2F00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udostępniania zbiorów są zawarte w regulaminie bibliotek</w:t>
      </w:r>
      <w:r w:rsidR="007959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 szkolnej zatwierdzonym 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</w:t>
      </w:r>
    </w:p>
    <w:p w14:paraId="660C025B" w14:textId="5ABF3CF8" w:rsidR="009D7E95" w:rsidRPr="00244128" w:rsidRDefault="009D7E95" w:rsidP="00A262D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344FB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2160C3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160C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75C34DF9" w14:textId="2D76AD7F" w:rsidR="00BC75B2" w:rsidRPr="00244128" w:rsidRDefault="009D7E95" w:rsidP="00A262D4">
      <w:pPr>
        <w:tabs>
          <w:tab w:val="left" w:pos="0"/>
        </w:tabs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344FB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2160C3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160C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0BF3DBF0" w14:textId="77777777" w:rsidR="009D7E95" w:rsidRPr="00244128" w:rsidRDefault="009D7E95" w:rsidP="00CD51C8">
      <w:pPr>
        <w:pStyle w:val="Nagwek1"/>
        <w:spacing w:before="240" w:after="240" w:line="360" w:lineRule="auto"/>
        <w:jc w:val="center"/>
      </w:pPr>
      <w:bookmarkStart w:id="24" w:name="_Toc26109756"/>
      <w:r w:rsidRPr="00244128">
        <w:t>Rozdział 7</w:t>
      </w:r>
      <w:bookmarkEnd w:id="24"/>
    </w:p>
    <w:p w14:paraId="25493C4A" w14:textId="77777777" w:rsidR="009D7E95" w:rsidRPr="00244128" w:rsidRDefault="009D7E95" w:rsidP="00CD51C8">
      <w:pPr>
        <w:pStyle w:val="Nagwek2"/>
        <w:spacing w:before="240" w:after="240" w:line="360" w:lineRule="auto"/>
      </w:pPr>
      <w:bookmarkStart w:id="25" w:name="_Toc26109757"/>
      <w:r w:rsidRPr="00244128">
        <w:t xml:space="preserve">Program </w:t>
      </w:r>
      <w:r w:rsidR="005D39F7" w:rsidRPr="00244128">
        <w:t xml:space="preserve">wychowawczo-profilaktyczny </w:t>
      </w:r>
      <w:r w:rsidRPr="00244128">
        <w:t>Szkoły, system doradztwa zawodowego</w:t>
      </w:r>
      <w:bookmarkEnd w:id="25"/>
      <w:r w:rsidRPr="00244128">
        <w:t xml:space="preserve"> </w:t>
      </w:r>
    </w:p>
    <w:p w14:paraId="175BCF87" w14:textId="4ED6A40F" w:rsidR="009D7E95" w:rsidRPr="00244128" w:rsidRDefault="009D7E95" w:rsidP="00A262D4">
      <w:pPr>
        <w:tabs>
          <w:tab w:val="left" w:pos="0"/>
        </w:tabs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</w:t>
      </w:r>
    </w:p>
    <w:p w14:paraId="38352305" w14:textId="77777777" w:rsidR="009D7E95" w:rsidRPr="00244128" w:rsidRDefault="009D7E95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realizuje zadania z uwzgl</w:t>
      </w:r>
      <w:r w:rsidR="009D48D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ędnieniem programu wychowawczo-profilaktyczn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8D3A66" w14:textId="77777777" w:rsidR="009D7E95" w:rsidRPr="00244128" w:rsidRDefault="007A4DF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owany w szkole p</w:t>
      </w:r>
      <w:r w:rsidR="009D48D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 wychowawczo-profilaktyczny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pisem strategii wspierania rozwoju osobowego ucznia i</w:t>
      </w:r>
      <w:r w:rsidR="0025677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taczania go wieloaspektową opieką.</w:t>
      </w:r>
    </w:p>
    <w:p w14:paraId="6A06551C" w14:textId="77777777" w:rsidR="009D7E95" w:rsidRPr="00244128" w:rsidRDefault="009D7E95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acę wychowawczą uznaje się zgodne współdziałanie uczniów, rodziców i nauczycieli, które prowadzi do osiągnięcia celów </w:t>
      </w:r>
      <w:r w:rsidR="007959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statucie Szkoł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FC0F42" w14:textId="77777777" w:rsidR="009D7E95" w:rsidRPr="00244128" w:rsidRDefault="009D7E95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y priorytet w wychowaniu młodego człowieka ma dom rodzinny.</w:t>
      </w:r>
    </w:p>
    <w:p w14:paraId="53E202A9" w14:textId="086291B1" w:rsidR="009D7E95" w:rsidRPr="00244128" w:rsidRDefault="009D7E95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</w:t>
      </w:r>
      <w:r w:rsidR="009F23F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wychowawczo-profilaktyczn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chowanie człowieka o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m umyśle, odczuwającego ścisły związek z Ojczyzną i społeczeństwem, świadomego zagrożeń, także wynikających z różnego typu uzależnień, mądrego, uczciwego i</w:t>
      </w:r>
      <w:r w:rsidR="0025677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go.</w:t>
      </w:r>
    </w:p>
    <w:p w14:paraId="208CE344" w14:textId="77777777" w:rsidR="009D7E95" w:rsidRPr="00244128" w:rsidRDefault="009D7E95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9F23F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gram wychowawczo-profilaktyczn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</w:t>
      </w:r>
    </w:p>
    <w:p w14:paraId="57F76152" w14:textId="77777777" w:rsidR="009D7E95" w:rsidRPr="00244128" w:rsidRDefault="009D7E9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cel wychowawczy szkoły;</w:t>
      </w:r>
    </w:p>
    <w:p w14:paraId="485D7AC7" w14:textId="77777777" w:rsidR="009D7E95" w:rsidRPr="00244128" w:rsidRDefault="009D7E9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założenia podstawowe;</w:t>
      </w:r>
    </w:p>
    <w:p w14:paraId="453C0507" w14:textId="77777777" w:rsidR="009D7E95" w:rsidRPr="00244128" w:rsidRDefault="009D7E9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zadania wychowawczo-profilaktyczne nauczycieli, rodziców, wychowawców;</w:t>
      </w:r>
    </w:p>
    <w:p w14:paraId="2A99A421" w14:textId="77777777" w:rsidR="009D7E95" w:rsidRPr="00244128" w:rsidRDefault="009D7E9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zakres oddziaływań wychowawczo-profilaktycznych;</w:t>
      </w:r>
    </w:p>
    <w:p w14:paraId="633A3D82" w14:textId="77777777" w:rsidR="009D7E95" w:rsidRPr="00244128" w:rsidRDefault="009D7E9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sposoby</w:t>
      </w:r>
      <w:r w:rsidR="007A4DF2" w:rsidRPr="00244128">
        <w:rPr>
          <w:rFonts w:ascii="Times New Roman" w:eastAsia="Calibri" w:hAnsi="Times New Roman" w:cs="Times New Roman"/>
          <w:sz w:val="24"/>
          <w:szCs w:val="24"/>
        </w:rPr>
        <w:t xml:space="preserve"> i formy</w:t>
      </w: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 realizacji zadań wychowawczych;</w:t>
      </w:r>
    </w:p>
    <w:p w14:paraId="4C5694EB" w14:textId="77777777" w:rsidR="009D7E95" w:rsidRPr="00244128" w:rsidRDefault="009D7E9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sytuacje kryzysowe;</w:t>
      </w:r>
    </w:p>
    <w:p w14:paraId="309BDC68" w14:textId="77777777" w:rsidR="009D7E95" w:rsidRPr="00244128" w:rsidRDefault="009D7E9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wskaźniki </w:t>
      </w:r>
      <w:r w:rsidR="00DE6830" w:rsidRPr="00244128">
        <w:rPr>
          <w:rFonts w:ascii="Times New Roman" w:eastAsia="Calibri" w:hAnsi="Times New Roman" w:cs="Times New Roman"/>
          <w:sz w:val="24"/>
          <w:szCs w:val="24"/>
        </w:rPr>
        <w:t>ewaluacji programu wychowawczo-profilaktycznego</w:t>
      </w:r>
      <w:r w:rsidRPr="00244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633DDF" w14:textId="77777777" w:rsidR="009D7E95" w:rsidRPr="00244128" w:rsidRDefault="009D7E95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oddziaływań wychowawczo-profilaktycznych obejmuje w szczególności:</w:t>
      </w:r>
    </w:p>
    <w:p w14:paraId="084987C8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rozpoznanie środowiska ucznia;</w:t>
      </w:r>
    </w:p>
    <w:p w14:paraId="07EAA920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integrację grupy;</w:t>
      </w:r>
    </w:p>
    <w:p w14:paraId="5066DD35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zapewnienie bezpieczeństwa;</w:t>
      </w:r>
    </w:p>
    <w:p w14:paraId="15411705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pomoc w rozwoju osobowości ucznia;</w:t>
      </w:r>
    </w:p>
    <w:p w14:paraId="7D1CC958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motywowanie do działania w różnych sferach życia szkoły;</w:t>
      </w:r>
    </w:p>
    <w:p w14:paraId="54652D74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kształtowanie postaw obywatelskich;</w:t>
      </w:r>
    </w:p>
    <w:p w14:paraId="488D97FA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efektywne zarządzanie czasem;</w:t>
      </w:r>
    </w:p>
    <w:p w14:paraId="7B0C2DAE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techniki uczenia się i poprawy pamięci;</w:t>
      </w:r>
    </w:p>
    <w:p w14:paraId="1D416094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kulturę spędzania wolnego czasu;</w:t>
      </w:r>
    </w:p>
    <w:p w14:paraId="7022C4AF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propagowanie zdrowego trybu życia bez uzależnień;</w:t>
      </w:r>
    </w:p>
    <w:p w14:paraId="00E07340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kształtowanie szacunku do samego siebie i innych osób;</w:t>
      </w:r>
    </w:p>
    <w:p w14:paraId="3DB21386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umiejętność autoprezentacji;</w:t>
      </w:r>
    </w:p>
    <w:p w14:paraId="73A3DB23" w14:textId="77777777" w:rsidR="009D7E95" w:rsidRPr="00244128" w:rsidRDefault="009D7E95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planowanie kształcenia i kariery zawodowej.</w:t>
      </w:r>
    </w:p>
    <w:p w14:paraId="701AC2C0" w14:textId="77777777" w:rsidR="009D7E95" w:rsidRPr="00244128" w:rsidRDefault="00DE6830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-profilaktyczny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ywany jest do potrzeb i oczekiwań rodziców, uczniów i nauczycieli.</w:t>
      </w:r>
    </w:p>
    <w:p w14:paraId="4DAE3576" w14:textId="77777777" w:rsidR="009D7E95" w:rsidRPr="00244128" w:rsidRDefault="009D7E95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y oddziałów, nauczyciele, pracownicy Szkoły są zobowiązani do r</w:t>
      </w:r>
      <w:r w:rsidR="00DE68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programu wychowawczo-profilaktyczn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</w:t>
      </w:r>
    </w:p>
    <w:p w14:paraId="2F45D77F" w14:textId="784B54EB" w:rsidR="009D7E95" w:rsidRPr="00244128" w:rsidRDefault="009D7E95" w:rsidP="005622A6">
      <w:pPr>
        <w:tabs>
          <w:tab w:val="left" w:pos="0"/>
        </w:tabs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32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2568DEA2" w14:textId="77777777" w:rsidR="009D7E95" w:rsidRPr="00244128" w:rsidRDefault="00803592" w:rsidP="00CD51C8">
      <w:pPr>
        <w:tabs>
          <w:tab w:val="left" w:pos="4111"/>
        </w:tabs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D7E95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3</w:t>
      </w:r>
    </w:p>
    <w:p w14:paraId="4331A8DF" w14:textId="77777777" w:rsidR="00594554" w:rsidRPr="00244128" w:rsidRDefault="00594554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3283971" w14:textId="77777777" w:rsidR="007258D6" w:rsidRPr="00244128" w:rsidRDefault="007258D6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ątrzszkolny System Doradztwa Zawodowego </w:t>
      </w:r>
      <w:r w:rsidR="00BC75B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SDZ)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o ogół działań podejmowanych przez Szkołę w celu przygotowania uczniów do wyboru zawodu, poziomu i kierunku kształcenia.</w:t>
      </w:r>
    </w:p>
    <w:p w14:paraId="19309A5E" w14:textId="77777777" w:rsidR="007258D6" w:rsidRPr="00244128" w:rsidRDefault="007258D6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wiązane z wyborem kierunku kształcenia i zawodu oraz z planowaniem kształcenia i kariery zawodowej organizuje się w celu wspomagania uczniów w podejmowaniu decyzji edukacyjnych i zawodowych, przy wykorzystaniu aktywnych metod pracy.</w:t>
      </w:r>
    </w:p>
    <w:p w14:paraId="789EB45A" w14:textId="77777777" w:rsidR="007258D6" w:rsidRPr="00244128" w:rsidRDefault="007258D6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</w:t>
      </w:r>
      <w:r w:rsidR="0059455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wo zawodowe jest realizowane:</w:t>
      </w:r>
    </w:p>
    <w:p w14:paraId="7B79E757" w14:textId="77777777" w:rsidR="007258D6" w:rsidRPr="00244128" w:rsidRDefault="007258D6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podczas </w:t>
      </w:r>
      <w:r w:rsidR="006F4551" w:rsidRPr="00244128">
        <w:rPr>
          <w:rFonts w:ascii="Times New Roman" w:eastAsia="Calibri" w:hAnsi="Times New Roman" w:cs="Times New Roman"/>
          <w:sz w:val="24"/>
          <w:szCs w:val="24"/>
        </w:rPr>
        <w:t>obowiązkowych zajęć</w:t>
      </w: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 edukacyjnych z zakresu kształcenia ogólnego;</w:t>
      </w:r>
    </w:p>
    <w:p w14:paraId="0EACDE2F" w14:textId="77777777" w:rsidR="007258D6" w:rsidRPr="00244128" w:rsidRDefault="007258D6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podczas </w:t>
      </w:r>
      <w:r w:rsidR="006F4551" w:rsidRPr="00244128">
        <w:rPr>
          <w:rFonts w:ascii="Times New Roman" w:eastAsia="Calibri" w:hAnsi="Times New Roman" w:cs="Times New Roman"/>
          <w:sz w:val="24"/>
          <w:szCs w:val="24"/>
        </w:rPr>
        <w:t>obowiązkowych zajęć</w:t>
      </w: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 edukacyjnych z zakresu kształcenia w zawodzie;</w:t>
      </w:r>
    </w:p>
    <w:p w14:paraId="18D46201" w14:textId="77777777" w:rsidR="007258D6" w:rsidRPr="00244128" w:rsidRDefault="007258D6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na zajęciach z zakresu doradztwa zawodowego;</w:t>
      </w:r>
    </w:p>
    <w:p w14:paraId="26C08B4B" w14:textId="77777777" w:rsidR="006F4551" w:rsidRPr="00244128" w:rsidRDefault="007258D6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na zajęciach związanych z wyborem kierunku kształcenia i zawodu</w:t>
      </w:r>
      <w:r w:rsidR="00594554" w:rsidRPr="00244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AC884C" w14:textId="77777777" w:rsidR="007258D6" w:rsidRPr="00244128" w:rsidRDefault="007258D6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w ramach pomocy psychologiczno-pedagogicznej;</w:t>
      </w:r>
    </w:p>
    <w:p w14:paraId="4CF5B376" w14:textId="77777777" w:rsidR="007258D6" w:rsidRPr="00244128" w:rsidRDefault="006F4551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podczas zajęć</w:t>
      </w:r>
      <w:r w:rsidR="007258D6" w:rsidRPr="00244128">
        <w:rPr>
          <w:rFonts w:ascii="Times New Roman" w:eastAsia="Calibri" w:hAnsi="Times New Roman" w:cs="Times New Roman"/>
          <w:sz w:val="24"/>
          <w:szCs w:val="24"/>
        </w:rPr>
        <w:t xml:space="preserve"> z nauczycielem wychowawcą opiekującym się oddziałem;</w:t>
      </w:r>
    </w:p>
    <w:p w14:paraId="08F28645" w14:textId="77777777" w:rsidR="007258D6" w:rsidRPr="00244128" w:rsidRDefault="007258D6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w ramach wizyt </w:t>
      </w:r>
      <w:r w:rsidR="00A97BDD" w:rsidRPr="00244128">
        <w:rPr>
          <w:rFonts w:ascii="Times New Roman" w:eastAsia="Calibri" w:hAnsi="Times New Roman" w:cs="Times New Roman"/>
          <w:sz w:val="24"/>
          <w:szCs w:val="24"/>
        </w:rPr>
        <w:t>w zakładach pracy,</w:t>
      </w: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 które mają na celu poznanie przez uczniów środowiska;</w:t>
      </w:r>
    </w:p>
    <w:p w14:paraId="5B15B4B8" w14:textId="77777777" w:rsidR="007258D6" w:rsidRPr="00244128" w:rsidRDefault="006F4551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podczas praktyk i staży </w:t>
      </w:r>
      <w:r w:rsidR="007258D6" w:rsidRPr="00244128">
        <w:rPr>
          <w:rFonts w:ascii="Times New Roman" w:eastAsia="Calibri" w:hAnsi="Times New Roman" w:cs="Times New Roman"/>
          <w:sz w:val="24"/>
          <w:szCs w:val="24"/>
        </w:rPr>
        <w:t>organizowanych u pracodawców.</w:t>
      </w:r>
    </w:p>
    <w:p w14:paraId="6AC2E4C3" w14:textId="77777777" w:rsidR="007258D6" w:rsidRPr="00244128" w:rsidRDefault="007258D6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ą nauczyciele, wychowawcy grup wychowawczych i specjaliści</w:t>
      </w:r>
      <w:r w:rsidR="006F455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instytucjami pozaszkolnymi.</w:t>
      </w:r>
    </w:p>
    <w:p w14:paraId="51CEF896" w14:textId="77777777" w:rsidR="007258D6" w:rsidRPr="00244128" w:rsidRDefault="007258D6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zakresu doradztwa zawodowego odbywa</w:t>
      </w:r>
      <w:r w:rsidR="006F455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ą się w formie indywidualnej i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grupowej.</w:t>
      </w:r>
    </w:p>
    <w:p w14:paraId="0C2373FA" w14:textId="77777777" w:rsidR="007258D6" w:rsidRPr="00244128" w:rsidRDefault="007258D6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tami WSDZ są uczniowie, rodzice i nauczyciele</w:t>
      </w:r>
      <w:r w:rsidR="0059455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24FD5C" w14:textId="6AED9C9A" w:rsidR="007258D6" w:rsidRPr="00244128" w:rsidRDefault="007258D6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dpowiedzialne za realizację WSDZ: Dyr</w:t>
      </w:r>
      <w:r w:rsidR="00F144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tor Szkoły, doradca zawodowy,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,  wychowawcy, nauczyciele, bibliotekarz, pielęgniarka szkolna</w:t>
      </w:r>
      <w:r w:rsidR="0059455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188D75" w14:textId="77777777" w:rsidR="006F4551" w:rsidRPr="00244128" w:rsidRDefault="006F4551" w:rsidP="00CD51C8">
      <w:pPr>
        <w:pStyle w:val="Akapitzlist"/>
        <w:spacing w:before="240" w:line="360" w:lineRule="auto"/>
        <w:ind w:left="3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3a</w:t>
      </w:r>
    </w:p>
    <w:p w14:paraId="55F7B5F1" w14:textId="77777777" w:rsidR="007258D6" w:rsidRPr="00244128" w:rsidRDefault="007258D6">
      <w:pPr>
        <w:numPr>
          <w:ilvl w:val="0"/>
          <w:numId w:val="1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oradcy zawodowego należy:</w:t>
      </w:r>
    </w:p>
    <w:p w14:paraId="1B0BC2E2" w14:textId="04103ACC" w:rsidR="007258D6" w:rsidRPr="00244128" w:rsidRDefault="007258D6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ystematyczne diagnozowanie zapotrzebowania </w:t>
      </w:r>
      <w:r w:rsidR="006F4551" w:rsidRPr="00244128">
        <w:rPr>
          <w:rFonts w:ascii="Times New Roman" w:eastAsia="Calibri" w:hAnsi="Times New Roman" w:cs="Times New Roman"/>
          <w:sz w:val="24"/>
          <w:szCs w:val="24"/>
        </w:rPr>
        <w:t>uczniów związane z </w:t>
      </w:r>
      <w:r w:rsidRPr="00244128">
        <w:rPr>
          <w:rFonts w:ascii="Times New Roman" w:eastAsia="Calibri" w:hAnsi="Times New Roman" w:cs="Times New Roman"/>
          <w:sz w:val="24"/>
          <w:szCs w:val="24"/>
        </w:rPr>
        <w:t>realizacją doradztwa zawodowego</w:t>
      </w:r>
      <w:r w:rsidR="003C52F8" w:rsidRPr="00244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4013E5" w14:textId="77777777" w:rsidR="007258D6" w:rsidRPr="00244128" w:rsidRDefault="007258D6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prowadzenie zajęć z zakresu doradztwa zawodowego</w:t>
      </w:r>
      <w:r w:rsidR="003C52F8" w:rsidRPr="00244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481016" w14:textId="77777777" w:rsidR="007258D6" w:rsidRPr="00244128" w:rsidRDefault="007258D6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opracowywanie we współpracy z innymi nauczycielami, w tym nauczycielami wychowawcami opiekującymi się oddziałami</w:t>
      </w:r>
      <w:r w:rsidR="003C52F8" w:rsidRPr="00244128">
        <w:rPr>
          <w:rFonts w:ascii="Times New Roman" w:eastAsia="Calibri" w:hAnsi="Times New Roman" w:cs="Times New Roman"/>
          <w:sz w:val="24"/>
          <w:szCs w:val="24"/>
        </w:rPr>
        <w:t>,</w:t>
      </w: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 programu realizacji WSDZ</w:t>
      </w:r>
      <w:r w:rsidR="006F4551" w:rsidRPr="0024412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244128">
        <w:rPr>
          <w:rFonts w:ascii="Times New Roman" w:eastAsia="Calibri" w:hAnsi="Times New Roman" w:cs="Times New Roman"/>
          <w:sz w:val="24"/>
          <w:szCs w:val="24"/>
        </w:rPr>
        <w:t>koordynowanie jego realizacji</w:t>
      </w:r>
      <w:r w:rsidR="006F4551" w:rsidRPr="00244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9DD1F0" w14:textId="77777777" w:rsidR="007258D6" w:rsidRPr="00244128" w:rsidRDefault="007258D6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wspieranie nauczycieli, w tym nauczycieli wychowawców opiekujących się oddziałami, w</w:t>
      </w:r>
      <w:r w:rsidR="006F4551" w:rsidRPr="0024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eastAsia="Calibri" w:hAnsi="Times New Roman" w:cs="Times New Roman"/>
          <w:sz w:val="24"/>
          <w:szCs w:val="24"/>
        </w:rPr>
        <w:t xml:space="preserve"> zakresie realizacji działań określonych w programie</w:t>
      </w:r>
      <w:r w:rsidR="005D3DE1" w:rsidRPr="00244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8BDC00" w14:textId="77777777" w:rsidR="007258D6" w:rsidRPr="00244128" w:rsidRDefault="007258D6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koordynowanie działalności informacyjno-doradcz</w:t>
      </w:r>
      <w:r w:rsidR="003C52F8" w:rsidRPr="00244128">
        <w:rPr>
          <w:rFonts w:ascii="Times New Roman" w:eastAsia="Calibri" w:hAnsi="Times New Roman" w:cs="Times New Roman"/>
          <w:sz w:val="24"/>
          <w:szCs w:val="24"/>
        </w:rPr>
        <w:t>ej realizowanej przez szkołę, w </w:t>
      </w:r>
      <w:r w:rsidRPr="00244128">
        <w:rPr>
          <w:rFonts w:ascii="Times New Roman" w:eastAsia="Calibri" w:hAnsi="Times New Roman" w:cs="Times New Roman"/>
          <w:sz w:val="24"/>
          <w:szCs w:val="24"/>
        </w:rPr>
        <w:t>tym gromadzenie, aktualizacja i udostępn</w:t>
      </w:r>
      <w:r w:rsidR="003C52F8" w:rsidRPr="00244128">
        <w:rPr>
          <w:rFonts w:ascii="Times New Roman" w:eastAsia="Calibri" w:hAnsi="Times New Roman" w:cs="Times New Roman"/>
          <w:sz w:val="24"/>
          <w:szCs w:val="24"/>
        </w:rPr>
        <w:t>ianie informacji edukacyjnych i </w:t>
      </w:r>
      <w:r w:rsidRPr="00244128">
        <w:rPr>
          <w:rFonts w:ascii="Times New Roman" w:eastAsia="Calibri" w:hAnsi="Times New Roman" w:cs="Times New Roman"/>
          <w:sz w:val="24"/>
          <w:szCs w:val="24"/>
        </w:rPr>
        <w:t>zawodowych</w:t>
      </w:r>
      <w:r w:rsidR="006F4551" w:rsidRPr="0024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eastAsia="Calibri" w:hAnsi="Times New Roman" w:cs="Times New Roman"/>
          <w:sz w:val="24"/>
          <w:szCs w:val="24"/>
        </w:rPr>
        <w:t>właściwych dla danego poziomu kształcenia</w:t>
      </w:r>
      <w:r w:rsidR="003C52F8" w:rsidRPr="00244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83B08F" w14:textId="77777777" w:rsidR="007258D6" w:rsidRPr="00244128" w:rsidRDefault="007258D6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28">
        <w:rPr>
          <w:rFonts w:ascii="Times New Roman" w:eastAsia="Calibri" w:hAnsi="Times New Roman" w:cs="Times New Roman"/>
          <w:sz w:val="24"/>
          <w:szCs w:val="24"/>
        </w:rPr>
        <w:t>realizowanie działań wynikających z programu</w:t>
      </w:r>
      <w:r w:rsidR="003C52F8" w:rsidRPr="00244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624BB" w14:textId="77777777" w:rsidR="009D7E95" w:rsidRPr="00244128" w:rsidRDefault="009D7E95" w:rsidP="00CD51C8">
      <w:pPr>
        <w:pStyle w:val="Nagwek1"/>
        <w:spacing w:before="240" w:after="240" w:line="360" w:lineRule="auto"/>
        <w:jc w:val="center"/>
      </w:pPr>
      <w:bookmarkStart w:id="26" w:name="_Toc26109758"/>
      <w:r w:rsidRPr="00244128">
        <w:t>Rozdział 8</w:t>
      </w:r>
      <w:bookmarkEnd w:id="26"/>
    </w:p>
    <w:p w14:paraId="60DC1736" w14:textId="77777777" w:rsidR="009D7E95" w:rsidRPr="00244128" w:rsidRDefault="009D7E95" w:rsidP="00244128">
      <w:pPr>
        <w:pStyle w:val="Nagwek2"/>
        <w:spacing w:line="360" w:lineRule="auto"/>
      </w:pPr>
      <w:bookmarkStart w:id="27" w:name="_Toc26109759"/>
      <w:r w:rsidRPr="00244128">
        <w:t>Szczegółowe warunki i sposób oceniania wewnątrzszkolnego</w:t>
      </w:r>
      <w:bookmarkEnd w:id="27"/>
    </w:p>
    <w:p w14:paraId="4453C79E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4</w:t>
      </w:r>
    </w:p>
    <w:p w14:paraId="5D1DDE86" w14:textId="77777777" w:rsidR="009D7E95" w:rsidRPr="00244128" w:rsidRDefault="008222B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</w:t>
      </w:r>
      <w:r w:rsidR="00D119D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DEEAA9F" w14:textId="77777777" w:rsidR="009D7E95" w:rsidRPr="00244128" w:rsidRDefault="009D7E95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u podlegają:</w:t>
      </w:r>
    </w:p>
    <w:p w14:paraId="28147DD7" w14:textId="77777777" w:rsidR="009D7E95" w:rsidRPr="00244128" w:rsidRDefault="009D7E9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siągnięcia edukacyjne ucznia;</w:t>
      </w:r>
    </w:p>
    <w:p w14:paraId="352C600C" w14:textId="77777777" w:rsidR="009D7E95" w:rsidRPr="00244128" w:rsidRDefault="009D7E9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chowanie ucznia.</w:t>
      </w:r>
    </w:p>
    <w:p w14:paraId="026D7605" w14:textId="77777777" w:rsidR="0058214F" w:rsidRPr="00244128" w:rsidRDefault="009D7E95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osiągnięć edukacyjnych ucznia polega na rozpoznawaniu przez nauczycieli poziomu i postępów w opanowaniu przez ucznia wiadomości i umiejętności w stosunku do</w:t>
      </w:r>
      <w:r w:rsidR="0058214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C554022" w14:textId="77777777" w:rsidR="0058214F" w:rsidRPr="00244128" w:rsidRDefault="008222BD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wymagań </w:t>
      </w:r>
      <w:r w:rsidRPr="00244128">
        <w:rPr>
          <w:rFonts w:ascii="Times New Roman" w:hAnsi="Times New Roman" w:cs="Times New Roman"/>
          <w:sz w:val="24"/>
          <w:szCs w:val="24"/>
        </w:rPr>
        <w:t>określonych w podstawie programowej kształcenia ogólnego lub efektów kształcenia i kryteriów weryfikacji w podstawie programowej kształcenia w zawodzie szkolnictwa branżowego oraz wymagań edukacyjnych wynikających z</w:t>
      </w:r>
      <w:r w:rsidR="007A2258" w:rsidRPr="00244128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realizowanych w szkole programów nau</w:t>
      </w:r>
      <w:r w:rsidR="0058214F" w:rsidRPr="00244128">
        <w:rPr>
          <w:rFonts w:ascii="Times New Roman" w:hAnsi="Times New Roman" w:cs="Times New Roman"/>
          <w:sz w:val="24"/>
          <w:szCs w:val="24"/>
        </w:rPr>
        <w:t>czania;</w:t>
      </w:r>
    </w:p>
    <w:p w14:paraId="2D8A398A" w14:textId="77777777" w:rsidR="009D7E95" w:rsidRPr="00244128" w:rsidRDefault="0058214F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magań edukacyjnych wynikających z realizowanych programów w  przypadku dodatkowych zajęć edukacyjnych.</w:t>
      </w:r>
    </w:p>
    <w:p w14:paraId="2ACE1DCE" w14:textId="77777777" w:rsidR="009D7E95" w:rsidRPr="00244128" w:rsidRDefault="009D7E95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zachowania ucznia polega na rozpoznawaniu przez wychowawcę, nauczycieli oraz uczniów danego oddziału stopnia respektowania przez ucznia zasad współżycia społecznego i norm etycznych oraz obowiązków ucznia określonych w </w:t>
      </w:r>
      <w:r w:rsidR="007C6A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Szkoły</w:t>
      </w:r>
      <w:r w:rsidR="005D3DE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5A23EE" w14:textId="77777777" w:rsidR="009D7E95" w:rsidRPr="00244128" w:rsidRDefault="009D7E95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ianie </w:t>
      </w:r>
      <w:r w:rsidR="007C6A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 e</w:t>
      </w:r>
      <w:r w:rsidR="008222B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ukacyjnych i zachowania ucznia odbywa się w ramach oceniania wewnątrzszkolnego, które ma na celu:</w:t>
      </w:r>
    </w:p>
    <w:p w14:paraId="5D212EDC" w14:textId="77777777" w:rsidR="009D7E95" w:rsidRPr="00244128" w:rsidRDefault="009D7E95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formowanie ucznia o pozio</w:t>
      </w:r>
      <w:r w:rsidR="008222BD" w:rsidRPr="00244128">
        <w:rPr>
          <w:rFonts w:ascii="Times New Roman" w:hAnsi="Times New Roman" w:cs="Times New Roman"/>
          <w:sz w:val="24"/>
          <w:szCs w:val="24"/>
        </w:rPr>
        <w:t>mie jego osiągnięć edukacyjnych i</w:t>
      </w:r>
      <w:r w:rsidRPr="00244128">
        <w:rPr>
          <w:rFonts w:ascii="Times New Roman" w:hAnsi="Times New Roman" w:cs="Times New Roman"/>
          <w:sz w:val="24"/>
          <w:szCs w:val="24"/>
        </w:rPr>
        <w:t xml:space="preserve"> jego zachowaniu oraz postępach w tym zakresie;</w:t>
      </w:r>
    </w:p>
    <w:p w14:paraId="5D0FA01C" w14:textId="77777777" w:rsidR="009D7E95" w:rsidRPr="00244128" w:rsidRDefault="009D7E95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dzielanie uczniowi pomocy w nauce poprzez przekazanie mu informacj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0848C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ym, co robił dobrze i jak powinien dalej się uczyć;</w:t>
      </w:r>
    </w:p>
    <w:p w14:paraId="3B7E4B7B" w14:textId="77777777" w:rsidR="009D7E95" w:rsidRPr="00244128" w:rsidRDefault="009D7E95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dzielanie uczniowi wskazówek do samodzielnego planowania własnego rozwoju;</w:t>
      </w:r>
    </w:p>
    <w:p w14:paraId="77228A71" w14:textId="77777777" w:rsidR="009D7E95" w:rsidRPr="00244128" w:rsidRDefault="009D7E95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motywowanie ucznia do postępów w nauce i zachowaniu;</w:t>
      </w:r>
    </w:p>
    <w:p w14:paraId="03260C50" w14:textId="77777777" w:rsidR="009D7E95" w:rsidRPr="00244128" w:rsidRDefault="009D7E95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starczanie rodzicom i nauczycielom informacji o</w:t>
      </w:r>
      <w:r w:rsidR="006551A3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postępach, trudnościach w nauce, zachowaniu oraz o szczególnych uzdolnieniach ucznia;</w:t>
      </w:r>
    </w:p>
    <w:p w14:paraId="65B304E5" w14:textId="77777777" w:rsidR="009D7E95" w:rsidRPr="00244128" w:rsidRDefault="009D7E95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.</w:t>
      </w:r>
    </w:p>
    <w:p w14:paraId="1FCFA900" w14:textId="77777777" w:rsidR="009D7E95" w:rsidRPr="00244128" w:rsidRDefault="009D7E95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obejmuje:</w:t>
      </w:r>
    </w:p>
    <w:p w14:paraId="7C932D61" w14:textId="77777777" w:rsidR="009D7E95" w:rsidRPr="00244128" w:rsidRDefault="009D7E95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formułowanie przez nauczycieli wymagań edukacyjnych niezbędnych do otrzymania przez ucznia poszczególnych śródrocznych i rocznych ocen klasyfikacyjnych z obowiązkowych i dodatkowych zajęć edukacyjnych;</w:t>
      </w:r>
    </w:p>
    <w:p w14:paraId="3540CDE9" w14:textId="77777777" w:rsidR="009D7E95" w:rsidRPr="00244128" w:rsidRDefault="009D7E95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enie kryteriów oceniania zachowania;</w:t>
      </w:r>
    </w:p>
    <w:p w14:paraId="12283E3C" w14:textId="5473B069" w:rsidR="009D7E95" w:rsidRPr="00244128" w:rsidRDefault="007D5171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ustalanie ocen bieżących i </w:t>
      </w:r>
      <w:r w:rsidR="009D7E95" w:rsidRPr="00244128">
        <w:rPr>
          <w:rFonts w:ascii="Times New Roman" w:hAnsi="Times New Roman" w:cs="Times New Roman"/>
          <w:sz w:val="24"/>
          <w:szCs w:val="24"/>
        </w:rPr>
        <w:t>śródrocznych ocen klasyfikacyjnych z obowiązkowych i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="009D7E95" w:rsidRPr="00244128">
        <w:rPr>
          <w:rFonts w:ascii="Times New Roman" w:hAnsi="Times New Roman" w:cs="Times New Roman"/>
          <w:sz w:val="24"/>
          <w:szCs w:val="24"/>
        </w:rPr>
        <w:t>dodatkowych zajęć edukacyjnych, oraz śródrocznej oceny klasyfikacyjnej zachowania</w:t>
      </w:r>
      <w:r w:rsidR="007C6A9A" w:rsidRPr="00244128">
        <w:rPr>
          <w:rFonts w:ascii="Times New Roman" w:hAnsi="Times New Roman" w:cs="Times New Roman"/>
          <w:sz w:val="24"/>
          <w:szCs w:val="24"/>
        </w:rPr>
        <w:t xml:space="preserve"> zgodnie z zasadami przyjętymi w statucie</w:t>
      </w:r>
      <w:r w:rsidR="005B0C7E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2CE84E6D" w14:textId="77777777" w:rsidR="009D7E95" w:rsidRPr="00244128" w:rsidRDefault="009D7E95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prowadz</w:t>
      </w:r>
      <w:r w:rsidR="007D5171" w:rsidRPr="00244128">
        <w:rPr>
          <w:rFonts w:ascii="Times New Roman" w:hAnsi="Times New Roman" w:cs="Times New Roman"/>
          <w:sz w:val="24"/>
          <w:szCs w:val="24"/>
        </w:rPr>
        <w:t>anie egzaminów klasyfikacyjnych;</w:t>
      </w:r>
    </w:p>
    <w:p w14:paraId="67158223" w14:textId="77777777" w:rsidR="007D5171" w:rsidRPr="00244128" w:rsidRDefault="009D7E95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anie rocznych ocen klasyfikacyjnych z obowiązkowych i dodatkowych zajęć edukacyjnych, oraz rocznej oceny klasyfikacyjnej zachowania</w:t>
      </w:r>
      <w:r w:rsidR="007D5171" w:rsidRPr="00244128">
        <w:rPr>
          <w:rFonts w:ascii="Times New Roman" w:hAnsi="Times New Roman" w:cs="Times New Roman"/>
          <w:sz w:val="24"/>
          <w:szCs w:val="24"/>
        </w:rPr>
        <w:t>;</w:t>
      </w:r>
      <w:r w:rsidRPr="0024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E710D" w14:textId="77777777" w:rsidR="009D7E95" w:rsidRPr="00244128" w:rsidRDefault="009D7E95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enie warunków i trybu otrzymania wyższych niż przewidywane rocznych ocen klasyfikacyjnych z obowiązkowych i dodatkowych zajęć edukacyjnych oraz rocznej oceny klasyfikacyjnej zachowania;</w:t>
      </w:r>
    </w:p>
    <w:p w14:paraId="73B3CE9F" w14:textId="77777777" w:rsidR="009D7E95" w:rsidRPr="00244128" w:rsidRDefault="009D7E95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anie warunków i sposobu przekazywania rodzicom informacji o postępach i trudnościach w nauce i zachowaniu ucznia oraz jego szczególnych uzdolnieniach.</w:t>
      </w:r>
    </w:p>
    <w:p w14:paraId="540A8DDD" w14:textId="77777777" w:rsidR="00BC09B9" w:rsidRPr="00244128" w:rsidRDefault="00BC09B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edukacyjne dostosowuje się do indyw</w:t>
      </w:r>
      <w:r w:rsidR="004704C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dualnych potrzeb rozwojowych i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oraz możliwości psychofizycznych ucznia:</w:t>
      </w:r>
    </w:p>
    <w:p w14:paraId="33F14AE7" w14:textId="77777777" w:rsidR="00BC09B9" w:rsidRPr="00244128" w:rsidRDefault="00BC09B9">
      <w:pPr>
        <w:pStyle w:val="Akapitzlist"/>
        <w:numPr>
          <w:ilvl w:val="0"/>
          <w:numId w:val="11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kształcenia specjalnego;</w:t>
      </w:r>
    </w:p>
    <w:p w14:paraId="4AD33DCF" w14:textId="77777777" w:rsidR="00BC09B9" w:rsidRPr="00244128" w:rsidRDefault="00BC09B9">
      <w:pPr>
        <w:pStyle w:val="Akapitzlist"/>
        <w:numPr>
          <w:ilvl w:val="0"/>
          <w:numId w:val="11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indywidualnego nauczania;</w:t>
      </w:r>
    </w:p>
    <w:p w14:paraId="24F70964" w14:textId="77777777" w:rsidR="00BC09B9" w:rsidRPr="00244128" w:rsidRDefault="004704C9">
      <w:pPr>
        <w:pStyle w:val="Akapitzlist"/>
        <w:numPr>
          <w:ilvl w:val="0"/>
          <w:numId w:val="11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poradni psychologiczno-pedagogicznej</w:t>
      </w:r>
      <w:r w:rsidR="00BC09B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pecyficznych trudnościach w uczeniu się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2FF6FA" w14:textId="77777777" w:rsidR="00BC09B9" w:rsidRPr="00244128" w:rsidRDefault="00BC09B9">
      <w:pPr>
        <w:pStyle w:val="Akapitzlist"/>
        <w:numPr>
          <w:ilvl w:val="0"/>
          <w:numId w:val="11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jętego pomocą psychologiczno-pedagogiczną w szkole;</w:t>
      </w:r>
    </w:p>
    <w:p w14:paraId="2F22B0C2" w14:textId="469C2847" w:rsidR="00672E49" w:rsidRPr="00244128" w:rsidRDefault="00BC09B9">
      <w:pPr>
        <w:pStyle w:val="Akapitzlist"/>
        <w:numPr>
          <w:ilvl w:val="0"/>
          <w:numId w:val="11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lekarza o ograniczonych możliwościach wykonywania przez ucznia określonych ćwiczeń fizycznych na zajęciach wychowania fizycznego.</w:t>
      </w:r>
    </w:p>
    <w:p w14:paraId="154B596A" w14:textId="5ED19215" w:rsidR="007B4E98" w:rsidRPr="00244128" w:rsidRDefault="007B4E9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nauki zdalnej uwzględnia się możliwości psychofizyczne i techniczne ucznia do rozwiązywania zadań w wersji elektronicznej.</w:t>
      </w:r>
    </w:p>
    <w:p w14:paraId="277C9DE2" w14:textId="77777777" w:rsidR="00CD51C8" w:rsidRDefault="007B4E98" w:rsidP="00CD51C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czeń nie jest w stanie wykonać poleceń nauczyciela w systemie nauczania zdalnego ze względu na ograniczony dostęp do Internetu i sprzętu komputerowego, nauczyciel umożliwia mu wykonanie zadań w wersji papierowej.</w:t>
      </w:r>
    </w:p>
    <w:p w14:paraId="60E3D772" w14:textId="1EFB3DBF" w:rsidR="00672E49" w:rsidRPr="00CD51C8" w:rsidRDefault="00672E49" w:rsidP="00CD51C8">
      <w:pPr>
        <w:spacing w:before="240" w:line="36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1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4a</w:t>
      </w:r>
    </w:p>
    <w:p w14:paraId="1FCD0982" w14:textId="77777777" w:rsidR="00327CEC" w:rsidRPr="00244128" w:rsidRDefault="00327CEC">
      <w:pPr>
        <w:pStyle w:val="Akapitzlist"/>
        <w:numPr>
          <w:ilvl w:val="0"/>
          <w:numId w:val="1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religii i etyki Szkoła organizuje na życzenie rodziców lub pełnoletniego ucznia.</w:t>
      </w:r>
    </w:p>
    <w:p w14:paraId="17F27295" w14:textId="77777777" w:rsidR="004A06E5" w:rsidRPr="00244128" w:rsidRDefault="004A06E5">
      <w:pPr>
        <w:pStyle w:val="Akapitzlist"/>
        <w:numPr>
          <w:ilvl w:val="0"/>
          <w:numId w:val="1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uczęszczający zarówno na zajęcia z religii, jak i z</w:t>
      </w:r>
      <w:r w:rsidR="00B417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tyki otrzymuje ocenę z każdego z tych zajęć, a do ś</w:t>
      </w:r>
      <w:r w:rsidR="00DB5F8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edniej ocen uzyskanych w wynik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i rocznej wlicza się jedną ocenę ustaloną jako średnia z rocznych ocen klasyfikacyjnych uzyskanych z tych zajęć. </w:t>
      </w:r>
    </w:p>
    <w:p w14:paraId="4B227401" w14:textId="77777777" w:rsidR="004A06E5" w:rsidRPr="00244128" w:rsidRDefault="004A06E5">
      <w:pPr>
        <w:pStyle w:val="Akapitzlist"/>
        <w:numPr>
          <w:ilvl w:val="0"/>
          <w:numId w:val="1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stalona w</w:t>
      </w:r>
      <w:r w:rsidR="00B417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n sposób ocena z religii i etyki nie jest liczbą całkowitą, należy ją zaokrąglić do liczby całkowitej w górę. Ta</w:t>
      </w:r>
      <w:r w:rsidR="00B417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ama zasada obowiązuje przy ustalaniu średniej z końcowych ocen klasyfikacyjnych z religii i etyki.</w:t>
      </w:r>
    </w:p>
    <w:p w14:paraId="03C914D9" w14:textId="1EDAB77F" w:rsidR="007C6A9A" w:rsidRPr="00244128" w:rsidRDefault="00327CEC">
      <w:pPr>
        <w:pStyle w:val="Akapitzlist"/>
        <w:numPr>
          <w:ilvl w:val="0"/>
          <w:numId w:val="1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uczęszczający na naukę religii mają prawo do zwolnienia z zajęć szkolnych w</w:t>
      </w:r>
      <w:r w:rsidR="00A262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elu odbycia trzydnio</w:t>
      </w:r>
      <w:r w:rsidR="00672E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 rekolekcji wielkopostnych.</w:t>
      </w:r>
      <w:r w:rsidR="005B0C7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rekolekcji szkoła nie jest zwolniona z rea</w:t>
      </w:r>
      <w:r w:rsidR="00672E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ia funkcji opiekuńczej i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</w:t>
      </w:r>
      <w:r w:rsidR="00672E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awczej.</w:t>
      </w:r>
    </w:p>
    <w:p w14:paraId="54316B13" w14:textId="77777777" w:rsidR="00672E49" w:rsidRPr="00244128" w:rsidRDefault="00672E49">
      <w:pPr>
        <w:pStyle w:val="Akapitzlist"/>
        <w:numPr>
          <w:ilvl w:val="0"/>
          <w:numId w:val="1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rekolekcji Dyrektor Szkoły powinien być powiadomiony przez organizujących rekolekcje na co najmniej miesiąc przed </w:t>
      </w:r>
      <w:r w:rsidR="005B0C7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zpoczęciem.</w:t>
      </w:r>
    </w:p>
    <w:p w14:paraId="06E5921F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5</w:t>
      </w:r>
    </w:p>
    <w:p w14:paraId="3023570D" w14:textId="77777777" w:rsidR="009D7E95" w:rsidRPr="00244128" w:rsidRDefault="0085169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i obowiązków nauczycieli oraz odpo</w:t>
      </w:r>
      <w:r w:rsidR="00F00B5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iednio wychowawców oddziałów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 szczególności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6CF5281" w14:textId="77777777" w:rsidR="00851690" w:rsidRPr="00244128" w:rsidRDefault="0085169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sformułowanie wymagań oraz </w:t>
      </w:r>
      <w:r w:rsidR="000848CF" w:rsidRPr="00244128">
        <w:rPr>
          <w:rFonts w:ascii="Times New Roman" w:hAnsi="Times New Roman" w:cs="Times New Roman"/>
          <w:sz w:val="24"/>
          <w:szCs w:val="24"/>
        </w:rPr>
        <w:t>opracowanie przedmiotowego systemu ocen</w:t>
      </w:r>
      <w:r w:rsidR="00B26BF5" w:rsidRPr="00244128">
        <w:rPr>
          <w:rFonts w:ascii="Times New Roman" w:hAnsi="Times New Roman" w:cs="Times New Roman"/>
          <w:sz w:val="24"/>
          <w:szCs w:val="24"/>
        </w:rPr>
        <w:t>i</w:t>
      </w:r>
      <w:r w:rsidR="000848CF" w:rsidRPr="00244128">
        <w:rPr>
          <w:rFonts w:ascii="Times New Roman" w:hAnsi="Times New Roman" w:cs="Times New Roman"/>
          <w:sz w:val="24"/>
          <w:szCs w:val="24"/>
        </w:rPr>
        <w:t>ania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6A9D1553" w14:textId="77777777" w:rsidR="00851690" w:rsidRPr="00244128" w:rsidRDefault="0085169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informowanie uczniów i rodziców na początku roku szkolnego o:</w:t>
      </w:r>
    </w:p>
    <w:p w14:paraId="2747F1A9" w14:textId="77777777" w:rsidR="00851690" w:rsidRPr="00244128" w:rsidRDefault="009D7E95">
      <w:pPr>
        <w:pStyle w:val="Akapitzlist"/>
        <w:numPr>
          <w:ilvl w:val="0"/>
          <w:numId w:val="1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maganiach edukacyjnych niezbędnych do otrzymania poszczególnych śródrocznych i</w:t>
      </w:r>
      <w:r w:rsidR="00851690" w:rsidRPr="00244128">
        <w:rPr>
          <w:rFonts w:ascii="Times New Roman" w:hAnsi="Times New Roman" w:cs="Times New Roman"/>
          <w:sz w:val="24"/>
          <w:szCs w:val="24"/>
        </w:rPr>
        <w:t xml:space="preserve"> rocznych ocen klasyfikacyjnych </w:t>
      </w:r>
      <w:r w:rsidRPr="00244128">
        <w:rPr>
          <w:rFonts w:ascii="Times New Roman" w:hAnsi="Times New Roman" w:cs="Times New Roman"/>
          <w:sz w:val="24"/>
          <w:szCs w:val="24"/>
        </w:rPr>
        <w:t>z</w:t>
      </w:r>
      <w:r w:rsidR="00B4170E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obowiązkowych zajęć edukacyjnych, wynikających z</w:t>
      </w:r>
      <w:r w:rsidR="00B4170E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851690" w:rsidRPr="00244128">
        <w:rPr>
          <w:rFonts w:ascii="Times New Roman" w:hAnsi="Times New Roman" w:cs="Times New Roman"/>
          <w:sz w:val="24"/>
          <w:szCs w:val="24"/>
        </w:rPr>
        <w:t xml:space="preserve">realizowanego przez nauczyciela </w:t>
      </w:r>
      <w:r w:rsidRPr="00244128">
        <w:rPr>
          <w:rFonts w:ascii="Times New Roman" w:hAnsi="Times New Roman" w:cs="Times New Roman"/>
          <w:sz w:val="24"/>
          <w:szCs w:val="24"/>
        </w:rPr>
        <w:t>programu nauczania</w:t>
      </w:r>
      <w:r w:rsidR="00875ED4" w:rsidRPr="00244128">
        <w:rPr>
          <w:rFonts w:ascii="Times New Roman" w:hAnsi="Times New Roman" w:cs="Times New Roman"/>
          <w:sz w:val="24"/>
          <w:szCs w:val="24"/>
        </w:rPr>
        <w:t>,</w:t>
      </w:r>
    </w:p>
    <w:p w14:paraId="0E0EB870" w14:textId="77777777" w:rsidR="009D7E95" w:rsidRPr="00244128" w:rsidRDefault="009D7E95">
      <w:pPr>
        <w:pStyle w:val="Akapitzlist"/>
        <w:numPr>
          <w:ilvl w:val="0"/>
          <w:numId w:val="1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warunkach, sposobie i</w:t>
      </w:r>
      <w:r w:rsidR="00B4170E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kryteriach o</w:t>
      </w:r>
      <w:r w:rsidR="00C2076D" w:rsidRPr="00244128">
        <w:rPr>
          <w:rFonts w:ascii="Times New Roman" w:hAnsi="Times New Roman" w:cs="Times New Roman"/>
          <w:sz w:val="24"/>
          <w:szCs w:val="24"/>
        </w:rPr>
        <w:t>ceniania zachowania,</w:t>
      </w:r>
    </w:p>
    <w:p w14:paraId="65C66492" w14:textId="77777777" w:rsidR="009D7E95" w:rsidRPr="00244128" w:rsidRDefault="009D7E95">
      <w:pPr>
        <w:pStyle w:val="Akapitzlist"/>
        <w:numPr>
          <w:ilvl w:val="0"/>
          <w:numId w:val="1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posobach sprawdzania</w:t>
      </w:r>
      <w:r w:rsidR="00C2076D" w:rsidRPr="00244128">
        <w:rPr>
          <w:rFonts w:ascii="Times New Roman" w:hAnsi="Times New Roman" w:cs="Times New Roman"/>
          <w:sz w:val="24"/>
          <w:szCs w:val="24"/>
        </w:rPr>
        <w:t xml:space="preserve"> osiągnięć edukacyjnych uczniów,</w:t>
      </w:r>
    </w:p>
    <w:p w14:paraId="070D249C" w14:textId="77777777" w:rsidR="009D7E95" w:rsidRPr="00244128" w:rsidRDefault="009D7E95">
      <w:pPr>
        <w:pStyle w:val="Akapitzlist"/>
        <w:numPr>
          <w:ilvl w:val="0"/>
          <w:numId w:val="1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arunkach i trybie otrzymania wyższej niż przewidywana rocznej oceny klasyfikacyjnej z obowiązkowych zajęć edukacyjnych oraz o</w:t>
      </w:r>
      <w:r w:rsidR="00C2076D" w:rsidRPr="00244128">
        <w:rPr>
          <w:rFonts w:ascii="Times New Roman" w:hAnsi="Times New Roman" w:cs="Times New Roman"/>
          <w:sz w:val="24"/>
          <w:szCs w:val="24"/>
        </w:rPr>
        <w:t>ceny klasyfikacyjnej zachowania,</w:t>
      </w:r>
    </w:p>
    <w:p w14:paraId="1E4239E8" w14:textId="77777777" w:rsidR="009D7E95" w:rsidRPr="00244128" w:rsidRDefault="009D7E95">
      <w:pPr>
        <w:pStyle w:val="Akapitzlist"/>
        <w:numPr>
          <w:ilvl w:val="0"/>
          <w:numId w:val="1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terminach klasyfikacji śródrocznej i rocznej oraz terminach informowania o przewidywanych ocenach klasyfikacyjnych z przedmiotów edukacyjnych, modułów i</w:t>
      </w:r>
      <w:r w:rsidR="00B4170E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C2076D" w:rsidRPr="00244128">
        <w:rPr>
          <w:rFonts w:ascii="Times New Roman" w:hAnsi="Times New Roman" w:cs="Times New Roman"/>
          <w:sz w:val="24"/>
          <w:szCs w:val="24"/>
        </w:rPr>
        <w:t>zachowania;</w:t>
      </w:r>
    </w:p>
    <w:p w14:paraId="6DB44CD3" w14:textId="3E7CF7EC" w:rsidR="00851690" w:rsidRPr="00244128" w:rsidRDefault="0085169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kreślanie zakresu materiału obowiązującego uczniów na zapowiedzianych formach sprawdzania wiedzy i umiejętności oraz innych formach kontroli osiągnięć uczniów z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wyprzedzeniem umożliwiającym im przygotowanie się do zajęć;</w:t>
      </w:r>
    </w:p>
    <w:p w14:paraId="38F428CC" w14:textId="77777777" w:rsidR="00851690" w:rsidRPr="00244128" w:rsidRDefault="00BC2461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informowanie z co </w:t>
      </w:r>
      <w:r w:rsidR="00851690" w:rsidRPr="00244128">
        <w:rPr>
          <w:rFonts w:ascii="Times New Roman" w:hAnsi="Times New Roman" w:cs="Times New Roman"/>
          <w:sz w:val="24"/>
          <w:szCs w:val="24"/>
        </w:rPr>
        <w:t>najmniej tygodniowym wyprzedzeniem o terminach planowanego sprawdzianu i odnotow</w:t>
      </w:r>
      <w:r w:rsidR="00634074" w:rsidRPr="00244128">
        <w:rPr>
          <w:rFonts w:ascii="Times New Roman" w:hAnsi="Times New Roman" w:cs="Times New Roman"/>
          <w:sz w:val="24"/>
          <w:szCs w:val="24"/>
        </w:rPr>
        <w:t>anie tej informacji w dzienniku; nie dotyczy zajęć wychowania fizycznego;</w:t>
      </w:r>
    </w:p>
    <w:p w14:paraId="09CDF48D" w14:textId="77777777" w:rsidR="00241F3E" w:rsidRPr="00244128" w:rsidRDefault="00851690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4128">
        <w:rPr>
          <w:rFonts w:ascii="Times New Roman" w:hAnsi="Times New Roman" w:cs="Times New Roman"/>
          <w:sz w:val="24"/>
          <w:szCs w:val="24"/>
        </w:rPr>
        <w:t>przestrzeganie zasady ilości sprawdzianów w tygodniu; informowanie o</w:t>
      </w:r>
      <w:r w:rsidR="002F3F70" w:rsidRPr="00244128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kryteriach ocen i wymaganiach niezbędnych do otrzymania określonej oceny z</w:t>
      </w:r>
      <w:r w:rsidR="002F3F70" w:rsidRPr="00244128">
        <w:rPr>
          <w:rFonts w:ascii="Times New Roman" w:hAnsi="Times New Roman" w:cs="Times New Roman"/>
          <w:sz w:val="24"/>
          <w:szCs w:val="24"/>
        </w:rPr>
        <w:t> </w:t>
      </w:r>
      <w:r w:rsidR="00241F3E" w:rsidRPr="00244128">
        <w:rPr>
          <w:rFonts w:ascii="Times New Roman" w:hAnsi="Times New Roman" w:cs="Times New Roman"/>
          <w:sz w:val="24"/>
          <w:szCs w:val="24"/>
        </w:rPr>
        <w:t>kartkówki lub sprawdzianu;</w:t>
      </w:r>
    </w:p>
    <w:p w14:paraId="3D2B81EA" w14:textId="3C97E21D" w:rsidR="00851690" w:rsidRPr="00244128" w:rsidRDefault="00851690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4128">
        <w:rPr>
          <w:rFonts w:ascii="Times New Roman" w:hAnsi="Times New Roman" w:cs="Times New Roman"/>
          <w:sz w:val="24"/>
          <w:szCs w:val="24"/>
        </w:rPr>
        <w:t>sprawdzanie i udostępnianie uczniom pisemnych prac w terminie do dwóch tygodni od daty sprawdzia</w:t>
      </w:r>
      <w:r w:rsidR="00241F3E" w:rsidRPr="00244128">
        <w:rPr>
          <w:rFonts w:ascii="Times New Roman" w:hAnsi="Times New Roman" w:cs="Times New Roman"/>
          <w:sz w:val="24"/>
          <w:szCs w:val="24"/>
        </w:rPr>
        <w:t>nu</w:t>
      </w:r>
      <w:r w:rsidR="00CD51C8">
        <w:rPr>
          <w:rFonts w:ascii="Times New Roman" w:hAnsi="Times New Roman" w:cs="Times New Roman"/>
          <w:sz w:val="24"/>
          <w:szCs w:val="24"/>
        </w:rPr>
        <w:t xml:space="preserve"> </w:t>
      </w:r>
      <w:r w:rsidR="00CD51C8" w:rsidRPr="00CD51C8">
        <w:rPr>
          <w:rFonts w:ascii="Times New Roman" w:hAnsi="Times New Roman" w:cs="Times New Roman"/>
          <w:sz w:val="24"/>
          <w:szCs w:val="24"/>
        </w:rPr>
        <w:t>(wyjątek stanowią dłuższe pisemne formy egzaminacyjne)</w:t>
      </w:r>
      <w:r w:rsidR="00241F3E" w:rsidRPr="00244128">
        <w:rPr>
          <w:rFonts w:ascii="Times New Roman" w:hAnsi="Times New Roman" w:cs="Times New Roman"/>
          <w:sz w:val="24"/>
          <w:szCs w:val="24"/>
        </w:rPr>
        <w:t xml:space="preserve"> z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="00241F3E" w:rsidRPr="00244128">
        <w:rPr>
          <w:rFonts w:ascii="Times New Roman" w:hAnsi="Times New Roman" w:cs="Times New Roman"/>
          <w:sz w:val="24"/>
          <w:szCs w:val="24"/>
        </w:rPr>
        <w:t>zastrzeżeniem § 39, ust 10b;</w:t>
      </w:r>
    </w:p>
    <w:p w14:paraId="4923CCCB" w14:textId="77777777" w:rsidR="00851690" w:rsidRPr="00244128" w:rsidRDefault="0085169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ystematyczne ocenianie uczniów;</w:t>
      </w:r>
    </w:p>
    <w:p w14:paraId="7D7458F7" w14:textId="77777777" w:rsidR="00851690" w:rsidRPr="00244128" w:rsidRDefault="0085169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twarzanie uczniowi szansy uzupełnienia braków;</w:t>
      </w:r>
    </w:p>
    <w:p w14:paraId="7385F809" w14:textId="77777777" w:rsidR="00851690" w:rsidRPr="00244128" w:rsidRDefault="0085169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stosowanie wymagań edukacyjnych do indywidualnych potrzeb rozwojowych i edukacyjnych oraz możliwości psychofizycznych ucznia;</w:t>
      </w:r>
    </w:p>
    <w:p w14:paraId="7589584B" w14:textId="77777777" w:rsidR="005666C3" w:rsidRPr="00244128" w:rsidRDefault="00851690">
      <w:pPr>
        <w:numPr>
          <w:ilvl w:val="0"/>
          <w:numId w:val="5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przypadku oceny z wychowania fizycznego branie w szczególności pod uwagę wysiłku wkładanego przez ucznia w wywiązywanie się z obowiązku wynikającego ze specyfiki tych zajęć</w:t>
      </w:r>
      <w:r w:rsidR="005666C3" w:rsidRPr="00244128">
        <w:rPr>
          <w:rFonts w:ascii="Times New Roman" w:hAnsi="Times New Roman" w:cs="Times New Roman"/>
          <w:sz w:val="24"/>
          <w:szCs w:val="24"/>
        </w:rPr>
        <w:t>, a także systematyczny udział ucznia w</w:t>
      </w:r>
      <w:r w:rsidR="002F3F70" w:rsidRPr="00244128">
        <w:rPr>
          <w:rFonts w:ascii="Times New Roman" w:hAnsi="Times New Roman" w:cs="Times New Roman"/>
          <w:sz w:val="24"/>
          <w:szCs w:val="24"/>
        </w:rPr>
        <w:t> </w:t>
      </w:r>
      <w:r w:rsidR="005666C3" w:rsidRPr="00244128">
        <w:rPr>
          <w:rFonts w:ascii="Times New Roman" w:hAnsi="Times New Roman" w:cs="Times New Roman"/>
          <w:sz w:val="24"/>
          <w:szCs w:val="24"/>
        </w:rPr>
        <w:t xml:space="preserve">zajęciach oraz </w:t>
      </w:r>
      <w:r w:rsidR="00232096" w:rsidRPr="00244128">
        <w:rPr>
          <w:rFonts w:ascii="Times New Roman" w:hAnsi="Times New Roman" w:cs="Times New Roman"/>
          <w:sz w:val="24"/>
          <w:szCs w:val="24"/>
        </w:rPr>
        <w:t xml:space="preserve">jego </w:t>
      </w:r>
      <w:r w:rsidR="005666C3" w:rsidRPr="00244128">
        <w:rPr>
          <w:rFonts w:ascii="Times New Roman" w:hAnsi="Times New Roman" w:cs="Times New Roman"/>
          <w:sz w:val="24"/>
          <w:szCs w:val="24"/>
        </w:rPr>
        <w:t>aktywność w d</w:t>
      </w:r>
      <w:r w:rsidR="00232096" w:rsidRPr="00244128">
        <w:rPr>
          <w:rFonts w:ascii="Times New Roman" w:hAnsi="Times New Roman" w:cs="Times New Roman"/>
          <w:sz w:val="24"/>
          <w:szCs w:val="24"/>
        </w:rPr>
        <w:t>ziałaniach podejmowanych przez S</w:t>
      </w:r>
      <w:r w:rsidR="005666C3" w:rsidRPr="00244128">
        <w:rPr>
          <w:rFonts w:ascii="Times New Roman" w:hAnsi="Times New Roman" w:cs="Times New Roman"/>
          <w:sz w:val="24"/>
          <w:szCs w:val="24"/>
        </w:rPr>
        <w:t>zkołę na rzecz kultury fizycznej;</w:t>
      </w:r>
    </w:p>
    <w:p w14:paraId="310D2C29" w14:textId="77777777" w:rsidR="00851690" w:rsidRPr="00244128" w:rsidRDefault="00851690">
      <w:pPr>
        <w:numPr>
          <w:ilvl w:val="0"/>
          <w:numId w:val="5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dywidualizowanie pracy z uczniem na zajęciach edukacyjnych odpowiednio do potrzeb rozwojowych i edukacyjnych oraz możliwości psychofizycznych ucznia;</w:t>
      </w:r>
    </w:p>
    <w:p w14:paraId="6163DE8F" w14:textId="4F8D9FCF" w:rsidR="00851690" w:rsidRPr="00244128" w:rsidRDefault="00851690">
      <w:pPr>
        <w:numPr>
          <w:ilvl w:val="0"/>
          <w:numId w:val="5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formowanie ucznia i jego r</w:t>
      </w:r>
      <w:r w:rsidR="00241F3E" w:rsidRPr="00244128">
        <w:rPr>
          <w:rFonts w:ascii="Times New Roman" w:hAnsi="Times New Roman" w:cs="Times New Roman"/>
          <w:sz w:val="24"/>
          <w:szCs w:val="24"/>
        </w:rPr>
        <w:t xml:space="preserve">odziców na tydzień przed </w:t>
      </w:r>
      <w:r w:rsidRPr="00244128">
        <w:rPr>
          <w:rFonts w:ascii="Times New Roman" w:hAnsi="Times New Roman" w:cs="Times New Roman"/>
          <w:sz w:val="24"/>
          <w:szCs w:val="24"/>
        </w:rPr>
        <w:t>rocznym, klasyfikacyjnym posie</w:t>
      </w:r>
      <w:r w:rsidR="00241F3E" w:rsidRPr="00244128">
        <w:rPr>
          <w:rFonts w:ascii="Times New Roman" w:hAnsi="Times New Roman" w:cs="Times New Roman"/>
          <w:sz w:val="24"/>
          <w:szCs w:val="24"/>
        </w:rPr>
        <w:t>dzeniem Rady P</w:t>
      </w:r>
      <w:r w:rsidRPr="00244128">
        <w:rPr>
          <w:rFonts w:ascii="Times New Roman" w:hAnsi="Times New Roman" w:cs="Times New Roman"/>
          <w:sz w:val="24"/>
          <w:szCs w:val="24"/>
        </w:rPr>
        <w:t>edagogicznej, o</w:t>
      </w:r>
      <w:r w:rsidR="00660147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przewidywanej ocenie z zajęć edukacyjnych, a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w przypadku wychowawcy dodatkowo o ocenie klasyfikacyjnej zachowania, po zasięgnięciu opinii nauczycieli, uczniów danego oddziału oraz ocenianego ucznia;</w:t>
      </w:r>
    </w:p>
    <w:p w14:paraId="4F5E0098" w14:textId="77777777" w:rsidR="00851690" w:rsidRPr="00244128" w:rsidRDefault="00851690">
      <w:pPr>
        <w:numPr>
          <w:ilvl w:val="0"/>
          <w:numId w:val="5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 xml:space="preserve">podsumowanie i </w:t>
      </w:r>
      <w:r w:rsidR="005666C3" w:rsidRPr="00244128">
        <w:rPr>
          <w:rFonts w:ascii="Times New Roman" w:hAnsi="Times New Roman" w:cs="Times New Roman"/>
          <w:sz w:val="24"/>
          <w:szCs w:val="24"/>
        </w:rPr>
        <w:t xml:space="preserve">ustalanie śródrocznych, </w:t>
      </w:r>
      <w:r w:rsidRPr="00244128">
        <w:rPr>
          <w:rFonts w:ascii="Times New Roman" w:hAnsi="Times New Roman" w:cs="Times New Roman"/>
          <w:sz w:val="24"/>
          <w:szCs w:val="24"/>
        </w:rPr>
        <w:t>r</w:t>
      </w:r>
      <w:r w:rsidR="002B4078" w:rsidRPr="00244128">
        <w:rPr>
          <w:rFonts w:ascii="Times New Roman" w:hAnsi="Times New Roman" w:cs="Times New Roman"/>
          <w:sz w:val="24"/>
          <w:szCs w:val="24"/>
        </w:rPr>
        <w:t xml:space="preserve">ocznych </w:t>
      </w:r>
      <w:r w:rsidR="005666C3" w:rsidRPr="00244128">
        <w:rPr>
          <w:rFonts w:ascii="Times New Roman" w:hAnsi="Times New Roman" w:cs="Times New Roman"/>
          <w:sz w:val="24"/>
          <w:szCs w:val="24"/>
        </w:rPr>
        <w:t>i końcowych o</w:t>
      </w:r>
      <w:r w:rsidR="002B4078" w:rsidRPr="00244128">
        <w:rPr>
          <w:rFonts w:ascii="Times New Roman" w:hAnsi="Times New Roman" w:cs="Times New Roman"/>
          <w:sz w:val="24"/>
          <w:szCs w:val="24"/>
        </w:rPr>
        <w:t>cen klasyfikacyjnych z</w:t>
      </w:r>
      <w:r w:rsidR="00660147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obowiązkowych zajęć edukacyjnych o</w:t>
      </w:r>
      <w:r w:rsidR="005666C3" w:rsidRPr="00244128">
        <w:rPr>
          <w:rFonts w:ascii="Times New Roman" w:hAnsi="Times New Roman" w:cs="Times New Roman"/>
          <w:sz w:val="24"/>
          <w:szCs w:val="24"/>
        </w:rPr>
        <w:t xml:space="preserve">raz rocznej, </w:t>
      </w:r>
      <w:r w:rsidRPr="00244128">
        <w:rPr>
          <w:rFonts w:ascii="Times New Roman" w:hAnsi="Times New Roman" w:cs="Times New Roman"/>
          <w:sz w:val="24"/>
          <w:szCs w:val="24"/>
        </w:rPr>
        <w:t xml:space="preserve">śródrocznej </w:t>
      </w:r>
      <w:r w:rsidR="005666C3" w:rsidRPr="00244128">
        <w:rPr>
          <w:rFonts w:ascii="Times New Roman" w:hAnsi="Times New Roman" w:cs="Times New Roman"/>
          <w:sz w:val="24"/>
          <w:szCs w:val="24"/>
        </w:rPr>
        <w:t>i</w:t>
      </w:r>
      <w:r w:rsidR="00660147" w:rsidRPr="00244128">
        <w:rPr>
          <w:rFonts w:ascii="Times New Roman" w:hAnsi="Times New Roman" w:cs="Times New Roman"/>
          <w:sz w:val="24"/>
          <w:szCs w:val="24"/>
        </w:rPr>
        <w:t> </w:t>
      </w:r>
      <w:r w:rsidR="005666C3" w:rsidRPr="00244128">
        <w:rPr>
          <w:rFonts w:ascii="Times New Roman" w:hAnsi="Times New Roman" w:cs="Times New Roman"/>
          <w:sz w:val="24"/>
          <w:szCs w:val="24"/>
        </w:rPr>
        <w:t xml:space="preserve">końcowej </w:t>
      </w:r>
      <w:r w:rsidRPr="00244128">
        <w:rPr>
          <w:rFonts w:ascii="Times New Roman" w:hAnsi="Times New Roman" w:cs="Times New Roman"/>
          <w:sz w:val="24"/>
          <w:szCs w:val="24"/>
        </w:rPr>
        <w:t>oceny klasyfikacyjnej zachowania w</w:t>
      </w:r>
      <w:r w:rsidR="00660147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term</w:t>
      </w:r>
      <w:r w:rsidR="00241F3E" w:rsidRPr="00244128">
        <w:rPr>
          <w:rFonts w:ascii="Times New Roman" w:hAnsi="Times New Roman" w:cs="Times New Roman"/>
          <w:sz w:val="24"/>
          <w:szCs w:val="24"/>
        </w:rPr>
        <w:t>inie ustalanym corocznie przez Radę P</w:t>
      </w:r>
      <w:r w:rsidRPr="00244128">
        <w:rPr>
          <w:rFonts w:ascii="Times New Roman" w:hAnsi="Times New Roman" w:cs="Times New Roman"/>
          <w:sz w:val="24"/>
          <w:szCs w:val="24"/>
        </w:rPr>
        <w:t>edagogiczną;</w:t>
      </w:r>
    </w:p>
    <w:p w14:paraId="6449AF98" w14:textId="77777777" w:rsidR="00851690" w:rsidRPr="00244128" w:rsidRDefault="00851690">
      <w:pPr>
        <w:numPr>
          <w:ilvl w:val="0"/>
          <w:numId w:val="5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strzeganie zasad określonych w przedmiotowych systemach oceniania;</w:t>
      </w:r>
    </w:p>
    <w:p w14:paraId="79E23507" w14:textId="77777777" w:rsidR="00851690" w:rsidRPr="00244128" w:rsidRDefault="00851690">
      <w:pPr>
        <w:numPr>
          <w:ilvl w:val="0"/>
          <w:numId w:val="5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możliwie</w:t>
      </w:r>
      <w:r w:rsidR="00C2076D" w:rsidRPr="00244128">
        <w:rPr>
          <w:rFonts w:ascii="Times New Roman" w:hAnsi="Times New Roman" w:cs="Times New Roman"/>
          <w:sz w:val="24"/>
          <w:szCs w:val="24"/>
        </w:rPr>
        <w:t>nie podwyższania ocen bieżących.</w:t>
      </w:r>
    </w:p>
    <w:p w14:paraId="76195370" w14:textId="77777777" w:rsidR="009D7E95" w:rsidRPr="00244128" w:rsidRDefault="009D7E95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8516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o której mowa w ust. 1 pkt. 2) lit. a)-e) przekazywana jest uczniom </w:t>
      </w:r>
      <w:r w:rsidR="00241F3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ch rodzicom </w:t>
      </w:r>
      <w:r w:rsidR="008516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z następujących form:</w:t>
      </w:r>
    </w:p>
    <w:p w14:paraId="44A2E04E" w14:textId="77777777" w:rsidR="009D7E95" w:rsidRPr="00244128" w:rsidRDefault="009D7E95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nego wyjaśnienia;</w:t>
      </w:r>
    </w:p>
    <w:p w14:paraId="3783EA7A" w14:textId="77777777" w:rsidR="009D7E95" w:rsidRPr="00244128" w:rsidRDefault="009D7E95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elektronicznej;</w:t>
      </w:r>
    </w:p>
    <w:p w14:paraId="5AC71180" w14:textId="77777777" w:rsidR="009D7E95" w:rsidRPr="00244128" w:rsidRDefault="009D7E95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druku</w:t>
      </w:r>
      <w:r w:rsidR="00851690" w:rsidRPr="00244128">
        <w:rPr>
          <w:rFonts w:ascii="Times New Roman" w:hAnsi="Times New Roman" w:cs="Times New Roman"/>
          <w:sz w:val="24"/>
          <w:szCs w:val="24"/>
        </w:rPr>
        <w:t>.</w:t>
      </w:r>
    </w:p>
    <w:p w14:paraId="21F74AC5" w14:textId="20BEC18D" w:rsidR="009D7E95" w:rsidRPr="00244128" w:rsidRDefault="009D7E95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Fakt przekazania powyższych informacji uczeń potwierdza podpisem, nauczyciel dokumentuje odpowiednim zapisem w dzienniku lekcyjnym, a wychowawca wpisem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w tematyce spotkań z rodzicami.</w:t>
      </w:r>
    </w:p>
    <w:p w14:paraId="26FC374B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A150F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</w:p>
    <w:p w14:paraId="34E1F5EA" w14:textId="77777777" w:rsidR="009D7E95" w:rsidRPr="00244128" w:rsidRDefault="009D7E95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ostępach ucznia przekazywane są na zebraniach rodziców, które odbywają się co najmniej 4 razy w roku szkolny</w:t>
      </w:r>
      <w:r w:rsidR="00241F3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 w terminach ustalonych 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 oraz w terminach dodatkowych ustalonych przez wychowawców.</w:t>
      </w:r>
    </w:p>
    <w:p w14:paraId="5BA3D84A" w14:textId="77777777" w:rsidR="009D7E95" w:rsidRPr="00244128" w:rsidRDefault="009D7E95" w:rsidP="00244128">
      <w:pPr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a.</w:t>
      </w:r>
      <w:r w:rsidR="00B6341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jest zobowiązany przygotować dla rodziców pisemną informację o postępach ucznia w nauce, zachowaniu i frekwencji.</w:t>
      </w:r>
    </w:p>
    <w:p w14:paraId="37AD7742" w14:textId="04160749" w:rsidR="009D7E95" w:rsidRPr="00244128" w:rsidRDefault="009D7E95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nauczyciel zobowiązany jest pełnić raz w tygodniu</w:t>
      </w:r>
      <w:r w:rsidR="008318C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8323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 nauczyciela zatrudnionego w wymiarze niższym niż ½ obowiązkowego wymiaru zajęć – w wymiarze 1 godziny w ciągu 2 tygodni</w:t>
      </w:r>
      <w:r w:rsidR="003C58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8323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E5B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</w:t>
      </w:r>
      <w:r w:rsidR="0078323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="003C5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 w:rsidR="0001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chowanków </w:t>
      </w:r>
      <w:r w:rsidR="003C5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8323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</w:t>
      </w:r>
      <w:r w:rsidR="00011E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C4F9CB" w14:textId="77777777" w:rsidR="009D7E95" w:rsidRPr="00244128" w:rsidRDefault="009D7E95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kiedy nie ma w szkole wychowawcy, informacji o uczniu udziela rodzicom dyżurujący dyrektor lub wskazany przez niego nauczyciel.</w:t>
      </w:r>
    </w:p>
    <w:p w14:paraId="63AF99EA" w14:textId="0886B911" w:rsidR="009D7E95" w:rsidRPr="00244128" w:rsidRDefault="009D7E95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przekazywanie informacji listownie, telefonicznie, elektronicznie oraz poprzez wpisy do zeszytów lekcyjnych</w:t>
      </w:r>
      <w:r w:rsidR="00383A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B0968C" w14:textId="77777777" w:rsidR="009D7E95" w:rsidRPr="00244128" w:rsidRDefault="009D7E95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ie udziela informacji o uczniach i ich osiągnięciach osobom nieuprawnionym.</w:t>
      </w:r>
    </w:p>
    <w:p w14:paraId="2B8C7252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7</w:t>
      </w:r>
    </w:p>
    <w:p w14:paraId="460A7820" w14:textId="77777777" w:rsidR="009D7E95" w:rsidRPr="00244128" w:rsidRDefault="009D7E95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ucznia i jego rodziców.</w:t>
      </w:r>
    </w:p>
    <w:p w14:paraId="1AAF3047" w14:textId="07D852EC" w:rsidR="009D7E95" w:rsidRPr="00244128" w:rsidRDefault="009D7E95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uczyciel uzasadnia ustaloną ocenę ustnie w odniesieniu do wymagań edukacyjnych </w:t>
      </w:r>
      <w:r w:rsidR="00536F8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36F8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systemu oceniania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 danego przedmiotu.</w:t>
      </w:r>
    </w:p>
    <w:p w14:paraId="4DDBE6AA" w14:textId="77777777" w:rsidR="009D7E95" w:rsidRPr="00244128" w:rsidRDefault="009D7E95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pisemne są udostępniane uczniowi i jego rodzicom do wglądu na terenie Szkoły w obecności nauczyciela lub</w:t>
      </w:r>
      <w:r w:rsidR="00765F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ego pracownika Szkoły</w:t>
      </w:r>
      <w:r w:rsidR="007C6A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 D</w:t>
      </w:r>
      <w:r w:rsidR="00765F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szcza się możliwość sfotografowania </w:t>
      </w:r>
      <w:r w:rsidR="00241F3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kserokopii </w:t>
      </w:r>
      <w:r w:rsidR="00765F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pisemnej ucznia.</w:t>
      </w:r>
    </w:p>
    <w:p w14:paraId="082CDD8E" w14:textId="77777777" w:rsidR="009D7E95" w:rsidRPr="00244128" w:rsidRDefault="009D7E95">
      <w:pPr>
        <w:pStyle w:val="Akapitzlist"/>
        <w:numPr>
          <w:ilvl w:val="0"/>
          <w:numId w:val="59"/>
        </w:numPr>
        <w:spacing w:after="0" w:line="360" w:lineRule="auto"/>
        <w:ind w:left="426" w:hanging="4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 uczniów są przechowywane przez nauczycieli przez okres jednego roku szkolnego.</w:t>
      </w:r>
    </w:p>
    <w:p w14:paraId="3C3C433D" w14:textId="77777777" w:rsidR="00765FED" w:rsidRPr="00244128" w:rsidRDefault="009D7E95">
      <w:pPr>
        <w:pStyle w:val="Akapitzlist"/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ucznia szkoła </w:t>
      </w:r>
      <w:r w:rsidR="00EE57C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dokumentację egzaminu klasyfikacyjnego, egzaminu poprawkowego, sprawdzianu wiadomości i umiejętności przeprowadzonego </w:t>
      </w:r>
      <w:r w:rsidR="007A2E4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niesionych zastrzeżeń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EC4CE8" w14:textId="2BE05C5B" w:rsidR="00292550" w:rsidRPr="00244128" w:rsidRDefault="009D7E95">
      <w:pPr>
        <w:pStyle w:val="Akapitzlist"/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, o której mowa w ust.5</w:t>
      </w:r>
      <w:r w:rsidR="007A2E4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na jest do wglądu na terenie Szkoły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nauczyciela lub wyznaczonego pracownika Szkoły i nie może być </w:t>
      </w:r>
      <w:r w:rsidR="00241F3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tografowana,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piowana ani wynoszona poza jej teren.</w:t>
      </w:r>
      <w:r w:rsidR="00765F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ostępnionej dokumentacji wpisuje się datę i adnotację o zapoznaniu się z</w:t>
      </w:r>
      <w:r w:rsidR="007A2E4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ą.</w:t>
      </w:r>
      <w:r w:rsidR="00765F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4F40A3" w14:textId="77777777" w:rsidR="009D7E95" w:rsidRPr="00244128" w:rsidRDefault="009D7E95">
      <w:pPr>
        <w:pStyle w:val="Akapitzlist"/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ucznia i jego rodziców do dziennika lekcyjnego dotyczy ocen bieżących, klasyfikacyjnych z zajęć edukacyjnych i zachowania oraz frekwencji i uwag o zachowaniu ucznia.</w:t>
      </w:r>
    </w:p>
    <w:p w14:paraId="4D6F9DD5" w14:textId="06E68353" w:rsidR="009D7E95" w:rsidRPr="00244128" w:rsidRDefault="009D7E95" w:rsidP="005622A6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7a</w:t>
      </w:r>
      <w:r w:rsidR="00D57A7C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57A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4E06CE84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8</w:t>
      </w:r>
    </w:p>
    <w:p w14:paraId="762D8B7F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i obowiązków ucznia w zakresie oceniania należy:</w:t>
      </w:r>
    </w:p>
    <w:p w14:paraId="4C4D7668" w14:textId="77777777" w:rsidR="009D7E95" w:rsidRPr="00244128" w:rsidRDefault="009D7E95">
      <w:pPr>
        <w:numPr>
          <w:ilvl w:val="0"/>
          <w:numId w:val="5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ystematyczne przygotowywanie się do zajęć edukacyjnych;</w:t>
      </w:r>
    </w:p>
    <w:p w14:paraId="52C44394" w14:textId="77777777" w:rsidR="009D7E95" w:rsidRPr="00244128" w:rsidRDefault="009D7E95">
      <w:pPr>
        <w:numPr>
          <w:ilvl w:val="0"/>
          <w:numId w:val="5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aktywne uczestnictwo w zajęciach;</w:t>
      </w:r>
    </w:p>
    <w:p w14:paraId="4E616FC3" w14:textId="77777777" w:rsidR="009D7E95" w:rsidRPr="00244128" w:rsidRDefault="009D7E95">
      <w:pPr>
        <w:numPr>
          <w:ilvl w:val="0"/>
          <w:numId w:val="5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pisanie </w:t>
      </w:r>
      <w:r w:rsidR="00BC2461" w:rsidRPr="00244128">
        <w:rPr>
          <w:rFonts w:ascii="Times New Roman" w:hAnsi="Times New Roman" w:cs="Times New Roman"/>
          <w:sz w:val="24"/>
          <w:szCs w:val="24"/>
        </w:rPr>
        <w:t xml:space="preserve">sprawdzianów </w:t>
      </w:r>
      <w:r w:rsidRPr="00244128">
        <w:rPr>
          <w:rFonts w:ascii="Times New Roman" w:hAnsi="Times New Roman" w:cs="Times New Roman"/>
          <w:sz w:val="24"/>
          <w:szCs w:val="24"/>
        </w:rPr>
        <w:t>w terminie wyznaczonym przez nauczyciela;</w:t>
      </w:r>
    </w:p>
    <w:p w14:paraId="0B09745E" w14:textId="77777777" w:rsidR="009D7E95" w:rsidRPr="00244128" w:rsidRDefault="009D7E95">
      <w:pPr>
        <w:numPr>
          <w:ilvl w:val="0"/>
          <w:numId w:val="5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owadzenie zeszytu przedmiotowego, notatek, zeszytów ćwiczeń i innych wymaganych przez nauczyciela;</w:t>
      </w:r>
    </w:p>
    <w:p w14:paraId="04C1FC8A" w14:textId="77777777" w:rsidR="009D7E95" w:rsidRPr="00244128" w:rsidRDefault="009D7E95">
      <w:pPr>
        <w:numPr>
          <w:ilvl w:val="0"/>
          <w:numId w:val="5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egularne odrabianie zadań domowych;</w:t>
      </w:r>
    </w:p>
    <w:p w14:paraId="2101EB10" w14:textId="77777777" w:rsidR="009D7E95" w:rsidRPr="00244128" w:rsidRDefault="009D7E95">
      <w:pPr>
        <w:numPr>
          <w:ilvl w:val="0"/>
          <w:numId w:val="5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prawiedliwianie nieobecności na zajęciach;</w:t>
      </w:r>
    </w:p>
    <w:p w14:paraId="61A38FBD" w14:textId="77777777" w:rsidR="009D7E95" w:rsidRPr="00244128" w:rsidRDefault="009D7E95">
      <w:pPr>
        <w:numPr>
          <w:ilvl w:val="0"/>
          <w:numId w:val="5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zupełnianie braków wynikających z nieprzygotowania lub absencji;</w:t>
      </w:r>
    </w:p>
    <w:p w14:paraId="5ACE3813" w14:textId="77777777" w:rsidR="009D7E95" w:rsidRPr="00244128" w:rsidRDefault="009D7E95">
      <w:pPr>
        <w:numPr>
          <w:ilvl w:val="0"/>
          <w:numId w:val="5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 miarę swoich możliwości wkładanie wysiłku w wywiązywanie się z obowiązków na wychowaniu fizycznym.</w:t>
      </w:r>
    </w:p>
    <w:p w14:paraId="7D3EF55B" w14:textId="77777777" w:rsidR="001E0D2E" w:rsidRDefault="001E0D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344A18C1" w14:textId="052F28DA" w:rsidR="009D7E95" w:rsidRPr="00244128" w:rsidRDefault="009D7E95" w:rsidP="00CD51C8">
      <w:pPr>
        <w:tabs>
          <w:tab w:val="left" w:pos="709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9</w:t>
      </w:r>
    </w:p>
    <w:p w14:paraId="19A47484" w14:textId="77777777" w:rsidR="009D7E95" w:rsidRPr="00244128" w:rsidRDefault="009D7E95">
      <w:pPr>
        <w:pStyle w:val="Akapitzlist"/>
        <w:numPr>
          <w:ilvl w:val="0"/>
          <w:numId w:val="8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bieżące ustala się według następującej skali:</w:t>
      </w:r>
    </w:p>
    <w:p w14:paraId="55169B9B" w14:textId="77777777" w:rsidR="009D7E95" w:rsidRPr="00244128" w:rsidRDefault="009D7E95">
      <w:pPr>
        <w:numPr>
          <w:ilvl w:val="0"/>
          <w:numId w:val="6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celujący;</w:t>
      </w:r>
    </w:p>
    <w:p w14:paraId="5F5C773A" w14:textId="77777777" w:rsidR="009D7E95" w:rsidRPr="00244128" w:rsidRDefault="009D7E95">
      <w:pPr>
        <w:numPr>
          <w:ilvl w:val="0"/>
          <w:numId w:val="6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bardzo dobry plus, bardzo dobry, bardzo dobry minus;</w:t>
      </w:r>
    </w:p>
    <w:p w14:paraId="7956D7D0" w14:textId="77777777" w:rsidR="009D7E95" w:rsidRPr="00244128" w:rsidRDefault="009D7E95">
      <w:pPr>
        <w:numPr>
          <w:ilvl w:val="0"/>
          <w:numId w:val="6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bry plus, dobry, dobry minus;</w:t>
      </w:r>
    </w:p>
    <w:p w14:paraId="13A24E69" w14:textId="77777777" w:rsidR="009D7E95" w:rsidRPr="00244128" w:rsidRDefault="009D7E95">
      <w:pPr>
        <w:numPr>
          <w:ilvl w:val="0"/>
          <w:numId w:val="6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stateczny plus, dostateczny, dostateczny minus;</w:t>
      </w:r>
    </w:p>
    <w:p w14:paraId="54A6D1C2" w14:textId="77777777" w:rsidR="009D7E95" w:rsidRPr="00244128" w:rsidRDefault="009D7E95">
      <w:pPr>
        <w:numPr>
          <w:ilvl w:val="0"/>
          <w:numId w:val="6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puszczający plus, dopuszczający;</w:t>
      </w:r>
    </w:p>
    <w:p w14:paraId="1EC9E17C" w14:textId="77777777" w:rsidR="009D7E95" w:rsidRPr="00244128" w:rsidRDefault="009D7E95">
      <w:pPr>
        <w:numPr>
          <w:ilvl w:val="0"/>
          <w:numId w:val="6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dostateczny.</w:t>
      </w:r>
    </w:p>
    <w:p w14:paraId="41DC1C00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bieżące wpisuje się w postaci cyfrowej zgodnie ze skalą § 39, ust.1.</w:t>
      </w:r>
    </w:p>
    <w:p w14:paraId="342B108E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śródroczna i roczn</w:t>
      </w:r>
      <w:r w:rsidR="00D57A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7C6A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dmiotów ogólnokształcących </w:t>
      </w:r>
      <w:r w:rsidR="00D57A7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 i</w:t>
      </w:r>
      <w:r w:rsidR="007C6A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y w</w:t>
      </w:r>
      <w:r w:rsidR="0066014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iu przez ucznia wiadomości i umiejętności w stosunku do wymagań i</w:t>
      </w:r>
      <w:r w:rsidR="0066014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 kształceni</w:t>
      </w:r>
      <w:r w:rsidR="007C6A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7E4A2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na danym etapie nauczania, a w </w:t>
      </w:r>
      <w:r w:rsidR="007C6A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rzedmiotów zawodowych</w:t>
      </w:r>
      <w:r w:rsidR="007E4A21" w:rsidRPr="002441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datkowo postępy w przygotowaniu do potwierdzania kwalifikacji wyodrębnionych w zawodach szkolnictwa branżowego.</w:t>
      </w:r>
    </w:p>
    <w:p w14:paraId="7326E848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śródroczne i roczne wystawiane są w następującej skali: </w:t>
      </w:r>
    </w:p>
    <w:p w14:paraId="36AA040C" w14:textId="77777777" w:rsidR="009D7E95" w:rsidRPr="00244128" w:rsidRDefault="009D7E95">
      <w:pPr>
        <w:numPr>
          <w:ilvl w:val="0"/>
          <w:numId w:val="6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celujący;</w:t>
      </w:r>
    </w:p>
    <w:p w14:paraId="336A1DCC" w14:textId="77777777" w:rsidR="009D7E95" w:rsidRPr="00244128" w:rsidRDefault="009D7E95">
      <w:pPr>
        <w:numPr>
          <w:ilvl w:val="0"/>
          <w:numId w:val="6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bardzo dobry;</w:t>
      </w:r>
    </w:p>
    <w:p w14:paraId="0905E1FF" w14:textId="77777777" w:rsidR="009D7E95" w:rsidRPr="00244128" w:rsidRDefault="009D7E95">
      <w:pPr>
        <w:numPr>
          <w:ilvl w:val="0"/>
          <w:numId w:val="6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bry;</w:t>
      </w:r>
    </w:p>
    <w:p w14:paraId="41BBA0AB" w14:textId="77777777" w:rsidR="009D7E95" w:rsidRPr="00244128" w:rsidRDefault="009D7E95">
      <w:pPr>
        <w:numPr>
          <w:ilvl w:val="0"/>
          <w:numId w:val="6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stateczny;</w:t>
      </w:r>
    </w:p>
    <w:p w14:paraId="560FA054" w14:textId="77777777" w:rsidR="009D7E95" w:rsidRPr="00244128" w:rsidRDefault="009D7E95">
      <w:pPr>
        <w:numPr>
          <w:ilvl w:val="0"/>
          <w:numId w:val="6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puszczający;</w:t>
      </w:r>
    </w:p>
    <w:p w14:paraId="3086990C" w14:textId="77777777" w:rsidR="009D7E95" w:rsidRPr="00244128" w:rsidRDefault="009D7E95">
      <w:pPr>
        <w:numPr>
          <w:ilvl w:val="0"/>
          <w:numId w:val="6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dostateczny.</w:t>
      </w:r>
    </w:p>
    <w:p w14:paraId="36AA35BB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okresu oprócz ocen podanych w ust. 1 wprowadza się dodatkowe zapisy w dzienniku:</w:t>
      </w:r>
    </w:p>
    <w:p w14:paraId="3ADC0EA4" w14:textId="77777777" w:rsidR="009D7E95" w:rsidRPr="00244128" w:rsidRDefault="009D7E95">
      <w:pPr>
        <w:numPr>
          <w:ilvl w:val="0"/>
          <w:numId w:val="6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0 – nieobecność na kartkówkach i sprawdzianach;</w:t>
      </w:r>
    </w:p>
    <w:p w14:paraId="272A7CE6" w14:textId="77777777" w:rsidR="009D7E95" w:rsidRPr="00244128" w:rsidRDefault="009D7E95">
      <w:pPr>
        <w:numPr>
          <w:ilvl w:val="0"/>
          <w:numId w:val="6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128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244128">
        <w:rPr>
          <w:rFonts w:ascii="Times New Roman" w:hAnsi="Times New Roman" w:cs="Times New Roman"/>
          <w:sz w:val="24"/>
          <w:szCs w:val="24"/>
        </w:rPr>
        <w:t xml:space="preserve"> – nieprzygotowanie;</w:t>
      </w:r>
    </w:p>
    <w:p w14:paraId="24065CCC" w14:textId="77777777" w:rsidR="009D7E95" w:rsidRPr="00244128" w:rsidRDefault="009D7E95">
      <w:pPr>
        <w:numPr>
          <w:ilvl w:val="0"/>
          <w:numId w:val="6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128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244128">
        <w:rPr>
          <w:rFonts w:ascii="Times New Roman" w:hAnsi="Times New Roman" w:cs="Times New Roman"/>
          <w:sz w:val="24"/>
          <w:szCs w:val="24"/>
        </w:rPr>
        <w:t xml:space="preserve"> – brak zadania;</w:t>
      </w:r>
    </w:p>
    <w:p w14:paraId="2322BE66" w14:textId="115BF031" w:rsidR="009D7E95" w:rsidRDefault="00684E27">
      <w:pPr>
        <w:numPr>
          <w:ilvl w:val="0"/>
          <w:numId w:val="6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„</w:t>
      </w:r>
      <w:r w:rsidR="003B6E98" w:rsidRPr="00244128">
        <w:rPr>
          <w:rFonts w:ascii="Times New Roman" w:hAnsi="Times New Roman" w:cs="Times New Roman"/>
          <w:sz w:val="24"/>
          <w:szCs w:val="24"/>
        </w:rPr>
        <w:t>+</w:t>
      </w:r>
      <w:r w:rsidRPr="00244128">
        <w:rPr>
          <w:rFonts w:ascii="Times New Roman" w:hAnsi="Times New Roman" w:cs="Times New Roman"/>
          <w:sz w:val="24"/>
          <w:szCs w:val="24"/>
        </w:rPr>
        <w:t>”</w:t>
      </w:r>
      <w:r w:rsidR="003B6E98" w:rsidRPr="00244128">
        <w:rPr>
          <w:rFonts w:ascii="Times New Roman" w:hAnsi="Times New Roman" w:cs="Times New Roman"/>
          <w:sz w:val="24"/>
          <w:szCs w:val="24"/>
        </w:rPr>
        <w:t xml:space="preserve"> lub </w:t>
      </w:r>
      <w:r w:rsidRPr="00244128">
        <w:rPr>
          <w:rFonts w:ascii="Times New Roman" w:hAnsi="Times New Roman" w:cs="Times New Roman"/>
          <w:sz w:val="24"/>
          <w:szCs w:val="24"/>
        </w:rPr>
        <w:t>„</w:t>
      </w:r>
      <w:r w:rsidR="003B6E98" w:rsidRPr="00244128">
        <w:rPr>
          <w:rFonts w:ascii="Times New Roman" w:hAnsi="Times New Roman" w:cs="Times New Roman"/>
          <w:sz w:val="24"/>
          <w:szCs w:val="24"/>
        </w:rPr>
        <w:t>-</w:t>
      </w:r>
      <w:r w:rsidRPr="00244128">
        <w:rPr>
          <w:rFonts w:ascii="Times New Roman" w:hAnsi="Times New Roman" w:cs="Times New Roman"/>
          <w:sz w:val="24"/>
          <w:szCs w:val="24"/>
        </w:rPr>
        <w:t>”.</w:t>
      </w:r>
    </w:p>
    <w:p w14:paraId="0F1A41A6" w14:textId="33B619CE" w:rsidR="00A00031" w:rsidRPr="00244128" w:rsidRDefault="00A00031">
      <w:pPr>
        <w:numPr>
          <w:ilvl w:val="0"/>
          <w:numId w:val="6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-”</w:t>
      </w:r>
      <w:r w:rsidR="00B84A55">
        <w:rPr>
          <w:rFonts w:ascii="Times New Roman" w:hAnsi="Times New Roman" w:cs="Times New Roman"/>
          <w:sz w:val="24"/>
          <w:szCs w:val="24"/>
        </w:rPr>
        <w:t xml:space="preserve"> </w:t>
      </w:r>
      <w:r w:rsidR="00B84A55" w:rsidRPr="002441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jedyncze zwolnienie z części praktycznej zajęć w-f.</w:t>
      </w:r>
    </w:p>
    <w:p w14:paraId="06EF230E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osiągnięć edukacyjnych uczniów powinno odbywać się systematycznie, w różnych formach, w warunkach zapewniających obiektywność oceny.</w:t>
      </w:r>
    </w:p>
    <w:p w14:paraId="1F2074F4" w14:textId="77777777" w:rsidR="009D7E95" w:rsidRPr="00596F2F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winien uzyskać minimum trzy oceny w okresie, </w:t>
      </w:r>
      <w:r w:rsidRPr="00596F2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o najmniej jedną z odpowiedzi ustnej.</w:t>
      </w:r>
    </w:p>
    <w:p w14:paraId="3B337634" w14:textId="77777777" w:rsidR="007E4A21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uczyciel ma obowiązek </w:t>
      </w:r>
      <w:r w:rsidR="00BD1C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ć, oceniać na bieżąco oraz przekazywać uczniowi informacje o jego osiągnięciach edukacyjnych pomagających w uczeniu się, poprzez wskazanie, co uczeń robi dobrze, co i jak wymaga poprawy oraz jak powinien dalej się uczyć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cena jest </w:t>
      </w:r>
      <w:r w:rsidR="00BD1C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awna zarówno dla uczniów jak i</w:t>
      </w:r>
      <w:r w:rsidR="008E6F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. </w:t>
      </w:r>
    </w:p>
    <w:p w14:paraId="404A8042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tygodnia uczeń nie może mieć więcej niż tr</w:t>
      </w:r>
      <w:r w:rsidR="00BD1C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y sprawdziany, zapowiedziane z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tygodniowym wyprzedzeniem i odnotowane w dzienniku lekcyjnym.</w:t>
      </w:r>
    </w:p>
    <w:p w14:paraId="052735E1" w14:textId="77777777" w:rsidR="009D7E95" w:rsidRPr="00244128" w:rsidRDefault="009D7E95">
      <w:pPr>
        <w:pStyle w:val="Akapitzlist"/>
        <w:numPr>
          <w:ilvl w:val="0"/>
          <w:numId w:val="57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nauczyciela lub klasy w</w:t>
      </w:r>
      <w:r w:rsidR="008E6F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niu sprawdzianu termin należy ponownie uzgodnić z klasą, przy czym nie obowiązuje jednotygodniowe wyprzedzenie.</w:t>
      </w:r>
    </w:p>
    <w:p w14:paraId="4C4A9A4E" w14:textId="77777777" w:rsidR="004A09E3" w:rsidRPr="00244128" w:rsidRDefault="007A2E4F" w:rsidP="00244128">
      <w:pPr>
        <w:pStyle w:val="Akapitzlist"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0a.</w:t>
      </w:r>
      <w:r w:rsidR="0027114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A0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nie może przeprowadzić </w:t>
      </w:r>
      <w:r w:rsidR="007E4A2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u</w:t>
      </w:r>
      <w:r w:rsidR="004A0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poprzednia praca</w:t>
      </w:r>
      <w:r w:rsidR="0027114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 nie została poprawiona i oceniona.</w:t>
      </w:r>
    </w:p>
    <w:p w14:paraId="650E8A8F" w14:textId="77777777" w:rsidR="004A09E3" w:rsidRPr="00244128" w:rsidRDefault="007E4A21" w:rsidP="00244128">
      <w:pPr>
        <w:pStyle w:val="Akapitzlist"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0b</w:t>
      </w:r>
      <w:r w:rsidR="007A2E4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7114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A0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wrotu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ów</w:t>
      </w:r>
      <w:r w:rsidR="004A0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przedłużony w sytuacji dłuższej nieobecności</w:t>
      </w:r>
      <w:r w:rsidR="00684E2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lub nieodbycia lekcji z powodów od niego niezależnych.</w:t>
      </w:r>
    </w:p>
    <w:p w14:paraId="79E68330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kartkówce z materiału programowego obejmującego ostatnie trzy tematy nauczyciel nie musi informować.</w:t>
      </w:r>
    </w:p>
    <w:p w14:paraId="1B43B037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ym dniu uczeń może pisać najwyżej jeden sprawdzian.</w:t>
      </w:r>
    </w:p>
    <w:p w14:paraId="0ECBF77D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 traktowane są jak odpowiedzi ustne z bieżącego materiału.</w:t>
      </w:r>
    </w:p>
    <w:p w14:paraId="41E23127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 jednej formy sprawdzenia osiągnięć edukacyjnych uczeń otrzymuje jedną ocenę.</w:t>
      </w:r>
    </w:p>
    <w:p w14:paraId="1D848E98" w14:textId="1C0E5F74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 poprawy oceny na zasadach zawartych w przedmiotowym systemie oceniania, jednak nie później niż w ciągu 2 tygodni od daty jej wystawienia.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 przypadkach nauczyciel może wyrazić zgodę na poprawę oceny w późniejszym terminie.</w:t>
      </w:r>
    </w:p>
    <w:p w14:paraId="015F2681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ceniania powinny być na bieżąco wpisywane do dziennika. Poprawiona ocena odnotowywana jest w dzienniku obok poprawianej.</w:t>
      </w:r>
    </w:p>
    <w:p w14:paraId="3A54C8B4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sadę przyjmuje się, że w okresie pie</w:t>
      </w:r>
      <w:r w:rsidR="00241F3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wszych dwóch tygodni pobytu w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le uczniów klas pierwszych i nowo przybyłych do klas programowo wyższych, poddaje się sprawdzaniu osiągnięć, odnotowując w dziennikach tylko oceny pozytywne.</w:t>
      </w:r>
    </w:p>
    <w:p w14:paraId="61A470D0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 praktyki zawodowej wraz z adresem firmy wpisywana jest do dziennika przez osobę pełniącą opiekę nad przebiegiem praktyk na podstawie opinii pracodawcy i</w:t>
      </w:r>
      <w:r w:rsidR="008E6F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czka praktyk.</w:t>
      </w:r>
    </w:p>
    <w:p w14:paraId="7C88D58B" w14:textId="753C01C9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c</w:t>
      </w:r>
      <w:r w:rsidR="00241F3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nym klasyfikacyjnym zebraniem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w terminie nie krótszym niż tydzień, nauczyciele prowadzący poszczególne zajęcia edukacyjne są zobowiązani poinformować ucznia o przewidywanych dla niego rocznych ocenach klasyfikacyjnych i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j rocznej ocenie klasyfikacyjnej zachowania.</w:t>
      </w:r>
    </w:p>
    <w:p w14:paraId="28752A9C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 oceny nie muszą być ocenami ostatecznymi.</w:t>
      </w:r>
    </w:p>
    <w:p w14:paraId="31F078EA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ad 50% nieobecności ucznia na zajęciach z danego przedmiotu nauczania może stanowić podstawę do nieklasyfikowania z tego przedmiotu.</w:t>
      </w:r>
    </w:p>
    <w:p w14:paraId="715B8577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5F1C2BFA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e w dzienniku powinny być wpisywane w sposób umożliwiający precyzyjne określenie, jakiej formy kontroli dotyczy uzyskana przez ucznia ocena.</w:t>
      </w:r>
    </w:p>
    <w:p w14:paraId="56CFF880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zywilej do zgłoszenia jednego nieprzygotowania w</w:t>
      </w:r>
      <w:r w:rsidR="008E6F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okresie. Klasa traci to prawo po zbiorowej ucieczce z danej lekcji.</w:t>
      </w:r>
    </w:p>
    <w:p w14:paraId="037D28CF" w14:textId="77777777" w:rsidR="009D7E95" w:rsidRPr="00244128" w:rsidRDefault="00E236B2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73934CA9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zwalnia ucznia z realizacji zajęć wychowania fizycznego lub informatyki na podstawie opinii o braku możliwości uczestniczenia ucznia w tych zajęciach, wydanej przez lekarza na czas określony w </w:t>
      </w:r>
      <w:r w:rsidR="00E236B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.</w:t>
      </w:r>
    </w:p>
    <w:p w14:paraId="74F0E9D3" w14:textId="77777777" w:rsidR="009D7E95" w:rsidRPr="00244128" w:rsidRDefault="009D7E95" w:rsidP="00244128">
      <w:pPr>
        <w:tabs>
          <w:tab w:val="left" w:pos="567"/>
        </w:tabs>
        <w:spacing w:after="0" w:line="360" w:lineRule="auto"/>
        <w:ind w:left="385" w:hanging="5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6a.</w:t>
      </w:r>
      <w:r w:rsidR="00B6341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</w:t>
      </w:r>
      <w:r w:rsidR="008E6F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6B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.</w:t>
      </w:r>
    </w:p>
    <w:p w14:paraId="59473C5C" w14:textId="77777777" w:rsidR="009D7E95" w:rsidRPr="00244128" w:rsidRDefault="009D7E95" w:rsidP="00244128">
      <w:pPr>
        <w:tabs>
          <w:tab w:val="left" w:pos="567"/>
        </w:tabs>
        <w:spacing w:after="0" w:line="360" w:lineRule="auto"/>
        <w:ind w:left="385" w:hanging="5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6b.</w:t>
      </w:r>
      <w:r w:rsidR="00B6341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walania ucznia z niektórych obowiązkowych zajęć edukacyjnych ze względu na stan zdrowia, specyficzne trudności w uczeniu się, niepełnosprawność, posiadane kwalifikacje lub zrealizowanie danych obowiązkowych zajęć edukacyjnych na wcześniejszym etapie edukacyjnym.</w:t>
      </w:r>
    </w:p>
    <w:p w14:paraId="1CE3873E" w14:textId="77777777" w:rsidR="009D7E95" w:rsidRPr="00244128" w:rsidRDefault="00E236B2" w:rsidP="00244128">
      <w:pPr>
        <w:tabs>
          <w:tab w:val="left" w:pos="567"/>
        </w:tabs>
        <w:spacing w:after="0" w:line="360" w:lineRule="auto"/>
        <w:ind w:left="385" w:hanging="5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6c.</w:t>
      </w:r>
      <w:r w:rsidR="00B6341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ecyficzne trudności w uczeniu się należy rozumieć trudności odnoszące się do uczniów w normie intelektualnej, którzy mają trudności w przyswajaniu treści nauczania, wynikające ze specyfiki ich funkcjonowania percepcyjno-motorycznego, nieuwarunkowane schorzeniami neurologicznymi.</w:t>
      </w:r>
    </w:p>
    <w:p w14:paraId="5FC805A0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e może dotyczyć części lub całego okresu kształcenia, nie zwalnia to jednak ucznia z obec</w:t>
      </w:r>
      <w:r w:rsidR="0039317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na zajęciach edukacyjnych poza uzasadnionymi przypadkam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</w:t>
      </w:r>
      <w:r w:rsidR="0039317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ą rodziców.</w:t>
      </w:r>
    </w:p>
    <w:p w14:paraId="178CBC7F" w14:textId="76AC7A0A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</w:t>
      </w:r>
      <w:r w:rsidR="00E236B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walnia ucznia z wadą słuchu</w:t>
      </w:r>
      <w:r w:rsidR="004704C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łęboką dysleksją rozwojową, </w:t>
      </w:r>
      <w:r w:rsidR="004704C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fazją, z niepełnosprawnościami sprzężonymi lub z</w:t>
      </w:r>
      <w:r w:rsidR="00D556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utyzmem, w tym z</w:t>
      </w:r>
      <w:r w:rsidR="00D556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em Aspergera, z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drugiego języka obcego nowożytnego</w:t>
      </w:r>
      <w:r w:rsidR="00E637C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danego etapu edukacyjnego na wniosek rodziców albo pełnoletniego ucznia oraz na podstawie opinii poradni psychologiczno-pedagogicznej, w tym poradni specjalistycznej, z</w:t>
      </w:r>
      <w:r w:rsidR="006718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37C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wynika potrzeba zwolnienia z nauki tego języka obcego nowożytnego.</w:t>
      </w:r>
    </w:p>
    <w:p w14:paraId="0D2800CC" w14:textId="77777777" w:rsidR="009D7E95" w:rsidRPr="00244128" w:rsidRDefault="009D7E95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e z nauki drugiego języka może nastąpić również na podstawie orzeczenia o</w:t>
      </w:r>
      <w:r w:rsidR="00D556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 kształcenia specjalnego albo nauczania indywidualnego.</w:t>
      </w:r>
    </w:p>
    <w:p w14:paraId="52B34F7A" w14:textId="29960456" w:rsidR="00875ED4" w:rsidRPr="00244128" w:rsidRDefault="00875ED4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uchylony)</w:t>
      </w:r>
    </w:p>
    <w:p w14:paraId="7B3121B8" w14:textId="03527571" w:rsidR="003D362F" w:rsidRPr="00244128" w:rsidRDefault="003D362F">
      <w:pPr>
        <w:pStyle w:val="Akapitzlist"/>
        <w:numPr>
          <w:ilvl w:val="0"/>
          <w:numId w:val="57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czasowego ograniczenia funkcjonowania jednostek systemu oświaty zajęcia indywidualne, zindywidualizowaną ścieżkę nauczania, zajęcia rewalidacyjne organizuje się w miarę możliwości i z uwzględnieniem specyfiki nauczania, poprzez wykorzystanie metod i technik kształcenia na odległość lub innego sposobu realizacji tych zadań, zgodnie z przepisami wyda</w:t>
      </w:r>
      <w:r w:rsidR="0046704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ymi na podstawie ustawy Prawo 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e</w:t>
      </w:r>
      <w:r w:rsidR="0046704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90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porządzeń </w:t>
      </w:r>
      <w:proofErr w:type="spellStart"/>
      <w:r w:rsidR="00E4590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EiN</w:t>
      </w:r>
      <w:proofErr w:type="spellEnd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FCCC18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0</w:t>
      </w:r>
    </w:p>
    <w:p w14:paraId="542E8737" w14:textId="77777777" w:rsidR="009D7E95" w:rsidRPr="00244128" w:rsidRDefault="009D7E95">
      <w:pPr>
        <w:pStyle w:val="Akapitzlist"/>
        <w:numPr>
          <w:ilvl w:val="0"/>
          <w:numId w:val="60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śródroczna w Zespole Szkół Energetycznych odbywa się zgodnie z kalendarzem </w:t>
      </w:r>
      <w:r w:rsidR="009F2BD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ego ustalonym 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</w:t>
      </w:r>
      <w:r w:rsidR="005E1AB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06224C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roczna i końcowa odbywa się w terminach określonych rozporządzeniem MEN.</w:t>
      </w:r>
    </w:p>
    <w:p w14:paraId="3E5E84DE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śródroczna polega na okresowym podsumowaniu osiągnięć edukacyjnych ucznia z zajęć edukacyjnych i zachowania ucznia</w:t>
      </w:r>
      <w:r w:rsidR="00BE53B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1A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u śródrocznych ocen klasyfikacyjnych z</w:t>
      </w:r>
      <w:r w:rsidR="00D556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ych zajęć oraz śródrocznej oceny klasyfikacyjnej zachowania.</w:t>
      </w:r>
    </w:p>
    <w:p w14:paraId="4B1C0886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</w:t>
      </w:r>
      <w:r w:rsidR="00B26BF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a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na podsumowaniu, osiągnięć edukacyjnych ucznia z zajęć edukacyjnych i zachowania ucznia w</w:t>
      </w:r>
      <w:r w:rsidR="00D556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roku szkolnym oraz ustaleniu rocznych ocen klasyfikacyjnych z</w:t>
      </w:r>
      <w:r w:rsidR="00D556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edukacyjnych i</w:t>
      </w:r>
      <w:r w:rsidR="00D5561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0D7FC849" w14:textId="0679F1A7" w:rsidR="00BC4D35" w:rsidRPr="00244128" w:rsidRDefault="005E1AB6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e </w:t>
      </w:r>
      <w:r w:rsidR="00871A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obowiązkowych zajęć edukacyjnych ustalają nauczyciele prowadzący poszczególne,</w:t>
      </w:r>
      <w:r w:rsidR="00BC4D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</w:t>
      </w:r>
      <w:r w:rsidR="00871A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wiązkowe zajęcia edukacyjne, a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4D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 zatwierdza je przez podjęcie uchwały. </w:t>
      </w:r>
    </w:p>
    <w:p w14:paraId="7A33568F" w14:textId="77777777" w:rsidR="00871AF3" w:rsidRPr="00244128" w:rsidRDefault="00BC4D35" w:rsidP="00244128">
      <w:pPr>
        <w:pStyle w:val="Akapitzlist"/>
        <w:tabs>
          <w:tab w:val="left" w:pos="567"/>
        </w:tabs>
        <w:spacing w:after="0" w:line="360" w:lineRule="auto"/>
        <w:ind w:left="384"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5a</w:t>
      </w:r>
      <w:r w:rsidR="008E7F2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627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71A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achowania ustala wychowawca oddziału po zasięgnięciu opinii nauczycieli, uczniów danego oddziału oraz ocenianego ucznia.</w:t>
      </w:r>
    </w:p>
    <w:p w14:paraId="1E8C9513" w14:textId="1E83FF2E" w:rsidR="006F047A" w:rsidRPr="00244128" w:rsidRDefault="00871AF3" w:rsidP="00244128">
      <w:pPr>
        <w:pStyle w:val="Akapitzlist"/>
        <w:tabs>
          <w:tab w:val="left" w:pos="567"/>
        </w:tabs>
        <w:spacing w:after="0" w:line="360" w:lineRule="auto"/>
        <w:ind w:left="384"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5b</w:t>
      </w:r>
      <w:r w:rsidR="008E7F2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627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C4D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Rada Pedagogiczna nie podejmi</w:t>
      </w:r>
      <w:r w:rsidR="0029255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 uchwały, o której mowa w ust.</w:t>
      </w:r>
      <w:r w:rsidR="00BC4D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F047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C4D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047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9255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4D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 i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4D3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rozstrzyga Dyrektor. W przypadku gdy Dyrektor nie podejmie rozstrzygnięcia</w:t>
      </w:r>
      <w:r w:rsidR="006F047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o klasyfikacji i promocji rozstrzyga nauczyciel wyznaczony przez organ prowadzący Szkołę.</w:t>
      </w:r>
    </w:p>
    <w:p w14:paraId="123FCDC0" w14:textId="77777777" w:rsidR="009D7E95" w:rsidRPr="00244128" w:rsidRDefault="0039317D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</w:t>
      </w:r>
      <w:r w:rsidR="00F00B5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i końcowe oceny z dodatkowych zajęć edukacyjnych ustalają nauczyciele prowadzący dodatkowe zajęcia edukacyjne. Ocena ta nie ma wpływu na promocję do klasy programowo wyższej</w:t>
      </w:r>
      <w:r w:rsidR="00875ED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1A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ni na ukończenie S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14:paraId="34C4FC0B" w14:textId="0537D07F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ą i roczną ocenę klasyfikacyjną z</w:t>
      </w:r>
      <w:r w:rsidRPr="002441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 zawodowych</w:t>
      </w:r>
      <w:r w:rsidR="0042089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pełniąca opiekę nad przebiegiem praktyk.</w:t>
      </w:r>
    </w:p>
    <w:p w14:paraId="0405FBCE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okres zwolnienia ucznia z zajęć wychowania fizycznego lub informatyki uniemożliwia ustalenie śródrocznej i rocznej oceny klasyfikacyjnej, w dokumentacji przebiegu nauczania zamiast oceny klasyfikacyjnej wpisuje się „zwolniony”, „zwolniona”.</w:t>
      </w:r>
    </w:p>
    <w:p w14:paraId="7499BE16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olnienia ucznia z nauki drugiego języka obcego nowożytnego w dokumentacji przebiegu nauczania wpisuje się „zwolniony”, „zwolniona”.</w:t>
      </w:r>
    </w:p>
    <w:p w14:paraId="491E514C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nauczyciela albo uzyskana w wyniku egzaminu klasyfikacyjnego roczna ocena klasyfikacyjna z zajęć edukacyjnych jest ostateczna z zastrzeżeniem ust.12</w:t>
      </w:r>
      <w:r w:rsidR="00875ED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219B77" w14:textId="7D33866E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nauczyciela albo uzyskana w wyniku egzaminu klasyfikacyjnego niedostateczna roczna ocena klasyfikacyjna z zajęć edukacyjnych może być zmieniona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egzaminu poprawkowego z zastrzeżeniem ust.12 i § 44. ust.1</w:t>
      </w:r>
      <w:r w:rsidR="00875ED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55E951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mogą zgłosić, w terminie 2 dni od zakończenia rocznych zajęć dydaktyczno-</w:t>
      </w:r>
      <w:r w:rsidR="00871A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zastrzeżenia do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, jeżeli uznają, że roczna ocena klasyfikacyjna z zajęć edukacyjnych lub zachowania została ustalona niezgodnie z przepisami prawa dotyczącymi trybu ustalania oceny.</w:t>
      </w:r>
    </w:p>
    <w:p w14:paraId="51E48E09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, który uczęszczał na dodatkowe zajęcia edukacyjne, religię lub etykę do średniej ocen wlicza się także śródroczne i roczne oceny uzyskane z tych zajęć.</w:t>
      </w:r>
    </w:p>
    <w:p w14:paraId="4829BF4B" w14:textId="243A9A1C" w:rsidR="009D7E95" w:rsidRPr="00244128" w:rsidRDefault="00871AF3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łach kształcących w zawodzie technik informatyk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jest kształcenie zawodowe na podstawie modułowego programu nauczania. Ocenę klasyfikacyjną z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modułu ustala się według ustalonej w</w:t>
      </w:r>
      <w:r w:rsidR="00AD760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skali ocen.</w:t>
      </w:r>
    </w:p>
    <w:p w14:paraId="049C79CA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a i roczna ocena klasyfikacyjna z danego modułu uwzględnia oceny uzyskane przez ucznia ze wszystkich w pełni zrealizowanych w danym </w:t>
      </w:r>
      <w:r w:rsidR="00F92D7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ie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ek modułowych przynależnych do tego modułu. Oceny z poszczególnych jednostek modułowych ustala się według obowiązującej w Szkole skali.</w:t>
      </w:r>
    </w:p>
    <w:p w14:paraId="01F8F02F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i sposób ustalania śródrocznej i </w:t>
      </w:r>
      <w:r w:rsidR="00C863B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 oceny klasyfikacyjnej z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ów są zawarte w modułowych systemach oceniania.</w:t>
      </w:r>
    </w:p>
    <w:p w14:paraId="4622FE96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z zajęć edukacyjnych nie mają wpływu na ocenę klasyfikacyjną zachowania.</w:t>
      </w:r>
    </w:p>
    <w:p w14:paraId="478D8D39" w14:textId="77777777" w:rsidR="00555FE3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wyniku klasyfikacji śródrocznej stwierdzono, że poziom osiągnięć edukacyjnych ucznia uniemożliwi lub utrudni mu kontynuowanie nauki w klasie programowo wyższej, szkoła umożliwia mu uzupełnienie braków</w:t>
      </w:r>
      <w:r w:rsidR="00555F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6F8E30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 końcowej dokonuje się w klasie programowo najwyższej.</w:t>
      </w:r>
    </w:p>
    <w:p w14:paraId="7EAE900A" w14:textId="77777777" w:rsidR="009D7E95" w:rsidRPr="00244128" w:rsidRDefault="009D7E95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 klasyfikację końcową składają się:</w:t>
      </w:r>
    </w:p>
    <w:p w14:paraId="09D8D037" w14:textId="77777777" w:rsidR="009D7E95" w:rsidRPr="00244128" w:rsidRDefault="009D7E95">
      <w:pPr>
        <w:numPr>
          <w:ilvl w:val="0"/>
          <w:numId w:val="6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roczne oceny klasyfikacyjne z zajęć edukacyjnych, ustalone odpowiednio w</w:t>
      </w:r>
      <w:r w:rsidR="00AD760E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klasie programowo najwyższej;</w:t>
      </w:r>
    </w:p>
    <w:p w14:paraId="5DB875C4" w14:textId="77777777" w:rsidR="009D7E95" w:rsidRPr="00244128" w:rsidRDefault="009D7E95">
      <w:pPr>
        <w:numPr>
          <w:ilvl w:val="0"/>
          <w:numId w:val="6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oczne oceny klasyfikacyjne z zajęć edukacyjnych,</w:t>
      </w:r>
      <w:r w:rsidR="00FD2CED" w:rsidRPr="00244128">
        <w:rPr>
          <w:rFonts w:ascii="Times New Roman" w:hAnsi="Times New Roman" w:cs="Times New Roman"/>
          <w:sz w:val="24"/>
          <w:szCs w:val="24"/>
        </w:rPr>
        <w:t xml:space="preserve"> których realizacja zakończyła </w:t>
      </w:r>
      <w:r w:rsidRPr="00244128">
        <w:rPr>
          <w:rFonts w:ascii="Times New Roman" w:hAnsi="Times New Roman" w:cs="Times New Roman"/>
          <w:sz w:val="24"/>
          <w:szCs w:val="24"/>
        </w:rPr>
        <w:t>się w klasach programowo niższych;</w:t>
      </w:r>
    </w:p>
    <w:p w14:paraId="088ACB5B" w14:textId="77777777" w:rsidR="009D7E95" w:rsidRPr="00244128" w:rsidRDefault="009D7E95">
      <w:pPr>
        <w:numPr>
          <w:ilvl w:val="0"/>
          <w:numId w:val="6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oczna ocena klasyfikacyjna zachowania ustalona w klasie programowo najwyższej.</w:t>
      </w:r>
    </w:p>
    <w:p w14:paraId="4FA80BCB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1</w:t>
      </w:r>
    </w:p>
    <w:p w14:paraId="7CD94B40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i roczna ocena klasyfikacyjna zachowania uwzględnia w szczególności:</w:t>
      </w:r>
    </w:p>
    <w:p w14:paraId="3728D4A8" w14:textId="77777777" w:rsidR="009D7E95" w:rsidRPr="00244128" w:rsidRDefault="009D7E95">
      <w:pPr>
        <w:numPr>
          <w:ilvl w:val="0"/>
          <w:numId w:val="9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wiązywanie się z obowiązków ucznia, przestrzeganie zasad zawartych w statucie Szkoły;</w:t>
      </w:r>
    </w:p>
    <w:p w14:paraId="3472F4FE" w14:textId="77777777" w:rsidR="009D7E95" w:rsidRPr="00244128" w:rsidRDefault="00C51B32">
      <w:pPr>
        <w:numPr>
          <w:ilvl w:val="0"/>
          <w:numId w:val="9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stę</w:t>
      </w:r>
      <w:r w:rsidR="009D7E95" w:rsidRPr="00244128">
        <w:rPr>
          <w:rFonts w:ascii="Times New Roman" w:hAnsi="Times New Roman" w:cs="Times New Roman"/>
          <w:sz w:val="24"/>
          <w:szCs w:val="24"/>
        </w:rPr>
        <w:t>powanie zgodne z dobrem społeczności szkolnej;</w:t>
      </w:r>
    </w:p>
    <w:p w14:paraId="392D8473" w14:textId="77777777" w:rsidR="009D7E95" w:rsidRPr="00244128" w:rsidRDefault="009D7E95">
      <w:pPr>
        <w:numPr>
          <w:ilvl w:val="0"/>
          <w:numId w:val="9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14:paraId="223EF0E4" w14:textId="77777777" w:rsidR="009D7E95" w:rsidRPr="00244128" w:rsidRDefault="009D7E95">
      <w:pPr>
        <w:numPr>
          <w:ilvl w:val="0"/>
          <w:numId w:val="9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14:paraId="63AC2EBF" w14:textId="77777777" w:rsidR="009D7E95" w:rsidRPr="00244128" w:rsidRDefault="009D7E95">
      <w:pPr>
        <w:numPr>
          <w:ilvl w:val="0"/>
          <w:numId w:val="9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łość o bezpieczeństwo i zdrowie własne oraz innych osób, przeciwstawianie się przejawom przemocy, agresji i wulgarności;</w:t>
      </w:r>
    </w:p>
    <w:p w14:paraId="5F8A4002" w14:textId="77777777" w:rsidR="009D7E95" w:rsidRPr="00244128" w:rsidRDefault="009D7E95">
      <w:pPr>
        <w:numPr>
          <w:ilvl w:val="0"/>
          <w:numId w:val="9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godne i kulturalne zachowanie w szkole i poza nią;</w:t>
      </w:r>
    </w:p>
    <w:p w14:paraId="55C678C6" w14:textId="77777777" w:rsidR="009D7E95" w:rsidRPr="00244128" w:rsidRDefault="009D7E95">
      <w:pPr>
        <w:numPr>
          <w:ilvl w:val="0"/>
          <w:numId w:val="9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14:paraId="3A141AEC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lasyfikacyjna zachowania nie ma wpływu na:</w:t>
      </w:r>
    </w:p>
    <w:p w14:paraId="3059A527" w14:textId="77777777" w:rsidR="009D7E95" w:rsidRPr="00244128" w:rsidRDefault="009D7E95">
      <w:pPr>
        <w:numPr>
          <w:ilvl w:val="0"/>
          <w:numId w:val="9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oceny klasyfikacyjne z zajęć edukacyjnych;</w:t>
      </w:r>
    </w:p>
    <w:p w14:paraId="7A21A5B4" w14:textId="77777777" w:rsidR="009D7E95" w:rsidRPr="00244128" w:rsidRDefault="009D7E95">
      <w:pPr>
        <w:numPr>
          <w:ilvl w:val="0"/>
          <w:numId w:val="9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promocję do klasy programowo wyższej lub ukończenie Szkoły.</w:t>
      </w:r>
    </w:p>
    <w:p w14:paraId="77DED0BD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achowania ustala się wg następującej skali:</w:t>
      </w:r>
    </w:p>
    <w:p w14:paraId="39FAE7A9" w14:textId="77777777" w:rsidR="009D7E95" w:rsidRPr="00244128" w:rsidRDefault="009D7E95">
      <w:pPr>
        <w:numPr>
          <w:ilvl w:val="0"/>
          <w:numId w:val="9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wzorowe;</w:t>
      </w:r>
    </w:p>
    <w:p w14:paraId="699601C1" w14:textId="77777777" w:rsidR="009D7E95" w:rsidRPr="00244128" w:rsidRDefault="009D7E95">
      <w:pPr>
        <w:numPr>
          <w:ilvl w:val="0"/>
          <w:numId w:val="9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bardzo dobre;</w:t>
      </w:r>
    </w:p>
    <w:p w14:paraId="3ACE2E44" w14:textId="77777777" w:rsidR="009D7E95" w:rsidRPr="00244128" w:rsidRDefault="009D7E95">
      <w:pPr>
        <w:numPr>
          <w:ilvl w:val="0"/>
          <w:numId w:val="9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dobre;</w:t>
      </w:r>
    </w:p>
    <w:p w14:paraId="12D1C8CA" w14:textId="77777777" w:rsidR="009D7E95" w:rsidRPr="00244128" w:rsidRDefault="009D7E95">
      <w:pPr>
        <w:numPr>
          <w:ilvl w:val="0"/>
          <w:numId w:val="9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poprawne;</w:t>
      </w:r>
    </w:p>
    <w:p w14:paraId="151097F2" w14:textId="77777777" w:rsidR="009D7E95" w:rsidRPr="00244128" w:rsidRDefault="009D7E95">
      <w:pPr>
        <w:numPr>
          <w:ilvl w:val="0"/>
          <w:numId w:val="9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nieodpowiednie;</w:t>
      </w:r>
    </w:p>
    <w:p w14:paraId="38A1D8FC" w14:textId="77777777" w:rsidR="009D7E95" w:rsidRPr="00244128" w:rsidRDefault="009D7E95">
      <w:pPr>
        <w:numPr>
          <w:ilvl w:val="0"/>
          <w:numId w:val="9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naganne.</w:t>
      </w:r>
    </w:p>
    <w:p w14:paraId="340E0C9F" w14:textId="3C148185" w:rsidR="00FB56D2" w:rsidRPr="00244128" w:rsidRDefault="007D451F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achowania ustala wychowawca, po konsultacji z nauczycielami uczącymi, po zasięgnięciu opinii oddziału klasowego oraz samego ocenianego ucznia. Uwzględnia ona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ej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</w:t>
      </w:r>
      <w:r w:rsidR="00AC709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56D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06F7C5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wzorową otrzymuje uczeń, który:</w:t>
      </w:r>
    </w:p>
    <w:p w14:paraId="185C0966" w14:textId="522CD688" w:rsidR="009D7E95" w:rsidRPr="00244128" w:rsidRDefault="009D7E95">
      <w:pPr>
        <w:pStyle w:val="Akapitzlist"/>
        <w:numPr>
          <w:ilvl w:val="0"/>
          <w:numId w:val="9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pełni wywiązuje się ze wszystkich obowiązków ucznia określonych w Statucie Szkoły, jest wzorem do naśladowania dla innych</w:t>
      </w:r>
      <w:r w:rsidR="00387301">
        <w:rPr>
          <w:rFonts w:ascii="Times New Roman" w:hAnsi="Times New Roman" w:cs="Times New Roman"/>
          <w:sz w:val="24"/>
          <w:szCs w:val="24"/>
        </w:rPr>
        <w:t>;</w:t>
      </w:r>
    </w:p>
    <w:p w14:paraId="1DE156D0" w14:textId="77777777" w:rsidR="009D7E95" w:rsidRPr="00244128" w:rsidRDefault="009D7E95">
      <w:pPr>
        <w:numPr>
          <w:ilvl w:val="0"/>
          <w:numId w:val="9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podejmuje właściwe inicjatywy na rzecz oddziału, pomaga koleżankom i kolegom, jest zaangażowany w działalność społeczną;</w:t>
      </w:r>
    </w:p>
    <w:p w14:paraId="68CC2B59" w14:textId="4B47256A" w:rsidR="009D7E95" w:rsidRPr="00244128" w:rsidRDefault="009D7E95">
      <w:pPr>
        <w:numPr>
          <w:ilvl w:val="0"/>
          <w:numId w:val="9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 o honor Szkoły i chętnie kultywuje tradycje szkolne</w:t>
      </w:r>
      <w:r w:rsidR="00AC709C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rozsławia imię Szkoły osiągając ważne sukcesy w olimpiadach, konkursach, zawodach sportowych;</w:t>
      </w:r>
    </w:p>
    <w:p w14:paraId="7BA7E19A" w14:textId="77777777" w:rsidR="009D7E95" w:rsidRPr="00244128" w:rsidRDefault="009D7E95">
      <w:pPr>
        <w:numPr>
          <w:ilvl w:val="0"/>
          <w:numId w:val="9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wyróżnia się wyjątkową kulturą słowa i kulturą osobistą, upomina </w:t>
      </w:r>
      <w:r w:rsidR="00FD2CED" w:rsidRPr="00244128">
        <w:rPr>
          <w:rFonts w:ascii="Times New Roman" w:hAnsi="Times New Roman" w:cs="Times New Roman"/>
          <w:sz w:val="24"/>
          <w:szCs w:val="24"/>
        </w:rPr>
        <w:t>się</w:t>
      </w:r>
      <w:r w:rsidRPr="00244128">
        <w:rPr>
          <w:rFonts w:ascii="Times New Roman" w:hAnsi="Times New Roman" w:cs="Times New Roman"/>
          <w:sz w:val="24"/>
          <w:szCs w:val="24"/>
        </w:rPr>
        <w:t xml:space="preserve"> o piękno mowy ojczystej;</w:t>
      </w:r>
    </w:p>
    <w:p w14:paraId="7286BCD7" w14:textId="77777777" w:rsidR="009D7E95" w:rsidRPr="00244128" w:rsidRDefault="009D7E95">
      <w:pPr>
        <w:numPr>
          <w:ilvl w:val="0"/>
          <w:numId w:val="9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ejmuje działania społeczne na rzecz poprawy zdrowia i bezpieczeństwa wł</w:t>
      </w:r>
      <w:r w:rsidR="00FD2CED" w:rsidRPr="00244128">
        <w:rPr>
          <w:rFonts w:ascii="Times New Roman" w:hAnsi="Times New Roman" w:cs="Times New Roman"/>
          <w:sz w:val="24"/>
          <w:szCs w:val="24"/>
        </w:rPr>
        <w:t xml:space="preserve">asnego jak i innych osób, jest </w:t>
      </w:r>
      <w:r w:rsidRPr="00244128">
        <w:rPr>
          <w:rFonts w:ascii="Times New Roman" w:hAnsi="Times New Roman" w:cs="Times New Roman"/>
          <w:sz w:val="24"/>
          <w:szCs w:val="24"/>
        </w:rPr>
        <w:t>wrogiem nałogów, ma odwagę głosić własne zdanie;</w:t>
      </w:r>
    </w:p>
    <w:p w14:paraId="36077386" w14:textId="77777777" w:rsidR="009D7E95" w:rsidRPr="00244128" w:rsidRDefault="009D7E95">
      <w:pPr>
        <w:numPr>
          <w:ilvl w:val="0"/>
          <w:numId w:val="9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jest zawsze wzorem do naśladowania dzięki godnemu i kulturalnemu zachowaniu, zarówno w szkole jak i poza nią, wyróżnia </w:t>
      </w:r>
      <w:r w:rsidR="00AC709C" w:rsidRPr="00244128">
        <w:rPr>
          <w:rFonts w:ascii="Times New Roman" w:hAnsi="Times New Roman" w:cs="Times New Roman"/>
          <w:sz w:val="24"/>
          <w:szCs w:val="24"/>
        </w:rPr>
        <w:t>go</w:t>
      </w:r>
      <w:r w:rsidRPr="00244128">
        <w:rPr>
          <w:rFonts w:ascii="Times New Roman" w:hAnsi="Times New Roman" w:cs="Times New Roman"/>
          <w:sz w:val="24"/>
          <w:szCs w:val="24"/>
        </w:rPr>
        <w:t xml:space="preserve"> działalnoś</w:t>
      </w:r>
      <w:r w:rsidR="00AC709C" w:rsidRPr="00244128">
        <w:rPr>
          <w:rFonts w:ascii="Times New Roman" w:hAnsi="Times New Roman" w:cs="Times New Roman"/>
          <w:sz w:val="24"/>
          <w:szCs w:val="24"/>
        </w:rPr>
        <w:t xml:space="preserve">ć charytatywna </w:t>
      </w:r>
      <w:r w:rsidRPr="00244128">
        <w:rPr>
          <w:rFonts w:ascii="Times New Roman" w:hAnsi="Times New Roman" w:cs="Times New Roman"/>
          <w:sz w:val="24"/>
          <w:szCs w:val="24"/>
        </w:rPr>
        <w:t>i społeczn</w:t>
      </w:r>
      <w:r w:rsidR="002B124C" w:rsidRPr="00244128">
        <w:rPr>
          <w:rFonts w:ascii="Times New Roman" w:hAnsi="Times New Roman" w:cs="Times New Roman"/>
          <w:sz w:val="24"/>
          <w:szCs w:val="24"/>
        </w:rPr>
        <w:t>a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56E7B96A" w14:textId="77777777" w:rsidR="009D7E95" w:rsidRPr="00244128" w:rsidRDefault="009D7E95">
      <w:pPr>
        <w:numPr>
          <w:ilvl w:val="0"/>
          <w:numId w:val="9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AC709C" w:rsidRPr="00244128">
        <w:rPr>
          <w:rFonts w:ascii="Times New Roman" w:hAnsi="Times New Roman" w:cs="Times New Roman"/>
          <w:sz w:val="24"/>
          <w:szCs w:val="24"/>
        </w:rPr>
        <w:t>okazuje</w:t>
      </w:r>
      <w:r w:rsidRPr="00244128">
        <w:rPr>
          <w:rFonts w:ascii="Times New Roman" w:hAnsi="Times New Roman" w:cs="Times New Roman"/>
          <w:sz w:val="24"/>
          <w:szCs w:val="24"/>
        </w:rPr>
        <w:t xml:space="preserve"> szacun</w:t>
      </w:r>
      <w:r w:rsidR="00AC709C" w:rsidRPr="00244128">
        <w:rPr>
          <w:rFonts w:ascii="Times New Roman" w:hAnsi="Times New Roman" w:cs="Times New Roman"/>
          <w:sz w:val="24"/>
          <w:szCs w:val="24"/>
        </w:rPr>
        <w:t>ek</w:t>
      </w:r>
      <w:r w:rsidRPr="00244128">
        <w:rPr>
          <w:rFonts w:ascii="Times New Roman" w:hAnsi="Times New Roman" w:cs="Times New Roman"/>
          <w:sz w:val="24"/>
          <w:szCs w:val="24"/>
        </w:rPr>
        <w:t xml:space="preserve"> innym, jest tolerancyjny, wyrozumiały i empatyczny.</w:t>
      </w:r>
    </w:p>
    <w:p w14:paraId="12C0FA44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bardzo dobrą otrzymuje uczeń, który:</w:t>
      </w:r>
    </w:p>
    <w:p w14:paraId="104DC59E" w14:textId="03E63CFC" w:rsidR="009D7E95" w:rsidRPr="00244128" w:rsidRDefault="009D7E95">
      <w:pPr>
        <w:numPr>
          <w:ilvl w:val="0"/>
          <w:numId w:val="9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zetelnie wywiązuje się z o</w:t>
      </w:r>
      <w:r w:rsidR="00871AF3" w:rsidRPr="00244128">
        <w:rPr>
          <w:rFonts w:ascii="Times New Roman" w:hAnsi="Times New Roman" w:cs="Times New Roman"/>
          <w:sz w:val="24"/>
          <w:szCs w:val="24"/>
        </w:rPr>
        <w:t>bowiązków ucznia określonych w s</w:t>
      </w:r>
      <w:r w:rsidRPr="00244128">
        <w:rPr>
          <w:rFonts w:ascii="Times New Roman" w:hAnsi="Times New Roman" w:cs="Times New Roman"/>
          <w:sz w:val="24"/>
          <w:szCs w:val="24"/>
        </w:rPr>
        <w:t xml:space="preserve">tatucie Szkoły, </w:t>
      </w:r>
      <w:r w:rsidR="00FD2CED" w:rsidRPr="00244128">
        <w:rPr>
          <w:rFonts w:ascii="Times New Roman" w:hAnsi="Times New Roman" w:cs="Times New Roman"/>
          <w:sz w:val="24"/>
          <w:szCs w:val="24"/>
        </w:rPr>
        <w:t>na ogół nie spóźnia</w:t>
      </w:r>
      <w:r w:rsidRPr="00244128">
        <w:rPr>
          <w:rFonts w:ascii="Times New Roman" w:hAnsi="Times New Roman" w:cs="Times New Roman"/>
          <w:sz w:val="24"/>
          <w:szCs w:val="24"/>
        </w:rPr>
        <w:t xml:space="preserve"> się</w:t>
      </w:r>
    </w:p>
    <w:p w14:paraId="12A2F9BF" w14:textId="77777777" w:rsidR="009D7E95" w:rsidRPr="00244128" w:rsidRDefault="009D7E95">
      <w:pPr>
        <w:numPr>
          <w:ilvl w:val="0"/>
          <w:numId w:val="9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aktywnie, z własnej inicjatywy, uczestniczy w życiu oddziału i Szkoły, działa społecznie;</w:t>
      </w:r>
    </w:p>
    <w:p w14:paraId="1153C279" w14:textId="77777777" w:rsidR="009D7E95" w:rsidRPr="00244128" w:rsidRDefault="009D7E95">
      <w:pPr>
        <w:numPr>
          <w:ilvl w:val="0"/>
          <w:numId w:val="9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ultywuje tradycje szkolne lub rozsławia imię Szkoły, osiągając sukcesy w olimpiadach, konkursach, zawodach sportowych;</w:t>
      </w:r>
    </w:p>
    <w:p w14:paraId="55584444" w14:textId="77777777" w:rsidR="009D7E95" w:rsidRPr="00244128" w:rsidRDefault="009D7E95">
      <w:pPr>
        <w:numPr>
          <w:ilvl w:val="0"/>
          <w:numId w:val="9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ezentuje wyjątkową kulturę słowa i kulturę osobistą, dba o piękno mowy ojczystej;</w:t>
      </w:r>
    </w:p>
    <w:p w14:paraId="363FDA44" w14:textId="77777777" w:rsidR="009D7E95" w:rsidRPr="00244128" w:rsidRDefault="009D7E95">
      <w:pPr>
        <w:numPr>
          <w:ilvl w:val="0"/>
          <w:numId w:val="9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ejmuje działania społeczne w celu poprawy bezpieczeństwa własnego i innych, zdecydowanie przeciwstawia się niewłaściwemu zachowaniu w jego otoczeniu, dostosowuje strój do uroczystości szkolnych;</w:t>
      </w:r>
    </w:p>
    <w:p w14:paraId="4AA53C51" w14:textId="77777777" w:rsidR="009D7E95" w:rsidRPr="00244128" w:rsidRDefault="009D7E95">
      <w:pPr>
        <w:numPr>
          <w:ilvl w:val="0"/>
          <w:numId w:val="9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chętnie i godnie reprezentuje Szkołę na zewnątrz, biorąc udział w akcjach charytatywnych, w wolontariacie, rywalizacji przedmiotowej lub sportowej;</w:t>
      </w:r>
    </w:p>
    <w:p w14:paraId="4007D28E" w14:textId="77777777" w:rsidR="009D7E95" w:rsidRPr="00244128" w:rsidRDefault="009D7E95">
      <w:pPr>
        <w:numPr>
          <w:ilvl w:val="0"/>
          <w:numId w:val="9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ezentuje właściwą postawę wobec wszystkich ludzi, jest tolerancyjny i wyrozumiały.</w:t>
      </w:r>
    </w:p>
    <w:p w14:paraId="07257758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dobrą otrzymuje uczeń, który:</w:t>
      </w:r>
    </w:p>
    <w:p w14:paraId="436011B5" w14:textId="57489BCC" w:rsidR="009D7E95" w:rsidRPr="00244128" w:rsidRDefault="009D7E95">
      <w:pPr>
        <w:numPr>
          <w:ilvl w:val="0"/>
          <w:numId w:val="9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na ogół wywiązuje się </w:t>
      </w:r>
      <w:r w:rsidR="00FD2CED" w:rsidRPr="00244128">
        <w:rPr>
          <w:rFonts w:ascii="Times New Roman" w:hAnsi="Times New Roman" w:cs="Times New Roman"/>
          <w:sz w:val="24"/>
          <w:szCs w:val="24"/>
        </w:rPr>
        <w:t>z obowiązków ucznia określonych</w:t>
      </w:r>
      <w:r w:rsidRPr="00244128">
        <w:rPr>
          <w:rFonts w:ascii="Times New Roman" w:hAnsi="Times New Roman" w:cs="Times New Roman"/>
          <w:sz w:val="24"/>
          <w:szCs w:val="24"/>
        </w:rPr>
        <w:t xml:space="preserve"> w statucie Szkoły, a w szczególności nie utrudnia prowadzenia lekcji, ma niewiele spóźnień </w:t>
      </w:r>
    </w:p>
    <w:p w14:paraId="57942312" w14:textId="7EF1745E" w:rsidR="009D7E95" w:rsidRPr="00244128" w:rsidRDefault="00FD2CED">
      <w:pPr>
        <w:numPr>
          <w:ilvl w:val="0"/>
          <w:numId w:val="9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czestniczy w życiu oddziału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lub Szkoły, jest koleżeński, zdyscyplinowany, właściwie wywiązuje się z powierzonych zadań, w tym z obowiązków dyżurnego</w:t>
      </w:r>
      <w:r w:rsidR="00691867" w:rsidRPr="00244128">
        <w:rPr>
          <w:rFonts w:ascii="Times New Roman" w:hAnsi="Times New Roman" w:cs="Times New Roman"/>
          <w:sz w:val="24"/>
          <w:szCs w:val="24"/>
        </w:rPr>
        <w:t>,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dba o estetykę otoczenia;</w:t>
      </w:r>
    </w:p>
    <w:p w14:paraId="69124CF7" w14:textId="77777777" w:rsidR="009D7E95" w:rsidRPr="00244128" w:rsidRDefault="009D7E95">
      <w:pPr>
        <w:numPr>
          <w:ilvl w:val="0"/>
          <w:numId w:val="9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troszczy się o dobre imię Szkoły, uczestniczy w uroczystościach podtrzymujących tradycje Szkoły;</w:t>
      </w:r>
    </w:p>
    <w:p w14:paraId="7E1FA15A" w14:textId="77777777" w:rsidR="009D7E95" w:rsidRPr="00244128" w:rsidRDefault="009D7E95">
      <w:pPr>
        <w:numPr>
          <w:ilvl w:val="0"/>
          <w:numId w:val="9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dba o kulturę słowa, nie używa wulgaryzmów, na ogół zachowuje się kulturalnie;</w:t>
      </w:r>
    </w:p>
    <w:p w14:paraId="1E7E030B" w14:textId="77777777" w:rsidR="009D7E95" w:rsidRPr="00244128" w:rsidRDefault="009D7E95">
      <w:pPr>
        <w:numPr>
          <w:ilvl w:val="0"/>
          <w:numId w:val="9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 o bezpieczeństwo własne jak i innych, troszczy się o zdrowie, stara się przeciwstawiać przemocy, agresji i wulgarności, dba o estetyczny wygląd;</w:t>
      </w:r>
    </w:p>
    <w:p w14:paraId="63476E86" w14:textId="558BB696" w:rsidR="009D7E95" w:rsidRPr="00244128" w:rsidRDefault="009D7E95">
      <w:pPr>
        <w:numPr>
          <w:ilvl w:val="0"/>
          <w:numId w:val="9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ulturalnie zachow</w:t>
      </w:r>
      <w:r w:rsidR="00E02458" w:rsidRPr="00244128">
        <w:rPr>
          <w:rFonts w:ascii="Times New Roman" w:hAnsi="Times New Roman" w:cs="Times New Roman"/>
          <w:sz w:val="24"/>
          <w:szCs w:val="24"/>
        </w:rPr>
        <w:t>uje się w Szkole jak i poza nią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4667E6FE" w14:textId="77777777" w:rsidR="009D7E95" w:rsidRPr="00244128" w:rsidRDefault="009D7E95">
      <w:pPr>
        <w:numPr>
          <w:ilvl w:val="0"/>
          <w:numId w:val="9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kazuje szacunek zarówno nauczycielom, innym pracownikom Szkoły jak również koleżankom i</w:t>
      </w:r>
      <w:r w:rsidR="00617656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kolegom</w:t>
      </w:r>
      <w:r w:rsidR="000A302B" w:rsidRPr="00244128">
        <w:rPr>
          <w:rFonts w:ascii="Times New Roman" w:hAnsi="Times New Roman" w:cs="Times New Roman"/>
          <w:sz w:val="24"/>
          <w:szCs w:val="24"/>
        </w:rPr>
        <w:t>.</w:t>
      </w:r>
    </w:p>
    <w:p w14:paraId="1B156FB9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poprawną otrzymuje uczeń, który:</w:t>
      </w:r>
    </w:p>
    <w:p w14:paraId="206BD0B2" w14:textId="6F7B8681" w:rsidR="009D7E95" w:rsidRPr="00244128" w:rsidRDefault="00E02458">
      <w:pPr>
        <w:numPr>
          <w:ilvl w:val="0"/>
          <w:numId w:val="10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pełnia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o</w:t>
      </w:r>
      <w:r w:rsidRPr="00244128">
        <w:rPr>
          <w:rFonts w:ascii="Times New Roman" w:hAnsi="Times New Roman" w:cs="Times New Roman"/>
          <w:sz w:val="24"/>
          <w:szCs w:val="24"/>
        </w:rPr>
        <w:t xml:space="preserve">bowiązki </w:t>
      </w:r>
      <w:r w:rsidR="00871AF3" w:rsidRPr="00244128">
        <w:rPr>
          <w:rFonts w:ascii="Times New Roman" w:hAnsi="Times New Roman" w:cs="Times New Roman"/>
          <w:sz w:val="24"/>
          <w:szCs w:val="24"/>
        </w:rPr>
        <w:t>ucznia określon</w:t>
      </w:r>
      <w:r w:rsidRPr="00244128">
        <w:rPr>
          <w:rFonts w:ascii="Times New Roman" w:hAnsi="Times New Roman" w:cs="Times New Roman"/>
          <w:sz w:val="24"/>
          <w:szCs w:val="24"/>
        </w:rPr>
        <w:t>e</w:t>
      </w:r>
      <w:r w:rsidR="00871AF3" w:rsidRPr="00244128">
        <w:rPr>
          <w:rFonts w:ascii="Times New Roman" w:hAnsi="Times New Roman" w:cs="Times New Roman"/>
          <w:sz w:val="24"/>
          <w:szCs w:val="24"/>
        </w:rPr>
        <w:t xml:space="preserve"> w s</w:t>
      </w:r>
      <w:r w:rsidR="009D7E95" w:rsidRPr="00244128">
        <w:rPr>
          <w:rFonts w:ascii="Times New Roman" w:hAnsi="Times New Roman" w:cs="Times New Roman"/>
          <w:sz w:val="24"/>
          <w:szCs w:val="24"/>
        </w:rPr>
        <w:t>tatucie Szkoły</w:t>
      </w:r>
      <w:r w:rsidRPr="00244128">
        <w:rPr>
          <w:rFonts w:ascii="Times New Roman" w:hAnsi="Times New Roman" w:cs="Times New Roman"/>
          <w:sz w:val="24"/>
          <w:szCs w:val="24"/>
        </w:rPr>
        <w:t xml:space="preserve"> z drobnymi uchybieniami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, zdarza mu się przeszkadzać </w:t>
      </w:r>
      <w:r w:rsidR="00FD2CED" w:rsidRPr="00244128">
        <w:rPr>
          <w:rFonts w:ascii="Times New Roman" w:hAnsi="Times New Roman" w:cs="Times New Roman"/>
          <w:sz w:val="24"/>
          <w:szCs w:val="24"/>
        </w:rPr>
        <w:t>na lekcjach, często spóźnia się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1F0E3" w14:textId="11F371DB" w:rsidR="009D7E95" w:rsidRPr="00244128" w:rsidRDefault="009D7E95">
      <w:pPr>
        <w:numPr>
          <w:ilvl w:val="0"/>
          <w:numId w:val="10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biernie funkcjonuje w środowisku szkolnym i w oddziale</w:t>
      </w:r>
      <w:r w:rsidR="00E02458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ale na ogół poprawnie zachowuj</w:t>
      </w:r>
      <w:r w:rsidR="00C03990" w:rsidRPr="00244128">
        <w:rPr>
          <w:rFonts w:ascii="Times New Roman" w:hAnsi="Times New Roman" w:cs="Times New Roman"/>
          <w:sz w:val="24"/>
          <w:szCs w:val="24"/>
        </w:rPr>
        <w:t>e się wobec koleżanek i kolegów, stara się okazywać szacunek nauczycielom i innym pracownikom Szkoły;</w:t>
      </w:r>
    </w:p>
    <w:p w14:paraId="0DF32576" w14:textId="208248E3" w:rsidR="009D7E95" w:rsidRPr="00244128" w:rsidRDefault="00E02458">
      <w:pPr>
        <w:numPr>
          <w:ilvl w:val="0"/>
          <w:numId w:val="10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ma lekceważący stosunek do </w:t>
      </w:r>
      <w:r w:rsidR="009D7E95" w:rsidRPr="00244128">
        <w:rPr>
          <w:rFonts w:ascii="Times New Roman" w:hAnsi="Times New Roman" w:cs="Times New Roman"/>
          <w:sz w:val="24"/>
          <w:szCs w:val="24"/>
        </w:rPr>
        <w:t>tradycji szkolnych, nie zawsze uczestniczy w organizowanych uroczystościach szkolnych;</w:t>
      </w:r>
    </w:p>
    <w:p w14:paraId="43F0D00C" w14:textId="5053FAEB" w:rsidR="009D7E95" w:rsidRPr="00244128" w:rsidRDefault="00E02458">
      <w:pPr>
        <w:numPr>
          <w:ilvl w:val="0"/>
          <w:numId w:val="10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kazuje brak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db</w:t>
      </w:r>
      <w:r w:rsidR="00FD2CED" w:rsidRPr="00244128">
        <w:rPr>
          <w:rFonts w:ascii="Times New Roman" w:hAnsi="Times New Roman" w:cs="Times New Roman"/>
          <w:sz w:val="24"/>
          <w:szCs w:val="24"/>
        </w:rPr>
        <w:t>ałości o kulturę słowa, czasami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zachowuje się niekulturalnie;</w:t>
      </w:r>
    </w:p>
    <w:p w14:paraId="086A2E56" w14:textId="77777777" w:rsidR="009D7E95" w:rsidRPr="00244128" w:rsidRDefault="00FD2CED">
      <w:pPr>
        <w:numPr>
          <w:ilvl w:val="0"/>
          <w:numId w:val="10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tara się być odpowiedzialny za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bezpieczeństwo własne oraz innych, właściwie reaguje na krytyczne uwagi nauczycieli;</w:t>
      </w:r>
    </w:p>
    <w:p w14:paraId="6C8041C7" w14:textId="77777777" w:rsidR="009D7E95" w:rsidRPr="00244128" w:rsidRDefault="009D7E95">
      <w:pPr>
        <w:numPr>
          <w:ilvl w:val="0"/>
          <w:numId w:val="10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sporadycznie dopuszcza się </w:t>
      </w:r>
      <w:proofErr w:type="spellStart"/>
      <w:r w:rsidRPr="0024412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44128">
        <w:rPr>
          <w:rFonts w:ascii="Times New Roman" w:hAnsi="Times New Roman" w:cs="Times New Roman"/>
          <w:sz w:val="24"/>
          <w:szCs w:val="24"/>
        </w:rPr>
        <w:t>, które naruszają ogólnie przyjęte zasady współżycia społecznego w szkole i poza nią;</w:t>
      </w:r>
    </w:p>
    <w:p w14:paraId="30543D4F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nieodpowiednią otrzymuje uczeń, który:</w:t>
      </w:r>
    </w:p>
    <w:p w14:paraId="71E6D1D2" w14:textId="77777777" w:rsidR="009547A4" w:rsidRPr="00244128" w:rsidRDefault="00C03990" w:rsidP="001E0D2E">
      <w:pPr>
        <w:numPr>
          <w:ilvl w:val="0"/>
          <w:numId w:val="10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ma lekceważący stosunek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9547A4" w:rsidRPr="00244128">
        <w:rPr>
          <w:rFonts w:ascii="Times New Roman" w:hAnsi="Times New Roman" w:cs="Times New Roman"/>
          <w:sz w:val="24"/>
          <w:szCs w:val="24"/>
        </w:rPr>
        <w:t xml:space="preserve">do </w:t>
      </w:r>
      <w:r w:rsidR="009D7E95" w:rsidRPr="00244128">
        <w:rPr>
          <w:rFonts w:ascii="Times New Roman" w:hAnsi="Times New Roman" w:cs="Times New Roman"/>
          <w:sz w:val="24"/>
          <w:szCs w:val="24"/>
        </w:rPr>
        <w:t>obowiązków ucznia</w:t>
      </w:r>
      <w:r w:rsidRPr="00244128">
        <w:rPr>
          <w:rFonts w:ascii="Times New Roman" w:hAnsi="Times New Roman" w:cs="Times New Roman"/>
          <w:sz w:val="24"/>
          <w:szCs w:val="24"/>
        </w:rPr>
        <w:t>,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 określonych w statucie Szkoły, zdarza mu się w rażący sposób łamać zasady </w:t>
      </w:r>
      <w:r w:rsidR="009547A4" w:rsidRPr="00244128">
        <w:rPr>
          <w:rFonts w:ascii="Times New Roman" w:hAnsi="Times New Roman" w:cs="Times New Roman"/>
          <w:sz w:val="24"/>
          <w:szCs w:val="24"/>
        </w:rPr>
        <w:t xml:space="preserve">w nim </w:t>
      </w:r>
      <w:r w:rsidR="009D7E95" w:rsidRPr="00244128">
        <w:rPr>
          <w:rFonts w:ascii="Times New Roman" w:hAnsi="Times New Roman" w:cs="Times New Roman"/>
          <w:sz w:val="24"/>
          <w:szCs w:val="24"/>
        </w:rPr>
        <w:t>zapisane</w:t>
      </w:r>
      <w:r w:rsidR="009547A4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6C85B601" w14:textId="65E689BC" w:rsidR="00C03990" w:rsidRPr="00244128" w:rsidRDefault="009D7E95" w:rsidP="001E0D2E">
      <w:pPr>
        <w:numPr>
          <w:ilvl w:val="0"/>
          <w:numId w:val="10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ma liczne uwagi świadczące o tym, że utrudnia prowadzenie lekc</w:t>
      </w:r>
      <w:r w:rsidR="00FD2CED" w:rsidRPr="00244128">
        <w:rPr>
          <w:rFonts w:ascii="Times New Roman" w:hAnsi="Times New Roman" w:cs="Times New Roman"/>
          <w:sz w:val="24"/>
          <w:szCs w:val="24"/>
        </w:rPr>
        <w:t>ji</w:t>
      </w:r>
      <w:r w:rsidR="00420899" w:rsidRPr="0024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FD2CED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C03990" w:rsidRPr="00244128">
        <w:rPr>
          <w:rFonts w:ascii="Times New Roman" w:hAnsi="Times New Roman" w:cs="Times New Roman"/>
          <w:sz w:val="24"/>
          <w:szCs w:val="24"/>
        </w:rPr>
        <w:t>spóźnienia</w:t>
      </w:r>
      <w:r w:rsidR="00AE41AB">
        <w:rPr>
          <w:rFonts w:ascii="Times New Roman" w:hAnsi="Times New Roman" w:cs="Times New Roman"/>
          <w:sz w:val="24"/>
          <w:szCs w:val="24"/>
        </w:rPr>
        <w:t>;</w:t>
      </w:r>
      <w:r w:rsidR="00FD2CED" w:rsidRPr="0024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0BD97" w14:textId="6CA3D7AA" w:rsidR="009D7E95" w:rsidRPr="00244128" w:rsidRDefault="009D7E95" w:rsidP="001E0D2E">
      <w:pPr>
        <w:numPr>
          <w:ilvl w:val="0"/>
          <w:numId w:val="10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 wykazuje poprawy ani po naganie udzielonej przez wychowawcę oddziału an</w:t>
      </w:r>
      <w:r w:rsidR="0039517B" w:rsidRPr="00244128">
        <w:rPr>
          <w:rFonts w:ascii="Times New Roman" w:hAnsi="Times New Roman" w:cs="Times New Roman"/>
          <w:sz w:val="24"/>
          <w:szCs w:val="24"/>
        </w:rPr>
        <w:t>i</w:t>
      </w:r>
      <w:r w:rsidRPr="00244128">
        <w:rPr>
          <w:rFonts w:ascii="Times New Roman" w:hAnsi="Times New Roman" w:cs="Times New Roman"/>
          <w:sz w:val="24"/>
          <w:szCs w:val="24"/>
        </w:rPr>
        <w:t xml:space="preserve"> po ostrzeżeniu Dyrektora na Komisji Dyscyplinarnej;</w:t>
      </w:r>
    </w:p>
    <w:p w14:paraId="3F36250B" w14:textId="11DEF197" w:rsidR="009D7E95" w:rsidRPr="00244128" w:rsidRDefault="009D7E95" w:rsidP="001E0D2E">
      <w:pPr>
        <w:numPr>
          <w:ilvl w:val="0"/>
          <w:numId w:val="10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 ang</w:t>
      </w:r>
      <w:r w:rsidR="00871AF3" w:rsidRPr="00244128">
        <w:rPr>
          <w:rFonts w:ascii="Times New Roman" w:hAnsi="Times New Roman" w:cs="Times New Roman"/>
          <w:sz w:val="24"/>
          <w:szCs w:val="24"/>
        </w:rPr>
        <w:t>ażuje się w życie oddziału lub S</w:t>
      </w:r>
      <w:r w:rsidRPr="00244128">
        <w:rPr>
          <w:rFonts w:ascii="Times New Roman" w:hAnsi="Times New Roman" w:cs="Times New Roman"/>
          <w:sz w:val="24"/>
          <w:szCs w:val="24"/>
        </w:rPr>
        <w:t>zkoły, bywa niekoleżeński, zaśmieca otoczenie, ni</w:t>
      </w:r>
      <w:r w:rsidR="009547A4" w:rsidRPr="00244128">
        <w:rPr>
          <w:rFonts w:ascii="Times New Roman" w:hAnsi="Times New Roman" w:cs="Times New Roman"/>
          <w:sz w:val="24"/>
          <w:szCs w:val="24"/>
        </w:rPr>
        <w:t>szczy mienie innych osób, bywa, że przejawia agresję słowną lub fizyczną w stosunku do członków społeczności szkolnej;</w:t>
      </w:r>
    </w:p>
    <w:p w14:paraId="1B37F303" w14:textId="52390137" w:rsidR="009D7E95" w:rsidRPr="00244128" w:rsidRDefault="009D7E95" w:rsidP="001E0D2E">
      <w:pPr>
        <w:numPr>
          <w:ilvl w:val="0"/>
          <w:numId w:val="10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lekceważy tradycje Szkoły, manifestuje niechęć w stosunku do obchodzonych w Szkole uroczystości</w:t>
      </w:r>
      <w:r w:rsidR="009547A4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5D32A1BA" w14:textId="77777777" w:rsidR="009D7E95" w:rsidRPr="00244128" w:rsidRDefault="009D7E95" w:rsidP="001E0D2E">
      <w:pPr>
        <w:numPr>
          <w:ilvl w:val="0"/>
          <w:numId w:val="10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 dba o bezpieczeństwo i zdrowie własne oraz innych, ulega nałogom, ma zły wpływ na kolegów, lekceważy uwagi skierowane do niego prz</w:t>
      </w:r>
      <w:r w:rsidR="00FD2CED" w:rsidRPr="00244128">
        <w:rPr>
          <w:rFonts w:ascii="Times New Roman" w:hAnsi="Times New Roman" w:cs="Times New Roman"/>
          <w:sz w:val="24"/>
          <w:szCs w:val="24"/>
        </w:rPr>
        <w:t>ez</w:t>
      </w:r>
      <w:r w:rsidRPr="00244128">
        <w:rPr>
          <w:rFonts w:ascii="Times New Roman" w:hAnsi="Times New Roman" w:cs="Times New Roman"/>
          <w:sz w:val="24"/>
          <w:szCs w:val="24"/>
        </w:rPr>
        <w:t xml:space="preserve"> nauczycieli i wychowawcę;</w:t>
      </w:r>
    </w:p>
    <w:p w14:paraId="7A7335A8" w14:textId="77777777" w:rsidR="009D7E95" w:rsidRPr="00244128" w:rsidRDefault="00871AF3" w:rsidP="001E0D2E">
      <w:pPr>
        <w:numPr>
          <w:ilvl w:val="0"/>
          <w:numId w:val="10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chowuje się niekulturalnie w S</w:t>
      </w:r>
      <w:r w:rsidR="009D7E95" w:rsidRPr="00244128">
        <w:rPr>
          <w:rFonts w:ascii="Times New Roman" w:hAnsi="Times New Roman" w:cs="Times New Roman"/>
          <w:sz w:val="24"/>
          <w:szCs w:val="24"/>
        </w:rPr>
        <w:t>zkole albo poza nią, w tym na wycieczce szkolnej;</w:t>
      </w:r>
    </w:p>
    <w:p w14:paraId="600CA768" w14:textId="77777777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enę naganną otrzymuje uczeń, który:</w:t>
      </w:r>
    </w:p>
    <w:p w14:paraId="34191C0D" w14:textId="77777777" w:rsidR="00075148" w:rsidRPr="00244128" w:rsidRDefault="009D7E95">
      <w:pPr>
        <w:numPr>
          <w:ilvl w:val="0"/>
          <w:numId w:val="10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świadomie i regularnie łamie obowiązki uczniowskie określone w statucie Szkoły, często utrudnia prowadzenie lekcji, o czym świadczą liczne uwagi negatywne w dzienniku, udowo</w:t>
      </w:r>
      <w:r w:rsidR="00075148" w:rsidRPr="00244128">
        <w:rPr>
          <w:rFonts w:ascii="Times New Roman" w:hAnsi="Times New Roman" w:cs="Times New Roman"/>
          <w:sz w:val="24"/>
          <w:szCs w:val="24"/>
        </w:rPr>
        <w:t>dnione oszustwo lub kłamstwo;</w:t>
      </w:r>
    </w:p>
    <w:p w14:paraId="48510C52" w14:textId="583EE5CF" w:rsidR="00075148" w:rsidRPr="00244128" w:rsidRDefault="009D7E95">
      <w:pPr>
        <w:numPr>
          <w:ilvl w:val="0"/>
          <w:numId w:val="10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ma dużo spóźnień oraz liczne godziny nieusprawiedliwio</w:t>
      </w:r>
      <w:r w:rsidR="00075148" w:rsidRPr="00244128">
        <w:rPr>
          <w:rFonts w:ascii="Times New Roman" w:hAnsi="Times New Roman" w:cs="Times New Roman"/>
          <w:sz w:val="24"/>
          <w:szCs w:val="24"/>
        </w:rPr>
        <w:t>ne</w:t>
      </w:r>
      <w:r w:rsidR="00AE41AB">
        <w:rPr>
          <w:rFonts w:ascii="Times New Roman" w:hAnsi="Times New Roman" w:cs="Times New Roman"/>
          <w:sz w:val="24"/>
          <w:szCs w:val="24"/>
        </w:rPr>
        <w:t>;</w:t>
      </w:r>
    </w:p>
    <w:p w14:paraId="607F319F" w14:textId="3F981456" w:rsidR="009D7E95" w:rsidRPr="00244128" w:rsidRDefault="009D7E95">
      <w:pPr>
        <w:numPr>
          <w:ilvl w:val="0"/>
          <w:numId w:val="10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 wykazu</w:t>
      </w:r>
      <w:r w:rsidR="00871AF3" w:rsidRPr="00244128">
        <w:rPr>
          <w:rFonts w:ascii="Times New Roman" w:hAnsi="Times New Roman" w:cs="Times New Roman"/>
          <w:sz w:val="24"/>
          <w:szCs w:val="24"/>
        </w:rPr>
        <w:t>je poprawy po udzielonej przez D</w:t>
      </w:r>
      <w:r w:rsidRPr="00244128">
        <w:rPr>
          <w:rFonts w:ascii="Times New Roman" w:hAnsi="Times New Roman" w:cs="Times New Roman"/>
          <w:sz w:val="24"/>
          <w:szCs w:val="24"/>
        </w:rPr>
        <w:t>yrektora Szkoły naganie na kolejnej komisji dyscyplinarnej;</w:t>
      </w:r>
    </w:p>
    <w:p w14:paraId="0A9F8FBC" w14:textId="77777777" w:rsidR="009D7E95" w:rsidRPr="00244128" w:rsidRDefault="009D7E95">
      <w:pPr>
        <w:numPr>
          <w:ilvl w:val="0"/>
          <w:numId w:val="10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 interesuje się ani życiem Szkoły ani oddziału, wręcz ma demoralizujący w</w:t>
      </w:r>
      <w:r w:rsidR="00871AF3" w:rsidRPr="00244128">
        <w:rPr>
          <w:rFonts w:ascii="Times New Roman" w:hAnsi="Times New Roman" w:cs="Times New Roman"/>
          <w:sz w:val="24"/>
          <w:szCs w:val="24"/>
        </w:rPr>
        <w:t>pływ na innych, niszczy mienie S</w:t>
      </w:r>
      <w:r w:rsidRPr="00244128">
        <w:rPr>
          <w:rFonts w:ascii="Times New Roman" w:hAnsi="Times New Roman" w:cs="Times New Roman"/>
          <w:sz w:val="24"/>
          <w:szCs w:val="24"/>
        </w:rPr>
        <w:t>zkoły lub innych osób, zaśmieca otoczenie;</w:t>
      </w:r>
    </w:p>
    <w:p w14:paraId="5F0626F4" w14:textId="3F7D791C" w:rsidR="009D7E95" w:rsidRPr="00244128" w:rsidRDefault="009D7E95">
      <w:pPr>
        <w:numPr>
          <w:ilvl w:val="0"/>
          <w:numId w:val="10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lekceważy tradycje Szkoły, a swoim zachowaniem naraża na szwank jej dobre imię;</w:t>
      </w:r>
    </w:p>
    <w:p w14:paraId="0A1149CB" w14:textId="4180FCF9" w:rsidR="009D7E95" w:rsidRPr="00244128" w:rsidRDefault="009D7E95">
      <w:pPr>
        <w:numPr>
          <w:ilvl w:val="0"/>
          <w:numId w:val="10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 dba ani o zdrowie ani o bezpieczeństwo swoje i innych, wręcz stanowi zagrożenie dla innych osób</w:t>
      </w:r>
      <w:r w:rsidR="00075148" w:rsidRPr="00244128">
        <w:rPr>
          <w:rFonts w:ascii="Times New Roman" w:hAnsi="Times New Roman" w:cs="Times New Roman"/>
          <w:sz w:val="24"/>
          <w:szCs w:val="24"/>
        </w:rPr>
        <w:t xml:space="preserve">, bywa, że przejawia agresję słowną lub fizyczną </w:t>
      </w:r>
      <w:r w:rsidR="00075148" w:rsidRPr="00244128">
        <w:rPr>
          <w:rFonts w:ascii="Times New Roman" w:hAnsi="Times New Roman" w:cs="Times New Roman"/>
          <w:sz w:val="24"/>
          <w:szCs w:val="24"/>
        </w:rPr>
        <w:br/>
        <w:t>w stosunku do członków społeczności szkolnej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54489A7B" w14:textId="77777777" w:rsidR="009D7E95" w:rsidRPr="00244128" w:rsidRDefault="009D7E95">
      <w:pPr>
        <w:numPr>
          <w:ilvl w:val="0"/>
          <w:numId w:val="10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często zachowuje się niekulturalnie w Szkole lub poza nią;</w:t>
      </w:r>
    </w:p>
    <w:p w14:paraId="005B4132" w14:textId="77777777" w:rsidR="009D7E95" w:rsidRPr="00244128" w:rsidRDefault="009D7E95">
      <w:pPr>
        <w:numPr>
          <w:ilvl w:val="0"/>
          <w:numId w:val="10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 okazuje należnego szacunku nie ty</w:t>
      </w:r>
      <w:r w:rsidR="006F2618" w:rsidRPr="00244128">
        <w:rPr>
          <w:rFonts w:ascii="Times New Roman" w:hAnsi="Times New Roman" w:cs="Times New Roman"/>
          <w:sz w:val="24"/>
          <w:szCs w:val="24"/>
        </w:rPr>
        <w:t>lko nauczycielom i pracownikom S</w:t>
      </w:r>
      <w:r w:rsidRPr="00244128">
        <w:rPr>
          <w:rFonts w:ascii="Times New Roman" w:hAnsi="Times New Roman" w:cs="Times New Roman"/>
          <w:sz w:val="24"/>
          <w:szCs w:val="24"/>
        </w:rPr>
        <w:t>zkoły, ale także niewłaściwie zachowuje się wobec koleżanek i kolegów i innych osób.</w:t>
      </w:r>
    </w:p>
    <w:p w14:paraId="47E0CCD7" w14:textId="230AAD36" w:rsidR="009D7E95" w:rsidRPr="00244128" w:rsidRDefault="009D7E95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</w:t>
      </w:r>
      <w:r w:rsidR="00FD2C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iu ocen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yjnej zachowania ucznia, u którego stwierdzono zaburzenia lub inne dysfunkcje rozwojowe, należy uwzględnić wpływ tych zaburzeń lub dysfunkcji na jego zachowanie, na podstawie orzeczenia o potrzebie </w:t>
      </w:r>
      <w:r w:rsidR="00555F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a specjalnego lub orzeczenia o potrzebie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nauczania lub</w:t>
      </w:r>
      <w:r w:rsidR="00871A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poradni psychologiczno-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 w tym poradni specjalistycznej.</w:t>
      </w:r>
    </w:p>
    <w:p w14:paraId="63E654CE" w14:textId="7BB399DF" w:rsidR="000C312E" w:rsidRPr="00244128" w:rsidRDefault="000C312E">
      <w:pPr>
        <w:pStyle w:val="Akapitzlist"/>
        <w:numPr>
          <w:ilvl w:val="0"/>
          <w:numId w:val="93"/>
        </w:numPr>
        <w:tabs>
          <w:tab w:val="left" w:pos="567"/>
        </w:tabs>
        <w:spacing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e zawieszenie stacjonarnych zajęć edu</w:t>
      </w:r>
      <w:r w:rsidR="0046704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acyjnych nie zwalnia uczniów z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szkolnego realizowanego zdalnie.</w:t>
      </w:r>
    </w:p>
    <w:p w14:paraId="224DF24B" w14:textId="129937D4" w:rsidR="000C312E" w:rsidRPr="00244128" w:rsidRDefault="000C312E">
      <w:pPr>
        <w:pStyle w:val="Akapitzlist"/>
        <w:numPr>
          <w:ilvl w:val="0"/>
          <w:numId w:val="93"/>
        </w:numPr>
        <w:tabs>
          <w:tab w:val="left" w:pos="567"/>
        </w:tabs>
        <w:spacing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a aktywność i obowiązek uczniów w postaci logowania się na platformie </w:t>
      </w:r>
      <w:proofErr w:type="spellStart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eet</w:t>
      </w:r>
      <w:proofErr w:type="spellEnd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j zasugerowanej przez nauczyciela danego przedmiotu, mają wpływ na ocenę zachowania.</w:t>
      </w:r>
    </w:p>
    <w:p w14:paraId="0A185438" w14:textId="77777777" w:rsidR="000C312E" w:rsidRPr="00244128" w:rsidRDefault="000C312E">
      <w:pPr>
        <w:pStyle w:val="Akapitzlist"/>
        <w:numPr>
          <w:ilvl w:val="0"/>
          <w:numId w:val="93"/>
        </w:numPr>
        <w:tabs>
          <w:tab w:val="left" w:pos="426"/>
        </w:tabs>
        <w:spacing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brane są pod uwagę:</w:t>
      </w:r>
    </w:p>
    <w:p w14:paraId="212A06CD" w14:textId="4F724CD0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ość logowania się i aktywność uczniów na platformie edukacyjnej;</w:t>
      </w:r>
    </w:p>
    <w:p w14:paraId="6453AC74" w14:textId="064D88AA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u w tym szczególnie kontaktu elektronicznego z nauczycielami wg uzgodnień i przyjętych w Szkole form;</w:t>
      </w:r>
    </w:p>
    <w:p w14:paraId="790BD101" w14:textId="77777777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bieranie poczty elektronicznej i potwierdzanie faktu jej otrzymania;</w:t>
      </w:r>
    </w:p>
    <w:p w14:paraId="555DFEA9" w14:textId="55627D01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wykonywanie zaleceń, ćwiczeń i zadań zleconych przez nauczycieli;</w:t>
      </w:r>
    </w:p>
    <w:p w14:paraId="11FF776F" w14:textId="77777777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wykonywanie zadań i ćwiczeń oraz przesyłanie ich rozwiązań do bieżącej oceny przez nauczyciela;</w:t>
      </w:r>
    </w:p>
    <w:p w14:paraId="10958F3B" w14:textId="77777777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azywanie kreatywności, aktywności, inicjatywy, chęci współpracy, w tym szczególnie podejmowanie działań edukacyjnych z własnej inicjatywy;</w:t>
      </w:r>
    </w:p>
    <w:p w14:paraId="54A47CDC" w14:textId="77777777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ywanie się wytrwałością, twórczym podejściem do rozwiązywania problemów, motywacją do pracy;</w:t>
      </w:r>
    </w:p>
    <w:p w14:paraId="31EDA359" w14:textId="1C0C7149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zdobytą wiedzą i umiejętnościami z innymi drogą elektroniczną;</w:t>
      </w:r>
    </w:p>
    <w:p w14:paraId="161C11C2" w14:textId="73FDFDB6" w:rsidR="000C312E" w:rsidRPr="00244128" w:rsidRDefault="000C312E">
      <w:pPr>
        <w:pStyle w:val="Akapitzlist"/>
        <w:numPr>
          <w:ilvl w:val="0"/>
          <w:numId w:val="185"/>
        </w:numPr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się do zasad dotyczących zachowania, postępowania i zasad bhp zalecanych przez organy państwa.</w:t>
      </w:r>
    </w:p>
    <w:p w14:paraId="4DE1F905" w14:textId="77777777" w:rsidR="000C312E" w:rsidRPr="00244128" w:rsidRDefault="000C312E">
      <w:pPr>
        <w:pStyle w:val="Akapitzlist"/>
        <w:numPr>
          <w:ilvl w:val="0"/>
          <w:numId w:val="93"/>
        </w:numPr>
        <w:tabs>
          <w:tab w:val="left" w:pos="567"/>
        </w:tabs>
        <w:spacing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 na zajęciach zdalnych w czasie rzeczywistym może być usprawiedliwiona chorobą ucznia oraz jeśli jest spowodowana trudnościami technicznymi lub koniecznością dzielenia komputera z innymi domownikami, pod warunkiem wcześniejszego zgłoszenia tego faktu wychowawcy oddziału.</w:t>
      </w:r>
    </w:p>
    <w:p w14:paraId="38EDF399" w14:textId="77777777" w:rsidR="000C312E" w:rsidRPr="00244128" w:rsidRDefault="000C312E">
      <w:pPr>
        <w:pStyle w:val="Akapitzlist"/>
        <w:numPr>
          <w:ilvl w:val="0"/>
          <w:numId w:val="93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materiały udostępnione przez nauczyciela mają służyć wyłącznie nauczaniu zdalnemu i bez jego zgody nie mogą być rozpowszechniane.</w:t>
      </w:r>
    </w:p>
    <w:p w14:paraId="161F3E5C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2</w:t>
      </w:r>
    </w:p>
    <w:p w14:paraId="47A800A6" w14:textId="77777777" w:rsidR="009D7E95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mogą zgłosić zastrzeżenia d</w:t>
      </w:r>
      <w:r w:rsidR="00E3731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, jeżeli uznają, że roczna ocena klasyfikacyjna z zajęć edukacyjnych lub roczna ocena klasyfikacyjna zachowania została ustalona niezgodnie z</w:t>
      </w:r>
      <w:r w:rsidR="002920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prawa dotyczącymi trybu ustalania tej oceny.</w:t>
      </w:r>
    </w:p>
    <w:p w14:paraId="132DC71C" w14:textId="541954E9" w:rsidR="009D7E95" w:rsidRPr="00244128" w:rsidRDefault="009D7E95" w:rsidP="00244128">
      <w:p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a.</w:t>
      </w:r>
      <w:r w:rsidR="00B6341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mogą być zgłoszone od dnia ustalenia oceny, nie później jednak niż w terminie 2 dni roboczych od dnia zakończenia rocznych zajęć dydaktyczno-wychowawczych.</w:t>
      </w:r>
    </w:p>
    <w:p w14:paraId="64C2ED0D" w14:textId="3C16B6E2" w:rsidR="007212C6" w:rsidRPr="00244128" w:rsidRDefault="007212C6" w:rsidP="00244128">
      <w:p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b. W przypadku sytuacji czasowego ograniczenia funkcjonowania Szkoły, zastrzeżenia mogą być przekazane w postaci skanu podpisanego pisma odwoławczego lub dokumentu potwierdzonego podpisem elektronicznym przesłanego na adres poczty elektronicznej Szkoły: </w:t>
      </w:r>
      <w:hyperlink r:id="rId9" w:history="1">
        <w:r w:rsidRPr="0024412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sekretariat@zse.krakow.pl</w:t>
        </w:r>
      </w:hyperlink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3C38BD" w14:textId="77777777" w:rsidR="000C5CAE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</w:t>
      </w:r>
      <w:r w:rsidR="0000036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 stwierdzenia, że roczna ocen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yjna z zajęć edukacyjnych lub roczna ocena klasyfikacyjna zachowania została us</w:t>
      </w:r>
      <w:r w:rsidR="00871A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alona niezgodnie z przepisami D</w:t>
      </w:r>
      <w:r w:rsidR="00875ED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powołuje komisję nie później niż w ciągu 5 dni od dnia zgłoszenia zastrzeżeń.</w:t>
      </w:r>
    </w:p>
    <w:p w14:paraId="47599402" w14:textId="77777777" w:rsidR="009D7E95" w:rsidRPr="00244128" w:rsidRDefault="009D7E95">
      <w:pPr>
        <w:pStyle w:val="Akapitzlist"/>
        <w:numPr>
          <w:ilvl w:val="0"/>
          <w:numId w:val="108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w przypadku rocznej oceny klasyfikacyjnej z zajęć edukacyjnych – </w:t>
      </w:r>
      <w:r w:rsidR="000C5CAE" w:rsidRPr="00244128">
        <w:rPr>
          <w:rFonts w:ascii="Times New Roman" w:hAnsi="Times New Roman" w:cs="Times New Roman"/>
          <w:sz w:val="24"/>
          <w:szCs w:val="24"/>
        </w:rPr>
        <w:t xml:space="preserve">komisja </w:t>
      </w:r>
      <w:r w:rsidRPr="00244128">
        <w:rPr>
          <w:rFonts w:ascii="Times New Roman" w:hAnsi="Times New Roman" w:cs="Times New Roman"/>
          <w:sz w:val="24"/>
          <w:szCs w:val="24"/>
        </w:rPr>
        <w:t>przeprowadza sprawdzian wiadomości i umiejętno</w:t>
      </w:r>
      <w:r w:rsidR="000C5CAE" w:rsidRPr="00244128">
        <w:rPr>
          <w:rFonts w:ascii="Times New Roman" w:hAnsi="Times New Roman" w:cs="Times New Roman"/>
          <w:sz w:val="24"/>
          <w:szCs w:val="24"/>
        </w:rPr>
        <w:t xml:space="preserve">ści ucznia, </w:t>
      </w:r>
      <w:r w:rsidRPr="00244128">
        <w:rPr>
          <w:rFonts w:ascii="Times New Roman" w:hAnsi="Times New Roman" w:cs="Times New Roman"/>
          <w:sz w:val="24"/>
          <w:szCs w:val="24"/>
        </w:rPr>
        <w:t>oraz ustala roczną ocenę klasyfikacyjną z danych zajęć edukacyjnych;</w:t>
      </w:r>
    </w:p>
    <w:p w14:paraId="528FF967" w14:textId="5412C50D" w:rsidR="009D7E95" w:rsidRPr="00244128" w:rsidRDefault="009D7E95">
      <w:pPr>
        <w:pStyle w:val="Akapitzlist"/>
        <w:numPr>
          <w:ilvl w:val="0"/>
          <w:numId w:val="108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 xml:space="preserve">w przypadku rocznej oceny klasyfikacyjnej zachowania – </w:t>
      </w:r>
      <w:r w:rsidR="000C5CAE" w:rsidRPr="00244128">
        <w:rPr>
          <w:rFonts w:ascii="Times New Roman" w:hAnsi="Times New Roman" w:cs="Times New Roman"/>
          <w:sz w:val="24"/>
          <w:szCs w:val="24"/>
        </w:rPr>
        <w:t xml:space="preserve">komisja </w:t>
      </w:r>
      <w:r w:rsidRPr="00244128">
        <w:rPr>
          <w:rFonts w:ascii="Times New Roman" w:hAnsi="Times New Roman" w:cs="Times New Roman"/>
          <w:sz w:val="24"/>
          <w:szCs w:val="24"/>
        </w:rPr>
        <w:t>ustala roczną ocenę klasyfikacyjną zachowania w drodze głosowania zwykłą większością głosów, w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przypadku równej liczby głosów decyduje głos przewodniczącego komisji;</w:t>
      </w:r>
    </w:p>
    <w:p w14:paraId="785FB4BD" w14:textId="77777777" w:rsidR="009D7E95" w:rsidRPr="00244128" w:rsidRDefault="009D7E95">
      <w:pPr>
        <w:pStyle w:val="Akapitzlist"/>
        <w:numPr>
          <w:ilvl w:val="0"/>
          <w:numId w:val="108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sprawdzian wiadomości i umiejętności z informatyki, </w:t>
      </w:r>
      <w:r w:rsidR="00EF271F" w:rsidRPr="00244128">
        <w:rPr>
          <w:rFonts w:ascii="Times New Roman" w:hAnsi="Times New Roman" w:cs="Times New Roman"/>
          <w:sz w:val="24"/>
          <w:szCs w:val="24"/>
        </w:rPr>
        <w:t>moduł</w:t>
      </w:r>
      <w:r w:rsidR="00000368" w:rsidRPr="00244128">
        <w:rPr>
          <w:rFonts w:ascii="Times New Roman" w:hAnsi="Times New Roman" w:cs="Times New Roman"/>
          <w:sz w:val="24"/>
          <w:szCs w:val="24"/>
        </w:rPr>
        <w:t>ów</w:t>
      </w:r>
      <w:r w:rsidRPr="00244128">
        <w:rPr>
          <w:rFonts w:ascii="Times New Roman" w:hAnsi="Times New Roman" w:cs="Times New Roman"/>
          <w:sz w:val="24"/>
          <w:szCs w:val="24"/>
        </w:rPr>
        <w:t>, wychowania fizycznego ma przede wszystkim formę zadań praktycznych;</w:t>
      </w:r>
    </w:p>
    <w:p w14:paraId="0AA5AC14" w14:textId="77777777" w:rsidR="009D7E95" w:rsidRPr="00244128" w:rsidRDefault="009D7E95">
      <w:pPr>
        <w:pStyle w:val="Akapitzlist"/>
        <w:numPr>
          <w:ilvl w:val="0"/>
          <w:numId w:val="108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sprawdzian wiadomości i umiejętności z zajęć </w:t>
      </w:r>
      <w:r w:rsidR="00E37311" w:rsidRPr="00244128">
        <w:rPr>
          <w:rFonts w:ascii="Times New Roman" w:hAnsi="Times New Roman" w:cs="Times New Roman"/>
          <w:sz w:val="24"/>
          <w:szCs w:val="24"/>
        </w:rPr>
        <w:t>praktycznych</w:t>
      </w:r>
      <w:r w:rsidRPr="00244128">
        <w:rPr>
          <w:rFonts w:ascii="Times New Roman" w:hAnsi="Times New Roman" w:cs="Times New Roman"/>
          <w:sz w:val="24"/>
          <w:szCs w:val="24"/>
        </w:rPr>
        <w:t>, ma formę zadań praktycznych.</w:t>
      </w:r>
    </w:p>
    <w:p w14:paraId="10C720A8" w14:textId="79CD3C6E" w:rsidR="009D7E95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prawdzianu</w:t>
      </w:r>
      <w:r w:rsidR="000C5CA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 i umiejętności </w:t>
      </w:r>
      <w:r w:rsidR="006932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 się z uczniem i</w:t>
      </w:r>
      <w:r w:rsidR="00F73B6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32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go rodzicami i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C5CA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nie później niż w terminie 5 dni od dnia zgłoszenia zastrzeżeń</w:t>
      </w:r>
      <w:r w:rsidR="006932E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CD0033" w14:textId="0896CB0A" w:rsidR="007E7FE9" w:rsidRPr="00244128" w:rsidRDefault="007E7FE9" w:rsidP="0024412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3a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sytuacjach wynikających ze zmian w organizacji pracy Szkoły, w tym okresowego ograniczenia funkcjonowania Szkoły, komisja może w celu przeprowadzenia egzaminu wykorzystać nowoczesne technologie informacyjno-komunikacyjne na zasadach zatwierdzonych przez Dyrektora Szkoły. </w:t>
      </w:r>
    </w:p>
    <w:p w14:paraId="423C9902" w14:textId="77777777" w:rsidR="009D7E95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 zajęć edukacyjnych w skład komisji wchodzą:</w:t>
      </w:r>
    </w:p>
    <w:p w14:paraId="29C6C29C" w14:textId="77777777" w:rsidR="009D7E95" w:rsidRPr="00244128" w:rsidRDefault="00265466">
      <w:pPr>
        <w:numPr>
          <w:ilvl w:val="0"/>
          <w:numId w:val="10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al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o nauczyciel wyznaczony przez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 – jako przewodniczący komisji;</w:t>
      </w:r>
    </w:p>
    <w:p w14:paraId="4924AF31" w14:textId="77777777" w:rsidR="009D7E95" w:rsidRPr="00244128" w:rsidRDefault="009D7E95">
      <w:pPr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;</w:t>
      </w:r>
    </w:p>
    <w:p w14:paraId="1F61C072" w14:textId="77777777" w:rsidR="009D7E95" w:rsidRPr="00244128" w:rsidRDefault="009D7E95">
      <w:pPr>
        <w:numPr>
          <w:ilvl w:val="0"/>
          <w:numId w:val="10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14:paraId="0420A07F" w14:textId="77777777" w:rsidR="009D7E95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achowania w skład komisji wchodzą:</w:t>
      </w:r>
    </w:p>
    <w:p w14:paraId="72B9DBC2" w14:textId="77777777" w:rsidR="009D7E95" w:rsidRPr="00244128" w:rsidRDefault="00265466">
      <w:pPr>
        <w:numPr>
          <w:ilvl w:val="0"/>
          <w:numId w:val="10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al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o nauczyciel wyznaczony przez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 – jako przewodniczący komisji;</w:t>
      </w:r>
    </w:p>
    <w:p w14:paraId="5F30A772" w14:textId="77777777" w:rsidR="009D7E95" w:rsidRPr="00244128" w:rsidRDefault="009D7E95">
      <w:pPr>
        <w:numPr>
          <w:ilvl w:val="0"/>
          <w:numId w:val="10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ddziału;</w:t>
      </w:r>
    </w:p>
    <w:p w14:paraId="6894B7EC" w14:textId="77777777" w:rsidR="009D7E95" w:rsidRPr="00244128" w:rsidRDefault="009D7E95">
      <w:pPr>
        <w:numPr>
          <w:ilvl w:val="0"/>
          <w:numId w:val="10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uczyciel prowadzący zajęcia edukacyjne w danym oddziale;</w:t>
      </w:r>
    </w:p>
    <w:p w14:paraId="2C60CE13" w14:textId="77777777" w:rsidR="009D7E95" w:rsidRPr="00244128" w:rsidRDefault="009D7E95">
      <w:pPr>
        <w:numPr>
          <w:ilvl w:val="0"/>
          <w:numId w:val="10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edagog;</w:t>
      </w:r>
    </w:p>
    <w:p w14:paraId="18CE739D" w14:textId="77777777" w:rsidR="009D7E95" w:rsidRPr="00244128" w:rsidRDefault="009D7E95">
      <w:pPr>
        <w:numPr>
          <w:ilvl w:val="0"/>
          <w:numId w:val="10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sycholog;</w:t>
      </w:r>
    </w:p>
    <w:p w14:paraId="4336172A" w14:textId="77777777" w:rsidR="009D7E95" w:rsidRPr="00244128" w:rsidRDefault="009D7E95">
      <w:pPr>
        <w:numPr>
          <w:ilvl w:val="0"/>
          <w:numId w:val="10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6A1677" w:rsidRPr="00244128">
        <w:rPr>
          <w:rFonts w:ascii="Times New Roman" w:hAnsi="Times New Roman" w:cs="Times New Roman"/>
          <w:sz w:val="24"/>
          <w:szCs w:val="24"/>
        </w:rPr>
        <w:t>Samorządu U</w:t>
      </w:r>
      <w:r w:rsidRPr="00244128">
        <w:rPr>
          <w:rFonts w:ascii="Times New Roman" w:hAnsi="Times New Roman" w:cs="Times New Roman"/>
          <w:sz w:val="24"/>
          <w:szCs w:val="24"/>
        </w:rPr>
        <w:t>czniowskiego;</w:t>
      </w:r>
    </w:p>
    <w:p w14:paraId="0D238AE4" w14:textId="77777777" w:rsidR="009D7E95" w:rsidRPr="00244128" w:rsidRDefault="006A1677">
      <w:pPr>
        <w:numPr>
          <w:ilvl w:val="0"/>
          <w:numId w:val="10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dstawiciel R</w:t>
      </w:r>
      <w:r w:rsidR="009D7E95" w:rsidRPr="00244128">
        <w:rPr>
          <w:rFonts w:ascii="Times New Roman" w:hAnsi="Times New Roman" w:cs="Times New Roman"/>
          <w:sz w:val="24"/>
          <w:szCs w:val="24"/>
        </w:rPr>
        <w:t xml:space="preserve">ady </w:t>
      </w:r>
      <w:r w:rsidRPr="00244128">
        <w:rPr>
          <w:rFonts w:ascii="Times New Roman" w:hAnsi="Times New Roman" w:cs="Times New Roman"/>
          <w:sz w:val="24"/>
          <w:szCs w:val="24"/>
        </w:rPr>
        <w:t>R</w:t>
      </w:r>
      <w:r w:rsidR="009D7E95" w:rsidRPr="00244128">
        <w:rPr>
          <w:rFonts w:ascii="Times New Roman" w:hAnsi="Times New Roman" w:cs="Times New Roman"/>
          <w:sz w:val="24"/>
          <w:szCs w:val="24"/>
        </w:rPr>
        <w:t>odziców.</w:t>
      </w:r>
    </w:p>
    <w:p w14:paraId="2793FE22" w14:textId="77777777" w:rsidR="009D7E95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 wyniku egzaminu poprawkowego z zastrzeżeniem § 44 ust.</w:t>
      </w:r>
      <w:r w:rsidR="00844A6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738925C1" w14:textId="4192BA24" w:rsidR="009D7E95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 sprawdzianu wiadomości i umiejętności ucznia sporządza się protokół zawierający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6F7A6149" w14:textId="77777777" w:rsidR="009D7E95" w:rsidRPr="00244128" w:rsidRDefault="009D7E95">
      <w:pPr>
        <w:numPr>
          <w:ilvl w:val="0"/>
          <w:numId w:val="6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 w przypadku rocznej oceny klasyfikacyjnej z zajęć edukacyjnych:</w:t>
      </w:r>
    </w:p>
    <w:p w14:paraId="44F3173E" w14:textId="77777777" w:rsidR="009D7E95" w:rsidRPr="00244128" w:rsidRDefault="009D7E95">
      <w:pPr>
        <w:numPr>
          <w:ilvl w:val="0"/>
          <w:numId w:val="6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przeprowadzono sprawdzian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CF8AC1" w14:textId="77777777" w:rsidR="009D7E95" w:rsidRPr="00244128" w:rsidRDefault="009D7E95">
      <w:pPr>
        <w:numPr>
          <w:ilvl w:val="0"/>
          <w:numId w:val="6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0AD0CE" w14:textId="77777777" w:rsidR="009D7E95" w:rsidRPr="00244128" w:rsidRDefault="009D7E95">
      <w:pPr>
        <w:numPr>
          <w:ilvl w:val="0"/>
          <w:numId w:val="6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prawdzianu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F91547" w14:textId="77777777" w:rsidR="009D7E95" w:rsidRPr="00244128" w:rsidRDefault="009D7E95">
      <w:pPr>
        <w:numPr>
          <w:ilvl w:val="0"/>
          <w:numId w:val="6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sprawdzające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B1FF3C" w14:textId="77777777" w:rsidR="009D7E95" w:rsidRPr="00244128" w:rsidRDefault="009D7E95">
      <w:pPr>
        <w:numPr>
          <w:ilvl w:val="0"/>
          <w:numId w:val="6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9A037" w14:textId="77777777" w:rsidR="009D7E95" w:rsidRPr="00244128" w:rsidRDefault="009D7E95">
      <w:pPr>
        <w:numPr>
          <w:ilvl w:val="0"/>
          <w:numId w:val="6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14:paraId="37A42025" w14:textId="77777777" w:rsidR="009D7E95" w:rsidRPr="00244128" w:rsidRDefault="009D7E95">
      <w:pPr>
        <w:numPr>
          <w:ilvl w:val="0"/>
          <w:numId w:val="11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71EDD4" w14:textId="77777777" w:rsidR="009D7E95" w:rsidRPr="00244128" w:rsidRDefault="009D7E95">
      <w:pPr>
        <w:numPr>
          <w:ilvl w:val="0"/>
          <w:numId w:val="11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osiedzenia komisji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BDB54E" w14:textId="77777777" w:rsidR="009D7E95" w:rsidRPr="00244128" w:rsidRDefault="009D7E95">
      <w:pPr>
        <w:numPr>
          <w:ilvl w:val="0"/>
          <w:numId w:val="11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E162A0" w14:textId="77777777" w:rsidR="009D7E95" w:rsidRPr="00244128" w:rsidRDefault="009D7E95">
      <w:pPr>
        <w:numPr>
          <w:ilvl w:val="0"/>
          <w:numId w:val="11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głosowania</w:t>
      </w:r>
      <w:r w:rsidR="00BD31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91868B" w14:textId="77777777" w:rsidR="009D7E95" w:rsidRPr="00244128" w:rsidRDefault="009D7E95">
      <w:pPr>
        <w:numPr>
          <w:ilvl w:val="0"/>
          <w:numId w:val="11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 zachowania wraz z uzasadnieniem.</w:t>
      </w:r>
    </w:p>
    <w:p w14:paraId="5DE3440F" w14:textId="77777777" w:rsidR="009D7E95" w:rsidRPr="00244128" w:rsidRDefault="00386499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, o których mowa w ust. 7 pkt. 1) i 2)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arkusza ocen ucznia. </w:t>
      </w:r>
    </w:p>
    <w:p w14:paraId="223EEAFD" w14:textId="6A7A624D" w:rsidR="007E7FE9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</w:t>
      </w:r>
      <w:r w:rsidR="0038649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</w:t>
      </w:r>
      <w:r w:rsidR="006718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649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7 pkt. 1)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a się odpowiednio pisemne prace ucznia i zwięzłą informację o ustnych odpowiedziach ucznia i wykonaniu pr</w:t>
      </w:r>
      <w:r w:rsidR="007E7FE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 ucznia zadania praktycznego, a w przypadku egzaminu z użyciem form elektronicznych inne załączniki dopuszczone przez Ministerstwo określone w odrębnych przepisach. </w:t>
      </w:r>
    </w:p>
    <w:p w14:paraId="698F85D2" w14:textId="3C622F58" w:rsidR="009D7E95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 przyczyn usprawiedliwionych nie przystąpił do sp</w:t>
      </w:r>
      <w:r w:rsidR="0029255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wdzianu, o którym mowa w ust.2 pkt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) w wyznaczonym terminie, może przystąpić do niego w dodatkowym termini</w:t>
      </w:r>
      <w:r w:rsidR="00E3731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, wyznaczonym przez D</w:t>
      </w:r>
      <w:r w:rsidR="0000036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w uzgodnieniu z </w:t>
      </w:r>
      <w:r w:rsidR="00E3731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m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6F047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047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nia niepełnoletniego z </w:t>
      </w:r>
      <w:r w:rsidR="00E3731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em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rodzicami.</w:t>
      </w:r>
    </w:p>
    <w:p w14:paraId="420DB7A9" w14:textId="77777777" w:rsidR="009D7E95" w:rsidRPr="00244128" w:rsidRDefault="009D7E95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zawarte w ust. 1-9 stosuje się odpowiednio w przypadku rocznej oceny klasyfikacyjnej z zajęć edukacyjnych </w:t>
      </w:r>
      <w:r w:rsidR="00DB5D0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j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egzaminu poprawkowego, z tym, że termin do zgłoszenia zastrzeżeń wynosi 5 dni </w:t>
      </w:r>
      <w:r w:rsidR="00DB5D0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rzeprowadzenia egzaminu poprawkowego. W tym przypadku ocena ustalona przez komisję jest ostateczna.</w:t>
      </w:r>
    </w:p>
    <w:p w14:paraId="234B973A" w14:textId="77777777" w:rsidR="003917F2" w:rsidRPr="00244128" w:rsidRDefault="003917F2">
      <w:pPr>
        <w:numPr>
          <w:ilvl w:val="0"/>
          <w:numId w:val="62"/>
        </w:numPr>
        <w:tabs>
          <w:tab w:val="left" w:pos="567"/>
          <w:tab w:val="left" w:pos="709"/>
        </w:tabs>
        <w:spacing w:after="0" w:line="36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 może być zwolniony z udziału w pracy komisji na własną prośbę lub z innych, szczególnie uzasadniony</w:t>
      </w:r>
      <w:r w:rsidR="00E3731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h przyczyn. W takim przypadku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powołuje jako osobę egzaminującą innego nauczyciela prowadzącego takie same zajęcia edukacyjne. Powołanie nauczyciela z innej szkoły następuje w porozumieniu z dyrektorem tej szkoły.</w:t>
      </w:r>
    </w:p>
    <w:p w14:paraId="25F554D4" w14:textId="77777777" w:rsidR="00510F76" w:rsidRPr="00244128" w:rsidRDefault="00510F76" w:rsidP="00CD51C8">
      <w:pPr>
        <w:tabs>
          <w:tab w:val="left" w:pos="567"/>
          <w:tab w:val="left" w:pos="709"/>
        </w:tabs>
        <w:spacing w:before="24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12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CA6A19" w:rsidRPr="00244128">
        <w:rPr>
          <w:rFonts w:ascii="Times New Roman" w:hAnsi="Times New Roman" w:cs="Times New Roman"/>
          <w:b/>
          <w:bCs/>
          <w:sz w:val="24"/>
          <w:szCs w:val="24"/>
        </w:rPr>
        <w:t xml:space="preserve"> 43</w:t>
      </w:r>
    </w:p>
    <w:p w14:paraId="4FC40ACD" w14:textId="475C6766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nie być klasyfikowany z jednego, kilku lub wszystkich zajęć edukacyjnych jeżeli brak jest podstaw do ustalenia śródrocznej lub rocznej oceny klasyfikacyjnej z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wodu nieobecności ucznia na zajęciach edukacyjnych, przekraczających połowę czasu przeznaczonego na te zajęcia w okresie, za który jest przeprowadzana klasyfikacja.</w:t>
      </w:r>
    </w:p>
    <w:p w14:paraId="2EDF46BF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usprawiedliwionej nieobecności może zdawać egzamin klasyfikacyjny.</w:t>
      </w:r>
    </w:p>
    <w:p w14:paraId="46A9D2EC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</w:t>
      </w:r>
      <w:r w:rsidR="00DB5D0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cznia niesklasyfikowanego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D3C0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wodu nie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onej nieobecności Rada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może wyrazić zgodę na egzamin klasyfikacyjny.</w:t>
      </w:r>
    </w:p>
    <w:p w14:paraId="7C0D70C9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ek każdego ucznia rozpatrywany 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indywidualnie. Członkowie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 wyrażają zgodę na egzamin w drodze głosowania. Zgodę na egzamin otrzymuje uczeń, który w wyniku głosowania otrzymał </w:t>
      </w:r>
      <w:r w:rsidR="00A06D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ną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kszość głosów członków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 Brak zgody jest równoznaczny z</w:t>
      </w:r>
      <w:r w:rsidR="006718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iepromowaniem.</w:t>
      </w:r>
    </w:p>
    <w:p w14:paraId="2AACD30B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zdaje również uczeń:</w:t>
      </w:r>
    </w:p>
    <w:p w14:paraId="432928EF" w14:textId="77777777" w:rsidR="009D7E95" w:rsidRPr="00244128" w:rsidRDefault="009D7E95">
      <w:pPr>
        <w:numPr>
          <w:ilvl w:val="0"/>
          <w:numId w:val="6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ealizujący na podstawie odrębnych przepisów indywidualny program lub tok nauki;</w:t>
      </w:r>
    </w:p>
    <w:p w14:paraId="1D142DCC" w14:textId="77777777" w:rsidR="009D7E95" w:rsidRPr="00244128" w:rsidRDefault="009D7E95">
      <w:pPr>
        <w:numPr>
          <w:ilvl w:val="0"/>
          <w:numId w:val="6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pełniający obowiązek sz</w:t>
      </w:r>
      <w:r w:rsidR="006A1677" w:rsidRPr="00244128">
        <w:rPr>
          <w:rFonts w:ascii="Times New Roman" w:hAnsi="Times New Roman" w:cs="Times New Roman"/>
          <w:sz w:val="24"/>
          <w:szCs w:val="24"/>
        </w:rPr>
        <w:t>kolny lub obowiązek nauki poza S</w:t>
      </w:r>
      <w:r w:rsidRPr="00244128">
        <w:rPr>
          <w:rFonts w:ascii="Times New Roman" w:hAnsi="Times New Roman" w:cs="Times New Roman"/>
          <w:sz w:val="24"/>
          <w:szCs w:val="24"/>
        </w:rPr>
        <w:t>zkołą;</w:t>
      </w:r>
    </w:p>
    <w:p w14:paraId="2A2D9DD6" w14:textId="77777777" w:rsidR="009D7E95" w:rsidRPr="00244128" w:rsidRDefault="009D7E95">
      <w:pPr>
        <w:numPr>
          <w:ilvl w:val="0"/>
          <w:numId w:val="6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biegają</w:t>
      </w:r>
      <w:r w:rsidR="006A1677" w:rsidRPr="00244128">
        <w:rPr>
          <w:rFonts w:ascii="Times New Roman" w:hAnsi="Times New Roman" w:cs="Times New Roman"/>
          <w:sz w:val="24"/>
          <w:szCs w:val="24"/>
        </w:rPr>
        <w:t>cy się o przeniesienie z innej S</w:t>
      </w:r>
      <w:r w:rsidRPr="00244128">
        <w:rPr>
          <w:rFonts w:ascii="Times New Roman" w:hAnsi="Times New Roman" w:cs="Times New Roman"/>
          <w:sz w:val="24"/>
          <w:szCs w:val="24"/>
        </w:rPr>
        <w:t xml:space="preserve">zkoły, w przypadku różnic w </w:t>
      </w:r>
      <w:r w:rsidR="006A1677" w:rsidRPr="00244128">
        <w:rPr>
          <w:rFonts w:ascii="Times New Roman" w:hAnsi="Times New Roman" w:cs="Times New Roman"/>
          <w:sz w:val="24"/>
          <w:szCs w:val="24"/>
        </w:rPr>
        <w:t>szkolnych</w:t>
      </w:r>
      <w:r w:rsidRPr="00244128">
        <w:rPr>
          <w:rFonts w:ascii="Times New Roman" w:hAnsi="Times New Roman" w:cs="Times New Roman"/>
          <w:sz w:val="24"/>
          <w:szCs w:val="24"/>
        </w:rPr>
        <w:t xml:space="preserve"> planach nauczania.</w:t>
      </w:r>
    </w:p>
    <w:p w14:paraId="330CF375" w14:textId="71196C84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przeprowadzany d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a ucznia, o którym mowa w ust.</w:t>
      </w:r>
      <w:r w:rsidR="00562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5 pkt.</w:t>
      </w:r>
      <w:r w:rsidR="00562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) nie obejmuje obowiązkowych zajęć edukacyjnych z wychowania fizycznego i dodatkowych zajęć edukacyjnych.</w:t>
      </w:r>
    </w:p>
    <w:p w14:paraId="12E4ABBE" w14:textId="77777777" w:rsidR="009D7E95" w:rsidRPr="00244128" w:rsidRDefault="00413253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, o którym mowa w ust.5 pkt.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455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ie ustala się również oceny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699D6280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klasyfikacyjne przeprowadza się w formie pisemnej i ustnej.</w:t>
      </w:r>
    </w:p>
    <w:p w14:paraId="55D8B778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klasyfikacy</w:t>
      </w:r>
      <w:r w:rsidR="008455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ne z informatyki, modułów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chowania fizycznego mają przede wszyst</w:t>
      </w:r>
      <w:r w:rsidR="008455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m formę zadań praktycznych, a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455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laboratoryjn</w:t>
      </w:r>
      <w:r w:rsidR="00A06D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ch elektryczno-elektronicznych -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ę zadań praktycznych.</w:t>
      </w:r>
    </w:p>
    <w:p w14:paraId="760350CE" w14:textId="50B16E8C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przeprowadza się nie później niż w dniu poprzedzającym dzień zakończenia rocznych zajęć dydaktyczno-wychowawczych. Termin egzaminu klasyfikacyjnego ustala się z uczniem i jego rodzicami.</w:t>
      </w:r>
    </w:p>
    <w:p w14:paraId="6DC8062D" w14:textId="6AD30228" w:rsidR="00E4590B" w:rsidRPr="00244128" w:rsidRDefault="002E2084" w:rsidP="00244128">
      <w:p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0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4590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okresowego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onego, funkcjonowania S</w:t>
      </w:r>
      <w:r w:rsidR="00E4590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może zostać przeprowadzony</w:t>
      </w:r>
      <w:r w:rsidR="00E4590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lnie z </w:t>
      </w:r>
      <w:r w:rsidR="00E4590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ciem form i narzędzi elektronicznych zatwierdzonych przez Ministerstwo lub w przypadku braku takich wskazań z użyciem form i narzędzi zatwierdzonych przez Dyrektora Szkoły. </w:t>
      </w:r>
    </w:p>
    <w:p w14:paraId="783FE359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gzamin klasyfikacyjny dla</w:t>
      </w:r>
      <w:r w:rsidR="00DB5D0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, o którym mowa w ust. 2 i 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3 oraz w ust.5 pkt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), przeprowadza:</w:t>
      </w:r>
    </w:p>
    <w:p w14:paraId="4601B88E" w14:textId="77777777" w:rsidR="009D7E95" w:rsidRPr="00244128" w:rsidRDefault="009D7E95">
      <w:pPr>
        <w:pStyle w:val="Akapitzlist"/>
        <w:numPr>
          <w:ilvl w:val="0"/>
          <w:numId w:val="105"/>
        </w:num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</w:t>
      </w:r>
      <w:r w:rsidR="00DB5D0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ako przewodniczący komisj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11F6BA" w14:textId="77777777" w:rsidR="009D7E95" w:rsidRPr="00244128" w:rsidRDefault="006A1677">
      <w:pPr>
        <w:pStyle w:val="Akapitzlist"/>
        <w:numPr>
          <w:ilvl w:val="0"/>
          <w:numId w:val="105"/>
        </w:num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przez D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 nauczyciel takich samych lub pokrewnych zajęć edukacyjnych.</w:t>
      </w:r>
    </w:p>
    <w:p w14:paraId="0B3320EE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a, o którym mowa ust.5 pkt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), przep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a komisja powołana 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, który zezwolił na spełnianie przez ucznia obowiązku szkolnego nauki poza Szkołą. W skład komisji wchodzą:</w:t>
      </w:r>
    </w:p>
    <w:p w14:paraId="4382F864" w14:textId="77777777" w:rsidR="009D7E95" w:rsidRPr="00244128" w:rsidRDefault="00341DF1">
      <w:pPr>
        <w:numPr>
          <w:ilvl w:val="0"/>
          <w:numId w:val="7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</w:t>
      </w:r>
      <w:r w:rsidR="009D7E95" w:rsidRPr="00244128">
        <w:rPr>
          <w:rFonts w:ascii="Times New Roman" w:hAnsi="Times New Roman" w:cs="Times New Roman"/>
          <w:sz w:val="24"/>
          <w:szCs w:val="24"/>
        </w:rPr>
        <w:t>yrektor Szkoły al</w:t>
      </w:r>
      <w:r w:rsidR="006A1677" w:rsidRPr="00244128">
        <w:rPr>
          <w:rFonts w:ascii="Times New Roman" w:hAnsi="Times New Roman" w:cs="Times New Roman"/>
          <w:sz w:val="24"/>
          <w:szCs w:val="24"/>
        </w:rPr>
        <w:t>bo nauczyciel wyznaczony przez D</w:t>
      </w:r>
      <w:r w:rsidR="009D7E95" w:rsidRPr="00244128">
        <w:rPr>
          <w:rFonts w:ascii="Times New Roman" w:hAnsi="Times New Roman" w:cs="Times New Roman"/>
          <w:sz w:val="24"/>
          <w:szCs w:val="24"/>
        </w:rPr>
        <w:t>yrektora Szkoły – jako przewodniczący komisji;</w:t>
      </w:r>
    </w:p>
    <w:p w14:paraId="127FFB6F" w14:textId="77777777" w:rsidR="009D7E95" w:rsidRPr="00244128" w:rsidRDefault="009D7E95">
      <w:pPr>
        <w:numPr>
          <w:ilvl w:val="0"/>
          <w:numId w:val="7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nauczyciel albo nauczyciele obowiązkowych zajęć edukacyjnych, z których jest przeprowadzany egzamin. </w:t>
      </w:r>
    </w:p>
    <w:p w14:paraId="52DD8267" w14:textId="77777777" w:rsidR="009D7E95" w:rsidRPr="00244128" w:rsidRDefault="006965DB" w:rsidP="00244128">
      <w:pPr>
        <w:tabs>
          <w:tab w:val="left" w:pos="567"/>
        </w:tabs>
        <w:spacing w:after="0" w:line="360" w:lineRule="auto"/>
        <w:ind w:left="385" w:hanging="52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12a.</w:t>
      </w:r>
      <w:r w:rsidR="00233B7C" w:rsidRPr="00244128">
        <w:rPr>
          <w:rFonts w:ascii="Times New Roman" w:hAnsi="Times New Roman" w:cs="Times New Roman"/>
          <w:sz w:val="24"/>
          <w:szCs w:val="24"/>
        </w:rPr>
        <w:tab/>
      </w:r>
      <w:r w:rsidR="009D7E95" w:rsidRPr="00244128">
        <w:rPr>
          <w:rFonts w:ascii="Times New Roman" w:hAnsi="Times New Roman" w:cs="Times New Roman"/>
          <w:sz w:val="24"/>
          <w:szCs w:val="24"/>
        </w:rPr>
        <w:t>W przypadku gdy nie jest możliwe powołanie nauczyciela danego języka obcego nowożytnego, w skład komisji przeprowadzającej egzamin klasyfikacyjny dla ucznia, który kontynuuje we własnym zakresie naukę języka obcego nowożytnego jako przedmiotu obowiązkowego lub uczęszcza do oddziału w innej szkole na za</w:t>
      </w:r>
      <w:r w:rsidR="00845530" w:rsidRPr="00244128">
        <w:rPr>
          <w:rFonts w:ascii="Times New Roman" w:hAnsi="Times New Roman" w:cs="Times New Roman"/>
          <w:sz w:val="24"/>
          <w:szCs w:val="24"/>
        </w:rPr>
        <w:t>jęcia z </w:t>
      </w:r>
      <w:r w:rsidR="006A1677" w:rsidRPr="00244128">
        <w:rPr>
          <w:rFonts w:ascii="Times New Roman" w:hAnsi="Times New Roman" w:cs="Times New Roman"/>
          <w:sz w:val="24"/>
          <w:szCs w:val="24"/>
        </w:rPr>
        <w:t>języka obcego nowożytnego, D</w:t>
      </w:r>
      <w:r w:rsidR="009D7E95" w:rsidRPr="00244128">
        <w:rPr>
          <w:rFonts w:ascii="Times New Roman" w:hAnsi="Times New Roman" w:cs="Times New Roman"/>
          <w:sz w:val="24"/>
          <w:szCs w:val="24"/>
        </w:rPr>
        <w:t>yrektor Szkoły powołuje w skład komisji nauczyciela danego języka zatrudnionego w innej szkole, w porozumieniu z</w:t>
      </w:r>
      <w:r w:rsidR="0067184C" w:rsidRPr="00244128">
        <w:rPr>
          <w:rFonts w:ascii="Times New Roman" w:hAnsi="Times New Roman" w:cs="Times New Roman"/>
          <w:sz w:val="24"/>
          <w:szCs w:val="24"/>
        </w:rPr>
        <w:t> </w:t>
      </w:r>
      <w:r w:rsidR="00845530" w:rsidRPr="00244128">
        <w:rPr>
          <w:rFonts w:ascii="Times New Roman" w:hAnsi="Times New Roman" w:cs="Times New Roman"/>
          <w:sz w:val="24"/>
          <w:szCs w:val="24"/>
        </w:rPr>
        <w:t>dyrektorem tej szkoły.</w:t>
      </w:r>
    </w:p>
    <w:p w14:paraId="16E08249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709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uzgadnia 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em, o którym mowa w ust.5 pkt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), oraz jego rodzicami, ilość zajęć edukacyjnych, z których uczeń może zdawać egzaminy w ciągu jednego dnia.</w:t>
      </w:r>
    </w:p>
    <w:p w14:paraId="3DF2EE55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egzaminu klasyfikacyjnego mogą być obecni – w charakterze obserwatorów – rodzice ucznia.</w:t>
      </w:r>
    </w:p>
    <w:p w14:paraId="2BADF51E" w14:textId="38988C8C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ego egzaminu klasyfikacyjnego sporządza się protokół zawierający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4BA14941" w14:textId="77777777" w:rsidR="009D7E95" w:rsidRPr="00244128" w:rsidRDefault="009D7E95">
      <w:pPr>
        <w:numPr>
          <w:ilvl w:val="0"/>
          <w:numId w:val="7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zwę zajęć edukacyjnych;</w:t>
      </w:r>
    </w:p>
    <w:p w14:paraId="058415CA" w14:textId="77777777" w:rsidR="009D7E95" w:rsidRPr="00244128" w:rsidRDefault="009D7E95">
      <w:pPr>
        <w:numPr>
          <w:ilvl w:val="0"/>
          <w:numId w:val="7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miona i nazwiska osób wchodzących w skład komisji;</w:t>
      </w:r>
    </w:p>
    <w:p w14:paraId="37448B53" w14:textId="77777777" w:rsidR="009D7E95" w:rsidRPr="00244128" w:rsidRDefault="009D7E95">
      <w:pPr>
        <w:numPr>
          <w:ilvl w:val="0"/>
          <w:numId w:val="7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termin egzaminu klasyfikacyjnego;</w:t>
      </w:r>
    </w:p>
    <w:p w14:paraId="5BA1B7AE" w14:textId="77777777" w:rsidR="009D7E95" w:rsidRPr="00244128" w:rsidRDefault="009D7E95">
      <w:pPr>
        <w:numPr>
          <w:ilvl w:val="0"/>
          <w:numId w:val="7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mię i nazwisko ucznia;</w:t>
      </w:r>
    </w:p>
    <w:p w14:paraId="661087D1" w14:textId="77777777" w:rsidR="009D7E95" w:rsidRPr="00244128" w:rsidRDefault="009D7E95">
      <w:pPr>
        <w:numPr>
          <w:ilvl w:val="0"/>
          <w:numId w:val="7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dania egzaminacyjne;</w:t>
      </w:r>
    </w:p>
    <w:p w14:paraId="23375590" w14:textId="77777777" w:rsidR="009D7E95" w:rsidRPr="00244128" w:rsidRDefault="009D7E95">
      <w:pPr>
        <w:numPr>
          <w:ilvl w:val="0"/>
          <w:numId w:val="7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14:paraId="1CDA39B9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 przyczyn usprawiedliwionych nie przystąpił do egzaminu klasyfikacyjnego w wyznaczonym terminie, może przystąpić do niego w dodatko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m terminie wyznaczonym 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</w:t>
      </w:r>
    </w:p>
    <w:p w14:paraId="7AE541D3" w14:textId="4DE8D376" w:rsidR="009D7E95" w:rsidRPr="00244128" w:rsidRDefault="009D7E95">
      <w:pPr>
        <w:pStyle w:val="Akapitzlist"/>
        <w:numPr>
          <w:ilvl w:val="0"/>
          <w:numId w:val="68"/>
        </w:numPr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protokołu dołącza się odpowiednio pisemne prace ucznia i zwięzłą informację o ustnych odpowiedziach ucznia oraz zwięzłą informację o wykonaniu przez ucznia zadań praktycznych</w:t>
      </w:r>
      <w:r w:rsidR="0061289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89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egzaminu z użyciem form elektronicznych inne załączniki dopuszczone przez Ministerstwo określone w odrębnych przepisach.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tanowi załącznik do arkusza ocen ucznia.</w:t>
      </w:r>
      <w:r w:rsidR="0061289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1B30C4" w14:textId="77777777" w:rsidR="009D7E95" w:rsidRPr="00244128" w:rsidRDefault="00845530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klasyfikowania z zajęć praktycznych z powodu usprawiedliwionej nieobecności, Szkoła organizuje dla ucznia zajęcia umożliwiające uzupełnienie programu nauczania i ustalenie śródrocznej lub rocznej oceny klasyfikacyjnej z zajęć praktycznych.</w:t>
      </w:r>
    </w:p>
    <w:p w14:paraId="562AA572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klasyfikowania ucznia z obowiązkowych lub dodatkowych zajęć edukacyjnych, w dokumentacji przebiegu nauczania wpisuje się odpowiednio „nieklasyfikowany”, „nieklasyfikowana”.</w:t>
      </w:r>
    </w:p>
    <w:p w14:paraId="3D19E2E0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nauczyciela albo uzyskana w wyniku egzaminu klasyfikacyjnego pozytywna roczna ocena klasyfikacyjna z zajęć edukacyjnych jest oceną ostateczną, z uwzględnieniem §42.</w:t>
      </w:r>
    </w:p>
    <w:p w14:paraId="25218AC3" w14:textId="7E287EEA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nauczyciela albo uzyskana w wyniku egzaminu klasyfikacyjnego niedostateczna roczna ocena klasyfikacyjna z zajęć edukacyjnych może być zmieniona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egzaminu poprawkowego, z zastrzeżeniem §42</w:t>
      </w:r>
      <w:r w:rsidR="00F725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D51716" w14:textId="77777777" w:rsidR="009D7E95" w:rsidRPr="00244128" w:rsidRDefault="009D7E95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wychowawcę klasy roczna ocena klasyfikacyjna zachowania jest ostateczna,</w:t>
      </w:r>
      <w:r w:rsidR="00A06D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6965D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§42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E35BF8" w14:textId="77777777" w:rsidR="00341DF1" w:rsidRPr="00244128" w:rsidRDefault="00341DF1">
      <w:pPr>
        <w:pStyle w:val="Akapitzlist"/>
        <w:numPr>
          <w:ilvl w:val="0"/>
          <w:numId w:val="68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 zadań i ćwiczeń do egzaminu klasyfikacyjnego przygotowuje nauczyciel danych zajęć edukacyjnych.</w:t>
      </w:r>
    </w:p>
    <w:p w14:paraId="144BFCAF" w14:textId="77777777" w:rsidR="009D7E95" w:rsidRPr="00244128" w:rsidRDefault="009D7E95" w:rsidP="00CD51C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4</w:t>
      </w:r>
    </w:p>
    <w:p w14:paraId="422972E8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wyniku klasyfikacji rocznej uzyskał ocenę niedostateczną z jednych albo dwóch obowiązkowych zajęć edukacyjnych może zdawać egzamin poprawkowy.</w:t>
      </w:r>
    </w:p>
    <w:p w14:paraId="4B2A0400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341DF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prawkowego wyznacza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do dnia zakończenia rocznych zajęć dydaktyczno-wychowawczych. Egzaminy poprawkowe przeprowadza się w ostatnim tygodniu ferii letnich.</w:t>
      </w:r>
    </w:p>
    <w:p w14:paraId="25E8460C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przep</w:t>
      </w:r>
      <w:r w:rsidR="000D67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a komisja powołana 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 W skład komisji wchodzą:</w:t>
      </w:r>
    </w:p>
    <w:p w14:paraId="5AD4103A" w14:textId="77777777" w:rsidR="009D7E95" w:rsidRPr="00244128" w:rsidRDefault="000D67C4">
      <w:pPr>
        <w:numPr>
          <w:ilvl w:val="0"/>
          <w:numId w:val="7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</w:t>
      </w:r>
      <w:r w:rsidR="009D7E95" w:rsidRPr="00244128">
        <w:rPr>
          <w:rFonts w:ascii="Times New Roman" w:hAnsi="Times New Roman" w:cs="Times New Roman"/>
          <w:sz w:val="24"/>
          <w:szCs w:val="24"/>
        </w:rPr>
        <w:t>yrektor Szkoły al</w:t>
      </w:r>
      <w:r w:rsidRPr="00244128">
        <w:rPr>
          <w:rFonts w:ascii="Times New Roman" w:hAnsi="Times New Roman" w:cs="Times New Roman"/>
          <w:sz w:val="24"/>
          <w:szCs w:val="24"/>
        </w:rPr>
        <w:t>bo nauczyciel wyznaczony przez D</w:t>
      </w:r>
      <w:r w:rsidR="009D7E95" w:rsidRPr="00244128">
        <w:rPr>
          <w:rFonts w:ascii="Times New Roman" w:hAnsi="Times New Roman" w:cs="Times New Roman"/>
          <w:sz w:val="24"/>
          <w:szCs w:val="24"/>
        </w:rPr>
        <w:t>yrektora - jako przewodniczący;</w:t>
      </w:r>
    </w:p>
    <w:p w14:paraId="147F610E" w14:textId="77777777" w:rsidR="009D7E95" w:rsidRPr="00244128" w:rsidRDefault="009D7E95">
      <w:pPr>
        <w:numPr>
          <w:ilvl w:val="0"/>
          <w:numId w:val="7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owadzący dane zajęcia edukacyjne jako egzaminator;</w:t>
      </w:r>
    </w:p>
    <w:p w14:paraId="75BB23B5" w14:textId="77777777" w:rsidR="009D7E95" w:rsidRPr="00244128" w:rsidRDefault="009D7E95">
      <w:pPr>
        <w:numPr>
          <w:ilvl w:val="0"/>
          <w:numId w:val="7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14:paraId="2755DDDA" w14:textId="77777777" w:rsidR="009D7E95" w:rsidRPr="00244128" w:rsidRDefault="009D7E95">
      <w:pPr>
        <w:numPr>
          <w:ilvl w:val="0"/>
          <w:numId w:val="72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prowadzący dane zajęcia edukacyjne może być zwolniony z udziału w pracy komisji na własną prośbę lub z innych, szczególnie uzasadnionych przycz</w:t>
      </w:r>
      <w:r w:rsidR="000D67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n. W takim przypadku D</w:t>
      </w:r>
      <w:r w:rsidR="002549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powołuje jako osobę egzaminującą innego nauczyciela prowadzącego takie same zajęcia edukacyjne. Powołanie nauczyciela z innej szkoły następuje w porozumieniu z dyrektorem tej szkoły.</w:t>
      </w:r>
    </w:p>
    <w:p w14:paraId="242CBADB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 zobowiązany jest przedstawić uczniowi zakres materiału oraz wymagania egzaminacyjne przed feriami letnimi.</w:t>
      </w:r>
    </w:p>
    <w:p w14:paraId="6B446218" w14:textId="77777777" w:rsidR="00612894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oprawkowy przeprowadza się w formie pisemnej i ustnej z wyjątkiem egzaminu z informatyki, </w:t>
      </w:r>
      <w:r w:rsidR="008455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ów</w:t>
      </w:r>
      <w:r w:rsidR="006965D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fizycznego, z których egzamin ma przede wszystkim formę zadań praktycznych.</w:t>
      </w:r>
      <w:r w:rsidR="00612894" w:rsidRPr="0024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07ACD" w14:textId="77777777" w:rsidR="00612894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wkowy z zajęć praktyczny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, których programy nauczania przewidują prowadzenie ćwiczeń, ma formę zadań praktycznych.</w:t>
      </w:r>
      <w:r w:rsidR="0061289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BD617D" w14:textId="0FDCC73B" w:rsidR="00612894" w:rsidRPr="00244128" w:rsidRDefault="00612894" w:rsidP="00244128">
      <w:pPr>
        <w:pStyle w:val="Akapitzlist"/>
        <w:tabs>
          <w:tab w:val="left" w:pos="567"/>
        </w:tabs>
        <w:spacing w:after="0" w:line="360" w:lineRule="auto"/>
        <w:ind w:left="384"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7a W sytuacji okresowego ograniczenia funkcjonowania szkoły, w wyjątkowych sytuacjach, egzamin przeprowadza się za pomocą technologii informacyjno-komunikacyjnej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zdalnej, dopuszczonej przez Ministerstwo, określonej w odrębnych przepisach lub w przypadku braku takich przepisów w formie i zasadach zatwierdzonych przez Dyrektora Szkoły.</w:t>
      </w:r>
    </w:p>
    <w:p w14:paraId="7D1F15DD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egzaminacyjne układa </w:t>
      </w:r>
      <w:r w:rsidR="0026546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zajęcia</w:t>
      </w:r>
      <w:r w:rsidR="006F047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="0026546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a </w:t>
      </w:r>
      <w:r w:rsidR="0026546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 w:rsidR="006F047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96C496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obejmuje cały zakres materiału z danego przedmiotu</w:t>
      </w:r>
      <w:r w:rsidR="004C6B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zrealizowany w danym roku szkolnym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00675D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oprawkowy w części pisemnej nie może trwać dłużej niż 45 minut, a w części ustnej do 20 minut. </w:t>
      </w:r>
      <w:r w:rsidR="0025490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dań praktycznych czas trwania egzaminu określa egzaminator, czas ten nie może jednak przekraczać 60 min.</w:t>
      </w:r>
    </w:p>
    <w:p w14:paraId="3D8A2F74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 zapoznać się z wymaganiami egzaminacyjnymi przed egzaminem.</w:t>
      </w:r>
    </w:p>
    <w:p w14:paraId="794B58B8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ind w:left="385" w:hanging="5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 egzaminu poprawkowego sporządza się protokół zawierający w szczególności:</w:t>
      </w:r>
    </w:p>
    <w:p w14:paraId="5A97740B" w14:textId="77777777" w:rsidR="009D7E95" w:rsidRPr="00244128" w:rsidRDefault="009D7E95">
      <w:pPr>
        <w:numPr>
          <w:ilvl w:val="0"/>
          <w:numId w:val="7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zwę zajęć edukacyjnych;</w:t>
      </w:r>
    </w:p>
    <w:p w14:paraId="7F4BA4BB" w14:textId="77777777" w:rsidR="009D7E95" w:rsidRPr="00244128" w:rsidRDefault="009D7E95">
      <w:pPr>
        <w:numPr>
          <w:ilvl w:val="0"/>
          <w:numId w:val="7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miona i nazwiska osób wchodzących w skład komisji;</w:t>
      </w:r>
    </w:p>
    <w:p w14:paraId="13FB98DD" w14:textId="77777777" w:rsidR="009D7E95" w:rsidRPr="00244128" w:rsidRDefault="009D7E95">
      <w:pPr>
        <w:numPr>
          <w:ilvl w:val="0"/>
          <w:numId w:val="7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termin egzaminu </w:t>
      </w:r>
      <w:r w:rsidR="006A1677" w:rsidRPr="00244128">
        <w:rPr>
          <w:rFonts w:ascii="Times New Roman" w:hAnsi="Times New Roman" w:cs="Times New Roman"/>
          <w:sz w:val="24"/>
          <w:szCs w:val="24"/>
        </w:rPr>
        <w:t>poprawkowego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362424BC" w14:textId="77777777" w:rsidR="009D7E95" w:rsidRPr="00244128" w:rsidRDefault="009D7E95">
      <w:pPr>
        <w:numPr>
          <w:ilvl w:val="0"/>
          <w:numId w:val="7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mię i nazwisko ucznia;</w:t>
      </w:r>
    </w:p>
    <w:p w14:paraId="23A220F5" w14:textId="77777777" w:rsidR="009D7E95" w:rsidRPr="00244128" w:rsidRDefault="009D7E95">
      <w:pPr>
        <w:numPr>
          <w:ilvl w:val="0"/>
          <w:numId w:val="7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dania egzaminacyjne;</w:t>
      </w:r>
    </w:p>
    <w:p w14:paraId="1DD7169F" w14:textId="77777777" w:rsidR="009D7E95" w:rsidRPr="00244128" w:rsidRDefault="00946E8E">
      <w:pPr>
        <w:numPr>
          <w:ilvl w:val="0"/>
          <w:numId w:val="7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14:paraId="5F8B8D67" w14:textId="4BF2C84D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tokołu dołącza się odpowiednio pisemne prace ucznia i zwięzłą informację o ustnych odpowiedziach ucznia oraz zwięzłą informację o wykonaniu </w:t>
      </w:r>
      <w:r w:rsidR="0061289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nia </w:t>
      </w:r>
      <w:r w:rsidR="0061289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ń praktycznych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89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egzaminu z użyciem form elektronicznych inne załączniki dopuszczone przez Ministerstwo ok</w:t>
      </w:r>
      <w:r w:rsidR="000748F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ślone w odrębnych przepisach.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tanowi załącznik do arkusza ocen ucznia.</w:t>
      </w:r>
    </w:p>
    <w:p w14:paraId="07BC98BD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 przyczyn usprawiedliwionych nie przystąpił w wyznaczonym terminie do egzaminu poprawkowego, może przystąpić do niego w terminie</w:t>
      </w:r>
      <w:r w:rsidR="004C6B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m, wyznaczonym 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, nie później niż do końca września danego roku szkolnego. O przyczynie nieobecności uczeń lub jego rodzi</w:t>
      </w:r>
      <w:r w:rsidR="004C6B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e zobowiązani są poinformować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najpóźniej w dniu egzaminu.</w:t>
      </w:r>
    </w:p>
    <w:p w14:paraId="693C48D9" w14:textId="77777777" w:rsidR="009D7E95" w:rsidRPr="00244128" w:rsidRDefault="009D7E95">
      <w:pPr>
        <w:pStyle w:val="Akapitzlist"/>
        <w:numPr>
          <w:ilvl w:val="0"/>
          <w:numId w:val="72"/>
        </w:numPr>
        <w:tabs>
          <w:tab w:val="left" w:pos="567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nie zdał egzaminu poprawkowego nie otrzymuje promocji do klasy programowo wyższej i powtarza klasę z </w:t>
      </w:r>
      <w:r w:rsidR="006965D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§46 ust.</w:t>
      </w:r>
      <w:r w:rsidR="00ED404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48C3A3E5" w14:textId="77777777" w:rsidR="00CA6A19" w:rsidRPr="00CD51C8" w:rsidRDefault="00CA6A19" w:rsidP="00CD51C8">
      <w:pPr>
        <w:tabs>
          <w:tab w:val="left" w:pos="567"/>
        </w:tabs>
        <w:spacing w:before="24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51C8">
        <w:rPr>
          <w:rFonts w:ascii="Times New Roman" w:hAnsi="Times New Roman" w:cs="Times New Roman"/>
          <w:b/>
          <w:bCs/>
          <w:sz w:val="24"/>
          <w:szCs w:val="24"/>
        </w:rPr>
        <w:t>§ 45</w:t>
      </w:r>
    </w:p>
    <w:p w14:paraId="147353B9" w14:textId="039DEFFA" w:rsidR="009D7E95" w:rsidRPr="00244128" w:rsidRDefault="009D7E95">
      <w:pPr>
        <w:pStyle w:val="Akapitzlist"/>
        <w:numPr>
          <w:ilvl w:val="0"/>
          <w:numId w:val="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mają prawo wnioskować na piśmie do nauczycieli poszczególnych przedmiotów o uzyskanie wyższej niż przewidywana oceny</w:t>
      </w:r>
      <w:r w:rsidR="002D32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jęć edukacyjn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erminie nie dłuższym niż 2 dni od otrzymania informacji o</w:t>
      </w:r>
      <w:r w:rsidR="002D326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ch dla niego rocznych ocenach klasyfikacyjnych. Wniosek należy złożyć w </w:t>
      </w:r>
      <w:r w:rsidR="0096263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 Szkoły, a w przypadku sytuacji czasowego ograniczenia funkcjonowania Szkoły, wniosek może być przekazany w postaci skanu podpisanego pisma odwoławczego lub dokumentu potwierdzonego podpisem elektronicznym przesłanego na adres poczty elektronicznej Szkoły: sekretariat@zse.krakow.pl</w:t>
      </w:r>
    </w:p>
    <w:p w14:paraId="275F9748" w14:textId="77777777" w:rsidR="004C6B9A" w:rsidRPr="00244128" w:rsidRDefault="004C6B9A" w:rsidP="00244128">
      <w:p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a</w:t>
      </w:r>
      <w:r w:rsidR="00A63A2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3A2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mi </w:t>
      </w:r>
      <w:r w:rsidR="00A603F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 o otrzymanie wyższej niż przewidywana rocznej oceny klasyfikacyjnej z zajęć edukacyjnych są:</w:t>
      </w:r>
    </w:p>
    <w:p w14:paraId="193B6C0B" w14:textId="77777777" w:rsidR="00A603F0" w:rsidRPr="00244128" w:rsidRDefault="00A603F0">
      <w:pPr>
        <w:pStyle w:val="Akapitzlist"/>
        <w:numPr>
          <w:ilvl w:val="0"/>
          <w:numId w:val="13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wystarczającej liczby ocen bieżących spowodowanych nieobecnościami ucznia na danych zajęciach, przy czym nieobecności te muszą być usprawiedliwione;</w:t>
      </w:r>
    </w:p>
    <w:p w14:paraId="17AC8F08" w14:textId="77777777" w:rsidR="00A603F0" w:rsidRPr="00244128" w:rsidRDefault="00A603F0">
      <w:pPr>
        <w:pStyle w:val="Akapitzlist"/>
        <w:numPr>
          <w:ilvl w:val="0"/>
          <w:numId w:val="13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różnorodności ocen bieżących;</w:t>
      </w:r>
    </w:p>
    <w:p w14:paraId="51F7DFC0" w14:textId="77777777" w:rsidR="00A603F0" w:rsidRPr="00244128" w:rsidRDefault="00A603F0">
      <w:pPr>
        <w:pStyle w:val="Akapitzlist"/>
        <w:numPr>
          <w:ilvl w:val="0"/>
          <w:numId w:val="13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nieobecności na danych zajęciach nie może być większa niż połowa liczby zajęć zrealizowanych w ciągu roku szkolnego do dnia ustalenia oceny przewidywanej</w:t>
      </w:r>
      <w:r w:rsidR="00A63A2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4FAB48" w14:textId="77777777" w:rsidR="009D7E95" w:rsidRPr="00244128" w:rsidRDefault="009D7E95">
      <w:pPr>
        <w:pStyle w:val="Akapitzlist"/>
        <w:numPr>
          <w:ilvl w:val="0"/>
          <w:numId w:val="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C6B9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powinien zawierać uzasadnienie i wskazanie o otrzymanie jakiej oceny ubiega się uczeń.</w:t>
      </w:r>
    </w:p>
    <w:p w14:paraId="646ABD86" w14:textId="77777777" w:rsidR="009D7E95" w:rsidRPr="00244128" w:rsidRDefault="009D7E95">
      <w:pPr>
        <w:pStyle w:val="Akapitzlist"/>
        <w:numPr>
          <w:ilvl w:val="0"/>
          <w:numId w:val="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 lub odpowiednio wychowawca jest zobowiązany dokonać analizy zasadności wniosku w oparciu o udokumentowane realizowanie obowiązków uczniowskich określonych w §38</w:t>
      </w:r>
      <w:r w:rsidR="00F725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F5ABBF" w14:textId="77777777" w:rsidR="00A603F0" w:rsidRPr="00244128" w:rsidRDefault="00A603F0">
      <w:pPr>
        <w:pStyle w:val="Akapitzlist"/>
        <w:numPr>
          <w:ilvl w:val="0"/>
          <w:numId w:val="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po analizie wniosku może postanowić o:</w:t>
      </w:r>
    </w:p>
    <w:p w14:paraId="04CAB813" w14:textId="77777777" w:rsidR="00A603F0" w:rsidRPr="00244128" w:rsidRDefault="002D3264">
      <w:pPr>
        <w:pStyle w:val="Akapitzlist"/>
        <w:numPr>
          <w:ilvl w:val="0"/>
          <w:numId w:val="13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u wniosku za zasadny i ustalić ocenę, o którą ubiega się uczeń;</w:t>
      </w:r>
    </w:p>
    <w:p w14:paraId="700463C7" w14:textId="77777777" w:rsidR="002D3264" w:rsidRPr="00244128" w:rsidRDefault="002D3264">
      <w:pPr>
        <w:pStyle w:val="Akapitzlist"/>
        <w:numPr>
          <w:ilvl w:val="0"/>
          <w:numId w:val="13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ć roczną ocenę klasyfikacyjną i uzasadnić swoją decyzję;</w:t>
      </w:r>
    </w:p>
    <w:p w14:paraId="7374AFF1" w14:textId="77777777" w:rsidR="002D3264" w:rsidRPr="00244128" w:rsidRDefault="002D3264">
      <w:pPr>
        <w:pStyle w:val="Akapitzlist"/>
        <w:numPr>
          <w:ilvl w:val="0"/>
          <w:numId w:val="13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u wiedzy i umiejętności ucznia poprzez pra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ę pisemną lub odpowiedzi ustne </w:t>
      </w:r>
      <w:r w:rsidR="00796BE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ćwiczenia praktyczne, których zakres spełnia wymagania na wnioskowaną ocenę.</w:t>
      </w:r>
    </w:p>
    <w:p w14:paraId="5E8EAB0F" w14:textId="77777777" w:rsidR="009D7E95" w:rsidRPr="00244128" w:rsidRDefault="009D7E95">
      <w:pPr>
        <w:pStyle w:val="Akapitzlist"/>
        <w:numPr>
          <w:ilvl w:val="0"/>
          <w:numId w:val="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</w:t>
      </w:r>
      <w:r w:rsidR="00946E8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zi</w:t>
      </w:r>
      <w:r w:rsidR="008455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e mają prawo</w:t>
      </w:r>
      <w:r w:rsidR="00946E8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wać na piśmie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chowawcy o uzys</w:t>
      </w:r>
      <w:r w:rsidR="008455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ie wyższej niż przewidywana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achowania w</w:t>
      </w:r>
      <w:r w:rsidR="002C08F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nie dłuższym niż 2 dni od otrzymania informacji o przewidywanej dla n</w:t>
      </w:r>
      <w:r w:rsidR="008455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ego rocznej ocenie zachowania.</w:t>
      </w:r>
    </w:p>
    <w:p w14:paraId="224537B1" w14:textId="77777777" w:rsidR="009D7E95" w:rsidRPr="00244128" w:rsidRDefault="009D7E95">
      <w:pPr>
        <w:pStyle w:val="Akapitzlist"/>
        <w:numPr>
          <w:ilvl w:val="0"/>
          <w:numId w:val="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u należy określić ocenę o jaką uczeń się ubiega.</w:t>
      </w:r>
    </w:p>
    <w:p w14:paraId="54764197" w14:textId="77777777" w:rsidR="002D3264" w:rsidRPr="00244128" w:rsidRDefault="002D3264" w:rsidP="00244128">
      <w:pPr>
        <w:pStyle w:val="Akapitzlist"/>
        <w:tabs>
          <w:tab w:val="left" w:pos="567"/>
        </w:tabs>
        <w:spacing w:after="0" w:line="360" w:lineRule="auto"/>
        <w:ind w:left="384"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6a</w:t>
      </w:r>
      <w:r w:rsidR="00A63A2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a po analizie wniosku o otrzymanie wyższej niż przewidywana rocznej oceny klasyfikacyjnej oceny zachowania może zasięgnąć opinii nauczycieli i pedagoga szkolnego. Na podstawie tej analizy, uzyskanej opinii oraz posiadanej dokumentacji może postanowić o:</w:t>
      </w:r>
    </w:p>
    <w:p w14:paraId="57BF11D9" w14:textId="77777777" w:rsidR="002D3264" w:rsidRPr="00244128" w:rsidRDefault="002D3264">
      <w:pPr>
        <w:pStyle w:val="Akapitzlist"/>
        <w:numPr>
          <w:ilvl w:val="0"/>
          <w:numId w:val="13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u wniosku za zasadny i ustalić ocenę, o którą ubiega się uczeń;</w:t>
      </w:r>
    </w:p>
    <w:p w14:paraId="581CA36C" w14:textId="77777777" w:rsidR="002D3264" w:rsidRPr="00244128" w:rsidRDefault="002D3264">
      <w:pPr>
        <w:pStyle w:val="Akapitzlist"/>
        <w:numPr>
          <w:ilvl w:val="0"/>
          <w:numId w:val="13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ć roczną ocenę klasyfikacyjną i uzasadnić swoją decyzję</w:t>
      </w:r>
      <w:r w:rsidR="00A63A2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B64E29" w14:textId="77777777" w:rsidR="009D7E95" w:rsidRPr="00244128" w:rsidRDefault="009D7E95">
      <w:pPr>
        <w:pStyle w:val="Akapitzlist"/>
        <w:numPr>
          <w:ilvl w:val="0"/>
          <w:numId w:val="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achowania ucznia może być wyższa w przypadku zaistnienia nowych okoliczności np. informacji o pozytywnych </w:t>
      </w:r>
      <w:proofErr w:type="spellStart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ch</w:t>
      </w:r>
      <w:proofErr w:type="spellEnd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, osiągnięciach, pracy społecznej na rzecz środowiska itp.</w:t>
      </w:r>
    </w:p>
    <w:p w14:paraId="35E15243" w14:textId="77777777" w:rsidR="009D7E95" w:rsidRPr="00244128" w:rsidRDefault="009D7E95">
      <w:pPr>
        <w:pStyle w:val="Akapitzlist"/>
        <w:numPr>
          <w:ilvl w:val="0"/>
          <w:numId w:val="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w ten sposób ocena jest ostateczna w tym trybie postępowania.</w:t>
      </w:r>
    </w:p>
    <w:p w14:paraId="201DA63D" w14:textId="77777777" w:rsidR="00CA6A19" w:rsidRPr="00CD51C8" w:rsidRDefault="00CA6A19" w:rsidP="00CD51C8">
      <w:pPr>
        <w:tabs>
          <w:tab w:val="left" w:pos="567"/>
        </w:tabs>
        <w:spacing w:before="240" w:line="360" w:lineRule="auto"/>
        <w:ind w:lef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51C8"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14:paraId="2C7F3A18" w14:textId="77777777" w:rsidR="007725C8" w:rsidRPr="00244128" w:rsidRDefault="009D7E95">
      <w:pPr>
        <w:pStyle w:val="Akapitzlist"/>
        <w:numPr>
          <w:ilvl w:val="0"/>
          <w:numId w:val="76"/>
        </w:numPr>
        <w:tabs>
          <w:tab w:val="left" w:pos="567"/>
        </w:tabs>
        <w:spacing w:after="0" w:line="360" w:lineRule="auto"/>
        <w:ind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</w:t>
      </w:r>
      <w:r w:rsidR="000A187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eroletniego technikum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promocję do klasy programowo wyższej, jeżeli ze wszystkich obowiązkowych zajęć edukacyjnych, określonych w szkolnym planie nauczania, uzyskał roczne </w:t>
      </w:r>
      <w:r w:rsidR="00D152F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 oceny klasyfikacyjne</w:t>
      </w:r>
      <w:r w:rsidR="007725C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E46C95" w14:textId="77777777" w:rsidR="007725C8" w:rsidRPr="00244128" w:rsidRDefault="000A1878">
      <w:pPr>
        <w:pStyle w:val="Akapitzlist"/>
        <w:numPr>
          <w:ilvl w:val="0"/>
          <w:numId w:val="76"/>
        </w:numPr>
        <w:tabs>
          <w:tab w:val="left" w:pos="426"/>
          <w:tab w:val="left" w:pos="567"/>
        </w:tabs>
        <w:spacing w:after="0" w:line="360" w:lineRule="auto"/>
        <w:ind w:left="386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ięcioletniego technikum otrzymuje promocję do klasy programowo wyższej, jeżeli ze wszystkich obowiązkowych zajęć edukacyjnych, określonych w szkolnym planie nauczania, uzyskał roczne pozytywne oceny klasyfikacyjne i przystąpił ponadto do egzaminu zawodowego, jeżeli egzamin ten był przeprowadzany w danej klasie</w:t>
      </w:r>
      <w:r w:rsidR="007725C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265D02" w14:textId="77777777" w:rsidR="007725C8" w:rsidRPr="00244128" w:rsidRDefault="007725C8">
      <w:pPr>
        <w:pStyle w:val="Akapitzlist"/>
        <w:numPr>
          <w:ilvl w:val="0"/>
          <w:numId w:val="76"/>
        </w:numPr>
        <w:tabs>
          <w:tab w:val="left" w:pos="426"/>
          <w:tab w:val="left" w:pos="567"/>
        </w:tabs>
        <w:spacing w:after="0" w:line="360" w:lineRule="auto"/>
        <w:ind w:left="386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technikum pięcioletniego,</w:t>
      </w:r>
      <w:r w:rsidR="000524F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 przyczyn losowych lub zdrowotnych nie przystąpił do części pisemnej lub praktycznej egzaminu albo przerwał egzamin zawodowy, przystępuje do części pisemnej lub praktycznej tego egzaminu w terminie dodatkowym</w:t>
      </w:r>
      <w:r w:rsidR="000A187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</w:t>
      </w:r>
      <w:r w:rsidR="000524F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kumentow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="000A187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.</w:t>
      </w:r>
    </w:p>
    <w:p w14:paraId="37CAD724" w14:textId="77777777" w:rsidR="007725C8" w:rsidRPr="00244128" w:rsidRDefault="007725C8">
      <w:pPr>
        <w:pStyle w:val="Akapitzlist"/>
        <w:numPr>
          <w:ilvl w:val="0"/>
          <w:numId w:val="76"/>
        </w:numPr>
        <w:tabs>
          <w:tab w:val="left" w:pos="426"/>
          <w:tab w:val="left" w:pos="567"/>
        </w:tabs>
        <w:spacing w:after="0" w:line="360" w:lineRule="auto"/>
        <w:ind w:left="386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czegółowe przepisy dotyczące organizacji i przebiegu egzaminów zawodowych 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ustawa </w:t>
      </w:r>
      <w:r w:rsidR="00A833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systemie oświaty</w:t>
      </w:r>
      <w:r w:rsidR="00BC5EC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rozporządzenia MEN</w:t>
      </w:r>
      <w:r w:rsidR="00A833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tyczne CKE.</w:t>
      </w:r>
    </w:p>
    <w:p w14:paraId="1B8CE5D5" w14:textId="60498431" w:rsidR="009A63E8" w:rsidRDefault="009D7E95" w:rsidP="00953481">
      <w:pPr>
        <w:pStyle w:val="Akapitzlist"/>
        <w:numPr>
          <w:ilvl w:val="0"/>
          <w:numId w:val="76"/>
        </w:numPr>
        <w:tabs>
          <w:tab w:val="left" w:pos="426"/>
          <w:tab w:val="left" w:pos="567"/>
        </w:tabs>
        <w:spacing w:after="0" w:line="360" w:lineRule="auto"/>
        <w:ind w:left="386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</w:t>
      </w:r>
      <w:r w:rsidR="007725C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edukacyjne ucznia, Rada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a może jeden raz w ciągu danego etapu edukacyjnego, promować do klasy programowo wyższej ucznia, który nie zdał egzaminu poprawkowego z jednych obowiązkowych zajęć edukacyjnych, pod warunkiem, że te obowiązkowe zajęcia edukacyjne są, zgodnie ze szkolnym </w:t>
      </w:r>
      <w:r w:rsidR="007725C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owym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lanem nauczania, realizowane w klasie programowo wyższej.</w:t>
      </w:r>
    </w:p>
    <w:p w14:paraId="7F61233D" w14:textId="0E71E649" w:rsidR="00BE0EC4" w:rsidRPr="00953481" w:rsidRDefault="00BE0EC4" w:rsidP="00953481">
      <w:pPr>
        <w:pStyle w:val="Akapitzlist"/>
        <w:numPr>
          <w:ilvl w:val="0"/>
          <w:numId w:val="76"/>
        </w:numPr>
        <w:tabs>
          <w:tab w:val="left" w:pos="426"/>
          <w:tab w:val="left" w:pos="567"/>
        </w:tabs>
        <w:spacing w:after="0" w:line="360" w:lineRule="auto"/>
        <w:ind w:left="386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0759DB8C" w14:textId="79C0244C" w:rsidR="001C31F6" w:rsidRPr="00244128" w:rsidRDefault="001C31F6">
      <w:pPr>
        <w:pStyle w:val="Akapitzlist"/>
        <w:numPr>
          <w:ilvl w:val="0"/>
          <w:numId w:val="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technikum pięcioletniego </w:t>
      </w:r>
      <w:r w:rsidR="00D814D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chnikum czteroletniego, realizujący podst</w:t>
      </w:r>
      <w:r w:rsidR="0073191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814D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ę programową z </w:t>
      </w:r>
      <w:r w:rsidR="0073191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2019,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y Szkołę, jeśli w wyniku klasyfikacji końcowej, na którą składają się roczne oceny klasyfikacyjne z obowiązkowych zajęć edukacyjnych, uzyskanych w klasie programowo najwyższej oraz roczne oceny klasyfikacyjne z zajęć edukacyjnych, których realizacja zakończyła się w klasach programowo niższych, uzyskał pozytywne 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ł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zystkich egzaminów zawodowy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A1677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zewidzianych w szkolnym planie nauczania.</w:t>
      </w:r>
    </w:p>
    <w:p w14:paraId="1D48420F" w14:textId="12320CC4" w:rsidR="009D7E95" w:rsidRPr="00244128" w:rsidRDefault="009D7E95">
      <w:pPr>
        <w:pStyle w:val="Akapitzlist"/>
        <w:numPr>
          <w:ilvl w:val="0"/>
          <w:numId w:val="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i finaliści ogólnopolskich olimpiad przedmiotowych oraz laureaci konkursów o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u wojewódzkim, otrzymują z danych zajęć edukacyjnych celującą roczną ocenę klasyfikacyjną. Dotyczy to również uczniów, którzy uzyskali wymienione tytuły po wcześniejszym ustaleniu rocznej oceny klasyfikacyjnej z</w:t>
      </w:r>
      <w:r w:rsidR="0067184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zajęć edukacyjnych.</w:t>
      </w:r>
    </w:p>
    <w:p w14:paraId="781AF5C3" w14:textId="77777777" w:rsidR="009D7E95" w:rsidRPr="00244128" w:rsidRDefault="009D7E95">
      <w:pPr>
        <w:pStyle w:val="Akapitzlist"/>
        <w:numPr>
          <w:ilvl w:val="0"/>
          <w:numId w:val="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wyniku klasyfikacji rocznej uzyskał z obowiązkowych zajęć edukacyjnych średnią ocen co najmniej 4,75 oraz bardzo dobrą</w:t>
      </w:r>
      <w:r w:rsidR="00796BE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zorową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ę zachowania otrzymuje promocję do klasy prog</w:t>
      </w:r>
      <w:r w:rsidR="00941E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amowo wyższej z wyróżnieniem.</w:t>
      </w:r>
    </w:p>
    <w:p w14:paraId="3D534282" w14:textId="77777777" w:rsidR="009D7E95" w:rsidRPr="00244128" w:rsidRDefault="009D7E95">
      <w:pPr>
        <w:pStyle w:val="Akapitzlist"/>
        <w:numPr>
          <w:ilvl w:val="0"/>
          <w:numId w:val="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ończy Szkołę z wyróżnieniem jeżeli w wyniku klasyfikacji </w:t>
      </w:r>
      <w:r w:rsidR="001234F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j, o której mowa w §</w:t>
      </w:r>
      <w:r w:rsidR="00A833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46 ust.6-7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 z obowiązkowych zajęć edukacyjnych średnią </w:t>
      </w:r>
      <w:r w:rsidR="001234F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y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 </w:t>
      </w:r>
      <w:r w:rsidR="001234F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yjnych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4,75 oraz bardzo dobrą </w:t>
      </w:r>
      <w:r w:rsidR="0055227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zorową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achowania.</w:t>
      </w:r>
    </w:p>
    <w:p w14:paraId="3E2B5B0E" w14:textId="77777777" w:rsidR="009D7E95" w:rsidRPr="00244128" w:rsidRDefault="009D7E95">
      <w:pPr>
        <w:pStyle w:val="Akapitzlist"/>
        <w:numPr>
          <w:ilvl w:val="0"/>
          <w:numId w:val="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nie spełnił waru</w:t>
      </w:r>
      <w:r w:rsidR="00946E8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ów </w:t>
      </w:r>
      <w:r w:rsidR="00A833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§46 ust.</w:t>
      </w:r>
      <w:r w:rsidR="00946E8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33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-7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trzymuje promocji do klasy programowo wyższej lub odpowiednio nie kończy Szkoły i</w:t>
      </w:r>
      <w:r w:rsidR="00A833AC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 klasę.</w:t>
      </w:r>
    </w:p>
    <w:p w14:paraId="2050FC28" w14:textId="77777777" w:rsidR="00A833AC" w:rsidRPr="00244128" w:rsidRDefault="00A833AC">
      <w:pPr>
        <w:pStyle w:val="Akapitzlist"/>
        <w:numPr>
          <w:ilvl w:val="0"/>
          <w:numId w:val="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maturalny przeprowadza się zgodnie z przepisami zawartymi w ustawie o systemie oświaty</w:t>
      </w:r>
      <w:r w:rsidR="00BC5ECF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rozporządzeniami MEN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tycznymi CKE</w:t>
      </w:r>
    </w:p>
    <w:p w14:paraId="5DE65CBA" w14:textId="77777777" w:rsidR="009D7E95" w:rsidRPr="00953481" w:rsidRDefault="009D7E95" w:rsidP="00953481">
      <w:pPr>
        <w:tabs>
          <w:tab w:val="left" w:pos="567"/>
        </w:tabs>
        <w:spacing w:before="240" w:line="360" w:lineRule="auto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3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7</w:t>
      </w:r>
    </w:p>
    <w:p w14:paraId="69802F5F" w14:textId="77777777" w:rsidR="009D7E95" w:rsidRPr="00244128" w:rsidRDefault="009D7E95" w:rsidP="00953481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_Toc52642417"/>
      <w:bookmarkStart w:id="29" w:name="_Toc55658935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realizowane są następujące kwalifikacje w poszczególnych zawodach:</w:t>
      </w:r>
    </w:p>
    <w:p w14:paraId="4DA2D6AE" w14:textId="28C107CF" w:rsidR="002A507E" w:rsidRPr="00953481" w:rsidRDefault="00026996" w:rsidP="00953481">
      <w:pPr>
        <w:pStyle w:val="Akapitzlist"/>
        <w:numPr>
          <w:ilvl w:val="1"/>
          <w:numId w:val="149"/>
        </w:numPr>
        <w:tabs>
          <w:tab w:val="left" w:pos="567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</w:t>
      </w:r>
      <w:r w:rsidR="0000166F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hnik elektryk na podbudowie szkoły gimnazjalnej i podstawowej – podstawa programowa kształcenia w zawodach szkolnictwa branżowego z dnia </w:t>
      </w:r>
      <w:r w:rsidR="00BC5ECF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16 maja 2019</w:t>
      </w:r>
      <w:r w:rsidR="00413065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  <w:r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B12AB7F" w14:textId="77777777" w:rsidR="002A507E" w:rsidRPr="00244128" w:rsidRDefault="0000166F">
      <w:pPr>
        <w:pStyle w:val="Akapitzlist"/>
        <w:numPr>
          <w:ilvl w:val="2"/>
          <w:numId w:val="149"/>
        </w:numPr>
        <w:tabs>
          <w:tab w:val="left" w:pos="709"/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1-</w:t>
      </w:r>
      <w:r w:rsidR="002A507E" w:rsidRPr="00244128">
        <w:rPr>
          <w:rFonts w:ascii="Times New Roman" w:hAnsi="Times New Roman" w:cs="Times New Roman"/>
          <w:sz w:val="24"/>
          <w:szCs w:val="24"/>
        </w:rPr>
        <w:t>ELE.02. Montaż, uruchamianie i k</w:t>
      </w:r>
      <w:r w:rsidRPr="00244128">
        <w:rPr>
          <w:rFonts w:ascii="Times New Roman" w:hAnsi="Times New Roman" w:cs="Times New Roman"/>
          <w:sz w:val="24"/>
          <w:szCs w:val="24"/>
        </w:rPr>
        <w:t>onserwacja instalacji, maszyn i </w:t>
      </w:r>
      <w:r w:rsidR="00175671" w:rsidRPr="00244128">
        <w:rPr>
          <w:rFonts w:ascii="Times New Roman" w:hAnsi="Times New Roman" w:cs="Times New Roman"/>
          <w:sz w:val="24"/>
          <w:szCs w:val="24"/>
        </w:rPr>
        <w:t>urządzeń elektrycznych,</w:t>
      </w:r>
    </w:p>
    <w:p w14:paraId="164A229F" w14:textId="77777777" w:rsidR="002A507E" w:rsidRPr="00244128" w:rsidRDefault="0000166F">
      <w:pPr>
        <w:pStyle w:val="Akapitzlist"/>
        <w:numPr>
          <w:ilvl w:val="2"/>
          <w:numId w:val="149"/>
        </w:numPr>
        <w:tabs>
          <w:tab w:val="left" w:pos="709"/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2-</w:t>
      </w:r>
      <w:r w:rsidR="002A507E" w:rsidRPr="00244128">
        <w:rPr>
          <w:rFonts w:ascii="Times New Roman" w:hAnsi="Times New Roman" w:cs="Times New Roman"/>
          <w:sz w:val="24"/>
          <w:szCs w:val="24"/>
        </w:rPr>
        <w:t>ELE.05. Eksploatacja maszyn, urząd</w:t>
      </w:r>
      <w:r w:rsidR="00175671" w:rsidRPr="00244128">
        <w:rPr>
          <w:rFonts w:ascii="Times New Roman" w:hAnsi="Times New Roman" w:cs="Times New Roman"/>
          <w:sz w:val="24"/>
          <w:szCs w:val="24"/>
        </w:rPr>
        <w:t>zeń i instalacji elektrycznych;</w:t>
      </w:r>
    </w:p>
    <w:p w14:paraId="351A02AA" w14:textId="1476A038" w:rsidR="00175671" w:rsidRPr="00953481" w:rsidRDefault="00026996" w:rsidP="00953481">
      <w:pPr>
        <w:pStyle w:val="Akapitzlist"/>
        <w:numPr>
          <w:ilvl w:val="1"/>
          <w:numId w:val="149"/>
        </w:numPr>
        <w:tabs>
          <w:tab w:val="left" w:pos="567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75671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hnik elektronik na podbudowie szkoły gimnazjalnej i podstawowej – podstawa programowa kształcenia w zawodach szkolnictwa branżowego z dnia </w:t>
      </w:r>
      <w:r w:rsidR="007E6975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16 maja 2019</w:t>
      </w:r>
      <w:r w:rsidR="00413065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  <w:r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1E5141E" w14:textId="37A11B07" w:rsidR="00175671" w:rsidRPr="00244128" w:rsidRDefault="00800469">
      <w:pPr>
        <w:pStyle w:val="Akapitzlist"/>
        <w:numPr>
          <w:ilvl w:val="0"/>
          <w:numId w:val="150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1-EL</w:t>
      </w:r>
      <w:r w:rsidR="00227E3F">
        <w:rPr>
          <w:rFonts w:ascii="Times New Roman" w:hAnsi="Times New Roman" w:cs="Times New Roman"/>
          <w:sz w:val="24"/>
          <w:szCs w:val="24"/>
        </w:rPr>
        <w:t>M</w:t>
      </w:r>
      <w:r w:rsidR="00175671" w:rsidRPr="00244128">
        <w:rPr>
          <w:rFonts w:ascii="Times New Roman" w:hAnsi="Times New Roman" w:cs="Times New Roman"/>
          <w:sz w:val="24"/>
          <w:szCs w:val="24"/>
        </w:rPr>
        <w:t>.02. Montaż oraz instalowanie układów i urządzeń elektronicznych,</w:t>
      </w:r>
    </w:p>
    <w:p w14:paraId="0C419882" w14:textId="3F2FCB03" w:rsidR="00175671" w:rsidRPr="00244128" w:rsidRDefault="00800469">
      <w:pPr>
        <w:pStyle w:val="Akapitzlist"/>
        <w:numPr>
          <w:ilvl w:val="0"/>
          <w:numId w:val="150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2-EL</w:t>
      </w:r>
      <w:r w:rsidR="00227E3F">
        <w:rPr>
          <w:rFonts w:ascii="Times New Roman" w:hAnsi="Times New Roman" w:cs="Times New Roman"/>
          <w:sz w:val="24"/>
          <w:szCs w:val="24"/>
        </w:rPr>
        <w:t>M</w:t>
      </w:r>
      <w:r w:rsidR="00175671" w:rsidRPr="00244128">
        <w:rPr>
          <w:rFonts w:ascii="Times New Roman" w:hAnsi="Times New Roman" w:cs="Times New Roman"/>
          <w:sz w:val="24"/>
          <w:szCs w:val="24"/>
        </w:rPr>
        <w:t>.05. Eksploatacja urządzeń elektronicznych;</w:t>
      </w:r>
    </w:p>
    <w:p w14:paraId="67077A20" w14:textId="4163B37D" w:rsidR="00F10A2C" w:rsidRPr="00953481" w:rsidRDefault="00F10A2C" w:rsidP="00953481">
      <w:pPr>
        <w:pStyle w:val="Akapitzlist"/>
        <w:numPr>
          <w:ilvl w:val="1"/>
          <w:numId w:val="149"/>
        </w:numPr>
        <w:tabs>
          <w:tab w:val="left" w:pos="567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k informatyk na podbudowie szkoły gimnazjalnej </w:t>
      </w:r>
      <w:r w:rsidR="00E30905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i szkoły podstawowej</w:t>
      </w:r>
      <w:r w:rsidR="00F47FD4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stawa programowa kształcenia w zawodach </w:t>
      </w:r>
      <w:r w:rsidR="002F0FC3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ictwa branżowego z </w:t>
      </w:r>
      <w:r w:rsidR="007E6975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2F0FC3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E6975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>maja 2019</w:t>
      </w:r>
      <w:r w:rsidR="00413065" w:rsidRPr="00953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:</w:t>
      </w:r>
    </w:p>
    <w:p w14:paraId="24E5040E" w14:textId="77777777" w:rsidR="00E30905" w:rsidRPr="00244128" w:rsidRDefault="00E30905">
      <w:pPr>
        <w:pStyle w:val="Akapitzlist"/>
        <w:numPr>
          <w:ilvl w:val="0"/>
          <w:numId w:val="15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1-INF.02.</w:t>
      </w:r>
      <w:r w:rsidR="00026996" w:rsidRPr="00244128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Administracja i eksploatacja systemów komputerowych, urządzeń peryferyjnych i lokalnych sieci komputerowych,</w:t>
      </w:r>
    </w:p>
    <w:p w14:paraId="00D94C2E" w14:textId="77777777" w:rsidR="00175671" w:rsidRPr="00244128" w:rsidRDefault="00E30905">
      <w:pPr>
        <w:pStyle w:val="Akapitzlist"/>
        <w:numPr>
          <w:ilvl w:val="0"/>
          <w:numId w:val="15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2-INF.03.</w:t>
      </w:r>
      <w:r w:rsidR="00026996" w:rsidRPr="00244128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 xml:space="preserve">Tworzenie i administrowanie stronami i aplikacjami internetowymi oraz bazami danych. </w:t>
      </w:r>
    </w:p>
    <w:p w14:paraId="2B4C31F1" w14:textId="77777777" w:rsidR="007E6975" w:rsidRPr="00244128" w:rsidRDefault="002F0FC3">
      <w:pPr>
        <w:pStyle w:val="Akapitzlist"/>
        <w:numPr>
          <w:ilvl w:val="0"/>
          <w:numId w:val="7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E69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ie czteroletniego technikum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szkolnictwa branżowego </w:t>
      </w:r>
      <w:r w:rsidR="007E69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 podstaw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E69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owe:</w:t>
      </w:r>
    </w:p>
    <w:p w14:paraId="2524AAFE" w14:textId="77777777" w:rsidR="007E6975" w:rsidRPr="00244128" w:rsidRDefault="002F0FC3">
      <w:pPr>
        <w:pStyle w:val="Akapitzlist"/>
        <w:numPr>
          <w:ilvl w:val="0"/>
          <w:numId w:val="1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jący naukę </w:t>
      </w:r>
      <w:r w:rsidR="00B564E2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E697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2019/2020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ńczący w roku 2022/2023 - podstawę programową kształcenia w zawodach szkolnictwa branżowego z 16 maja 2019</w:t>
      </w:r>
      <w:r w:rsidR="0041306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269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C09959" w14:textId="77777777" w:rsidR="002F0FC3" w:rsidRPr="00244128" w:rsidRDefault="00B564E2">
      <w:pPr>
        <w:pStyle w:val="Akapitzlist"/>
        <w:numPr>
          <w:ilvl w:val="0"/>
          <w:numId w:val="1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ący naukę w latach 2020/2021 i 2021/2022 – podstawę </w:t>
      </w:r>
      <w:r w:rsidR="0055227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ą z 30 marca 2017</w:t>
      </w:r>
      <w:r w:rsidR="0041306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269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C7969B" w14:textId="77777777" w:rsidR="00B564E2" w:rsidRPr="00244128" w:rsidRDefault="00B564E2">
      <w:pPr>
        <w:pStyle w:val="Akapitzlist"/>
        <w:numPr>
          <w:ilvl w:val="0"/>
          <w:numId w:val="1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ący naukę w roku 2019/2020 – podstawę programową z </w:t>
      </w:r>
      <w:bookmarkEnd w:id="28"/>
      <w:bookmarkEnd w:id="29"/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07 lutego 2012</w:t>
      </w:r>
      <w:r w:rsidR="00F47FD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E97B09" w14:textId="77777777" w:rsidR="00B564E2" w:rsidRPr="00244128" w:rsidRDefault="00B564E2">
      <w:pPr>
        <w:pStyle w:val="Akapitzlist"/>
        <w:numPr>
          <w:ilvl w:val="0"/>
          <w:numId w:val="7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ięcioletniego technikum, rozpoczynający naukę w roku 2019/2020 realizują podstawę programową z 16 maja 2019</w:t>
      </w:r>
      <w:r w:rsidR="00F47FD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02699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21C55F" w14:textId="77777777" w:rsidR="009D7E95" w:rsidRPr="00244128" w:rsidRDefault="009D7E95" w:rsidP="00953481">
      <w:pPr>
        <w:pStyle w:val="Nagwek1"/>
        <w:spacing w:before="240" w:after="240" w:line="360" w:lineRule="auto"/>
        <w:jc w:val="center"/>
      </w:pPr>
      <w:bookmarkStart w:id="30" w:name="_Toc26109760"/>
      <w:r w:rsidRPr="00244128">
        <w:t>Rozdział 9</w:t>
      </w:r>
      <w:bookmarkEnd w:id="30"/>
    </w:p>
    <w:p w14:paraId="3A9DBF71" w14:textId="77777777" w:rsidR="009D7E95" w:rsidRPr="00244128" w:rsidRDefault="009D7E95" w:rsidP="00953481">
      <w:pPr>
        <w:pStyle w:val="Nagwek2"/>
        <w:spacing w:before="240" w:after="240" w:line="360" w:lineRule="auto"/>
      </w:pPr>
      <w:bookmarkStart w:id="31" w:name="_Hlt64269194"/>
      <w:bookmarkStart w:id="32" w:name="_Toc26109761"/>
      <w:bookmarkStart w:id="33" w:name="_Hlt64269293"/>
      <w:bookmarkEnd w:id="31"/>
      <w:r w:rsidRPr="00244128">
        <w:t>Nauczyciele i inni pracownicy Szkoły</w:t>
      </w:r>
      <w:bookmarkEnd w:id="32"/>
    </w:p>
    <w:bookmarkEnd w:id="33"/>
    <w:p w14:paraId="5BBFD052" w14:textId="77777777" w:rsidR="009D7E95" w:rsidRPr="00244128" w:rsidRDefault="00D40F5B" w:rsidP="00953481">
      <w:pPr>
        <w:tabs>
          <w:tab w:val="left" w:pos="4111"/>
        </w:tabs>
        <w:spacing w:before="240" w:line="360" w:lineRule="auto"/>
        <w:ind w:firstLine="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D7E95"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8</w:t>
      </w:r>
    </w:p>
    <w:p w14:paraId="68A7BE7E" w14:textId="77777777" w:rsidR="0084756A" w:rsidRPr="00244128" w:rsidRDefault="009D7E95">
      <w:pPr>
        <w:pStyle w:val="Akapitzlist"/>
        <w:numPr>
          <w:ilvl w:val="0"/>
          <w:numId w:val="7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trudnia się nauczycieli or</w:t>
      </w:r>
      <w:r w:rsidR="0084756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z pracowników administracji i obsługi</w:t>
      </w:r>
      <w:r w:rsidR="0055227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43C669" w14:textId="77777777" w:rsidR="0084756A" w:rsidRPr="00244128" w:rsidRDefault="0084756A">
      <w:pPr>
        <w:pStyle w:val="Akapitzlist"/>
        <w:numPr>
          <w:ilvl w:val="0"/>
          <w:numId w:val="7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tus prawny pracowników niebędących nauczycielami określają przepisy o pracownikach samorządowych.</w:t>
      </w:r>
    </w:p>
    <w:p w14:paraId="711F6D6D" w14:textId="77777777" w:rsidR="0084756A" w:rsidRPr="00244128" w:rsidRDefault="009D7E95">
      <w:pPr>
        <w:pStyle w:val="Akapitzlist"/>
        <w:numPr>
          <w:ilvl w:val="0"/>
          <w:numId w:val="7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pracowników administracji i obsługi jest zapewnienie sprawnego działania Szkoły</w:t>
      </w:r>
      <w:r w:rsidR="0084756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sługi finansowej, kadrowej, spraw uczniowskich.</w:t>
      </w:r>
    </w:p>
    <w:p w14:paraId="5DB5F325" w14:textId="3C3D4121" w:rsidR="009D7E95" w:rsidRPr="00953481" w:rsidRDefault="009D7E95" w:rsidP="00953481">
      <w:pPr>
        <w:tabs>
          <w:tab w:val="left" w:pos="4111"/>
        </w:tabs>
        <w:spacing w:before="240" w:line="360" w:lineRule="auto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3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9</w:t>
      </w:r>
    </w:p>
    <w:p w14:paraId="283DB8B8" w14:textId="77777777" w:rsidR="005D01E9" w:rsidRPr="00244128" w:rsidRDefault="008529E3">
      <w:pPr>
        <w:pStyle w:val="Akapitzlist"/>
        <w:numPr>
          <w:ilvl w:val="0"/>
          <w:numId w:val="7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nauczycieli określa ustawa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stycznia 1982 r. Karta Nauczyciela (tekst</w:t>
      </w:r>
      <w:r w:rsidR="005D01E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lity: Dz. U. z 2018 r. poz. 967 i 2245 z 2019 oraz </w:t>
      </w:r>
      <w:r w:rsidR="004132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z.730) z </w:t>
      </w:r>
      <w:r w:rsidR="005D01E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art.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D01E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</w:p>
    <w:p w14:paraId="62E4425C" w14:textId="77777777" w:rsidR="00D71E56" w:rsidRPr="00244128" w:rsidRDefault="009D7E95">
      <w:pPr>
        <w:pStyle w:val="Akapitzlist"/>
        <w:numPr>
          <w:ilvl w:val="0"/>
          <w:numId w:val="79"/>
        </w:numPr>
        <w:tabs>
          <w:tab w:val="left" w:pos="567"/>
        </w:tabs>
        <w:spacing w:after="0" w:line="360" w:lineRule="auto"/>
        <w:ind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dczas lub w związku z pełnieniem obowiązków służbowych, korzysta z ochrony przewidzianej dla funkcjonariuszy publicznych na zasadach określonych w ustawie z dnia 6 czerwca 1997 r. – Kodeks karny (Dz</w:t>
      </w:r>
      <w:r w:rsidR="007F135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 U. Nr 88 poz. 553 z</w:t>
      </w:r>
      <w:r w:rsidR="00356E8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F135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szymi zmianam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7253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D2A341" w14:textId="77777777" w:rsidR="00624A6D" w:rsidRPr="00244128" w:rsidRDefault="008529E3">
      <w:pPr>
        <w:pStyle w:val="Akapitzlist"/>
        <w:numPr>
          <w:ilvl w:val="0"/>
          <w:numId w:val="79"/>
        </w:numPr>
        <w:tabs>
          <w:tab w:val="left" w:pos="567"/>
        </w:tabs>
        <w:spacing w:after="0" w:line="360" w:lineRule="auto"/>
        <w:ind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swoich działaniach dydaktycznych, wychowawczych i opiekuńczych ma obowiązek</w:t>
      </w:r>
      <w:r w:rsidR="00624A6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0CDDAAA" w14:textId="77777777" w:rsidR="00624A6D" w:rsidRPr="00244128" w:rsidRDefault="008529E3">
      <w:pPr>
        <w:pStyle w:val="Akapitzlist"/>
        <w:numPr>
          <w:ilvl w:val="0"/>
          <w:numId w:val="181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ć się dobrem uczniów</w:t>
      </w:r>
      <w:r w:rsidR="00624A6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roską o ich zdrowie</w:t>
      </w:r>
      <w:r w:rsidR="00624A6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44A94BC" w14:textId="77777777" w:rsidR="00624A6D" w:rsidRPr="00244128" w:rsidRDefault="00D71E56">
      <w:pPr>
        <w:pStyle w:val="Akapitzlist"/>
        <w:numPr>
          <w:ilvl w:val="0"/>
          <w:numId w:val="181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ć </w:t>
      </w:r>
      <w:r w:rsidR="00852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</w:t>
      </w:r>
      <w:r w:rsidR="00DD322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852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ralną i obywatelską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ideą demokrac</w:t>
      </w:r>
      <w:r w:rsidR="0055227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, pokoju i</w:t>
      </w:r>
      <w:r w:rsidR="00624A6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aźni między ludźmi różnych narodów, ras i światopoglądów</w:t>
      </w:r>
      <w:r w:rsidR="00624A6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38B621" w14:textId="77777777" w:rsidR="00624A6D" w:rsidRPr="00244128" w:rsidRDefault="00D71E56">
      <w:pPr>
        <w:pStyle w:val="Akapitzlist"/>
        <w:numPr>
          <w:ilvl w:val="0"/>
          <w:numId w:val="181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ywać w umiłowaniu Ojczyzny i w poszanowaniu Konstytucji Rzeczypospolitej Polskiej, w at</w:t>
      </w:r>
      <w:r w:rsidR="00624A6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ferze </w:t>
      </w:r>
      <w:r w:rsidR="00624A6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ci sumienia i szacunku dla każdego człowieka;</w:t>
      </w:r>
    </w:p>
    <w:p w14:paraId="66AFF4EA" w14:textId="77777777" w:rsidR="00624A6D" w:rsidRPr="00244128" w:rsidRDefault="00624A6D">
      <w:pPr>
        <w:pStyle w:val="Akapitzlist"/>
        <w:numPr>
          <w:ilvl w:val="0"/>
          <w:numId w:val="181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</w:t>
      </w:r>
      <w:r w:rsidR="00852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noś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852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529E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53A88D" w14:textId="77777777" w:rsidR="00624A6D" w:rsidRPr="00244128" w:rsidRDefault="00624A6D">
      <w:pPr>
        <w:pStyle w:val="Akapitzlist"/>
        <w:numPr>
          <w:ilvl w:val="0"/>
          <w:numId w:val="181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ć do wszechstronnego rozwoju ucznia jako nadrzędnego celu pracy edukacyjnej;</w:t>
      </w:r>
    </w:p>
    <w:p w14:paraId="2F75E025" w14:textId="77777777" w:rsidR="00624A6D" w:rsidRPr="00244128" w:rsidRDefault="00624A6D">
      <w:pPr>
        <w:pStyle w:val="Akapitzlist"/>
        <w:numPr>
          <w:ilvl w:val="0"/>
          <w:numId w:val="181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ć zadania wychowawcze rodziców tak, by umożliwić uczniom przejmowanie odpowiedzialności za własne życie i rozwój osobowy.</w:t>
      </w:r>
    </w:p>
    <w:p w14:paraId="5824CAC0" w14:textId="77777777" w:rsidR="009D7E95" w:rsidRPr="00244128" w:rsidRDefault="00624A6D">
      <w:pPr>
        <w:pStyle w:val="Akapitzlist"/>
        <w:numPr>
          <w:ilvl w:val="0"/>
          <w:numId w:val="79"/>
        </w:numPr>
        <w:tabs>
          <w:tab w:val="left" w:pos="567"/>
        </w:tabs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D7E95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i obowiązków nauczyciela należy:</w:t>
      </w:r>
    </w:p>
    <w:p w14:paraId="16830364" w14:textId="77777777" w:rsidR="009D7E95" w:rsidRPr="00244128" w:rsidRDefault="009D7E95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czuwanie nad bezpieczeństwem uczniów w czasie zajęć edukacyjnych, wycieczek, itp. oraz podczas przerw lekcyjnych, zgodnie z ustalonym harmonogramem dyżurów;</w:t>
      </w:r>
    </w:p>
    <w:p w14:paraId="3B25CC6D" w14:textId="77777777" w:rsidR="007E2266" w:rsidRPr="00244128" w:rsidRDefault="007E2266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unktualne rozpoczynanie i kończenie zajęć edukacyjnych;</w:t>
      </w:r>
    </w:p>
    <w:p w14:paraId="342034CF" w14:textId="77777777" w:rsidR="009D7E95" w:rsidRPr="00244128" w:rsidRDefault="009D7E95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awidłowa realizacja procesu dydaktycznego;</w:t>
      </w:r>
    </w:p>
    <w:p w14:paraId="5296C06A" w14:textId="77777777" w:rsidR="00624A6D" w:rsidRPr="00244128" w:rsidRDefault="007E2266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bezstronne i obiektywne ocenianie uczniów oraz sprawiedliwe ich traktowanie;</w:t>
      </w:r>
    </w:p>
    <w:p w14:paraId="7C608CD4" w14:textId="77777777" w:rsidR="007E2266" w:rsidRPr="00244128" w:rsidRDefault="007E2266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dzielanie pomocy w przezwyciężaniu niepowodzeń szkolnych;</w:t>
      </w:r>
    </w:p>
    <w:p w14:paraId="1F07978E" w14:textId="77777777" w:rsidR="007E2266" w:rsidRPr="00244128" w:rsidRDefault="007E2266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ieranie rozwoju psychofizycznego uczniów;</w:t>
      </w:r>
    </w:p>
    <w:p w14:paraId="014DE3DA" w14:textId="77777777" w:rsidR="00624A6D" w:rsidRPr="00244128" w:rsidRDefault="0055227E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nie</w:t>
      </w:r>
      <w:r w:rsidR="007E226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soką jakość i wyniki pracy</w:t>
      </w:r>
      <w:r w:rsidR="007E2266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242ADDB1" w14:textId="77777777" w:rsidR="007E2266" w:rsidRPr="00244128" w:rsidRDefault="007E2266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ażdorazowe reagowanie na pozytywne i negatywne zachowania uczniów;</w:t>
      </w:r>
    </w:p>
    <w:p w14:paraId="1B878B52" w14:textId="77777777" w:rsidR="007E2266" w:rsidRPr="00244128" w:rsidRDefault="007E2266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chowanie neutralności politycznej i światopoglądowej w pracy dydaktycznej i wychowawczej;</w:t>
      </w:r>
    </w:p>
    <w:p w14:paraId="39F89AB9" w14:textId="77777777" w:rsidR="007E2266" w:rsidRPr="00244128" w:rsidRDefault="007E2266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formowanie rodziców o postępach w nauce i zachowaniu ucznia;</w:t>
      </w:r>
    </w:p>
    <w:p w14:paraId="12AA26DA" w14:textId="77777777" w:rsidR="0061214D" w:rsidRDefault="009D7E95" w:rsidP="0061214D">
      <w:pPr>
        <w:numPr>
          <w:ilvl w:val="0"/>
          <w:numId w:val="8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łość o pomoce dydaktyczne i sprzęt szkolny;</w:t>
      </w:r>
    </w:p>
    <w:p w14:paraId="20830BF4" w14:textId="68D1FCC7" w:rsidR="008318C3" w:rsidRPr="0061214D" w:rsidRDefault="0061214D" w:rsidP="0061214D">
      <w:pPr>
        <w:pStyle w:val="Akapitzlist"/>
        <w:numPr>
          <w:ilvl w:val="0"/>
          <w:numId w:val="89"/>
        </w:numPr>
        <w:tabs>
          <w:tab w:val="left" w:pos="709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61214D">
        <w:rPr>
          <w:rFonts w:ascii="Times New Roman" w:hAnsi="Times New Roman" w:cs="Times New Roman"/>
          <w:sz w:val="24"/>
          <w:szCs w:val="24"/>
        </w:rPr>
        <w:t>u</w:t>
      </w:r>
      <w:r w:rsidR="008318C3" w:rsidRPr="0061214D">
        <w:rPr>
          <w:rFonts w:ascii="Times New Roman" w:hAnsi="Times New Roman" w:cs="Times New Roman"/>
          <w:sz w:val="24"/>
          <w:szCs w:val="24"/>
        </w:rPr>
        <w:t>stalenie dostępności w szkole w wymiarze 1 godziny tygodniowo, a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="008318C3" w:rsidRPr="0061214D">
        <w:rPr>
          <w:rFonts w:ascii="Times New Roman" w:hAnsi="Times New Roman" w:cs="Times New Roman"/>
          <w:sz w:val="24"/>
          <w:szCs w:val="24"/>
        </w:rPr>
        <w:t>w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="008318C3" w:rsidRPr="0061214D">
        <w:rPr>
          <w:rFonts w:ascii="Times New Roman" w:hAnsi="Times New Roman" w:cs="Times New Roman"/>
          <w:sz w:val="24"/>
          <w:szCs w:val="24"/>
        </w:rPr>
        <w:t>przypadku nauczyciela zatrudnionego w wymiarze niższym niż ½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="008318C3" w:rsidRPr="0061214D">
        <w:rPr>
          <w:rFonts w:ascii="Times New Roman" w:hAnsi="Times New Roman" w:cs="Times New Roman"/>
          <w:sz w:val="24"/>
          <w:szCs w:val="24"/>
        </w:rPr>
        <w:t>obowiązkowego wymiaru zajęć – w wymiarze 1 godziny w ciągu 2 tygodni, w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="008318C3" w:rsidRPr="0061214D">
        <w:rPr>
          <w:rFonts w:ascii="Times New Roman" w:hAnsi="Times New Roman" w:cs="Times New Roman"/>
          <w:sz w:val="24"/>
          <w:szCs w:val="24"/>
        </w:rPr>
        <w:t>trakcie której odpowiednio do potrzeb, prowadzi konsultacje dla uczniów</w:t>
      </w:r>
      <w:r w:rsidRPr="0061214D">
        <w:rPr>
          <w:rFonts w:ascii="Times New Roman" w:hAnsi="Times New Roman" w:cs="Times New Roman"/>
          <w:sz w:val="24"/>
          <w:szCs w:val="24"/>
        </w:rPr>
        <w:t xml:space="preserve"> </w:t>
      </w:r>
      <w:r w:rsidR="008318C3" w:rsidRPr="0061214D">
        <w:rPr>
          <w:rFonts w:ascii="Times New Roman" w:hAnsi="Times New Roman" w:cs="Times New Roman"/>
          <w:sz w:val="24"/>
          <w:szCs w:val="24"/>
        </w:rPr>
        <w:t>lub ich rodziców.</w:t>
      </w:r>
    </w:p>
    <w:p w14:paraId="31D7934A" w14:textId="77777777" w:rsidR="007E2266" w:rsidRPr="00244128" w:rsidRDefault="007E2266" w:rsidP="0061214D">
      <w:pPr>
        <w:numPr>
          <w:ilvl w:val="0"/>
          <w:numId w:val="89"/>
        </w:numPr>
        <w:tabs>
          <w:tab w:val="left" w:pos="1134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spośród dostępnych, modyfikacja lub opracowanie samodzielnie programu nauczania i przedstawienie go do zatwierdzenia Dyrektorowi Szkoły;</w:t>
      </w:r>
    </w:p>
    <w:p w14:paraId="363A4EBB" w14:textId="77777777" w:rsidR="007E2266" w:rsidRPr="00244128" w:rsidRDefault="007E2266" w:rsidP="0061214D">
      <w:pPr>
        <w:numPr>
          <w:ilvl w:val="0"/>
          <w:numId w:val="89"/>
        </w:numPr>
        <w:tabs>
          <w:tab w:val="left" w:pos="1134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odręcznika spośród podręczników dopuszczonych do użytku szkolnego oraz materiałów dydaktycznych i ćwiczeniowych i przedstawienie ich do zatwierdzenia Dyrektorowi Szkoły;</w:t>
      </w:r>
    </w:p>
    <w:p w14:paraId="75EB3565" w14:textId="77777777" w:rsidR="009D7E95" w:rsidRPr="00244128" w:rsidRDefault="009D7E95" w:rsidP="0061214D">
      <w:pPr>
        <w:numPr>
          <w:ilvl w:val="0"/>
          <w:numId w:val="89"/>
        </w:numPr>
        <w:tabs>
          <w:tab w:val="left" w:pos="1134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łość o własną godność zawodową;</w:t>
      </w:r>
    </w:p>
    <w:p w14:paraId="5B6C5F3F" w14:textId="77777777" w:rsidR="00624A6D" w:rsidRPr="00244128" w:rsidRDefault="00624A6D" w:rsidP="0061214D">
      <w:pPr>
        <w:numPr>
          <w:ilvl w:val="0"/>
          <w:numId w:val="89"/>
        </w:numPr>
        <w:tabs>
          <w:tab w:val="left" w:pos="1134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ążenie do pełni rozwoju osobowego m.in. poprzez doskonalenie umiejętności dydaktycznych i podnoszenie poziomu wiedzy merytorycznej zgodnie z potrzebami Szkoły</w:t>
      </w:r>
      <w:r w:rsidR="007E2266" w:rsidRPr="00244128">
        <w:rPr>
          <w:rFonts w:ascii="Times New Roman" w:hAnsi="Times New Roman" w:cs="Times New Roman"/>
          <w:sz w:val="24"/>
          <w:szCs w:val="24"/>
        </w:rPr>
        <w:t>.</w:t>
      </w:r>
    </w:p>
    <w:p w14:paraId="678EE1F4" w14:textId="77777777" w:rsidR="009D7E95" w:rsidRPr="00244128" w:rsidRDefault="009D7E95" w:rsidP="00B674E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0</w:t>
      </w:r>
    </w:p>
    <w:p w14:paraId="6F7F4752" w14:textId="77777777" w:rsidR="009D7E95" w:rsidRPr="00244128" w:rsidRDefault="009D7E95">
      <w:pPr>
        <w:pStyle w:val="Akapitzlist"/>
        <w:numPr>
          <w:ilvl w:val="0"/>
          <w:numId w:val="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cy zajęcia w danym oddziale tworzą zespół.</w:t>
      </w:r>
    </w:p>
    <w:p w14:paraId="00E01465" w14:textId="77777777" w:rsidR="009D7E95" w:rsidRPr="00244128" w:rsidRDefault="009D7E95">
      <w:pPr>
        <w:pStyle w:val="Akapitzlist"/>
        <w:numPr>
          <w:ilvl w:val="0"/>
          <w:numId w:val="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ziałają zespoły nauczycielskie:</w:t>
      </w:r>
    </w:p>
    <w:p w14:paraId="2F7B270E" w14:textId="77777777" w:rsidR="009D7E95" w:rsidRPr="00244128" w:rsidRDefault="009D7E95">
      <w:pPr>
        <w:numPr>
          <w:ilvl w:val="0"/>
          <w:numId w:val="8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oblemowo-zadaniowe;</w:t>
      </w:r>
    </w:p>
    <w:p w14:paraId="22961F0D" w14:textId="77777777" w:rsidR="009D7E95" w:rsidRPr="00244128" w:rsidRDefault="009D7E95">
      <w:pPr>
        <w:numPr>
          <w:ilvl w:val="0"/>
          <w:numId w:val="8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dmiotowe;</w:t>
      </w:r>
    </w:p>
    <w:p w14:paraId="74320854" w14:textId="77777777" w:rsidR="009D7E95" w:rsidRPr="00244128" w:rsidRDefault="009D7E95">
      <w:pPr>
        <w:numPr>
          <w:ilvl w:val="0"/>
          <w:numId w:val="8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ddziałowe;</w:t>
      </w:r>
    </w:p>
    <w:p w14:paraId="3E767577" w14:textId="77777777" w:rsidR="009D7E95" w:rsidRPr="00244128" w:rsidRDefault="009D7E95">
      <w:pPr>
        <w:numPr>
          <w:ilvl w:val="0"/>
          <w:numId w:val="8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chowawczy.</w:t>
      </w:r>
    </w:p>
    <w:p w14:paraId="61852A86" w14:textId="77777777" w:rsidR="009D7E95" w:rsidRPr="00244128" w:rsidRDefault="009D7E95">
      <w:pPr>
        <w:pStyle w:val="Akapitzlist"/>
        <w:numPr>
          <w:ilvl w:val="0"/>
          <w:numId w:val="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problemowo-zadaniowe powoływane są na bieżąco do zadań wynikających z realizacji planu nadzoru Szkoły. Pracą zespołu kieruje p</w:t>
      </w:r>
      <w:r w:rsidR="007F72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powoływany 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na wniosek zespołu.</w:t>
      </w:r>
    </w:p>
    <w:p w14:paraId="4CBD3DC8" w14:textId="77777777" w:rsidR="009D7E95" w:rsidRPr="00244128" w:rsidRDefault="009D7E95">
      <w:pPr>
        <w:pStyle w:val="Akapitzlist"/>
        <w:numPr>
          <w:ilvl w:val="0"/>
          <w:numId w:val="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espołu przedmiotowego:</w:t>
      </w:r>
    </w:p>
    <w:p w14:paraId="12F7F91A" w14:textId="77777777" w:rsidR="009D7E95" w:rsidRPr="00244128" w:rsidRDefault="009D7E95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zgodnienie decyzji w sprawie wyboru programów nauczania;</w:t>
      </w:r>
    </w:p>
    <w:p w14:paraId="4E1C0CF2" w14:textId="77777777" w:rsidR="009D7E95" w:rsidRPr="00244128" w:rsidRDefault="009D7E95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 xml:space="preserve">wspólne opracowanie wymagań edukacyjnych, </w:t>
      </w:r>
      <w:r w:rsidR="00B35155" w:rsidRPr="00244128">
        <w:rPr>
          <w:rFonts w:ascii="Times New Roman" w:hAnsi="Times New Roman" w:cs="Times New Roman"/>
          <w:sz w:val="24"/>
          <w:szCs w:val="24"/>
        </w:rPr>
        <w:t xml:space="preserve">przedmiotowego systemu </w:t>
      </w:r>
      <w:r w:rsidR="00D52891" w:rsidRPr="00244128">
        <w:rPr>
          <w:rFonts w:ascii="Times New Roman" w:hAnsi="Times New Roman" w:cs="Times New Roman"/>
          <w:sz w:val="24"/>
          <w:szCs w:val="24"/>
        </w:rPr>
        <w:t xml:space="preserve">oceniania oraz badania i analizy </w:t>
      </w:r>
      <w:r w:rsidRPr="00244128">
        <w:rPr>
          <w:rFonts w:ascii="Times New Roman" w:hAnsi="Times New Roman" w:cs="Times New Roman"/>
          <w:sz w:val="24"/>
          <w:szCs w:val="24"/>
        </w:rPr>
        <w:t>wyników nauczania;</w:t>
      </w:r>
    </w:p>
    <w:p w14:paraId="25298A17" w14:textId="77777777" w:rsidR="009D7E95" w:rsidRPr="00244128" w:rsidRDefault="009D7E95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enie niezbędnej podbudowy programu</w:t>
      </w:r>
      <w:r w:rsidR="00B35155" w:rsidRPr="00244128">
        <w:rPr>
          <w:rFonts w:ascii="Times New Roman" w:hAnsi="Times New Roman" w:cs="Times New Roman"/>
          <w:sz w:val="24"/>
          <w:szCs w:val="24"/>
        </w:rPr>
        <w:t xml:space="preserve">, </w:t>
      </w:r>
      <w:r w:rsidR="00D52891" w:rsidRPr="00244128">
        <w:rPr>
          <w:rFonts w:ascii="Times New Roman" w:hAnsi="Times New Roman" w:cs="Times New Roman"/>
          <w:sz w:val="24"/>
          <w:szCs w:val="24"/>
        </w:rPr>
        <w:t xml:space="preserve">podręczników, </w:t>
      </w:r>
      <w:r w:rsidR="00B35155" w:rsidRPr="00244128">
        <w:rPr>
          <w:rFonts w:ascii="Times New Roman" w:hAnsi="Times New Roman" w:cs="Times New Roman"/>
          <w:sz w:val="24"/>
          <w:szCs w:val="24"/>
        </w:rPr>
        <w:t>lektur, materiałów dydaktycznych</w:t>
      </w:r>
      <w:r w:rsidR="00D07E5F" w:rsidRPr="00244128">
        <w:rPr>
          <w:rFonts w:ascii="Times New Roman" w:hAnsi="Times New Roman" w:cs="Times New Roman"/>
          <w:sz w:val="24"/>
          <w:szCs w:val="24"/>
        </w:rPr>
        <w:t>,</w:t>
      </w:r>
      <w:r w:rsidR="00B35155" w:rsidRPr="00244128">
        <w:rPr>
          <w:rFonts w:ascii="Times New Roman" w:hAnsi="Times New Roman" w:cs="Times New Roman"/>
          <w:sz w:val="24"/>
          <w:szCs w:val="24"/>
        </w:rPr>
        <w:t xml:space="preserve"> ćwiczeniowych</w:t>
      </w:r>
      <w:r w:rsidR="00D07E5F" w:rsidRPr="00244128">
        <w:rPr>
          <w:rFonts w:ascii="Times New Roman" w:hAnsi="Times New Roman" w:cs="Times New Roman"/>
          <w:sz w:val="24"/>
          <w:szCs w:val="24"/>
        </w:rPr>
        <w:t xml:space="preserve"> i innych </w:t>
      </w:r>
      <w:r w:rsidR="00B35155" w:rsidRPr="00244128">
        <w:rPr>
          <w:rFonts w:ascii="Times New Roman" w:hAnsi="Times New Roman" w:cs="Times New Roman"/>
          <w:sz w:val="24"/>
          <w:szCs w:val="24"/>
        </w:rPr>
        <w:t xml:space="preserve">oraz ustalenie warunków i sposobu realizacji </w:t>
      </w:r>
      <w:r w:rsidR="00D07E5F" w:rsidRPr="00244128">
        <w:rPr>
          <w:rFonts w:ascii="Times New Roman" w:hAnsi="Times New Roman" w:cs="Times New Roman"/>
          <w:sz w:val="24"/>
          <w:szCs w:val="24"/>
        </w:rPr>
        <w:t>programu</w:t>
      </w:r>
      <w:r w:rsidR="00CB6C46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45A35698" w14:textId="77777777" w:rsidR="009D7E95" w:rsidRPr="00244128" w:rsidRDefault="009D7E95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pracowanie metod pracy z uczniem słabym i wybitnym;</w:t>
      </w:r>
    </w:p>
    <w:p w14:paraId="263DCE93" w14:textId="77777777" w:rsidR="009D7E95" w:rsidRPr="00244128" w:rsidRDefault="009D7E95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organizowanie wewnątrzszkolnego doskonalenia zawodowego oraz doradztwa metodycznego dla początkujących nauczycieli;</w:t>
      </w:r>
    </w:p>
    <w:p w14:paraId="2C2AB093" w14:textId="77777777" w:rsidR="009D7E95" w:rsidRPr="00244128" w:rsidRDefault="009D7E95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ółdziałanie w organizowaniu pracowni przedmiotowych, a także w uzupełnieniu ich wyposażenia;</w:t>
      </w:r>
    </w:p>
    <w:p w14:paraId="7CC4C2B4" w14:textId="77777777" w:rsidR="009D7E95" w:rsidRPr="00244128" w:rsidRDefault="009D7E95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spólne opiniowanie przygotowanych w Szkole, autorskich, innowacyjnych i eksperymentalnych programów nauczania;</w:t>
      </w:r>
    </w:p>
    <w:p w14:paraId="236E6249" w14:textId="77777777" w:rsidR="009D7E95" w:rsidRPr="00244128" w:rsidRDefault="009D7E95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enie terminów i zakresu sprawdzianów wspólnych dla wsz</w:t>
      </w:r>
      <w:r w:rsidR="00D52891" w:rsidRPr="00244128">
        <w:rPr>
          <w:rFonts w:ascii="Times New Roman" w:hAnsi="Times New Roman" w:cs="Times New Roman"/>
          <w:sz w:val="24"/>
          <w:szCs w:val="24"/>
        </w:rPr>
        <w:t>ystkich lub wybranych oddziałów;</w:t>
      </w:r>
    </w:p>
    <w:p w14:paraId="5CBD5DC3" w14:textId="77777777" w:rsidR="00D52891" w:rsidRPr="00244128" w:rsidRDefault="00D52891">
      <w:pPr>
        <w:numPr>
          <w:ilvl w:val="0"/>
          <w:numId w:val="9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planowanie działań na dany rok szkolny i podsumowywanie ich realizacji oraz przedstawianie </w:t>
      </w:r>
      <w:r w:rsidR="00413253" w:rsidRPr="00244128">
        <w:rPr>
          <w:rFonts w:ascii="Times New Roman" w:hAnsi="Times New Roman" w:cs="Times New Roman"/>
          <w:sz w:val="24"/>
          <w:szCs w:val="24"/>
        </w:rPr>
        <w:t>wyników</w:t>
      </w:r>
      <w:r w:rsidR="002B2298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radzie pedagogicznej.</w:t>
      </w:r>
    </w:p>
    <w:p w14:paraId="67C2FA79" w14:textId="77777777" w:rsidR="009D7E95" w:rsidRPr="00244128" w:rsidRDefault="009D7E95">
      <w:pPr>
        <w:pStyle w:val="Akapitzlist"/>
        <w:numPr>
          <w:ilvl w:val="0"/>
          <w:numId w:val="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espołu oddziałowego:</w:t>
      </w:r>
    </w:p>
    <w:p w14:paraId="3E0FDEBB" w14:textId="77777777" w:rsidR="009D7E95" w:rsidRPr="00244128" w:rsidRDefault="009D7E95">
      <w:pPr>
        <w:numPr>
          <w:ilvl w:val="0"/>
          <w:numId w:val="8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ustalenie dla danego oddziału zestawu programów nauczania </w:t>
      </w:r>
      <w:r w:rsidR="00D07E5F" w:rsidRPr="00244128">
        <w:rPr>
          <w:rFonts w:ascii="Times New Roman" w:hAnsi="Times New Roman" w:cs="Times New Roman"/>
          <w:sz w:val="24"/>
          <w:szCs w:val="24"/>
        </w:rPr>
        <w:t xml:space="preserve">z zakresu kształcenia ogólnego </w:t>
      </w:r>
      <w:r w:rsidR="00413253" w:rsidRPr="00244128">
        <w:rPr>
          <w:rFonts w:ascii="Times New Roman" w:hAnsi="Times New Roman" w:cs="Times New Roman"/>
          <w:sz w:val="24"/>
          <w:szCs w:val="24"/>
        </w:rPr>
        <w:t>i</w:t>
      </w:r>
      <w:r w:rsidR="00D07E5F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zawodowego</w:t>
      </w:r>
      <w:r w:rsidR="00AD4E37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01E07F8F" w14:textId="77777777" w:rsidR="009D7E95" w:rsidRPr="00244128" w:rsidRDefault="009D7E95">
      <w:pPr>
        <w:numPr>
          <w:ilvl w:val="0"/>
          <w:numId w:val="8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rganizowanie</w:t>
      </w:r>
      <w:r w:rsidR="00D52891" w:rsidRPr="00244128">
        <w:rPr>
          <w:rFonts w:ascii="Times New Roman" w:hAnsi="Times New Roman" w:cs="Times New Roman"/>
          <w:sz w:val="24"/>
          <w:szCs w:val="24"/>
        </w:rPr>
        <w:t xml:space="preserve"> współpracy nauczycieli w celu </w:t>
      </w:r>
      <w:r w:rsidRPr="00244128">
        <w:rPr>
          <w:rFonts w:ascii="Times New Roman" w:hAnsi="Times New Roman" w:cs="Times New Roman"/>
          <w:sz w:val="24"/>
          <w:szCs w:val="24"/>
        </w:rPr>
        <w:t>realizacji podstawy programowej;</w:t>
      </w:r>
    </w:p>
    <w:p w14:paraId="1C8A3957" w14:textId="77777777" w:rsidR="009D7E95" w:rsidRPr="00244128" w:rsidRDefault="009D7E95">
      <w:pPr>
        <w:numPr>
          <w:ilvl w:val="0"/>
          <w:numId w:val="8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orelowanie treści nauczania przedmiotów pokrewnych;</w:t>
      </w:r>
    </w:p>
    <w:p w14:paraId="7DC66E69" w14:textId="28781158" w:rsidR="009D7E95" w:rsidRPr="00244128" w:rsidRDefault="009D7E95">
      <w:pPr>
        <w:numPr>
          <w:ilvl w:val="0"/>
          <w:numId w:val="8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pracowanie i realizacja programu wychowawczego dla danego oddziału zgodnego z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programem wychowawczym Szkoły;</w:t>
      </w:r>
    </w:p>
    <w:p w14:paraId="40869EA4" w14:textId="77777777" w:rsidR="009D7E95" w:rsidRPr="00244128" w:rsidRDefault="009D7E95">
      <w:pPr>
        <w:numPr>
          <w:ilvl w:val="0"/>
          <w:numId w:val="8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stalenie wspólneg</w:t>
      </w:r>
      <w:r w:rsidR="00D52891" w:rsidRPr="00244128">
        <w:rPr>
          <w:rFonts w:ascii="Times New Roman" w:hAnsi="Times New Roman" w:cs="Times New Roman"/>
          <w:sz w:val="24"/>
          <w:szCs w:val="24"/>
        </w:rPr>
        <w:t>o harmonogramu imprez klasowych;</w:t>
      </w:r>
    </w:p>
    <w:p w14:paraId="0780D405" w14:textId="77777777" w:rsidR="00D52891" w:rsidRPr="00244128" w:rsidRDefault="00D52891">
      <w:pPr>
        <w:numPr>
          <w:ilvl w:val="0"/>
          <w:numId w:val="8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głaszanie uczniów do nagród, wyróżnień, stypendiów i przedstawianie radzie pedagogicznej;</w:t>
      </w:r>
    </w:p>
    <w:p w14:paraId="74528081" w14:textId="77777777" w:rsidR="00D52891" w:rsidRPr="00244128" w:rsidRDefault="00C446B0">
      <w:pPr>
        <w:numPr>
          <w:ilvl w:val="0"/>
          <w:numId w:val="8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oponowanie możliwych warunków i form dostosowań na egzaminach zewnętrznych dla uczniów dysfunkcyjnych</w:t>
      </w:r>
      <w:r w:rsidR="00CB6C46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1C18DA03" w14:textId="77777777" w:rsidR="00C446B0" w:rsidRPr="00244128" w:rsidRDefault="00C446B0">
      <w:pPr>
        <w:numPr>
          <w:ilvl w:val="0"/>
          <w:numId w:val="8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mawianie i rozwiązywanie trudnych sytuacji zaistniałych w oddziale.</w:t>
      </w:r>
    </w:p>
    <w:p w14:paraId="00707664" w14:textId="77777777" w:rsidR="009D7E95" w:rsidRPr="00244128" w:rsidRDefault="009D7E95">
      <w:pPr>
        <w:pStyle w:val="Akapitzlist"/>
        <w:numPr>
          <w:ilvl w:val="0"/>
          <w:numId w:val="80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espołu wychowawczego:</w:t>
      </w:r>
    </w:p>
    <w:p w14:paraId="757A90DF" w14:textId="77777777" w:rsidR="009D7E95" w:rsidRPr="00244128" w:rsidRDefault="009D7E95">
      <w:pPr>
        <w:numPr>
          <w:ilvl w:val="0"/>
          <w:numId w:val="8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moc wychowawcom w opracowaniu rocznego planu pracy oddziału;</w:t>
      </w:r>
    </w:p>
    <w:p w14:paraId="7A14C434" w14:textId="77777777" w:rsidR="009D7E95" w:rsidRPr="00244128" w:rsidRDefault="009D7E95">
      <w:pPr>
        <w:numPr>
          <w:ilvl w:val="0"/>
          <w:numId w:val="8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oordynacja prac związanych z wychowaniem i edukacją młodzieży;</w:t>
      </w:r>
    </w:p>
    <w:p w14:paraId="09B7FAC0" w14:textId="77777777" w:rsidR="009D7E95" w:rsidRPr="00244128" w:rsidRDefault="009D7E95">
      <w:pPr>
        <w:numPr>
          <w:ilvl w:val="0"/>
          <w:numId w:val="8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tegrowanie wychowawczych działań Szkoły i rodziny;</w:t>
      </w:r>
    </w:p>
    <w:p w14:paraId="721B54F7" w14:textId="77777777" w:rsidR="009D7E95" w:rsidRPr="00244128" w:rsidRDefault="009D7E95">
      <w:pPr>
        <w:numPr>
          <w:ilvl w:val="0"/>
          <w:numId w:val="8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podejmowanie działań w celu wspierania prawidłowego rozwoju emocjonalnego i społecznego uczniów;</w:t>
      </w:r>
    </w:p>
    <w:p w14:paraId="1D9770EF" w14:textId="77777777" w:rsidR="009D7E95" w:rsidRPr="00244128" w:rsidRDefault="009D7E95">
      <w:pPr>
        <w:numPr>
          <w:ilvl w:val="0"/>
          <w:numId w:val="8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oskonalenie umiejętności właściwego postępowania nauczyciela w sytuacji zagrożenia;</w:t>
      </w:r>
    </w:p>
    <w:p w14:paraId="55D43533" w14:textId="77777777" w:rsidR="009D7E95" w:rsidRPr="00244128" w:rsidRDefault="009D7E95">
      <w:pPr>
        <w:numPr>
          <w:ilvl w:val="0"/>
          <w:numId w:val="8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noszenie kwalifikacji psychofizyczno-pedagogicznych nauczycieli w ramach zebrań szkoleniowych.</w:t>
      </w:r>
    </w:p>
    <w:p w14:paraId="4909BE18" w14:textId="2A06B7B9" w:rsidR="009D7E95" w:rsidRPr="00244128" w:rsidRDefault="009D7E95" w:rsidP="001E0D2E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1</w:t>
      </w:r>
      <w:r w:rsidR="007F722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15CE6D06" w14:textId="77777777" w:rsidR="009D7E95" w:rsidRPr="00244128" w:rsidRDefault="009D7E95" w:rsidP="00B674E2">
      <w:pPr>
        <w:pStyle w:val="Nagwek1"/>
        <w:spacing w:before="240" w:after="240" w:line="360" w:lineRule="auto"/>
        <w:jc w:val="center"/>
      </w:pPr>
      <w:bookmarkStart w:id="34" w:name="_Toc26109762"/>
      <w:r w:rsidRPr="00244128">
        <w:t>Rozdział 10</w:t>
      </w:r>
      <w:r w:rsidR="007F722D" w:rsidRPr="00244128">
        <w:t xml:space="preserve"> (uchylony)</w:t>
      </w:r>
      <w:bookmarkEnd w:id="34"/>
    </w:p>
    <w:p w14:paraId="4B4814FD" w14:textId="77777777" w:rsidR="009D7E95" w:rsidRPr="00244128" w:rsidRDefault="009D7E95" w:rsidP="00B674E2">
      <w:pPr>
        <w:pStyle w:val="Nagwek1"/>
        <w:spacing w:before="240" w:after="240" w:line="360" w:lineRule="auto"/>
        <w:jc w:val="center"/>
      </w:pPr>
      <w:bookmarkStart w:id="35" w:name="_Toc26109763"/>
      <w:r w:rsidRPr="00244128">
        <w:t>Rozdział 11</w:t>
      </w:r>
      <w:bookmarkEnd w:id="35"/>
    </w:p>
    <w:p w14:paraId="275A0F2B" w14:textId="77777777" w:rsidR="009D7E95" w:rsidRPr="00244128" w:rsidRDefault="009D7E95" w:rsidP="00244128">
      <w:pPr>
        <w:pStyle w:val="Nagwek2"/>
        <w:spacing w:line="360" w:lineRule="auto"/>
      </w:pPr>
      <w:bookmarkStart w:id="36" w:name="_Toc26109764"/>
      <w:r w:rsidRPr="00244128">
        <w:t>Prawa i obowiązki ucznia</w:t>
      </w:r>
      <w:bookmarkEnd w:id="36"/>
    </w:p>
    <w:p w14:paraId="60B855CC" w14:textId="77777777" w:rsidR="009D7E95" w:rsidRPr="00244128" w:rsidRDefault="009D7E95" w:rsidP="00B674E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4</w:t>
      </w:r>
    </w:p>
    <w:p w14:paraId="1AC0666D" w14:textId="77777777" w:rsidR="00173CC4" w:rsidRPr="00244128" w:rsidRDefault="00173CC4">
      <w:pPr>
        <w:pStyle w:val="Akapitzlist"/>
        <w:numPr>
          <w:ilvl w:val="0"/>
          <w:numId w:val="1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:</w:t>
      </w:r>
    </w:p>
    <w:p w14:paraId="62262BFA" w14:textId="77777777" w:rsidR="00173CC4" w:rsidRPr="00244128" w:rsidRDefault="00173CC4">
      <w:pPr>
        <w:pStyle w:val="Akapitzlist"/>
        <w:numPr>
          <w:ilvl w:val="0"/>
          <w:numId w:val="15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pieki wychowawczej i warunków pobytu zapewniających bezpieczeństwo, ochronę przed wszelkimi formami przemocy fizycznej bądź psychicznej;</w:t>
      </w:r>
    </w:p>
    <w:p w14:paraId="6D72017D" w14:textId="77777777" w:rsidR="00173CC4" w:rsidRPr="00244128" w:rsidRDefault="00173CC4">
      <w:pPr>
        <w:pStyle w:val="Akapitzlist"/>
        <w:numPr>
          <w:ilvl w:val="0"/>
          <w:numId w:val="15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łaściwie zorganizowanego procesu kształcenia zgodnie z zasadami higieny pracy umysłowej;</w:t>
      </w:r>
    </w:p>
    <w:p w14:paraId="49B01949" w14:textId="77777777" w:rsidR="00173CC4" w:rsidRPr="00244128" w:rsidRDefault="00173CC4">
      <w:pPr>
        <w:pStyle w:val="Akapitzlist"/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poznania się z programem nauczania, jego treścią, celami i stawianymi wymaganiami, w tym z wymaganiami edukacyjnymi, kryteriami oceniania zachowania oraz sposobami i warunkami oceniania;</w:t>
      </w:r>
    </w:p>
    <w:p w14:paraId="03C6EF8C" w14:textId="77777777" w:rsidR="007F722D" w:rsidRPr="00244128" w:rsidRDefault="007F722D">
      <w:pPr>
        <w:pStyle w:val="Akapitzlist"/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mocy w przypadku trudności w nauce oraz wsparcia w rozwijaniu zainteresowań;</w:t>
      </w:r>
    </w:p>
    <w:p w14:paraId="01E0822A" w14:textId="77777777" w:rsidR="00173CC4" w:rsidRPr="00244128" w:rsidRDefault="00173CC4">
      <w:pPr>
        <w:pStyle w:val="Akapitzlist"/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życzliwego, podmiotowego tra</w:t>
      </w:r>
      <w:r w:rsidR="00413253" w:rsidRPr="00244128">
        <w:rPr>
          <w:rFonts w:ascii="Times New Roman" w:hAnsi="Times New Roman" w:cs="Times New Roman"/>
          <w:sz w:val="24"/>
          <w:szCs w:val="24"/>
        </w:rPr>
        <w:t>ktowania w procesie dydaktyczno-</w:t>
      </w:r>
      <w:r w:rsidRPr="00244128">
        <w:rPr>
          <w:rFonts w:ascii="Times New Roman" w:hAnsi="Times New Roman" w:cs="Times New Roman"/>
          <w:sz w:val="24"/>
          <w:szCs w:val="24"/>
        </w:rPr>
        <w:t>wychowawczym;</w:t>
      </w:r>
    </w:p>
    <w:p w14:paraId="1CEE307E" w14:textId="77777777" w:rsidR="00173CC4" w:rsidRPr="00244128" w:rsidRDefault="00173CC4">
      <w:pPr>
        <w:pStyle w:val="Akapitzlist"/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14:paraId="78C72432" w14:textId="77777777" w:rsidR="007F722D" w:rsidRPr="00244128" w:rsidRDefault="007F722D">
      <w:pPr>
        <w:pStyle w:val="Akapitzlist"/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prawiedliwej, obiektywnej i jawnej oceny oraz ustalonych sposobów kontroli postępów w nauce;</w:t>
      </w:r>
    </w:p>
    <w:p w14:paraId="0AC47B84" w14:textId="65CA4E6B" w:rsidR="00173CC4" w:rsidRPr="00244128" w:rsidRDefault="00173CC4">
      <w:pPr>
        <w:pStyle w:val="Akapitzlist"/>
        <w:numPr>
          <w:ilvl w:val="0"/>
          <w:numId w:val="1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wobody wyrażania myśli i przekonań w szczególności dotyczących życia Szkoły, a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także światopoglądowych i religijnych, jeśli nie narusza tym dobra innych osób;</w:t>
      </w:r>
    </w:p>
    <w:p w14:paraId="2EC3396A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szanowania godności osobistej;</w:t>
      </w:r>
    </w:p>
    <w:p w14:paraId="127E75C5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chrony danych osobowych, swojego życia prywatnego, rodzinnego i tajemnicy korespondencji;</w:t>
      </w:r>
    </w:p>
    <w:p w14:paraId="1878CD60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organizowania działalności kulturalnej, oświatowej i sportowej zgodnie z własnymi potrzebami i możliwościami organizacyjnymi w porozumieniu z Dyrektorem Szkoły oraz wyboru kół zainteresowań lub innych form zajęć pozaobowiązkowych w celu rozwijania zainteresowań, zdolności i talentów;</w:t>
      </w:r>
    </w:p>
    <w:p w14:paraId="6D6BA84D" w14:textId="7EE9B151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udziału w organizowanych przez Szkołę wyjściach o charakterze kulturalnym lub </w:t>
      </w:r>
      <w:r w:rsidR="00413253" w:rsidRPr="00244128">
        <w:rPr>
          <w:rFonts w:ascii="Times New Roman" w:hAnsi="Times New Roman" w:cs="Times New Roman"/>
          <w:sz w:val="24"/>
          <w:szCs w:val="24"/>
        </w:rPr>
        <w:t>dydaktyczno</w:t>
      </w:r>
      <w:r w:rsidR="00AE07D2" w:rsidRPr="00244128">
        <w:rPr>
          <w:rFonts w:ascii="Times New Roman" w:hAnsi="Times New Roman" w:cs="Times New Roman"/>
          <w:sz w:val="24"/>
          <w:szCs w:val="24"/>
        </w:rPr>
        <w:t>-</w:t>
      </w:r>
      <w:r w:rsidRPr="00244128">
        <w:rPr>
          <w:rFonts w:ascii="Times New Roman" w:hAnsi="Times New Roman" w:cs="Times New Roman"/>
          <w:sz w:val="24"/>
          <w:szCs w:val="24"/>
        </w:rPr>
        <w:t xml:space="preserve">wychowawczym </w:t>
      </w:r>
      <w:r w:rsidR="00AE07D2" w:rsidRPr="00244128">
        <w:rPr>
          <w:rFonts w:ascii="Times New Roman" w:hAnsi="Times New Roman" w:cs="Times New Roman"/>
          <w:sz w:val="24"/>
          <w:szCs w:val="24"/>
        </w:rPr>
        <w:t>oraz wycieczkach krajoznawczo-</w:t>
      </w:r>
      <w:r w:rsidRPr="00244128">
        <w:rPr>
          <w:rFonts w:ascii="Times New Roman" w:hAnsi="Times New Roman" w:cs="Times New Roman"/>
          <w:sz w:val="24"/>
          <w:szCs w:val="24"/>
        </w:rPr>
        <w:t>turystycznych przy zachowaniu zasady, że bierze w nich udział 75% uczniów danego oddziału a frekwencja wynosi minimum 85%;</w:t>
      </w:r>
    </w:p>
    <w:p w14:paraId="5624764D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swobody zrzeszania się w organizacje i </w:t>
      </w:r>
      <w:r w:rsidR="002914B1" w:rsidRPr="00244128">
        <w:rPr>
          <w:rFonts w:ascii="Times New Roman" w:hAnsi="Times New Roman" w:cs="Times New Roman"/>
          <w:sz w:val="24"/>
          <w:szCs w:val="24"/>
        </w:rPr>
        <w:t xml:space="preserve">uczestnictwa w </w:t>
      </w:r>
      <w:r w:rsidRPr="00244128">
        <w:rPr>
          <w:rFonts w:ascii="Times New Roman" w:hAnsi="Times New Roman" w:cs="Times New Roman"/>
          <w:sz w:val="24"/>
          <w:szCs w:val="24"/>
        </w:rPr>
        <w:t>pokojowych zgromadze</w:t>
      </w:r>
      <w:r w:rsidR="002914B1" w:rsidRPr="00244128">
        <w:rPr>
          <w:rFonts w:ascii="Times New Roman" w:hAnsi="Times New Roman" w:cs="Times New Roman"/>
          <w:sz w:val="24"/>
          <w:szCs w:val="24"/>
        </w:rPr>
        <w:t>niach</w:t>
      </w:r>
      <w:r w:rsidRPr="00244128">
        <w:rPr>
          <w:rFonts w:ascii="Times New Roman" w:hAnsi="Times New Roman" w:cs="Times New Roman"/>
          <w:sz w:val="24"/>
          <w:szCs w:val="24"/>
        </w:rPr>
        <w:t>. Wyjątek stanowią organizacje o charakterze nacjonalistycznym, faszystowskim i inne</w:t>
      </w:r>
      <w:r w:rsidR="002914B1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naruszające godność osobistą człowieka;</w:t>
      </w:r>
    </w:p>
    <w:p w14:paraId="4FDB4A34" w14:textId="6B5C2419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redagowania i wydawania gazetki szkolnej oraz zamieszczania informacji dotyczących życia Szkoły w gablocie Samorządu Uczniowskiego;</w:t>
      </w:r>
    </w:p>
    <w:p w14:paraId="2ABA8BC0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pieki zdrowotnej oraz dostosowania treści, metod i organizacji nauczania do możliwości psychofizycznych, a także możliwości korzystania z pomocy psychologiczno-pedagogicznej i specjalnych form pracy dydaktycznej;</w:t>
      </w:r>
    </w:p>
    <w:p w14:paraId="51901CF1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indywidualizowanego procesu kształcenia, form i programów nauczania w przypadku dysfunkcji lub posiadania szczególnych uzdolnień;</w:t>
      </w:r>
    </w:p>
    <w:p w14:paraId="20B31B60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boru nauczyciela pełniącego rolę opiekuna Samorządu Uczniowskiego;</w:t>
      </w:r>
    </w:p>
    <w:p w14:paraId="122DF2D7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głaszania dyrekcji i nauczycielom uwag, wniosków, sugestii dotyczących spraw własnych i kolegów oraz wszystkich spraw szkolnych – bezpośrednio lub w formie korespondencji – oraz uzyskiwania informacji o sposobie ich załatwiania;</w:t>
      </w:r>
    </w:p>
    <w:p w14:paraId="07C9E818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orzystania z pomieszczeń szkolnych, sprzętu, środków dydaktycznych, księgozbioru biblioteki;</w:t>
      </w:r>
    </w:p>
    <w:p w14:paraId="67D986DB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stępowania z wnioskiem o uzyskanie wyższej niż przewidywana rocznej oceny klasyfikacyjnej;</w:t>
      </w:r>
    </w:p>
    <w:p w14:paraId="1F176ADC" w14:textId="3C2B9B6A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głaszania zastrzeże</w:t>
      </w:r>
      <w:r w:rsidR="002914B1" w:rsidRPr="00244128">
        <w:rPr>
          <w:rFonts w:ascii="Times New Roman" w:hAnsi="Times New Roman" w:cs="Times New Roman"/>
          <w:sz w:val="24"/>
          <w:szCs w:val="24"/>
        </w:rPr>
        <w:t>ń</w:t>
      </w:r>
      <w:r w:rsidRPr="00244128">
        <w:rPr>
          <w:rFonts w:ascii="Times New Roman" w:hAnsi="Times New Roman" w:cs="Times New Roman"/>
          <w:sz w:val="24"/>
          <w:szCs w:val="24"/>
        </w:rPr>
        <w:t xml:space="preserve"> do Dyrektora Szkoły, jeżeli uzna, że roczna ocena klasyfikacyjna z zajęć dydaktycznych lub zachowania została ustalona niezgodnie z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przepisami prawa;</w:t>
      </w:r>
    </w:p>
    <w:p w14:paraId="606B3198" w14:textId="77777777" w:rsidR="00FF3A1D" w:rsidRPr="00244128" w:rsidRDefault="00FF3A1D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amodzielnego usprawiedliwiania i zwalniania się po osiągnięciu pełnoletniości i po wyrażeniu zgody przez rodziców ucznia;</w:t>
      </w:r>
    </w:p>
    <w:p w14:paraId="0B5A6C7D" w14:textId="15A17CAD" w:rsidR="00173CC4" w:rsidRPr="00244128" w:rsidRDefault="00173CC4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orzystania z pomocy stypendialnej bądź doraź</w:t>
      </w:r>
      <w:r w:rsidR="00B958AF" w:rsidRPr="00244128">
        <w:rPr>
          <w:rFonts w:ascii="Times New Roman" w:hAnsi="Times New Roman" w:cs="Times New Roman"/>
          <w:sz w:val="24"/>
          <w:szCs w:val="24"/>
        </w:rPr>
        <w:t>nej pomocy finansowej zgodnie z </w:t>
      </w:r>
      <w:r w:rsidRPr="00244128">
        <w:rPr>
          <w:rFonts w:ascii="Times New Roman" w:hAnsi="Times New Roman" w:cs="Times New Roman"/>
          <w:sz w:val="24"/>
          <w:szCs w:val="24"/>
        </w:rPr>
        <w:t>odrębnymi przepisami, w miarę możliwości Szkoły;</w:t>
      </w:r>
    </w:p>
    <w:p w14:paraId="635A75C7" w14:textId="7AA86394" w:rsidR="000748FF" w:rsidRPr="00244128" w:rsidRDefault="000748FF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w okresie czasowego ograniczenia funkcjonowania jednostek systemu oświaty, uczeń ma prawo do takiej organizacji kształcenia, która umożliwi mu w równym stopniu co innym uczniom realizację podstawy programowej oraz uczestnictwo w zajęciach organizowanych przez szkołę z wykorzystaniem technik i metod nauczania na odległość lub innych form kształcenia przyjętych przez szkołę.</w:t>
      </w:r>
    </w:p>
    <w:p w14:paraId="6F38C74C" w14:textId="20653CF2" w:rsidR="000748FF" w:rsidRPr="00244128" w:rsidRDefault="000748FF">
      <w:pPr>
        <w:pStyle w:val="Akapitzlist"/>
        <w:numPr>
          <w:ilvl w:val="0"/>
          <w:numId w:val="152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czeń ma obowiązek stosować się do zasad wynikających z organizacji kształcenia na odległość określonych przez nauczycieli poszczególnych przedmiotów w tym szczególnie do przesyłania m.in. drogą elektroniczną efektów swojej pracy zgodnie ze wskazaniami nauczyciela.</w:t>
      </w:r>
    </w:p>
    <w:p w14:paraId="2700A9D7" w14:textId="77777777" w:rsidR="00173CC4" w:rsidRPr="00244128" w:rsidRDefault="00173CC4">
      <w:pPr>
        <w:pStyle w:val="Akapitzlist"/>
        <w:numPr>
          <w:ilvl w:val="0"/>
          <w:numId w:val="1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aw ucznia przez nauczyciela lub innego pracownika Szkoły uczeń </w:t>
      </w:r>
      <w:r w:rsidR="002914B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 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ub rodzice</w:t>
      </w:r>
      <w:r w:rsidR="002914B1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niepełnoletnieg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do złożenia skargi. Skargę składa się do Dyrektora Szkoły.</w:t>
      </w:r>
    </w:p>
    <w:p w14:paraId="5F8059F2" w14:textId="77777777" w:rsidR="00173CC4" w:rsidRPr="00244128" w:rsidRDefault="00173CC4">
      <w:pPr>
        <w:pStyle w:val="Akapitzlist"/>
        <w:numPr>
          <w:ilvl w:val="0"/>
          <w:numId w:val="1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kardze należy wskazać, które prawo zostało naruszone i w jakim zakresie.</w:t>
      </w:r>
    </w:p>
    <w:p w14:paraId="5A0785A2" w14:textId="77777777" w:rsidR="00173CC4" w:rsidRPr="00244128" w:rsidRDefault="00173CC4">
      <w:pPr>
        <w:pStyle w:val="Akapitzlist"/>
        <w:numPr>
          <w:ilvl w:val="0"/>
          <w:numId w:val="1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obowiązany do przeprowadzenia postępowania wyjaśniającego, w tym wysłuchania skarżącego się ucznia i zbadania okoliczności zarzutów, ustalenia faktów.</w:t>
      </w:r>
    </w:p>
    <w:p w14:paraId="6D9E8731" w14:textId="77777777" w:rsidR="00173CC4" w:rsidRPr="00244128" w:rsidRDefault="00173CC4">
      <w:pPr>
        <w:pStyle w:val="Akapitzlist"/>
        <w:numPr>
          <w:ilvl w:val="0"/>
          <w:numId w:val="16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ostępowania wyjaśniającego Dyrektor udziela odpowiedzi niezwłocznie, nie później niż do 14 dni.</w:t>
      </w:r>
    </w:p>
    <w:p w14:paraId="75B55FDA" w14:textId="77777777" w:rsidR="00173CC4" w:rsidRPr="00B674E2" w:rsidRDefault="00173CC4" w:rsidP="00B674E2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E2">
        <w:rPr>
          <w:rFonts w:ascii="Times New Roman" w:hAnsi="Times New Roman" w:cs="Times New Roman"/>
          <w:b/>
          <w:sz w:val="24"/>
          <w:szCs w:val="24"/>
        </w:rPr>
        <w:t>§</w:t>
      </w:r>
      <w:r w:rsidR="003A65BD" w:rsidRPr="00B67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4E2">
        <w:rPr>
          <w:rFonts w:ascii="Times New Roman" w:hAnsi="Times New Roman" w:cs="Times New Roman"/>
          <w:b/>
          <w:sz w:val="24"/>
          <w:szCs w:val="24"/>
        </w:rPr>
        <w:t>55</w:t>
      </w:r>
    </w:p>
    <w:p w14:paraId="4A2B348B" w14:textId="77777777" w:rsidR="00173CC4" w:rsidRPr="00244128" w:rsidRDefault="00173CC4">
      <w:pPr>
        <w:pStyle w:val="Akapitzlist"/>
        <w:numPr>
          <w:ilvl w:val="0"/>
          <w:numId w:val="16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bowiązuje:</w:t>
      </w:r>
    </w:p>
    <w:p w14:paraId="768B8632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ystematyczne uczęszczanie na obowiązkowe</w:t>
      </w:r>
      <w:r w:rsidR="00B958AF" w:rsidRPr="00244128">
        <w:rPr>
          <w:rFonts w:ascii="Times New Roman" w:hAnsi="Times New Roman" w:cs="Times New Roman"/>
          <w:sz w:val="24"/>
          <w:szCs w:val="24"/>
        </w:rPr>
        <w:t xml:space="preserve"> zajęcia edukacyjne określone w </w:t>
      </w:r>
      <w:r w:rsidRPr="00244128">
        <w:rPr>
          <w:rFonts w:ascii="Times New Roman" w:hAnsi="Times New Roman" w:cs="Times New Roman"/>
          <w:sz w:val="24"/>
          <w:szCs w:val="24"/>
        </w:rPr>
        <w:t xml:space="preserve">tygodniowym </w:t>
      </w:r>
      <w:r w:rsidR="00B958AF" w:rsidRPr="00244128">
        <w:rPr>
          <w:rFonts w:ascii="Times New Roman" w:hAnsi="Times New Roman" w:cs="Times New Roman"/>
          <w:sz w:val="24"/>
          <w:szCs w:val="24"/>
        </w:rPr>
        <w:t>planie</w:t>
      </w:r>
      <w:r w:rsidRPr="00244128">
        <w:rPr>
          <w:rFonts w:ascii="Times New Roman" w:hAnsi="Times New Roman" w:cs="Times New Roman"/>
          <w:sz w:val="24"/>
          <w:szCs w:val="24"/>
        </w:rPr>
        <w:t xml:space="preserve"> zajęć;</w:t>
      </w:r>
    </w:p>
    <w:p w14:paraId="61A813DD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ygotowywanie się do zajęć oraz aktywny udział w zajęciach;</w:t>
      </w:r>
    </w:p>
    <w:p w14:paraId="080EEE1D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ynoszenie na zajęcia wymaganych przez nauczycieli zeszytów, podręczników, pomocy i sprzętu niezbędnego do prawidłowego uczestnictwa w zajęciach;</w:t>
      </w:r>
    </w:p>
    <w:p w14:paraId="3FD1866F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drabianie zadań domowych wskazanych przez nauczyciela danych zajęć edukacyjnych;</w:t>
      </w:r>
    </w:p>
    <w:p w14:paraId="641F1721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uzupełnianie braków wynikających z nieobecności na zajęciach; </w:t>
      </w:r>
    </w:p>
    <w:p w14:paraId="17C73FC8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banie o honor Szkoły, znajomość jej historii, szanowanie i wzbogacanie jej tradycji;</w:t>
      </w:r>
    </w:p>
    <w:p w14:paraId="51E6999F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zanowanie symboli narodowych, szkolnych, religijnych, własnych i cudzych;</w:t>
      </w:r>
    </w:p>
    <w:p w14:paraId="16A04AEC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godne reprezentowanie Szkoły na wszelkiego typu imprezach, uroczystościach, konkursach, zawodach sportowych i innych;</w:t>
      </w:r>
    </w:p>
    <w:p w14:paraId="1E66F144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dbanie o mienie Szkoły i osób w niej przebyw</w:t>
      </w:r>
      <w:r w:rsidR="00B958AF" w:rsidRPr="00244128">
        <w:rPr>
          <w:rFonts w:ascii="Times New Roman" w:hAnsi="Times New Roman" w:cs="Times New Roman"/>
          <w:sz w:val="24"/>
          <w:szCs w:val="24"/>
        </w:rPr>
        <w:t>ających, utrzymanie czystości i </w:t>
      </w:r>
      <w:r w:rsidRPr="00244128">
        <w:rPr>
          <w:rFonts w:ascii="Times New Roman" w:hAnsi="Times New Roman" w:cs="Times New Roman"/>
          <w:sz w:val="24"/>
          <w:szCs w:val="24"/>
        </w:rPr>
        <w:t>porządku w salach lekcyjnych, na korytarzach szkolnych, a także we wszystkich pozostałych miejscach budynku szkolnego i na terenie podlegającym Szkole;</w:t>
      </w:r>
    </w:p>
    <w:p w14:paraId="6E4273A6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kaz malowania po ścianach</w:t>
      </w:r>
      <w:r w:rsidR="00FF3A1D" w:rsidRPr="00244128">
        <w:rPr>
          <w:rFonts w:ascii="Times New Roman" w:hAnsi="Times New Roman" w:cs="Times New Roman"/>
          <w:sz w:val="24"/>
          <w:szCs w:val="24"/>
        </w:rPr>
        <w:t>, elewacji budynku</w:t>
      </w:r>
      <w:r w:rsidRPr="00244128">
        <w:rPr>
          <w:rFonts w:ascii="Times New Roman" w:hAnsi="Times New Roman" w:cs="Times New Roman"/>
          <w:sz w:val="24"/>
          <w:szCs w:val="24"/>
        </w:rPr>
        <w:t xml:space="preserve"> i wyposażeniu Szkoły, przeciwstawianie się dewastacji mienia szkolnego;</w:t>
      </w:r>
    </w:p>
    <w:p w14:paraId="065B9F1E" w14:textId="4A246946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dpowiedzialność za własne  życie, zdrowie i higienę oraz bezpieczeństwo własne i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całej społeczności szkolnej poprzez nieuleganie uzależnieniom;</w:t>
      </w:r>
    </w:p>
    <w:p w14:paraId="03F40676" w14:textId="77777777" w:rsidR="00173CC4" w:rsidRPr="00244128" w:rsidRDefault="00173CC4">
      <w:pPr>
        <w:pStyle w:val="Akapitzlist"/>
        <w:keepLines/>
        <w:numPr>
          <w:ilvl w:val="0"/>
          <w:numId w:val="17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kaz palenia papierosów, w tym elektroniczny</w:t>
      </w:r>
      <w:r w:rsidR="00904974" w:rsidRPr="00244128">
        <w:rPr>
          <w:rFonts w:ascii="Times New Roman" w:hAnsi="Times New Roman" w:cs="Times New Roman"/>
          <w:sz w:val="24"/>
          <w:szCs w:val="24"/>
        </w:rPr>
        <w:t>ch, IQOS, spożywania alkoholu i </w:t>
      </w:r>
      <w:r w:rsidRPr="00244128">
        <w:rPr>
          <w:rFonts w:ascii="Times New Roman" w:hAnsi="Times New Roman" w:cs="Times New Roman"/>
          <w:sz w:val="24"/>
          <w:szCs w:val="24"/>
        </w:rPr>
        <w:t xml:space="preserve">korzystania z innych środków odurzających oraz zakaz wnoszenia na teren Szkoły alkoholu, środków odurzających i niebezpiecznych narzędzi; zakaz ten obowiązuje także na wszystkich imprezach organizowanych przez Szkołę, </w:t>
      </w:r>
      <w:r w:rsidR="002914B1" w:rsidRPr="00244128">
        <w:rPr>
          <w:rFonts w:ascii="Times New Roman" w:hAnsi="Times New Roman" w:cs="Times New Roman"/>
          <w:sz w:val="24"/>
          <w:szCs w:val="24"/>
        </w:rPr>
        <w:t xml:space="preserve">oraz </w:t>
      </w:r>
      <w:r w:rsidRPr="00244128">
        <w:rPr>
          <w:rFonts w:ascii="Times New Roman" w:hAnsi="Times New Roman" w:cs="Times New Roman"/>
          <w:sz w:val="24"/>
          <w:szCs w:val="24"/>
        </w:rPr>
        <w:t>poza jej terenem;</w:t>
      </w:r>
    </w:p>
    <w:p w14:paraId="43A89810" w14:textId="77777777" w:rsidR="00FF3A1D" w:rsidRPr="00244128" w:rsidRDefault="00FF3A1D">
      <w:pPr>
        <w:pStyle w:val="Akapitzlist"/>
        <w:numPr>
          <w:ilvl w:val="0"/>
          <w:numId w:val="17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kaz wprowadzania na ter</w:t>
      </w:r>
      <w:r w:rsidR="002914B1" w:rsidRPr="00244128">
        <w:rPr>
          <w:rFonts w:ascii="Times New Roman" w:hAnsi="Times New Roman" w:cs="Times New Roman"/>
          <w:sz w:val="24"/>
          <w:szCs w:val="24"/>
        </w:rPr>
        <w:t>e</w:t>
      </w:r>
      <w:r w:rsidRPr="00244128">
        <w:rPr>
          <w:rFonts w:ascii="Times New Roman" w:hAnsi="Times New Roman" w:cs="Times New Roman"/>
          <w:sz w:val="24"/>
          <w:szCs w:val="24"/>
        </w:rPr>
        <w:t xml:space="preserve">n Szkoły osób </w:t>
      </w:r>
      <w:r w:rsidR="002914B1" w:rsidRPr="00244128">
        <w:rPr>
          <w:rFonts w:ascii="Times New Roman" w:hAnsi="Times New Roman" w:cs="Times New Roman"/>
          <w:sz w:val="24"/>
          <w:szCs w:val="24"/>
        </w:rPr>
        <w:t xml:space="preserve">obcych </w:t>
      </w:r>
      <w:r w:rsidRPr="00244128">
        <w:rPr>
          <w:rFonts w:ascii="Times New Roman" w:hAnsi="Times New Roman" w:cs="Times New Roman"/>
          <w:sz w:val="24"/>
          <w:szCs w:val="24"/>
        </w:rPr>
        <w:t>bez zezwolenia dyrekcji Szkoły;</w:t>
      </w:r>
    </w:p>
    <w:p w14:paraId="35DE6452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informowanie dyrekcji Szkoły, dyżurującego nauczyciela lub innego pracownika Szkoły o zauważonych sytuacjach zagrażających bezpieczeństwu;</w:t>
      </w:r>
    </w:p>
    <w:p w14:paraId="2FBB74B5" w14:textId="77777777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zanowanie i ochrona przyrody ojczystej, dbanie o zieleń wokół Szkoły, a na wycieczkach zachowanie się zgodnie z przepisami o ochronie przyrody;</w:t>
      </w:r>
    </w:p>
    <w:p w14:paraId="45791234" w14:textId="41A1538F" w:rsidR="00173CC4" w:rsidRPr="00244128" w:rsidRDefault="00173CC4">
      <w:pPr>
        <w:pStyle w:val="Akapitzlist"/>
        <w:numPr>
          <w:ilvl w:val="0"/>
          <w:numId w:val="17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strzeganie postanowień statutu, regulaminów</w:t>
      </w:r>
      <w:r w:rsidR="00904974" w:rsidRPr="00244128">
        <w:rPr>
          <w:rFonts w:ascii="Times New Roman" w:hAnsi="Times New Roman" w:cs="Times New Roman"/>
          <w:sz w:val="24"/>
          <w:szCs w:val="24"/>
        </w:rPr>
        <w:t xml:space="preserve"> normalizujących życie Szkoły, w </w:t>
      </w:r>
      <w:r w:rsidRPr="00244128">
        <w:rPr>
          <w:rFonts w:ascii="Times New Roman" w:hAnsi="Times New Roman" w:cs="Times New Roman"/>
          <w:sz w:val="24"/>
          <w:szCs w:val="24"/>
        </w:rPr>
        <w:t>tym regulaminów pracowni</w:t>
      </w:r>
      <w:r w:rsidR="00904974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i zarządzeń wewnętrznych, a także podczas odbywania zajęć praktycznych oraz </w:t>
      </w:r>
      <w:r w:rsidR="00B958AF" w:rsidRPr="00244128">
        <w:rPr>
          <w:rFonts w:ascii="Times New Roman" w:hAnsi="Times New Roman" w:cs="Times New Roman"/>
          <w:sz w:val="24"/>
          <w:szCs w:val="24"/>
        </w:rPr>
        <w:t xml:space="preserve">praktyk zawodowych, przepisów i regulaminów obowiązujących w </w:t>
      </w:r>
      <w:r w:rsidRPr="00244128">
        <w:rPr>
          <w:rFonts w:ascii="Times New Roman" w:hAnsi="Times New Roman" w:cs="Times New Roman"/>
          <w:sz w:val="24"/>
          <w:szCs w:val="24"/>
        </w:rPr>
        <w:t>zakładach pracy.</w:t>
      </w:r>
    </w:p>
    <w:p w14:paraId="3BE7B4F3" w14:textId="17750EE8" w:rsidR="000748FF" w:rsidRPr="00244128" w:rsidRDefault="000748FF">
      <w:pPr>
        <w:pStyle w:val="Akapitzlist"/>
        <w:numPr>
          <w:ilvl w:val="0"/>
          <w:numId w:val="17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tosowanie się do zasad wynikających z organizacji kształcenia na odległość określonych przez nauczycieli poszczególnych przedmiotów w tym szczególnie do przesyłania m.in. drogą elektroniczną efektów swojej pracy zgodnie ze wskazaniami nauczyciela.</w:t>
      </w:r>
    </w:p>
    <w:p w14:paraId="50BC358C" w14:textId="77777777" w:rsidR="00173CC4" w:rsidRPr="00244128" w:rsidRDefault="00173CC4">
      <w:pPr>
        <w:pStyle w:val="Akapitzlist"/>
        <w:numPr>
          <w:ilvl w:val="0"/>
          <w:numId w:val="16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ucznia w zakresie właściwego zachowania podczas zajęć edukacyjnych należy:</w:t>
      </w:r>
    </w:p>
    <w:p w14:paraId="5F5F21D6" w14:textId="77777777" w:rsidR="00173CC4" w:rsidRPr="00244128" w:rsidRDefault="00173CC4">
      <w:pPr>
        <w:pStyle w:val="Akapitzlist"/>
        <w:numPr>
          <w:ilvl w:val="0"/>
          <w:numId w:val="17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chowanie porządku i właściwej dyscypliny na zajęciach;</w:t>
      </w:r>
    </w:p>
    <w:p w14:paraId="5FA1F0BF" w14:textId="77777777" w:rsidR="00173CC4" w:rsidRPr="00244128" w:rsidRDefault="00173CC4">
      <w:pPr>
        <w:pStyle w:val="Akapitzlist"/>
        <w:numPr>
          <w:ilvl w:val="0"/>
          <w:numId w:val="17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chowanie pełnej kultury wypowiedzi;</w:t>
      </w:r>
    </w:p>
    <w:p w14:paraId="629DBFB4" w14:textId="77777777" w:rsidR="00173CC4" w:rsidRPr="00244128" w:rsidRDefault="00173CC4">
      <w:pPr>
        <w:pStyle w:val="Akapitzlist"/>
        <w:numPr>
          <w:ilvl w:val="0"/>
          <w:numId w:val="17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ieprzeszkadzanie innym uczniom w uczestnictwie w zajęciach;</w:t>
      </w:r>
    </w:p>
    <w:p w14:paraId="58D040F1" w14:textId="77777777" w:rsidR="00173CC4" w:rsidRPr="00244128" w:rsidRDefault="00173CC4">
      <w:pPr>
        <w:pStyle w:val="Akapitzlist"/>
        <w:numPr>
          <w:ilvl w:val="0"/>
          <w:numId w:val="17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ilna i systematyczna praca nad wzbogacaniem swojej wiedzy i umiejętności oraz kształtowaniem osobowości;</w:t>
      </w:r>
    </w:p>
    <w:p w14:paraId="4858549D" w14:textId="77777777" w:rsidR="00173CC4" w:rsidRPr="00244128" w:rsidRDefault="00173CC4">
      <w:pPr>
        <w:pStyle w:val="Akapitzlist"/>
        <w:numPr>
          <w:ilvl w:val="0"/>
          <w:numId w:val="17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unktualne i regularne uczęszczanie na wszystkie zajęcia szkolne;</w:t>
      </w:r>
    </w:p>
    <w:p w14:paraId="0ADE2FC0" w14:textId="4D19FA78" w:rsidR="00173CC4" w:rsidRPr="00E51F74" w:rsidRDefault="00173CC4" w:rsidP="003C5848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74">
        <w:rPr>
          <w:rFonts w:ascii="Times New Roman" w:hAnsi="Times New Roman" w:cs="Times New Roman"/>
          <w:sz w:val="24"/>
          <w:szCs w:val="24"/>
        </w:rPr>
        <w:t>posiadanie</w:t>
      </w:r>
      <w:r w:rsidR="006947F2" w:rsidRPr="00E51F74">
        <w:rPr>
          <w:rFonts w:ascii="Times New Roman" w:hAnsi="Times New Roman" w:cs="Times New Roman"/>
          <w:sz w:val="24"/>
          <w:szCs w:val="24"/>
        </w:rPr>
        <w:t>,</w:t>
      </w:r>
      <w:r w:rsidRPr="00E51F74">
        <w:rPr>
          <w:rFonts w:ascii="Times New Roman" w:hAnsi="Times New Roman" w:cs="Times New Roman"/>
          <w:sz w:val="24"/>
          <w:szCs w:val="24"/>
        </w:rPr>
        <w:t xml:space="preserve"> </w:t>
      </w:r>
      <w:r w:rsidR="006947F2" w:rsidRPr="00E51F74">
        <w:rPr>
          <w:rFonts w:ascii="Times New Roman" w:hAnsi="Times New Roman" w:cs="Times New Roman"/>
          <w:sz w:val="24"/>
          <w:szCs w:val="24"/>
        </w:rPr>
        <w:t xml:space="preserve">w stanie umożliwiającym odczytanie danych,  </w:t>
      </w:r>
      <w:r w:rsidRPr="00E51F74">
        <w:rPr>
          <w:rFonts w:ascii="Times New Roman" w:hAnsi="Times New Roman" w:cs="Times New Roman"/>
          <w:sz w:val="24"/>
          <w:szCs w:val="24"/>
        </w:rPr>
        <w:t>legitymacji szkolnej</w:t>
      </w:r>
      <w:r w:rsidR="00E21127" w:rsidRPr="00E51F74">
        <w:rPr>
          <w:rFonts w:ascii="Times New Roman" w:hAnsi="Times New Roman" w:cs="Times New Roman"/>
          <w:sz w:val="24"/>
          <w:szCs w:val="24"/>
        </w:rPr>
        <w:t>.</w:t>
      </w:r>
      <w:r w:rsidR="00904974" w:rsidRPr="00E51F74">
        <w:rPr>
          <w:rFonts w:ascii="Times New Roman" w:hAnsi="Times New Roman" w:cs="Times New Roman"/>
          <w:sz w:val="24"/>
          <w:szCs w:val="24"/>
        </w:rPr>
        <w:t xml:space="preserve"> </w:t>
      </w:r>
      <w:r w:rsidR="00904974" w:rsidRPr="00E51F7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u</w:t>
      </w:r>
      <w:r w:rsidRPr="00E51F74">
        <w:rPr>
          <w:rFonts w:ascii="Times New Roman" w:eastAsia="Times New Roman" w:hAnsi="Times New Roman" w:cs="Times New Roman"/>
          <w:sz w:val="24"/>
          <w:szCs w:val="24"/>
          <w:lang w:eastAsia="pl-PL"/>
        </w:rPr>
        <w:t>czniów obowiązuje:</w:t>
      </w:r>
    </w:p>
    <w:p w14:paraId="08DA9FB6" w14:textId="77777777" w:rsidR="00173CC4" w:rsidRPr="00244128" w:rsidRDefault="00173CC4">
      <w:pPr>
        <w:pStyle w:val="Akapitzlist"/>
        <w:numPr>
          <w:ilvl w:val="0"/>
          <w:numId w:val="17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zakaz jedzenia na lekcji, dopuszczalne jest doraźne zaspokojenie pragnienia</w:t>
      </w:r>
      <w:r w:rsidR="006947F2" w:rsidRPr="00244128">
        <w:rPr>
          <w:rFonts w:ascii="Times New Roman" w:hAnsi="Times New Roman" w:cs="Times New Roman"/>
          <w:sz w:val="24"/>
          <w:szCs w:val="24"/>
        </w:rPr>
        <w:t xml:space="preserve"> wodą</w:t>
      </w:r>
      <w:r w:rsidR="00CC5DAC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462DBD1E" w14:textId="77777777" w:rsidR="00173CC4" w:rsidRPr="00244128" w:rsidRDefault="00173CC4">
      <w:pPr>
        <w:pStyle w:val="Akapitzlist"/>
        <w:numPr>
          <w:ilvl w:val="0"/>
          <w:numId w:val="17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kaz opuszczania terenu  Szkoły podczas zajęć lekcyjnych i przerw.</w:t>
      </w:r>
    </w:p>
    <w:p w14:paraId="63BD03FC" w14:textId="77777777" w:rsidR="00173CC4" w:rsidRPr="00244128" w:rsidRDefault="00173CC4">
      <w:pPr>
        <w:pStyle w:val="Akapitzlist"/>
        <w:numPr>
          <w:ilvl w:val="0"/>
          <w:numId w:val="16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ucznia w zakresie usprawiedliwiania nieobecności na zajęciach edukacyjnych należy:</w:t>
      </w:r>
    </w:p>
    <w:p w14:paraId="654EBD73" w14:textId="655A96A5" w:rsidR="00173CC4" w:rsidRPr="00244128" w:rsidRDefault="00173CC4">
      <w:pPr>
        <w:pStyle w:val="Akapitzlist"/>
        <w:numPr>
          <w:ilvl w:val="0"/>
          <w:numId w:val="15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dkładanie wychowawcy usprawiedliwień</w:t>
      </w:r>
      <w:r w:rsidR="00123388" w:rsidRPr="00244128">
        <w:rPr>
          <w:rFonts w:ascii="Times New Roman" w:hAnsi="Times New Roman" w:cs="Times New Roman"/>
          <w:sz w:val="24"/>
          <w:szCs w:val="24"/>
        </w:rPr>
        <w:t>,</w:t>
      </w:r>
      <w:r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904974" w:rsidRPr="00244128">
        <w:rPr>
          <w:rFonts w:ascii="Times New Roman" w:hAnsi="Times New Roman" w:cs="Times New Roman"/>
          <w:sz w:val="24"/>
          <w:szCs w:val="24"/>
        </w:rPr>
        <w:t>napisanych</w:t>
      </w:r>
      <w:r w:rsidRPr="00244128">
        <w:rPr>
          <w:rFonts w:ascii="Times New Roman" w:hAnsi="Times New Roman" w:cs="Times New Roman"/>
          <w:sz w:val="24"/>
          <w:szCs w:val="24"/>
        </w:rPr>
        <w:t xml:space="preserve"> przez rodziców</w:t>
      </w:r>
      <w:r w:rsidR="006947F2" w:rsidRPr="00244128">
        <w:rPr>
          <w:rFonts w:ascii="Times New Roman" w:hAnsi="Times New Roman" w:cs="Times New Roman"/>
          <w:sz w:val="24"/>
          <w:szCs w:val="24"/>
        </w:rPr>
        <w:t xml:space="preserve"> lub pełnoletniego ucznia za zgodą rodziców</w:t>
      </w:r>
      <w:r w:rsidR="00123388" w:rsidRPr="00244128">
        <w:rPr>
          <w:rFonts w:ascii="Times New Roman" w:hAnsi="Times New Roman" w:cs="Times New Roman"/>
          <w:sz w:val="24"/>
          <w:szCs w:val="24"/>
        </w:rPr>
        <w:t xml:space="preserve">, do </w:t>
      </w:r>
      <w:r w:rsidR="003B0FAF" w:rsidRPr="00244128">
        <w:rPr>
          <w:rFonts w:ascii="Times New Roman" w:hAnsi="Times New Roman" w:cs="Times New Roman"/>
          <w:sz w:val="24"/>
          <w:szCs w:val="24"/>
        </w:rPr>
        <w:t>2 tygodni</w:t>
      </w:r>
      <w:r w:rsidR="00123388" w:rsidRPr="00244128">
        <w:rPr>
          <w:rFonts w:ascii="Times New Roman" w:hAnsi="Times New Roman" w:cs="Times New Roman"/>
          <w:sz w:val="24"/>
          <w:szCs w:val="24"/>
        </w:rPr>
        <w:t xml:space="preserve"> od powrotu do Szkoły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18C6DBFE" w14:textId="77777777" w:rsidR="00173CC4" w:rsidRPr="00244128" w:rsidRDefault="00173CC4">
      <w:pPr>
        <w:pStyle w:val="Akapitzlist"/>
        <w:numPr>
          <w:ilvl w:val="0"/>
          <w:numId w:val="15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kreślenia przyczyn nieobecności na zajęciach;</w:t>
      </w:r>
    </w:p>
    <w:p w14:paraId="1FF25260" w14:textId="77777777" w:rsidR="00173CC4" w:rsidRPr="00244128" w:rsidRDefault="00173CC4">
      <w:pPr>
        <w:pStyle w:val="Akapitzlist"/>
        <w:numPr>
          <w:ilvl w:val="0"/>
          <w:numId w:val="15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przypadku dłuższych nieobecności spowodowanych chorobą przedkładanie zaświadczeń lekarskich;</w:t>
      </w:r>
    </w:p>
    <w:p w14:paraId="2E4F0212" w14:textId="77777777" w:rsidR="00904974" w:rsidRPr="00244128" w:rsidRDefault="00173CC4">
      <w:pPr>
        <w:pStyle w:val="Akapitzlist"/>
        <w:numPr>
          <w:ilvl w:val="0"/>
          <w:numId w:val="15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usprawiedliwianie swoich spóźnień u uczącego: </w:t>
      </w:r>
    </w:p>
    <w:p w14:paraId="280F342C" w14:textId="77777777" w:rsidR="00904974" w:rsidRPr="00244128" w:rsidRDefault="00173CC4">
      <w:pPr>
        <w:pStyle w:val="Akapitzlist"/>
        <w:numPr>
          <w:ilvl w:val="0"/>
          <w:numId w:val="15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czas spóźnienia na zajęcia nie może przekroczyć 10 min., </w:t>
      </w:r>
    </w:p>
    <w:p w14:paraId="6A514856" w14:textId="77777777" w:rsidR="00904974" w:rsidRPr="00244128" w:rsidRDefault="00173CC4">
      <w:pPr>
        <w:pStyle w:val="Akapitzlist"/>
        <w:numPr>
          <w:ilvl w:val="0"/>
          <w:numId w:val="15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spóźnienie odnotowywane jest w dzienniku, </w:t>
      </w:r>
    </w:p>
    <w:p w14:paraId="4B50E89A" w14:textId="77777777" w:rsidR="00904974" w:rsidRPr="00244128" w:rsidRDefault="00173CC4">
      <w:pPr>
        <w:pStyle w:val="Akapitzlist"/>
        <w:numPr>
          <w:ilvl w:val="0"/>
          <w:numId w:val="15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 przypadku spóźnienia powyżej 10 min.</w:t>
      </w:r>
      <w:r w:rsidR="00904974" w:rsidRPr="00244128">
        <w:rPr>
          <w:rFonts w:ascii="Times New Roman" w:hAnsi="Times New Roman" w:cs="Times New Roman"/>
          <w:sz w:val="24"/>
          <w:szCs w:val="24"/>
        </w:rPr>
        <w:t xml:space="preserve"> uczeń ma prawo uczestniczyć  w </w:t>
      </w:r>
      <w:r w:rsidRPr="00244128">
        <w:rPr>
          <w:rFonts w:ascii="Times New Roman" w:hAnsi="Times New Roman" w:cs="Times New Roman"/>
          <w:sz w:val="24"/>
          <w:szCs w:val="24"/>
        </w:rPr>
        <w:t xml:space="preserve">zajęciach, ale odnotowany jest jako nieobecny, </w:t>
      </w:r>
    </w:p>
    <w:p w14:paraId="79F84238" w14:textId="77777777" w:rsidR="00173CC4" w:rsidRPr="00244128" w:rsidRDefault="00173CC4">
      <w:pPr>
        <w:pStyle w:val="Akapitzlist"/>
        <w:numPr>
          <w:ilvl w:val="0"/>
          <w:numId w:val="15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późniony uczeń ma prawo wejść do klasy nie zakłócając toku lekcji;</w:t>
      </w:r>
    </w:p>
    <w:p w14:paraId="18B60949" w14:textId="77777777" w:rsidR="0088107B" w:rsidRPr="00244128" w:rsidRDefault="00173CC4">
      <w:pPr>
        <w:pStyle w:val="Akapitzlist"/>
        <w:numPr>
          <w:ilvl w:val="0"/>
          <w:numId w:val="15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strzeganie zasad zwolnień:</w:t>
      </w:r>
    </w:p>
    <w:p w14:paraId="4C1C9213" w14:textId="673572E1" w:rsidR="003866D1" w:rsidRPr="00244128" w:rsidRDefault="003866D1">
      <w:pPr>
        <w:pStyle w:val="Akapitzlist"/>
        <w:numPr>
          <w:ilvl w:val="0"/>
          <w:numId w:val="17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ośbę o zwolnienie ucznia z danej lekcji umieszcza rodzic</w:t>
      </w:r>
      <w:r w:rsidR="008267AB">
        <w:rPr>
          <w:rFonts w:ascii="Times New Roman" w:hAnsi="Times New Roman" w:cs="Times New Roman"/>
          <w:sz w:val="24"/>
          <w:szCs w:val="24"/>
        </w:rPr>
        <w:t xml:space="preserve"> lub samodzielnie uczeń pełnoletni</w:t>
      </w:r>
      <w:r w:rsidR="006D0559">
        <w:rPr>
          <w:rFonts w:ascii="Times New Roman" w:hAnsi="Times New Roman" w:cs="Times New Roman"/>
          <w:sz w:val="24"/>
          <w:szCs w:val="24"/>
        </w:rPr>
        <w:t>,</w:t>
      </w:r>
      <w:r w:rsidR="008267AB">
        <w:rPr>
          <w:rFonts w:ascii="Times New Roman" w:hAnsi="Times New Roman" w:cs="Times New Roman"/>
          <w:sz w:val="24"/>
          <w:szCs w:val="24"/>
        </w:rPr>
        <w:t xml:space="preserve"> posiadający wymaganą zgodę rodzica,</w:t>
      </w:r>
      <w:r w:rsidRPr="00244128">
        <w:rPr>
          <w:rFonts w:ascii="Times New Roman" w:hAnsi="Times New Roman" w:cs="Times New Roman"/>
          <w:sz w:val="24"/>
          <w:szCs w:val="24"/>
        </w:rPr>
        <w:t xml:space="preserve"> jako e-mail w</w:t>
      </w:r>
      <w:r w:rsidR="00746BB0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systemie LIBRUS, kierując ją do prowadzącego lekcję oraz do wychowawcy klasy;</w:t>
      </w:r>
    </w:p>
    <w:p w14:paraId="3227D383" w14:textId="3B29C2A2" w:rsidR="0088107B" w:rsidRPr="00244128" w:rsidRDefault="00D9403B">
      <w:pPr>
        <w:pStyle w:val="Akapitzlist"/>
        <w:numPr>
          <w:ilvl w:val="0"/>
          <w:numId w:val="17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wolnień udziela nauczyciel przedmiotu z którego lekcji uczeń chce być zwolniony a wychowawca klasy po weryfikacji</w:t>
      </w:r>
      <w:r w:rsidR="008561A9" w:rsidRPr="00244128">
        <w:rPr>
          <w:rFonts w:ascii="Times New Roman" w:hAnsi="Times New Roman" w:cs="Times New Roman"/>
          <w:sz w:val="24"/>
          <w:szCs w:val="24"/>
        </w:rPr>
        <w:t xml:space="preserve"> e-maila</w:t>
      </w:r>
      <w:r w:rsidRPr="00244128">
        <w:rPr>
          <w:rFonts w:ascii="Times New Roman" w:hAnsi="Times New Roman" w:cs="Times New Roman"/>
          <w:sz w:val="24"/>
          <w:szCs w:val="24"/>
        </w:rPr>
        <w:t xml:space="preserve"> usprawiedliwia</w:t>
      </w:r>
      <w:r w:rsidR="008561A9" w:rsidRPr="00244128">
        <w:rPr>
          <w:rFonts w:ascii="Times New Roman" w:hAnsi="Times New Roman" w:cs="Times New Roman"/>
          <w:sz w:val="24"/>
          <w:szCs w:val="24"/>
        </w:rPr>
        <w:t xml:space="preserve"> opuszczone godziny lekcyjne;</w:t>
      </w:r>
    </w:p>
    <w:p w14:paraId="5387BE0C" w14:textId="7CDFD629" w:rsidR="00173CC4" w:rsidRPr="00244128" w:rsidRDefault="00173CC4">
      <w:pPr>
        <w:pStyle w:val="Akapitzlist"/>
        <w:numPr>
          <w:ilvl w:val="0"/>
          <w:numId w:val="17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czniom nieobecnym na zajęciach edukacyjnych z powodu reprezentowania Szkoły wychowawca wpisuje zwolnienie;</w:t>
      </w:r>
    </w:p>
    <w:p w14:paraId="1992BE8F" w14:textId="16843389" w:rsidR="00173CC4" w:rsidRPr="00244128" w:rsidRDefault="00173CC4">
      <w:pPr>
        <w:pStyle w:val="Akapitzlist"/>
        <w:numPr>
          <w:ilvl w:val="0"/>
          <w:numId w:val="17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usprawiedliwienia muszą być doręczone w </w:t>
      </w:r>
      <w:r w:rsidR="003B0FAF" w:rsidRPr="00244128">
        <w:rPr>
          <w:rFonts w:ascii="Times New Roman" w:hAnsi="Times New Roman" w:cs="Times New Roman"/>
          <w:sz w:val="24"/>
          <w:szCs w:val="24"/>
        </w:rPr>
        <w:t xml:space="preserve">terminie do 2 tygodni </w:t>
      </w:r>
      <w:r w:rsidRPr="00244128">
        <w:rPr>
          <w:rFonts w:ascii="Times New Roman" w:hAnsi="Times New Roman" w:cs="Times New Roman"/>
          <w:sz w:val="24"/>
          <w:szCs w:val="24"/>
        </w:rPr>
        <w:t>od dnia powrotu do Szkoły.</w:t>
      </w:r>
    </w:p>
    <w:p w14:paraId="2DA53284" w14:textId="77777777" w:rsidR="00173CC4" w:rsidRPr="00244128" w:rsidRDefault="006947F2">
      <w:pPr>
        <w:pStyle w:val="Akapitzlist"/>
        <w:numPr>
          <w:ilvl w:val="0"/>
          <w:numId w:val="16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 ucznia podlegającego obowiązkowi nauki, zobowiązani są zapewnić regularne uczęszczan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 dziecka na zajęcia. Przez nie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ązywanie się z tego obowiązku należy rozumieć nieusprawiedliwioną nieobecność w okresie jednego miesiąca na co najmniej 50% zajęć. W przypadku </w:t>
      </w:r>
      <w:r w:rsidR="00A2131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enia tego obowiązku, D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powiadamia właściwe organy administracji państwowej.</w:t>
      </w:r>
    </w:p>
    <w:p w14:paraId="358FBF21" w14:textId="77777777" w:rsidR="00173CC4" w:rsidRPr="00244128" w:rsidRDefault="00173CC4">
      <w:pPr>
        <w:pStyle w:val="Akapitzlist"/>
        <w:numPr>
          <w:ilvl w:val="0"/>
          <w:numId w:val="16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ucznia w zakresie przestrzegania zasad ubierania się na terenie Szkoły należy:</w:t>
      </w:r>
    </w:p>
    <w:p w14:paraId="66A43246" w14:textId="77777777" w:rsidR="00173CC4" w:rsidRPr="00244128" w:rsidRDefault="00173CC4">
      <w:pPr>
        <w:pStyle w:val="Akapitzlist"/>
        <w:numPr>
          <w:ilvl w:val="0"/>
          <w:numId w:val="15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zachowanie higieny osobistej, schludny wy</w:t>
      </w:r>
      <w:r w:rsidR="008E45C6" w:rsidRPr="00244128">
        <w:rPr>
          <w:rFonts w:ascii="Times New Roman" w:hAnsi="Times New Roman" w:cs="Times New Roman"/>
          <w:sz w:val="24"/>
          <w:szCs w:val="24"/>
        </w:rPr>
        <w:t>gląd, zakaz noszenia koszulek z </w:t>
      </w:r>
      <w:r w:rsidRPr="00244128">
        <w:rPr>
          <w:rFonts w:ascii="Times New Roman" w:hAnsi="Times New Roman" w:cs="Times New Roman"/>
          <w:sz w:val="24"/>
          <w:szCs w:val="24"/>
        </w:rPr>
        <w:t>obraźliwymi napisami, ubrań świadczących o przynależności do barw klubowych lub organizacji o charakterze nacjonalistycznym, spodni powyżej kolan i</w:t>
      </w:r>
      <w:r w:rsidR="00A81EAA" w:rsidRPr="00244128">
        <w:rPr>
          <w:rFonts w:ascii="Times New Roman" w:hAnsi="Times New Roman" w:cs="Times New Roman"/>
          <w:sz w:val="24"/>
          <w:szCs w:val="24"/>
        </w:rPr>
        <w:t> </w:t>
      </w:r>
      <w:r w:rsidRPr="00244128">
        <w:rPr>
          <w:rFonts w:ascii="Times New Roman" w:hAnsi="Times New Roman" w:cs="Times New Roman"/>
          <w:sz w:val="24"/>
          <w:szCs w:val="24"/>
        </w:rPr>
        <w:t>podkoszulków bez rękawów;</w:t>
      </w:r>
    </w:p>
    <w:p w14:paraId="442986BD" w14:textId="77777777" w:rsidR="00173CC4" w:rsidRPr="00244128" w:rsidRDefault="00173CC4">
      <w:pPr>
        <w:pStyle w:val="Akapitzlist"/>
        <w:numPr>
          <w:ilvl w:val="0"/>
          <w:numId w:val="15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czestnictwo w uroczystościach szkolnych oraz na egzaminach w stroju odświętnym;</w:t>
      </w:r>
    </w:p>
    <w:p w14:paraId="0822DC4D" w14:textId="77777777" w:rsidR="00173CC4" w:rsidRPr="00244128" w:rsidRDefault="006947F2">
      <w:pPr>
        <w:pStyle w:val="Akapitzlist"/>
        <w:numPr>
          <w:ilvl w:val="0"/>
          <w:numId w:val="15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 zajęciach w s</w:t>
      </w:r>
      <w:r w:rsidR="00173CC4" w:rsidRPr="00244128">
        <w:rPr>
          <w:rFonts w:ascii="Times New Roman" w:hAnsi="Times New Roman" w:cs="Times New Roman"/>
          <w:sz w:val="24"/>
          <w:szCs w:val="24"/>
        </w:rPr>
        <w:t>ali gimnastycznej obowiązuje obuwie sportowe i strój sportowy.</w:t>
      </w:r>
    </w:p>
    <w:p w14:paraId="3C6A2F12" w14:textId="794BD4FD" w:rsidR="00173CC4" w:rsidRPr="00244128" w:rsidRDefault="00173CC4">
      <w:pPr>
        <w:pStyle w:val="Akapitzlist"/>
        <w:numPr>
          <w:ilvl w:val="0"/>
          <w:numId w:val="16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ucznia w zakresie przestrzegania warunków wnoszenia i korzystania z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ów komórkowych i innych urządzeń elektronicznych na terenie Szkoły należy:</w:t>
      </w:r>
    </w:p>
    <w:p w14:paraId="509C88C0" w14:textId="77777777" w:rsidR="00173CC4" w:rsidRPr="00244128" w:rsidRDefault="00173CC4">
      <w:pPr>
        <w:pStyle w:val="Akapitzlist"/>
        <w:numPr>
          <w:ilvl w:val="0"/>
          <w:numId w:val="15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całkowity zakaz korzystania z tych urządzeń podczas zaj</w:t>
      </w:r>
      <w:r w:rsidR="008E45C6" w:rsidRPr="00244128">
        <w:rPr>
          <w:rFonts w:ascii="Times New Roman" w:hAnsi="Times New Roman" w:cs="Times New Roman"/>
          <w:sz w:val="24"/>
          <w:szCs w:val="24"/>
        </w:rPr>
        <w:t>ęć edukacyjnych z </w:t>
      </w:r>
      <w:r w:rsidRPr="00244128">
        <w:rPr>
          <w:rFonts w:ascii="Times New Roman" w:hAnsi="Times New Roman" w:cs="Times New Roman"/>
          <w:sz w:val="24"/>
          <w:szCs w:val="24"/>
        </w:rPr>
        <w:t>zastrzeżenie</w:t>
      </w:r>
      <w:r w:rsidR="008E45C6" w:rsidRPr="00244128">
        <w:rPr>
          <w:rFonts w:ascii="Times New Roman" w:hAnsi="Times New Roman" w:cs="Times New Roman"/>
          <w:sz w:val="24"/>
          <w:szCs w:val="24"/>
        </w:rPr>
        <w:t>m ust.</w:t>
      </w:r>
      <w:r w:rsidR="00A81EAA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="008E45C6" w:rsidRPr="00244128">
        <w:rPr>
          <w:rFonts w:ascii="Times New Roman" w:hAnsi="Times New Roman" w:cs="Times New Roman"/>
          <w:sz w:val="24"/>
          <w:szCs w:val="24"/>
        </w:rPr>
        <w:t>9</w:t>
      </w:r>
      <w:r w:rsidR="00A81EAA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203704F8" w14:textId="77777777" w:rsidR="008E45C6" w:rsidRPr="00244128" w:rsidRDefault="00173CC4">
      <w:pPr>
        <w:pStyle w:val="Akapitzlist"/>
        <w:numPr>
          <w:ilvl w:val="0"/>
          <w:numId w:val="15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całkowity zakaz nagrywania i rozpowszechniania nagrań dotyczących uczniów, nauczycieli i innych pracowników Szkoły, przebiegu zajęć oraz przerw międzylekcyjnych i innych związanych z organizacją zajęć, z zastrzeżeniem</w:t>
      </w:r>
      <w:r w:rsidR="008E45C6" w:rsidRPr="00244128">
        <w:rPr>
          <w:rFonts w:ascii="Times New Roman" w:hAnsi="Times New Roman" w:cs="Times New Roman"/>
          <w:sz w:val="24"/>
          <w:szCs w:val="24"/>
        </w:rPr>
        <w:t xml:space="preserve"> ust. 9</w:t>
      </w:r>
      <w:r w:rsidR="00A81EAA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79C6620D" w14:textId="483FD07B" w:rsidR="00173CC4" w:rsidRPr="00FD3807" w:rsidRDefault="00FD3807">
      <w:pPr>
        <w:pStyle w:val="Akapitzlist"/>
        <w:numPr>
          <w:ilvl w:val="0"/>
          <w:numId w:val="15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807">
        <w:rPr>
          <w:rFonts w:ascii="Times New Roman" w:hAnsi="Times New Roman" w:cs="Times New Roman"/>
          <w:sz w:val="24"/>
          <w:szCs w:val="24"/>
        </w:rPr>
        <w:t>(uchylony)</w:t>
      </w:r>
    </w:p>
    <w:p w14:paraId="4AAC8342" w14:textId="77777777" w:rsidR="00173CC4" w:rsidRPr="00244128" w:rsidRDefault="00173CC4">
      <w:pPr>
        <w:pStyle w:val="Akapitzlist"/>
        <w:numPr>
          <w:ilvl w:val="0"/>
          <w:numId w:val="16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ucznia w zakresie właściwego</w:t>
      </w:r>
      <w:r w:rsidR="008E45C6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wobec nauczycieli i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acowników Szkoły oraz pozostałych uczniów należy:</w:t>
      </w:r>
    </w:p>
    <w:p w14:paraId="5734629A" w14:textId="77777777" w:rsidR="00173CC4" w:rsidRPr="00244128" w:rsidRDefault="00173CC4">
      <w:pPr>
        <w:pStyle w:val="Akapitzlist"/>
        <w:numPr>
          <w:ilvl w:val="0"/>
          <w:numId w:val="15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dpowiedzialne i zgodne z zasadami kultury współżycia zachowanie, odnoszenie się z szacunkiem do kolegów, nauczycieli i innych pracowników Szkoły oraz życzliwy stosunek do otoczenia;</w:t>
      </w:r>
    </w:p>
    <w:p w14:paraId="0FB78FCE" w14:textId="77777777" w:rsidR="00173CC4" w:rsidRPr="00244128" w:rsidRDefault="00173CC4">
      <w:pPr>
        <w:pStyle w:val="Akapitzlist"/>
        <w:numPr>
          <w:ilvl w:val="0"/>
          <w:numId w:val="15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zanowanie ich racji i poglądów;</w:t>
      </w:r>
    </w:p>
    <w:p w14:paraId="10148DDB" w14:textId="77777777" w:rsidR="00173CC4" w:rsidRPr="00244128" w:rsidRDefault="00173CC4">
      <w:pPr>
        <w:pStyle w:val="Akapitzlist"/>
        <w:numPr>
          <w:ilvl w:val="0"/>
          <w:numId w:val="15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strzeganie zasad współżycia koleżeńskiego,</w:t>
      </w:r>
      <w:r w:rsidR="008E45C6" w:rsidRPr="00244128">
        <w:rPr>
          <w:rFonts w:ascii="Times New Roman" w:hAnsi="Times New Roman" w:cs="Times New Roman"/>
          <w:sz w:val="24"/>
          <w:szCs w:val="24"/>
        </w:rPr>
        <w:t xml:space="preserve"> przeciwdziałanie brutalności i </w:t>
      </w:r>
      <w:r w:rsidRPr="00244128">
        <w:rPr>
          <w:rFonts w:ascii="Times New Roman" w:hAnsi="Times New Roman" w:cs="Times New Roman"/>
          <w:sz w:val="24"/>
          <w:szCs w:val="24"/>
        </w:rPr>
        <w:t>wulgarności, postępowanie w sposób uczciwy, prawy;</w:t>
      </w:r>
    </w:p>
    <w:p w14:paraId="7F92D0FD" w14:textId="77777777" w:rsidR="00173CC4" w:rsidRPr="00244128" w:rsidRDefault="00173CC4">
      <w:pPr>
        <w:pStyle w:val="Akapitzlist"/>
        <w:numPr>
          <w:ilvl w:val="0"/>
          <w:numId w:val="15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stępowanie zgodne z dobrem społecznoś</w:t>
      </w:r>
      <w:r w:rsidR="008E45C6" w:rsidRPr="00244128">
        <w:rPr>
          <w:rFonts w:ascii="Times New Roman" w:hAnsi="Times New Roman" w:cs="Times New Roman"/>
          <w:sz w:val="24"/>
          <w:szCs w:val="24"/>
        </w:rPr>
        <w:t>ci szkolnej, wywiązywanie się z </w:t>
      </w:r>
      <w:r w:rsidRPr="00244128">
        <w:rPr>
          <w:rFonts w:ascii="Times New Roman" w:hAnsi="Times New Roman" w:cs="Times New Roman"/>
          <w:sz w:val="24"/>
          <w:szCs w:val="24"/>
        </w:rPr>
        <w:t>przyjętych dobrowolnie zadań społecznych i funkcji.</w:t>
      </w:r>
    </w:p>
    <w:p w14:paraId="3E687039" w14:textId="062DF3F9" w:rsidR="00173CC4" w:rsidRPr="00244128" w:rsidRDefault="00173CC4">
      <w:pPr>
        <w:pStyle w:val="Akapitzlist"/>
        <w:numPr>
          <w:ilvl w:val="0"/>
          <w:numId w:val="169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uczniowie mogą korzystać z telefonów komórkowych i innych urządzeń elektronicznych w szczególnie uzasadnionych przypadkach za zgodą nauczyciela lub Dyrektora</w:t>
      </w:r>
      <w:r w:rsidR="00814F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ch jak:</w:t>
      </w:r>
    </w:p>
    <w:p w14:paraId="47A60D5A" w14:textId="77777777" w:rsidR="00173CC4" w:rsidRPr="00244128" w:rsidRDefault="00173CC4" w:rsidP="00B674E2">
      <w:pPr>
        <w:pStyle w:val="Akapitzlist"/>
        <w:numPr>
          <w:ilvl w:val="0"/>
          <w:numId w:val="15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szukiwanie informacji potrzebnych podczas zajęć edukacyjnych, na prośbę lub za zgodą nauczyciela;</w:t>
      </w:r>
    </w:p>
    <w:p w14:paraId="485B1CF2" w14:textId="77777777" w:rsidR="00173CC4" w:rsidRPr="00244128" w:rsidRDefault="00173CC4" w:rsidP="00B674E2">
      <w:pPr>
        <w:pStyle w:val="Akapitzlist"/>
        <w:numPr>
          <w:ilvl w:val="0"/>
          <w:numId w:val="15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sobistych związanych z koniecznością skontaktowania się z rodzicami;</w:t>
      </w:r>
    </w:p>
    <w:p w14:paraId="6A72554A" w14:textId="77777777" w:rsidR="00173CC4" w:rsidRPr="00244128" w:rsidRDefault="00173CC4" w:rsidP="00B674E2">
      <w:pPr>
        <w:pStyle w:val="Akapitzlist"/>
        <w:numPr>
          <w:ilvl w:val="0"/>
          <w:numId w:val="15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 powodu dysfunkcji otrzymali zgodę nauczyciela.</w:t>
      </w:r>
    </w:p>
    <w:p w14:paraId="3F3EEEDF" w14:textId="77777777" w:rsidR="00173CC4" w:rsidRPr="00B674E2" w:rsidRDefault="00173CC4" w:rsidP="00B674E2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E2">
        <w:rPr>
          <w:rFonts w:ascii="Times New Roman" w:hAnsi="Times New Roman" w:cs="Times New Roman"/>
          <w:b/>
          <w:sz w:val="24"/>
          <w:szCs w:val="24"/>
        </w:rPr>
        <w:t>§</w:t>
      </w:r>
      <w:r w:rsidR="00A81EAA" w:rsidRPr="00B67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5C6" w:rsidRPr="00B674E2">
        <w:rPr>
          <w:rFonts w:ascii="Times New Roman" w:hAnsi="Times New Roman" w:cs="Times New Roman"/>
          <w:b/>
          <w:sz w:val="24"/>
          <w:szCs w:val="24"/>
        </w:rPr>
        <w:t>56</w:t>
      </w:r>
    </w:p>
    <w:p w14:paraId="6C5EA592" w14:textId="77777777" w:rsidR="00173CC4" w:rsidRPr="00244128" w:rsidRDefault="00173CC4">
      <w:pPr>
        <w:pStyle w:val="Akapitzlist"/>
        <w:numPr>
          <w:ilvl w:val="0"/>
          <w:numId w:val="17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ń może być nagrodzony za:</w:t>
      </w:r>
    </w:p>
    <w:p w14:paraId="0602B399" w14:textId="77777777" w:rsidR="00173CC4" w:rsidRPr="00244128" w:rsidRDefault="00173CC4">
      <w:pPr>
        <w:pStyle w:val="Akapitzlist"/>
        <w:numPr>
          <w:ilvl w:val="0"/>
          <w:numId w:val="159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bardzo dobre wyniki w nauce;</w:t>
      </w:r>
    </w:p>
    <w:p w14:paraId="30B0BB3E" w14:textId="77777777" w:rsidR="00173CC4" w:rsidRPr="00244128" w:rsidRDefault="00173CC4">
      <w:pPr>
        <w:pStyle w:val="Akapitzlist"/>
        <w:numPr>
          <w:ilvl w:val="0"/>
          <w:numId w:val="159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zorowe zachowanie;</w:t>
      </w:r>
    </w:p>
    <w:p w14:paraId="070BF804" w14:textId="77777777" w:rsidR="00173CC4" w:rsidRPr="00244128" w:rsidRDefault="00173CC4">
      <w:pPr>
        <w:pStyle w:val="Akapitzlist"/>
        <w:numPr>
          <w:ilvl w:val="0"/>
          <w:numId w:val="159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acę na rzecz Szkoły;</w:t>
      </w:r>
    </w:p>
    <w:p w14:paraId="713677A9" w14:textId="77777777" w:rsidR="00173CC4" w:rsidRPr="00244128" w:rsidRDefault="00173CC4">
      <w:pPr>
        <w:pStyle w:val="Akapitzlist"/>
        <w:numPr>
          <w:ilvl w:val="0"/>
          <w:numId w:val="159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100% frekwencję w ciągu roku;</w:t>
      </w:r>
    </w:p>
    <w:p w14:paraId="51996FCD" w14:textId="77777777" w:rsidR="00173CC4" w:rsidRPr="00244128" w:rsidRDefault="00173CC4">
      <w:pPr>
        <w:pStyle w:val="Akapitzlist"/>
        <w:numPr>
          <w:ilvl w:val="0"/>
          <w:numId w:val="159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siągnięcia sportowe.</w:t>
      </w:r>
    </w:p>
    <w:p w14:paraId="0662EA69" w14:textId="77777777" w:rsidR="00173CC4" w:rsidRPr="00244128" w:rsidRDefault="00173CC4">
      <w:pPr>
        <w:pStyle w:val="Akapitzlist"/>
        <w:numPr>
          <w:ilvl w:val="0"/>
          <w:numId w:val="174"/>
        </w:numPr>
        <w:tabs>
          <w:tab w:val="left" w:pos="567"/>
        </w:tabs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być nagrodzony:</w:t>
      </w:r>
    </w:p>
    <w:p w14:paraId="1BC776F1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różnieniem i pochwałą przed oddziałem udzielonymi przez wychowawcę;</w:t>
      </w:r>
    </w:p>
    <w:p w14:paraId="4E2AC940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listem pochwalnym wychowawcy;</w:t>
      </w:r>
    </w:p>
    <w:p w14:paraId="5A7783F3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różnienie</w:t>
      </w:r>
      <w:r w:rsidR="00035E3A" w:rsidRPr="00244128">
        <w:rPr>
          <w:rFonts w:ascii="Times New Roman" w:hAnsi="Times New Roman" w:cs="Times New Roman"/>
          <w:sz w:val="24"/>
          <w:szCs w:val="24"/>
        </w:rPr>
        <w:t>m i pochwałą udzielonymi przez D</w:t>
      </w:r>
      <w:r w:rsidRPr="00244128">
        <w:rPr>
          <w:rFonts w:ascii="Times New Roman" w:hAnsi="Times New Roman" w:cs="Times New Roman"/>
          <w:sz w:val="24"/>
          <w:szCs w:val="24"/>
        </w:rPr>
        <w:t>yrektora Szkoły wobec wszystkich uczniów Szkoły;</w:t>
      </w:r>
    </w:p>
    <w:p w14:paraId="360DEA1A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grodą pieniężną lub rzeczową;</w:t>
      </w:r>
    </w:p>
    <w:p w14:paraId="4EDAC5B4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listem gratulacyjnym do rodziców;</w:t>
      </w:r>
    </w:p>
    <w:p w14:paraId="39DF7790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listem gratulacyjnym do szkoły podstawowej;</w:t>
      </w:r>
    </w:p>
    <w:p w14:paraId="4CFA9BBD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yplomem uznania;</w:t>
      </w:r>
    </w:p>
    <w:p w14:paraId="453585FD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yznaniem tytułu absolwenta roku;</w:t>
      </w:r>
    </w:p>
    <w:p w14:paraId="31621D11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typendium Prezesa Rady Ministrów lub Ministra Edukacji Narodowej;</w:t>
      </w:r>
    </w:p>
    <w:p w14:paraId="1C01ED12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pisem do Złotej Księgi Szkoły;</w:t>
      </w:r>
    </w:p>
    <w:p w14:paraId="10F0817E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yznaniem Złotych Gromów;</w:t>
      </w:r>
    </w:p>
    <w:p w14:paraId="75A469DB" w14:textId="77777777" w:rsidR="00173CC4" w:rsidRPr="00244128" w:rsidRDefault="00173CC4">
      <w:pPr>
        <w:pStyle w:val="Akapitzlist"/>
        <w:numPr>
          <w:ilvl w:val="0"/>
          <w:numId w:val="160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inne.</w:t>
      </w:r>
    </w:p>
    <w:p w14:paraId="3F7DE168" w14:textId="77777777" w:rsidR="00173CC4" w:rsidRPr="00244128" w:rsidRDefault="00173CC4">
      <w:pPr>
        <w:pStyle w:val="Akapitzlist"/>
        <w:numPr>
          <w:ilvl w:val="0"/>
          <w:numId w:val="17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nagrodach decy</w:t>
      </w:r>
      <w:r w:rsidR="00035E3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ują w kolejności: wychowawca, Dyrektor, Rada Pedagogiczna, Rada</w:t>
      </w:r>
      <w:r w:rsidR="00633B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, Samorząd Uczniowski.</w:t>
      </w:r>
    </w:p>
    <w:p w14:paraId="5B3D2D85" w14:textId="77777777" w:rsidR="00173CC4" w:rsidRPr="00244128" w:rsidRDefault="00173CC4">
      <w:pPr>
        <w:pStyle w:val="Akapitzlist"/>
        <w:numPr>
          <w:ilvl w:val="0"/>
          <w:numId w:val="17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ej uczniowi nagrodzie wychowawca zawiadamia rodziców nagrodzonego ucznia.</w:t>
      </w:r>
    </w:p>
    <w:p w14:paraId="55081FE1" w14:textId="77777777" w:rsidR="00173CC4" w:rsidRPr="00244128" w:rsidRDefault="00173CC4">
      <w:pPr>
        <w:pStyle w:val="Akapitzlist"/>
        <w:numPr>
          <w:ilvl w:val="0"/>
          <w:numId w:val="17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wyróżniający się uczniowie są nagradzani przez władze oświatowe oraz organizacje młodzieżowe wg odrębnych zasad.</w:t>
      </w:r>
    </w:p>
    <w:p w14:paraId="33BBEF67" w14:textId="77777777" w:rsidR="00173CC4" w:rsidRPr="00244128" w:rsidRDefault="00173CC4">
      <w:pPr>
        <w:pStyle w:val="Akapitzlist"/>
        <w:numPr>
          <w:ilvl w:val="0"/>
          <w:numId w:val="17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nagrody i wyróżnienia winny być odno</w:t>
      </w:r>
      <w:r w:rsidR="00035E3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owane w dzienniku lekcyjnym, a </w:t>
      </w:r>
      <w:r w:rsidR="00633B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 na świadectwie szkolnym.</w:t>
      </w:r>
    </w:p>
    <w:p w14:paraId="3D16A2FE" w14:textId="5AD82B73" w:rsidR="00C95043" w:rsidRPr="00244128" w:rsidRDefault="00173CC4">
      <w:pPr>
        <w:pStyle w:val="Akapitzlist"/>
        <w:numPr>
          <w:ilvl w:val="0"/>
          <w:numId w:val="17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zony uczeń lub jego rodzice mogą wnieść zastrzeżenia do przyznanej nagrody w</w:t>
      </w:r>
      <w:r w:rsidR="00746B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pisemnej </w:t>
      </w:r>
      <w:r w:rsidR="00C9504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 pomocą środków komunikacji elektronicznej do Dyrektora Szkoły w ciągu 14 dni od otrzymania nagrody. Zasady składania odwołania w tej formie ustala Dyrektor Szkoły.</w:t>
      </w:r>
    </w:p>
    <w:p w14:paraId="5523CDEF" w14:textId="77777777" w:rsidR="00173CC4" w:rsidRPr="00244128" w:rsidRDefault="00173CC4">
      <w:pPr>
        <w:pStyle w:val="Akapitzlist"/>
        <w:numPr>
          <w:ilvl w:val="0"/>
          <w:numId w:val="17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, o których mowa w ust. 7 rozpatruje Dyrektor. Decyzje Dyrektora są ostateczne.</w:t>
      </w:r>
    </w:p>
    <w:p w14:paraId="59A02B14" w14:textId="77777777" w:rsidR="00173CC4" w:rsidRPr="00244128" w:rsidRDefault="00173CC4" w:rsidP="00B674E2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Hlk118659403"/>
      <w:r w:rsidRPr="0024412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A81EAA" w:rsidRPr="0024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3A" w:rsidRPr="00244128">
        <w:rPr>
          <w:rFonts w:ascii="Times New Roman" w:hAnsi="Times New Roman" w:cs="Times New Roman"/>
          <w:b/>
          <w:sz w:val="24"/>
          <w:szCs w:val="24"/>
        </w:rPr>
        <w:t>57</w:t>
      </w:r>
    </w:p>
    <w:bookmarkEnd w:id="37"/>
    <w:p w14:paraId="70A195A0" w14:textId="77777777" w:rsidR="00173CC4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przestrzeganie obowiązków ucz</w:t>
      </w:r>
      <w:r w:rsidR="00035E3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ia, o których mowa w §55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może być ukarany.</w:t>
      </w:r>
    </w:p>
    <w:p w14:paraId="01F60288" w14:textId="77777777" w:rsidR="00173CC4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ustala się następujące rodzaje kar</w:t>
      </w:r>
      <w:r w:rsidR="00633B4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ałań dyscyplinarnych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CBC1FE" w14:textId="77777777" w:rsidR="00173CC4" w:rsidRPr="00244128" w:rsidRDefault="00173CC4">
      <w:pPr>
        <w:pStyle w:val="Akapitzlist"/>
        <w:numPr>
          <w:ilvl w:val="0"/>
          <w:numId w:val="16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strzeżenie wychowawcy;</w:t>
      </w:r>
    </w:p>
    <w:p w14:paraId="04DE1C06" w14:textId="77777777" w:rsidR="00035E3A" w:rsidRPr="00244128" w:rsidRDefault="00173CC4">
      <w:pPr>
        <w:pStyle w:val="Akapitzlist"/>
        <w:numPr>
          <w:ilvl w:val="0"/>
          <w:numId w:val="16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wiadomienie rodziców przez wychowawcę w celu ustalenia wspólnych działań;</w:t>
      </w:r>
    </w:p>
    <w:p w14:paraId="57E5C820" w14:textId="77777777" w:rsidR="00173CC4" w:rsidRPr="00244128" w:rsidRDefault="00035E3A">
      <w:pPr>
        <w:pStyle w:val="Akapitzlist"/>
        <w:numPr>
          <w:ilvl w:val="0"/>
          <w:numId w:val="16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gana</w:t>
      </w:r>
      <w:r w:rsidR="00173CC4" w:rsidRPr="00244128">
        <w:rPr>
          <w:rFonts w:ascii="Times New Roman" w:hAnsi="Times New Roman" w:cs="Times New Roman"/>
          <w:sz w:val="24"/>
          <w:szCs w:val="24"/>
        </w:rPr>
        <w:t xml:space="preserve"> wychowawcy;</w:t>
      </w:r>
    </w:p>
    <w:p w14:paraId="253B6B70" w14:textId="77777777" w:rsidR="00173CC4" w:rsidRPr="00244128" w:rsidRDefault="00173CC4">
      <w:pPr>
        <w:pStyle w:val="Akapitzlist"/>
        <w:numPr>
          <w:ilvl w:val="0"/>
          <w:numId w:val="16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ostrzeżenie </w:t>
      </w:r>
      <w:r w:rsidR="00035E3A" w:rsidRPr="00244128">
        <w:rPr>
          <w:rFonts w:ascii="Times New Roman" w:hAnsi="Times New Roman" w:cs="Times New Roman"/>
          <w:sz w:val="24"/>
          <w:szCs w:val="24"/>
        </w:rPr>
        <w:t>udzielone przez D</w:t>
      </w:r>
      <w:r w:rsidRPr="00244128">
        <w:rPr>
          <w:rFonts w:ascii="Times New Roman" w:hAnsi="Times New Roman" w:cs="Times New Roman"/>
          <w:sz w:val="24"/>
          <w:szCs w:val="24"/>
        </w:rPr>
        <w:t>yrektora Szkoły na komisji dyscyplinarnej;</w:t>
      </w:r>
    </w:p>
    <w:p w14:paraId="73956C2B" w14:textId="77777777" w:rsidR="00173CC4" w:rsidRPr="00244128" w:rsidRDefault="00035E3A">
      <w:pPr>
        <w:pStyle w:val="Akapitzlist"/>
        <w:numPr>
          <w:ilvl w:val="0"/>
          <w:numId w:val="16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nagana udzielona przez D</w:t>
      </w:r>
      <w:r w:rsidR="00173CC4" w:rsidRPr="00244128">
        <w:rPr>
          <w:rFonts w:ascii="Times New Roman" w:hAnsi="Times New Roman" w:cs="Times New Roman"/>
          <w:sz w:val="24"/>
          <w:szCs w:val="24"/>
        </w:rPr>
        <w:t>yrektora Szkoły na komisji dyscyplinarnej;</w:t>
      </w:r>
    </w:p>
    <w:p w14:paraId="4663AE93" w14:textId="77777777" w:rsidR="00173CC4" w:rsidRPr="00244128" w:rsidRDefault="00173CC4">
      <w:pPr>
        <w:pStyle w:val="Akapitzlist"/>
        <w:numPr>
          <w:ilvl w:val="0"/>
          <w:numId w:val="16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przeniesienie do równoległego oddziału </w:t>
      </w:r>
      <w:r w:rsidR="00444578" w:rsidRPr="00244128">
        <w:rPr>
          <w:rFonts w:ascii="Times New Roman" w:hAnsi="Times New Roman" w:cs="Times New Roman"/>
          <w:sz w:val="24"/>
          <w:szCs w:val="24"/>
        </w:rPr>
        <w:t>–</w:t>
      </w:r>
      <w:r w:rsidR="00A21316" w:rsidRPr="00244128">
        <w:rPr>
          <w:rFonts w:ascii="Times New Roman" w:hAnsi="Times New Roman" w:cs="Times New Roman"/>
          <w:sz w:val="24"/>
          <w:szCs w:val="24"/>
        </w:rPr>
        <w:t xml:space="preserve"> </w:t>
      </w:r>
      <w:r w:rsidRPr="00244128">
        <w:rPr>
          <w:rFonts w:ascii="Times New Roman" w:hAnsi="Times New Roman" w:cs="Times New Roman"/>
          <w:sz w:val="24"/>
          <w:szCs w:val="24"/>
        </w:rPr>
        <w:t>jeżeli istnieje</w:t>
      </w:r>
      <w:r w:rsidR="00A21316" w:rsidRPr="00244128">
        <w:rPr>
          <w:rFonts w:ascii="Times New Roman" w:hAnsi="Times New Roman" w:cs="Times New Roman"/>
          <w:sz w:val="24"/>
          <w:szCs w:val="24"/>
        </w:rPr>
        <w:t xml:space="preserve"> taka</w:t>
      </w:r>
      <w:r w:rsidRPr="00244128">
        <w:rPr>
          <w:rFonts w:ascii="Times New Roman" w:hAnsi="Times New Roman" w:cs="Times New Roman"/>
          <w:sz w:val="24"/>
          <w:szCs w:val="24"/>
        </w:rPr>
        <w:t xml:space="preserve"> możliwość organizacyjna;</w:t>
      </w:r>
    </w:p>
    <w:p w14:paraId="792D081A" w14:textId="29933E62" w:rsidR="00173CC4" w:rsidRDefault="00173CC4">
      <w:pPr>
        <w:pStyle w:val="Akapitzlist"/>
        <w:numPr>
          <w:ilvl w:val="0"/>
          <w:numId w:val="16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kreślenie z listy uczniów</w:t>
      </w:r>
      <w:r w:rsidR="00AD246C">
        <w:rPr>
          <w:rFonts w:ascii="Times New Roman" w:hAnsi="Times New Roman" w:cs="Times New Roman"/>
          <w:sz w:val="24"/>
          <w:szCs w:val="24"/>
        </w:rPr>
        <w:t>;</w:t>
      </w:r>
    </w:p>
    <w:p w14:paraId="4F9CD152" w14:textId="77777777" w:rsidR="00173CC4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elokrotnego naruszenia zasad zawartych w statu</w:t>
      </w:r>
      <w:r w:rsidR="00035E3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ie Szkoły przez dany oddział,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może ukarać uczniów</w:t>
      </w:r>
      <w:r w:rsidR="00A81EA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1704A4" w14:textId="77777777" w:rsidR="00173CC4" w:rsidRPr="00244128" w:rsidRDefault="00173CC4">
      <w:pPr>
        <w:pStyle w:val="Akapitzlist"/>
        <w:numPr>
          <w:ilvl w:val="0"/>
          <w:numId w:val="16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debraniem prawa do nieprzygotowania</w:t>
      </w:r>
      <w:r w:rsidR="00227E44" w:rsidRPr="00244128">
        <w:rPr>
          <w:rFonts w:ascii="Times New Roman" w:hAnsi="Times New Roman" w:cs="Times New Roman"/>
          <w:sz w:val="24"/>
          <w:szCs w:val="24"/>
        </w:rPr>
        <w:t xml:space="preserve"> i „Szczęśliwego numerka”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6419D6DA" w14:textId="77777777" w:rsidR="00173CC4" w:rsidRPr="00244128" w:rsidRDefault="00173CC4">
      <w:pPr>
        <w:pStyle w:val="Akapitzlist"/>
        <w:numPr>
          <w:ilvl w:val="0"/>
          <w:numId w:val="16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zakazem wyjazdów na wycieczki i wyjścia na imprezy organizowane przez Szkołę.</w:t>
      </w:r>
    </w:p>
    <w:p w14:paraId="4E5449C7" w14:textId="77777777" w:rsidR="00035E3A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yjęci z innych szkół w trakcie roku szkolnego podpisują oświadczenie o</w:t>
      </w:r>
      <w:r w:rsidR="00AC59F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ym prze</w:t>
      </w:r>
      <w:r w:rsidR="00035E3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trzeganiu statutu i zarządzeń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  W przypadku złamania zasad podpisanego oświadczenia mogą być relegowani ze Szkoły bez stosowania gradacji kar.</w:t>
      </w:r>
    </w:p>
    <w:p w14:paraId="129F364E" w14:textId="77777777" w:rsidR="00035E3A" w:rsidRPr="00244128" w:rsidRDefault="00227E4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lona kara</w:t>
      </w:r>
      <w:r w:rsidR="00035E3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obniżeniem </w:t>
      </w:r>
      <w:r w:rsidR="00E441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="00035E3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AC59F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F30E1B" w14:textId="77777777" w:rsidR="00035E3A" w:rsidRPr="00244128" w:rsidRDefault="00227E4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ej karze wychowawca powiadamia rodziców ucznia</w:t>
      </w:r>
      <w:r w:rsidR="00AC59F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70C507" w14:textId="77777777" w:rsidR="00173CC4" w:rsidRPr="00244128" w:rsidRDefault="00227E4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lone kary należy odnotować w dzienniku.</w:t>
      </w:r>
    </w:p>
    <w:p w14:paraId="0C435F42" w14:textId="77777777" w:rsidR="00173CC4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odwołać się od kary</w:t>
      </w:r>
      <w:r w:rsidR="00035E3A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łożonej przez wychowawcę do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</w:t>
      </w:r>
    </w:p>
    <w:p w14:paraId="0FAA316C" w14:textId="77777777" w:rsidR="00173CC4" w:rsidRPr="00244128" w:rsidRDefault="00E44190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mierzaniu kar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 się gradacji ich st</w:t>
      </w:r>
      <w:r w:rsidR="0044457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, z zastrzeżeniem pkt.4 i </w:t>
      </w:r>
      <w:r w:rsidR="0099268B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</w:p>
    <w:p w14:paraId="0F36AE2D" w14:textId="77777777" w:rsidR="00173CC4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niżej wymienionych przypadkach wobec ucznia mogą być stosowane kary bez zachowania gradacji kar:</w:t>
      </w:r>
    </w:p>
    <w:p w14:paraId="3FC4BD71" w14:textId="77777777" w:rsidR="00173CC4" w:rsidRPr="00244128" w:rsidRDefault="00227E44">
      <w:pPr>
        <w:pStyle w:val="Akapitzlist"/>
        <w:numPr>
          <w:ilvl w:val="0"/>
          <w:numId w:val="16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umyślne </w:t>
      </w:r>
      <w:r w:rsidR="00173CC4" w:rsidRPr="00244128">
        <w:rPr>
          <w:rFonts w:ascii="Times New Roman" w:hAnsi="Times New Roman" w:cs="Times New Roman"/>
          <w:sz w:val="24"/>
          <w:szCs w:val="24"/>
        </w:rPr>
        <w:t>niszczenie mienia szkolnego;</w:t>
      </w:r>
    </w:p>
    <w:p w14:paraId="79A46603" w14:textId="77777777" w:rsidR="00173CC4" w:rsidRPr="00244128" w:rsidRDefault="00173CC4">
      <w:pPr>
        <w:pStyle w:val="Akapitzlist"/>
        <w:numPr>
          <w:ilvl w:val="0"/>
          <w:numId w:val="16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myślne spowodowanie uszczerbku na zdrowiu innego ucznia;</w:t>
      </w:r>
    </w:p>
    <w:p w14:paraId="32EA6E09" w14:textId="77777777" w:rsidR="00173CC4" w:rsidRPr="00244128" w:rsidRDefault="00173CC4">
      <w:pPr>
        <w:pStyle w:val="Akapitzlist"/>
        <w:numPr>
          <w:ilvl w:val="0"/>
          <w:numId w:val="16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tosowanie przemocy wobec innych;</w:t>
      </w:r>
    </w:p>
    <w:p w14:paraId="668C2D4D" w14:textId="77777777" w:rsidR="00173CC4" w:rsidRPr="00244128" w:rsidRDefault="00173CC4">
      <w:pPr>
        <w:pStyle w:val="Akapitzlist"/>
        <w:numPr>
          <w:ilvl w:val="0"/>
          <w:numId w:val="16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żywanie i rozprowadzanie alkoholu i innych środków odurzających;</w:t>
      </w:r>
    </w:p>
    <w:p w14:paraId="2AB2E19A" w14:textId="77777777" w:rsidR="00173CC4" w:rsidRPr="00244128" w:rsidRDefault="00E44190">
      <w:pPr>
        <w:pStyle w:val="Akapitzlist"/>
        <w:numPr>
          <w:ilvl w:val="0"/>
          <w:numId w:val="16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radzież</w:t>
      </w:r>
      <w:r w:rsidR="00227E44" w:rsidRPr="00244128">
        <w:rPr>
          <w:rFonts w:ascii="Times New Roman" w:hAnsi="Times New Roman" w:cs="Times New Roman"/>
          <w:sz w:val="24"/>
          <w:szCs w:val="24"/>
        </w:rPr>
        <w:t xml:space="preserve"> i fałszowanie dokumentów szkolnych;</w:t>
      </w:r>
    </w:p>
    <w:p w14:paraId="2B85A9BD" w14:textId="77777777" w:rsidR="00173CC4" w:rsidRPr="00244128" w:rsidRDefault="00173CC4">
      <w:pPr>
        <w:pStyle w:val="Akapitzlist"/>
        <w:numPr>
          <w:ilvl w:val="0"/>
          <w:numId w:val="16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agresywnego zachowania, niezgodnego z ogólnie przyjętymi normami współżycia społecznego;</w:t>
      </w:r>
    </w:p>
    <w:p w14:paraId="41CD7481" w14:textId="7EC2AD87" w:rsidR="00173CC4" w:rsidRDefault="00173CC4">
      <w:pPr>
        <w:pStyle w:val="Akapitzlist"/>
        <w:numPr>
          <w:ilvl w:val="0"/>
          <w:numId w:val="16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ystematycznego lekceważenia obowiązków szkolnych, w tym dużej licz</w:t>
      </w:r>
      <w:r w:rsidR="00227E44" w:rsidRPr="00244128">
        <w:rPr>
          <w:rFonts w:ascii="Times New Roman" w:hAnsi="Times New Roman" w:cs="Times New Roman"/>
          <w:sz w:val="24"/>
          <w:szCs w:val="24"/>
        </w:rPr>
        <w:t>by godzin nieusprawiedliwionych.</w:t>
      </w:r>
    </w:p>
    <w:p w14:paraId="0D881466" w14:textId="6F0D33F7" w:rsidR="00AE41AB" w:rsidRPr="00244128" w:rsidRDefault="00AF5601">
      <w:pPr>
        <w:pStyle w:val="Akapitzlist"/>
        <w:numPr>
          <w:ilvl w:val="0"/>
          <w:numId w:val="16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gdy nieletni wykazuje przejawy demoralizacji lub dopuścił się czynu karalnego na terenie szkoły lub w związku z realizacją obowiązku szkolnego lub obowiązku nauki, dyrektor szkoły może, za zgodą rodziców albo opiekuna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terenie szkoły.</w:t>
      </w:r>
    </w:p>
    <w:p w14:paraId="01FB3F3A" w14:textId="77777777" w:rsidR="00173CC4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onej karze wychowawca powiadamia rodziców.</w:t>
      </w:r>
    </w:p>
    <w:p w14:paraId="68E73DD1" w14:textId="77777777" w:rsidR="00C95043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 udzielonej kary uczeń lub jego rodzice mogą odwołać się do Dyrektora. Odwołanie składa się na piśmie w terminie do 3 dni roboczych od powiadomienia rodziców o</w:t>
      </w:r>
      <w:r w:rsidR="00AC59F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ukaraniu dziecka. Odwołanie składa się na piśmie i powinno zawierać uzasadnienie.</w:t>
      </w:r>
    </w:p>
    <w:p w14:paraId="045EA28C" w14:textId="2CEC1E1B" w:rsidR="00C95043" w:rsidRPr="00244128" w:rsidRDefault="00C95043" w:rsidP="00244128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12a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ń lub jego rodzic ma prawo odwołać się od kary zdalnie, za pomocą środków komunikacji elektronicznej. Zasady składania odwołania w tej formie ustala Dyrektor Szkoły.</w:t>
      </w:r>
    </w:p>
    <w:p w14:paraId="28FFD4A2" w14:textId="77777777" w:rsidR="00173CC4" w:rsidRPr="00244128" w:rsidRDefault="00F84030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patrzeniu odwołania D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może:</w:t>
      </w:r>
    </w:p>
    <w:p w14:paraId="798D1B65" w14:textId="77777777" w:rsidR="00173CC4" w:rsidRPr="00244128" w:rsidRDefault="00173CC4">
      <w:pPr>
        <w:pStyle w:val="Akapitzlist"/>
        <w:numPr>
          <w:ilvl w:val="0"/>
          <w:numId w:val="16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trzymać zastosowaną karę;</w:t>
      </w:r>
    </w:p>
    <w:p w14:paraId="3560FC03" w14:textId="77777777" w:rsidR="00173CC4" w:rsidRPr="00244128" w:rsidRDefault="00173CC4">
      <w:pPr>
        <w:pStyle w:val="Akapitzlist"/>
        <w:numPr>
          <w:ilvl w:val="0"/>
          <w:numId w:val="16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obniżyć lub anulować karę.</w:t>
      </w:r>
    </w:p>
    <w:p w14:paraId="64B0BE8D" w14:textId="77777777" w:rsidR="00FD609C" w:rsidRPr="00244128" w:rsidRDefault="00173CC4">
      <w:pPr>
        <w:pStyle w:val="Akapitzlist"/>
        <w:numPr>
          <w:ilvl w:val="0"/>
          <w:numId w:val="17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nie kary wymaga uzasadnienia.</w:t>
      </w:r>
    </w:p>
    <w:p w14:paraId="6B8B21A7" w14:textId="77777777" w:rsidR="00173CC4" w:rsidRPr="00B674E2" w:rsidRDefault="00173CC4" w:rsidP="00B674E2">
      <w:pPr>
        <w:tabs>
          <w:tab w:val="left" w:pos="567"/>
        </w:tabs>
        <w:spacing w:before="240" w:line="36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E2">
        <w:rPr>
          <w:rFonts w:ascii="Times New Roman" w:hAnsi="Times New Roman" w:cs="Times New Roman"/>
          <w:b/>
          <w:sz w:val="24"/>
          <w:szCs w:val="24"/>
        </w:rPr>
        <w:t>§</w:t>
      </w:r>
      <w:r w:rsidR="00AC59F9" w:rsidRPr="00B67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030" w:rsidRPr="00B674E2">
        <w:rPr>
          <w:rFonts w:ascii="Times New Roman" w:hAnsi="Times New Roman" w:cs="Times New Roman"/>
          <w:b/>
          <w:sz w:val="24"/>
          <w:szCs w:val="24"/>
        </w:rPr>
        <w:t>58</w:t>
      </w:r>
    </w:p>
    <w:p w14:paraId="5396FC3A" w14:textId="77777777" w:rsidR="00173CC4" w:rsidRPr="00244128" w:rsidRDefault="00F84030">
      <w:pPr>
        <w:pStyle w:val="Akapitzlist"/>
        <w:numPr>
          <w:ilvl w:val="0"/>
          <w:numId w:val="1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skreślić ucznia z listy uczniów w przypadku</w:t>
      </w:r>
      <w:r w:rsidR="00173CC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5720F3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czerpania działań wychowawczych i dyscyplinujących ze stosowaniem kar włącznie i brakiem poprawy zachowania ucznia;</w:t>
      </w:r>
    </w:p>
    <w:p w14:paraId="4397E8FD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pobicia </w:t>
      </w:r>
      <w:r w:rsidR="00E44190" w:rsidRPr="00244128">
        <w:rPr>
          <w:rFonts w:ascii="Times New Roman" w:hAnsi="Times New Roman" w:cs="Times New Roman"/>
          <w:sz w:val="24"/>
          <w:szCs w:val="24"/>
        </w:rPr>
        <w:t xml:space="preserve"> innego </w:t>
      </w:r>
      <w:r w:rsidRPr="00244128">
        <w:rPr>
          <w:rFonts w:ascii="Times New Roman" w:hAnsi="Times New Roman" w:cs="Times New Roman"/>
          <w:sz w:val="24"/>
          <w:szCs w:val="24"/>
        </w:rPr>
        <w:t xml:space="preserve">ucznia lub psychicznego </w:t>
      </w:r>
      <w:r w:rsidR="00E44190" w:rsidRPr="00244128">
        <w:rPr>
          <w:rFonts w:ascii="Times New Roman" w:hAnsi="Times New Roman" w:cs="Times New Roman"/>
          <w:sz w:val="24"/>
          <w:szCs w:val="24"/>
        </w:rPr>
        <w:t xml:space="preserve">znęcania </w:t>
      </w:r>
      <w:r w:rsidRPr="00244128">
        <w:rPr>
          <w:rFonts w:ascii="Times New Roman" w:hAnsi="Times New Roman" w:cs="Times New Roman"/>
          <w:sz w:val="24"/>
          <w:szCs w:val="24"/>
        </w:rPr>
        <w:t xml:space="preserve">nad </w:t>
      </w:r>
      <w:r w:rsidR="00E44190" w:rsidRPr="00244128">
        <w:rPr>
          <w:rFonts w:ascii="Times New Roman" w:hAnsi="Times New Roman" w:cs="Times New Roman"/>
          <w:sz w:val="24"/>
          <w:szCs w:val="24"/>
        </w:rPr>
        <w:t>nim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35D1FC2A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ulgarnego zachowania się wobec nauczycieli, innych pracowników Szkoły oraz uczniów;</w:t>
      </w:r>
    </w:p>
    <w:p w14:paraId="53C3B152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pożycia i przebywania pod wpływem alkoholu i narkotyków na terenie Szkoły, na zajęciach i imprezach organizowanych na i poza jej terenem;</w:t>
      </w:r>
    </w:p>
    <w:p w14:paraId="15767D5E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ystrybucji narkotyków oraz środków odurzających na terenie Szkoły;</w:t>
      </w:r>
    </w:p>
    <w:p w14:paraId="7DB44C2C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lastRenderedPageBreak/>
        <w:t>zgłoszenia przez Policję o wybrykach chuligańskich;</w:t>
      </w:r>
    </w:p>
    <w:p w14:paraId="08DB29B3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ewastacji mienia szkolnego;</w:t>
      </w:r>
    </w:p>
    <w:p w14:paraId="5ADB794A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kradzieży;</w:t>
      </w:r>
    </w:p>
    <w:p w14:paraId="30C8EDBE" w14:textId="77777777" w:rsidR="00173CC4" w:rsidRPr="00244128" w:rsidRDefault="00173CC4">
      <w:pPr>
        <w:pStyle w:val="Akapitzlist"/>
        <w:numPr>
          <w:ilvl w:val="0"/>
          <w:numId w:val="16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systematycznego lekceważenia obowiązków szkolnych, w tym dużej liczby godzin nieusprawiedliwionych</w:t>
      </w:r>
      <w:r w:rsidR="00750D2E" w:rsidRPr="00244128">
        <w:rPr>
          <w:rFonts w:ascii="Times New Roman" w:hAnsi="Times New Roman" w:cs="Times New Roman"/>
          <w:sz w:val="24"/>
          <w:szCs w:val="24"/>
        </w:rPr>
        <w:t>.</w:t>
      </w:r>
    </w:p>
    <w:p w14:paraId="27554E0B" w14:textId="77777777" w:rsidR="00173CC4" w:rsidRPr="00244128" w:rsidRDefault="00173CC4">
      <w:pPr>
        <w:pStyle w:val="Akapitzlist"/>
        <w:numPr>
          <w:ilvl w:val="0"/>
          <w:numId w:val="1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skreślenia z listy uczniów</w:t>
      </w:r>
      <w:r w:rsidR="00750D2E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E9FC26F" w14:textId="77777777" w:rsidR="00173CC4" w:rsidRPr="00244128" w:rsidRDefault="00173CC4">
      <w:pPr>
        <w:pStyle w:val="Akapitzlist"/>
        <w:numPr>
          <w:ilvl w:val="0"/>
          <w:numId w:val="16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uczeń naruszył po</w:t>
      </w:r>
      <w:r w:rsidR="00227E44" w:rsidRPr="00244128">
        <w:rPr>
          <w:rFonts w:ascii="Times New Roman" w:hAnsi="Times New Roman" w:cs="Times New Roman"/>
          <w:sz w:val="24"/>
          <w:szCs w:val="24"/>
        </w:rPr>
        <w:t>stanowienia statutu zawarte w §55 i §57</w:t>
      </w:r>
      <w:r w:rsidRPr="00244128">
        <w:rPr>
          <w:rFonts w:ascii="Times New Roman" w:hAnsi="Times New Roman" w:cs="Times New Roman"/>
          <w:sz w:val="24"/>
          <w:szCs w:val="24"/>
        </w:rPr>
        <w:t>;</w:t>
      </w:r>
    </w:p>
    <w:p w14:paraId="21F2C5E9" w14:textId="77777777" w:rsidR="00173CC4" w:rsidRPr="00244128" w:rsidRDefault="00173CC4">
      <w:pPr>
        <w:pStyle w:val="Akapitzlist"/>
        <w:numPr>
          <w:ilvl w:val="0"/>
          <w:numId w:val="16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ychowawca lub inny nauczyciel składa wniosek na posiedzeniu rady pedagogicznej;</w:t>
      </w:r>
    </w:p>
    <w:p w14:paraId="799F4E36" w14:textId="77777777" w:rsidR="00173CC4" w:rsidRPr="00244128" w:rsidRDefault="00173CC4">
      <w:pPr>
        <w:pStyle w:val="Akapitzlist"/>
        <w:numPr>
          <w:ilvl w:val="0"/>
          <w:numId w:val="16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wniosek musi być uzasadniony i umotywowany;</w:t>
      </w:r>
    </w:p>
    <w:p w14:paraId="6F887443" w14:textId="77777777" w:rsidR="00173CC4" w:rsidRPr="00244128" w:rsidRDefault="00173CC4">
      <w:pPr>
        <w:pStyle w:val="Akapitzlist"/>
        <w:numPr>
          <w:ilvl w:val="0"/>
          <w:numId w:val="16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czas głosowania wniosek musi uzyskać zwykłą większość głosów przy obecności co najmniej połowy uprawnionych do głosowania;</w:t>
      </w:r>
    </w:p>
    <w:p w14:paraId="60E117EA" w14:textId="77777777" w:rsidR="00173CC4" w:rsidRPr="00244128" w:rsidRDefault="00227E44">
      <w:pPr>
        <w:pStyle w:val="Akapitzlist"/>
        <w:numPr>
          <w:ilvl w:val="0"/>
          <w:numId w:val="16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</w:t>
      </w:r>
      <w:r w:rsidR="00173CC4" w:rsidRPr="00244128">
        <w:rPr>
          <w:rFonts w:ascii="Times New Roman" w:hAnsi="Times New Roman" w:cs="Times New Roman"/>
          <w:sz w:val="24"/>
          <w:szCs w:val="24"/>
        </w:rPr>
        <w:t>yrektor Szkoły realizuje uchwałę</w:t>
      </w:r>
      <w:r w:rsidR="00750D2E" w:rsidRPr="00244128">
        <w:rPr>
          <w:rFonts w:ascii="Times New Roman" w:hAnsi="Times New Roman" w:cs="Times New Roman"/>
          <w:sz w:val="24"/>
          <w:szCs w:val="24"/>
        </w:rPr>
        <w:t>;</w:t>
      </w:r>
    </w:p>
    <w:p w14:paraId="365F434D" w14:textId="77777777" w:rsidR="00173CC4" w:rsidRPr="00244128" w:rsidRDefault="00227E44">
      <w:pPr>
        <w:pStyle w:val="Akapitzlist"/>
        <w:numPr>
          <w:ilvl w:val="0"/>
          <w:numId w:val="16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ed podjęciem decyzji D</w:t>
      </w:r>
      <w:r w:rsidR="00173CC4" w:rsidRPr="00244128">
        <w:rPr>
          <w:rFonts w:ascii="Times New Roman" w:hAnsi="Times New Roman" w:cs="Times New Roman"/>
          <w:sz w:val="24"/>
          <w:szCs w:val="24"/>
        </w:rPr>
        <w:t>yrektor Szkoły zapoznaje się z pise</w:t>
      </w:r>
      <w:r w:rsidRPr="00244128">
        <w:rPr>
          <w:rFonts w:ascii="Times New Roman" w:hAnsi="Times New Roman" w:cs="Times New Roman"/>
          <w:sz w:val="24"/>
          <w:szCs w:val="24"/>
        </w:rPr>
        <w:t>mną opinią Samorządu Uczniowskiego, D</w:t>
      </w:r>
      <w:r w:rsidR="00173CC4" w:rsidRPr="00244128">
        <w:rPr>
          <w:rFonts w:ascii="Times New Roman" w:hAnsi="Times New Roman" w:cs="Times New Roman"/>
          <w:sz w:val="24"/>
          <w:szCs w:val="24"/>
        </w:rPr>
        <w:t>yrektor może ale nie musi uwzględniać opinii;</w:t>
      </w:r>
    </w:p>
    <w:p w14:paraId="7FA5ABE6" w14:textId="77777777" w:rsidR="00173CC4" w:rsidRPr="00244128" w:rsidRDefault="00227E44">
      <w:pPr>
        <w:pStyle w:val="Akapitzlist"/>
        <w:numPr>
          <w:ilvl w:val="0"/>
          <w:numId w:val="16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</w:t>
      </w:r>
      <w:r w:rsidR="00173CC4" w:rsidRPr="00244128">
        <w:rPr>
          <w:rFonts w:ascii="Times New Roman" w:hAnsi="Times New Roman" w:cs="Times New Roman"/>
          <w:sz w:val="24"/>
          <w:szCs w:val="24"/>
        </w:rPr>
        <w:t>yrektor podejmuje decyzję formułując ją na piśmie;</w:t>
      </w:r>
    </w:p>
    <w:p w14:paraId="11C088F9" w14:textId="77777777" w:rsidR="00173CC4" w:rsidRPr="00244128" w:rsidRDefault="00173CC4">
      <w:pPr>
        <w:pStyle w:val="Akapitzlist"/>
        <w:numPr>
          <w:ilvl w:val="0"/>
          <w:numId w:val="16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ecyzja powinna zawierać:</w:t>
      </w:r>
    </w:p>
    <w:p w14:paraId="22537A05" w14:textId="77777777" w:rsidR="00173CC4" w:rsidRPr="00244128" w:rsidRDefault="00173CC4">
      <w:pPr>
        <w:pStyle w:val="Akapitzlist"/>
        <w:numPr>
          <w:ilvl w:val="0"/>
          <w:numId w:val="16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datę wydania,</w:t>
      </w:r>
    </w:p>
    <w:p w14:paraId="777CE92E" w14:textId="77777777" w:rsidR="00173CC4" w:rsidRPr="00244128" w:rsidRDefault="00173CC4">
      <w:pPr>
        <w:pStyle w:val="Akapitzlist"/>
        <w:numPr>
          <w:ilvl w:val="0"/>
          <w:numId w:val="16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rzywołanie podstawy prawnej,</w:t>
      </w:r>
    </w:p>
    <w:p w14:paraId="0E0A81F9" w14:textId="77777777" w:rsidR="00173CC4" w:rsidRPr="00244128" w:rsidRDefault="00173CC4">
      <w:pPr>
        <w:pStyle w:val="Akapitzlist"/>
        <w:numPr>
          <w:ilvl w:val="0"/>
          <w:numId w:val="16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 xml:space="preserve">datę i numer uchwały </w:t>
      </w:r>
      <w:r w:rsidR="00227E44" w:rsidRPr="00244128">
        <w:rPr>
          <w:rFonts w:ascii="Times New Roman" w:hAnsi="Times New Roman" w:cs="Times New Roman"/>
          <w:sz w:val="24"/>
          <w:szCs w:val="24"/>
        </w:rPr>
        <w:t>Rady Pedagogicznej</w:t>
      </w:r>
      <w:r w:rsidRPr="00244128">
        <w:rPr>
          <w:rFonts w:ascii="Times New Roman" w:hAnsi="Times New Roman" w:cs="Times New Roman"/>
          <w:sz w:val="24"/>
          <w:szCs w:val="24"/>
        </w:rPr>
        <w:t>,</w:t>
      </w:r>
    </w:p>
    <w:p w14:paraId="4428F577" w14:textId="77777777" w:rsidR="00173CC4" w:rsidRPr="00244128" w:rsidRDefault="00173CC4">
      <w:pPr>
        <w:pStyle w:val="Akapitzlist"/>
        <w:numPr>
          <w:ilvl w:val="0"/>
          <w:numId w:val="16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danie uzasadnienia,</w:t>
      </w:r>
    </w:p>
    <w:p w14:paraId="725D9F0F" w14:textId="77777777" w:rsidR="00173CC4" w:rsidRPr="00244128" w:rsidRDefault="00173CC4">
      <w:pPr>
        <w:pStyle w:val="Akapitzlist"/>
        <w:numPr>
          <w:ilvl w:val="0"/>
          <w:numId w:val="16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128">
        <w:rPr>
          <w:rFonts w:ascii="Times New Roman" w:hAnsi="Times New Roman" w:cs="Times New Roman"/>
          <w:sz w:val="24"/>
          <w:szCs w:val="24"/>
        </w:rPr>
        <w:t>pouczenie o możliwości odwołania.</w:t>
      </w:r>
    </w:p>
    <w:p w14:paraId="0CABF192" w14:textId="77777777" w:rsidR="00173CC4" w:rsidRPr="00244128" w:rsidRDefault="00173CC4">
      <w:pPr>
        <w:pStyle w:val="Akapitzlist"/>
        <w:numPr>
          <w:ilvl w:val="0"/>
          <w:numId w:val="1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musi być doręczona w formie pi</w:t>
      </w:r>
      <w:r w:rsidR="00F8403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emnej.</w:t>
      </w:r>
    </w:p>
    <w:p w14:paraId="3B5F2FE7" w14:textId="77777777" w:rsidR="00173CC4" w:rsidRPr="00244128" w:rsidRDefault="00173CC4">
      <w:pPr>
        <w:pStyle w:val="Akapitzlist"/>
        <w:numPr>
          <w:ilvl w:val="0"/>
          <w:numId w:val="1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Od momentu doręczenia decyzji o skreśleniu uczeń ma 14 dni na wniesienie odwołan</w:t>
      </w:r>
      <w:r w:rsidR="002B48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a do Kuratora Oświaty poprzez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 W tym czasie u</w:t>
      </w:r>
      <w:r w:rsidR="002B48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eń ma prawo nadal chodzić do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14:paraId="4DBD7DCB" w14:textId="77777777" w:rsidR="00173CC4" w:rsidRPr="00244128" w:rsidRDefault="00173CC4">
      <w:pPr>
        <w:pStyle w:val="Akapitzlist"/>
        <w:numPr>
          <w:ilvl w:val="0"/>
          <w:numId w:val="17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skreślić ucznia z listy uczniów za wykroczenia nieprzewidziane statutem</w:t>
      </w:r>
      <w:r w:rsidR="002B48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sięgnięciu opinii Rady Pedagogicznej i Samorządu 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.</w:t>
      </w:r>
    </w:p>
    <w:p w14:paraId="798FBC85" w14:textId="77777777" w:rsidR="00173CC4" w:rsidRPr="00244128" w:rsidRDefault="00173CC4" w:rsidP="00B674E2">
      <w:pPr>
        <w:tabs>
          <w:tab w:val="left" w:pos="567"/>
        </w:tabs>
        <w:spacing w:before="240" w:line="36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28">
        <w:rPr>
          <w:rFonts w:ascii="Times New Roman" w:hAnsi="Times New Roman" w:cs="Times New Roman"/>
          <w:b/>
          <w:sz w:val="24"/>
          <w:szCs w:val="24"/>
        </w:rPr>
        <w:t>§</w:t>
      </w:r>
      <w:r w:rsidR="00750D2E" w:rsidRPr="0024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09C" w:rsidRPr="00244128">
        <w:rPr>
          <w:rFonts w:ascii="Times New Roman" w:hAnsi="Times New Roman" w:cs="Times New Roman"/>
          <w:b/>
          <w:sz w:val="24"/>
          <w:szCs w:val="24"/>
        </w:rPr>
        <w:t>59</w:t>
      </w:r>
    </w:p>
    <w:p w14:paraId="1A402A1D" w14:textId="77777777" w:rsidR="00173CC4" w:rsidRPr="00244128" w:rsidRDefault="00173CC4">
      <w:pPr>
        <w:pStyle w:val="Akapitzlist"/>
        <w:numPr>
          <w:ilvl w:val="0"/>
          <w:numId w:val="17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e konfliktowe między uczniem a nauczycielem lub między uczniami powinny być wyjaśniane i rozwiązywane w pierwszej kolejności przez wychowawcę oddziału.</w:t>
      </w:r>
    </w:p>
    <w:p w14:paraId="2A9C4E50" w14:textId="77777777" w:rsidR="00173CC4" w:rsidRPr="00244128" w:rsidRDefault="00173CC4">
      <w:pPr>
        <w:pStyle w:val="Akapitzlist"/>
        <w:numPr>
          <w:ilvl w:val="0"/>
          <w:numId w:val="17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zainteresowane osoby nie rozwiążą konfliktu, mogą się odwoływać do pomoc</w:t>
      </w:r>
      <w:r w:rsidR="002B4853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 innych organów Szkoły w tym Dyrektora Szkoły, Rady Pedagogicznej, Samorządu U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.</w:t>
      </w:r>
    </w:p>
    <w:p w14:paraId="49751A3E" w14:textId="77777777" w:rsidR="00173CC4" w:rsidRPr="00244128" w:rsidRDefault="00173CC4">
      <w:pPr>
        <w:pStyle w:val="Akapitzlist"/>
        <w:numPr>
          <w:ilvl w:val="0"/>
          <w:numId w:val="17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E441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możliwości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konfliktu na terenie Szkoły, zainteresowane strony mogą odwołać się do Kuratorium Oświaty.</w:t>
      </w:r>
    </w:p>
    <w:p w14:paraId="2C7CABCB" w14:textId="77777777" w:rsidR="00173CC4" w:rsidRPr="00244128" w:rsidRDefault="00173CC4">
      <w:pPr>
        <w:pStyle w:val="Akapitzlist"/>
        <w:numPr>
          <w:ilvl w:val="0"/>
          <w:numId w:val="17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wyżej wymieniony sposób powinny też być rozwiązywane sytuacje konfliktowe między zespołem klasowym</w:t>
      </w:r>
      <w:r w:rsidR="00E441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uczycielem lub rodzicami</w:t>
      </w:r>
      <w:r w:rsidR="00E44190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uczycielem.</w:t>
      </w:r>
    </w:p>
    <w:p w14:paraId="71B6919F" w14:textId="77777777" w:rsidR="009D7E95" w:rsidRPr="00244128" w:rsidRDefault="009D7E95" w:rsidP="00B674E2">
      <w:pPr>
        <w:pStyle w:val="Nagwek1"/>
        <w:spacing w:before="240" w:after="240" w:line="360" w:lineRule="auto"/>
        <w:jc w:val="center"/>
      </w:pPr>
      <w:bookmarkStart w:id="38" w:name="_Toc26109765"/>
      <w:r w:rsidRPr="00244128">
        <w:t>Rozdział 12</w:t>
      </w:r>
      <w:bookmarkEnd w:id="38"/>
    </w:p>
    <w:p w14:paraId="03FD6D69" w14:textId="77777777" w:rsidR="009D7E95" w:rsidRPr="00244128" w:rsidRDefault="009D7E95" w:rsidP="00B674E2">
      <w:pPr>
        <w:pStyle w:val="Nagwek2"/>
        <w:spacing w:before="240" w:after="240" w:line="360" w:lineRule="auto"/>
      </w:pPr>
      <w:bookmarkStart w:id="39" w:name="_Hlt64269190"/>
      <w:bookmarkStart w:id="40" w:name="_Toc26109766"/>
      <w:bookmarkEnd w:id="39"/>
      <w:r w:rsidRPr="00244128">
        <w:t>Postanowienia końcowe</w:t>
      </w:r>
      <w:bookmarkEnd w:id="40"/>
    </w:p>
    <w:p w14:paraId="3D99F416" w14:textId="77777777" w:rsidR="009D7E95" w:rsidRPr="00244128" w:rsidRDefault="009D7E95" w:rsidP="00B674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0</w:t>
      </w:r>
    </w:p>
    <w:p w14:paraId="5635C748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siada pieczęć urzędową wspólną dla wszystkich szkół wchodzących w jej skład.</w:t>
      </w:r>
    </w:p>
    <w:p w14:paraId="682B0672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szkoła wchodząca w skład Zespołu Szkół Energetycznych używa pieczęci urzędowej zgodnie z odrębnymi przepisami.</w:t>
      </w:r>
    </w:p>
    <w:p w14:paraId="55A335D4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e i pieczęcie każdej ze szkół zawierają pełną nazwę i numer Szkoły.</w:t>
      </w:r>
    </w:p>
    <w:p w14:paraId="7154EDDD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ieczęci stosowanych w innych celach określają odrębne przepisy.</w:t>
      </w:r>
    </w:p>
    <w:p w14:paraId="62362E0B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 szkolne piec</w:t>
      </w:r>
      <w:r w:rsidR="00F264F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ętuje się pieczęcią danej S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. </w:t>
      </w:r>
    </w:p>
    <w:p w14:paraId="53915873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wydawane przez poszczególne szkoły pieczętuje się pieczęcią Zespołu Szkół Energetycznych.</w:t>
      </w:r>
    </w:p>
    <w:p w14:paraId="09FB28AB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i przechowuje dokumentację zgodnie z odrębnymi przepisami.</w:t>
      </w:r>
    </w:p>
    <w:p w14:paraId="0353E963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Szkoły określają odrębne przepisy.</w:t>
      </w:r>
    </w:p>
    <w:p w14:paraId="452D3675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w statucie mają zastosowanie ogólnie obowiązujące </w:t>
      </w:r>
      <w:r w:rsidR="00F264F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i szczegółowe uchwały Rady P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14:paraId="728F08E2" w14:textId="77777777" w:rsidR="00F264FD" w:rsidRPr="00244128" w:rsidRDefault="00F264FD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7454C9E6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sporne wynikające ze stosowania niniejszego statutu rozstrzyga Małopolski Kurator Oświaty.</w:t>
      </w:r>
    </w:p>
    <w:p w14:paraId="73D269DF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A3490D0" w14:textId="77777777" w:rsidR="00F264FD" w:rsidRPr="00244128" w:rsidRDefault="00F264FD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7DA45EB0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 ramach istniejących przepisów może organizować działalność gospodarczą.</w:t>
      </w:r>
    </w:p>
    <w:p w14:paraId="25D1920E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a działalność gospodarcza na terenie Sz</w:t>
      </w:r>
      <w:r w:rsidR="00F264F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koły może odbywać się za zgodą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</w:t>
      </w:r>
      <w:r w:rsidR="009510A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DCF056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biórki pieniężne lub rzeczowe na terenie Szkoły, a także akcje charytatywne mogą być przeprowadzane jedynie </w:t>
      </w:r>
      <w:r w:rsidR="00F264F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D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</w:t>
      </w:r>
      <w:r w:rsidR="009510A4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FCF77E" w14:textId="77777777" w:rsidR="009F40D1" w:rsidRPr="00244128" w:rsidRDefault="00A469EB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CAF9E79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statut nie jest sprzecz</w:t>
      </w:r>
      <w:r w:rsidR="00F264F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ny z prawem, w szczególności z ustawą o systemie o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y</w:t>
      </w:r>
      <w:r w:rsidR="00F264FD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ą prawo oświatowe i usta</w:t>
      </w:r>
      <w:r w:rsidR="005F7999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ą  kartą n</w:t>
      </w: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a.</w:t>
      </w:r>
    </w:p>
    <w:p w14:paraId="285F71FB" w14:textId="77777777" w:rsidR="009D7E95" w:rsidRPr="00244128" w:rsidRDefault="009D7E95">
      <w:pPr>
        <w:pStyle w:val="Akapitzlist"/>
        <w:numPr>
          <w:ilvl w:val="0"/>
          <w:numId w:val="106"/>
        </w:numPr>
        <w:tabs>
          <w:tab w:val="left" w:pos="851"/>
        </w:tabs>
        <w:spacing w:after="0"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jakiegokolwiek postanowienia niniejszego statutu za nieważne przyjmuje się, że statut obowiązuje jako całość, zaś w miejsce postanowienia uznanego za nieważne wchodzi postanowienie ważne, o treści jak najbardziej zbliżonej do postanowienia uznanego za nieważne.</w:t>
      </w:r>
    </w:p>
    <w:p w14:paraId="70A484EB" w14:textId="77777777" w:rsidR="009D7E95" w:rsidRPr="00B56C75" w:rsidRDefault="009D7E95" w:rsidP="007A0435">
      <w:pPr>
        <w:pStyle w:val="Akapitzlist"/>
        <w:numPr>
          <w:ilvl w:val="0"/>
          <w:numId w:val="106"/>
        </w:numPr>
        <w:tabs>
          <w:tab w:val="left" w:pos="851"/>
        </w:tabs>
        <w:spacing w:line="360" w:lineRule="auto"/>
        <w:ind w:hanging="5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każdorazowo po nowelizacji statutu opracowuje ujednolicony tekst statutu i </w:t>
      </w:r>
      <w:r w:rsidR="00095D28" w:rsidRPr="0024412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 publicznej informacji.</w:t>
      </w:r>
    </w:p>
    <w:p w14:paraId="728C2A4C" w14:textId="65D8BAEC" w:rsidR="00095D28" w:rsidRPr="00B56C75" w:rsidRDefault="00095D28" w:rsidP="007A0435">
      <w:pPr>
        <w:pStyle w:val="Akapitzlist"/>
        <w:tabs>
          <w:tab w:val="left" w:pos="851"/>
        </w:tabs>
        <w:spacing w:before="240" w:after="0" w:line="360" w:lineRule="auto"/>
        <w:ind w:left="3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tatut zatwierdzony przez radę pedagogiczną w dniu </w:t>
      </w:r>
      <w:r w:rsidR="006279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 listopada 2022r.</w:t>
      </w:r>
    </w:p>
    <w:p w14:paraId="063F9A6D" w14:textId="05040A33" w:rsidR="00095D28" w:rsidRPr="00B56C75" w:rsidRDefault="00095D28" w:rsidP="00095D28">
      <w:pPr>
        <w:pStyle w:val="Akapitzlist"/>
        <w:tabs>
          <w:tab w:val="left" w:pos="851"/>
        </w:tabs>
        <w:spacing w:after="0" w:line="360" w:lineRule="auto"/>
        <w:ind w:left="3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bowiązuje o</w:t>
      </w:r>
      <w:r w:rsidR="00FB7ADD" w:rsidRPr="00B5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</w:t>
      </w:r>
      <w:r w:rsidRPr="00B5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nia</w:t>
      </w:r>
      <w:r w:rsidR="00FB7ADD" w:rsidRPr="00B5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6279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8 listopada 2022r.</w:t>
      </w:r>
      <w:r w:rsidRPr="00B5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sectPr w:rsidR="00095D28" w:rsidRPr="00B56C75" w:rsidSect="00F21362">
      <w:footerReference w:type="default" r:id="rId10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5A53" w14:textId="77777777" w:rsidR="00A34337" w:rsidRDefault="00A34337" w:rsidP="00543B78">
      <w:pPr>
        <w:spacing w:after="0" w:line="240" w:lineRule="auto"/>
      </w:pPr>
      <w:r>
        <w:separator/>
      </w:r>
    </w:p>
  </w:endnote>
  <w:endnote w:type="continuationSeparator" w:id="0">
    <w:p w14:paraId="4CF665D7" w14:textId="77777777" w:rsidR="00A34337" w:rsidRDefault="00A34337" w:rsidP="0054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9106"/>
      <w:docPartObj>
        <w:docPartGallery w:val="Page Numbers (Bottom of Page)"/>
        <w:docPartUnique/>
      </w:docPartObj>
    </w:sdtPr>
    <w:sdtEndPr/>
    <w:sdtContent>
      <w:p w14:paraId="0E87E099" w14:textId="63B6BB16" w:rsidR="003C5848" w:rsidRDefault="003C5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C0131E" w14:textId="77777777" w:rsidR="003C5848" w:rsidRDefault="003C5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661A" w14:textId="77777777" w:rsidR="00A34337" w:rsidRDefault="00A34337" w:rsidP="00543B78">
      <w:pPr>
        <w:spacing w:after="0" w:line="240" w:lineRule="auto"/>
      </w:pPr>
      <w:r>
        <w:separator/>
      </w:r>
    </w:p>
  </w:footnote>
  <w:footnote w:type="continuationSeparator" w:id="0">
    <w:p w14:paraId="1F0EC40B" w14:textId="77777777" w:rsidR="00A34337" w:rsidRDefault="00A34337" w:rsidP="0054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ED"/>
    <w:multiLevelType w:val="hybridMultilevel"/>
    <w:tmpl w:val="B1E8BF3C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10A05B8"/>
    <w:multiLevelType w:val="hybridMultilevel"/>
    <w:tmpl w:val="3A4CFAE6"/>
    <w:lvl w:ilvl="0" w:tplc="30F0B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013042E5"/>
    <w:multiLevelType w:val="hybridMultilevel"/>
    <w:tmpl w:val="292E4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A6D"/>
    <w:multiLevelType w:val="multilevel"/>
    <w:tmpl w:val="95205C82"/>
    <w:styleLink w:val="Biecalista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D268C"/>
    <w:multiLevelType w:val="hybridMultilevel"/>
    <w:tmpl w:val="07FE1026"/>
    <w:lvl w:ilvl="0" w:tplc="DB944E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1E1A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A9AA6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4694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A612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13EB68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3F87D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729A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056E8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3B143F"/>
    <w:multiLevelType w:val="hybridMultilevel"/>
    <w:tmpl w:val="D0EEB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52D80"/>
    <w:multiLevelType w:val="hybridMultilevel"/>
    <w:tmpl w:val="A5705B24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050114AE"/>
    <w:multiLevelType w:val="hybridMultilevel"/>
    <w:tmpl w:val="0706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7539C"/>
    <w:multiLevelType w:val="hybridMultilevel"/>
    <w:tmpl w:val="8BDE5844"/>
    <w:lvl w:ilvl="0" w:tplc="2E0251F8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05483BFA"/>
    <w:multiLevelType w:val="hybridMultilevel"/>
    <w:tmpl w:val="29DE892E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06AB7902"/>
    <w:multiLevelType w:val="hybridMultilevel"/>
    <w:tmpl w:val="0900A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045D2"/>
    <w:multiLevelType w:val="hybridMultilevel"/>
    <w:tmpl w:val="9CDADBC4"/>
    <w:lvl w:ilvl="0" w:tplc="2E0251F8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2" w15:restartNumberingAfterBreak="0">
    <w:nsid w:val="06CD07E2"/>
    <w:multiLevelType w:val="hybridMultilevel"/>
    <w:tmpl w:val="45CADB9E"/>
    <w:lvl w:ilvl="0" w:tplc="FE5E042A">
      <w:start w:val="1"/>
      <w:numFmt w:val="decimal"/>
      <w:lvlText w:val="%1."/>
      <w:lvlJc w:val="left"/>
      <w:pPr>
        <w:ind w:left="3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071A1431"/>
    <w:multiLevelType w:val="hybridMultilevel"/>
    <w:tmpl w:val="7E46D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10EB1"/>
    <w:multiLevelType w:val="hybridMultilevel"/>
    <w:tmpl w:val="92C4D5F2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08944B98"/>
    <w:multiLevelType w:val="hybridMultilevel"/>
    <w:tmpl w:val="AAE49B2C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0AFF13D0"/>
    <w:multiLevelType w:val="hybridMultilevel"/>
    <w:tmpl w:val="A230B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01C96"/>
    <w:multiLevelType w:val="hybridMultilevel"/>
    <w:tmpl w:val="3C74C28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04FC9"/>
    <w:multiLevelType w:val="hybridMultilevel"/>
    <w:tmpl w:val="4D16A04C"/>
    <w:lvl w:ilvl="0" w:tplc="1C9AAE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D260F10"/>
    <w:multiLevelType w:val="hybridMultilevel"/>
    <w:tmpl w:val="FC642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477CE5"/>
    <w:multiLevelType w:val="hybridMultilevel"/>
    <w:tmpl w:val="734CB3CE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0D645990"/>
    <w:multiLevelType w:val="hybridMultilevel"/>
    <w:tmpl w:val="BF4EB1A4"/>
    <w:lvl w:ilvl="0" w:tplc="8A4A9A1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BD3015"/>
    <w:multiLevelType w:val="hybridMultilevel"/>
    <w:tmpl w:val="9E0A6EF8"/>
    <w:lvl w:ilvl="0" w:tplc="0EE0E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D72902"/>
    <w:multiLevelType w:val="hybridMultilevel"/>
    <w:tmpl w:val="BF12CCDC"/>
    <w:lvl w:ilvl="0" w:tplc="A07EA7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05675"/>
    <w:multiLevelType w:val="hybridMultilevel"/>
    <w:tmpl w:val="3716D08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0F345FF1"/>
    <w:multiLevelType w:val="hybridMultilevel"/>
    <w:tmpl w:val="C1FED25C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 w15:restartNumberingAfterBreak="0">
    <w:nsid w:val="0F65379E"/>
    <w:multiLevelType w:val="hybridMultilevel"/>
    <w:tmpl w:val="B6543CEA"/>
    <w:lvl w:ilvl="0" w:tplc="1E6EE6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F7B0C96"/>
    <w:multiLevelType w:val="hybridMultilevel"/>
    <w:tmpl w:val="B28C33F0"/>
    <w:lvl w:ilvl="0" w:tplc="04B61236">
      <w:start w:val="1"/>
      <w:numFmt w:val="decimal"/>
      <w:lvlText w:val="%1."/>
      <w:lvlJc w:val="left"/>
      <w:pPr>
        <w:ind w:left="3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 w15:restartNumberingAfterBreak="0">
    <w:nsid w:val="10194FAC"/>
    <w:multiLevelType w:val="hybridMultilevel"/>
    <w:tmpl w:val="B30C58E0"/>
    <w:lvl w:ilvl="0" w:tplc="D1F2AC0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106A6EB8"/>
    <w:multiLevelType w:val="hybridMultilevel"/>
    <w:tmpl w:val="C97AD782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 w15:restartNumberingAfterBreak="0">
    <w:nsid w:val="11922FBF"/>
    <w:multiLevelType w:val="hybridMultilevel"/>
    <w:tmpl w:val="C3EE2832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1" w15:restartNumberingAfterBreak="0">
    <w:nsid w:val="11A767F9"/>
    <w:multiLevelType w:val="multilevel"/>
    <w:tmpl w:val="95205C82"/>
    <w:numStyleLink w:val="Biecalista1"/>
  </w:abstractNum>
  <w:abstractNum w:abstractNumId="32" w15:restartNumberingAfterBreak="0">
    <w:nsid w:val="122A0285"/>
    <w:multiLevelType w:val="hybridMultilevel"/>
    <w:tmpl w:val="C2CC7F50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3" w15:restartNumberingAfterBreak="0">
    <w:nsid w:val="12515031"/>
    <w:multiLevelType w:val="hybridMultilevel"/>
    <w:tmpl w:val="37C04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810A6F"/>
    <w:multiLevelType w:val="hybridMultilevel"/>
    <w:tmpl w:val="E3F25DB6"/>
    <w:lvl w:ilvl="0" w:tplc="04150011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 w15:restartNumberingAfterBreak="0">
    <w:nsid w:val="12A86E70"/>
    <w:multiLevelType w:val="hybridMultilevel"/>
    <w:tmpl w:val="2FCE5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C5421C"/>
    <w:multiLevelType w:val="hybridMultilevel"/>
    <w:tmpl w:val="0098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B12E6"/>
    <w:multiLevelType w:val="hybridMultilevel"/>
    <w:tmpl w:val="891200DC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 w15:restartNumberingAfterBreak="0">
    <w:nsid w:val="14650B29"/>
    <w:multiLevelType w:val="hybridMultilevel"/>
    <w:tmpl w:val="98BE5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55220C"/>
    <w:multiLevelType w:val="hybridMultilevel"/>
    <w:tmpl w:val="CAE8B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72589B"/>
    <w:multiLevelType w:val="hybridMultilevel"/>
    <w:tmpl w:val="E53A7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AF2031"/>
    <w:multiLevelType w:val="hybridMultilevel"/>
    <w:tmpl w:val="3918B43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16B42B0B"/>
    <w:multiLevelType w:val="hybridMultilevel"/>
    <w:tmpl w:val="075C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C066EA"/>
    <w:multiLevelType w:val="hybridMultilevel"/>
    <w:tmpl w:val="EDE291F4"/>
    <w:lvl w:ilvl="0" w:tplc="B596F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A00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60828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D0CF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6CAF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6D09C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79E0A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6AD6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CC22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17FD00E5"/>
    <w:multiLevelType w:val="hybridMultilevel"/>
    <w:tmpl w:val="21EA8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0B0278"/>
    <w:multiLevelType w:val="hybridMultilevel"/>
    <w:tmpl w:val="EBDA9384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6" w15:restartNumberingAfterBreak="0">
    <w:nsid w:val="183B39CB"/>
    <w:multiLevelType w:val="hybridMultilevel"/>
    <w:tmpl w:val="A3DA653C"/>
    <w:lvl w:ilvl="0" w:tplc="2776638E">
      <w:start w:val="1"/>
      <w:numFmt w:val="decimal"/>
      <w:lvlText w:val="%1)"/>
      <w:lvlJc w:val="left"/>
      <w:pPr>
        <w:ind w:left="21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18C858E5"/>
    <w:multiLevelType w:val="hybridMultilevel"/>
    <w:tmpl w:val="37702294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8" w15:restartNumberingAfterBreak="0">
    <w:nsid w:val="1B5552BB"/>
    <w:multiLevelType w:val="hybridMultilevel"/>
    <w:tmpl w:val="4D0886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47171A"/>
    <w:multiLevelType w:val="hybridMultilevel"/>
    <w:tmpl w:val="D368D846"/>
    <w:lvl w:ilvl="0" w:tplc="7AB4C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767FF7"/>
    <w:multiLevelType w:val="hybridMultilevel"/>
    <w:tmpl w:val="FAE6F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D1333"/>
    <w:multiLevelType w:val="hybridMultilevel"/>
    <w:tmpl w:val="76AAE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0B55A5"/>
    <w:multiLevelType w:val="hybridMultilevel"/>
    <w:tmpl w:val="E6E227EC"/>
    <w:lvl w:ilvl="0" w:tplc="0EE0E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3" w15:restartNumberingAfterBreak="0">
    <w:nsid w:val="1D381AF7"/>
    <w:multiLevelType w:val="hybridMultilevel"/>
    <w:tmpl w:val="6666D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86EB6"/>
    <w:multiLevelType w:val="hybridMultilevel"/>
    <w:tmpl w:val="FD1CB0F6"/>
    <w:lvl w:ilvl="0" w:tplc="6358A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83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54C0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EDC8F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68DC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F7232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C89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0A7A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6B859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208A736D"/>
    <w:multiLevelType w:val="hybridMultilevel"/>
    <w:tmpl w:val="EB863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CE445A"/>
    <w:multiLevelType w:val="hybridMultilevel"/>
    <w:tmpl w:val="0116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49154F"/>
    <w:multiLevelType w:val="hybridMultilevel"/>
    <w:tmpl w:val="6B541358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8" w15:restartNumberingAfterBreak="0">
    <w:nsid w:val="23663269"/>
    <w:multiLevelType w:val="hybridMultilevel"/>
    <w:tmpl w:val="3AE28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EE48E4"/>
    <w:multiLevelType w:val="hybridMultilevel"/>
    <w:tmpl w:val="3D04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114D17"/>
    <w:multiLevelType w:val="hybridMultilevel"/>
    <w:tmpl w:val="10A6286A"/>
    <w:lvl w:ilvl="0" w:tplc="336C00C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288B1735"/>
    <w:multiLevelType w:val="hybridMultilevel"/>
    <w:tmpl w:val="F36C301A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2" w15:restartNumberingAfterBreak="0">
    <w:nsid w:val="28DF358E"/>
    <w:multiLevelType w:val="hybridMultilevel"/>
    <w:tmpl w:val="A2EA8022"/>
    <w:lvl w:ilvl="0" w:tplc="00D8D936">
      <w:start w:val="1"/>
      <w:numFmt w:val="decimal"/>
      <w:lvlText w:val="%1)"/>
      <w:lvlJc w:val="left"/>
      <w:pPr>
        <w:ind w:left="7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3" w15:restartNumberingAfterBreak="0">
    <w:nsid w:val="29060A7D"/>
    <w:multiLevelType w:val="hybridMultilevel"/>
    <w:tmpl w:val="098E0F08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4" w15:restartNumberingAfterBreak="0">
    <w:nsid w:val="294A2F18"/>
    <w:multiLevelType w:val="hybridMultilevel"/>
    <w:tmpl w:val="EACE7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7B20C8"/>
    <w:multiLevelType w:val="hybridMultilevel"/>
    <w:tmpl w:val="95B6F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3624DE"/>
    <w:multiLevelType w:val="hybridMultilevel"/>
    <w:tmpl w:val="2D1A9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651CB8"/>
    <w:multiLevelType w:val="hybridMultilevel"/>
    <w:tmpl w:val="03F0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6F0D1F"/>
    <w:multiLevelType w:val="hybridMultilevel"/>
    <w:tmpl w:val="E03A8F56"/>
    <w:lvl w:ilvl="0" w:tplc="4C92EE94">
      <w:start w:val="1"/>
      <w:numFmt w:val="decimal"/>
      <w:lvlText w:val="%1."/>
      <w:lvlJc w:val="left"/>
      <w:pPr>
        <w:ind w:left="3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9" w15:restartNumberingAfterBreak="0">
    <w:nsid w:val="2AA11EF4"/>
    <w:multiLevelType w:val="hybridMultilevel"/>
    <w:tmpl w:val="82A094E8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0" w15:restartNumberingAfterBreak="0">
    <w:nsid w:val="2D7F2E39"/>
    <w:multiLevelType w:val="hybridMultilevel"/>
    <w:tmpl w:val="E3D63B18"/>
    <w:lvl w:ilvl="0" w:tplc="86863BC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0F2CCA"/>
    <w:multiLevelType w:val="hybridMultilevel"/>
    <w:tmpl w:val="EEFA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636200"/>
    <w:multiLevelType w:val="hybridMultilevel"/>
    <w:tmpl w:val="AE800A3E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3" w15:restartNumberingAfterBreak="0">
    <w:nsid w:val="323B3FED"/>
    <w:multiLevelType w:val="hybridMultilevel"/>
    <w:tmpl w:val="36E2D074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4" w15:restartNumberingAfterBreak="0">
    <w:nsid w:val="33132BA3"/>
    <w:multiLevelType w:val="hybridMultilevel"/>
    <w:tmpl w:val="7B003456"/>
    <w:lvl w:ilvl="0" w:tplc="28E2D658">
      <w:start w:val="10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327BCE"/>
    <w:multiLevelType w:val="hybridMultilevel"/>
    <w:tmpl w:val="B8E4A8E2"/>
    <w:lvl w:ilvl="0" w:tplc="7AB4C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D31EFD"/>
    <w:multiLevelType w:val="hybridMultilevel"/>
    <w:tmpl w:val="2CFC1CAE"/>
    <w:lvl w:ilvl="0" w:tplc="DCDEA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D2290C"/>
    <w:multiLevelType w:val="hybridMultilevel"/>
    <w:tmpl w:val="D638C702"/>
    <w:lvl w:ilvl="0" w:tplc="1BC269F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640667"/>
    <w:multiLevelType w:val="hybridMultilevel"/>
    <w:tmpl w:val="9F167982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8157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9" w15:restartNumberingAfterBreak="0">
    <w:nsid w:val="394F47FA"/>
    <w:multiLevelType w:val="hybridMultilevel"/>
    <w:tmpl w:val="274E5ADA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0" w15:restartNumberingAfterBreak="0">
    <w:nsid w:val="39B62F13"/>
    <w:multiLevelType w:val="hybridMultilevel"/>
    <w:tmpl w:val="70921964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1" w15:restartNumberingAfterBreak="0">
    <w:nsid w:val="3A1201CB"/>
    <w:multiLevelType w:val="hybridMultilevel"/>
    <w:tmpl w:val="DABE2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4476DF"/>
    <w:multiLevelType w:val="hybridMultilevel"/>
    <w:tmpl w:val="293C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465B1B"/>
    <w:multiLevelType w:val="hybridMultilevel"/>
    <w:tmpl w:val="A3D8116C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4" w15:restartNumberingAfterBreak="0">
    <w:nsid w:val="3AB90685"/>
    <w:multiLevelType w:val="hybridMultilevel"/>
    <w:tmpl w:val="B2760940"/>
    <w:lvl w:ilvl="0" w:tplc="05A4B1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217DEF"/>
    <w:multiLevelType w:val="hybridMultilevel"/>
    <w:tmpl w:val="FA02CA5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3C7D4708"/>
    <w:multiLevelType w:val="hybridMultilevel"/>
    <w:tmpl w:val="86644F3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7" w15:restartNumberingAfterBreak="0">
    <w:nsid w:val="3CC767E6"/>
    <w:multiLevelType w:val="hybridMultilevel"/>
    <w:tmpl w:val="9FB8E13A"/>
    <w:lvl w:ilvl="0" w:tplc="BE44DF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3E7B3466"/>
    <w:multiLevelType w:val="hybridMultilevel"/>
    <w:tmpl w:val="CF765AF0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9" w15:restartNumberingAfterBreak="0">
    <w:nsid w:val="3FAB5316"/>
    <w:multiLevelType w:val="hybridMultilevel"/>
    <w:tmpl w:val="89CA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024A66"/>
    <w:multiLevelType w:val="hybridMultilevel"/>
    <w:tmpl w:val="CA38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2C195B"/>
    <w:multiLevelType w:val="hybridMultilevel"/>
    <w:tmpl w:val="A2C61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6561D"/>
    <w:multiLevelType w:val="hybridMultilevel"/>
    <w:tmpl w:val="9EDCF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A82B15"/>
    <w:multiLevelType w:val="hybridMultilevel"/>
    <w:tmpl w:val="B14C62B8"/>
    <w:lvl w:ilvl="0" w:tplc="0F70A3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1157604"/>
    <w:multiLevelType w:val="hybridMultilevel"/>
    <w:tmpl w:val="8A960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661F81"/>
    <w:multiLevelType w:val="hybridMultilevel"/>
    <w:tmpl w:val="B106B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ED5E64"/>
    <w:multiLevelType w:val="hybridMultilevel"/>
    <w:tmpl w:val="F6B05D86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7" w15:restartNumberingAfterBreak="0">
    <w:nsid w:val="433936D7"/>
    <w:multiLevelType w:val="hybridMultilevel"/>
    <w:tmpl w:val="F67A5CC0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8" w15:restartNumberingAfterBreak="0">
    <w:nsid w:val="4410669D"/>
    <w:multiLevelType w:val="hybridMultilevel"/>
    <w:tmpl w:val="F2CAF7BE"/>
    <w:lvl w:ilvl="0" w:tplc="F60CC3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4460597C"/>
    <w:multiLevelType w:val="hybridMultilevel"/>
    <w:tmpl w:val="4386C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E079DA"/>
    <w:multiLevelType w:val="hybridMultilevel"/>
    <w:tmpl w:val="E0EE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190971"/>
    <w:multiLevelType w:val="hybridMultilevel"/>
    <w:tmpl w:val="D4EA8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244B08"/>
    <w:multiLevelType w:val="hybridMultilevel"/>
    <w:tmpl w:val="8D545914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3" w15:restartNumberingAfterBreak="0">
    <w:nsid w:val="454A738D"/>
    <w:multiLevelType w:val="hybridMultilevel"/>
    <w:tmpl w:val="EBB2A236"/>
    <w:lvl w:ilvl="0" w:tplc="980C9C4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4" w15:restartNumberingAfterBreak="0">
    <w:nsid w:val="45C14F85"/>
    <w:multiLevelType w:val="hybridMultilevel"/>
    <w:tmpl w:val="0960FA5E"/>
    <w:lvl w:ilvl="0" w:tplc="1BE46BC0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5" w15:restartNumberingAfterBreak="0">
    <w:nsid w:val="460D2750"/>
    <w:multiLevelType w:val="hybridMultilevel"/>
    <w:tmpl w:val="E4E0119C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6" w15:restartNumberingAfterBreak="0">
    <w:nsid w:val="46697257"/>
    <w:multiLevelType w:val="hybridMultilevel"/>
    <w:tmpl w:val="9D3A5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AA35F1"/>
    <w:multiLevelType w:val="hybridMultilevel"/>
    <w:tmpl w:val="C5A24C0E"/>
    <w:lvl w:ilvl="0" w:tplc="032E4F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DA373A"/>
    <w:multiLevelType w:val="hybridMultilevel"/>
    <w:tmpl w:val="AF98DDCE"/>
    <w:lvl w:ilvl="0" w:tplc="BB96D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6AF2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0C27B3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7ACC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9CAA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06E94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C0E8B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3AA2C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D089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 w15:restartNumberingAfterBreak="0">
    <w:nsid w:val="48E544FC"/>
    <w:multiLevelType w:val="hybridMultilevel"/>
    <w:tmpl w:val="80385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515FCE"/>
    <w:multiLevelType w:val="hybridMultilevel"/>
    <w:tmpl w:val="509CCC76"/>
    <w:lvl w:ilvl="0" w:tplc="5B181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1" w15:restartNumberingAfterBreak="0">
    <w:nsid w:val="4A1844E3"/>
    <w:multiLevelType w:val="hybridMultilevel"/>
    <w:tmpl w:val="133C2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2F379E"/>
    <w:multiLevelType w:val="hybridMultilevel"/>
    <w:tmpl w:val="CAF82F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AE15557"/>
    <w:multiLevelType w:val="hybridMultilevel"/>
    <w:tmpl w:val="52E6B3C2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4" w15:restartNumberingAfterBreak="0">
    <w:nsid w:val="4AFD002D"/>
    <w:multiLevelType w:val="hybridMultilevel"/>
    <w:tmpl w:val="C3424C94"/>
    <w:lvl w:ilvl="0" w:tplc="3E5CB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652E0B"/>
    <w:multiLevelType w:val="hybridMultilevel"/>
    <w:tmpl w:val="236A1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9E363B"/>
    <w:multiLevelType w:val="hybridMultilevel"/>
    <w:tmpl w:val="6EA4ED5E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7" w15:restartNumberingAfterBreak="0">
    <w:nsid w:val="4C0659AB"/>
    <w:multiLevelType w:val="hybridMultilevel"/>
    <w:tmpl w:val="6C4AC6BA"/>
    <w:lvl w:ilvl="0" w:tplc="0EE0E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547FFB"/>
    <w:multiLevelType w:val="hybridMultilevel"/>
    <w:tmpl w:val="0A1643A4"/>
    <w:lvl w:ilvl="0" w:tplc="5B181242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9" w15:restartNumberingAfterBreak="0">
    <w:nsid w:val="4D3407E5"/>
    <w:multiLevelType w:val="hybridMultilevel"/>
    <w:tmpl w:val="259AF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5E54F4"/>
    <w:multiLevelType w:val="hybridMultilevel"/>
    <w:tmpl w:val="980EC6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1" w15:restartNumberingAfterBreak="0">
    <w:nsid w:val="4E8D3EB8"/>
    <w:multiLevelType w:val="hybridMultilevel"/>
    <w:tmpl w:val="9A7C248A"/>
    <w:lvl w:ilvl="0" w:tplc="04150011">
      <w:start w:val="1"/>
      <w:numFmt w:val="decimal"/>
      <w:lvlText w:val="%1)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2" w15:restartNumberingAfterBreak="0">
    <w:nsid w:val="4F801B03"/>
    <w:multiLevelType w:val="hybridMultilevel"/>
    <w:tmpl w:val="95205C82"/>
    <w:lvl w:ilvl="0" w:tplc="0EE0E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9A6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56918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B064D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AACE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9253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7209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DA30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7C00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FC926FD"/>
    <w:multiLevelType w:val="hybridMultilevel"/>
    <w:tmpl w:val="C35C3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4FFF40BC"/>
    <w:multiLevelType w:val="hybridMultilevel"/>
    <w:tmpl w:val="4BF45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575946"/>
    <w:multiLevelType w:val="hybridMultilevel"/>
    <w:tmpl w:val="4D1489B4"/>
    <w:lvl w:ilvl="0" w:tplc="2E0251F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6" w15:restartNumberingAfterBreak="0">
    <w:nsid w:val="509E0A9C"/>
    <w:multiLevelType w:val="hybridMultilevel"/>
    <w:tmpl w:val="69B6F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BB2A49"/>
    <w:multiLevelType w:val="hybridMultilevel"/>
    <w:tmpl w:val="E7C40440"/>
    <w:lvl w:ilvl="0" w:tplc="87FA05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2554C38"/>
    <w:multiLevelType w:val="hybridMultilevel"/>
    <w:tmpl w:val="9E62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B3689B"/>
    <w:multiLevelType w:val="hybridMultilevel"/>
    <w:tmpl w:val="B1A8F4FA"/>
    <w:lvl w:ilvl="0" w:tplc="220EFB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853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569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C5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AD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A2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68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A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27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34C4FC3"/>
    <w:multiLevelType w:val="hybridMultilevel"/>
    <w:tmpl w:val="02EA38A8"/>
    <w:lvl w:ilvl="0" w:tplc="00BA435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842B07"/>
    <w:multiLevelType w:val="hybridMultilevel"/>
    <w:tmpl w:val="D15E7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5F5BE0"/>
    <w:multiLevelType w:val="hybridMultilevel"/>
    <w:tmpl w:val="C6CC37FE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4" w15:restartNumberingAfterBreak="0">
    <w:nsid w:val="56E134E6"/>
    <w:multiLevelType w:val="hybridMultilevel"/>
    <w:tmpl w:val="4058CDBA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5" w15:restartNumberingAfterBreak="0">
    <w:nsid w:val="577870AD"/>
    <w:multiLevelType w:val="hybridMultilevel"/>
    <w:tmpl w:val="F684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CA16F0"/>
    <w:multiLevelType w:val="hybridMultilevel"/>
    <w:tmpl w:val="4B22ADB0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7" w15:restartNumberingAfterBreak="0">
    <w:nsid w:val="58D81576"/>
    <w:multiLevelType w:val="hybridMultilevel"/>
    <w:tmpl w:val="0B401B3E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8" w15:restartNumberingAfterBreak="0">
    <w:nsid w:val="59682791"/>
    <w:multiLevelType w:val="hybridMultilevel"/>
    <w:tmpl w:val="A42CD3B0"/>
    <w:lvl w:ilvl="0" w:tplc="00D8D936">
      <w:start w:val="1"/>
      <w:numFmt w:val="decimal"/>
      <w:lvlText w:val="%1)"/>
      <w:lvlJc w:val="left"/>
      <w:pPr>
        <w:ind w:left="21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59682EED"/>
    <w:multiLevelType w:val="hybridMultilevel"/>
    <w:tmpl w:val="F1F26D9E"/>
    <w:lvl w:ilvl="0" w:tplc="7564E36A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0" w15:restartNumberingAfterBreak="0">
    <w:nsid w:val="59C47357"/>
    <w:multiLevelType w:val="hybridMultilevel"/>
    <w:tmpl w:val="4F2CD162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1" w15:restartNumberingAfterBreak="0">
    <w:nsid w:val="59E74F38"/>
    <w:multiLevelType w:val="hybridMultilevel"/>
    <w:tmpl w:val="56F090D4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2" w15:restartNumberingAfterBreak="0">
    <w:nsid w:val="59F25AF1"/>
    <w:multiLevelType w:val="hybridMultilevel"/>
    <w:tmpl w:val="1832A5C4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3" w15:restartNumberingAfterBreak="0">
    <w:nsid w:val="5A1824F6"/>
    <w:multiLevelType w:val="hybridMultilevel"/>
    <w:tmpl w:val="5684795A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4" w15:restartNumberingAfterBreak="0">
    <w:nsid w:val="5A9A7FA2"/>
    <w:multiLevelType w:val="hybridMultilevel"/>
    <w:tmpl w:val="648605A4"/>
    <w:lvl w:ilvl="0" w:tplc="2E025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6A4096"/>
    <w:multiLevelType w:val="hybridMultilevel"/>
    <w:tmpl w:val="4ECA2A18"/>
    <w:lvl w:ilvl="0" w:tplc="681EAFA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9C4258"/>
    <w:multiLevelType w:val="hybridMultilevel"/>
    <w:tmpl w:val="1882A80C"/>
    <w:lvl w:ilvl="0" w:tplc="5DF032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BC856C8"/>
    <w:multiLevelType w:val="hybridMultilevel"/>
    <w:tmpl w:val="E610AF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DA6014F"/>
    <w:multiLevelType w:val="hybridMultilevel"/>
    <w:tmpl w:val="26DC3932"/>
    <w:lvl w:ilvl="0" w:tplc="7AB4C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17E638C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DDB7543"/>
    <w:multiLevelType w:val="hybridMultilevel"/>
    <w:tmpl w:val="DD361E8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0" w15:restartNumberingAfterBreak="0">
    <w:nsid w:val="5FB4584F"/>
    <w:multiLevelType w:val="hybridMultilevel"/>
    <w:tmpl w:val="3838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F336BB"/>
    <w:multiLevelType w:val="hybridMultilevel"/>
    <w:tmpl w:val="BBF891EA"/>
    <w:lvl w:ilvl="0" w:tplc="04150011">
      <w:start w:val="1"/>
      <w:numFmt w:val="decimal"/>
      <w:lvlText w:val="%1)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2" w15:restartNumberingAfterBreak="0">
    <w:nsid w:val="60BF5D94"/>
    <w:multiLevelType w:val="hybridMultilevel"/>
    <w:tmpl w:val="1AC41C96"/>
    <w:lvl w:ilvl="0" w:tplc="F238D25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8A2781"/>
    <w:multiLevelType w:val="hybridMultilevel"/>
    <w:tmpl w:val="82C08D7C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4" w15:restartNumberingAfterBreak="0">
    <w:nsid w:val="61A54C2C"/>
    <w:multiLevelType w:val="hybridMultilevel"/>
    <w:tmpl w:val="F0F821DA"/>
    <w:lvl w:ilvl="0" w:tplc="2E025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30627F2"/>
    <w:multiLevelType w:val="hybridMultilevel"/>
    <w:tmpl w:val="39DE4808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6" w15:restartNumberingAfterBreak="0">
    <w:nsid w:val="63156279"/>
    <w:multiLevelType w:val="hybridMultilevel"/>
    <w:tmpl w:val="2FE6F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2E2B1F"/>
    <w:multiLevelType w:val="hybridMultilevel"/>
    <w:tmpl w:val="794A6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2512A9"/>
    <w:multiLevelType w:val="hybridMultilevel"/>
    <w:tmpl w:val="3BFEE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025A6"/>
    <w:multiLevelType w:val="hybridMultilevel"/>
    <w:tmpl w:val="021EA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D318D7"/>
    <w:multiLevelType w:val="hybridMultilevel"/>
    <w:tmpl w:val="43325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E25357"/>
    <w:multiLevelType w:val="hybridMultilevel"/>
    <w:tmpl w:val="04F48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FE7649"/>
    <w:multiLevelType w:val="hybridMultilevel"/>
    <w:tmpl w:val="44B2A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A27754"/>
    <w:multiLevelType w:val="hybridMultilevel"/>
    <w:tmpl w:val="5B6816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68282648"/>
    <w:multiLevelType w:val="hybridMultilevel"/>
    <w:tmpl w:val="7F126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794A79"/>
    <w:multiLevelType w:val="hybridMultilevel"/>
    <w:tmpl w:val="A828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606509"/>
    <w:multiLevelType w:val="hybridMultilevel"/>
    <w:tmpl w:val="8C947090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7" w15:restartNumberingAfterBreak="0">
    <w:nsid w:val="6A447619"/>
    <w:multiLevelType w:val="hybridMultilevel"/>
    <w:tmpl w:val="B8EE3708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8" w15:restartNumberingAfterBreak="0">
    <w:nsid w:val="6A8C5997"/>
    <w:multiLevelType w:val="hybridMultilevel"/>
    <w:tmpl w:val="9AE61302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9" w15:restartNumberingAfterBreak="0">
    <w:nsid w:val="6AAD3733"/>
    <w:multiLevelType w:val="hybridMultilevel"/>
    <w:tmpl w:val="A52628BA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0" w15:restartNumberingAfterBreak="0">
    <w:nsid w:val="6B683BB5"/>
    <w:multiLevelType w:val="hybridMultilevel"/>
    <w:tmpl w:val="7BE6C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73700A"/>
    <w:multiLevelType w:val="hybridMultilevel"/>
    <w:tmpl w:val="15B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1669BE"/>
    <w:multiLevelType w:val="hybridMultilevel"/>
    <w:tmpl w:val="74E877E2"/>
    <w:lvl w:ilvl="0" w:tplc="8F6CBB5C">
      <w:start w:val="1"/>
      <w:numFmt w:val="decimal"/>
      <w:lvlText w:val="%1)"/>
      <w:lvlJc w:val="left"/>
      <w:pPr>
        <w:ind w:left="206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3" w15:restartNumberingAfterBreak="0">
    <w:nsid w:val="6C210958"/>
    <w:multiLevelType w:val="hybridMultilevel"/>
    <w:tmpl w:val="54D86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83357E"/>
    <w:multiLevelType w:val="hybridMultilevel"/>
    <w:tmpl w:val="CE3ED90A"/>
    <w:lvl w:ilvl="0" w:tplc="10304CC0">
      <w:start w:val="1"/>
      <w:numFmt w:val="decimal"/>
      <w:lvlText w:val="%1)"/>
      <w:lvlJc w:val="left"/>
      <w:pPr>
        <w:ind w:left="7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5" w15:restartNumberingAfterBreak="0">
    <w:nsid w:val="6C9C5D1B"/>
    <w:multiLevelType w:val="hybridMultilevel"/>
    <w:tmpl w:val="41E6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9E05DE"/>
    <w:multiLevelType w:val="hybridMultilevel"/>
    <w:tmpl w:val="0B0E91DE"/>
    <w:lvl w:ilvl="0" w:tplc="04150011">
      <w:start w:val="1"/>
      <w:numFmt w:val="decimal"/>
      <w:lvlText w:val="%1)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7" w15:restartNumberingAfterBreak="0">
    <w:nsid w:val="6DAF1FC5"/>
    <w:multiLevelType w:val="hybridMultilevel"/>
    <w:tmpl w:val="E4D2F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E218E7"/>
    <w:multiLevelType w:val="hybridMultilevel"/>
    <w:tmpl w:val="12CEB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AC62E4"/>
    <w:multiLevelType w:val="hybridMultilevel"/>
    <w:tmpl w:val="094A9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0" w15:restartNumberingAfterBreak="0">
    <w:nsid w:val="7112126D"/>
    <w:multiLevelType w:val="hybridMultilevel"/>
    <w:tmpl w:val="07AC9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E0251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675485"/>
    <w:multiLevelType w:val="hybridMultilevel"/>
    <w:tmpl w:val="5C7A3B3C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2" w15:restartNumberingAfterBreak="0">
    <w:nsid w:val="7267323B"/>
    <w:multiLevelType w:val="hybridMultilevel"/>
    <w:tmpl w:val="6BB46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0D1BF2"/>
    <w:multiLevelType w:val="hybridMultilevel"/>
    <w:tmpl w:val="7798A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A97219"/>
    <w:multiLevelType w:val="hybridMultilevel"/>
    <w:tmpl w:val="F3E4277C"/>
    <w:lvl w:ilvl="0" w:tplc="2E0251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5" w15:restartNumberingAfterBreak="0">
    <w:nsid w:val="73F139C5"/>
    <w:multiLevelType w:val="hybridMultilevel"/>
    <w:tmpl w:val="455AD928"/>
    <w:lvl w:ilvl="0" w:tplc="D2F215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4703005"/>
    <w:multiLevelType w:val="hybridMultilevel"/>
    <w:tmpl w:val="EC063A7E"/>
    <w:lvl w:ilvl="0" w:tplc="74CAF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853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55246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25EC9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C0AD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7D2C6F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72BF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42BE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D6D6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748733F8"/>
    <w:multiLevelType w:val="hybridMultilevel"/>
    <w:tmpl w:val="D34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F91F11"/>
    <w:multiLevelType w:val="hybridMultilevel"/>
    <w:tmpl w:val="2F24C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6416EEC"/>
    <w:multiLevelType w:val="hybridMultilevel"/>
    <w:tmpl w:val="607A98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 w15:restartNumberingAfterBreak="0">
    <w:nsid w:val="77CD56AA"/>
    <w:multiLevelType w:val="hybridMultilevel"/>
    <w:tmpl w:val="56DCA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9481328"/>
    <w:multiLevelType w:val="hybridMultilevel"/>
    <w:tmpl w:val="1D4E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55786B"/>
    <w:multiLevelType w:val="hybridMultilevel"/>
    <w:tmpl w:val="CA468480"/>
    <w:lvl w:ilvl="0" w:tplc="DE1089E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3" w15:restartNumberingAfterBreak="0">
    <w:nsid w:val="79A91EF2"/>
    <w:multiLevelType w:val="hybridMultilevel"/>
    <w:tmpl w:val="8DD0F16E"/>
    <w:lvl w:ilvl="0" w:tplc="0F70A37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4" w15:restartNumberingAfterBreak="0">
    <w:nsid w:val="7ACB0926"/>
    <w:multiLevelType w:val="hybridMultilevel"/>
    <w:tmpl w:val="6562C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2B5B03"/>
    <w:multiLevelType w:val="hybridMultilevel"/>
    <w:tmpl w:val="B5B8D742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6" w15:restartNumberingAfterBreak="0">
    <w:nsid w:val="7D404455"/>
    <w:multiLevelType w:val="hybridMultilevel"/>
    <w:tmpl w:val="86AAD222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7" w15:restartNumberingAfterBreak="0">
    <w:nsid w:val="7D82344B"/>
    <w:multiLevelType w:val="hybridMultilevel"/>
    <w:tmpl w:val="AA04CC62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8" w15:restartNumberingAfterBreak="0">
    <w:nsid w:val="7E29442D"/>
    <w:multiLevelType w:val="hybridMultilevel"/>
    <w:tmpl w:val="808E4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DC2333"/>
    <w:multiLevelType w:val="hybridMultilevel"/>
    <w:tmpl w:val="4E1E4042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1680699839">
    <w:abstractNumId w:val="1"/>
  </w:num>
  <w:num w:numId="2" w16cid:durableId="1864783880">
    <w:abstractNumId w:val="133"/>
  </w:num>
  <w:num w:numId="3" w16cid:durableId="1178354223">
    <w:abstractNumId w:val="105"/>
  </w:num>
  <w:num w:numId="4" w16cid:durableId="578952838">
    <w:abstractNumId w:val="179"/>
  </w:num>
  <w:num w:numId="5" w16cid:durableId="239486758">
    <w:abstractNumId w:val="113"/>
  </w:num>
  <w:num w:numId="6" w16cid:durableId="2066876806">
    <w:abstractNumId w:val="194"/>
  </w:num>
  <w:num w:numId="7" w16cid:durableId="1542478402">
    <w:abstractNumId w:val="30"/>
  </w:num>
  <w:num w:numId="8" w16cid:durableId="1429958589">
    <w:abstractNumId w:val="92"/>
  </w:num>
  <w:num w:numId="9" w16cid:durableId="721052425">
    <w:abstractNumId w:val="94"/>
  </w:num>
  <w:num w:numId="10" w16cid:durableId="958605101">
    <w:abstractNumId w:val="55"/>
  </w:num>
  <w:num w:numId="11" w16cid:durableId="683482262">
    <w:abstractNumId w:val="173"/>
  </w:num>
  <w:num w:numId="12" w16cid:durableId="121464867">
    <w:abstractNumId w:val="64"/>
  </w:num>
  <w:num w:numId="13" w16cid:durableId="1575777443">
    <w:abstractNumId w:val="90"/>
  </w:num>
  <w:num w:numId="14" w16cid:durableId="467474656">
    <w:abstractNumId w:val="9"/>
  </w:num>
  <w:num w:numId="15" w16cid:durableId="1128476561">
    <w:abstractNumId w:val="102"/>
  </w:num>
  <w:num w:numId="16" w16cid:durableId="996569178">
    <w:abstractNumId w:val="45"/>
  </w:num>
  <w:num w:numId="17" w16cid:durableId="1804272105">
    <w:abstractNumId w:val="12"/>
  </w:num>
  <w:num w:numId="18" w16cid:durableId="10032787">
    <w:abstractNumId w:val="165"/>
  </w:num>
  <w:num w:numId="19" w16cid:durableId="1560051583">
    <w:abstractNumId w:val="17"/>
  </w:num>
  <w:num w:numId="20" w16cid:durableId="1937326662">
    <w:abstractNumId w:val="195"/>
  </w:num>
  <w:num w:numId="21" w16cid:durableId="774403756">
    <w:abstractNumId w:val="16"/>
  </w:num>
  <w:num w:numId="22" w16cid:durableId="1956865222">
    <w:abstractNumId w:val="25"/>
  </w:num>
  <w:num w:numId="23" w16cid:durableId="370113371">
    <w:abstractNumId w:val="36"/>
  </w:num>
  <w:num w:numId="24" w16cid:durableId="1076977987">
    <w:abstractNumId w:val="141"/>
  </w:num>
  <w:num w:numId="25" w16cid:durableId="811291737">
    <w:abstractNumId w:val="57"/>
  </w:num>
  <w:num w:numId="26" w16cid:durableId="722488834">
    <w:abstractNumId w:val="166"/>
  </w:num>
  <w:num w:numId="27" w16cid:durableId="845438826">
    <w:abstractNumId w:val="145"/>
  </w:num>
  <w:num w:numId="28" w16cid:durableId="537468748">
    <w:abstractNumId w:val="111"/>
  </w:num>
  <w:num w:numId="29" w16cid:durableId="29306913">
    <w:abstractNumId w:val="73"/>
  </w:num>
  <w:num w:numId="30" w16cid:durableId="1048342242">
    <w:abstractNumId w:val="35"/>
  </w:num>
  <w:num w:numId="31" w16cid:durableId="551306999">
    <w:abstractNumId w:val="115"/>
  </w:num>
  <w:num w:numId="32" w16cid:durableId="505244576">
    <w:abstractNumId w:val="106"/>
  </w:num>
  <w:num w:numId="33" w16cid:durableId="479467539">
    <w:abstractNumId w:val="103"/>
  </w:num>
  <w:num w:numId="34" w16cid:durableId="180897631">
    <w:abstractNumId w:val="153"/>
  </w:num>
  <w:num w:numId="35" w16cid:durableId="1634024354">
    <w:abstractNumId w:val="95"/>
  </w:num>
  <w:num w:numId="36" w16cid:durableId="824853373">
    <w:abstractNumId w:val="68"/>
  </w:num>
  <w:num w:numId="37" w16cid:durableId="30693989">
    <w:abstractNumId w:val="42"/>
  </w:num>
  <w:num w:numId="38" w16cid:durableId="369233502">
    <w:abstractNumId w:val="137"/>
  </w:num>
  <w:num w:numId="39" w16cid:durableId="1158807881">
    <w:abstractNumId w:val="118"/>
  </w:num>
  <w:num w:numId="40" w16cid:durableId="410274054">
    <w:abstractNumId w:val="161"/>
  </w:num>
  <w:num w:numId="41" w16cid:durableId="1091511204">
    <w:abstractNumId w:val="101"/>
  </w:num>
  <w:num w:numId="42" w16cid:durableId="410471348">
    <w:abstractNumId w:val="124"/>
  </w:num>
  <w:num w:numId="43" w16cid:durableId="1434400279">
    <w:abstractNumId w:val="126"/>
  </w:num>
  <w:num w:numId="44" w16cid:durableId="929043017">
    <w:abstractNumId w:val="89"/>
  </w:num>
  <w:num w:numId="45" w16cid:durableId="1709336759">
    <w:abstractNumId w:val="51"/>
  </w:num>
  <w:num w:numId="46" w16cid:durableId="1589075782">
    <w:abstractNumId w:val="15"/>
  </w:num>
  <w:num w:numId="47" w16cid:durableId="357436555">
    <w:abstractNumId w:val="71"/>
  </w:num>
  <w:num w:numId="48" w16cid:durableId="915554998">
    <w:abstractNumId w:val="6"/>
  </w:num>
  <w:num w:numId="49" w16cid:durableId="510294644">
    <w:abstractNumId w:val="134"/>
  </w:num>
  <w:num w:numId="50" w16cid:durableId="886184943">
    <w:abstractNumId w:val="66"/>
  </w:num>
  <w:num w:numId="51" w16cid:durableId="1658069960">
    <w:abstractNumId w:val="119"/>
  </w:num>
  <w:num w:numId="52" w16cid:durableId="1705010919">
    <w:abstractNumId w:val="58"/>
  </w:num>
  <w:num w:numId="53" w16cid:durableId="746340335">
    <w:abstractNumId w:val="199"/>
  </w:num>
  <w:num w:numId="54" w16cid:durableId="1433088156">
    <w:abstractNumId w:val="162"/>
  </w:num>
  <w:num w:numId="55" w16cid:durableId="2015301968">
    <w:abstractNumId w:val="187"/>
  </w:num>
  <w:num w:numId="56" w16cid:durableId="486016867">
    <w:abstractNumId w:val="69"/>
  </w:num>
  <w:num w:numId="57" w16cid:durableId="1653370321">
    <w:abstractNumId w:val="83"/>
  </w:num>
  <w:num w:numId="58" w16cid:durableId="1130708871">
    <w:abstractNumId w:val="100"/>
  </w:num>
  <w:num w:numId="59" w16cid:durableId="595988254">
    <w:abstractNumId w:val="196"/>
  </w:num>
  <w:num w:numId="60" w16cid:durableId="1998259864">
    <w:abstractNumId w:val="97"/>
  </w:num>
  <w:num w:numId="61" w16cid:durableId="1504588353">
    <w:abstractNumId w:val="39"/>
  </w:num>
  <w:num w:numId="62" w16cid:durableId="1364013206">
    <w:abstractNumId w:val="110"/>
  </w:num>
  <w:num w:numId="63" w16cid:durableId="1098909190">
    <w:abstractNumId w:val="109"/>
  </w:num>
  <w:num w:numId="64" w16cid:durableId="2122677166">
    <w:abstractNumId w:val="116"/>
  </w:num>
  <w:num w:numId="65" w16cid:durableId="513960084">
    <w:abstractNumId w:val="38"/>
  </w:num>
  <w:num w:numId="66" w16cid:durableId="1563951178">
    <w:abstractNumId w:val="191"/>
  </w:num>
  <w:num w:numId="67" w16cid:durableId="822543721">
    <w:abstractNumId w:val="178"/>
  </w:num>
  <w:num w:numId="68" w16cid:durableId="983119282">
    <w:abstractNumId w:val="169"/>
  </w:num>
  <w:num w:numId="69" w16cid:durableId="571814177">
    <w:abstractNumId w:val="183"/>
  </w:num>
  <w:num w:numId="70" w16cid:durableId="182785631">
    <w:abstractNumId w:val="160"/>
  </w:num>
  <w:num w:numId="71" w16cid:durableId="1237941113">
    <w:abstractNumId w:val="65"/>
  </w:num>
  <w:num w:numId="72" w16cid:durableId="52703516">
    <w:abstractNumId w:val="47"/>
  </w:num>
  <w:num w:numId="73" w16cid:durableId="617874724">
    <w:abstractNumId w:val="13"/>
  </w:num>
  <w:num w:numId="74" w16cid:durableId="1438479243">
    <w:abstractNumId w:val="50"/>
  </w:num>
  <w:num w:numId="75" w16cid:durableId="1118910729">
    <w:abstractNumId w:val="63"/>
  </w:num>
  <w:num w:numId="76" w16cid:durableId="1427581212">
    <w:abstractNumId w:val="136"/>
  </w:num>
  <w:num w:numId="77" w16cid:durableId="797188502">
    <w:abstractNumId w:val="78"/>
  </w:num>
  <w:num w:numId="78" w16cid:durableId="89592567">
    <w:abstractNumId w:val="72"/>
  </w:num>
  <w:num w:numId="79" w16cid:durableId="1394738342">
    <w:abstractNumId w:val="167"/>
  </w:num>
  <w:num w:numId="80" w16cid:durableId="756901306">
    <w:abstractNumId w:val="168"/>
  </w:num>
  <w:num w:numId="81" w16cid:durableId="303043255">
    <w:abstractNumId w:val="5"/>
  </w:num>
  <w:num w:numId="82" w16cid:durableId="877278278">
    <w:abstractNumId w:val="159"/>
  </w:num>
  <w:num w:numId="83" w16cid:durableId="2030176294">
    <w:abstractNumId w:val="177"/>
  </w:num>
  <w:num w:numId="84" w16cid:durableId="1654068142">
    <w:abstractNumId w:val="114"/>
  </w:num>
  <w:num w:numId="85" w16cid:durableId="356660505">
    <w:abstractNumId w:val="155"/>
  </w:num>
  <w:num w:numId="86" w16cid:durableId="955333853">
    <w:abstractNumId w:val="32"/>
  </w:num>
  <w:num w:numId="87" w16cid:durableId="954361204">
    <w:abstractNumId w:val="140"/>
  </w:num>
  <w:num w:numId="88" w16cid:durableId="879635538">
    <w:abstractNumId w:val="37"/>
  </w:num>
  <w:num w:numId="89" w16cid:durableId="561058710">
    <w:abstractNumId w:val="48"/>
  </w:num>
  <w:num w:numId="90" w16cid:durableId="1866752582">
    <w:abstractNumId w:val="175"/>
  </w:num>
  <w:num w:numId="91" w16cid:durableId="664285597">
    <w:abstractNumId w:val="135"/>
  </w:num>
  <w:num w:numId="92" w16cid:durableId="846217469">
    <w:abstractNumId w:val="91"/>
  </w:num>
  <w:num w:numId="93" w16cid:durableId="1832017290">
    <w:abstractNumId w:val="0"/>
  </w:num>
  <w:num w:numId="94" w16cid:durableId="176041607">
    <w:abstractNumId w:val="132"/>
  </w:num>
  <w:num w:numId="95" w16cid:durableId="966546987">
    <w:abstractNumId w:val="170"/>
  </w:num>
  <w:num w:numId="96" w16cid:durableId="1953709157">
    <w:abstractNumId w:val="157"/>
  </w:num>
  <w:num w:numId="97" w16cid:durableId="1911385863">
    <w:abstractNumId w:val="23"/>
  </w:num>
  <w:num w:numId="98" w16cid:durableId="545794243">
    <w:abstractNumId w:val="152"/>
  </w:num>
  <w:num w:numId="99" w16cid:durableId="721759256">
    <w:abstractNumId w:val="131"/>
  </w:num>
  <w:num w:numId="100" w16cid:durableId="1489441324">
    <w:abstractNumId w:val="21"/>
  </w:num>
  <w:num w:numId="101" w16cid:durableId="364409814">
    <w:abstractNumId w:val="77"/>
  </w:num>
  <w:num w:numId="102" w16cid:durableId="738746902">
    <w:abstractNumId w:val="70"/>
  </w:num>
  <w:num w:numId="103" w16cid:durableId="1652053449">
    <w:abstractNumId w:val="99"/>
  </w:num>
  <w:num w:numId="104" w16cid:durableId="580798533">
    <w:abstractNumId w:val="81"/>
  </w:num>
  <w:num w:numId="105" w16cid:durableId="1119909364">
    <w:abstractNumId w:val="34"/>
  </w:num>
  <w:num w:numId="106" w16cid:durableId="703795271">
    <w:abstractNumId w:val="181"/>
  </w:num>
  <w:num w:numId="107" w16cid:durableId="927622046">
    <w:abstractNumId w:val="107"/>
  </w:num>
  <w:num w:numId="108" w16cid:durableId="1788741431">
    <w:abstractNumId w:val="112"/>
  </w:num>
  <w:num w:numId="109" w16cid:durableId="2007395404">
    <w:abstractNumId w:val="129"/>
  </w:num>
  <w:num w:numId="110" w16cid:durableId="1344357511">
    <w:abstractNumId w:val="163"/>
  </w:num>
  <w:num w:numId="111" w16cid:durableId="1824158667">
    <w:abstractNumId w:val="123"/>
  </w:num>
  <w:num w:numId="112" w16cid:durableId="957376653">
    <w:abstractNumId w:val="120"/>
  </w:num>
  <w:num w:numId="113" w16cid:durableId="2097902515">
    <w:abstractNumId w:val="2"/>
  </w:num>
  <w:num w:numId="114" w16cid:durableId="859006775">
    <w:abstractNumId w:val="11"/>
  </w:num>
  <w:num w:numId="115" w16cid:durableId="1363238524">
    <w:abstractNumId w:val="122"/>
  </w:num>
  <w:num w:numId="116" w16cid:durableId="2090422076">
    <w:abstractNumId w:val="108"/>
  </w:num>
  <w:num w:numId="117" w16cid:durableId="77218820">
    <w:abstractNumId w:val="186"/>
  </w:num>
  <w:num w:numId="118" w16cid:durableId="520321894">
    <w:abstractNumId w:val="43"/>
  </w:num>
  <w:num w:numId="119" w16cid:durableId="901019077">
    <w:abstractNumId w:val="4"/>
  </w:num>
  <w:num w:numId="120" w16cid:durableId="293297572">
    <w:abstractNumId w:val="130"/>
  </w:num>
  <w:num w:numId="121" w16cid:durableId="12876996">
    <w:abstractNumId w:val="54"/>
  </w:num>
  <w:num w:numId="122" w16cid:durableId="36329347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06915967">
    <w:abstractNumId w:val="190"/>
  </w:num>
  <w:num w:numId="124" w16cid:durableId="92170558">
    <w:abstractNumId w:val="40"/>
  </w:num>
  <w:num w:numId="125" w16cid:durableId="175670874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39287957">
    <w:abstractNumId w:val="171"/>
  </w:num>
  <w:num w:numId="127" w16cid:durableId="219022062">
    <w:abstractNumId w:val="19"/>
  </w:num>
  <w:num w:numId="128" w16cid:durableId="1001393314">
    <w:abstractNumId w:val="7"/>
  </w:num>
  <w:num w:numId="129" w16cid:durableId="1485857296">
    <w:abstractNumId w:val="150"/>
  </w:num>
  <w:num w:numId="130" w16cid:durableId="1240290134">
    <w:abstractNumId w:val="33"/>
  </w:num>
  <w:num w:numId="131" w16cid:durableId="1520002718">
    <w:abstractNumId w:val="20"/>
  </w:num>
  <w:num w:numId="132" w16cid:durableId="915823640">
    <w:abstractNumId w:val="193"/>
  </w:num>
  <w:num w:numId="133" w16cid:durableId="1127359859">
    <w:abstractNumId w:val="174"/>
  </w:num>
  <w:num w:numId="134" w16cid:durableId="255134389">
    <w:abstractNumId w:val="197"/>
  </w:num>
  <w:num w:numId="135" w16cid:durableId="59449048">
    <w:abstractNumId w:val="53"/>
  </w:num>
  <w:num w:numId="136" w16cid:durableId="1375422046">
    <w:abstractNumId w:val="10"/>
  </w:num>
  <w:num w:numId="137" w16cid:durableId="1960525008">
    <w:abstractNumId w:val="44"/>
  </w:num>
  <w:num w:numId="138" w16cid:durableId="171650616">
    <w:abstractNumId w:val="144"/>
  </w:num>
  <w:num w:numId="139" w16cid:durableId="1774129635">
    <w:abstractNumId w:val="59"/>
  </w:num>
  <w:num w:numId="140" w16cid:durableId="2129663809">
    <w:abstractNumId w:val="82"/>
  </w:num>
  <w:num w:numId="141" w16cid:durableId="2144808479">
    <w:abstractNumId w:val="27"/>
  </w:num>
  <w:num w:numId="142" w16cid:durableId="1180896664">
    <w:abstractNumId w:val="76"/>
  </w:num>
  <w:num w:numId="143" w16cid:durableId="2054770842">
    <w:abstractNumId w:val="74"/>
  </w:num>
  <w:num w:numId="144" w16cid:durableId="1221016685">
    <w:abstractNumId w:val="117"/>
  </w:num>
  <w:num w:numId="145" w16cid:durableId="447510210">
    <w:abstractNumId w:val="198"/>
  </w:num>
  <w:num w:numId="146" w16cid:durableId="505050527">
    <w:abstractNumId w:val="14"/>
  </w:num>
  <w:num w:numId="147" w16cid:durableId="1647852188">
    <w:abstractNumId w:val="182"/>
  </w:num>
  <w:num w:numId="148" w16cid:durableId="1810787113">
    <w:abstractNumId w:val="52"/>
  </w:num>
  <w:num w:numId="149" w16cid:durableId="369764985">
    <w:abstractNumId w:val="180"/>
  </w:num>
  <w:num w:numId="150" w16cid:durableId="1867792639">
    <w:abstractNumId w:val="154"/>
  </w:num>
  <w:num w:numId="151" w16cid:durableId="885720224">
    <w:abstractNumId w:val="8"/>
  </w:num>
  <w:num w:numId="152" w16cid:durableId="1193955988">
    <w:abstractNumId w:val="93"/>
  </w:num>
  <w:num w:numId="153" w16cid:durableId="167643087">
    <w:abstractNumId w:val="18"/>
  </w:num>
  <w:num w:numId="154" w16cid:durableId="1695035920">
    <w:abstractNumId w:val="87"/>
  </w:num>
  <w:num w:numId="155" w16cid:durableId="402068162">
    <w:abstractNumId w:val="26"/>
  </w:num>
  <w:num w:numId="156" w16cid:durableId="1463495790">
    <w:abstractNumId w:val="146"/>
  </w:num>
  <w:num w:numId="157" w16cid:durableId="1658070962">
    <w:abstractNumId w:val="185"/>
  </w:num>
  <w:num w:numId="158" w16cid:durableId="666713942">
    <w:abstractNumId w:val="127"/>
  </w:num>
  <w:num w:numId="159" w16cid:durableId="1831095881">
    <w:abstractNumId w:val="138"/>
  </w:num>
  <w:num w:numId="160" w16cid:durableId="615450531">
    <w:abstractNumId w:val="46"/>
  </w:num>
  <w:num w:numId="161" w16cid:durableId="2018338537">
    <w:abstractNumId w:val="172"/>
  </w:num>
  <w:num w:numId="162" w16cid:durableId="1797487975">
    <w:abstractNumId w:val="60"/>
  </w:num>
  <w:num w:numId="163" w16cid:durableId="225537391">
    <w:abstractNumId w:val="192"/>
  </w:num>
  <w:num w:numId="164" w16cid:durableId="565383427">
    <w:abstractNumId w:val="28"/>
  </w:num>
  <w:num w:numId="165" w16cid:durableId="171845613">
    <w:abstractNumId w:val="104"/>
  </w:num>
  <w:num w:numId="166" w16cid:durableId="1358265650">
    <w:abstractNumId w:val="139"/>
  </w:num>
  <w:num w:numId="167" w16cid:durableId="1188716732">
    <w:abstractNumId w:val="98"/>
  </w:num>
  <w:num w:numId="168" w16cid:durableId="1818495738">
    <w:abstractNumId w:val="61"/>
  </w:num>
  <w:num w:numId="169" w16cid:durableId="1228686256">
    <w:abstractNumId w:val="142"/>
  </w:num>
  <w:num w:numId="170" w16cid:durableId="2086341659">
    <w:abstractNumId w:val="147"/>
  </w:num>
  <w:num w:numId="171" w16cid:durableId="1429232389">
    <w:abstractNumId w:val="22"/>
  </w:num>
  <w:num w:numId="172" w16cid:durableId="120152928">
    <w:abstractNumId w:val="188"/>
  </w:num>
  <w:num w:numId="173" w16cid:durableId="1736078674">
    <w:abstractNumId w:val="184"/>
  </w:num>
  <w:num w:numId="174" w16cid:durableId="698358014">
    <w:abstractNumId w:val="80"/>
  </w:num>
  <w:num w:numId="175" w16cid:durableId="482115577">
    <w:abstractNumId w:val="79"/>
  </w:num>
  <w:num w:numId="176" w16cid:durableId="863250867">
    <w:abstractNumId w:val="96"/>
  </w:num>
  <w:num w:numId="177" w16cid:durableId="964969729">
    <w:abstractNumId w:val="88"/>
  </w:num>
  <w:num w:numId="178" w16cid:durableId="247619185">
    <w:abstractNumId w:val="56"/>
  </w:num>
  <w:num w:numId="179" w16cid:durableId="1152793608">
    <w:abstractNumId w:val="29"/>
  </w:num>
  <w:num w:numId="180" w16cid:durableId="1457529319">
    <w:abstractNumId w:val="62"/>
  </w:num>
  <w:num w:numId="181" w16cid:durableId="1135758407">
    <w:abstractNumId w:val="151"/>
  </w:num>
  <w:num w:numId="182" w16cid:durableId="840655919">
    <w:abstractNumId w:val="84"/>
  </w:num>
  <w:num w:numId="183" w16cid:durableId="693926534">
    <w:abstractNumId w:val="125"/>
  </w:num>
  <w:num w:numId="184" w16cid:durableId="637809018">
    <w:abstractNumId w:val="189"/>
  </w:num>
  <w:num w:numId="185" w16cid:durableId="778136549">
    <w:abstractNumId w:val="121"/>
  </w:num>
  <w:num w:numId="186" w16cid:durableId="1420980697">
    <w:abstractNumId w:val="143"/>
  </w:num>
  <w:num w:numId="187" w16cid:durableId="1908109715">
    <w:abstractNumId w:val="3"/>
  </w:num>
  <w:num w:numId="188" w16cid:durableId="1354644858">
    <w:abstractNumId w:val="164"/>
  </w:num>
  <w:num w:numId="189" w16cid:durableId="409620331">
    <w:abstractNumId w:val="31"/>
  </w:num>
  <w:num w:numId="190" w16cid:durableId="367996171">
    <w:abstractNumId w:val="156"/>
  </w:num>
  <w:num w:numId="191" w16cid:durableId="2032490162">
    <w:abstractNumId w:val="176"/>
  </w:num>
  <w:num w:numId="192" w16cid:durableId="1014386052">
    <w:abstractNumId w:val="158"/>
  </w:num>
  <w:num w:numId="193" w16cid:durableId="1710956838">
    <w:abstractNumId w:val="67"/>
  </w:num>
  <w:num w:numId="194" w16cid:durableId="1337154966">
    <w:abstractNumId w:val="148"/>
  </w:num>
  <w:num w:numId="195" w16cid:durableId="2145342757">
    <w:abstractNumId w:val="75"/>
  </w:num>
  <w:num w:numId="196" w16cid:durableId="2057578543">
    <w:abstractNumId w:val="49"/>
  </w:num>
  <w:num w:numId="197" w16cid:durableId="1951084795">
    <w:abstractNumId w:val="85"/>
  </w:num>
  <w:num w:numId="198" w16cid:durableId="620765224">
    <w:abstractNumId w:val="86"/>
  </w:num>
  <w:num w:numId="199" w16cid:durableId="1883587852">
    <w:abstractNumId w:val="24"/>
  </w:num>
  <w:num w:numId="200" w16cid:durableId="628633276">
    <w:abstractNumId w:val="41"/>
  </w:num>
  <w:num w:numId="201" w16cid:durableId="24139308">
    <w:abstractNumId w:val="14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E95"/>
    <w:rsid w:val="0000025E"/>
    <w:rsid w:val="00000368"/>
    <w:rsid w:val="0000166F"/>
    <w:rsid w:val="00005CFB"/>
    <w:rsid w:val="00011E5B"/>
    <w:rsid w:val="000138E8"/>
    <w:rsid w:val="00026996"/>
    <w:rsid w:val="0003075D"/>
    <w:rsid w:val="00031096"/>
    <w:rsid w:val="00035E3A"/>
    <w:rsid w:val="00041107"/>
    <w:rsid w:val="000446E0"/>
    <w:rsid w:val="000449A6"/>
    <w:rsid w:val="000456CD"/>
    <w:rsid w:val="0005207F"/>
    <w:rsid w:val="000524FC"/>
    <w:rsid w:val="00054E01"/>
    <w:rsid w:val="00060AD2"/>
    <w:rsid w:val="0006473D"/>
    <w:rsid w:val="00064E35"/>
    <w:rsid w:val="00072FCC"/>
    <w:rsid w:val="000731A4"/>
    <w:rsid w:val="000748FF"/>
    <w:rsid w:val="00075148"/>
    <w:rsid w:val="0007600D"/>
    <w:rsid w:val="000843FE"/>
    <w:rsid w:val="000848CF"/>
    <w:rsid w:val="00087616"/>
    <w:rsid w:val="00094EFA"/>
    <w:rsid w:val="00095D28"/>
    <w:rsid w:val="00097BCE"/>
    <w:rsid w:val="000A1878"/>
    <w:rsid w:val="000A1E92"/>
    <w:rsid w:val="000A302B"/>
    <w:rsid w:val="000A56D4"/>
    <w:rsid w:val="000A5C5F"/>
    <w:rsid w:val="000B5008"/>
    <w:rsid w:val="000C04EE"/>
    <w:rsid w:val="000C312E"/>
    <w:rsid w:val="000C5CAE"/>
    <w:rsid w:val="000D00B6"/>
    <w:rsid w:val="000D5EC9"/>
    <w:rsid w:val="000D67C4"/>
    <w:rsid w:val="000D7EED"/>
    <w:rsid w:val="000E5AAB"/>
    <w:rsid w:val="000F1FCC"/>
    <w:rsid w:val="000F2F00"/>
    <w:rsid w:val="000F3397"/>
    <w:rsid w:val="000F39BC"/>
    <w:rsid w:val="0010013B"/>
    <w:rsid w:val="00100A3E"/>
    <w:rsid w:val="00104AEE"/>
    <w:rsid w:val="001063A5"/>
    <w:rsid w:val="001101D2"/>
    <w:rsid w:val="00123388"/>
    <w:rsid w:val="001234F2"/>
    <w:rsid w:val="001238BE"/>
    <w:rsid w:val="001245F6"/>
    <w:rsid w:val="00133ED8"/>
    <w:rsid w:val="00133FCD"/>
    <w:rsid w:val="001344FB"/>
    <w:rsid w:val="0013715C"/>
    <w:rsid w:val="00137CA1"/>
    <w:rsid w:val="0015328B"/>
    <w:rsid w:val="00155E08"/>
    <w:rsid w:val="00160323"/>
    <w:rsid w:val="00164EDB"/>
    <w:rsid w:val="00165F23"/>
    <w:rsid w:val="00170272"/>
    <w:rsid w:val="00170E08"/>
    <w:rsid w:val="00172105"/>
    <w:rsid w:val="00172B62"/>
    <w:rsid w:val="00173870"/>
    <w:rsid w:val="00173CC4"/>
    <w:rsid w:val="00173F8F"/>
    <w:rsid w:val="001750CD"/>
    <w:rsid w:val="00175671"/>
    <w:rsid w:val="00175F63"/>
    <w:rsid w:val="001767C2"/>
    <w:rsid w:val="001776F9"/>
    <w:rsid w:val="0018145B"/>
    <w:rsid w:val="00184396"/>
    <w:rsid w:val="00184A76"/>
    <w:rsid w:val="00185097"/>
    <w:rsid w:val="00186804"/>
    <w:rsid w:val="0019121C"/>
    <w:rsid w:val="001A3E4C"/>
    <w:rsid w:val="001A44B6"/>
    <w:rsid w:val="001B2772"/>
    <w:rsid w:val="001B5312"/>
    <w:rsid w:val="001C31F6"/>
    <w:rsid w:val="001D1123"/>
    <w:rsid w:val="001D5787"/>
    <w:rsid w:val="001D7EEF"/>
    <w:rsid w:val="001E0D2E"/>
    <w:rsid w:val="001E2A42"/>
    <w:rsid w:val="001F0FB0"/>
    <w:rsid w:val="001F1452"/>
    <w:rsid w:val="00201B9B"/>
    <w:rsid w:val="00201D9E"/>
    <w:rsid w:val="0020208B"/>
    <w:rsid w:val="00203080"/>
    <w:rsid w:val="00206B99"/>
    <w:rsid w:val="0020744A"/>
    <w:rsid w:val="002079CF"/>
    <w:rsid w:val="002107BA"/>
    <w:rsid w:val="00211B20"/>
    <w:rsid w:val="00212E6A"/>
    <w:rsid w:val="00214848"/>
    <w:rsid w:val="002160C3"/>
    <w:rsid w:val="002210D6"/>
    <w:rsid w:val="00221439"/>
    <w:rsid w:val="00227E3F"/>
    <w:rsid w:val="00227E44"/>
    <w:rsid w:val="00230244"/>
    <w:rsid w:val="0023047F"/>
    <w:rsid w:val="00232096"/>
    <w:rsid w:val="00233B7C"/>
    <w:rsid w:val="00234265"/>
    <w:rsid w:val="00241F3E"/>
    <w:rsid w:val="00242DA8"/>
    <w:rsid w:val="00244128"/>
    <w:rsid w:val="00246F86"/>
    <w:rsid w:val="0025111B"/>
    <w:rsid w:val="002546E6"/>
    <w:rsid w:val="00254908"/>
    <w:rsid w:val="00256773"/>
    <w:rsid w:val="0026002A"/>
    <w:rsid w:val="00260452"/>
    <w:rsid w:val="00265466"/>
    <w:rsid w:val="00270DEF"/>
    <w:rsid w:val="0027114A"/>
    <w:rsid w:val="00271477"/>
    <w:rsid w:val="00273941"/>
    <w:rsid w:val="00281D93"/>
    <w:rsid w:val="00284A1F"/>
    <w:rsid w:val="00285760"/>
    <w:rsid w:val="00290B64"/>
    <w:rsid w:val="002914B1"/>
    <w:rsid w:val="00292077"/>
    <w:rsid w:val="00292550"/>
    <w:rsid w:val="002936BD"/>
    <w:rsid w:val="00293D5C"/>
    <w:rsid w:val="00296930"/>
    <w:rsid w:val="002A27AD"/>
    <w:rsid w:val="002A4008"/>
    <w:rsid w:val="002A4A27"/>
    <w:rsid w:val="002A507E"/>
    <w:rsid w:val="002A779F"/>
    <w:rsid w:val="002B124C"/>
    <w:rsid w:val="002B1837"/>
    <w:rsid w:val="002B2298"/>
    <w:rsid w:val="002B4078"/>
    <w:rsid w:val="002B4853"/>
    <w:rsid w:val="002C08F6"/>
    <w:rsid w:val="002C0C89"/>
    <w:rsid w:val="002C4499"/>
    <w:rsid w:val="002D138F"/>
    <w:rsid w:val="002D1642"/>
    <w:rsid w:val="002D3264"/>
    <w:rsid w:val="002D339A"/>
    <w:rsid w:val="002D39D6"/>
    <w:rsid w:val="002D4633"/>
    <w:rsid w:val="002D544E"/>
    <w:rsid w:val="002D590E"/>
    <w:rsid w:val="002D5B81"/>
    <w:rsid w:val="002D7697"/>
    <w:rsid w:val="002E0D79"/>
    <w:rsid w:val="002E2084"/>
    <w:rsid w:val="002E5239"/>
    <w:rsid w:val="002E62CE"/>
    <w:rsid w:val="002E6BDD"/>
    <w:rsid w:val="002E7C15"/>
    <w:rsid w:val="002F03DA"/>
    <w:rsid w:val="002F0DA6"/>
    <w:rsid w:val="002F0FC3"/>
    <w:rsid w:val="002F3AC2"/>
    <w:rsid w:val="002F3F70"/>
    <w:rsid w:val="002F78AC"/>
    <w:rsid w:val="0030047E"/>
    <w:rsid w:val="00302304"/>
    <w:rsid w:val="0030437F"/>
    <w:rsid w:val="0030481A"/>
    <w:rsid w:val="0030515E"/>
    <w:rsid w:val="00305F97"/>
    <w:rsid w:val="003118B0"/>
    <w:rsid w:val="00311C5F"/>
    <w:rsid w:val="00313563"/>
    <w:rsid w:val="00315497"/>
    <w:rsid w:val="00315AE7"/>
    <w:rsid w:val="00327CEC"/>
    <w:rsid w:val="003307E2"/>
    <w:rsid w:val="00331BA9"/>
    <w:rsid w:val="00336D37"/>
    <w:rsid w:val="00341DF1"/>
    <w:rsid w:val="00344092"/>
    <w:rsid w:val="00347BA2"/>
    <w:rsid w:val="00352110"/>
    <w:rsid w:val="00352395"/>
    <w:rsid w:val="003524E5"/>
    <w:rsid w:val="00356E8B"/>
    <w:rsid w:val="00361A52"/>
    <w:rsid w:val="00367CFC"/>
    <w:rsid w:val="00370D96"/>
    <w:rsid w:val="00371E6E"/>
    <w:rsid w:val="003735B4"/>
    <w:rsid w:val="00374FC6"/>
    <w:rsid w:val="00376652"/>
    <w:rsid w:val="00382E53"/>
    <w:rsid w:val="00383AB4"/>
    <w:rsid w:val="00386499"/>
    <w:rsid w:val="003866D1"/>
    <w:rsid w:val="00387301"/>
    <w:rsid w:val="003917F2"/>
    <w:rsid w:val="0039317D"/>
    <w:rsid w:val="00393952"/>
    <w:rsid w:val="00393D73"/>
    <w:rsid w:val="0039517B"/>
    <w:rsid w:val="003A0560"/>
    <w:rsid w:val="003A161E"/>
    <w:rsid w:val="003A1760"/>
    <w:rsid w:val="003A4B7C"/>
    <w:rsid w:val="003A5AAF"/>
    <w:rsid w:val="003A628D"/>
    <w:rsid w:val="003A65BD"/>
    <w:rsid w:val="003B0FAF"/>
    <w:rsid w:val="003B3454"/>
    <w:rsid w:val="003B3620"/>
    <w:rsid w:val="003B3ACE"/>
    <w:rsid w:val="003B46B9"/>
    <w:rsid w:val="003B6E98"/>
    <w:rsid w:val="003C0B0F"/>
    <w:rsid w:val="003C15DC"/>
    <w:rsid w:val="003C52F8"/>
    <w:rsid w:val="003C5848"/>
    <w:rsid w:val="003C7EC9"/>
    <w:rsid w:val="003D0249"/>
    <w:rsid w:val="003D362F"/>
    <w:rsid w:val="003E16EB"/>
    <w:rsid w:val="003F1918"/>
    <w:rsid w:val="003F3610"/>
    <w:rsid w:val="003F3F88"/>
    <w:rsid w:val="00405EDF"/>
    <w:rsid w:val="004077B2"/>
    <w:rsid w:val="00407B40"/>
    <w:rsid w:val="004102A1"/>
    <w:rsid w:val="00411AC6"/>
    <w:rsid w:val="00413065"/>
    <w:rsid w:val="00413253"/>
    <w:rsid w:val="00415D0E"/>
    <w:rsid w:val="00420899"/>
    <w:rsid w:val="004229DF"/>
    <w:rsid w:val="00423A35"/>
    <w:rsid w:val="00424701"/>
    <w:rsid w:val="00430810"/>
    <w:rsid w:val="00430A21"/>
    <w:rsid w:val="00436C3E"/>
    <w:rsid w:val="00444578"/>
    <w:rsid w:val="004477CE"/>
    <w:rsid w:val="00461E18"/>
    <w:rsid w:val="004666C7"/>
    <w:rsid w:val="0046704E"/>
    <w:rsid w:val="004704C9"/>
    <w:rsid w:val="00473FC1"/>
    <w:rsid w:val="00477460"/>
    <w:rsid w:val="00477C90"/>
    <w:rsid w:val="00480437"/>
    <w:rsid w:val="00482932"/>
    <w:rsid w:val="00484190"/>
    <w:rsid w:val="00487670"/>
    <w:rsid w:val="00487F93"/>
    <w:rsid w:val="00490014"/>
    <w:rsid w:val="00495646"/>
    <w:rsid w:val="0049651B"/>
    <w:rsid w:val="004A06E5"/>
    <w:rsid w:val="004A09E3"/>
    <w:rsid w:val="004A451A"/>
    <w:rsid w:val="004A5A61"/>
    <w:rsid w:val="004A5A93"/>
    <w:rsid w:val="004A77BD"/>
    <w:rsid w:val="004B18F4"/>
    <w:rsid w:val="004B3CF0"/>
    <w:rsid w:val="004B3D56"/>
    <w:rsid w:val="004B5346"/>
    <w:rsid w:val="004B67EE"/>
    <w:rsid w:val="004B750B"/>
    <w:rsid w:val="004B7CBD"/>
    <w:rsid w:val="004C6B9A"/>
    <w:rsid w:val="004D0631"/>
    <w:rsid w:val="004D51A9"/>
    <w:rsid w:val="004D6DC6"/>
    <w:rsid w:val="004E0AC5"/>
    <w:rsid w:val="004E1765"/>
    <w:rsid w:val="004E544D"/>
    <w:rsid w:val="004E566E"/>
    <w:rsid w:val="004E7BA9"/>
    <w:rsid w:val="004F02AE"/>
    <w:rsid w:val="004F1F2E"/>
    <w:rsid w:val="004F54AF"/>
    <w:rsid w:val="004F7A64"/>
    <w:rsid w:val="00510F76"/>
    <w:rsid w:val="0052140E"/>
    <w:rsid w:val="00532D13"/>
    <w:rsid w:val="005332AB"/>
    <w:rsid w:val="005354B2"/>
    <w:rsid w:val="00536F89"/>
    <w:rsid w:val="00537399"/>
    <w:rsid w:val="005378B7"/>
    <w:rsid w:val="00542F68"/>
    <w:rsid w:val="00543B78"/>
    <w:rsid w:val="00544360"/>
    <w:rsid w:val="00545913"/>
    <w:rsid w:val="005464B9"/>
    <w:rsid w:val="0055227E"/>
    <w:rsid w:val="005531DE"/>
    <w:rsid w:val="00555FE3"/>
    <w:rsid w:val="00556EFB"/>
    <w:rsid w:val="0055771B"/>
    <w:rsid w:val="005622A6"/>
    <w:rsid w:val="00563153"/>
    <w:rsid w:val="005648CA"/>
    <w:rsid w:val="00565CC4"/>
    <w:rsid w:val="005666C3"/>
    <w:rsid w:val="00566F60"/>
    <w:rsid w:val="00580735"/>
    <w:rsid w:val="005808B6"/>
    <w:rsid w:val="0058214F"/>
    <w:rsid w:val="00584FF2"/>
    <w:rsid w:val="00590060"/>
    <w:rsid w:val="005934B3"/>
    <w:rsid w:val="00594554"/>
    <w:rsid w:val="00596F2F"/>
    <w:rsid w:val="00597E84"/>
    <w:rsid w:val="005A1CC8"/>
    <w:rsid w:val="005A38C6"/>
    <w:rsid w:val="005A4F34"/>
    <w:rsid w:val="005A5283"/>
    <w:rsid w:val="005A63C2"/>
    <w:rsid w:val="005B0C7E"/>
    <w:rsid w:val="005B5DA0"/>
    <w:rsid w:val="005B796D"/>
    <w:rsid w:val="005C5B38"/>
    <w:rsid w:val="005D01E9"/>
    <w:rsid w:val="005D0833"/>
    <w:rsid w:val="005D1390"/>
    <w:rsid w:val="005D31EB"/>
    <w:rsid w:val="005D39F7"/>
    <w:rsid w:val="005D3DE1"/>
    <w:rsid w:val="005D745E"/>
    <w:rsid w:val="005E1AB6"/>
    <w:rsid w:val="005E24A9"/>
    <w:rsid w:val="005E2789"/>
    <w:rsid w:val="005E63DA"/>
    <w:rsid w:val="005F26D4"/>
    <w:rsid w:val="005F2BB7"/>
    <w:rsid w:val="005F2D27"/>
    <w:rsid w:val="005F6DFC"/>
    <w:rsid w:val="005F7999"/>
    <w:rsid w:val="005F7B3F"/>
    <w:rsid w:val="0061076E"/>
    <w:rsid w:val="0061214D"/>
    <w:rsid w:val="00612894"/>
    <w:rsid w:val="00616934"/>
    <w:rsid w:val="006174FE"/>
    <w:rsid w:val="00617656"/>
    <w:rsid w:val="00621C8D"/>
    <w:rsid w:val="00624543"/>
    <w:rsid w:val="0062489B"/>
    <w:rsid w:val="00624A6D"/>
    <w:rsid w:val="006263D7"/>
    <w:rsid w:val="00626836"/>
    <w:rsid w:val="00627983"/>
    <w:rsid w:val="00631BB7"/>
    <w:rsid w:val="00633B49"/>
    <w:rsid w:val="00633D67"/>
    <w:rsid w:val="00634074"/>
    <w:rsid w:val="00637DFE"/>
    <w:rsid w:val="00642286"/>
    <w:rsid w:val="006551A3"/>
    <w:rsid w:val="00657E71"/>
    <w:rsid w:val="00660147"/>
    <w:rsid w:val="00661508"/>
    <w:rsid w:val="00662DB5"/>
    <w:rsid w:val="006633BC"/>
    <w:rsid w:val="006640DE"/>
    <w:rsid w:val="00666CC8"/>
    <w:rsid w:val="0067184C"/>
    <w:rsid w:val="00672E49"/>
    <w:rsid w:val="00674358"/>
    <w:rsid w:val="00674A20"/>
    <w:rsid w:val="00684E27"/>
    <w:rsid w:val="00691867"/>
    <w:rsid w:val="006932ED"/>
    <w:rsid w:val="006946FC"/>
    <w:rsid w:val="006947F2"/>
    <w:rsid w:val="00695EB0"/>
    <w:rsid w:val="006965DB"/>
    <w:rsid w:val="006A03C3"/>
    <w:rsid w:val="006A1677"/>
    <w:rsid w:val="006A45F8"/>
    <w:rsid w:val="006A6130"/>
    <w:rsid w:val="006A6675"/>
    <w:rsid w:val="006A7D35"/>
    <w:rsid w:val="006B23B2"/>
    <w:rsid w:val="006B35E3"/>
    <w:rsid w:val="006B4E2C"/>
    <w:rsid w:val="006C3917"/>
    <w:rsid w:val="006C3E37"/>
    <w:rsid w:val="006C72BA"/>
    <w:rsid w:val="006D0559"/>
    <w:rsid w:val="006D19BA"/>
    <w:rsid w:val="006D5687"/>
    <w:rsid w:val="006E11C0"/>
    <w:rsid w:val="006E19D1"/>
    <w:rsid w:val="006E5BBE"/>
    <w:rsid w:val="006F0182"/>
    <w:rsid w:val="006F047A"/>
    <w:rsid w:val="006F2132"/>
    <w:rsid w:val="006F2618"/>
    <w:rsid w:val="006F4551"/>
    <w:rsid w:val="00700064"/>
    <w:rsid w:val="007021FD"/>
    <w:rsid w:val="00702E1C"/>
    <w:rsid w:val="00703668"/>
    <w:rsid w:val="007101B6"/>
    <w:rsid w:val="007123F1"/>
    <w:rsid w:val="00716097"/>
    <w:rsid w:val="007161B3"/>
    <w:rsid w:val="00720E1C"/>
    <w:rsid w:val="007212C6"/>
    <w:rsid w:val="00724FD2"/>
    <w:rsid w:val="007258D6"/>
    <w:rsid w:val="0073191C"/>
    <w:rsid w:val="00731A27"/>
    <w:rsid w:val="007337F4"/>
    <w:rsid w:val="00742B49"/>
    <w:rsid w:val="00744DC1"/>
    <w:rsid w:val="0074615D"/>
    <w:rsid w:val="00746BB0"/>
    <w:rsid w:val="00747A2E"/>
    <w:rsid w:val="00750D2E"/>
    <w:rsid w:val="00750E84"/>
    <w:rsid w:val="00751CCD"/>
    <w:rsid w:val="007551EE"/>
    <w:rsid w:val="00760C3B"/>
    <w:rsid w:val="00765FED"/>
    <w:rsid w:val="007725C8"/>
    <w:rsid w:val="00772DF6"/>
    <w:rsid w:val="0077494C"/>
    <w:rsid w:val="00776F9B"/>
    <w:rsid w:val="00780CBA"/>
    <w:rsid w:val="00783232"/>
    <w:rsid w:val="00784F7F"/>
    <w:rsid w:val="007917B2"/>
    <w:rsid w:val="00793528"/>
    <w:rsid w:val="007944F6"/>
    <w:rsid w:val="007948DC"/>
    <w:rsid w:val="00794D52"/>
    <w:rsid w:val="00795936"/>
    <w:rsid w:val="00796BE5"/>
    <w:rsid w:val="00797FF4"/>
    <w:rsid w:val="007A0435"/>
    <w:rsid w:val="007A0CDA"/>
    <w:rsid w:val="007A2258"/>
    <w:rsid w:val="007A2E4F"/>
    <w:rsid w:val="007A4DF2"/>
    <w:rsid w:val="007B15B8"/>
    <w:rsid w:val="007B4E98"/>
    <w:rsid w:val="007B6E45"/>
    <w:rsid w:val="007B72DD"/>
    <w:rsid w:val="007C1E8B"/>
    <w:rsid w:val="007C6A9A"/>
    <w:rsid w:val="007C6AB4"/>
    <w:rsid w:val="007C7903"/>
    <w:rsid w:val="007D2DC7"/>
    <w:rsid w:val="007D451F"/>
    <w:rsid w:val="007D5171"/>
    <w:rsid w:val="007E1191"/>
    <w:rsid w:val="007E2266"/>
    <w:rsid w:val="007E4A21"/>
    <w:rsid w:val="007E4DBC"/>
    <w:rsid w:val="007E648B"/>
    <w:rsid w:val="007E6975"/>
    <w:rsid w:val="007E7FE9"/>
    <w:rsid w:val="007F1358"/>
    <w:rsid w:val="007F1FA3"/>
    <w:rsid w:val="007F32D2"/>
    <w:rsid w:val="007F722D"/>
    <w:rsid w:val="00800469"/>
    <w:rsid w:val="00800700"/>
    <w:rsid w:val="00802E3F"/>
    <w:rsid w:val="00803592"/>
    <w:rsid w:val="008053FE"/>
    <w:rsid w:val="008064DA"/>
    <w:rsid w:val="00813BD9"/>
    <w:rsid w:val="00814F43"/>
    <w:rsid w:val="00815640"/>
    <w:rsid w:val="008222BD"/>
    <w:rsid w:val="00825340"/>
    <w:rsid w:val="008267AB"/>
    <w:rsid w:val="008318C3"/>
    <w:rsid w:val="008344C0"/>
    <w:rsid w:val="00842A06"/>
    <w:rsid w:val="00843439"/>
    <w:rsid w:val="00844A6F"/>
    <w:rsid w:val="00845530"/>
    <w:rsid w:val="008471E7"/>
    <w:rsid w:val="0084756A"/>
    <w:rsid w:val="008507E2"/>
    <w:rsid w:val="00851690"/>
    <w:rsid w:val="00851AA5"/>
    <w:rsid w:val="008529E3"/>
    <w:rsid w:val="00855E11"/>
    <w:rsid w:val="008561A9"/>
    <w:rsid w:val="00863268"/>
    <w:rsid w:val="008671A8"/>
    <w:rsid w:val="008707A1"/>
    <w:rsid w:val="00871AF3"/>
    <w:rsid w:val="00875ED4"/>
    <w:rsid w:val="008766A5"/>
    <w:rsid w:val="0087695C"/>
    <w:rsid w:val="008777AF"/>
    <w:rsid w:val="0088107B"/>
    <w:rsid w:val="00881EBD"/>
    <w:rsid w:val="008858F7"/>
    <w:rsid w:val="00890E5B"/>
    <w:rsid w:val="00896AEE"/>
    <w:rsid w:val="008A3FB5"/>
    <w:rsid w:val="008A74A2"/>
    <w:rsid w:val="008B34DC"/>
    <w:rsid w:val="008B47E5"/>
    <w:rsid w:val="008B5F82"/>
    <w:rsid w:val="008C3E42"/>
    <w:rsid w:val="008C5E57"/>
    <w:rsid w:val="008D27BB"/>
    <w:rsid w:val="008D3C0B"/>
    <w:rsid w:val="008E1F44"/>
    <w:rsid w:val="008E45C6"/>
    <w:rsid w:val="008E6F64"/>
    <w:rsid w:val="008E7C12"/>
    <w:rsid w:val="008E7F29"/>
    <w:rsid w:val="008F0477"/>
    <w:rsid w:val="008F25E9"/>
    <w:rsid w:val="008F3781"/>
    <w:rsid w:val="008F4F62"/>
    <w:rsid w:val="008F5077"/>
    <w:rsid w:val="008F75DF"/>
    <w:rsid w:val="008F7ECA"/>
    <w:rsid w:val="00900A1D"/>
    <w:rsid w:val="00902040"/>
    <w:rsid w:val="0090334D"/>
    <w:rsid w:val="00903922"/>
    <w:rsid w:val="00904974"/>
    <w:rsid w:val="00905E45"/>
    <w:rsid w:val="00913E1D"/>
    <w:rsid w:val="009144C9"/>
    <w:rsid w:val="00915DBB"/>
    <w:rsid w:val="009204A1"/>
    <w:rsid w:val="009233B4"/>
    <w:rsid w:val="00926CAA"/>
    <w:rsid w:val="0093218D"/>
    <w:rsid w:val="00934048"/>
    <w:rsid w:val="00936E05"/>
    <w:rsid w:val="0093709B"/>
    <w:rsid w:val="00941E36"/>
    <w:rsid w:val="009443D5"/>
    <w:rsid w:val="00946E8E"/>
    <w:rsid w:val="009470FE"/>
    <w:rsid w:val="00950942"/>
    <w:rsid w:val="00950B3B"/>
    <w:rsid w:val="009510A4"/>
    <w:rsid w:val="009516BC"/>
    <w:rsid w:val="0095271E"/>
    <w:rsid w:val="00953481"/>
    <w:rsid w:val="009547A4"/>
    <w:rsid w:val="00960E38"/>
    <w:rsid w:val="0096263C"/>
    <w:rsid w:val="0096315C"/>
    <w:rsid w:val="0097257B"/>
    <w:rsid w:val="00972F2E"/>
    <w:rsid w:val="0097692A"/>
    <w:rsid w:val="009769DB"/>
    <w:rsid w:val="00987276"/>
    <w:rsid w:val="00987373"/>
    <w:rsid w:val="009902E6"/>
    <w:rsid w:val="0099268B"/>
    <w:rsid w:val="009940FB"/>
    <w:rsid w:val="0099478C"/>
    <w:rsid w:val="009A132F"/>
    <w:rsid w:val="009A63E8"/>
    <w:rsid w:val="009B040E"/>
    <w:rsid w:val="009B28E5"/>
    <w:rsid w:val="009C029E"/>
    <w:rsid w:val="009C27FD"/>
    <w:rsid w:val="009C54AB"/>
    <w:rsid w:val="009C5945"/>
    <w:rsid w:val="009D48D0"/>
    <w:rsid w:val="009D544B"/>
    <w:rsid w:val="009D7E95"/>
    <w:rsid w:val="009E0D47"/>
    <w:rsid w:val="009E19A6"/>
    <w:rsid w:val="009E2EDD"/>
    <w:rsid w:val="009E4477"/>
    <w:rsid w:val="009E5A1A"/>
    <w:rsid w:val="009F23F9"/>
    <w:rsid w:val="009F2BD1"/>
    <w:rsid w:val="009F40D1"/>
    <w:rsid w:val="009F612D"/>
    <w:rsid w:val="00A00031"/>
    <w:rsid w:val="00A027AF"/>
    <w:rsid w:val="00A03FBF"/>
    <w:rsid w:val="00A058C4"/>
    <w:rsid w:val="00A06D90"/>
    <w:rsid w:val="00A0721F"/>
    <w:rsid w:val="00A1441D"/>
    <w:rsid w:val="00A17C2E"/>
    <w:rsid w:val="00A21316"/>
    <w:rsid w:val="00A2273E"/>
    <w:rsid w:val="00A22F76"/>
    <w:rsid w:val="00A23674"/>
    <w:rsid w:val="00A23B76"/>
    <w:rsid w:val="00A242E9"/>
    <w:rsid w:val="00A262D4"/>
    <w:rsid w:val="00A26CCA"/>
    <w:rsid w:val="00A3014C"/>
    <w:rsid w:val="00A30C2B"/>
    <w:rsid w:val="00A320AE"/>
    <w:rsid w:val="00A34337"/>
    <w:rsid w:val="00A46983"/>
    <w:rsid w:val="00A469EB"/>
    <w:rsid w:val="00A47A54"/>
    <w:rsid w:val="00A51A45"/>
    <w:rsid w:val="00A52024"/>
    <w:rsid w:val="00A56A84"/>
    <w:rsid w:val="00A5728D"/>
    <w:rsid w:val="00A603F0"/>
    <w:rsid w:val="00A63A26"/>
    <w:rsid w:val="00A64BB1"/>
    <w:rsid w:val="00A66CC9"/>
    <w:rsid w:val="00A6732D"/>
    <w:rsid w:val="00A67AD2"/>
    <w:rsid w:val="00A7011A"/>
    <w:rsid w:val="00A72793"/>
    <w:rsid w:val="00A735A0"/>
    <w:rsid w:val="00A76C85"/>
    <w:rsid w:val="00A777D7"/>
    <w:rsid w:val="00A81EAA"/>
    <w:rsid w:val="00A8291E"/>
    <w:rsid w:val="00A833AC"/>
    <w:rsid w:val="00A854EA"/>
    <w:rsid w:val="00A86AB3"/>
    <w:rsid w:val="00A86E13"/>
    <w:rsid w:val="00A87CDB"/>
    <w:rsid w:val="00A902B8"/>
    <w:rsid w:val="00A90333"/>
    <w:rsid w:val="00A97BDD"/>
    <w:rsid w:val="00AA57A0"/>
    <w:rsid w:val="00AA6429"/>
    <w:rsid w:val="00AA6646"/>
    <w:rsid w:val="00AB4E57"/>
    <w:rsid w:val="00AB4F8E"/>
    <w:rsid w:val="00AC08C1"/>
    <w:rsid w:val="00AC59F9"/>
    <w:rsid w:val="00AC6155"/>
    <w:rsid w:val="00AC6DAC"/>
    <w:rsid w:val="00AC709C"/>
    <w:rsid w:val="00AD246C"/>
    <w:rsid w:val="00AD4E37"/>
    <w:rsid w:val="00AD5550"/>
    <w:rsid w:val="00AD5A24"/>
    <w:rsid w:val="00AD760E"/>
    <w:rsid w:val="00AE07D2"/>
    <w:rsid w:val="00AE0EEB"/>
    <w:rsid w:val="00AE2DAF"/>
    <w:rsid w:val="00AE41AB"/>
    <w:rsid w:val="00AE7FEF"/>
    <w:rsid w:val="00AF0A2E"/>
    <w:rsid w:val="00AF19A0"/>
    <w:rsid w:val="00AF2334"/>
    <w:rsid w:val="00AF3345"/>
    <w:rsid w:val="00AF5601"/>
    <w:rsid w:val="00AF5B36"/>
    <w:rsid w:val="00B00EEB"/>
    <w:rsid w:val="00B01186"/>
    <w:rsid w:val="00B016E5"/>
    <w:rsid w:val="00B073A4"/>
    <w:rsid w:val="00B10AF2"/>
    <w:rsid w:val="00B10DDE"/>
    <w:rsid w:val="00B1551C"/>
    <w:rsid w:val="00B16952"/>
    <w:rsid w:val="00B214C3"/>
    <w:rsid w:val="00B26BF5"/>
    <w:rsid w:val="00B31BFD"/>
    <w:rsid w:val="00B34FF3"/>
    <w:rsid w:val="00B35155"/>
    <w:rsid w:val="00B4170E"/>
    <w:rsid w:val="00B44072"/>
    <w:rsid w:val="00B46726"/>
    <w:rsid w:val="00B562BB"/>
    <w:rsid w:val="00B564E2"/>
    <w:rsid w:val="00B56C75"/>
    <w:rsid w:val="00B63418"/>
    <w:rsid w:val="00B65B19"/>
    <w:rsid w:val="00B66FFC"/>
    <w:rsid w:val="00B674E2"/>
    <w:rsid w:val="00B82D3E"/>
    <w:rsid w:val="00B83CA6"/>
    <w:rsid w:val="00B84A55"/>
    <w:rsid w:val="00B85C93"/>
    <w:rsid w:val="00B876D4"/>
    <w:rsid w:val="00B92122"/>
    <w:rsid w:val="00B9221B"/>
    <w:rsid w:val="00B958AF"/>
    <w:rsid w:val="00B961F9"/>
    <w:rsid w:val="00BA2143"/>
    <w:rsid w:val="00BA6B88"/>
    <w:rsid w:val="00BA75AB"/>
    <w:rsid w:val="00BA797C"/>
    <w:rsid w:val="00BB0DC5"/>
    <w:rsid w:val="00BB5CD6"/>
    <w:rsid w:val="00BC09B9"/>
    <w:rsid w:val="00BC16EF"/>
    <w:rsid w:val="00BC1792"/>
    <w:rsid w:val="00BC2461"/>
    <w:rsid w:val="00BC3E76"/>
    <w:rsid w:val="00BC4D35"/>
    <w:rsid w:val="00BC4FA7"/>
    <w:rsid w:val="00BC5092"/>
    <w:rsid w:val="00BC5ECF"/>
    <w:rsid w:val="00BC6675"/>
    <w:rsid w:val="00BC66FF"/>
    <w:rsid w:val="00BC75B2"/>
    <w:rsid w:val="00BD023E"/>
    <w:rsid w:val="00BD1C64"/>
    <w:rsid w:val="00BD2978"/>
    <w:rsid w:val="00BD3130"/>
    <w:rsid w:val="00BD6750"/>
    <w:rsid w:val="00BE0A63"/>
    <w:rsid w:val="00BE0EC4"/>
    <w:rsid w:val="00BE53B4"/>
    <w:rsid w:val="00BE5605"/>
    <w:rsid w:val="00BE5D70"/>
    <w:rsid w:val="00BF0808"/>
    <w:rsid w:val="00BF47C4"/>
    <w:rsid w:val="00BF62B4"/>
    <w:rsid w:val="00C03990"/>
    <w:rsid w:val="00C052C1"/>
    <w:rsid w:val="00C10173"/>
    <w:rsid w:val="00C10817"/>
    <w:rsid w:val="00C1350E"/>
    <w:rsid w:val="00C2076D"/>
    <w:rsid w:val="00C22334"/>
    <w:rsid w:val="00C30D37"/>
    <w:rsid w:val="00C3192B"/>
    <w:rsid w:val="00C401A5"/>
    <w:rsid w:val="00C40637"/>
    <w:rsid w:val="00C4231E"/>
    <w:rsid w:val="00C44097"/>
    <w:rsid w:val="00C446B0"/>
    <w:rsid w:val="00C5012D"/>
    <w:rsid w:val="00C51B32"/>
    <w:rsid w:val="00C53460"/>
    <w:rsid w:val="00C577D6"/>
    <w:rsid w:val="00C626A1"/>
    <w:rsid w:val="00C63968"/>
    <w:rsid w:val="00C64E2A"/>
    <w:rsid w:val="00C660FC"/>
    <w:rsid w:val="00C70491"/>
    <w:rsid w:val="00C73EB6"/>
    <w:rsid w:val="00C7493D"/>
    <w:rsid w:val="00C74CE4"/>
    <w:rsid w:val="00C769F2"/>
    <w:rsid w:val="00C775B5"/>
    <w:rsid w:val="00C77E39"/>
    <w:rsid w:val="00C84AA7"/>
    <w:rsid w:val="00C863BC"/>
    <w:rsid w:val="00C8684B"/>
    <w:rsid w:val="00C87112"/>
    <w:rsid w:val="00C87DA6"/>
    <w:rsid w:val="00C90F5B"/>
    <w:rsid w:val="00C93134"/>
    <w:rsid w:val="00C95043"/>
    <w:rsid w:val="00C95975"/>
    <w:rsid w:val="00CA002D"/>
    <w:rsid w:val="00CA09FA"/>
    <w:rsid w:val="00CA0E18"/>
    <w:rsid w:val="00CA634C"/>
    <w:rsid w:val="00CA64CB"/>
    <w:rsid w:val="00CA6A19"/>
    <w:rsid w:val="00CA7E48"/>
    <w:rsid w:val="00CB609D"/>
    <w:rsid w:val="00CB6C46"/>
    <w:rsid w:val="00CC106F"/>
    <w:rsid w:val="00CC38BA"/>
    <w:rsid w:val="00CC52B2"/>
    <w:rsid w:val="00CC5DAC"/>
    <w:rsid w:val="00CC6B7E"/>
    <w:rsid w:val="00CD005B"/>
    <w:rsid w:val="00CD229F"/>
    <w:rsid w:val="00CD3137"/>
    <w:rsid w:val="00CD3825"/>
    <w:rsid w:val="00CD51C8"/>
    <w:rsid w:val="00CE5241"/>
    <w:rsid w:val="00CF3E19"/>
    <w:rsid w:val="00CF6570"/>
    <w:rsid w:val="00D03A71"/>
    <w:rsid w:val="00D050B2"/>
    <w:rsid w:val="00D06690"/>
    <w:rsid w:val="00D0714E"/>
    <w:rsid w:val="00D07E5F"/>
    <w:rsid w:val="00D119DB"/>
    <w:rsid w:val="00D13E88"/>
    <w:rsid w:val="00D144B4"/>
    <w:rsid w:val="00D152F3"/>
    <w:rsid w:val="00D15F43"/>
    <w:rsid w:val="00D170FA"/>
    <w:rsid w:val="00D20860"/>
    <w:rsid w:val="00D20D96"/>
    <w:rsid w:val="00D23B17"/>
    <w:rsid w:val="00D34408"/>
    <w:rsid w:val="00D34D2B"/>
    <w:rsid w:val="00D35109"/>
    <w:rsid w:val="00D40F5B"/>
    <w:rsid w:val="00D46389"/>
    <w:rsid w:val="00D471F5"/>
    <w:rsid w:val="00D52891"/>
    <w:rsid w:val="00D55465"/>
    <w:rsid w:val="00D5561A"/>
    <w:rsid w:val="00D55C92"/>
    <w:rsid w:val="00D56DC1"/>
    <w:rsid w:val="00D57A7C"/>
    <w:rsid w:val="00D57FA9"/>
    <w:rsid w:val="00D65E8B"/>
    <w:rsid w:val="00D71E56"/>
    <w:rsid w:val="00D761AB"/>
    <w:rsid w:val="00D7649B"/>
    <w:rsid w:val="00D80C6B"/>
    <w:rsid w:val="00D814D4"/>
    <w:rsid w:val="00D8509E"/>
    <w:rsid w:val="00D87E26"/>
    <w:rsid w:val="00D92DA1"/>
    <w:rsid w:val="00D9403B"/>
    <w:rsid w:val="00D96EDE"/>
    <w:rsid w:val="00DA150F"/>
    <w:rsid w:val="00DA71F3"/>
    <w:rsid w:val="00DA7699"/>
    <w:rsid w:val="00DB1A67"/>
    <w:rsid w:val="00DB28A3"/>
    <w:rsid w:val="00DB56FF"/>
    <w:rsid w:val="00DB5D0F"/>
    <w:rsid w:val="00DB5F8E"/>
    <w:rsid w:val="00DB726A"/>
    <w:rsid w:val="00DC55A8"/>
    <w:rsid w:val="00DC5EF8"/>
    <w:rsid w:val="00DC7D0A"/>
    <w:rsid w:val="00DD3116"/>
    <w:rsid w:val="00DD3224"/>
    <w:rsid w:val="00DD530F"/>
    <w:rsid w:val="00DD6D26"/>
    <w:rsid w:val="00DE5ED5"/>
    <w:rsid w:val="00DE6830"/>
    <w:rsid w:val="00DF42DF"/>
    <w:rsid w:val="00DF6AD8"/>
    <w:rsid w:val="00E00365"/>
    <w:rsid w:val="00E02458"/>
    <w:rsid w:val="00E04861"/>
    <w:rsid w:val="00E118DB"/>
    <w:rsid w:val="00E14580"/>
    <w:rsid w:val="00E17AF1"/>
    <w:rsid w:val="00E20412"/>
    <w:rsid w:val="00E20ADE"/>
    <w:rsid w:val="00E21127"/>
    <w:rsid w:val="00E2345E"/>
    <w:rsid w:val="00E236B2"/>
    <w:rsid w:val="00E24E75"/>
    <w:rsid w:val="00E25B4E"/>
    <w:rsid w:val="00E30905"/>
    <w:rsid w:val="00E33573"/>
    <w:rsid w:val="00E3441C"/>
    <w:rsid w:val="00E34CE0"/>
    <w:rsid w:val="00E3582E"/>
    <w:rsid w:val="00E37120"/>
    <w:rsid w:val="00E37311"/>
    <w:rsid w:val="00E41EE9"/>
    <w:rsid w:val="00E4211B"/>
    <w:rsid w:val="00E44190"/>
    <w:rsid w:val="00E457DB"/>
    <w:rsid w:val="00E4590B"/>
    <w:rsid w:val="00E51F74"/>
    <w:rsid w:val="00E5399D"/>
    <w:rsid w:val="00E5576A"/>
    <w:rsid w:val="00E55BAC"/>
    <w:rsid w:val="00E5730C"/>
    <w:rsid w:val="00E62013"/>
    <w:rsid w:val="00E637CC"/>
    <w:rsid w:val="00E6427C"/>
    <w:rsid w:val="00E776A6"/>
    <w:rsid w:val="00E777DC"/>
    <w:rsid w:val="00E77E8F"/>
    <w:rsid w:val="00E96222"/>
    <w:rsid w:val="00E97916"/>
    <w:rsid w:val="00EA48C9"/>
    <w:rsid w:val="00EA4EAE"/>
    <w:rsid w:val="00EA5715"/>
    <w:rsid w:val="00EA6142"/>
    <w:rsid w:val="00EB3C30"/>
    <w:rsid w:val="00EB4E17"/>
    <w:rsid w:val="00EC024D"/>
    <w:rsid w:val="00EC27D7"/>
    <w:rsid w:val="00EC2C89"/>
    <w:rsid w:val="00EC5800"/>
    <w:rsid w:val="00ED3A3D"/>
    <w:rsid w:val="00ED3EA5"/>
    <w:rsid w:val="00ED4045"/>
    <w:rsid w:val="00ED4C28"/>
    <w:rsid w:val="00EE57C1"/>
    <w:rsid w:val="00EE74A1"/>
    <w:rsid w:val="00EF271F"/>
    <w:rsid w:val="00EF3DC0"/>
    <w:rsid w:val="00EF5331"/>
    <w:rsid w:val="00EF7641"/>
    <w:rsid w:val="00F00B5E"/>
    <w:rsid w:val="00F010C6"/>
    <w:rsid w:val="00F01AA8"/>
    <w:rsid w:val="00F041D9"/>
    <w:rsid w:val="00F04C50"/>
    <w:rsid w:val="00F07FD6"/>
    <w:rsid w:val="00F100EB"/>
    <w:rsid w:val="00F10A2C"/>
    <w:rsid w:val="00F13AA3"/>
    <w:rsid w:val="00F13B50"/>
    <w:rsid w:val="00F14430"/>
    <w:rsid w:val="00F20526"/>
    <w:rsid w:val="00F21362"/>
    <w:rsid w:val="00F24111"/>
    <w:rsid w:val="00F264FD"/>
    <w:rsid w:val="00F33884"/>
    <w:rsid w:val="00F33FB5"/>
    <w:rsid w:val="00F40589"/>
    <w:rsid w:val="00F40947"/>
    <w:rsid w:val="00F47FD4"/>
    <w:rsid w:val="00F55D81"/>
    <w:rsid w:val="00F615E1"/>
    <w:rsid w:val="00F6615B"/>
    <w:rsid w:val="00F66888"/>
    <w:rsid w:val="00F72536"/>
    <w:rsid w:val="00F73B6E"/>
    <w:rsid w:val="00F73F84"/>
    <w:rsid w:val="00F81769"/>
    <w:rsid w:val="00F835A8"/>
    <w:rsid w:val="00F84030"/>
    <w:rsid w:val="00F9231C"/>
    <w:rsid w:val="00F92D72"/>
    <w:rsid w:val="00F96271"/>
    <w:rsid w:val="00FA0D0A"/>
    <w:rsid w:val="00FA3010"/>
    <w:rsid w:val="00FA59F8"/>
    <w:rsid w:val="00FB1B6D"/>
    <w:rsid w:val="00FB3AF6"/>
    <w:rsid w:val="00FB4769"/>
    <w:rsid w:val="00FB56D2"/>
    <w:rsid w:val="00FB7ADD"/>
    <w:rsid w:val="00FC0C1A"/>
    <w:rsid w:val="00FC116C"/>
    <w:rsid w:val="00FD2CED"/>
    <w:rsid w:val="00FD3807"/>
    <w:rsid w:val="00FD609C"/>
    <w:rsid w:val="00FE456B"/>
    <w:rsid w:val="00FE4EAF"/>
    <w:rsid w:val="00FF02FD"/>
    <w:rsid w:val="00FF3A1D"/>
    <w:rsid w:val="00FF500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F4DF"/>
  <w15:docId w15:val="{C465CA28-C9F9-4F21-8362-23DC896F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1F5"/>
    <w:pPr>
      <w:spacing w:after="200"/>
      <w:jc w:val="left"/>
    </w:pPr>
  </w:style>
  <w:style w:type="paragraph" w:styleId="Nagwek1">
    <w:name w:val="heading 1"/>
    <w:basedOn w:val="Normalny"/>
    <w:next w:val="Normalny"/>
    <w:link w:val="Nagwek1Znak"/>
    <w:qFormat/>
    <w:rsid w:val="009D7E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7E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7E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7E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E9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E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E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14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E95"/>
    <w:pPr>
      <w:keepNext/>
      <w:spacing w:after="0" w:line="360" w:lineRule="auto"/>
      <w:ind w:left="360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E9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7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E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D7E95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D7E9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E9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D7E95"/>
    <w:rPr>
      <w:rFonts w:ascii="Times New Roman" w:eastAsia="Times New Roman" w:hAnsi="Times New Roman" w:cs="Times New Roman"/>
      <w:sz w:val="14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E9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7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D7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7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D7E9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D7E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D7E9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E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7E95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9D7E95"/>
  </w:style>
  <w:style w:type="paragraph" w:styleId="Tekstpodstawowy">
    <w:name w:val="Body Text"/>
    <w:basedOn w:val="Normalny"/>
    <w:link w:val="TekstpodstawowyZnak"/>
    <w:rsid w:val="009D7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D7E9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7E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D7E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D7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D7E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7E95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7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D7E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D7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agwek1"/>
    <w:next w:val="Nagwek2"/>
    <w:autoRedefine/>
    <w:uiPriority w:val="39"/>
    <w:rsid w:val="00B44072"/>
    <w:pPr>
      <w:keepNext w:val="0"/>
      <w:tabs>
        <w:tab w:val="right" w:leader="dot" w:pos="8656"/>
      </w:tabs>
      <w:outlineLvl w:val="9"/>
    </w:pPr>
    <w:rPr>
      <w:rFonts w:eastAsiaTheme="minorHAnsi"/>
      <w:iCs/>
      <w:caps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950B3B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9D7E95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D7E95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9D7E95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9D7E95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9D7E95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9D7E95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9D7E95"/>
    <w:pPr>
      <w:spacing w:after="0"/>
      <w:ind w:left="1540"/>
    </w:pPr>
    <w:rPr>
      <w:rFonts w:cstheme="minorHAnsi"/>
      <w:sz w:val="20"/>
      <w:szCs w:val="20"/>
    </w:rPr>
  </w:style>
  <w:style w:type="character" w:styleId="Hipercze">
    <w:name w:val="Hyperlink"/>
    <w:uiPriority w:val="99"/>
    <w:rsid w:val="009D7E95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D7E95"/>
    <w:pPr>
      <w:spacing w:after="0" w:line="360" w:lineRule="auto"/>
      <w:ind w:left="141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7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9D7E95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9D7E9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D7E9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9D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E95"/>
    <w:rPr>
      <w:sz w:val="20"/>
      <w:szCs w:val="20"/>
    </w:rPr>
  </w:style>
  <w:style w:type="paragraph" w:customStyle="1" w:styleId="Default">
    <w:name w:val="Default"/>
    <w:rsid w:val="00A47A5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C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6732D"/>
    <w:rPr>
      <w:b/>
      <w:bCs/>
    </w:rPr>
  </w:style>
  <w:style w:type="paragraph" w:customStyle="1" w:styleId="paragraf">
    <w:name w:val="paragraf"/>
    <w:basedOn w:val="Normalny"/>
    <w:rsid w:val="00744DC1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customStyle="1" w:styleId="Stylpunkt">
    <w:name w:val="Styl punkt"/>
    <w:rsid w:val="00302304"/>
    <w:rPr>
      <w:rFonts w:ascii="Verdana" w:hAnsi="Verdana" w:hint="default"/>
      <w:color w:val="000000"/>
      <w:sz w:val="24"/>
    </w:rPr>
  </w:style>
  <w:style w:type="paragraph" w:customStyle="1" w:styleId="wylicz1">
    <w:name w:val="wylicz1"/>
    <w:basedOn w:val="Normalny"/>
    <w:rsid w:val="00E25B4E"/>
    <w:pPr>
      <w:widowControl w:val="0"/>
      <w:snapToGrid w:val="0"/>
      <w:spacing w:before="120" w:after="80"/>
      <w:ind w:left="680" w:hanging="34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ArialPo12pt">
    <w:name w:val="Styl Arial Po:  12 pt"/>
    <w:basedOn w:val="Normalny"/>
    <w:rsid w:val="00EF5331"/>
    <w:pPr>
      <w:spacing w:after="240" w:line="360" w:lineRule="auto"/>
      <w:ind w:left="357" w:hanging="35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9C54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5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56A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B3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iecalista1">
    <w:name w:val="Bieżąca lista1"/>
    <w:uiPriority w:val="99"/>
    <w:rsid w:val="00133FCD"/>
    <w:pPr>
      <w:numPr>
        <w:numId w:val="1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7-10-2019&amp;qplikid=4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e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8041-C660-466B-B3EA-9583C55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88</Pages>
  <Words>23092</Words>
  <Characters>138554</Characters>
  <Application>Microsoft Office Word</Application>
  <DocSecurity>0</DocSecurity>
  <Lines>1154</Lines>
  <Paragraphs>3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Dariusz Słupski</cp:lastModifiedBy>
  <cp:revision>53</cp:revision>
  <cp:lastPrinted>2021-10-04T14:54:00Z</cp:lastPrinted>
  <dcterms:created xsi:type="dcterms:W3CDTF">2021-10-04T14:56:00Z</dcterms:created>
  <dcterms:modified xsi:type="dcterms:W3CDTF">2022-12-06T13:24:00Z</dcterms:modified>
</cp:coreProperties>
</file>